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13E5F" w14:textId="77777777" w:rsidR="004905B5" w:rsidRPr="00AC4DF4" w:rsidRDefault="004905B5"/>
    <w:p w14:paraId="76F29D06" w14:textId="77777777" w:rsidR="004905B5" w:rsidRPr="00AC4DF4" w:rsidRDefault="004905B5"/>
    <w:p w14:paraId="547ED934" w14:textId="5A5D5A06" w:rsidR="004905B5" w:rsidRPr="00AC4DF4" w:rsidRDefault="00310A51">
      <w:pPr>
        <w:pBdr>
          <w:bottom w:val="single" w:sz="4" w:space="1" w:color="auto"/>
        </w:pBdr>
        <w:rPr>
          <w:b/>
        </w:rPr>
      </w:pPr>
      <w:r>
        <w:rPr>
          <w:b/>
        </w:rPr>
        <w:t>Firmennamen3</w:t>
      </w:r>
    </w:p>
    <w:p w14:paraId="215F7AA2" w14:textId="77777777" w:rsidR="004905B5" w:rsidRPr="00AC4DF4" w:rsidRDefault="004905B5">
      <w:pPr>
        <w:pStyle w:val="Dokumenttitel"/>
      </w:pPr>
    </w:p>
    <w:p w14:paraId="66F04B0D" w14:textId="0DCA921B" w:rsidR="004D6DB6" w:rsidRPr="00AC4DF4" w:rsidRDefault="00310A51">
      <w:pPr>
        <w:pStyle w:val="Dokumenttitel"/>
      </w:pPr>
      <w:r>
        <w:t>Firmennamen3</w:t>
      </w:r>
    </w:p>
    <w:p w14:paraId="2B7C2663" w14:textId="77777777" w:rsidR="004905B5" w:rsidRPr="00AC4DF4" w:rsidRDefault="002C71A3">
      <w:pPr>
        <w:pStyle w:val="Dokumenttitel"/>
      </w:pPr>
      <w:r w:rsidRPr="00AC4DF4">
        <w:t>Dokumentation</w:t>
      </w:r>
    </w:p>
    <w:p w14:paraId="54D976AF" w14:textId="77777777" w:rsidR="004905B5" w:rsidRPr="00AC4DF4" w:rsidRDefault="004905B5">
      <w:pPr>
        <w:rPr>
          <w:b/>
        </w:rPr>
      </w:pPr>
    </w:p>
    <w:p w14:paraId="35AB05CB" w14:textId="28F4F286" w:rsidR="004905B5" w:rsidRPr="00AC4DF4" w:rsidRDefault="004905B5">
      <w:pPr>
        <w:rPr>
          <w:b/>
        </w:rPr>
      </w:pPr>
      <w:r w:rsidRPr="00AC4DF4">
        <w:rPr>
          <w:b/>
        </w:rPr>
        <w:t xml:space="preserve">Version </w:t>
      </w:r>
      <w:r w:rsidR="00421C0C">
        <w:rPr>
          <w:b/>
        </w:rPr>
        <w:t>0.1</w:t>
      </w:r>
    </w:p>
    <w:p w14:paraId="7D0A1E00" w14:textId="77777777" w:rsidR="004905B5" w:rsidRPr="00AC4DF4" w:rsidRDefault="004905B5"/>
    <w:p w14:paraId="082DDD5D" w14:textId="77777777" w:rsidR="004905B5" w:rsidRPr="00AC4DF4" w:rsidRDefault="004905B5"/>
    <w:p w14:paraId="6291F9E5" w14:textId="77777777" w:rsidR="00F429E0" w:rsidRPr="00AC4DF4" w:rsidRDefault="00F429E0"/>
    <w:p w14:paraId="152CC07A" w14:textId="77777777" w:rsidR="00F429E0" w:rsidRPr="00AC4DF4" w:rsidRDefault="00F429E0"/>
    <w:p w14:paraId="70E0CC94" w14:textId="77777777" w:rsidR="00F429E0" w:rsidRPr="00AC4DF4" w:rsidRDefault="00F429E0"/>
    <w:p w14:paraId="7B1535CF" w14:textId="77777777" w:rsidR="00F429E0" w:rsidRPr="00AC4DF4" w:rsidRDefault="00F429E0"/>
    <w:p w14:paraId="5E68A453" w14:textId="77777777" w:rsidR="00F429E0" w:rsidRPr="00AC4DF4" w:rsidRDefault="00F429E0"/>
    <w:p w14:paraId="75A83A93" w14:textId="77777777" w:rsidR="00CB0268" w:rsidRPr="00AC4DF4" w:rsidRDefault="00CB0268"/>
    <w:p w14:paraId="2FB888C4" w14:textId="77777777" w:rsidR="00CB0268" w:rsidRPr="00AC4DF4" w:rsidRDefault="00CB0268"/>
    <w:p w14:paraId="69627D76" w14:textId="77777777" w:rsidR="00CB0268" w:rsidRPr="00AC4DF4" w:rsidRDefault="00CB0268"/>
    <w:p w14:paraId="36BBAB07" w14:textId="77777777" w:rsidR="00CB0268" w:rsidRPr="00AC4DF4" w:rsidRDefault="00CB0268"/>
    <w:p w14:paraId="1A2C718E" w14:textId="77777777" w:rsidR="00CB0268" w:rsidRPr="00AC4DF4" w:rsidRDefault="00CB0268"/>
    <w:p w14:paraId="3095D5F9" w14:textId="77777777" w:rsidR="00CB0268" w:rsidRPr="00AC4DF4" w:rsidRDefault="00CB0268"/>
    <w:p w14:paraId="4C74F0A8" w14:textId="77777777" w:rsidR="00CB0268" w:rsidRPr="00AC4DF4" w:rsidRDefault="00CB0268"/>
    <w:p w14:paraId="3D412D48" w14:textId="77777777" w:rsidR="00CB0268" w:rsidRPr="00AC4DF4" w:rsidRDefault="00CB0268" w:rsidP="00CB0268">
      <w:pPr>
        <w:pStyle w:val="berschrift1ohne"/>
        <w:spacing w:before="0" w:after="0"/>
      </w:pPr>
      <w:bookmarkStart w:id="0" w:name="_Toc170381464"/>
      <w:r w:rsidRPr="00AC4DF4">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30"/>
        <w:gridCol w:w="1781"/>
        <w:gridCol w:w="4672"/>
      </w:tblGrid>
      <w:tr w:rsidR="00CB0268" w:rsidRPr="00AC4DF4" w14:paraId="2E78116F" w14:textId="77777777" w:rsidTr="009F55E3">
        <w:tc>
          <w:tcPr>
            <w:tcW w:w="1179" w:type="dxa"/>
            <w:shd w:val="clear" w:color="auto" w:fill="E0E0E0"/>
          </w:tcPr>
          <w:p w14:paraId="0872EB3E" w14:textId="77777777" w:rsidR="00CB0268" w:rsidRPr="00AC4DF4" w:rsidRDefault="00CB0268" w:rsidP="00EC2C53">
            <w:pPr>
              <w:pStyle w:val="Tabellenkopf"/>
            </w:pPr>
            <w:r w:rsidRPr="00AC4DF4">
              <w:t>Version</w:t>
            </w:r>
          </w:p>
        </w:tc>
        <w:tc>
          <w:tcPr>
            <w:tcW w:w="1430" w:type="dxa"/>
            <w:shd w:val="clear" w:color="auto" w:fill="E0E0E0"/>
          </w:tcPr>
          <w:p w14:paraId="3BB752F6" w14:textId="77777777" w:rsidR="00CB0268" w:rsidRPr="00AC4DF4" w:rsidRDefault="00CB0268" w:rsidP="00EC2C53">
            <w:pPr>
              <w:pStyle w:val="Tabellenkopf"/>
            </w:pPr>
            <w:r w:rsidRPr="00AC4DF4">
              <w:t>Datum</w:t>
            </w:r>
          </w:p>
        </w:tc>
        <w:tc>
          <w:tcPr>
            <w:tcW w:w="1781" w:type="dxa"/>
            <w:shd w:val="clear" w:color="auto" w:fill="E0E0E0"/>
          </w:tcPr>
          <w:p w14:paraId="02F66C01" w14:textId="77777777" w:rsidR="00CB0268" w:rsidRPr="00AC4DF4" w:rsidRDefault="00CB0268" w:rsidP="00EC2C53">
            <w:pPr>
              <w:pStyle w:val="Tabellenkopf"/>
            </w:pPr>
            <w:r w:rsidRPr="00AC4DF4">
              <w:t>Autor</w:t>
            </w:r>
          </w:p>
        </w:tc>
        <w:tc>
          <w:tcPr>
            <w:tcW w:w="4672" w:type="dxa"/>
            <w:shd w:val="clear" w:color="auto" w:fill="E0E0E0"/>
          </w:tcPr>
          <w:p w14:paraId="429A2486" w14:textId="77777777" w:rsidR="00CB0268" w:rsidRPr="00AC4DF4" w:rsidRDefault="00CB0268" w:rsidP="00EC2C53">
            <w:pPr>
              <w:pStyle w:val="Tabellenkopf"/>
            </w:pPr>
            <w:r w:rsidRPr="00AC4DF4">
              <w:t>Änderungsgrund / Bemerkungen</w:t>
            </w:r>
          </w:p>
        </w:tc>
      </w:tr>
      <w:tr w:rsidR="00CB0268" w:rsidRPr="00AC4DF4" w14:paraId="3A163ECC" w14:textId="77777777" w:rsidTr="009F55E3">
        <w:tc>
          <w:tcPr>
            <w:tcW w:w="1179" w:type="dxa"/>
          </w:tcPr>
          <w:p w14:paraId="4F419741" w14:textId="77777777" w:rsidR="00CB0268" w:rsidRPr="00AC4DF4" w:rsidRDefault="00CB0268" w:rsidP="00EC2C53">
            <w:pPr>
              <w:pStyle w:val="Tabelle"/>
            </w:pPr>
            <w:r w:rsidRPr="00AC4DF4">
              <w:t>0.1</w:t>
            </w:r>
          </w:p>
        </w:tc>
        <w:tc>
          <w:tcPr>
            <w:tcW w:w="1430" w:type="dxa"/>
          </w:tcPr>
          <w:p w14:paraId="225480D7" w14:textId="09ED8ED6" w:rsidR="00CB0268" w:rsidRPr="00AC4DF4" w:rsidRDefault="00536ECB" w:rsidP="00EC2C53">
            <w:pPr>
              <w:pStyle w:val="Tabelle"/>
            </w:pPr>
            <w:r>
              <w:t>08/11/2024</w:t>
            </w:r>
          </w:p>
        </w:tc>
        <w:tc>
          <w:tcPr>
            <w:tcW w:w="1781" w:type="dxa"/>
          </w:tcPr>
          <w:p w14:paraId="1EDF84FC" w14:textId="77777777" w:rsidR="00CB0268" w:rsidRPr="00AC4DF4" w:rsidRDefault="00CB0268" w:rsidP="00EC2C53">
            <w:pPr>
              <w:pStyle w:val="Tabelle"/>
            </w:pPr>
            <w:r w:rsidRPr="00AC4DF4">
              <w:t>Benicio von Felten</w:t>
            </w:r>
          </w:p>
        </w:tc>
        <w:tc>
          <w:tcPr>
            <w:tcW w:w="4672" w:type="dxa"/>
          </w:tcPr>
          <w:p w14:paraId="7FFD78F5" w14:textId="594D9F83" w:rsidR="00CB0268" w:rsidRPr="00AC4DF4" w:rsidRDefault="00CB0268" w:rsidP="00EC2C53">
            <w:pPr>
              <w:pStyle w:val="Tabelle"/>
            </w:pPr>
            <w:r w:rsidRPr="00AC4DF4">
              <w:t>Ersterstellung</w:t>
            </w:r>
            <w:r w:rsidR="0008573B">
              <w:t xml:space="preserve"> der Dokumentation</w:t>
            </w:r>
          </w:p>
        </w:tc>
      </w:tr>
    </w:tbl>
    <w:p w14:paraId="77BE43B3" w14:textId="77777777" w:rsidR="00CB0268" w:rsidRPr="00AC4DF4" w:rsidRDefault="00CB0268">
      <w:pPr>
        <w:sectPr w:rsidR="00CB0268" w:rsidRPr="00AC4DF4" w:rsidSect="00733B3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p>
    <w:p w14:paraId="7418EA27" w14:textId="77777777" w:rsidR="004905B5" w:rsidRPr="00AC4DF4" w:rsidRDefault="004905B5" w:rsidP="00337534">
      <w:pPr>
        <w:pStyle w:val="berschrift1ohne"/>
        <w:spacing w:before="0"/>
      </w:pPr>
      <w:bookmarkStart w:id="1" w:name="_Toc170381465"/>
      <w:r w:rsidRPr="00AC4DF4">
        <w:lastRenderedPageBreak/>
        <w:t>Inhaltsverzeichnis</w:t>
      </w:r>
      <w:bookmarkEnd w:id="1"/>
    </w:p>
    <w:p w14:paraId="42118727" w14:textId="1804BBD5" w:rsidR="000243DB" w:rsidRPr="00240F00" w:rsidRDefault="004905B5">
      <w:pPr>
        <w:pStyle w:val="TOC1"/>
        <w:tabs>
          <w:tab w:val="right" w:leader="dot" w:pos="9062"/>
        </w:tabs>
        <w:rPr>
          <w:rFonts w:asciiTheme="minorHAnsi" w:eastAsiaTheme="minorEastAsia" w:hAnsiTheme="minorHAnsi" w:cstheme="minorBidi"/>
          <w:noProof/>
          <w:kern w:val="2"/>
          <w:sz w:val="22"/>
          <w:szCs w:val="22"/>
          <w:lang w:val="en-CH" w:eastAsia="en-CH"/>
          <w14:ligatures w14:val="standardContextual"/>
        </w:rPr>
      </w:pPr>
      <w:r w:rsidRPr="00240F00">
        <w:rPr>
          <w:sz w:val="18"/>
          <w:szCs w:val="22"/>
        </w:rPr>
        <w:fldChar w:fldCharType="begin"/>
      </w:r>
      <w:r w:rsidRPr="00240F00">
        <w:rPr>
          <w:sz w:val="18"/>
          <w:szCs w:val="22"/>
        </w:rPr>
        <w:instrText xml:space="preserve"> TOC \o "1-3" \h \z \u </w:instrText>
      </w:r>
      <w:r w:rsidRPr="00240F00">
        <w:rPr>
          <w:sz w:val="18"/>
          <w:szCs w:val="22"/>
        </w:rPr>
        <w:fldChar w:fldCharType="separate"/>
      </w:r>
      <w:hyperlink w:anchor="_Toc170381464" w:history="1">
        <w:r w:rsidR="000243DB" w:rsidRPr="00240F00">
          <w:rPr>
            <w:rStyle w:val="Hyperlink"/>
            <w:noProof/>
            <w:sz w:val="18"/>
            <w:szCs w:val="22"/>
          </w:rPr>
          <w:t>Historie der Dokumentversionen</w:t>
        </w:r>
        <w:r w:rsidR="000243DB" w:rsidRPr="00240F00">
          <w:rPr>
            <w:noProof/>
            <w:webHidden/>
            <w:sz w:val="18"/>
            <w:szCs w:val="22"/>
          </w:rPr>
          <w:tab/>
        </w:r>
        <w:r w:rsidR="000243DB" w:rsidRPr="00240F00">
          <w:rPr>
            <w:noProof/>
            <w:webHidden/>
            <w:sz w:val="18"/>
            <w:szCs w:val="22"/>
          </w:rPr>
          <w:fldChar w:fldCharType="begin"/>
        </w:r>
        <w:r w:rsidR="000243DB" w:rsidRPr="00240F00">
          <w:rPr>
            <w:noProof/>
            <w:webHidden/>
            <w:sz w:val="18"/>
            <w:szCs w:val="22"/>
          </w:rPr>
          <w:instrText xml:space="preserve"> PAGEREF _Toc170381464 \h </w:instrText>
        </w:r>
        <w:r w:rsidR="000243DB" w:rsidRPr="00240F00">
          <w:rPr>
            <w:noProof/>
            <w:webHidden/>
            <w:sz w:val="18"/>
            <w:szCs w:val="22"/>
          </w:rPr>
        </w:r>
        <w:r w:rsidR="000243DB" w:rsidRPr="00240F00">
          <w:rPr>
            <w:noProof/>
            <w:webHidden/>
            <w:sz w:val="18"/>
            <w:szCs w:val="22"/>
          </w:rPr>
          <w:fldChar w:fldCharType="separate"/>
        </w:r>
        <w:r w:rsidR="00512213">
          <w:rPr>
            <w:noProof/>
            <w:webHidden/>
            <w:sz w:val="18"/>
            <w:szCs w:val="22"/>
          </w:rPr>
          <w:t>1</w:t>
        </w:r>
        <w:r w:rsidR="000243DB" w:rsidRPr="00240F00">
          <w:rPr>
            <w:noProof/>
            <w:webHidden/>
            <w:sz w:val="18"/>
            <w:szCs w:val="22"/>
          </w:rPr>
          <w:fldChar w:fldCharType="end"/>
        </w:r>
      </w:hyperlink>
    </w:p>
    <w:p w14:paraId="357AB956" w14:textId="6C347510" w:rsidR="000243DB" w:rsidRPr="00240F00" w:rsidRDefault="000243DB">
      <w:pPr>
        <w:pStyle w:val="TOC1"/>
        <w:tabs>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5" w:history="1">
        <w:r w:rsidRPr="00240F00">
          <w:rPr>
            <w:rStyle w:val="Hyperlink"/>
            <w:noProof/>
            <w:sz w:val="18"/>
            <w:szCs w:val="22"/>
          </w:rPr>
          <w:t>Inhaltsverzeichni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65 \h </w:instrText>
        </w:r>
        <w:r w:rsidRPr="00240F00">
          <w:rPr>
            <w:noProof/>
            <w:webHidden/>
            <w:sz w:val="18"/>
            <w:szCs w:val="22"/>
          </w:rPr>
        </w:r>
        <w:r w:rsidRPr="00240F00">
          <w:rPr>
            <w:noProof/>
            <w:webHidden/>
            <w:sz w:val="18"/>
            <w:szCs w:val="22"/>
          </w:rPr>
          <w:fldChar w:fldCharType="separate"/>
        </w:r>
        <w:r w:rsidR="00512213">
          <w:rPr>
            <w:noProof/>
            <w:webHidden/>
            <w:sz w:val="18"/>
            <w:szCs w:val="22"/>
          </w:rPr>
          <w:t>2</w:t>
        </w:r>
        <w:r w:rsidRPr="00240F00">
          <w:rPr>
            <w:noProof/>
            <w:webHidden/>
            <w:sz w:val="18"/>
            <w:szCs w:val="22"/>
          </w:rPr>
          <w:fldChar w:fldCharType="end"/>
        </w:r>
      </w:hyperlink>
    </w:p>
    <w:p w14:paraId="4024EDBC" w14:textId="314F2DBD"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6" w:history="1">
        <w:r w:rsidRPr="00240F00">
          <w:rPr>
            <w:rStyle w:val="Hyperlink"/>
            <w:noProof/>
            <w:sz w:val="18"/>
            <w:szCs w:val="22"/>
          </w:rPr>
          <w:t>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nleitung Grupp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66 \h </w:instrText>
        </w:r>
        <w:r w:rsidRPr="00240F00">
          <w:rPr>
            <w:noProof/>
            <w:webHidden/>
            <w:sz w:val="18"/>
            <w:szCs w:val="22"/>
          </w:rPr>
        </w:r>
        <w:r w:rsidRPr="00240F00">
          <w:rPr>
            <w:noProof/>
            <w:webHidden/>
            <w:sz w:val="18"/>
            <w:szCs w:val="22"/>
          </w:rPr>
          <w:fldChar w:fldCharType="separate"/>
        </w:r>
        <w:r w:rsidR="00512213">
          <w:rPr>
            <w:noProof/>
            <w:webHidden/>
            <w:sz w:val="18"/>
            <w:szCs w:val="22"/>
          </w:rPr>
          <w:t>3</w:t>
        </w:r>
        <w:r w:rsidRPr="00240F00">
          <w:rPr>
            <w:noProof/>
            <w:webHidden/>
            <w:sz w:val="18"/>
            <w:szCs w:val="22"/>
          </w:rPr>
          <w:fldChar w:fldCharType="end"/>
        </w:r>
      </w:hyperlink>
    </w:p>
    <w:p w14:paraId="63C128CD" w14:textId="526543AA"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67" w:history="1">
        <w:r w:rsidRPr="00240F00">
          <w:rPr>
            <w:rStyle w:val="Hyperlink"/>
            <w:noProof/>
            <w:sz w:val="18"/>
            <w:szCs w:val="22"/>
          </w:rPr>
          <w:t>1.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Allgemeine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67 \h </w:instrText>
        </w:r>
        <w:r w:rsidRPr="00240F00">
          <w:rPr>
            <w:noProof/>
            <w:webHidden/>
            <w:sz w:val="18"/>
            <w:szCs w:val="22"/>
          </w:rPr>
        </w:r>
        <w:r w:rsidRPr="00240F00">
          <w:rPr>
            <w:noProof/>
            <w:webHidden/>
            <w:sz w:val="18"/>
            <w:szCs w:val="22"/>
          </w:rPr>
          <w:fldChar w:fldCharType="separate"/>
        </w:r>
        <w:r w:rsidR="00512213">
          <w:rPr>
            <w:noProof/>
            <w:webHidden/>
            <w:sz w:val="18"/>
            <w:szCs w:val="22"/>
          </w:rPr>
          <w:t>3</w:t>
        </w:r>
        <w:r w:rsidRPr="00240F00">
          <w:rPr>
            <w:noProof/>
            <w:webHidden/>
            <w:sz w:val="18"/>
            <w:szCs w:val="22"/>
          </w:rPr>
          <w:fldChar w:fldCharType="end"/>
        </w:r>
      </w:hyperlink>
    </w:p>
    <w:p w14:paraId="044722B5" w14:textId="1B5D0A1B"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468" w:history="1">
        <w:r w:rsidRPr="00240F00">
          <w:rPr>
            <w:rStyle w:val="Hyperlink"/>
            <w:rFonts w:cs="Tahoma"/>
            <w:noProof/>
            <w:sz w:val="18"/>
            <w:szCs w:val="22"/>
          </w:rPr>
          <w:t>1.1.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Zweck und Ziel dieses Dokument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68 \h </w:instrText>
        </w:r>
        <w:r w:rsidRPr="00240F00">
          <w:rPr>
            <w:noProof/>
            <w:webHidden/>
            <w:sz w:val="18"/>
            <w:szCs w:val="22"/>
          </w:rPr>
        </w:r>
        <w:r w:rsidRPr="00240F00">
          <w:rPr>
            <w:noProof/>
            <w:webHidden/>
            <w:sz w:val="18"/>
            <w:szCs w:val="22"/>
          </w:rPr>
          <w:fldChar w:fldCharType="separate"/>
        </w:r>
        <w:r w:rsidR="00512213">
          <w:rPr>
            <w:noProof/>
            <w:webHidden/>
            <w:sz w:val="18"/>
            <w:szCs w:val="22"/>
          </w:rPr>
          <w:t>3</w:t>
        </w:r>
        <w:r w:rsidRPr="00240F00">
          <w:rPr>
            <w:noProof/>
            <w:webHidden/>
            <w:sz w:val="18"/>
            <w:szCs w:val="22"/>
          </w:rPr>
          <w:fldChar w:fldCharType="end"/>
        </w:r>
      </w:hyperlink>
    </w:p>
    <w:p w14:paraId="380B3240" w14:textId="13542CE3"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469" w:history="1">
        <w:r w:rsidRPr="00240F00">
          <w:rPr>
            <w:rStyle w:val="Hyperlink"/>
            <w:rFonts w:cs="Tahoma"/>
            <w:noProof/>
            <w:sz w:val="18"/>
            <w:szCs w:val="22"/>
          </w:rPr>
          <w:t>1.1.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Abkürzung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69 \h </w:instrText>
        </w:r>
        <w:r w:rsidRPr="00240F00">
          <w:rPr>
            <w:noProof/>
            <w:webHidden/>
            <w:sz w:val="18"/>
            <w:szCs w:val="22"/>
          </w:rPr>
        </w:r>
        <w:r w:rsidRPr="00240F00">
          <w:rPr>
            <w:noProof/>
            <w:webHidden/>
            <w:sz w:val="18"/>
            <w:szCs w:val="22"/>
          </w:rPr>
          <w:fldChar w:fldCharType="separate"/>
        </w:r>
        <w:r w:rsidR="00512213">
          <w:rPr>
            <w:noProof/>
            <w:webHidden/>
            <w:sz w:val="18"/>
            <w:szCs w:val="22"/>
          </w:rPr>
          <w:t>3</w:t>
        </w:r>
        <w:r w:rsidRPr="00240F00">
          <w:rPr>
            <w:noProof/>
            <w:webHidden/>
            <w:sz w:val="18"/>
            <w:szCs w:val="22"/>
          </w:rPr>
          <w:fldChar w:fldCharType="end"/>
        </w:r>
      </w:hyperlink>
    </w:p>
    <w:p w14:paraId="20939971" w14:textId="110E08E8"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0" w:history="1">
        <w:r w:rsidRPr="00240F00">
          <w:rPr>
            <w:rStyle w:val="Hyperlink"/>
            <w:noProof/>
            <w:sz w:val="18"/>
            <w:szCs w:val="22"/>
          </w:rPr>
          <w:t>1.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Gruppen Information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70 \h </w:instrText>
        </w:r>
        <w:r w:rsidRPr="00240F00">
          <w:rPr>
            <w:noProof/>
            <w:webHidden/>
            <w:sz w:val="18"/>
            <w:szCs w:val="22"/>
          </w:rPr>
        </w:r>
        <w:r w:rsidRPr="00240F00">
          <w:rPr>
            <w:noProof/>
            <w:webHidden/>
            <w:sz w:val="18"/>
            <w:szCs w:val="22"/>
          </w:rPr>
          <w:fldChar w:fldCharType="separate"/>
        </w:r>
        <w:r w:rsidR="00512213">
          <w:rPr>
            <w:noProof/>
            <w:webHidden/>
            <w:sz w:val="18"/>
            <w:szCs w:val="22"/>
          </w:rPr>
          <w:t>3</w:t>
        </w:r>
        <w:r w:rsidRPr="00240F00">
          <w:rPr>
            <w:noProof/>
            <w:webHidden/>
            <w:sz w:val="18"/>
            <w:szCs w:val="22"/>
          </w:rPr>
          <w:fldChar w:fldCharType="end"/>
        </w:r>
      </w:hyperlink>
    </w:p>
    <w:p w14:paraId="12553357" w14:textId="3E8E4C31"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2" w:history="1">
        <w:r w:rsidRPr="00240F00">
          <w:rPr>
            <w:rStyle w:val="Hyperlink"/>
            <w:noProof/>
            <w:sz w:val="18"/>
            <w:szCs w:val="22"/>
          </w:rPr>
          <w:t>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nführung Projekt</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72 \h </w:instrText>
        </w:r>
        <w:r w:rsidRPr="00240F00">
          <w:rPr>
            <w:noProof/>
            <w:webHidden/>
            <w:sz w:val="18"/>
            <w:szCs w:val="22"/>
          </w:rPr>
        </w:r>
        <w:r w:rsidRPr="00240F00">
          <w:rPr>
            <w:noProof/>
            <w:webHidden/>
            <w:sz w:val="18"/>
            <w:szCs w:val="22"/>
          </w:rPr>
          <w:fldChar w:fldCharType="separate"/>
        </w:r>
        <w:r w:rsidR="00512213">
          <w:rPr>
            <w:noProof/>
            <w:webHidden/>
            <w:sz w:val="18"/>
            <w:szCs w:val="22"/>
          </w:rPr>
          <w:t>4</w:t>
        </w:r>
        <w:r w:rsidRPr="00240F00">
          <w:rPr>
            <w:noProof/>
            <w:webHidden/>
            <w:sz w:val="18"/>
            <w:szCs w:val="22"/>
          </w:rPr>
          <w:fldChar w:fldCharType="end"/>
        </w:r>
      </w:hyperlink>
    </w:p>
    <w:p w14:paraId="699F5696" w14:textId="519C727B"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3" w:history="1">
        <w:r w:rsidRPr="00240F00">
          <w:rPr>
            <w:rStyle w:val="Hyperlink"/>
            <w:noProof/>
            <w:sz w:val="18"/>
            <w:szCs w:val="22"/>
          </w:rPr>
          <w:t>2.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Projekt Beschreibung</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73 \h </w:instrText>
        </w:r>
        <w:r w:rsidRPr="00240F00">
          <w:rPr>
            <w:noProof/>
            <w:webHidden/>
            <w:sz w:val="18"/>
            <w:szCs w:val="22"/>
          </w:rPr>
        </w:r>
        <w:r w:rsidRPr="00240F00">
          <w:rPr>
            <w:noProof/>
            <w:webHidden/>
            <w:sz w:val="18"/>
            <w:szCs w:val="22"/>
          </w:rPr>
          <w:fldChar w:fldCharType="separate"/>
        </w:r>
        <w:r w:rsidR="00512213">
          <w:rPr>
            <w:noProof/>
            <w:webHidden/>
            <w:sz w:val="18"/>
            <w:szCs w:val="22"/>
          </w:rPr>
          <w:t>4</w:t>
        </w:r>
        <w:r w:rsidRPr="00240F00">
          <w:rPr>
            <w:noProof/>
            <w:webHidden/>
            <w:sz w:val="18"/>
            <w:szCs w:val="22"/>
          </w:rPr>
          <w:fldChar w:fldCharType="end"/>
        </w:r>
      </w:hyperlink>
    </w:p>
    <w:p w14:paraId="2DE68E57" w14:textId="3D69C220" w:rsidR="000243DB" w:rsidRPr="00240F00" w:rsidRDefault="000243DB" w:rsidP="00605DF4">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75" w:history="1">
        <w:r w:rsidRPr="00240F00">
          <w:rPr>
            <w:rStyle w:val="Hyperlink"/>
            <w:noProof/>
            <w:sz w:val="18"/>
            <w:szCs w:val="22"/>
          </w:rPr>
          <w:t>2.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Ziele des Projekt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75 \h </w:instrText>
        </w:r>
        <w:r w:rsidRPr="00240F00">
          <w:rPr>
            <w:noProof/>
            <w:webHidden/>
            <w:sz w:val="18"/>
            <w:szCs w:val="22"/>
          </w:rPr>
        </w:r>
        <w:r w:rsidRPr="00240F00">
          <w:rPr>
            <w:noProof/>
            <w:webHidden/>
            <w:sz w:val="18"/>
            <w:szCs w:val="22"/>
          </w:rPr>
          <w:fldChar w:fldCharType="separate"/>
        </w:r>
        <w:r w:rsidR="00512213">
          <w:rPr>
            <w:noProof/>
            <w:webHidden/>
            <w:sz w:val="18"/>
            <w:szCs w:val="22"/>
          </w:rPr>
          <w:t>4</w:t>
        </w:r>
        <w:r w:rsidRPr="00240F00">
          <w:rPr>
            <w:noProof/>
            <w:webHidden/>
            <w:sz w:val="18"/>
            <w:szCs w:val="22"/>
          </w:rPr>
          <w:fldChar w:fldCharType="end"/>
        </w:r>
      </w:hyperlink>
    </w:p>
    <w:p w14:paraId="00EF6658" w14:textId="1A45DE86"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0" w:history="1">
        <w:r w:rsidRPr="00240F00">
          <w:rPr>
            <w:rStyle w:val="Hyperlink"/>
            <w:noProof/>
            <w:sz w:val="18"/>
            <w:szCs w:val="22"/>
          </w:rPr>
          <w:t>2.3</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Ressourc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0 \h </w:instrText>
        </w:r>
        <w:r w:rsidRPr="00240F00">
          <w:rPr>
            <w:noProof/>
            <w:webHidden/>
            <w:sz w:val="18"/>
            <w:szCs w:val="22"/>
          </w:rPr>
        </w:r>
        <w:r w:rsidRPr="00240F00">
          <w:rPr>
            <w:noProof/>
            <w:webHidden/>
            <w:sz w:val="18"/>
            <w:szCs w:val="22"/>
          </w:rPr>
          <w:fldChar w:fldCharType="separate"/>
        </w:r>
        <w:r w:rsidR="00512213">
          <w:rPr>
            <w:noProof/>
            <w:webHidden/>
            <w:sz w:val="18"/>
            <w:szCs w:val="22"/>
          </w:rPr>
          <w:t>4</w:t>
        </w:r>
        <w:r w:rsidRPr="00240F00">
          <w:rPr>
            <w:noProof/>
            <w:webHidden/>
            <w:sz w:val="18"/>
            <w:szCs w:val="22"/>
          </w:rPr>
          <w:fldChar w:fldCharType="end"/>
        </w:r>
      </w:hyperlink>
    </w:p>
    <w:p w14:paraId="5C6E9743" w14:textId="2E8062C5"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2" w:history="1">
        <w:r w:rsidRPr="00240F00">
          <w:rPr>
            <w:rStyle w:val="Hyperlink"/>
            <w:noProof/>
            <w:sz w:val="18"/>
            <w:szCs w:val="22"/>
          </w:rPr>
          <w:t>3</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Planung</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2 \h </w:instrText>
        </w:r>
        <w:r w:rsidRPr="00240F00">
          <w:rPr>
            <w:noProof/>
            <w:webHidden/>
            <w:sz w:val="18"/>
            <w:szCs w:val="22"/>
          </w:rPr>
        </w:r>
        <w:r w:rsidRPr="00240F00">
          <w:rPr>
            <w:noProof/>
            <w:webHidden/>
            <w:sz w:val="18"/>
            <w:szCs w:val="22"/>
          </w:rPr>
          <w:fldChar w:fldCharType="separate"/>
        </w:r>
        <w:r w:rsidR="00512213">
          <w:rPr>
            <w:noProof/>
            <w:webHidden/>
            <w:sz w:val="18"/>
            <w:szCs w:val="22"/>
          </w:rPr>
          <w:t>5</w:t>
        </w:r>
        <w:r w:rsidRPr="00240F00">
          <w:rPr>
            <w:noProof/>
            <w:webHidden/>
            <w:sz w:val="18"/>
            <w:szCs w:val="22"/>
          </w:rPr>
          <w:fldChar w:fldCharType="end"/>
        </w:r>
      </w:hyperlink>
    </w:p>
    <w:p w14:paraId="19ADD2AA" w14:textId="2A3279F1"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3" w:history="1">
        <w:r w:rsidRPr="00240F00">
          <w:rPr>
            <w:rStyle w:val="Hyperlink"/>
            <w:noProof/>
            <w:sz w:val="18"/>
            <w:szCs w:val="22"/>
          </w:rPr>
          <w:t>3.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Netzwerkpla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3 \h </w:instrText>
        </w:r>
        <w:r w:rsidRPr="00240F00">
          <w:rPr>
            <w:noProof/>
            <w:webHidden/>
            <w:sz w:val="18"/>
            <w:szCs w:val="22"/>
          </w:rPr>
        </w:r>
        <w:r w:rsidRPr="00240F00">
          <w:rPr>
            <w:noProof/>
            <w:webHidden/>
            <w:sz w:val="18"/>
            <w:szCs w:val="22"/>
          </w:rPr>
          <w:fldChar w:fldCharType="separate"/>
        </w:r>
        <w:r w:rsidR="00512213">
          <w:rPr>
            <w:noProof/>
            <w:webHidden/>
            <w:sz w:val="18"/>
            <w:szCs w:val="22"/>
          </w:rPr>
          <w:t>5</w:t>
        </w:r>
        <w:r w:rsidRPr="00240F00">
          <w:rPr>
            <w:noProof/>
            <w:webHidden/>
            <w:sz w:val="18"/>
            <w:szCs w:val="22"/>
          </w:rPr>
          <w:fldChar w:fldCharType="end"/>
        </w:r>
      </w:hyperlink>
    </w:p>
    <w:p w14:paraId="3C7777C2" w14:textId="6988EC66"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4" w:history="1">
        <w:r w:rsidRPr="00240F00">
          <w:rPr>
            <w:rStyle w:val="Hyperlink"/>
            <w:noProof/>
            <w:sz w:val="18"/>
            <w:szCs w:val="22"/>
          </w:rPr>
          <w:t>3.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Statische Adressplanung</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4 \h </w:instrText>
        </w:r>
        <w:r w:rsidRPr="00240F00">
          <w:rPr>
            <w:noProof/>
            <w:webHidden/>
            <w:sz w:val="18"/>
            <w:szCs w:val="22"/>
          </w:rPr>
        </w:r>
        <w:r w:rsidRPr="00240F00">
          <w:rPr>
            <w:noProof/>
            <w:webHidden/>
            <w:sz w:val="18"/>
            <w:szCs w:val="22"/>
          </w:rPr>
          <w:fldChar w:fldCharType="separate"/>
        </w:r>
        <w:r w:rsidR="00512213">
          <w:rPr>
            <w:noProof/>
            <w:webHidden/>
            <w:sz w:val="18"/>
            <w:szCs w:val="22"/>
          </w:rPr>
          <w:t>5</w:t>
        </w:r>
        <w:r w:rsidRPr="00240F00">
          <w:rPr>
            <w:noProof/>
            <w:webHidden/>
            <w:sz w:val="18"/>
            <w:szCs w:val="22"/>
          </w:rPr>
          <w:fldChar w:fldCharType="end"/>
        </w:r>
      </w:hyperlink>
    </w:p>
    <w:p w14:paraId="4E3A2990" w14:textId="2B6CA39E"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5" w:history="1">
        <w:r w:rsidRPr="00240F00">
          <w:rPr>
            <w:rStyle w:val="Hyperlink"/>
            <w:noProof/>
            <w:sz w:val="18"/>
            <w:szCs w:val="22"/>
          </w:rPr>
          <w:t>3.3</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Berechtigungsmatrix</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5 \h </w:instrText>
        </w:r>
        <w:r w:rsidRPr="00240F00">
          <w:rPr>
            <w:noProof/>
            <w:webHidden/>
            <w:sz w:val="18"/>
            <w:szCs w:val="22"/>
          </w:rPr>
        </w:r>
        <w:r w:rsidRPr="00240F00">
          <w:rPr>
            <w:noProof/>
            <w:webHidden/>
            <w:sz w:val="18"/>
            <w:szCs w:val="22"/>
          </w:rPr>
          <w:fldChar w:fldCharType="separate"/>
        </w:r>
        <w:r w:rsidR="00512213">
          <w:rPr>
            <w:noProof/>
            <w:webHidden/>
            <w:sz w:val="18"/>
            <w:szCs w:val="22"/>
          </w:rPr>
          <w:t>6</w:t>
        </w:r>
        <w:r w:rsidRPr="00240F00">
          <w:rPr>
            <w:noProof/>
            <w:webHidden/>
            <w:sz w:val="18"/>
            <w:szCs w:val="22"/>
          </w:rPr>
          <w:fldChar w:fldCharType="end"/>
        </w:r>
      </w:hyperlink>
    </w:p>
    <w:p w14:paraId="28595C38" w14:textId="4D52B878"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6" w:history="1">
        <w:r w:rsidRPr="00240F00">
          <w:rPr>
            <w:rStyle w:val="Hyperlink"/>
            <w:noProof/>
            <w:sz w:val="18"/>
            <w:szCs w:val="22"/>
          </w:rPr>
          <w:t>3.4</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Namenskonzept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6 \h </w:instrText>
        </w:r>
        <w:r w:rsidRPr="00240F00">
          <w:rPr>
            <w:noProof/>
            <w:webHidden/>
            <w:sz w:val="18"/>
            <w:szCs w:val="22"/>
          </w:rPr>
        </w:r>
        <w:r w:rsidRPr="00240F00">
          <w:rPr>
            <w:noProof/>
            <w:webHidden/>
            <w:sz w:val="18"/>
            <w:szCs w:val="22"/>
          </w:rPr>
          <w:fldChar w:fldCharType="separate"/>
        </w:r>
        <w:r w:rsidR="00512213">
          <w:rPr>
            <w:noProof/>
            <w:webHidden/>
            <w:sz w:val="18"/>
            <w:szCs w:val="22"/>
          </w:rPr>
          <w:t>6</w:t>
        </w:r>
        <w:r w:rsidRPr="00240F00">
          <w:rPr>
            <w:noProof/>
            <w:webHidden/>
            <w:sz w:val="18"/>
            <w:szCs w:val="22"/>
          </w:rPr>
          <w:fldChar w:fldCharType="end"/>
        </w:r>
      </w:hyperlink>
    </w:p>
    <w:p w14:paraId="0733A132" w14:textId="19D8D712"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7" w:history="1">
        <w:r w:rsidRPr="00240F00">
          <w:rPr>
            <w:rStyle w:val="Hyperlink"/>
            <w:noProof/>
            <w:sz w:val="18"/>
            <w:szCs w:val="22"/>
          </w:rPr>
          <w:t>4</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Installation des Windows Server 2019 in einer VM</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7 \h </w:instrText>
        </w:r>
        <w:r w:rsidRPr="00240F00">
          <w:rPr>
            <w:noProof/>
            <w:webHidden/>
            <w:sz w:val="18"/>
            <w:szCs w:val="22"/>
          </w:rPr>
        </w:r>
        <w:r w:rsidRPr="00240F00">
          <w:rPr>
            <w:noProof/>
            <w:webHidden/>
            <w:sz w:val="18"/>
            <w:szCs w:val="22"/>
          </w:rPr>
          <w:fldChar w:fldCharType="separate"/>
        </w:r>
        <w:r w:rsidR="00512213">
          <w:rPr>
            <w:noProof/>
            <w:webHidden/>
            <w:sz w:val="18"/>
            <w:szCs w:val="22"/>
          </w:rPr>
          <w:t>7</w:t>
        </w:r>
        <w:r w:rsidRPr="00240F00">
          <w:rPr>
            <w:noProof/>
            <w:webHidden/>
            <w:sz w:val="18"/>
            <w:szCs w:val="22"/>
          </w:rPr>
          <w:fldChar w:fldCharType="end"/>
        </w:r>
      </w:hyperlink>
    </w:p>
    <w:p w14:paraId="62BBAE43" w14:textId="03D6875A"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8" w:history="1">
        <w:r w:rsidRPr="00240F00">
          <w:rPr>
            <w:rStyle w:val="Hyperlink"/>
            <w:noProof/>
            <w:sz w:val="18"/>
            <w:szCs w:val="22"/>
            <w:lang w:eastAsia="en-CH"/>
          </w:rPr>
          <w:t>4.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lang w:eastAsia="en-CH"/>
          </w:rPr>
          <w:t>Virtuelle Maschine erstellen und aufsetzt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8 \h </w:instrText>
        </w:r>
        <w:r w:rsidRPr="00240F00">
          <w:rPr>
            <w:noProof/>
            <w:webHidden/>
            <w:sz w:val="18"/>
            <w:szCs w:val="22"/>
          </w:rPr>
        </w:r>
        <w:r w:rsidRPr="00240F00">
          <w:rPr>
            <w:noProof/>
            <w:webHidden/>
            <w:sz w:val="18"/>
            <w:szCs w:val="22"/>
          </w:rPr>
          <w:fldChar w:fldCharType="separate"/>
        </w:r>
        <w:r w:rsidR="00512213">
          <w:rPr>
            <w:noProof/>
            <w:webHidden/>
            <w:sz w:val="18"/>
            <w:szCs w:val="22"/>
          </w:rPr>
          <w:t>7</w:t>
        </w:r>
        <w:r w:rsidRPr="00240F00">
          <w:rPr>
            <w:noProof/>
            <w:webHidden/>
            <w:sz w:val="18"/>
            <w:szCs w:val="22"/>
          </w:rPr>
          <w:fldChar w:fldCharType="end"/>
        </w:r>
      </w:hyperlink>
    </w:p>
    <w:p w14:paraId="55193BE5" w14:textId="76CBC1E4"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89" w:history="1">
        <w:r w:rsidRPr="00240F00">
          <w:rPr>
            <w:rStyle w:val="Hyperlink"/>
            <w:noProof/>
            <w:sz w:val="18"/>
            <w:szCs w:val="22"/>
            <w:lang w:eastAsia="en-CH"/>
          </w:rPr>
          <w:t>4.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lang w:eastAsia="en-CH"/>
          </w:rPr>
          <w:t>Windows Server aufsetzt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89 \h </w:instrText>
        </w:r>
        <w:r w:rsidRPr="00240F00">
          <w:rPr>
            <w:noProof/>
            <w:webHidden/>
            <w:sz w:val="18"/>
            <w:szCs w:val="22"/>
          </w:rPr>
        </w:r>
        <w:r w:rsidRPr="00240F00">
          <w:rPr>
            <w:noProof/>
            <w:webHidden/>
            <w:sz w:val="18"/>
            <w:szCs w:val="22"/>
          </w:rPr>
          <w:fldChar w:fldCharType="separate"/>
        </w:r>
        <w:r w:rsidR="00512213">
          <w:rPr>
            <w:noProof/>
            <w:webHidden/>
            <w:sz w:val="18"/>
            <w:szCs w:val="22"/>
          </w:rPr>
          <w:t>10</w:t>
        </w:r>
        <w:r w:rsidRPr="00240F00">
          <w:rPr>
            <w:noProof/>
            <w:webHidden/>
            <w:sz w:val="18"/>
            <w:szCs w:val="22"/>
          </w:rPr>
          <w:fldChar w:fldCharType="end"/>
        </w:r>
      </w:hyperlink>
    </w:p>
    <w:p w14:paraId="441BAE30" w14:textId="2E82E739"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0" w:history="1">
        <w:r w:rsidRPr="00240F00">
          <w:rPr>
            <w:rStyle w:val="Hyperlink"/>
            <w:noProof/>
            <w:sz w:val="18"/>
            <w:szCs w:val="22"/>
          </w:rPr>
          <w:t>5</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nrichtung der Dienst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0 \h </w:instrText>
        </w:r>
        <w:r w:rsidRPr="00240F00">
          <w:rPr>
            <w:noProof/>
            <w:webHidden/>
            <w:sz w:val="18"/>
            <w:szCs w:val="22"/>
          </w:rPr>
        </w:r>
        <w:r w:rsidRPr="00240F00">
          <w:rPr>
            <w:noProof/>
            <w:webHidden/>
            <w:sz w:val="18"/>
            <w:szCs w:val="22"/>
          </w:rPr>
          <w:fldChar w:fldCharType="separate"/>
        </w:r>
        <w:r w:rsidR="00512213">
          <w:rPr>
            <w:noProof/>
            <w:webHidden/>
            <w:sz w:val="18"/>
            <w:szCs w:val="22"/>
          </w:rPr>
          <w:t>11</w:t>
        </w:r>
        <w:r w:rsidRPr="00240F00">
          <w:rPr>
            <w:noProof/>
            <w:webHidden/>
            <w:sz w:val="18"/>
            <w:szCs w:val="22"/>
          </w:rPr>
          <w:fldChar w:fldCharType="end"/>
        </w:r>
      </w:hyperlink>
    </w:p>
    <w:p w14:paraId="74F633C9" w14:textId="1F1A8D2B"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1" w:history="1">
        <w:r w:rsidRPr="00240F00">
          <w:rPr>
            <w:rStyle w:val="Hyperlink"/>
            <w:noProof/>
            <w:sz w:val="18"/>
            <w:szCs w:val="22"/>
          </w:rPr>
          <w:t>5.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HCP-Server</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1 \h </w:instrText>
        </w:r>
        <w:r w:rsidRPr="00240F00">
          <w:rPr>
            <w:noProof/>
            <w:webHidden/>
            <w:sz w:val="18"/>
            <w:szCs w:val="22"/>
          </w:rPr>
        </w:r>
        <w:r w:rsidRPr="00240F00">
          <w:rPr>
            <w:noProof/>
            <w:webHidden/>
            <w:sz w:val="18"/>
            <w:szCs w:val="22"/>
          </w:rPr>
          <w:fldChar w:fldCharType="separate"/>
        </w:r>
        <w:r w:rsidR="00512213">
          <w:rPr>
            <w:noProof/>
            <w:webHidden/>
            <w:sz w:val="18"/>
            <w:szCs w:val="22"/>
          </w:rPr>
          <w:t>12</w:t>
        </w:r>
        <w:r w:rsidRPr="00240F00">
          <w:rPr>
            <w:noProof/>
            <w:webHidden/>
            <w:sz w:val="18"/>
            <w:szCs w:val="22"/>
          </w:rPr>
          <w:fldChar w:fldCharType="end"/>
        </w:r>
      </w:hyperlink>
    </w:p>
    <w:p w14:paraId="242DA9BF" w14:textId="04A51207"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2" w:history="1">
        <w:r w:rsidRPr="00240F00">
          <w:rPr>
            <w:rStyle w:val="Hyperlink"/>
            <w:noProof/>
            <w:sz w:val="18"/>
            <w:szCs w:val="22"/>
          </w:rPr>
          <w:t>5.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NS-Server</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2 \h </w:instrText>
        </w:r>
        <w:r w:rsidRPr="00240F00">
          <w:rPr>
            <w:noProof/>
            <w:webHidden/>
            <w:sz w:val="18"/>
            <w:szCs w:val="22"/>
          </w:rPr>
        </w:r>
        <w:r w:rsidRPr="00240F00">
          <w:rPr>
            <w:noProof/>
            <w:webHidden/>
            <w:sz w:val="18"/>
            <w:szCs w:val="22"/>
          </w:rPr>
          <w:fldChar w:fldCharType="separate"/>
        </w:r>
        <w:r w:rsidR="00512213">
          <w:rPr>
            <w:noProof/>
            <w:webHidden/>
            <w:sz w:val="18"/>
            <w:szCs w:val="22"/>
          </w:rPr>
          <w:t>13</w:t>
        </w:r>
        <w:r w:rsidRPr="00240F00">
          <w:rPr>
            <w:noProof/>
            <w:webHidden/>
            <w:sz w:val="18"/>
            <w:szCs w:val="22"/>
          </w:rPr>
          <w:fldChar w:fldCharType="end"/>
        </w:r>
      </w:hyperlink>
    </w:p>
    <w:p w14:paraId="06D5C474" w14:textId="6E3493AC"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3" w:history="1">
        <w:r w:rsidRPr="00240F00">
          <w:rPr>
            <w:rStyle w:val="Hyperlink"/>
            <w:noProof/>
            <w:sz w:val="18"/>
            <w:szCs w:val="22"/>
          </w:rPr>
          <w:t>5.3</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ateidienst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3 \h </w:instrText>
        </w:r>
        <w:r w:rsidRPr="00240F00">
          <w:rPr>
            <w:noProof/>
            <w:webHidden/>
            <w:sz w:val="18"/>
            <w:szCs w:val="22"/>
          </w:rPr>
        </w:r>
        <w:r w:rsidRPr="00240F00">
          <w:rPr>
            <w:noProof/>
            <w:webHidden/>
            <w:sz w:val="18"/>
            <w:szCs w:val="22"/>
          </w:rPr>
          <w:fldChar w:fldCharType="separate"/>
        </w:r>
        <w:r w:rsidR="00512213">
          <w:rPr>
            <w:noProof/>
            <w:webHidden/>
            <w:sz w:val="18"/>
            <w:szCs w:val="22"/>
          </w:rPr>
          <w:t>15</w:t>
        </w:r>
        <w:r w:rsidRPr="00240F00">
          <w:rPr>
            <w:noProof/>
            <w:webHidden/>
            <w:sz w:val="18"/>
            <w:szCs w:val="22"/>
          </w:rPr>
          <w:fldChar w:fldCharType="end"/>
        </w:r>
      </w:hyperlink>
    </w:p>
    <w:p w14:paraId="51DE553B" w14:textId="3BEBA7A7"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4" w:history="1">
        <w:r w:rsidRPr="00240F00">
          <w:rPr>
            <w:rStyle w:val="Hyperlink"/>
            <w:noProof/>
            <w:sz w:val="18"/>
            <w:szCs w:val="22"/>
          </w:rPr>
          <w:t>5.4</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ruckdienst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4 \h </w:instrText>
        </w:r>
        <w:r w:rsidRPr="00240F00">
          <w:rPr>
            <w:noProof/>
            <w:webHidden/>
            <w:sz w:val="18"/>
            <w:szCs w:val="22"/>
          </w:rPr>
        </w:r>
        <w:r w:rsidRPr="00240F00">
          <w:rPr>
            <w:noProof/>
            <w:webHidden/>
            <w:sz w:val="18"/>
            <w:szCs w:val="22"/>
          </w:rPr>
          <w:fldChar w:fldCharType="separate"/>
        </w:r>
        <w:r w:rsidR="00512213">
          <w:rPr>
            <w:noProof/>
            <w:webHidden/>
            <w:sz w:val="18"/>
            <w:szCs w:val="22"/>
          </w:rPr>
          <w:t>16</w:t>
        </w:r>
        <w:r w:rsidRPr="00240F00">
          <w:rPr>
            <w:noProof/>
            <w:webHidden/>
            <w:sz w:val="18"/>
            <w:szCs w:val="22"/>
          </w:rPr>
          <w:fldChar w:fldCharType="end"/>
        </w:r>
      </w:hyperlink>
    </w:p>
    <w:p w14:paraId="59789006" w14:textId="37CCBC61"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5" w:history="1">
        <w:r w:rsidRPr="00240F00">
          <w:rPr>
            <w:rStyle w:val="Hyperlink"/>
            <w:noProof/>
            <w:sz w:val="18"/>
            <w:szCs w:val="22"/>
          </w:rPr>
          <w:t>5.5</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Webserver (II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5 \h </w:instrText>
        </w:r>
        <w:r w:rsidRPr="00240F00">
          <w:rPr>
            <w:noProof/>
            <w:webHidden/>
            <w:sz w:val="18"/>
            <w:szCs w:val="22"/>
          </w:rPr>
        </w:r>
        <w:r w:rsidRPr="00240F00">
          <w:rPr>
            <w:noProof/>
            <w:webHidden/>
            <w:sz w:val="18"/>
            <w:szCs w:val="22"/>
          </w:rPr>
          <w:fldChar w:fldCharType="separate"/>
        </w:r>
        <w:r w:rsidR="00512213">
          <w:rPr>
            <w:noProof/>
            <w:webHidden/>
            <w:sz w:val="18"/>
            <w:szCs w:val="22"/>
          </w:rPr>
          <w:t>17</w:t>
        </w:r>
        <w:r w:rsidRPr="00240F00">
          <w:rPr>
            <w:noProof/>
            <w:webHidden/>
            <w:sz w:val="18"/>
            <w:szCs w:val="22"/>
          </w:rPr>
          <w:fldChar w:fldCharType="end"/>
        </w:r>
      </w:hyperlink>
    </w:p>
    <w:p w14:paraId="013A1CFC" w14:textId="3FD01D79"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6" w:history="1">
        <w:r w:rsidRPr="00240F00">
          <w:rPr>
            <w:rStyle w:val="Hyperlink"/>
            <w:noProof/>
            <w:sz w:val="18"/>
            <w:szCs w:val="22"/>
          </w:rPr>
          <w:t>6</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Tests und Ergebniss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6 \h </w:instrText>
        </w:r>
        <w:r w:rsidRPr="00240F00">
          <w:rPr>
            <w:noProof/>
            <w:webHidden/>
            <w:sz w:val="18"/>
            <w:szCs w:val="22"/>
          </w:rPr>
        </w:r>
        <w:r w:rsidRPr="00240F00">
          <w:rPr>
            <w:noProof/>
            <w:webHidden/>
            <w:sz w:val="18"/>
            <w:szCs w:val="22"/>
          </w:rPr>
          <w:fldChar w:fldCharType="separate"/>
        </w:r>
        <w:r w:rsidR="00512213">
          <w:rPr>
            <w:noProof/>
            <w:webHidden/>
            <w:sz w:val="18"/>
            <w:szCs w:val="22"/>
          </w:rPr>
          <w:t>18</w:t>
        </w:r>
        <w:r w:rsidRPr="00240F00">
          <w:rPr>
            <w:noProof/>
            <w:webHidden/>
            <w:sz w:val="18"/>
            <w:szCs w:val="22"/>
          </w:rPr>
          <w:fldChar w:fldCharType="end"/>
        </w:r>
      </w:hyperlink>
    </w:p>
    <w:p w14:paraId="2D76AB1E" w14:textId="6F4AF120"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7" w:history="1">
        <w:r w:rsidRPr="00240F00">
          <w:rPr>
            <w:rStyle w:val="Hyperlink"/>
            <w:noProof/>
            <w:sz w:val="18"/>
            <w:szCs w:val="22"/>
          </w:rPr>
          <w:t>7</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Test der Dienste mit Client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7 \h </w:instrText>
        </w:r>
        <w:r w:rsidRPr="00240F00">
          <w:rPr>
            <w:noProof/>
            <w:webHidden/>
            <w:sz w:val="18"/>
            <w:szCs w:val="22"/>
          </w:rPr>
        </w:r>
        <w:r w:rsidRPr="00240F00">
          <w:rPr>
            <w:noProof/>
            <w:webHidden/>
            <w:sz w:val="18"/>
            <w:szCs w:val="22"/>
          </w:rPr>
          <w:fldChar w:fldCharType="separate"/>
        </w:r>
        <w:r w:rsidR="00512213">
          <w:rPr>
            <w:noProof/>
            <w:webHidden/>
            <w:sz w:val="18"/>
            <w:szCs w:val="22"/>
          </w:rPr>
          <w:t>19</w:t>
        </w:r>
        <w:r w:rsidRPr="00240F00">
          <w:rPr>
            <w:noProof/>
            <w:webHidden/>
            <w:sz w:val="18"/>
            <w:szCs w:val="22"/>
          </w:rPr>
          <w:fldChar w:fldCharType="end"/>
        </w:r>
      </w:hyperlink>
    </w:p>
    <w:p w14:paraId="3C8F60E3" w14:textId="19C8CBEB"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8" w:history="1">
        <w:r w:rsidRPr="00240F00">
          <w:rPr>
            <w:rStyle w:val="Hyperlink"/>
            <w:noProof/>
            <w:sz w:val="18"/>
            <w:szCs w:val="22"/>
          </w:rPr>
          <w:t>7.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Client Information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8 \h </w:instrText>
        </w:r>
        <w:r w:rsidRPr="00240F00">
          <w:rPr>
            <w:noProof/>
            <w:webHidden/>
            <w:sz w:val="18"/>
            <w:szCs w:val="22"/>
          </w:rPr>
        </w:r>
        <w:r w:rsidRPr="00240F00">
          <w:rPr>
            <w:noProof/>
            <w:webHidden/>
            <w:sz w:val="18"/>
            <w:szCs w:val="22"/>
          </w:rPr>
          <w:fldChar w:fldCharType="separate"/>
        </w:r>
        <w:r w:rsidR="00512213">
          <w:rPr>
            <w:noProof/>
            <w:webHidden/>
            <w:sz w:val="18"/>
            <w:szCs w:val="22"/>
          </w:rPr>
          <w:t>19</w:t>
        </w:r>
        <w:r w:rsidRPr="00240F00">
          <w:rPr>
            <w:noProof/>
            <w:webHidden/>
            <w:sz w:val="18"/>
            <w:szCs w:val="22"/>
          </w:rPr>
          <w:fldChar w:fldCharType="end"/>
        </w:r>
      </w:hyperlink>
    </w:p>
    <w:p w14:paraId="6384B247" w14:textId="0E7AE618"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499" w:history="1">
        <w:r w:rsidRPr="00240F00">
          <w:rPr>
            <w:rStyle w:val="Hyperlink"/>
            <w:noProof/>
            <w:sz w:val="18"/>
            <w:szCs w:val="22"/>
          </w:rPr>
          <w:t>7.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HCP</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499 \h </w:instrText>
        </w:r>
        <w:r w:rsidRPr="00240F00">
          <w:rPr>
            <w:noProof/>
            <w:webHidden/>
            <w:sz w:val="18"/>
            <w:szCs w:val="22"/>
          </w:rPr>
        </w:r>
        <w:r w:rsidRPr="00240F00">
          <w:rPr>
            <w:noProof/>
            <w:webHidden/>
            <w:sz w:val="18"/>
            <w:szCs w:val="22"/>
          </w:rPr>
          <w:fldChar w:fldCharType="separate"/>
        </w:r>
        <w:r w:rsidR="00512213">
          <w:rPr>
            <w:noProof/>
            <w:webHidden/>
            <w:sz w:val="18"/>
            <w:szCs w:val="22"/>
          </w:rPr>
          <w:t>19</w:t>
        </w:r>
        <w:r w:rsidRPr="00240F00">
          <w:rPr>
            <w:noProof/>
            <w:webHidden/>
            <w:sz w:val="18"/>
            <w:szCs w:val="22"/>
          </w:rPr>
          <w:fldChar w:fldCharType="end"/>
        </w:r>
      </w:hyperlink>
    </w:p>
    <w:p w14:paraId="74B82CCD" w14:textId="13297896"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0" w:history="1">
        <w:r w:rsidRPr="00240F00">
          <w:rPr>
            <w:rStyle w:val="Hyperlink"/>
            <w:noProof/>
            <w:sz w:val="18"/>
            <w:szCs w:val="22"/>
          </w:rPr>
          <w:t>7.3</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N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0 \h </w:instrText>
        </w:r>
        <w:r w:rsidRPr="00240F00">
          <w:rPr>
            <w:noProof/>
            <w:webHidden/>
            <w:sz w:val="18"/>
            <w:szCs w:val="22"/>
          </w:rPr>
        </w:r>
        <w:r w:rsidRPr="00240F00">
          <w:rPr>
            <w:noProof/>
            <w:webHidden/>
            <w:sz w:val="18"/>
            <w:szCs w:val="22"/>
          </w:rPr>
          <w:fldChar w:fldCharType="separate"/>
        </w:r>
        <w:r w:rsidR="00512213">
          <w:rPr>
            <w:noProof/>
            <w:webHidden/>
            <w:sz w:val="18"/>
            <w:szCs w:val="22"/>
          </w:rPr>
          <w:t>19</w:t>
        </w:r>
        <w:r w:rsidRPr="00240F00">
          <w:rPr>
            <w:noProof/>
            <w:webHidden/>
            <w:sz w:val="18"/>
            <w:szCs w:val="22"/>
          </w:rPr>
          <w:fldChar w:fldCharType="end"/>
        </w:r>
      </w:hyperlink>
    </w:p>
    <w:p w14:paraId="589B9A99" w14:textId="5F337F42"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1" w:history="1">
        <w:r w:rsidRPr="00240F00">
          <w:rPr>
            <w:rStyle w:val="Hyperlink"/>
            <w:noProof/>
            <w:sz w:val="18"/>
            <w:szCs w:val="22"/>
          </w:rPr>
          <w:t>7.4</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ateidienst</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1 \h </w:instrText>
        </w:r>
        <w:r w:rsidRPr="00240F00">
          <w:rPr>
            <w:noProof/>
            <w:webHidden/>
            <w:sz w:val="18"/>
            <w:szCs w:val="22"/>
          </w:rPr>
        </w:r>
        <w:r w:rsidRPr="00240F00">
          <w:rPr>
            <w:noProof/>
            <w:webHidden/>
            <w:sz w:val="18"/>
            <w:szCs w:val="22"/>
          </w:rPr>
          <w:fldChar w:fldCharType="separate"/>
        </w:r>
        <w:r w:rsidR="00512213">
          <w:rPr>
            <w:noProof/>
            <w:webHidden/>
            <w:sz w:val="18"/>
            <w:szCs w:val="22"/>
          </w:rPr>
          <w:t>19</w:t>
        </w:r>
        <w:r w:rsidRPr="00240F00">
          <w:rPr>
            <w:noProof/>
            <w:webHidden/>
            <w:sz w:val="18"/>
            <w:szCs w:val="22"/>
          </w:rPr>
          <w:fldChar w:fldCharType="end"/>
        </w:r>
      </w:hyperlink>
    </w:p>
    <w:p w14:paraId="6486CF99" w14:textId="59B10C72"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2" w:history="1">
        <w:r w:rsidRPr="00240F00">
          <w:rPr>
            <w:rStyle w:val="Hyperlink"/>
            <w:noProof/>
            <w:sz w:val="18"/>
            <w:szCs w:val="22"/>
          </w:rPr>
          <w:t>7.5</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Druckerdienst</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2 \h </w:instrText>
        </w:r>
        <w:r w:rsidRPr="00240F00">
          <w:rPr>
            <w:noProof/>
            <w:webHidden/>
            <w:sz w:val="18"/>
            <w:szCs w:val="22"/>
          </w:rPr>
        </w:r>
        <w:r w:rsidRPr="00240F00">
          <w:rPr>
            <w:noProof/>
            <w:webHidden/>
            <w:sz w:val="18"/>
            <w:szCs w:val="22"/>
          </w:rPr>
          <w:fldChar w:fldCharType="separate"/>
        </w:r>
        <w:r w:rsidR="00512213">
          <w:rPr>
            <w:noProof/>
            <w:webHidden/>
            <w:sz w:val="18"/>
            <w:szCs w:val="22"/>
          </w:rPr>
          <w:t>19</w:t>
        </w:r>
        <w:r w:rsidRPr="00240F00">
          <w:rPr>
            <w:noProof/>
            <w:webHidden/>
            <w:sz w:val="18"/>
            <w:szCs w:val="22"/>
          </w:rPr>
          <w:fldChar w:fldCharType="end"/>
        </w:r>
      </w:hyperlink>
    </w:p>
    <w:p w14:paraId="22D70FA1" w14:textId="00ACFBFB"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3" w:history="1">
        <w:r w:rsidRPr="00240F00">
          <w:rPr>
            <w:rStyle w:val="Hyperlink"/>
            <w:noProof/>
            <w:sz w:val="18"/>
            <w:szCs w:val="22"/>
          </w:rPr>
          <w:t>7.6</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II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3 \h </w:instrText>
        </w:r>
        <w:r w:rsidRPr="00240F00">
          <w:rPr>
            <w:noProof/>
            <w:webHidden/>
            <w:sz w:val="18"/>
            <w:szCs w:val="22"/>
          </w:rPr>
        </w:r>
        <w:r w:rsidRPr="00240F00">
          <w:rPr>
            <w:noProof/>
            <w:webHidden/>
            <w:sz w:val="18"/>
            <w:szCs w:val="22"/>
          </w:rPr>
          <w:fldChar w:fldCharType="separate"/>
        </w:r>
        <w:r w:rsidR="00512213">
          <w:rPr>
            <w:noProof/>
            <w:webHidden/>
            <w:sz w:val="18"/>
            <w:szCs w:val="22"/>
          </w:rPr>
          <w:t>19</w:t>
        </w:r>
        <w:r w:rsidRPr="00240F00">
          <w:rPr>
            <w:noProof/>
            <w:webHidden/>
            <w:sz w:val="18"/>
            <w:szCs w:val="22"/>
          </w:rPr>
          <w:fldChar w:fldCharType="end"/>
        </w:r>
      </w:hyperlink>
    </w:p>
    <w:p w14:paraId="2F7F4E4F" w14:textId="77983A9D"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4" w:history="1">
        <w:r w:rsidRPr="00240F00">
          <w:rPr>
            <w:rStyle w:val="Hyperlink"/>
            <w:noProof/>
            <w:sz w:val="18"/>
            <w:szCs w:val="22"/>
          </w:rPr>
          <w:t>8</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Abschluss und Fazit</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4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41EBF6BB" w14:textId="7367933F"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5" w:history="1">
        <w:r w:rsidRPr="00240F00">
          <w:rPr>
            <w:rStyle w:val="Hyperlink"/>
            <w:noProof/>
            <w:sz w:val="18"/>
            <w:szCs w:val="22"/>
          </w:rPr>
          <w:t>8.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Zusammenfassung der durchgeführten Arbeit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5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14652918" w14:textId="071624B2"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06" w:history="1">
        <w:r w:rsidRPr="00240F00">
          <w:rPr>
            <w:rStyle w:val="Hyperlink"/>
            <w:noProof/>
            <w:sz w:val="18"/>
            <w:szCs w:val="22"/>
          </w:rPr>
          <w:t>8.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rkenntnisse und Herausforderunge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6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07E64A4D" w14:textId="16A76E78"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507" w:history="1">
        <w:r w:rsidRPr="00240F00">
          <w:rPr>
            <w:rStyle w:val="Hyperlink"/>
            <w:rFonts w:cs="Tahoma"/>
            <w:noProof/>
            <w:sz w:val="18"/>
            <w:szCs w:val="22"/>
          </w:rPr>
          <w:t>8.2.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Netzwerkplanung und Adressierung:</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7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28BD1183" w14:textId="799E436F"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508" w:history="1">
        <w:r w:rsidRPr="00240F00">
          <w:rPr>
            <w:rStyle w:val="Hyperlink"/>
            <w:rFonts w:cs="Tahoma"/>
            <w:noProof/>
            <w:sz w:val="18"/>
            <w:szCs w:val="22"/>
          </w:rPr>
          <w:t>8.2.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Namenskonzept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8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7855A880" w14:textId="2B8B0EB9"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509" w:history="1">
        <w:r w:rsidRPr="00240F00">
          <w:rPr>
            <w:rStyle w:val="Hyperlink"/>
            <w:rFonts w:cs="Tahoma"/>
            <w:noProof/>
            <w:sz w:val="18"/>
            <w:szCs w:val="22"/>
          </w:rPr>
          <w:t>8.2.3</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Installation und Grundkonfiguration des Windows Server 2019 in einer VM:</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09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092E3582" w14:textId="49A0A8DA"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510" w:history="1">
        <w:r w:rsidRPr="00240F00">
          <w:rPr>
            <w:rStyle w:val="Hyperlink"/>
            <w:rFonts w:cs="Tahoma"/>
            <w:noProof/>
            <w:sz w:val="18"/>
            <w:szCs w:val="22"/>
          </w:rPr>
          <w:t>8.2.4</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nrichtung des DHCP-Server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0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4CC76B35" w14:textId="7E7BCFB5"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511" w:history="1">
        <w:r w:rsidRPr="00240F00">
          <w:rPr>
            <w:rStyle w:val="Hyperlink"/>
            <w:rFonts w:cs="Tahoma"/>
            <w:noProof/>
            <w:sz w:val="18"/>
            <w:szCs w:val="22"/>
          </w:rPr>
          <w:t>8.2.5</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nrichtung des DNS-Server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1 \h </w:instrText>
        </w:r>
        <w:r w:rsidRPr="00240F00">
          <w:rPr>
            <w:noProof/>
            <w:webHidden/>
            <w:sz w:val="18"/>
            <w:szCs w:val="22"/>
          </w:rPr>
        </w:r>
        <w:r w:rsidRPr="00240F00">
          <w:rPr>
            <w:noProof/>
            <w:webHidden/>
            <w:sz w:val="18"/>
            <w:szCs w:val="22"/>
          </w:rPr>
          <w:fldChar w:fldCharType="separate"/>
        </w:r>
        <w:r w:rsidR="00512213">
          <w:rPr>
            <w:noProof/>
            <w:webHidden/>
            <w:sz w:val="18"/>
            <w:szCs w:val="22"/>
          </w:rPr>
          <w:t>20</w:t>
        </w:r>
        <w:r w:rsidRPr="00240F00">
          <w:rPr>
            <w:noProof/>
            <w:webHidden/>
            <w:sz w:val="18"/>
            <w:szCs w:val="22"/>
          </w:rPr>
          <w:fldChar w:fldCharType="end"/>
        </w:r>
      </w:hyperlink>
    </w:p>
    <w:p w14:paraId="1968A5D3" w14:textId="140B827A"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512" w:history="1">
        <w:r w:rsidRPr="00240F00">
          <w:rPr>
            <w:rStyle w:val="Hyperlink"/>
            <w:rFonts w:cs="Tahoma"/>
            <w:noProof/>
            <w:sz w:val="18"/>
            <w:szCs w:val="22"/>
          </w:rPr>
          <w:t>8.2.6</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nrichtung der Datei- und Druckdienst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2 \h </w:instrText>
        </w:r>
        <w:r w:rsidRPr="00240F00">
          <w:rPr>
            <w:noProof/>
            <w:webHidden/>
            <w:sz w:val="18"/>
            <w:szCs w:val="22"/>
          </w:rPr>
        </w:r>
        <w:r w:rsidRPr="00240F00">
          <w:rPr>
            <w:noProof/>
            <w:webHidden/>
            <w:sz w:val="18"/>
            <w:szCs w:val="22"/>
          </w:rPr>
          <w:fldChar w:fldCharType="separate"/>
        </w:r>
        <w:r w:rsidR="00512213">
          <w:rPr>
            <w:noProof/>
            <w:webHidden/>
            <w:sz w:val="18"/>
            <w:szCs w:val="22"/>
          </w:rPr>
          <w:t>21</w:t>
        </w:r>
        <w:r w:rsidRPr="00240F00">
          <w:rPr>
            <w:noProof/>
            <w:webHidden/>
            <w:sz w:val="18"/>
            <w:szCs w:val="22"/>
          </w:rPr>
          <w:fldChar w:fldCharType="end"/>
        </w:r>
      </w:hyperlink>
    </w:p>
    <w:p w14:paraId="5EAE53C3" w14:textId="4AB70D81" w:rsidR="000243DB" w:rsidRPr="00240F00" w:rsidRDefault="000243DB">
      <w:pPr>
        <w:pStyle w:val="TOC3"/>
        <w:rPr>
          <w:rFonts w:asciiTheme="minorHAnsi" w:eastAsiaTheme="minorEastAsia" w:hAnsiTheme="minorHAnsi" w:cstheme="minorBidi"/>
          <w:noProof/>
          <w:kern w:val="2"/>
          <w:sz w:val="22"/>
          <w:szCs w:val="22"/>
          <w:lang w:val="en-CH" w:eastAsia="en-CH"/>
          <w14:ligatures w14:val="standardContextual"/>
        </w:rPr>
      </w:pPr>
      <w:hyperlink w:anchor="_Toc170381513" w:history="1">
        <w:r w:rsidRPr="00240F00">
          <w:rPr>
            <w:rStyle w:val="Hyperlink"/>
            <w:rFonts w:cs="Tahoma"/>
            <w:noProof/>
            <w:sz w:val="18"/>
            <w:szCs w:val="22"/>
          </w:rPr>
          <w:t>8.2.7</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nrichtung des Webservers (IIS):</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3 \h </w:instrText>
        </w:r>
        <w:r w:rsidRPr="00240F00">
          <w:rPr>
            <w:noProof/>
            <w:webHidden/>
            <w:sz w:val="18"/>
            <w:szCs w:val="22"/>
          </w:rPr>
        </w:r>
        <w:r w:rsidRPr="00240F00">
          <w:rPr>
            <w:noProof/>
            <w:webHidden/>
            <w:sz w:val="18"/>
            <w:szCs w:val="22"/>
          </w:rPr>
          <w:fldChar w:fldCharType="separate"/>
        </w:r>
        <w:r w:rsidR="00512213">
          <w:rPr>
            <w:noProof/>
            <w:webHidden/>
            <w:sz w:val="18"/>
            <w:szCs w:val="22"/>
          </w:rPr>
          <w:t>21</w:t>
        </w:r>
        <w:r w:rsidRPr="00240F00">
          <w:rPr>
            <w:noProof/>
            <w:webHidden/>
            <w:sz w:val="18"/>
            <w:szCs w:val="22"/>
          </w:rPr>
          <w:fldChar w:fldCharType="end"/>
        </w:r>
      </w:hyperlink>
    </w:p>
    <w:p w14:paraId="60D03DF3" w14:textId="3BFF0D15"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4" w:history="1">
        <w:r w:rsidRPr="00240F00">
          <w:rPr>
            <w:rStyle w:val="Hyperlink"/>
            <w:noProof/>
            <w:sz w:val="18"/>
            <w:szCs w:val="22"/>
          </w:rPr>
          <w:t>8.3</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Verbesserungsvorschläge</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4 \h </w:instrText>
        </w:r>
        <w:r w:rsidRPr="00240F00">
          <w:rPr>
            <w:noProof/>
            <w:webHidden/>
            <w:sz w:val="18"/>
            <w:szCs w:val="22"/>
          </w:rPr>
        </w:r>
        <w:r w:rsidRPr="00240F00">
          <w:rPr>
            <w:noProof/>
            <w:webHidden/>
            <w:sz w:val="18"/>
            <w:szCs w:val="22"/>
          </w:rPr>
          <w:fldChar w:fldCharType="separate"/>
        </w:r>
        <w:r w:rsidR="00512213">
          <w:rPr>
            <w:noProof/>
            <w:webHidden/>
            <w:sz w:val="18"/>
            <w:szCs w:val="22"/>
          </w:rPr>
          <w:t>21</w:t>
        </w:r>
        <w:r w:rsidRPr="00240F00">
          <w:rPr>
            <w:noProof/>
            <w:webHidden/>
            <w:sz w:val="18"/>
            <w:szCs w:val="22"/>
          </w:rPr>
          <w:fldChar w:fldCharType="end"/>
        </w:r>
      </w:hyperlink>
    </w:p>
    <w:p w14:paraId="2FE57283" w14:textId="6B439E05" w:rsidR="000243DB" w:rsidRPr="00240F00" w:rsidRDefault="000243DB">
      <w:pPr>
        <w:pStyle w:val="TOC1"/>
        <w:tabs>
          <w:tab w:val="left" w:pos="442"/>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5" w:history="1">
        <w:r w:rsidRPr="00240F00">
          <w:rPr>
            <w:rStyle w:val="Hyperlink"/>
            <w:noProof/>
            <w:sz w:val="18"/>
            <w:szCs w:val="22"/>
          </w:rPr>
          <w:t>9</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Reflexion</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5 \h </w:instrText>
        </w:r>
        <w:r w:rsidRPr="00240F00">
          <w:rPr>
            <w:noProof/>
            <w:webHidden/>
            <w:sz w:val="18"/>
            <w:szCs w:val="22"/>
          </w:rPr>
        </w:r>
        <w:r w:rsidRPr="00240F00">
          <w:rPr>
            <w:noProof/>
            <w:webHidden/>
            <w:sz w:val="18"/>
            <w:szCs w:val="22"/>
          </w:rPr>
          <w:fldChar w:fldCharType="separate"/>
        </w:r>
        <w:r w:rsidR="00512213">
          <w:rPr>
            <w:noProof/>
            <w:webHidden/>
            <w:sz w:val="18"/>
            <w:szCs w:val="22"/>
          </w:rPr>
          <w:t>21</w:t>
        </w:r>
        <w:r w:rsidRPr="00240F00">
          <w:rPr>
            <w:noProof/>
            <w:webHidden/>
            <w:sz w:val="18"/>
            <w:szCs w:val="22"/>
          </w:rPr>
          <w:fldChar w:fldCharType="end"/>
        </w:r>
      </w:hyperlink>
    </w:p>
    <w:p w14:paraId="1066E043" w14:textId="7F21215F" w:rsidR="000243DB" w:rsidRPr="00240F00" w:rsidRDefault="000243DB">
      <w:pPr>
        <w:pStyle w:val="TOC1"/>
        <w:tabs>
          <w:tab w:val="left" w:pos="72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6" w:history="1">
        <w:r w:rsidRPr="00240F00">
          <w:rPr>
            <w:rStyle w:val="Hyperlink"/>
            <w:noProof/>
            <w:sz w:val="18"/>
            <w:szCs w:val="22"/>
          </w:rPr>
          <w:t>10</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Eigenständiges Produkt</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6 \h </w:instrText>
        </w:r>
        <w:r w:rsidRPr="00240F00">
          <w:rPr>
            <w:noProof/>
            <w:webHidden/>
            <w:sz w:val="18"/>
            <w:szCs w:val="22"/>
          </w:rPr>
        </w:r>
        <w:r w:rsidRPr="00240F00">
          <w:rPr>
            <w:noProof/>
            <w:webHidden/>
            <w:sz w:val="18"/>
            <w:szCs w:val="22"/>
          </w:rPr>
          <w:fldChar w:fldCharType="separate"/>
        </w:r>
        <w:r w:rsidR="00512213">
          <w:rPr>
            <w:noProof/>
            <w:webHidden/>
            <w:sz w:val="18"/>
            <w:szCs w:val="22"/>
          </w:rPr>
          <w:t>22</w:t>
        </w:r>
        <w:r w:rsidRPr="00240F00">
          <w:rPr>
            <w:noProof/>
            <w:webHidden/>
            <w:sz w:val="18"/>
            <w:szCs w:val="22"/>
          </w:rPr>
          <w:fldChar w:fldCharType="end"/>
        </w:r>
      </w:hyperlink>
    </w:p>
    <w:p w14:paraId="55B6278E" w14:textId="6274E8BF"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7" w:history="1">
        <w:r w:rsidRPr="00240F00">
          <w:rPr>
            <w:rStyle w:val="Hyperlink"/>
            <w:noProof/>
            <w:sz w:val="18"/>
            <w:szCs w:val="22"/>
          </w:rPr>
          <w:t>10.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Subnetz</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7 \h </w:instrText>
        </w:r>
        <w:r w:rsidRPr="00240F00">
          <w:rPr>
            <w:noProof/>
            <w:webHidden/>
            <w:sz w:val="18"/>
            <w:szCs w:val="22"/>
          </w:rPr>
        </w:r>
        <w:r w:rsidRPr="00240F00">
          <w:rPr>
            <w:noProof/>
            <w:webHidden/>
            <w:sz w:val="18"/>
            <w:szCs w:val="22"/>
          </w:rPr>
          <w:fldChar w:fldCharType="separate"/>
        </w:r>
        <w:r w:rsidR="00512213">
          <w:rPr>
            <w:noProof/>
            <w:webHidden/>
            <w:sz w:val="18"/>
            <w:szCs w:val="22"/>
          </w:rPr>
          <w:t>22</w:t>
        </w:r>
        <w:r w:rsidRPr="00240F00">
          <w:rPr>
            <w:noProof/>
            <w:webHidden/>
            <w:sz w:val="18"/>
            <w:szCs w:val="22"/>
          </w:rPr>
          <w:fldChar w:fldCharType="end"/>
        </w:r>
      </w:hyperlink>
    </w:p>
    <w:p w14:paraId="48185BC9" w14:textId="5B840250" w:rsidR="000243DB" w:rsidRPr="00240F00" w:rsidRDefault="000243DB">
      <w:pPr>
        <w:pStyle w:val="TOC2"/>
        <w:tabs>
          <w:tab w:val="left" w:pos="96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8" w:history="1">
        <w:r w:rsidRPr="00240F00">
          <w:rPr>
            <w:rStyle w:val="Hyperlink"/>
            <w:noProof/>
            <w:sz w:val="18"/>
            <w:szCs w:val="22"/>
          </w:rPr>
          <w:t>10.2</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Mehrere Server</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8 \h </w:instrText>
        </w:r>
        <w:r w:rsidRPr="00240F00">
          <w:rPr>
            <w:noProof/>
            <w:webHidden/>
            <w:sz w:val="18"/>
            <w:szCs w:val="22"/>
          </w:rPr>
        </w:r>
        <w:r w:rsidRPr="00240F00">
          <w:rPr>
            <w:noProof/>
            <w:webHidden/>
            <w:sz w:val="18"/>
            <w:szCs w:val="22"/>
          </w:rPr>
          <w:fldChar w:fldCharType="separate"/>
        </w:r>
        <w:r w:rsidR="00512213">
          <w:rPr>
            <w:noProof/>
            <w:webHidden/>
            <w:sz w:val="18"/>
            <w:szCs w:val="22"/>
          </w:rPr>
          <w:t>22</w:t>
        </w:r>
        <w:r w:rsidRPr="00240F00">
          <w:rPr>
            <w:noProof/>
            <w:webHidden/>
            <w:sz w:val="18"/>
            <w:szCs w:val="22"/>
          </w:rPr>
          <w:fldChar w:fldCharType="end"/>
        </w:r>
      </w:hyperlink>
    </w:p>
    <w:p w14:paraId="698608C1" w14:textId="70E2220B" w:rsidR="000243DB" w:rsidRPr="00240F00" w:rsidRDefault="000243DB">
      <w:pPr>
        <w:pStyle w:val="TOC1"/>
        <w:tabs>
          <w:tab w:val="left" w:pos="720"/>
          <w:tab w:val="right" w:leader="dot" w:pos="9062"/>
        </w:tabs>
        <w:rPr>
          <w:rFonts w:asciiTheme="minorHAnsi" w:eastAsiaTheme="minorEastAsia" w:hAnsiTheme="minorHAnsi" w:cstheme="minorBidi"/>
          <w:noProof/>
          <w:kern w:val="2"/>
          <w:sz w:val="22"/>
          <w:szCs w:val="22"/>
          <w:lang w:val="en-CH" w:eastAsia="en-CH"/>
          <w14:ligatures w14:val="standardContextual"/>
        </w:rPr>
      </w:pPr>
      <w:hyperlink w:anchor="_Toc170381519" w:history="1">
        <w:r w:rsidRPr="00240F00">
          <w:rPr>
            <w:rStyle w:val="Hyperlink"/>
            <w:noProof/>
            <w:sz w:val="18"/>
            <w:szCs w:val="22"/>
          </w:rPr>
          <w:t>11</w:t>
        </w:r>
        <w:r w:rsidRPr="00240F00">
          <w:rPr>
            <w:rFonts w:asciiTheme="minorHAnsi" w:eastAsiaTheme="minorEastAsia" w:hAnsiTheme="minorHAnsi" w:cstheme="minorBidi"/>
            <w:noProof/>
            <w:kern w:val="2"/>
            <w:sz w:val="22"/>
            <w:szCs w:val="22"/>
            <w:lang w:val="en-CH" w:eastAsia="en-CH"/>
            <w14:ligatures w14:val="standardContextual"/>
          </w:rPr>
          <w:tab/>
        </w:r>
        <w:r w:rsidRPr="00240F00">
          <w:rPr>
            <w:rStyle w:val="Hyperlink"/>
            <w:noProof/>
            <w:sz w:val="18"/>
            <w:szCs w:val="22"/>
          </w:rPr>
          <w:t>Anhang</w:t>
        </w:r>
        <w:r w:rsidRPr="00240F00">
          <w:rPr>
            <w:noProof/>
            <w:webHidden/>
            <w:sz w:val="18"/>
            <w:szCs w:val="22"/>
          </w:rPr>
          <w:tab/>
        </w:r>
        <w:r w:rsidRPr="00240F00">
          <w:rPr>
            <w:noProof/>
            <w:webHidden/>
            <w:sz w:val="18"/>
            <w:szCs w:val="22"/>
          </w:rPr>
          <w:fldChar w:fldCharType="begin"/>
        </w:r>
        <w:r w:rsidRPr="00240F00">
          <w:rPr>
            <w:noProof/>
            <w:webHidden/>
            <w:sz w:val="18"/>
            <w:szCs w:val="22"/>
          </w:rPr>
          <w:instrText xml:space="preserve"> PAGEREF _Toc170381519 \h </w:instrText>
        </w:r>
        <w:r w:rsidRPr="00240F00">
          <w:rPr>
            <w:noProof/>
            <w:webHidden/>
            <w:sz w:val="18"/>
            <w:szCs w:val="22"/>
          </w:rPr>
        </w:r>
        <w:r w:rsidRPr="00240F00">
          <w:rPr>
            <w:noProof/>
            <w:webHidden/>
            <w:sz w:val="18"/>
            <w:szCs w:val="22"/>
          </w:rPr>
          <w:fldChar w:fldCharType="separate"/>
        </w:r>
        <w:r w:rsidR="00512213">
          <w:rPr>
            <w:noProof/>
            <w:webHidden/>
            <w:sz w:val="18"/>
            <w:szCs w:val="22"/>
          </w:rPr>
          <w:t>23</w:t>
        </w:r>
        <w:r w:rsidRPr="00240F00">
          <w:rPr>
            <w:noProof/>
            <w:webHidden/>
            <w:sz w:val="18"/>
            <w:szCs w:val="22"/>
          </w:rPr>
          <w:fldChar w:fldCharType="end"/>
        </w:r>
      </w:hyperlink>
    </w:p>
    <w:p w14:paraId="46BB12A3" w14:textId="0A918E96" w:rsidR="004905B5" w:rsidRPr="00AC4DF4" w:rsidRDefault="004905B5" w:rsidP="00B101A9">
      <w:pPr>
        <w:pStyle w:val="Heading1"/>
      </w:pPr>
      <w:r w:rsidRPr="00240F00">
        <w:rPr>
          <w:sz w:val="28"/>
          <w:szCs w:val="28"/>
        </w:rPr>
        <w:lastRenderedPageBreak/>
        <w:fldChar w:fldCharType="end"/>
      </w:r>
      <w:bookmarkStart w:id="2" w:name="_Toc170381466"/>
      <w:r w:rsidRPr="00AC4DF4">
        <w:t>Einleitung</w:t>
      </w:r>
      <w:r w:rsidR="003507C7" w:rsidRPr="00AC4DF4">
        <w:t xml:space="preserve"> Gruppe</w:t>
      </w:r>
      <w:bookmarkEnd w:id="2"/>
    </w:p>
    <w:p w14:paraId="11C6D5DA" w14:textId="77777777" w:rsidR="004905B5" w:rsidRPr="00AC4DF4" w:rsidRDefault="004905B5" w:rsidP="00EE6E71">
      <w:pPr>
        <w:pStyle w:val="Heading2"/>
        <w:spacing w:line="276" w:lineRule="auto"/>
      </w:pPr>
      <w:bookmarkStart w:id="3" w:name="_Toc170381467"/>
      <w:r w:rsidRPr="00AC4DF4">
        <w:t>Allgemeines</w:t>
      </w:r>
      <w:bookmarkEnd w:id="3"/>
      <w:r w:rsidRPr="00AC4DF4">
        <w:t xml:space="preserve"> </w:t>
      </w:r>
    </w:p>
    <w:p w14:paraId="1406CF7C" w14:textId="77777777" w:rsidR="004905B5" w:rsidRPr="00AC4DF4" w:rsidRDefault="004905B5" w:rsidP="00EE6E71">
      <w:pPr>
        <w:pStyle w:val="Heading3"/>
        <w:spacing w:line="276" w:lineRule="auto"/>
      </w:pPr>
      <w:bookmarkStart w:id="4" w:name="_Toc170381468"/>
      <w:r w:rsidRPr="00AC4DF4">
        <w:t>Zweck und Ziel dieses Dokuments</w:t>
      </w:r>
      <w:bookmarkEnd w:id="4"/>
    </w:p>
    <w:p w14:paraId="64527FDE" w14:textId="77777777" w:rsidR="004905B5" w:rsidRPr="00AC4DF4" w:rsidRDefault="004905B5" w:rsidP="00EE6E71">
      <w:pPr>
        <w:spacing w:line="276" w:lineRule="auto"/>
      </w:pPr>
      <w:r w:rsidRPr="00AC4DF4">
        <w:t>Dieses Pflichtenheft beschreibt</w:t>
      </w:r>
      <w:r w:rsidR="00342323" w:rsidRPr="00AC4DF4">
        <w:t xml:space="preserve"> die Planung, Einrichtung und die Tests für die Fallstudie.</w:t>
      </w:r>
      <w:r w:rsidRPr="00AC4DF4">
        <w:t xml:space="preserve"> </w:t>
      </w:r>
    </w:p>
    <w:p w14:paraId="4C004DDA" w14:textId="77777777" w:rsidR="00EE6E71" w:rsidRPr="00AC4DF4" w:rsidRDefault="004905B5" w:rsidP="00EE6E71">
      <w:pPr>
        <w:pStyle w:val="Heading3"/>
        <w:spacing w:line="276" w:lineRule="auto"/>
      </w:pPr>
      <w:bookmarkStart w:id="5" w:name="_Toc170381469"/>
      <w:r w:rsidRPr="00AC4DF4">
        <w:t>Abkürzungen</w:t>
      </w:r>
      <w:bookmarkEnd w:id="5"/>
    </w:p>
    <w:p w14:paraId="42B774BE" w14:textId="77777777" w:rsidR="00EE6E71" w:rsidRPr="00AC4DF4" w:rsidRDefault="00EE6E71" w:rsidP="00EE6E71">
      <w:pPr>
        <w:tabs>
          <w:tab w:val="left" w:pos="5529"/>
        </w:tabs>
      </w:pPr>
      <w:r w:rsidRPr="00AC4DF4">
        <w:rPr>
          <w:rStyle w:val="SubtleReference"/>
          <w:sz w:val="28"/>
          <w:szCs w:val="36"/>
        </w:rPr>
        <w:t>Abkürzung</w:t>
      </w:r>
      <w:r w:rsidRPr="00AC4DF4">
        <w:tab/>
      </w:r>
      <w:r w:rsidRPr="00AC4DF4">
        <w:rPr>
          <w:rStyle w:val="SubtleReference"/>
          <w:sz w:val="28"/>
          <w:szCs w:val="36"/>
        </w:rPr>
        <w:t>Definition</w:t>
      </w:r>
    </w:p>
    <w:p w14:paraId="130680FB" w14:textId="77777777" w:rsidR="00EE6E71" w:rsidRPr="00AC4DF4" w:rsidRDefault="00EE6E71" w:rsidP="004C6B84">
      <w:pPr>
        <w:tabs>
          <w:tab w:val="left" w:pos="5529"/>
        </w:tabs>
        <w:spacing w:after="0" w:line="360" w:lineRule="auto"/>
      </w:pPr>
      <w:r w:rsidRPr="00AC4DF4">
        <w:t>OTD</w:t>
      </w:r>
      <w:r w:rsidRPr="00AC4DF4">
        <w:tab/>
        <w:t>On-Time Delivery</w:t>
      </w:r>
    </w:p>
    <w:p w14:paraId="7B8EDC7F" w14:textId="77777777" w:rsidR="00EE6E71" w:rsidRPr="00AC4DF4" w:rsidRDefault="00EE6E71" w:rsidP="004C6B84">
      <w:pPr>
        <w:tabs>
          <w:tab w:val="left" w:pos="5529"/>
        </w:tabs>
        <w:spacing w:after="0" w:line="360" w:lineRule="auto"/>
      </w:pPr>
      <w:bookmarkStart w:id="6" w:name="_Int_d2qlKMvW"/>
      <w:r w:rsidRPr="00AC4DF4">
        <w:t>MA</w:t>
      </w:r>
      <w:r w:rsidRPr="00AC4DF4">
        <w:tab/>
        <w:t>Mitarbeiter</w:t>
      </w:r>
      <w:bookmarkEnd w:id="6"/>
    </w:p>
    <w:p w14:paraId="32ADE0A2" w14:textId="77777777" w:rsidR="00EE6E71" w:rsidRPr="00AC4DF4" w:rsidRDefault="00EE6E71" w:rsidP="004C6B84">
      <w:pPr>
        <w:tabs>
          <w:tab w:val="left" w:pos="5529"/>
        </w:tabs>
        <w:spacing w:after="0" w:line="360" w:lineRule="auto"/>
      </w:pPr>
      <w:r w:rsidRPr="00AC4DF4">
        <w:t>PC</w:t>
      </w:r>
      <w:r w:rsidRPr="00AC4DF4">
        <w:tab/>
        <w:t>Computer/Laptop</w:t>
      </w:r>
    </w:p>
    <w:p w14:paraId="538F814A" w14:textId="77777777" w:rsidR="00EE6E71" w:rsidRPr="00AC4DF4" w:rsidRDefault="00EE6E71" w:rsidP="004C6B84">
      <w:pPr>
        <w:tabs>
          <w:tab w:val="left" w:pos="5529"/>
        </w:tabs>
        <w:spacing w:after="0" w:line="360" w:lineRule="auto"/>
      </w:pPr>
      <w:r w:rsidRPr="00AC4DF4">
        <w:t>PT</w:t>
      </w:r>
      <w:r w:rsidRPr="00AC4DF4">
        <w:tab/>
        <w:t>Drucker</w:t>
      </w:r>
    </w:p>
    <w:p w14:paraId="435FD6F0" w14:textId="77777777" w:rsidR="00EE6E71" w:rsidRPr="00AC4DF4" w:rsidRDefault="00EE6E71" w:rsidP="004C6B84">
      <w:pPr>
        <w:tabs>
          <w:tab w:val="left" w:pos="5529"/>
        </w:tabs>
        <w:spacing w:after="0" w:line="360" w:lineRule="auto"/>
      </w:pPr>
      <w:r w:rsidRPr="00AC4DF4">
        <w:t>NW</w:t>
      </w:r>
      <w:r w:rsidRPr="00AC4DF4">
        <w:tab/>
        <w:t>Netzwerk</w:t>
      </w:r>
    </w:p>
    <w:p w14:paraId="4EC593F9" w14:textId="77777777" w:rsidR="00EE6E71" w:rsidRPr="00AC4DF4" w:rsidRDefault="00EE6E71" w:rsidP="004C6B84">
      <w:pPr>
        <w:tabs>
          <w:tab w:val="left" w:pos="5529"/>
        </w:tabs>
        <w:spacing w:after="0" w:line="360" w:lineRule="auto"/>
      </w:pPr>
      <w:r w:rsidRPr="00AC4DF4">
        <w:t>SRV</w:t>
      </w:r>
      <w:r w:rsidRPr="00AC4DF4">
        <w:tab/>
        <w:t>Server</w:t>
      </w:r>
    </w:p>
    <w:p w14:paraId="0CCA88AF" w14:textId="77777777" w:rsidR="00EE6E71" w:rsidRPr="00AC4DF4" w:rsidRDefault="00EE6E71" w:rsidP="004C6B84">
      <w:pPr>
        <w:tabs>
          <w:tab w:val="left" w:pos="5529"/>
        </w:tabs>
        <w:spacing w:after="0" w:line="360" w:lineRule="auto"/>
      </w:pPr>
      <w:r w:rsidRPr="00AC4DF4">
        <w:t>SW</w:t>
      </w:r>
      <w:r w:rsidRPr="00AC4DF4">
        <w:tab/>
        <w:t>Switch</w:t>
      </w:r>
    </w:p>
    <w:p w14:paraId="50EA5127" w14:textId="77777777" w:rsidR="00EE6E71" w:rsidRPr="00AC4DF4" w:rsidRDefault="00EE6E71" w:rsidP="004C6B84">
      <w:pPr>
        <w:tabs>
          <w:tab w:val="left" w:pos="5529"/>
        </w:tabs>
        <w:spacing w:after="0" w:line="360" w:lineRule="auto"/>
      </w:pPr>
      <w:r w:rsidRPr="00AC4DF4">
        <w:t>RT</w:t>
      </w:r>
      <w:r w:rsidRPr="00AC4DF4">
        <w:tab/>
        <w:t>Router</w:t>
      </w:r>
    </w:p>
    <w:p w14:paraId="48382C1F" w14:textId="77777777" w:rsidR="00EE6E71" w:rsidRPr="00AC4DF4" w:rsidRDefault="00EE6E71" w:rsidP="004C6B84">
      <w:pPr>
        <w:tabs>
          <w:tab w:val="left" w:pos="5529"/>
        </w:tabs>
        <w:spacing w:after="0" w:line="360" w:lineRule="auto"/>
      </w:pPr>
      <w:r w:rsidRPr="00AC4DF4">
        <w:t>BS</w:t>
      </w:r>
      <w:r w:rsidRPr="00AC4DF4">
        <w:tab/>
        <w:t>Backup-Server</w:t>
      </w:r>
    </w:p>
    <w:p w14:paraId="2E016AC5" w14:textId="77777777" w:rsidR="00EE6E71" w:rsidRPr="00AC4DF4" w:rsidRDefault="00EE6E71" w:rsidP="004C6B84">
      <w:pPr>
        <w:tabs>
          <w:tab w:val="left" w:pos="5529"/>
        </w:tabs>
        <w:spacing w:after="0" w:line="360" w:lineRule="auto"/>
      </w:pPr>
      <w:r w:rsidRPr="00AC4DF4">
        <w:t>WS2019</w:t>
      </w:r>
      <w:r w:rsidRPr="00AC4DF4">
        <w:tab/>
        <w:t>Windows Server 2019</w:t>
      </w:r>
    </w:p>
    <w:p w14:paraId="0769C250" w14:textId="77777777" w:rsidR="00EE6E71" w:rsidRPr="00AC4DF4" w:rsidRDefault="00EE6E71" w:rsidP="004C6B84">
      <w:pPr>
        <w:tabs>
          <w:tab w:val="left" w:pos="5529"/>
        </w:tabs>
        <w:spacing w:after="0" w:line="360" w:lineRule="auto"/>
      </w:pPr>
      <w:r w:rsidRPr="00AC4DF4">
        <w:t>VM</w:t>
      </w:r>
      <w:r w:rsidRPr="00AC4DF4">
        <w:tab/>
        <w:t>Virtuelle Maschine</w:t>
      </w:r>
    </w:p>
    <w:p w14:paraId="7F503A1F" w14:textId="77777777" w:rsidR="00EE6E71" w:rsidRPr="00AC4DF4" w:rsidRDefault="00EE6E71" w:rsidP="004C6B84">
      <w:pPr>
        <w:tabs>
          <w:tab w:val="left" w:pos="5529"/>
        </w:tabs>
        <w:spacing w:after="0" w:line="360" w:lineRule="auto"/>
      </w:pPr>
      <w:r w:rsidRPr="00AC4DF4">
        <w:t>NW-DI</w:t>
      </w:r>
      <w:r w:rsidRPr="00AC4DF4">
        <w:tab/>
        <w:t>Netzwerkdienste</w:t>
      </w:r>
    </w:p>
    <w:p w14:paraId="43D2A6E8" w14:textId="77777777" w:rsidR="00EE6E71" w:rsidRPr="00AC4DF4" w:rsidRDefault="00EE6E71" w:rsidP="004C6B84">
      <w:pPr>
        <w:tabs>
          <w:tab w:val="left" w:pos="5529"/>
        </w:tabs>
        <w:spacing w:after="0" w:line="360" w:lineRule="auto"/>
      </w:pPr>
      <w:r w:rsidRPr="00AC4DF4">
        <w:t>KONF/CONF</w:t>
      </w:r>
      <w:r w:rsidRPr="00AC4DF4">
        <w:tab/>
        <w:t>Konfiguration</w:t>
      </w:r>
    </w:p>
    <w:p w14:paraId="0359DEA3" w14:textId="77777777" w:rsidR="00EE6E71" w:rsidRPr="00AC4DF4" w:rsidRDefault="00EE6E71" w:rsidP="004C6B84">
      <w:pPr>
        <w:tabs>
          <w:tab w:val="left" w:pos="5529"/>
        </w:tabs>
        <w:spacing w:after="0" w:line="360" w:lineRule="auto"/>
      </w:pPr>
      <w:r w:rsidRPr="00AC4DF4">
        <w:t>DOK/DOC</w:t>
      </w:r>
      <w:r w:rsidRPr="00AC4DF4">
        <w:tab/>
        <w:t>Dokumentation</w:t>
      </w:r>
    </w:p>
    <w:p w14:paraId="29BECA37" w14:textId="1FDA1CCE" w:rsidR="00EE6E71" w:rsidRPr="00AC4DF4" w:rsidRDefault="00053CA1" w:rsidP="004C6B84">
      <w:pPr>
        <w:tabs>
          <w:tab w:val="left" w:pos="5529"/>
        </w:tabs>
        <w:spacing w:after="0" w:line="360" w:lineRule="auto"/>
      </w:pPr>
      <w:r>
        <w:t>IIS</w:t>
      </w:r>
      <w:r w:rsidR="00EE6E71" w:rsidRPr="00AC4DF4">
        <w:tab/>
      </w:r>
      <w:r>
        <w:t>Information Internet Service</w:t>
      </w:r>
    </w:p>
    <w:p w14:paraId="17605FE6" w14:textId="77777777" w:rsidR="00EE6E71" w:rsidRPr="00AC4DF4" w:rsidRDefault="00EE6E71" w:rsidP="004C6B84">
      <w:pPr>
        <w:tabs>
          <w:tab w:val="left" w:pos="5529"/>
        </w:tabs>
        <w:spacing w:after="0" w:line="360" w:lineRule="auto"/>
      </w:pPr>
      <w:r w:rsidRPr="00AC4DF4">
        <w:t>DNS</w:t>
      </w:r>
      <w:r w:rsidRPr="00AC4DF4">
        <w:tab/>
        <w:t>Domain Name System</w:t>
      </w:r>
    </w:p>
    <w:p w14:paraId="674BABB5" w14:textId="77777777" w:rsidR="00EE6E71" w:rsidRPr="00AC4DF4" w:rsidRDefault="00EE6E71" w:rsidP="004C6B84">
      <w:pPr>
        <w:tabs>
          <w:tab w:val="left" w:pos="5529"/>
        </w:tabs>
        <w:spacing w:after="0" w:line="360" w:lineRule="auto"/>
      </w:pPr>
      <w:r w:rsidRPr="00AC4DF4">
        <w:t>DHCP</w:t>
      </w:r>
      <w:r w:rsidRPr="00AC4DF4">
        <w:tab/>
        <w:t>Dynamic Host Configuration Protocol</w:t>
      </w:r>
      <w:r w:rsidRPr="00AC4DF4">
        <w:tab/>
      </w:r>
    </w:p>
    <w:p w14:paraId="5D071E96" w14:textId="77777777" w:rsidR="004905B5" w:rsidRPr="00AC4DF4" w:rsidRDefault="00F72A06" w:rsidP="00EE6E71">
      <w:pPr>
        <w:pStyle w:val="Heading2"/>
        <w:spacing w:line="276" w:lineRule="auto"/>
      </w:pPr>
      <w:bookmarkStart w:id="7" w:name="_Toc170381470"/>
      <w:r w:rsidRPr="00AC4DF4">
        <w:t>Gruppen Informationen</w:t>
      </w:r>
      <w:bookmarkEnd w:id="7"/>
    </w:p>
    <w:p w14:paraId="752D468B" w14:textId="77777777" w:rsidR="004905B5" w:rsidRPr="00AC4DF4" w:rsidRDefault="00F72A06" w:rsidP="00EE6E71">
      <w:pPr>
        <w:pStyle w:val="Heading3"/>
        <w:spacing w:line="276" w:lineRule="auto"/>
      </w:pPr>
      <w:bookmarkStart w:id="8" w:name="_Toc170375782"/>
      <w:bookmarkStart w:id="9" w:name="_Toc170375995"/>
      <w:bookmarkStart w:id="10" w:name="_Toc170381471"/>
      <w:r w:rsidRPr="00AC4DF4">
        <w:t>Gruppenmitglieder und Rolle</w:t>
      </w:r>
      <w:bookmarkEnd w:id="8"/>
      <w:bookmarkEnd w:id="9"/>
      <w:bookmarkEnd w:id="1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2272"/>
        <w:gridCol w:w="2283"/>
        <w:gridCol w:w="3022"/>
      </w:tblGrid>
      <w:tr w:rsidR="00F72A06" w:rsidRPr="00AC4DF4" w14:paraId="66404BA6" w14:textId="77777777" w:rsidTr="00F72A06">
        <w:trPr>
          <w:trHeight w:val="300"/>
        </w:trPr>
        <w:tc>
          <w:tcPr>
            <w:tcW w:w="2312" w:type="dxa"/>
            <w:shd w:val="clear" w:color="auto" w:fill="E0E0E0"/>
          </w:tcPr>
          <w:p w14:paraId="64F82B78" w14:textId="77777777" w:rsidR="00F72A06" w:rsidRPr="00AC4DF4" w:rsidRDefault="00F72A06" w:rsidP="00EE6E71">
            <w:pPr>
              <w:pStyle w:val="Tabellenkopf"/>
              <w:spacing w:line="276" w:lineRule="auto"/>
            </w:pPr>
            <w:r w:rsidRPr="00AC4DF4">
              <w:t>Rolle / Rollen</w:t>
            </w:r>
          </w:p>
        </w:tc>
        <w:tc>
          <w:tcPr>
            <w:tcW w:w="2272" w:type="dxa"/>
            <w:shd w:val="clear" w:color="auto" w:fill="E0E0E0"/>
          </w:tcPr>
          <w:p w14:paraId="1FA886DE" w14:textId="77777777" w:rsidR="00F72A06" w:rsidRPr="00AC4DF4" w:rsidRDefault="00F72A06" w:rsidP="00EE6E71">
            <w:pPr>
              <w:pStyle w:val="Tabellenkopf"/>
              <w:spacing w:line="276" w:lineRule="auto"/>
            </w:pPr>
            <w:r w:rsidRPr="00AC4DF4">
              <w:t>Name</w:t>
            </w:r>
          </w:p>
        </w:tc>
        <w:tc>
          <w:tcPr>
            <w:tcW w:w="2283" w:type="dxa"/>
            <w:shd w:val="clear" w:color="auto" w:fill="E0E0E0"/>
          </w:tcPr>
          <w:p w14:paraId="1F4AB82F" w14:textId="77777777" w:rsidR="00F72A06" w:rsidRPr="00AC4DF4" w:rsidRDefault="00F72A06" w:rsidP="00EE6E71">
            <w:pPr>
              <w:pStyle w:val="Tabellenkopf"/>
              <w:spacing w:line="276" w:lineRule="auto"/>
            </w:pPr>
            <w:r w:rsidRPr="00AC4DF4">
              <w:t>Telefon</w:t>
            </w:r>
          </w:p>
        </w:tc>
        <w:tc>
          <w:tcPr>
            <w:tcW w:w="3022" w:type="dxa"/>
            <w:shd w:val="clear" w:color="auto" w:fill="E0E0E0"/>
          </w:tcPr>
          <w:p w14:paraId="1088AC22" w14:textId="77777777" w:rsidR="00F72A06" w:rsidRPr="00AC4DF4" w:rsidRDefault="00F72A06" w:rsidP="00EE6E71">
            <w:pPr>
              <w:pStyle w:val="Tabellenkopf"/>
              <w:spacing w:line="276" w:lineRule="auto"/>
            </w:pPr>
            <w:r w:rsidRPr="00AC4DF4">
              <w:t>E-Mail</w:t>
            </w:r>
          </w:p>
        </w:tc>
      </w:tr>
      <w:tr w:rsidR="00F72A06" w:rsidRPr="00AC4DF4" w14:paraId="28BC93D4" w14:textId="77777777" w:rsidTr="00F72A06">
        <w:trPr>
          <w:trHeight w:val="258"/>
        </w:trPr>
        <w:tc>
          <w:tcPr>
            <w:tcW w:w="2312" w:type="dxa"/>
          </w:tcPr>
          <w:p w14:paraId="4BA2FB17" w14:textId="77777777" w:rsidR="00F72A06" w:rsidRPr="00AC4DF4" w:rsidRDefault="00F72A06" w:rsidP="00EE6E71">
            <w:pPr>
              <w:pStyle w:val="Tabelle"/>
              <w:spacing w:line="276" w:lineRule="auto"/>
            </w:pPr>
            <w:r w:rsidRPr="00AC4DF4">
              <w:t>Projektleiter</w:t>
            </w:r>
          </w:p>
          <w:p w14:paraId="46878EC0" w14:textId="77777777" w:rsidR="000932BA" w:rsidRPr="00AC4DF4" w:rsidRDefault="000932BA" w:rsidP="00EE6E71">
            <w:pPr>
              <w:pStyle w:val="Tabelle"/>
              <w:spacing w:line="276" w:lineRule="auto"/>
            </w:pPr>
            <w:r w:rsidRPr="00AC4DF4">
              <w:t>Planung, Dokumentation</w:t>
            </w:r>
          </w:p>
        </w:tc>
        <w:tc>
          <w:tcPr>
            <w:tcW w:w="2272" w:type="dxa"/>
          </w:tcPr>
          <w:p w14:paraId="597C3D15" w14:textId="77777777" w:rsidR="00F72A06" w:rsidRPr="00AC4DF4" w:rsidRDefault="00F72A06" w:rsidP="00EE6E71">
            <w:pPr>
              <w:pStyle w:val="Tabelle"/>
              <w:spacing w:line="276" w:lineRule="auto"/>
            </w:pPr>
            <w:r w:rsidRPr="00AC4DF4">
              <w:t>Benicio von Felten</w:t>
            </w:r>
          </w:p>
        </w:tc>
        <w:tc>
          <w:tcPr>
            <w:tcW w:w="2283" w:type="dxa"/>
          </w:tcPr>
          <w:p w14:paraId="0E402699" w14:textId="77777777" w:rsidR="00F72A06" w:rsidRPr="00AC4DF4" w:rsidRDefault="00F72A06" w:rsidP="00EE6E71">
            <w:pPr>
              <w:pStyle w:val="Tabelle"/>
              <w:spacing w:line="276" w:lineRule="auto"/>
            </w:pPr>
            <w:r w:rsidRPr="00AC4DF4">
              <w:t>077 471 22 66</w:t>
            </w:r>
          </w:p>
        </w:tc>
        <w:tc>
          <w:tcPr>
            <w:tcW w:w="3022" w:type="dxa"/>
          </w:tcPr>
          <w:p w14:paraId="4E157880" w14:textId="77777777" w:rsidR="00F72A06" w:rsidRPr="00AC4DF4" w:rsidRDefault="00F72A06" w:rsidP="00EE6E71">
            <w:pPr>
              <w:pStyle w:val="Tabelle"/>
              <w:spacing w:line="276" w:lineRule="auto"/>
            </w:pPr>
            <w:r w:rsidRPr="00AC4DF4">
              <w:t>Benicio.vonFelten@wiss-edu.ch</w:t>
            </w:r>
          </w:p>
        </w:tc>
      </w:tr>
      <w:tr w:rsidR="00F72A06" w:rsidRPr="00AC4DF4" w14:paraId="2D7570D7" w14:textId="77777777" w:rsidTr="00F72A06">
        <w:trPr>
          <w:trHeight w:val="300"/>
        </w:trPr>
        <w:tc>
          <w:tcPr>
            <w:tcW w:w="2312" w:type="dxa"/>
          </w:tcPr>
          <w:p w14:paraId="657FF0DF" w14:textId="359D35A9" w:rsidR="00F72A06" w:rsidRPr="00AC4DF4" w:rsidRDefault="00BF0D68" w:rsidP="00EE6E71">
            <w:pPr>
              <w:pStyle w:val="Tabelle"/>
              <w:spacing w:line="276" w:lineRule="auto"/>
            </w:pPr>
            <w:r w:rsidRPr="00AC4DF4">
              <w:t>Einrichtung</w:t>
            </w:r>
            <w:r w:rsidR="000932BA" w:rsidRPr="00AC4DF4">
              <w:t xml:space="preserve"> Team</w:t>
            </w:r>
          </w:p>
          <w:p w14:paraId="78489870" w14:textId="77777777" w:rsidR="000932BA" w:rsidRPr="00AC4DF4" w:rsidRDefault="000932BA" w:rsidP="00EE6E71">
            <w:pPr>
              <w:pStyle w:val="Tabelle"/>
              <w:spacing w:line="276" w:lineRule="auto"/>
            </w:pPr>
            <w:r w:rsidRPr="00AC4DF4">
              <w:t>Installation, Einrichtung</w:t>
            </w:r>
          </w:p>
        </w:tc>
        <w:tc>
          <w:tcPr>
            <w:tcW w:w="2272" w:type="dxa"/>
          </w:tcPr>
          <w:p w14:paraId="140D0371" w14:textId="77777777" w:rsidR="00F72A06" w:rsidRPr="00AC4DF4" w:rsidRDefault="000932BA" w:rsidP="00EE6E71">
            <w:pPr>
              <w:pStyle w:val="Tabelle"/>
              <w:spacing w:line="276" w:lineRule="auto"/>
            </w:pPr>
            <w:r w:rsidRPr="00AC4DF4">
              <w:t>Jason Bichsel</w:t>
            </w:r>
          </w:p>
        </w:tc>
        <w:tc>
          <w:tcPr>
            <w:tcW w:w="2283" w:type="dxa"/>
          </w:tcPr>
          <w:p w14:paraId="5249B82D" w14:textId="77777777" w:rsidR="00F72A06" w:rsidRPr="00AC4DF4" w:rsidRDefault="000932BA" w:rsidP="00EE6E71">
            <w:pPr>
              <w:pStyle w:val="Tabelle"/>
              <w:spacing w:line="276" w:lineRule="auto"/>
            </w:pPr>
            <w:r w:rsidRPr="00AC4DF4">
              <w:t>079 913 97 48</w:t>
            </w:r>
          </w:p>
        </w:tc>
        <w:tc>
          <w:tcPr>
            <w:tcW w:w="3022" w:type="dxa"/>
          </w:tcPr>
          <w:p w14:paraId="712B840A" w14:textId="77777777" w:rsidR="00F72A06" w:rsidRPr="00AC4DF4" w:rsidRDefault="000932BA" w:rsidP="00EE6E71">
            <w:pPr>
              <w:pStyle w:val="Tabelle"/>
              <w:spacing w:line="276" w:lineRule="auto"/>
            </w:pPr>
            <w:r w:rsidRPr="00AC4DF4">
              <w:t>Jason.Bichsel@wiss-edu.ch</w:t>
            </w:r>
          </w:p>
        </w:tc>
      </w:tr>
    </w:tbl>
    <w:p w14:paraId="0D76AFAA" w14:textId="77777777" w:rsidR="004905B5" w:rsidRPr="00AC4DF4" w:rsidRDefault="004905B5"/>
    <w:p w14:paraId="1D3DD225" w14:textId="77777777" w:rsidR="004905B5" w:rsidRPr="00AC4DF4" w:rsidRDefault="004905B5">
      <w:pPr>
        <w:pStyle w:val="Heading1"/>
      </w:pPr>
      <w:r w:rsidRPr="00AC4DF4">
        <w:br w:type="column"/>
      </w:r>
      <w:bookmarkStart w:id="11" w:name="_Toc170381472"/>
      <w:r w:rsidR="00543DE1" w:rsidRPr="00AC4DF4">
        <w:lastRenderedPageBreak/>
        <w:t>Einführung Projekt</w:t>
      </w:r>
      <w:bookmarkEnd w:id="11"/>
    </w:p>
    <w:p w14:paraId="67B3908F" w14:textId="77777777" w:rsidR="004905B5" w:rsidRPr="00AC4DF4" w:rsidRDefault="00CD56AB">
      <w:pPr>
        <w:pStyle w:val="Heading2"/>
      </w:pPr>
      <w:bookmarkStart w:id="12" w:name="_Toc170381473"/>
      <w:r w:rsidRPr="00AC4DF4">
        <w:t>Projekt Beschreibung</w:t>
      </w:r>
      <w:bookmarkEnd w:id="12"/>
    </w:p>
    <w:p w14:paraId="6EBDA3D9" w14:textId="77777777" w:rsidR="00C546C4" w:rsidRPr="00AC4DF4" w:rsidRDefault="00C546C4" w:rsidP="004B6E81">
      <w:pPr>
        <w:pStyle w:val="Heading2"/>
        <w:numPr>
          <w:ilvl w:val="0"/>
          <w:numId w:val="0"/>
        </w:numPr>
        <w:spacing w:before="0"/>
      </w:pPr>
      <w:bookmarkStart w:id="13" w:name="_Toc169508832"/>
      <w:bookmarkStart w:id="14" w:name="_Toc169762822"/>
      <w:bookmarkStart w:id="15" w:name="_Toc169783649"/>
      <w:bookmarkStart w:id="16" w:name="_Toc169867788"/>
      <w:bookmarkStart w:id="17" w:name="_Toc169867935"/>
      <w:bookmarkStart w:id="18" w:name="_Toc169869044"/>
      <w:bookmarkStart w:id="19" w:name="_Toc170375686"/>
      <w:bookmarkStart w:id="20" w:name="_Toc170375785"/>
      <w:bookmarkStart w:id="21" w:name="_Toc170375998"/>
      <w:bookmarkStart w:id="22" w:name="_Toc170381474"/>
      <w:r w:rsidRPr="00AC4DF4">
        <w:rPr>
          <w:rFonts w:ascii="Tahoma" w:hAnsi="Tahoma" w:cs="Times New Roman"/>
          <w:b w:val="0"/>
          <w:bCs w:val="0"/>
          <w:iCs w:val="0"/>
          <w:sz w:val="20"/>
          <w:szCs w:val="24"/>
        </w:rPr>
        <w:t>Installation und Konfiguration eines Windows Servers 2019 in einer virtuellen Maschine für On-Time Delivery (10 Mitarbeiter). Integration von 5 Laptops, 1 Drucker und 1 Backup-Server ins Netzwerk. Testen und Dokumentieren der Konfiguration sowie Erstellung eines Netzwerkplans.</w:t>
      </w:r>
      <w:bookmarkEnd w:id="13"/>
      <w:bookmarkEnd w:id="14"/>
      <w:bookmarkEnd w:id="15"/>
      <w:bookmarkEnd w:id="16"/>
      <w:bookmarkEnd w:id="17"/>
      <w:bookmarkEnd w:id="18"/>
      <w:bookmarkEnd w:id="19"/>
      <w:bookmarkEnd w:id="20"/>
      <w:bookmarkEnd w:id="21"/>
      <w:bookmarkEnd w:id="22"/>
    </w:p>
    <w:p w14:paraId="7C43BD3B" w14:textId="77777777" w:rsidR="004905B5" w:rsidRPr="00AC4DF4" w:rsidRDefault="004905B5">
      <w:pPr>
        <w:pStyle w:val="Heading2"/>
      </w:pPr>
      <w:bookmarkStart w:id="23" w:name="_Toc170381475"/>
      <w:r w:rsidRPr="00AC4DF4">
        <w:t xml:space="preserve">Ziele </w:t>
      </w:r>
      <w:r w:rsidR="00CD56AB" w:rsidRPr="00AC4DF4">
        <w:t>des Projekts</w:t>
      </w:r>
      <w:bookmarkEnd w:id="23"/>
    </w:p>
    <w:p w14:paraId="4DBF74F2" w14:textId="77777777" w:rsidR="006478F7" w:rsidRPr="00AC4DF4" w:rsidRDefault="006478F7" w:rsidP="00A20623">
      <w:pPr>
        <w:pStyle w:val="Heading3"/>
        <w:spacing w:before="0"/>
        <w:rPr>
          <w:rFonts w:ascii="Tahoma" w:hAnsi="Tahoma" w:cs="Tahoma"/>
          <w:b w:val="0"/>
          <w:bCs w:val="0"/>
          <w:sz w:val="20"/>
          <w:szCs w:val="20"/>
        </w:rPr>
      </w:pPr>
      <w:r w:rsidRPr="00AC4DF4">
        <w:rPr>
          <w:rFonts w:ascii="Tahoma" w:hAnsi="Tahoma" w:cs="Tahoma"/>
          <w:b w:val="0"/>
          <w:bCs w:val="0"/>
          <w:sz w:val="20"/>
          <w:szCs w:val="20"/>
        </w:rPr>
        <w:tab/>
      </w:r>
      <w:bookmarkStart w:id="24" w:name="_Toc169508834"/>
      <w:bookmarkStart w:id="25" w:name="_Toc170375787"/>
      <w:bookmarkStart w:id="26" w:name="_Toc170376000"/>
      <w:bookmarkStart w:id="27" w:name="_Toc170381476"/>
      <w:r w:rsidRPr="00AC4DF4">
        <w:rPr>
          <w:rFonts w:ascii="Tahoma" w:hAnsi="Tahoma" w:cs="Tahoma"/>
          <w:b w:val="0"/>
          <w:bCs w:val="0"/>
          <w:sz w:val="20"/>
          <w:szCs w:val="20"/>
        </w:rPr>
        <w:t>1. DHCP-Server: Der Server soll IP-Adressen an die Clients im Netzwerk verteilen</w:t>
      </w:r>
      <w:r w:rsidR="00C35315" w:rsidRPr="00AC4DF4">
        <w:rPr>
          <w:rFonts w:ascii="Tahoma" w:hAnsi="Tahoma" w:cs="Tahoma"/>
          <w:b w:val="0"/>
          <w:bCs w:val="0"/>
          <w:sz w:val="20"/>
          <w:szCs w:val="20"/>
        </w:rPr>
        <w:t xml:space="preserve"> mit dem </w:t>
      </w:r>
      <w:r w:rsidR="00C35315" w:rsidRPr="00AC4DF4">
        <w:rPr>
          <w:rFonts w:ascii="Tahoma" w:hAnsi="Tahoma" w:cs="Tahoma"/>
          <w:b w:val="0"/>
          <w:bCs w:val="0"/>
          <w:color w:val="FFFFFF"/>
          <w:sz w:val="20"/>
          <w:szCs w:val="20"/>
        </w:rPr>
        <w:t>............</w:t>
      </w:r>
      <w:r w:rsidR="00AF2283" w:rsidRPr="00AC4DF4">
        <w:rPr>
          <w:rFonts w:ascii="Tahoma" w:hAnsi="Tahoma" w:cs="Tahoma"/>
          <w:b w:val="0"/>
          <w:bCs w:val="0"/>
          <w:sz w:val="20"/>
          <w:szCs w:val="20"/>
        </w:rPr>
        <w:t>r</w:t>
      </w:r>
      <w:r w:rsidR="00C35315" w:rsidRPr="00AC4DF4">
        <w:rPr>
          <w:rFonts w:ascii="Tahoma" w:hAnsi="Tahoma" w:cs="Tahoma"/>
          <w:b w:val="0"/>
          <w:bCs w:val="0"/>
          <w:sz w:val="20"/>
          <w:szCs w:val="20"/>
        </w:rPr>
        <w:t>ichtigem Gateway und DNS</w:t>
      </w:r>
      <w:r w:rsidRPr="00AC4DF4">
        <w:rPr>
          <w:rFonts w:ascii="Tahoma" w:hAnsi="Tahoma" w:cs="Tahoma"/>
          <w:b w:val="0"/>
          <w:bCs w:val="0"/>
          <w:sz w:val="20"/>
          <w:szCs w:val="20"/>
        </w:rPr>
        <w:t>.</w:t>
      </w:r>
      <w:bookmarkEnd w:id="24"/>
      <w:bookmarkEnd w:id="25"/>
      <w:bookmarkEnd w:id="26"/>
      <w:bookmarkEnd w:id="27"/>
    </w:p>
    <w:p w14:paraId="44F65323" w14:textId="77777777" w:rsidR="006478F7" w:rsidRPr="00AC4DF4" w:rsidRDefault="006478F7" w:rsidP="00A20623">
      <w:pPr>
        <w:pStyle w:val="Heading3"/>
        <w:tabs>
          <w:tab w:val="left" w:pos="709"/>
        </w:tabs>
        <w:spacing w:before="0"/>
        <w:rPr>
          <w:rFonts w:ascii="Tahoma" w:hAnsi="Tahoma" w:cs="Tahoma"/>
          <w:b w:val="0"/>
          <w:bCs w:val="0"/>
          <w:sz w:val="20"/>
          <w:szCs w:val="20"/>
        </w:rPr>
      </w:pPr>
      <w:r w:rsidRPr="00AC4DF4">
        <w:tab/>
      </w:r>
      <w:bookmarkStart w:id="28" w:name="_Toc169508835"/>
      <w:bookmarkStart w:id="29" w:name="_Toc170375788"/>
      <w:bookmarkStart w:id="30" w:name="_Toc170376001"/>
      <w:bookmarkStart w:id="31" w:name="_Toc170381477"/>
      <w:r w:rsidRPr="00AC4DF4">
        <w:rPr>
          <w:rFonts w:ascii="Tahoma" w:hAnsi="Tahoma" w:cs="Tahoma"/>
          <w:b w:val="0"/>
          <w:bCs w:val="0"/>
          <w:sz w:val="20"/>
          <w:szCs w:val="20"/>
        </w:rPr>
        <w:t xml:space="preserve">2. DNS-Server: Der Server soll Domain-Namen auflösen und den Netzwerkverkehr     </w:t>
      </w:r>
      <w:r w:rsidRPr="00AC4DF4">
        <w:rPr>
          <w:rFonts w:ascii="Tahoma" w:hAnsi="Tahoma" w:cs="Tahoma"/>
          <w:b w:val="0"/>
          <w:bCs w:val="0"/>
          <w:color w:val="FFFFFF"/>
          <w:sz w:val="20"/>
          <w:szCs w:val="20"/>
        </w:rPr>
        <w:t>............</w:t>
      </w:r>
      <w:r w:rsidRPr="00AC4DF4">
        <w:rPr>
          <w:rFonts w:ascii="Tahoma" w:hAnsi="Tahoma" w:cs="Tahoma"/>
          <w:b w:val="0"/>
          <w:bCs w:val="0"/>
          <w:sz w:val="20"/>
          <w:szCs w:val="20"/>
        </w:rPr>
        <w:t>entsprechend weiterleiten.</w:t>
      </w:r>
      <w:bookmarkEnd w:id="28"/>
      <w:bookmarkEnd w:id="29"/>
      <w:bookmarkEnd w:id="30"/>
      <w:bookmarkEnd w:id="31"/>
    </w:p>
    <w:p w14:paraId="38E03CC8" w14:textId="77777777" w:rsidR="006478F7" w:rsidRPr="00AC4DF4" w:rsidRDefault="006478F7" w:rsidP="00A20623">
      <w:pPr>
        <w:pStyle w:val="Heading3"/>
        <w:spacing w:before="0"/>
        <w:rPr>
          <w:rFonts w:ascii="Tahoma" w:hAnsi="Tahoma" w:cs="Tahoma"/>
          <w:b w:val="0"/>
          <w:bCs w:val="0"/>
          <w:sz w:val="20"/>
          <w:szCs w:val="20"/>
        </w:rPr>
      </w:pPr>
      <w:r w:rsidRPr="00AC4DF4">
        <w:tab/>
      </w:r>
      <w:bookmarkStart w:id="32" w:name="_Toc169508836"/>
      <w:bookmarkStart w:id="33" w:name="_Toc170375789"/>
      <w:bookmarkStart w:id="34" w:name="_Toc170376002"/>
      <w:bookmarkStart w:id="35" w:name="_Toc170381478"/>
      <w:r w:rsidRPr="00AC4DF4">
        <w:rPr>
          <w:rFonts w:ascii="Tahoma" w:hAnsi="Tahoma" w:cs="Tahoma"/>
          <w:b w:val="0"/>
          <w:bCs w:val="0"/>
          <w:sz w:val="20"/>
          <w:szCs w:val="20"/>
        </w:rPr>
        <w:t xml:space="preserve">3. Datei- und Druckdienste: Der Server soll als Dateiserver fungieren und Druckdienste </w:t>
      </w:r>
      <w:r w:rsidR="005E102B" w:rsidRPr="00AC4DF4">
        <w:rPr>
          <w:rFonts w:ascii="Tahoma" w:hAnsi="Tahoma" w:cs="Tahoma"/>
          <w:b w:val="0"/>
          <w:bCs w:val="0"/>
          <w:color w:val="FFFFFF"/>
          <w:sz w:val="20"/>
          <w:szCs w:val="20"/>
        </w:rPr>
        <w:t>............</w:t>
      </w:r>
      <w:r w:rsidRPr="00AC4DF4">
        <w:rPr>
          <w:rFonts w:ascii="Tahoma" w:hAnsi="Tahoma" w:cs="Tahoma"/>
          <w:b w:val="0"/>
          <w:bCs w:val="0"/>
          <w:sz w:val="20"/>
          <w:szCs w:val="20"/>
        </w:rPr>
        <w:t>bereitstellen.</w:t>
      </w:r>
      <w:bookmarkEnd w:id="32"/>
      <w:bookmarkEnd w:id="33"/>
      <w:bookmarkEnd w:id="34"/>
      <w:bookmarkEnd w:id="35"/>
    </w:p>
    <w:p w14:paraId="0D88A10C" w14:textId="77777777" w:rsidR="006478F7" w:rsidRPr="00AC4DF4" w:rsidRDefault="0002483A" w:rsidP="00A20623">
      <w:pPr>
        <w:pStyle w:val="Heading3"/>
        <w:spacing w:before="0" w:after="0"/>
        <w:rPr>
          <w:rFonts w:ascii="Tahoma" w:hAnsi="Tahoma" w:cs="Tahoma"/>
          <w:b w:val="0"/>
          <w:bCs w:val="0"/>
          <w:iCs/>
          <w:sz w:val="20"/>
          <w:szCs w:val="20"/>
        </w:rPr>
      </w:pPr>
      <w:r w:rsidRPr="00AC4DF4">
        <w:rPr>
          <w:rFonts w:ascii="Tahoma" w:hAnsi="Tahoma" w:cs="Tahoma"/>
          <w:b w:val="0"/>
          <w:bCs w:val="0"/>
          <w:sz w:val="20"/>
          <w:szCs w:val="20"/>
        </w:rPr>
        <w:t xml:space="preserve">  </w:t>
      </w:r>
      <w:bookmarkStart w:id="36" w:name="_Toc169508837"/>
      <w:bookmarkStart w:id="37" w:name="_Toc170375790"/>
      <w:bookmarkStart w:id="38" w:name="_Toc170376003"/>
      <w:bookmarkStart w:id="39" w:name="_Toc170381479"/>
      <w:r w:rsidRPr="00AC4DF4">
        <w:rPr>
          <w:rFonts w:ascii="Tahoma" w:hAnsi="Tahoma" w:cs="Tahoma"/>
          <w:b w:val="0"/>
          <w:bCs w:val="0"/>
          <w:sz w:val="20"/>
          <w:szCs w:val="20"/>
        </w:rPr>
        <w:t xml:space="preserve">4. </w:t>
      </w:r>
      <w:r w:rsidR="006478F7" w:rsidRPr="00AC4DF4">
        <w:rPr>
          <w:rFonts w:ascii="Tahoma" w:hAnsi="Tahoma" w:cs="Tahoma"/>
          <w:b w:val="0"/>
          <w:bCs w:val="0"/>
          <w:sz w:val="20"/>
          <w:szCs w:val="20"/>
        </w:rPr>
        <w:t xml:space="preserve">Webserver (IIS): Der Server soll Webseiten hosten und HTTP/HTTPS-Anfragen bearbeiten </w:t>
      </w:r>
      <w:r w:rsidR="005E102B" w:rsidRPr="00AC4DF4">
        <w:rPr>
          <w:rFonts w:ascii="Tahoma" w:hAnsi="Tahoma" w:cs="Tahoma"/>
          <w:b w:val="0"/>
          <w:bCs w:val="0"/>
          <w:color w:val="FFFFFF"/>
          <w:sz w:val="20"/>
          <w:szCs w:val="20"/>
        </w:rPr>
        <w:t>..........</w:t>
      </w:r>
      <w:r w:rsidRPr="00AC4DF4">
        <w:rPr>
          <w:rFonts w:ascii="Tahoma" w:hAnsi="Tahoma" w:cs="Tahoma"/>
          <w:b w:val="0"/>
          <w:bCs w:val="0"/>
          <w:color w:val="FFFFFF"/>
          <w:sz w:val="20"/>
          <w:szCs w:val="20"/>
        </w:rPr>
        <w:t>..</w:t>
      </w:r>
      <w:r w:rsidR="006478F7" w:rsidRPr="00AC4DF4">
        <w:rPr>
          <w:rFonts w:ascii="Tahoma" w:hAnsi="Tahoma" w:cs="Tahoma"/>
          <w:b w:val="0"/>
          <w:bCs w:val="0"/>
          <w:sz w:val="20"/>
          <w:szCs w:val="20"/>
        </w:rPr>
        <w:t>können.</w:t>
      </w:r>
      <w:bookmarkEnd w:id="36"/>
      <w:bookmarkEnd w:id="37"/>
      <w:bookmarkEnd w:id="38"/>
      <w:bookmarkEnd w:id="39"/>
    </w:p>
    <w:p w14:paraId="4D96FB69" w14:textId="77777777" w:rsidR="004905B5" w:rsidRPr="00AC4DF4" w:rsidRDefault="004905B5" w:rsidP="006478F7">
      <w:pPr>
        <w:pStyle w:val="Heading2"/>
      </w:pPr>
      <w:bookmarkStart w:id="40" w:name="_Toc170381480"/>
      <w:r w:rsidRPr="00AC4DF4">
        <w:t>Ressourcen</w:t>
      </w:r>
      <w:bookmarkEnd w:id="40"/>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3453"/>
        <w:gridCol w:w="995"/>
        <w:gridCol w:w="4614"/>
      </w:tblGrid>
      <w:tr w:rsidR="00D07100" w:rsidRPr="00AC4DF4" w14:paraId="5022D766" w14:textId="77777777" w:rsidTr="00A05415">
        <w:tc>
          <w:tcPr>
            <w:tcW w:w="3510" w:type="dxa"/>
            <w:tcBorders>
              <w:top w:val="single" w:sz="4" w:space="0" w:color="A02B93"/>
              <w:left w:val="single" w:sz="4" w:space="0" w:color="A02B93"/>
              <w:bottom w:val="single" w:sz="12" w:space="0" w:color="666666"/>
              <w:right w:val="nil"/>
            </w:tcBorders>
            <w:shd w:val="clear" w:color="auto" w:fill="FFFFFF"/>
            <w:hideMark/>
          </w:tcPr>
          <w:p w14:paraId="3437D1DF" w14:textId="77777777" w:rsidR="003C6307" w:rsidRPr="00AC4DF4" w:rsidRDefault="003C6307" w:rsidP="00A05415">
            <w:pPr>
              <w:spacing w:after="0"/>
              <w:jc w:val="center"/>
              <w:rPr>
                <w:rFonts w:ascii="Arial" w:hAnsi="Arial" w:cs="Arial"/>
                <w:b/>
                <w:bCs/>
                <w:szCs w:val="20"/>
                <w:lang w:eastAsia="en-CH"/>
              </w:rPr>
            </w:pPr>
            <w:bookmarkStart w:id="41" w:name="_Toc163459646"/>
            <w:r w:rsidRPr="00AC4DF4">
              <w:rPr>
                <w:rFonts w:ascii="Arial" w:hAnsi="Arial" w:cs="Arial"/>
                <w:b/>
                <w:bCs/>
                <w:szCs w:val="20"/>
                <w:lang w:eastAsia="en-CH"/>
              </w:rPr>
              <w:t>Ressource</w:t>
            </w:r>
            <w:r w:rsidR="00586BA2" w:rsidRPr="00AC4DF4">
              <w:rPr>
                <w:rFonts w:ascii="Arial" w:hAnsi="Arial" w:cs="Arial"/>
                <w:b/>
                <w:bCs/>
                <w:szCs w:val="20"/>
                <w:lang w:eastAsia="en-CH"/>
              </w:rPr>
              <w:t>n</w:t>
            </w:r>
          </w:p>
        </w:tc>
        <w:tc>
          <w:tcPr>
            <w:tcW w:w="1001" w:type="dxa"/>
            <w:tcBorders>
              <w:top w:val="single" w:sz="4" w:space="0" w:color="A02B93"/>
              <w:left w:val="nil"/>
              <w:bottom w:val="single" w:sz="12" w:space="0" w:color="666666"/>
              <w:right w:val="nil"/>
            </w:tcBorders>
            <w:shd w:val="clear" w:color="auto" w:fill="FFFFFF"/>
            <w:hideMark/>
          </w:tcPr>
          <w:p w14:paraId="5C7B32F9" w14:textId="77777777" w:rsidR="003C6307" w:rsidRPr="00AC4DF4" w:rsidRDefault="003C6307" w:rsidP="00A05415">
            <w:pPr>
              <w:spacing w:after="0"/>
              <w:jc w:val="center"/>
              <w:rPr>
                <w:rFonts w:ascii="Arial" w:hAnsi="Arial" w:cs="Arial"/>
                <w:b/>
                <w:bCs/>
                <w:szCs w:val="20"/>
                <w:lang w:eastAsia="en-CH"/>
              </w:rPr>
            </w:pPr>
            <w:r w:rsidRPr="00AC4DF4">
              <w:rPr>
                <w:rFonts w:ascii="Arial" w:hAnsi="Arial" w:cs="Arial"/>
                <w:b/>
                <w:bCs/>
                <w:szCs w:val="20"/>
                <w:lang w:eastAsia="en-CH"/>
              </w:rPr>
              <w:t>Anzahl</w:t>
            </w:r>
          </w:p>
        </w:tc>
        <w:tc>
          <w:tcPr>
            <w:tcW w:w="4777" w:type="dxa"/>
            <w:tcBorders>
              <w:top w:val="single" w:sz="4" w:space="0" w:color="A02B93"/>
              <w:left w:val="nil"/>
              <w:bottom w:val="single" w:sz="12" w:space="0" w:color="666666"/>
              <w:right w:val="single" w:sz="4" w:space="0" w:color="A02B93"/>
            </w:tcBorders>
            <w:shd w:val="clear" w:color="auto" w:fill="FFFFFF"/>
            <w:hideMark/>
          </w:tcPr>
          <w:p w14:paraId="7D5F67ED" w14:textId="77777777" w:rsidR="003C6307" w:rsidRPr="00AC4DF4" w:rsidRDefault="003C6307" w:rsidP="00A05415">
            <w:pPr>
              <w:spacing w:after="0"/>
              <w:jc w:val="center"/>
              <w:rPr>
                <w:rFonts w:ascii="Arial" w:hAnsi="Arial" w:cs="Arial"/>
                <w:b/>
                <w:bCs/>
                <w:szCs w:val="20"/>
                <w:lang w:eastAsia="en-CH"/>
              </w:rPr>
            </w:pPr>
            <w:r w:rsidRPr="00AC4DF4">
              <w:rPr>
                <w:rFonts w:ascii="Arial" w:hAnsi="Arial" w:cs="Arial"/>
                <w:b/>
                <w:bCs/>
                <w:szCs w:val="20"/>
                <w:lang w:eastAsia="en-CH"/>
              </w:rPr>
              <w:t>Spezifikation</w:t>
            </w:r>
          </w:p>
        </w:tc>
      </w:tr>
      <w:tr w:rsidR="00D07100" w:rsidRPr="00AC4DF4" w14:paraId="20D548DB" w14:textId="77777777" w:rsidTr="00A05415">
        <w:tc>
          <w:tcPr>
            <w:tcW w:w="3510" w:type="dxa"/>
            <w:tcBorders>
              <w:left w:val="single" w:sz="4" w:space="0" w:color="A02B93"/>
            </w:tcBorders>
            <w:shd w:val="clear" w:color="auto" w:fill="CCCCCC"/>
            <w:hideMark/>
          </w:tcPr>
          <w:p w14:paraId="63AE37E6"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Laptops</w:t>
            </w:r>
          </w:p>
        </w:tc>
        <w:tc>
          <w:tcPr>
            <w:tcW w:w="1001" w:type="dxa"/>
            <w:shd w:val="clear" w:color="auto" w:fill="CCCCCC"/>
            <w:hideMark/>
          </w:tcPr>
          <w:p w14:paraId="2DA35636"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5</w:t>
            </w:r>
          </w:p>
        </w:tc>
        <w:tc>
          <w:tcPr>
            <w:tcW w:w="4777" w:type="dxa"/>
            <w:tcBorders>
              <w:right w:val="single" w:sz="4" w:space="0" w:color="A02B93"/>
            </w:tcBorders>
            <w:shd w:val="clear" w:color="auto" w:fill="CCCCCC"/>
            <w:hideMark/>
          </w:tcPr>
          <w:p w14:paraId="6E2F1F6B"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Windows 10</w:t>
            </w:r>
          </w:p>
        </w:tc>
      </w:tr>
      <w:tr w:rsidR="00A62E8D" w:rsidRPr="00AC4DF4" w14:paraId="76EEE257" w14:textId="77777777" w:rsidTr="00A05415">
        <w:tc>
          <w:tcPr>
            <w:tcW w:w="3510" w:type="dxa"/>
            <w:tcBorders>
              <w:left w:val="single" w:sz="4" w:space="0" w:color="A02B93"/>
            </w:tcBorders>
            <w:shd w:val="clear" w:color="auto" w:fill="auto"/>
            <w:hideMark/>
          </w:tcPr>
          <w:p w14:paraId="3158AC23"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Drucker</w:t>
            </w:r>
          </w:p>
        </w:tc>
        <w:tc>
          <w:tcPr>
            <w:tcW w:w="1001" w:type="dxa"/>
            <w:shd w:val="clear" w:color="auto" w:fill="auto"/>
            <w:hideMark/>
          </w:tcPr>
          <w:p w14:paraId="31D0857F"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279E1741"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Netzwerkfähiger Laserdrucker</w:t>
            </w:r>
          </w:p>
        </w:tc>
      </w:tr>
      <w:tr w:rsidR="00D07100" w:rsidRPr="00AC4DF4" w14:paraId="22A674F6" w14:textId="77777777" w:rsidTr="00A05415">
        <w:tc>
          <w:tcPr>
            <w:tcW w:w="3510" w:type="dxa"/>
            <w:tcBorders>
              <w:left w:val="single" w:sz="4" w:space="0" w:color="A02B93"/>
            </w:tcBorders>
            <w:shd w:val="clear" w:color="auto" w:fill="CCCCCC"/>
            <w:hideMark/>
          </w:tcPr>
          <w:p w14:paraId="456E199E"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Backup-Server</w:t>
            </w:r>
          </w:p>
        </w:tc>
        <w:tc>
          <w:tcPr>
            <w:tcW w:w="1001" w:type="dxa"/>
            <w:shd w:val="clear" w:color="auto" w:fill="CCCCCC"/>
            <w:hideMark/>
          </w:tcPr>
          <w:p w14:paraId="2BD99F89"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56CA1C24"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16 GB RAM, 2 TB HDD, RAID 1</w:t>
            </w:r>
          </w:p>
        </w:tc>
      </w:tr>
      <w:tr w:rsidR="00A62E8D" w:rsidRPr="00AC4DF4" w14:paraId="3246E126" w14:textId="77777777" w:rsidTr="00A05415">
        <w:tc>
          <w:tcPr>
            <w:tcW w:w="3510" w:type="dxa"/>
            <w:tcBorders>
              <w:left w:val="single" w:sz="4" w:space="0" w:color="A02B93"/>
            </w:tcBorders>
            <w:shd w:val="clear" w:color="auto" w:fill="auto"/>
            <w:hideMark/>
          </w:tcPr>
          <w:p w14:paraId="66E1B9B6"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Windows Server 2019 Lizenz</w:t>
            </w:r>
          </w:p>
        </w:tc>
        <w:tc>
          <w:tcPr>
            <w:tcW w:w="1001" w:type="dxa"/>
            <w:shd w:val="clear" w:color="auto" w:fill="auto"/>
            <w:hideMark/>
          </w:tcPr>
          <w:p w14:paraId="7C9E6BBB"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6497E55C" w14:textId="53CAA125" w:rsidR="003C6307" w:rsidRPr="00AC4DF4" w:rsidRDefault="00BF0D68" w:rsidP="00A05415">
            <w:pPr>
              <w:spacing w:after="0"/>
              <w:rPr>
                <w:rFonts w:ascii="Arial" w:hAnsi="Arial" w:cs="Arial"/>
                <w:sz w:val="18"/>
                <w:szCs w:val="18"/>
                <w:lang w:eastAsia="en-CH"/>
              </w:rPr>
            </w:pPr>
            <w:r w:rsidRPr="00AC4DF4">
              <w:rPr>
                <w:rFonts w:ascii="Arial" w:hAnsi="Arial" w:cs="Arial"/>
                <w:sz w:val="18"/>
                <w:szCs w:val="18"/>
                <w:lang w:eastAsia="en-CH"/>
              </w:rPr>
              <w:t>Standard-Edition</w:t>
            </w:r>
          </w:p>
        </w:tc>
      </w:tr>
      <w:tr w:rsidR="00D07100" w:rsidRPr="00AC4DF4" w14:paraId="117F41DE" w14:textId="77777777" w:rsidTr="00A05415">
        <w:tc>
          <w:tcPr>
            <w:tcW w:w="3510" w:type="dxa"/>
            <w:tcBorders>
              <w:left w:val="single" w:sz="4" w:space="0" w:color="A02B93"/>
            </w:tcBorders>
            <w:shd w:val="clear" w:color="auto" w:fill="CCCCCC"/>
            <w:hideMark/>
          </w:tcPr>
          <w:p w14:paraId="643849C4"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Virtuelle Maschine Software</w:t>
            </w:r>
          </w:p>
        </w:tc>
        <w:tc>
          <w:tcPr>
            <w:tcW w:w="1001" w:type="dxa"/>
            <w:shd w:val="clear" w:color="auto" w:fill="CCCCCC"/>
            <w:hideMark/>
          </w:tcPr>
          <w:p w14:paraId="5E72D1AC"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75E29BC8"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VMware Workstation Pro oder Hyper-V</w:t>
            </w:r>
          </w:p>
        </w:tc>
      </w:tr>
      <w:tr w:rsidR="00A62E8D" w:rsidRPr="00AC4DF4" w14:paraId="19B08011" w14:textId="77777777" w:rsidTr="00A05415">
        <w:tc>
          <w:tcPr>
            <w:tcW w:w="3510" w:type="dxa"/>
            <w:tcBorders>
              <w:left w:val="single" w:sz="4" w:space="0" w:color="A02B93"/>
            </w:tcBorders>
            <w:shd w:val="clear" w:color="auto" w:fill="auto"/>
            <w:hideMark/>
          </w:tcPr>
          <w:p w14:paraId="5A0E9F03"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Ethernet-Kabel</w:t>
            </w:r>
          </w:p>
        </w:tc>
        <w:tc>
          <w:tcPr>
            <w:tcW w:w="1001" w:type="dxa"/>
            <w:shd w:val="clear" w:color="auto" w:fill="auto"/>
            <w:hideMark/>
          </w:tcPr>
          <w:p w14:paraId="7DF72D39"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0</w:t>
            </w:r>
          </w:p>
        </w:tc>
        <w:tc>
          <w:tcPr>
            <w:tcW w:w="4777" w:type="dxa"/>
            <w:tcBorders>
              <w:right w:val="single" w:sz="4" w:space="0" w:color="A02B93"/>
            </w:tcBorders>
            <w:shd w:val="clear" w:color="auto" w:fill="auto"/>
            <w:hideMark/>
          </w:tcPr>
          <w:p w14:paraId="0E8EDC92"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Cat6, 2 Meter</w:t>
            </w:r>
          </w:p>
        </w:tc>
      </w:tr>
      <w:tr w:rsidR="00D07100" w:rsidRPr="00AC4DF4" w14:paraId="27DD4A40" w14:textId="77777777" w:rsidTr="00A05415">
        <w:tc>
          <w:tcPr>
            <w:tcW w:w="3510" w:type="dxa"/>
            <w:tcBorders>
              <w:left w:val="single" w:sz="4" w:space="0" w:color="A02B93"/>
            </w:tcBorders>
            <w:shd w:val="clear" w:color="auto" w:fill="CCCCCC"/>
            <w:hideMark/>
          </w:tcPr>
          <w:p w14:paraId="232DDA67"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Switch</w:t>
            </w:r>
          </w:p>
        </w:tc>
        <w:tc>
          <w:tcPr>
            <w:tcW w:w="1001" w:type="dxa"/>
            <w:shd w:val="clear" w:color="auto" w:fill="CCCCCC"/>
            <w:hideMark/>
          </w:tcPr>
          <w:p w14:paraId="31206D2C"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4408FCF6"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8-Port Gigabit Ethernet</w:t>
            </w:r>
          </w:p>
        </w:tc>
      </w:tr>
      <w:tr w:rsidR="00A62E8D" w:rsidRPr="00AC4DF4" w14:paraId="1A347487" w14:textId="77777777" w:rsidTr="00A05415">
        <w:tc>
          <w:tcPr>
            <w:tcW w:w="3510" w:type="dxa"/>
            <w:tcBorders>
              <w:left w:val="single" w:sz="4" w:space="0" w:color="A02B93"/>
            </w:tcBorders>
            <w:shd w:val="clear" w:color="auto" w:fill="auto"/>
            <w:hideMark/>
          </w:tcPr>
          <w:p w14:paraId="6F764DC4"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Router</w:t>
            </w:r>
          </w:p>
        </w:tc>
        <w:tc>
          <w:tcPr>
            <w:tcW w:w="1001" w:type="dxa"/>
            <w:shd w:val="clear" w:color="auto" w:fill="auto"/>
            <w:hideMark/>
          </w:tcPr>
          <w:p w14:paraId="28925436"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10B566C6"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Dual-Band Gigabit</w:t>
            </w:r>
          </w:p>
        </w:tc>
      </w:tr>
      <w:tr w:rsidR="00D07100" w:rsidRPr="00AC4DF4" w14:paraId="33D664A9" w14:textId="77777777" w:rsidTr="00A05415">
        <w:tc>
          <w:tcPr>
            <w:tcW w:w="3510" w:type="dxa"/>
            <w:tcBorders>
              <w:left w:val="single" w:sz="4" w:space="0" w:color="A02B93"/>
            </w:tcBorders>
            <w:shd w:val="clear" w:color="auto" w:fill="CCCCCC"/>
            <w:hideMark/>
          </w:tcPr>
          <w:p w14:paraId="6967142A"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Access Points</w:t>
            </w:r>
          </w:p>
        </w:tc>
        <w:tc>
          <w:tcPr>
            <w:tcW w:w="1001" w:type="dxa"/>
            <w:shd w:val="clear" w:color="auto" w:fill="CCCCCC"/>
            <w:hideMark/>
          </w:tcPr>
          <w:p w14:paraId="327D8725"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2</w:t>
            </w:r>
          </w:p>
        </w:tc>
        <w:tc>
          <w:tcPr>
            <w:tcW w:w="4777" w:type="dxa"/>
            <w:tcBorders>
              <w:right w:val="single" w:sz="4" w:space="0" w:color="A02B93"/>
            </w:tcBorders>
            <w:shd w:val="clear" w:color="auto" w:fill="CCCCCC"/>
            <w:hideMark/>
          </w:tcPr>
          <w:p w14:paraId="14B661E6"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Dual-Band 802.11ac</w:t>
            </w:r>
          </w:p>
        </w:tc>
      </w:tr>
      <w:tr w:rsidR="00A62E8D" w:rsidRPr="00AC4DF4" w14:paraId="50F499A0" w14:textId="77777777" w:rsidTr="00A05415">
        <w:tc>
          <w:tcPr>
            <w:tcW w:w="3510" w:type="dxa"/>
            <w:tcBorders>
              <w:left w:val="single" w:sz="4" w:space="0" w:color="A02B93"/>
            </w:tcBorders>
            <w:shd w:val="clear" w:color="auto" w:fill="auto"/>
            <w:hideMark/>
          </w:tcPr>
          <w:p w14:paraId="42E07266"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Firewall</w:t>
            </w:r>
          </w:p>
        </w:tc>
        <w:tc>
          <w:tcPr>
            <w:tcW w:w="1001" w:type="dxa"/>
            <w:shd w:val="clear" w:color="auto" w:fill="auto"/>
            <w:hideMark/>
          </w:tcPr>
          <w:p w14:paraId="37918613"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64D16AA1"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Hardware-Firewall z.B. Cisco ASA</w:t>
            </w:r>
          </w:p>
        </w:tc>
      </w:tr>
      <w:tr w:rsidR="00D07100" w:rsidRPr="00AC4DF4" w14:paraId="4A1C8C8E" w14:textId="77777777" w:rsidTr="00A05415">
        <w:tc>
          <w:tcPr>
            <w:tcW w:w="3510" w:type="dxa"/>
            <w:tcBorders>
              <w:left w:val="single" w:sz="4" w:space="0" w:color="A02B93"/>
            </w:tcBorders>
            <w:shd w:val="clear" w:color="auto" w:fill="CCCCCC"/>
            <w:hideMark/>
          </w:tcPr>
          <w:p w14:paraId="52B6619F"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USV (</w:t>
            </w:r>
            <w:r w:rsidRPr="00AC4DF4">
              <w:rPr>
                <w:rFonts w:ascii="Arial" w:hAnsi="Arial" w:cs="Arial"/>
                <w:b/>
                <w:bCs/>
                <w:sz w:val="14"/>
                <w:szCs w:val="14"/>
                <w:lang w:eastAsia="en-CH"/>
              </w:rPr>
              <w:t>Unterbrechungsfreie Stromversorgung</w:t>
            </w:r>
            <w:r w:rsidRPr="00AC4DF4">
              <w:rPr>
                <w:rFonts w:ascii="Arial" w:hAnsi="Arial" w:cs="Arial"/>
                <w:b/>
                <w:bCs/>
                <w:sz w:val="18"/>
                <w:szCs w:val="18"/>
                <w:lang w:eastAsia="en-CH"/>
              </w:rPr>
              <w:t>)</w:t>
            </w:r>
          </w:p>
        </w:tc>
        <w:tc>
          <w:tcPr>
            <w:tcW w:w="1001" w:type="dxa"/>
            <w:shd w:val="clear" w:color="auto" w:fill="CCCCCC"/>
            <w:hideMark/>
          </w:tcPr>
          <w:p w14:paraId="39CBEA14"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5EDFC885"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1000 VA</w:t>
            </w:r>
          </w:p>
        </w:tc>
      </w:tr>
      <w:tr w:rsidR="00A62E8D" w:rsidRPr="00AC4DF4" w14:paraId="3BCAD034" w14:textId="77777777" w:rsidTr="00A05415">
        <w:tc>
          <w:tcPr>
            <w:tcW w:w="3510" w:type="dxa"/>
            <w:tcBorders>
              <w:left w:val="single" w:sz="4" w:space="0" w:color="A02B93"/>
            </w:tcBorders>
            <w:shd w:val="clear" w:color="auto" w:fill="auto"/>
            <w:hideMark/>
          </w:tcPr>
          <w:p w14:paraId="4448EF30"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Netzwerkdrucker</w:t>
            </w:r>
          </w:p>
        </w:tc>
        <w:tc>
          <w:tcPr>
            <w:tcW w:w="1001" w:type="dxa"/>
            <w:shd w:val="clear" w:color="auto" w:fill="auto"/>
            <w:hideMark/>
          </w:tcPr>
          <w:p w14:paraId="3D0CE8D8"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auto"/>
            <w:hideMark/>
          </w:tcPr>
          <w:p w14:paraId="334D693B"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Mit LAN-Anschluss</w:t>
            </w:r>
          </w:p>
        </w:tc>
      </w:tr>
      <w:tr w:rsidR="00D07100" w:rsidRPr="00AC4DF4" w14:paraId="6FFF42F4" w14:textId="77777777" w:rsidTr="00A05415">
        <w:tc>
          <w:tcPr>
            <w:tcW w:w="3510" w:type="dxa"/>
            <w:tcBorders>
              <w:left w:val="single" w:sz="4" w:space="0" w:color="A02B93"/>
            </w:tcBorders>
            <w:shd w:val="clear" w:color="auto" w:fill="CCCCCC"/>
            <w:hideMark/>
          </w:tcPr>
          <w:p w14:paraId="6EA23793"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RJ45 Stecker</w:t>
            </w:r>
          </w:p>
        </w:tc>
        <w:tc>
          <w:tcPr>
            <w:tcW w:w="1001" w:type="dxa"/>
            <w:shd w:val="clear" w:color="auto" w:fill="CCCCCC"/>
            <w:hideMark/>
          </w:tcPr>
          <w:p w14:paraId="603AF6B0"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20</w:t>
            </w:r>
          </w:p>
        </w:tc>
        <w:tc>
          <w:tcPr>
            <w:tcW w:w="4777" w:type="dxa"/>
            <w:tcBorders>
              <w:right w:val="single" w:sz="4" w:space="0" w:color="A02B93"/>
            </w:tcBorders>
            <w:shd w:val="clear" w:color="auto" w:fill="CCCCCC"/>
            <w:hideMark/>
          </w:tcPr>
          <w:p w14:paraId="5116BA8B"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Standard RJ45</w:t>
            </w:r>
          </w:p>
        </w:tc>
      </w:tr>
      <w:tr w:rsidR="00A62E8D" w:rsidRPr="00AC4DF4" w14:paraId="5E9E4AB6" w14:textId="77777777" w:rsidTr="00A05415">
        <w:tc>
          <w:tcPr>
            <w:tcW w:w="3510" w:type="dxa"/>
            <w:tcBorders>
              <w:left w:val="single" w:sz="4" w:space="0" w:color="A02B93"/>
            </w:tcBorders>
            <w:shd w:val="clear" w:color="auto" w:fill="auto"/>
            <w:hideMark/>
          </w:tcPr>
          <w:p w14:paraId="2EB89064"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Kabelmanagement-Zubehör</w:t>
            </w:r>
          </w:p>
        </w:tc>
        <w:tc>
          <w:tcPr>
            <w:tcW w:w="1001" w:type="dxa"/>
            <w:shd w:val="clear" w:color="auto" w:fill="auto"/>
            <w:hideMark/>
          </w:tcPr>
          <w:p w14:paraId="798808A4"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 Set</w:t>
            </w:r>
          </w:p>
        </w:tc>
        <w:tc>
          <w:tcPr>
            <w:tcW w:w="4777" w:type="dxa"/>
            <w:tcBorders>
              <w:right w:val="single" w:sz="4" w:space="0" w:color="A02B93"/>
            </w:tcBorders>
            <w:shd w:val="clear" w:color="auto" w:fill="auto"/>
            <w:hideMark/>
          </w:tcPr>
          <w:p w14:paraId="72C0843F"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Kabelbinder Kabelkanäle</w:t>
            </w:r>
          </w:p>
        </w:tc>
      </w:tr>
      <w:tr w:rsidR="00D07100" w:rsidRPr="00AC4DF4" w14:paraId="56DB0588" w14:textId="77777777" w:rsidTr="00A05415">
        <w:tc>
          <w:tcPr>
            <w:tcW w:w="3510" w:type="dxa"/>
            <w:tcBorders>
              <w:left w:val="single" w:sz="4" w:space="0" w:color="A02B93"/>
            </w:tcBorders>
            <w:shd w:val="clear" w:color="auto" w:fill="CCCCCC"/>
            <w:hideMark/>
          </w:tcPr>
          <w:p w14:paraId="79A5229F"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Netzwerkschränkchen</w:t>
            </w:r>
          </w:p>
        </w:tc>
        <w:tc>
          <w:tcPr>
            <w:tcW w:w="1001" w:type="dxa"/>
            <w:shd w:val="clear" w:color="auto" w:fill="CCCCCC"/>
            <w:hideMark/>
          </w:tcPr>
          <w:p w14:paraId="4F2E2D4A"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right w:val="single" w:sz="4" w:space="0" w:color="A02B93"/>
            </w:tcBorders>
            <w:shd w:val="clear" w:color="auto" w:fill="CCCCCC"/>
            <w:hideMark/>
          </w:tcPr>
          <w:p w14:paraId="398C4FB8" w14:textId="77777777" w:rsidR="003C6307" w:rsidRPr="00AC4DF4" w:rsidRDefault="003C6307" w:rsidP="00A05415">
            <w:pPr>
              <w:spacing w:after="0"/>
              <w:rPr>
                <w:rFonts w:ascii="Arial" w:hAnsi="Arial" w:cs="Arial"/>
                <w:sz w:val="18"/>
                <w:szCs w:val="18"/>
                <w:lang w:eastAsia="en-CH"/>
              </w:rPr>
            </w:pPr>
            <w:r w:rsidRPr="00AC4DF4">
              <w:rPr>
                <w:rFonts w:ascii="Arial" w:hAnsi="Arial" w:cs="Arial"/>
                <w:sz w:val="18"/>
                <w:szCs w:val="18"/>
                <w:lang w:eastAsia="en-CH"/>
              </w:rPr>
              <w:t>12U mit Lüftung</w:t>
            </w:r>
          </w:p>
        </w:tc>
      </w:tr>
      <w:tr w:rsidR="00A62E8D" w:rsidRPr="00AC4DF4" w14:paraId="5F12F9CA" w14:textId="77777777" w:rsidTr="00A05415">
        <w:tc>
          <w:tcPr>
            <w:tcW w:w="3510" w:type="dxa"/>
            <w:tcBorders>
              <w:left w:val="single" w:sz="4" w:space="0" w:color="A02B93"/>
              <w:bottom w:val="single" w:sz="4" w:space="0" w:color="A02B93"/>
            </w:tcBorders>
            <w:shd w:val="clear" w:color="auto" w:fill="auto"/>
            <w:hideMark/>
          </w:tcPr>
          <w:p w14:paraId="2B701B62" w14:textId="77777777" w:rsidR="003C6307" w:rsidRPr="00AC4DF4" w:rsidRDefault="003C6307" w:rsidP="00A05415">
            <w:pPr>
              <w:spacing w:after="0"/>
              <w:rPr>
                <w:rFonts w:ascii="Arial" w:hAnsi="Arial" w:cs="Arial"/>
                <w:b/>
                <w:bCs/>
                <w:sz w:val="18"/>
                <w:szCs w:val="18"/>
                <w:lang w:eastAsia="en-CH"/>
              </w:rPr>
            </w:pPr>
            <w:r w:rsidRPr="00AC4DF4">
              <w:rPr>
                <w:rFonts w:ascii="Arial" w:hAnsi="Arial" w:cs="Arial"/>
                <w:b/>
                <w:bCs/>
                <w:sz w:val="18"/>
                <w:szCs w:val="18"/>
                <w:lang w:eastAsia="en-CH"/>
              </w:rPr>
              <w:t>Dokumentationssoftware</w:t>
            </w:r>
          </w:p>
        </w:tc>
        <w:tc>
          <w:tcPr>
            <w:tcW w:w="1001" w:type="dxa"/>
            <w:tcBorders>
              <w:bottom w:val="single" w:sz="4" w:space="0" w:color="A02B93"/>
            </w:tcBorders>
            <w:shd w:val="clear" w:color="auto" w:fill="auto"/>
            <w:hideMark/>
          </w:tcPr>
          <w:p w14:paraId="06D74470" w14:textId="77777777" w:rsidR="003C6307" w:rsidRPr="00AC4DF4" w:rsidRDefault="003C6307" w:rsidP="00A05415">
            <w:pPr>
              <w:spacing w:after="0"/>
              <w:jc w:val="center"/>
              <w:rPr>
                <w:rFonts w:ascii="Arial" w:hAnsi="Arial" w:cs="Arial"/>
                <w:sz w:val="18"/>
                <w:szCs w:val="18"/>
                <w:lang w:eastAsia="en-CH"/>
              </w:rPr>
            </w:pPr>
            <w:r w:rsidRPr="00AC4DF4">
              <w:rPr>
                <w:rFonts w:ascii="Arial" w:hAnsi="Arial" w:cs="Arial"/>
                <w:sz w:val="18"/>
                <w:szCs w:val="18"/>
                <w:lang w:eastAsia="en-CH"/>
              </w:rPr>
              <w:t>1</w:t>
            </w:r>
          </w:p>
        </w:tc>
        <w:tc>
          <w:tcPr>
            <w:tcW w:w="4777" w:type="dxa"/>
            <w:tcBorders>
              <w:bottom w:val="single" w:sz="4" w:space="0" w:color="A02B93"/>
              <w:right w:val="single" w:sz="4" w:space="0" w:color="A02B93"/>
            </w:tcBorders>
            <w:shd w:val="clear" w:color="auto" w:fill="auto"/>
            <w:hideMark/>
          </w:tcPr>
          <w:p w14:paraId="0B693B42" w14:textId="77777777" w:rsidR="003C6307" w:rsidRPr="00AC4DF4" w:rsidRDefault="00586BA2" w:rsidP="00A05415">
            <w:pPr>
              <w:spacing w:after="0"/>
              <w:rPr>
                <w:rFonts w:ascii="Arial" w:hAnsi="Arial" w:cs="Arial"/>
                <w:sz w:val="18"/>
                <w:szCs w:val="18"/>
                <w:lang w:eastAsia="en-CH"/>
              </w:rPr>
            </w:pPr>
            <w:r w:rsidRPr="00AC4DF4">
              <w:rPr>
                <w:rFonts w:ascii="Arial" w:hAnsi="Arial" w:cs="Arial"/>
                <w:sz w:val="18"/>
                <w:szCs w:val="18"/>
                <w:lang w:eastAsia="en-CH"/>
              </w:rPr>
              <w:t>Draw.io</w:t>
            </w:r>
          </w:p>
        </w:tc>
      </w:tr>
    </w:tbl>
    <w:p w14:paraId="760597AA" w14:textId="77777777" w:rsidR="004905B5" w:rsidRPr="00AC4DF4" w:rsidRDefault="004905B5">
      <w:pPr>
        <w:pStyle w:val="Heading2"/>
      </w:pPr>
      <w:bookmarkStart w:id="42" w:name="_Toc170375792"/>
      <w:bookmarkStart w:id="43" w:name="_Toc170376005"/>
      <w:bookmarkStart w:id="44" w:name="_Toc170381481"/>
      <w:r w:rsidRPr="00AC4DF4">
        <w:t>Übersicht der Meilensteine</w:t>
      </w:r>
      <w:bookmarkEnd w:id="41"/>
      <w:bookmarkEnd w:id="42"/>
      <w:bookmarkEnd w:id="43"/>
      <w:bookmarkEnd w:id="4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4"/>
        <w:gridCol w:w="3084"/>
      </w:tblGrid>
      <w:tr w:rsidR="004905B5" w:rsidRPr="00AC4DF4" w14:paraId="22D2099A" w14:textId="77777777" w:rsidTr="00F87220">
        <w:tc>
          <w:tcPr>
            <w:tcW w:w="9288" w:type="dxa"/>
            <w:gridSpan w:val="2"/>
            <w:shd w:val="clear" w:color="auto" w:fill="E0E0E0"/>
          </w:tcPr>
          <w:p w14:paraId="4F985A6E" w14:textId="77777777" w:rsidR="004905B5" w:rsidRPr="00AC4DF4" w:rsidRDefault="004905B5">
            <w:pPr>
              <w:pStyle w:val="Tabelle"/>
              <w:rPr>
                <w:b/>
              </w:rPr>
            </w:pPr>
            <w:r w:rsidRPr="00AC4DF4">
              <w:rPr>
                <w:b/>
              </w:rPr>
              <w:t xml:space="preserve">Vorbereitungsphase </w:t>
            </w:r>
          </w:p>
        </w:tc>
      </w:tr>
      <w:tr w:rsidR="004905B5" w:rsidRPr="00AC4DF4" w14:paraId="737E0F8B" w14:textId="77777777" w:rsidTr="00AA3FA1">
        <w:tc>
          <w:tcPr>
            <w:tcW w:w="6204" w:type="dxa"/>
          </w:tcPr>
          <w:p w14:paraId="6EC7120A" w14:textId="77777777" w:rsidR="004905B5" w:rsidRPr="00AC4DF4" w:rsidRDefault="00F87220">
            <w:pPr>
              <w:pStyle w:val="Tabelle"/>
            </w:pPr>
            <w:r w:rsidRPr="00AC4DF4">
              <w:t>Projektplanung und Ressourcen</w:t>
            </w:r>
          </w:p>
        </w:tc>
        <w:tc>
          <w:tcPr>
            <w:tcW w:w="3084" w:type="dxa"/>
          </w:tcPr>
          <w:p w14:paraId="660BF334" w14:textId="77777777" w:rsidR="004905B5" w:rsidRPr="00AC4DF4" w:rsidRDefault="00206E39">
            <w:pPr>
              <w:pStyle w:val="Tabelle"/>
            </w:pPr>
            <w:r w:rsidRPr="00AC4DF4">
              <w:t>Logischer Plan wie durchführen</w:t>
            </w:r>
          </w:p>
        </w:tc>
      </w:tr>
      <w:tr w:rsidR="004905B5" w:rsidRPr="00AC4DF4" w14:paraId="69BA696F" w14:textId="77777777" w:rsidTr="00F87220">
        <w:tc>
          <w:tcPr>
            <w:tcW w:w="9288" w:type="dxa"/>
            <w:gridSpan w:val="2"/>
            <w:shd w:val="clear" w:color="auto" w:fill="E0E0E0"/>
          </w:tcPr>
          <w:p w14:paraId="462738CA" w14:textId="77777777" w:rsidR="004905B5" w:rsidRPr="00AC4DF4" w:rsidRDefault="00F87220">
            <w:pPr>
              <w:pStyle w:val="Tabelle"/>
            </w:pPr>
            <w:r w:rsidRPr="00AC4DF4">
              <w:rPr>
                <w:b/>
              </w:rPr>
              <w:t>Konfigurationen</w:t>
            </w:r>
            <w:r w:rsidR="004905B5" w:rsidRPr="00AC4DF4">
              <w:t xml:space="preserve"> </w:t>
            </w:r>
          </w:p>
        </w:tc>
      </w:tr>
      <w:tr w:rsidR="004905B5" w:rsidRPr="00AC4DF4" w14:paraId="25177268" w14:textId="77777777" w:rsidTr="00AA3FA1">
        <w:tc>
          <w:tcPr>
            <w:tcW w:w="6204" w:type="dxa"/>
            <w:tcBorders>
              <w:bottom w:val="single" w:sz="4" w:space="0" w:color="auto"/>
            </w:tcBorders>
          </w:tcPr>
          <w:p w14:paraId="2F6BAF2D" w14:textId="77777777" w:rsidR="004905B5" w:rsidRPr="00AC4DF4" w:rsidRDefault="00F87220">
            <w:pPr>
              <w:pStyle w:val="Tabelle"/>
            </w:pPr>
            <w:r w:rsidRPr="00AC4DF4">
              <w:t>DHCP-Konfiguration</w:t>
            </w:r>
          </w:p>
        </w:tc>
        <w:tc>
          <w:tcPr>
            <w:tcW w:w="3084" w:type="dxa"/>
            <w:tcBorders>
              <w:bottom w:val="single" w:sz="4" w:space="0" w:color="auto"/>
            </w:tcBorders>
          </w:tcPr>
          <w:p w14:paraId="512C21BF" w14:textId="77777777" w:rsidR="004905B5" w:rsidRPr="00AC4DF4" w:rsidRDefault="00206E39">
            <w:pPr>
              <w:pStyle w:val="Tabelle"/>
            </w:pPr>
            <w:r w:rsidRPr="00AC4DF4">
              <w:t>Erfolgreiche IP Zuteilung</w:t>
            </w:r>
          </w:p>
        </w:tc>
      </w:tr>
      <w:tr w:rsidR="00F87220" w:rsidRPr="00AC4DF4" w14:paraId="6599E064" w14:textId="77777777" w:rsidTr="00AA3FA1">
        <w:tc>
          <w:tcPr>
            <w:tcW w:w="6204" w:type="dxa"/>
            <w:tcBorders>
              <w:bottom w:val="single" w:sz="4" w:space="0" w:color="auto"/>
            </w:tcBorders>
          </w:tcPr>
          <w:p w14:paraId="0F8CC757" w14:textId="77777777" w:rsidR="00F87220" w:rsidRPr="00AC4DF4" w:rsidRDefault="00F87220">
            <w:pPr>
              <w:pStyle w:val="Tabelle"/>
            </w:pPr>
            <w:r w:rsidRPr="00AC4DF4">
              <w:t>DNS-Konfiguration</w:t>
            </w:r>
          </w:p>
        </w:tc>
        <w:tc>
          <w:tcPr>
            <w:tcW w:w="3084" w:type="dxa"/>
            <w:tcBorders>
              <w:bottom w:val="single" w:sz="4" w:space="0" w:color="auto"/>
            </w:tcBorders>
          </w:tcPr>
          <w:p w14:paraId="26C819FE" w14:textId="77777777" w:rsidR="00F87220" w:rsidRPr="00AC4DF4" w:rsidRDefault="00206E39">
            <w:pPr>
              <w:pStyle w:val="Tabelle"/>
            </w:pPr>
            <w:r w:rsidRPr="00AC4DF4">
              <w:t>Erfolgreiches Websurfen</w:t>
            </w:r>
          </w:p>
        </w:tc>
      </w:tr>
      <w:tr w:rsidR="00F87220" w:rsidRPr="00AC4DF4" w14:paraId="7A2C6C07" w14:textId="77777777" w:rsidTr="00AA3FA1">
        <w:tc>
          <w:tcPr>
            <w:tcW w:w="6204" w:type="dxa"/>
            <w:tcBorders>
              <w:bottom w:val="single" w:sz="4" w:space="0" w:color="auto"/>
            </w:tcBorders>
          </w:tcPr>
          <w:p w14:paraId="5B42423B" w14:textId="77777777" w:rsidR="00F87220" w:rsidRPr="00AC4DF4" w:rsidRDefault="00F87220">
            <w:pPr>
              <w:pStyle w:val="Tabelle"/>
            </w:pPr>
            <w:r w:rsidRPr="00AC4DF4">
              <w:t>Datei- und Druckdienste</w:t>
            </w:r>
          </w:p>
        </w:tc>
        <w:tc>
          <w:tcPr>
            <w:tcW w:w="3084" w:type="dxa"/>
            <w:tcBorders>
              <w:bottom w:val="single" w:sz="4" w:space="0" w:color="auto"/>
            </w:tcBorders>
          </w:tcPr>
          <w:p w14:paraId="17F3AC79" w14:textId="77777777" w:rsidR="00F87220" w:rsidRPr="00AC4DF4" w:rsidRDefault="00206E39">
            <w:pPr>
              <w:pStyle w:val="Tabelle"/>
            </w:pPr>
            <w:r w:rsidRPr="00AC4DF4">
              <w:t>Verbindungen herstellen</w:t>
            </w:r>
          </w:p>
        </w:tc>
      </w:tr>
      <w:tr w:rsidR="00F87220" w:rsidRPr="00AC4DF4" w14:paraId="3DFCA29F" w14:textId="77777777" w:rsidTr="00AA3FA1">
        <w:tc>
          <w:tcPr>
            <w:tcW w:w="6204" w:type="dxa"/>
            <w:tcBorders>
              <w:bottom w:val="single" w:sz="4" w:space="0" w:color="auto"/>
            </w:tcBorders>
          </w:tcPr>
          <w:p w14:paraId="15395317" w14:textId="77777777" w:rsidR="00F87220" w:rsidRPr="00AC4DF4" w:rsidRDefault="00F87220" w:rsidP="00F87220">
            <w:pPr>
              <w:pStyle w:val="Tabelle"/>
            </w:pPr>
            <w:r w:rsidRPr="00AC4DF4">
              <w:t>Sicherheitskonfiguration</w:t>
            </w:r>
          </w:p>
        </w:tc>
        <w:tc>
          <w:tcPr>
            <w:tcW w:w="3084" w:type="dxa"/>
            <w:tcBorders>
              <w:bottom w:val="single" w:sz="4" w:space="0" w:color="auto"/>
            </w:tcBorders>
          </w:tcPr>
          <w:p w14:paraId="53354749" w14:textId="77777777" w:rsidR="00F87220" w:rsidRPr="00AC4DF4" w:rsidRDefault="00AA3FA1" w:rsidP="00F87220">
            <w:pPr>
              <w:pStyle w:val="Tabelle"/>
            </w:pPr>
            <w:r w:rsidRPr="00AC4DF4">
              <w:t>Firewall, Berechtigungen festlegen</w:t>
            </w:r>
          </w:p>
        </w:tc>
      </w:tr>
      <w:tr w:rsidR="004905B5" w:rsidRPr="00AC4DF4" w14:paraId="75BDF4C1" w14:textId="77777777" w:rsidTr="00F87220">
        <w:tc>
          <w:tcPr>
            <w:tcW w:w="9288" w:type="dxa"/>
            <w:gridSpan w:val="2"/>
            <w:shd w:val="clear" w:color="auto" w:fill="E0E0E0"/>
          </w:tcPr>
          <w:p w14:paraId="1FF78535" w14:textId="77777777" w:rsidR="004905B5" w:rsidRPr="00AC4DF4" w:rsidRDefault="00F87220">
            <w:pPr>
              <w:pStyle w:val="Tabelle"/>
              <w:rPr>
                <w:b/>
              </w:rPr>
            </w:pPr>
            <w:r w:rsidRPr="00AC4DF4">
              <w:rPr>
                <w:b/>
              </w:rPr>
              <w:t>Verbindungen</w:t>
            </w:r>
          </w:p>
        </w:tc>
      </w:tr>
      <w:tr w:rsidR="004905B5" w:rsidRPr="00AC4DF4" w14:paraId="2D20ED7D" w14:textId="77777777" w:rsidTr="00AA3FA1">
        <w:tc>
          <w:tcPr>
            <w:tcW w:w="6204" w:type="dxa"/>
          </w:tcPr>
          <w:p w14:paraId="13637A4A" w14:textId="77777777" w:rsidR="004905B5" w:rsidRPr="00AC4DF4" w:rsidRDefault="00F87220">
            <w:pPr>
              <w:pStyle w:val="Tabelle"/>
            </w:pPr>
            <w:r w:rsidRPr="00AC4DF4">
              <w:t>Backup-Server-Einbindung</w:t>
            </w:r>
          </w:p>
        </w:tc>
        <w:tc>
          <w:tcPr>
            <w:tcW w:w="3084" w:type="dxa"/>
          </w:tcPr>
          <w:p w14:paraId="6A572B31" w14:textId="77777777" w:rsidR="004905B5" w:rsidRPr="00AC4DF4" w:rsidRDefault="00843620">
            <w:pPr>
              <w:pStyle w:val="Tabelle"/>
            </w:pPr>
            <w:r w:rsidRPr="00AC4DF4">
              <w:t>Verbindung zum Backup Server</w:t>
            </w:r>
          </w:p>
        </w:tc>
      </w:tr>
      <w:tr w:rsidR="00F87220" w:rsidRPr="00AC4DF4" w14:paraId="34E2B18C" w14:textId="77777777" w:rsidTr="00A05415">
        <w:tc>
          <w:tcPr>
            <w:tcW w:w="9288" w:type="dxa"/>
            <w:gridSpan w:val="2"/>
            <w:tcBorders>
              <w:bottom w:val="single" w:sz="4" w:space="0" w:color="auto"/>
            </w:tcBorders>
            <w:shd w:val="clear" w:color="auto" w:fill="D9D9D9"/>
          </w:tcPr>
          <w:p w14:paraId="6343A375" w14:textId="77777777" w:rsidR="00F87220" w:rsidRPr="00AC4DF4" w:rsidRDefault="00F87220">
            <w:pPr>
              <w:pStyle w:val="Tabelle"/>
            </w:pPr>
            <w:r w:rsidRPr="00AC4DF4">
              <w:rPr>
                <w:b/>
              </w:rPr>
              <w:t>Abschluss</w:t>
            </w:r>
          </w:p>
        </w:tc>
      </w:tr>
      <w:tr w:rsidR="00F87220" w:rsidRPr="00AC4DF4" w14:paraId="13382BD1" w14:textId="77777777" w:rsidTr="00AA3FA1">
        <w:tc>
          <w:tcPr>
            <w:tcW w:w="6204" w:type="dxa"/>
            <w:tcBorders>
              <w:bottom w:val="single" w:sz="4" w:space="0" w:color="auto"/>
            </w:tcBorders>
          </w:tcPr>
          <w:p w14:paraId="77C20CDE" w14:textId="77777777" w:rsidR="00F87220" w:rsidRPr="00AC4DF4" w:rsidRDefault="00D86535">
            <w:pPr>
              <w:pStyle w:val="Tabelle"/>
            </w:pPr>
            <w:bookmarkStart w:id="45" w:name="_Hlk169509635"/>
            <w:r w:rsidRPr="00AC4DF4">
              <w:t>Netzwerkplan-Erstellung</w:t>
            </w:r>
          </w:p>
        </w:tc>
        <w:tc>
          <w:tcPr>
            <w:tcW w:w="3084" w:type="dxa"/>
          </w:tcPr>
          <w:p w14:paraId="6A7485A6" w14:textId="77777777" w:rsidR="00F87220" w:rsidRPr="00AC4DF4" w:rsidRDefault="00843620">
            <w:pPr>
              <w:pStyle w:val="Tabelle"/>
            </w:pPr>
            <w:r w:rsidRPr="00AC4DF4">
              <w:t>Klare Übersicht vom Netzwerk</w:t>
            </w:r>
          </w:p>
        </w:tc>
      </w:tr>
      <w:tr w:rsidR="00F87220" w:rsidRPr="00AC4DF4" w14:paraId="0871F3CF" w14:textId="77777777" w:rsidTr="00AA3FA1">
        <w:tc>
          <w:tcPr>
            <w:tcW w:w="6204" w:type="dxa"/>
            <w:tcBorders>
              <w:bottom w:val="single" w:sz="4" w:space="0" w:color="auto"/>
            </w:tcBorders>
          </w:tcPr>
          <w:p w14:paraId="6CF5A3BA" w14:textId="77777777" w:rsidR="00F87220" w:rsidRPr="00AC4DF4" w:rsidRDefault="00D86535">
            <w:pPr>
              <w:pStyle w:val="Tabelle"/>
            </w:pPr>
            <w:r w:rsidRPr="00AC4DF4">
              <w:t>Testphase und Dokumentation</w:t>
            </w:r>
          </w:p>
        </w:tc>
        <w:tc>
          <w:tcPr>
            <w:tcW w:w="3084" w:type="dxa"/>
          </w:tcPr>
          <w:p w14:paraId="2696F641" w14:textId="77777777" w:rsidR="00F87220" w:rsidRPr="00AC4DF4" w:rsidRDefault="00843620">
            <w:pPr>
              <w:pStyle w:val="Tabelle"/>
            </w:pPr>
            <w:r w:rsidRPr="00AC4DF4">
              <w:t>Klares Verstehen vom System</w:t>
            </w:r>
          </w:p>
        </w:tc>
      </w:tr>
      <w:tr w:rsidR="00F87220" w:rsidRPr="00AC4DF4" w14:paraId="7E36C267" w14:textId="77777777" w:rsidTr="00AA3FA1">
        <w:tc>
          <w:tcPr>
            <w:tcW w:w="6204" w:type="dxa"/>
            <w:tcBorders>
              <w:bottom w:val="single" w:sz="4" w:space="0" w:color="auto"/>
            </w:tcBorders>
          </w:tcPr>
          <w:p w14:paraId="16A2F7A9" w14:textId="77777777" w:rsidR="00F87220" w:rsidRPr="00AC4DF4" w:rsidRDefault="00D86535">
            <w:pPr>
              <w:pStyle w:val="Tabelle"/>
            </w:pPr>
            <w:r w:rsidRPr="00AC4DF4">
              <w:t>Abnahme und Übergabe</w:t>
            </w:r>
          </w:p>
        </w:tc>
        <w:tc>
          <w:tcPr>
            <w:tcW w:w="3084" w:type="dxa"/>
          </w:tcPr>
          <w:p w14:paraId="0503CF5C" w14:textId="2D973762" w:rsidR="00F87220" w:rsidRPr="00AC4DF4" w:rsidRDefault="00843620">
            <w:pPr>
              <w:pStyle w:val="Tabelle"/>
            </w:pPr>
            <w:r w:rsidRPr="00AC4DF4">
              <w:t xml:space="preserve">Vollständige </w:t>
            </w:r>
            <w:r w:rsidR="00BF0D68" w:rsidRPr="00AC4DF4">
              <w:t>Abgabe</w:t>
            </w:r>
            <w:r w:rsidRPr="00AC4DF4">
              <w:t xml:space="preserve"> des Projekts</w:t>
            </w:r>
          </w:p>
        </w:tc>
      </w:tr>
    </w:tbl>
    <w:p w14:paraId="15CCDC49" w14:textId="77777777" w:rsidR="004905B5" w:rsidRPr="00AC4DF4" w:rsidRDefault="008C797B" w:rsidP="003507C7">
      <w:pPr>
        <w:pStyle w:val="Heading1"/>
      </w:pPr>
      <w:bookmarkStart w:id="46" w:name="_Toc170381482"/>
      <w:bookmarkEnd w:id="45"/>
      <w:r w:rsidRPr="00AC4DF4">
        <w:lastRenderedPageBreak/>
        <w:t>Planung</w:t>
      </w:r>
      <w:bookmarkEnd w:id="46"/>
    </w:p>
    <w:p w14:paraId="6F2BA187"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Netzwerkplan (Diagramm)</w:t>
      </w:r>
    </w:p>
    <w:p w14:paraId="77E09D0B"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Adressplanung (Tabellenform)</w:t>
      </w:r>
    </w:p>
    <w:p w14:paraId="7EF5A980"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Berechtigungsmatrix</w:t>
      </w:r>
    </w:p>
    <w:p w14:paraId="3174931B" w14:textId="77777777" w:rsidR="008C797B" w:rsidRPr="00AC4DF4" w:rsidRDefault="008C797B" w:rsidP="008C797B">
      <w:pPr>
        <w:numPr>
          <w:ilvl w:val="0"/>
          <w:numId w:val="17"/>
        </w:numPr>
        <w:spacing w:after="0"/>
        <w:rPr>
          <w:rFonts w:cs="Tahoma"/>
          <w:szCs w:val="20"/>
          <w:lang w:eastAsia="en-CH"/>
        </w:rPr>
      </w:pPr>
      <w:r w:rsidRPr="00AC4DF4">
        <w:rPr>
          <w:rFonts w:cs="Tahoma"/>
          <w:szCs w:val="20"/>
          <w:lang w:eastAsia="en-CH"/>
        </w:rPr>
        <w:t>Namenskonzepte</w:t>
      </w:r>
    </w:p>
    <w:p w14:paraId="603C332C" w14:textId="77777777" w:rsidR="004905B5" w:rsidRPr="00AC4DF4" w:rsidRDefault="00011111" w:rsidP="00011111">
      <w:pPr>
        <w:pStyle w:val="Heading2"/>
      </w:pPr>
      <w:bookmarkStart w:id="47" w:name="_Netzwerkplan"/>
      <w:bookmarkStart w:id="48" w:name="_Toc170381483"/>
      <w:bookmarkEnd w:id="47"/>
      <w:r w:rsidRPr="00AC4DF4">
        <w:t>Netzwerkplan</w:t>
      </w:r>
      <w:bookmarkEnd w:id="48"/>
    </w:p>
    <w:p w14:paraId="0083F9F4" w14:textId="0946A8D1" w:rsidR="00363D03" w:rsidRPr="00AC4DF4" w:rsidRDefault="00A329C2" w:rsidP="00363D03">
      <w:r w:rsidRPr="00AC4DF4">
        <w:rPr>
          <w:noProof/>
        </w:rPr>
        <w:drawing>
          <wp:inline distT="0" distB="0" distL="0" distR="0" wp14:anchorId="160F878F" wp14:editId="5454B84A">
            <wp:extent cx="5745480" cy="39903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990340"/>
                    </a:xfrm>
                    <a:prstGeom prst="rect">
                      <a:avLst/>
                    </a:prstGeom>
                    <a:noFill/>
                    <a:ln>
                      <a:noFill/>
                    </a:ln>
                  </pic:spPr>
                </pic:pic>
              </a:graphicData>
            </a:graphic>
          </wp:inline>
        </w:drawing>
      </w:r>
    </w:p>
    <w:p w14:paraId="6218A662" w14:textId="176505FA" w:rsidR="004905B5" w:rsidRPr="00AC4DF4" w:rsidRDefault="000D46C5" w:rsidP="00011111">
      <w:pPr>
        <w:pStyle w:val="Heading2"/>
      </w:pPr>
      <w:bookmarkStart w:id="49" w:name="_Statische_Adressplanung"/>
      <w:bookmarkStart w:id="50" w:name="_Toc170381484"/>
      <w:bookmarkEnd w:id="49"/>
      <w:r w:rsidRPr="00AC4DF4">
        <w:t>Statische</w:t>
      </w:r>
      <w:r w:rsidR="003F4487" w:rsidRPr="00AC4DF4">
        <w:t xml:space="preserve"> </w:t>
      </w:r>
      <w:r w:rsidR="00011111" w:rsidRPr="00AC4DF4">
        <w:t>Adressplanung</w:t>
      </w:r>
      <w:bookmarkEnd w:id="50"/>
    </w:p>
    <w:tbl>
      <w:tblPr>
        <w:tblW w:w="0" w:type="auto"/>
        <w:tblLook w:val="04A0" w:firstRow="1" w:lastRow="0" w:firstColumn="1" w:lastColumn="0" w:noHBand="0" w:noVBand="1"/>
      </w:tblPr>
      <w:tblGrid>
        <w:gridCol w:w="1318"/>
        <w:gridCol w:w="1821"/>
      </w:tblGrid>
      <w:tr w:rsidR="00393C23" w:rsidRPr="00AC4DF4" w14:paraId="5633C2B5" w14:textId="77777777" w:rsidTr="00A05415">
        <w:tc>
          <w:tcPr>
            <w:tcW w:w="0" w:type="auto"/>
            <w:shd w:val="clear" w:color="auto" w:fill="auto"/>
            <w:hideMark/>
          </w:tcPr>
          <w:p w14:paraId="66B3E5E7" w14:textId="77777777" w:rsidR="00393C23" w:rsidRPr="00AC4DF4" w:rsidRDefault="00393C23" w:rsidP="00A05415">
            <w:pPr>
              <w:spacing w:after="0"/>
              <w:jc w:val="center"/>
              <w:rPr>
                <w:rFonts w:cs="Tahoma"/>
                <w:b/>
                <w:bCs/>
                <w:sz w:val="18"/>
                <w:szCs w:val="18"/>
                <w:lang w:eastAsia="en-CH"/>
              </w:rPr>
            </w:pPr>
            <w:r w:rsidRPr="00AC4DF4">
              <w:rPr>
                <w:rFonts w:cs="Tahoma"/>
                <w:b/>
                <w:bCs/>
                <w:sz w:val="18"/>
                <w:szCs w:val="18"/>
                <w:lang w:eastAsia="en-CH"/>
              </w:rPr>
              <w:t>Gerät</w:t>
            </w:r>
          </w:p>
        </w:tc>
        <w:tc>
          <w:tcPr>
            <w:tcW w:w="0" w:type="auto"/>
            <w:shd w:val="clear" w:color="auto" w:fill="auto"/>
            <w:hideMark/>
          </w:tcPr>
          <w:p w14:paraId="1E87AE3B" w14:textId="77777777" w:rsidR="00393C23" w:rsidRPr="00AC4DF4" w:rsidRDefault="00393C23" w:rsidP="00A05415">
            <w:pPr>
              <w:spacing w:after="0"/>
              <w:jc w:val="center"/>
              <w:rPr>
                <w:rFonts w:cs="Tahoma"/>
                <w:b/>
                <w:bCs/>
                <w:sz w:val="18"/>
                <w:szCs w:val="18"/>
                <w:lang w:eastAsia="en-CH"/>
              </w:rPr>
            </w:pPr>
            <w:r w:rsidRPr="00AC4DF4">
              <w:rPr>
                <w:rFonts w:cs="Tahoma"/>
                <w:b/>
                <w:bCs/>
                <w:sz w:val="18"/>
                <w:szCs w:val="18"/>
                <w:lang w:eastAsia="en-CH"/>
              </w:rPr>
              <w:t>IP-Adresse</w:t>
            </w:r>
          </w:p>
        </w:tc>
      </w:tr>
      <w:tr w:rsidR="00393C23" w:rsidRPr="00AC4DF4" w14:paraId="2F188D05" w14:textId="77777777" w:rsidTr="00A05415">
        <w:tc>
          <w:tcPr>
            <w:tcW w:w="0" w:type="auto"/>
            <w:shd w:val="clear" w:color="auto" w:fill="F2F2F2"/>
            <w:hideMark/>
          </w:tcPr>
          <w:p w14:paraId="1AC1793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Router</w:t>
            </w:r>
          </w:p>
        </w:tc>
        <w:tc>
          <w:tcPr>
            <w:tcW w:w="0" w:type="auto"/>
            <w:shd w:val="clear" w:color="auto" w:fill="F2F2F2"/>
            <w:hideMark/>
          </w:tcPr>
          <w:p w14:paraId="0B53F63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1</w:t>
            </w:r>
          </w:p>
        </w:tc>
      </w:tr>
      <w:tr w:rsidR="00393C23" w:rsidRPr="00AC4DF4" w14:paraId="129D32B6" w14:textId="77777777" w:rsidTr="00A05415">
        <w:tc>
          <w:tcPr>
            <w:tcW w:w="0" w:type="auto"/>
            <w:shd w:val="clear" w:color="auto" w:fill="auto"/>
            <w:hideMark/>
          </w:tcPr>
          <w:p w14:paraId="5BE6BCC6"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DHCPSRV</w:t>
            </w:r>
          </w:p>
        </w:tc>
        <w:tc>
          <w:tcPr>
            <w:tcW w:w="0" w:type="auto"/>
            <w:shd w:val="clear" w:color="auto" w:fill="auto"/>
            <w:hideMark/>
          </w:tcPr>
          <w:p w14:paraId="3DE4EE7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2</w:t>
            </w:r>
          </w:p>
        </w:tc>
      </w:tr>
      <w:tr w:rsidR="00393C23" w:rsidRPr="00AC4DF4" w14:paraId="364C09DB" w14:textId="77777777" w:rsidTr="00A05415">
        <w:tc>
          <w:tcPr>
            <w:tcW w:w="0" w:type="auto"/>
            <w:shd w:val="clear" w:color="auto" w:fill="F2F2F2"/>
            <w:hideMark/>
          </w:tcPr>
          <w:p w14:paraId="33AF1DA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BKSRV</w:t>
            </w:r>
          </w:p>
        </w:tc>
        <w:tc>
          <w:tcPr>
            <w:tcW w:w="0" w:type="auto"/>
            <w:shd w:val="clear" w:color="auto" w:fill="F2F2F2"/>
            <w:hideMark/>
          </w:tcPr>
          <w:p w14:paraId="60123A1B"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3</w:t>
            </w:r>
          </w:p>
        </w:tc>
      </w:tr>
      <w:tr w:rsidR="00393C23" w:rsidRPr="00AC4DF4" w14:paraId="4664E31D" w14:textId="77777777" w:rsidTr="00A05415">
        <w:tc>
          <w:tcPr>
            <w:tcW w:w="0" w:type="auto"/>
            <w:shd w:val="clear" w:color="auto" w:fill="auto"/>
            <w:hideMark/>
          </w:tcPr>
          <w:p w14:paraId="1E22ED8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SRV</w:t>
            </w:r>
          </w:p>
        </w:tc>
        <w:tc>
          <w:tcPr>
            <w:tcW w:w="0" w:type="auto"/>
            <w:shd w:val="clear" w:color="auto" w:fill="auto"/>
            <w:hideMark/>
          </w:tcPr>
          <w:p w14:paraId="3D000FA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4</w:t>
            </w:r>
          </w:p>
        </w:tc>
      </w:tr>
      <w:tr w:rsidR="00393C23" w:rsidRPr="00AC4DF4" w14:paraId="78657CFD" w14:textId="77777777" w:rsidTr="00A05415">
        <w:tc>
          <w:tcPr>
            <w:tcW w:w="0" w:type="auto"/>
            <w:shd w:val="clear" w:color="auto" w:fill="F2F2F2"/>
            <w:hideMark/>
          </w:tcPr>
          <w:p w14:paraId="2769B5E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WEBSRV</w:t>
            </w:r>
          </w:p>
        </w:tc>
        <w:tc>
          <w:tcPr>
            <w:tcW w:w="0" w:type="auto"/>
            <w:shd w:val="clear" w:color="auto" w:fill="F2F2F2"/>
            <w:hideMark/>
          </w:tcPr>
          <w:p w14:paraId="1D73A3F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5</w:t>
            </w:r>
          </w:p>
        </w:tc>
      </w:tr>
      <w:tr w:rsidR="00393C23" w:rsidRPr="00AC4DF4" w14:paraId="2C88C821" w14:textId="77777777" w:rsidTr="00A05415">
        <w:tc>
          <w:tcPr>
            <w:tcW w:w="0" w:type="auto"/>
            <w:shd w:val="clear" w:color="auto" w:fill="auto"/>
            <w:hideMark/>
          </w:tcPr>
          <w:p w14:paraId="6878DC56"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1</w:t>
            </w:r>
          </w:p>
        </w:tc>
        <w:tc>
          <w:tcPr>
            <w:tcW w:w="0" w:type="auto"/>
            <w:shd w:val="clear" w:color="auto" w:fill="auto"/>
            <w:hideMark/>
          </w:tcPr>
          <w:p w14:paraId="7FA9B4C4"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6</w:t>
            </w:r>
          </w:p>
        </w:tc>
      </w:tr>
      <w:tr w:rsidR="00393C23" w:rsidRPr="00AC4DF4" w14:paraId="288EDD30" w14:textId="77777777" w:rsidTr="00A05415">
        <w:tc>
          <w:tcPr>
            <w:tcW w:w="0" w:type="auto"/>
            <w:shd w:val="clear" w:color="auto" w:fill="F2F2F2"/>
            <w:hideMark/>
          </w:tcPr>
          <w:p w14:paraId="16725675"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2</w:t>
            </w:r>
          </w:p>
        </w:tc>
        <w:tc>
          <w:tcPr>
            <w:tcW w:w="0" w:type="auto"/>
            <w:shd w:val="clear" w:color="auto" w:fill="F2F2F2"/>
            <w:hideMark/>
          </w:tcPr>
          <w:p w14:paraId="3B6B906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7</w:t>
            </w:r>
          </w:p>
        </w:tc>
      </w:tr>
      <w:tr w:rsidR="00393C23" w:rsidRPr="00AC4DF4" w14:paraId="63E26CF2" w14:textId="77777777" w:rsidTr="00A05415">
        <w:tc>
          <w:tcPr>
            <w:tcW w:w="0" w:type="auto"/>
            <w:shd w:val="clear" w:color="auto" w:fill="auto"/>
            <w:hideMark/>
          </w:tcPr>
          <w:p w14:paraId="0BC84F43"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SW03</w:t>
            </w:r>
          </w:p>
        </w:tc>
        <w:tc>
          <w:tcPr>
            <w:tcW w:w="0" w:type="auto"/>
            <w:shd w:val="clear" w:color="auto" w:fill="auto"/>
            <w:hideMark/>
          </w:tcPr>
          <w:p w14:paraId="1E95622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8</w:t>
            </w:r>
          </w:p>
        </w:tc>
      </w:tr>
      <w:tr w:rsidR="00393C23" w:rsidRPr="00AC4DF4" w14:paraId="40349C01" w14:textId="77777777" w:rsidTr="00A05415">
        <w:tc>
          <w:tcPr>
            <w:tcW w:w="0" w:type="auto"/>
            <w:shd w:val="clear" w:color="auto" w:fill="F2F2F2"/>
            <w:hideMark/>
          </w:tcPr>
          <w:p w14:paraId="007A5B68"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01</w:t>
            </w:r>
          </w:p>
        </w:tc>
        <w:tc>
          <w:tcPr>
            <w:tcW w:w="0" w:type="auto"/>
            <w:shd w:val="clear" w:color="auto" w:fill="F2F2F2"/>
            <w:hideMark/>
          </w:tcPr>
          <w:p w14:paraId="71114FF0"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2.10</w:t>
            </w:r>
          </w:p>
        </w:tc>
      </w:tr>
      <w:tr w:rsidR="00393C23" w:rsidRPr="00AC4DF4" w14:paraId="2824A5AD" w14:textId="77777777" w:rsidTr="00A05415">
        <w:tc>
          <w:tcPr>
            <w:tcW w:w="0" w:type="auto"/>
            <w:shd w:val="clear" w:color="auto" w:fill="auto"/>
            <w:hideMark/>
          </w:tcPr>
          <w:p w14:paraId="3D51B472"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PT02</w:t>
            </w:r>
          </w:p>
        </w:tc>
        <w:tc>
          <w:tcPr>
            <w:tcW w:w="0" w:type="auto"/>
            <w:shd w:val="clear" w:color="auto" w:fill="auto"/>
            <w:hideMark/>
          </w:tcPr>
          <w:p w14:paraId="02844A57"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2.11</w:t>
            </w:r>
          </w:p>
        </w:tc>
      </w:tr>
      <w:tr w:rsidR="00393C23" w:rsidRPr="00AC4DF4" w14:paraId="7C9AB4E9" w14:textId="77777777" w:rsidTr="00A05415">
        <w:tc>
          <w:tcPr>
            <w:tcW w:w="0" w:type="auto"/>
            <w:shd w:val="clear" w:color="auto" w:fill="auto"/>
            <w:hideMark/>
          </w:tcPr>
          <w:p w14:paraId="0D16A6C0"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DHCP-Bereich</w:t>
            </w:r>
          </w:p>
        </w:tc>
        <w:tc>
          <w:tcPr>
            <w:tcW w:w="0" w:type="auto"/>
            <w:shd w:val="clear" w:color="auto" w:fill="auto"/>
            <w:hideMark/>
          </w:tcPr>
          <w:p w14:paraId="3907D59D"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5.100-150</w:t>
            </w:r>
          </w:p>
        </w:tc>
      </w:tr>
    </w:tbl>
    <w:p w14:paraId="561B366B" w14:textId="77777777" w:rsidR="00393C23" w:rsidRPr="00AC4DF4" w:rsidRDefault="00393C23" w:rsidP="00393C23">
      <w:pPr>
        <w:spacing w:before="100" w:beforeAutospacing="1" w:after="100" w:afterAutospacing="1"/>
        <w:rPr>
          <w:rFonts w:cs="Tahoma"/>
          <w:sz w:val="18"/>
          <w:szCs w:val="18"/>
          <w:lang w:eastAsia="en-CH"/>
        </w:rPr>
      </w:pPr>
      <w:r w:rsidRPr="00AC4DF4">
        <w:rPr>
          <w:rFonts w:cs="Tahoma"/>
          <w:sz w:val="18"/>
          <w:szCs w:val="18"/>
          <w:lang w:eastAsia="en-CH"/>
        </w:rPr>
        <w:t>Subnetzmaske: 255.255.255.0</w:t>
      </w:r>
    </w:p>
    <w:tbl>
      <w:tblPr>
        <w:tblW w:w="0" w:type="auto"/>
        <w:tblLook w:val="04A0" w:firstRow="1" w:lastRow="0" w:firstColumn="1" w:lastColumn="0" w:noHBand="0" w:noVBand="1"/>
      </w:tblPr>
      <w:tblGrid>
        <w:gridCol w:w="1075"/>
        <w:gridCol w:w="1264"/>
      </w:tblGrid>
      <w:tr w:rsidR="00393C23" w:rsidRPr="00AC4DF4" w14:paraId="3E4295A1" w14:textId="77777777" w:rsidTr="00A05415">
        <w:tc>
          <w:tcPr>
            <w:tcW w:w="0" w:type="auto"/>
            <w:shd w:val="clear" w:color="auto" w:fill="auto"/>
            <w:hideMark/>
          </w:tcPr>
          <w:p w14:paraId="6D0396BD"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DNS</w:t>
            </w:r>
          </w:p>
        </w:tc>
        <w:tc>
          <w:tcPr>
            <w:tcW w:w="0" w:type="auto"/>
            <w:shd w:val="clear" w:color="auto" w:fill="auto"/>
            <w:hideMark/>
          </w:tcPr>
          <w:p w14:paraId="3DBAB1C5" w14:textId="77777777" w:rsidR="00393C23" w:rsidRPr="00AC4DF4" w:rsidRDefault="00393C23" w:rsidP="00A05415">
            <w:pPr>
              <w:spacing w:after="0"/>
              <w:jc w:val="center"/>
              <w:rPr>
                <w:rFonts w:cs="Tahoma"/>
                <w:b/>
                <w:bCs/>
                <w:sz w:val="18"/>
                <w:szCs w:val="18"/>
                <w:lang w:eastAsia="en-CH"/>
              </w:rPr>
            </w:pPr>
          </w:p>
        </w:tc>
      </w:tr>
      <w:tr w:rsidR="00393C23" w:rsidRPr="00AC4DF4" w14:paraId="33449BFE" w14:textId="77777777" w:rsidTr="00A05415">
        <w:tc>
          <w:tcPr>
            <w:tcW w:w="0" w:type="auto"/>
            <w:shd w:val="clear" w:color="auto" w:fill="F2F2F2"/>
            <w:hideMark/>
          </w:tcPr>
          <w:p w14:paraId="1B730AC5"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Primär</w:t>
            </w:r>
          </w:p>
        </w:tc>
        <w:tc>
          <w:tcPr>
            <w:tcW w:w="0" w:type="auto"/>
            <w:shd w:val="clear" w:color="auto" w:fill="F2F2F2"/>
            <w:hideMark/>
          </w:tcPr>
          <w:p w14:paraId="2770F3C5" w14:textId="77777777" w:rsidR="00393C23" w:rsidRPr="00AC4DF4" w:rsidRDefault="00393C23" w:rsidP="00A05415">
            <w:pPr>
              <w:spacing w:after="0"/>
              <w:rPr>
                <w:rFonts w:cs="Tahoma"/>
                <w:sz w:val="18"/>
                <w:szCs w:val="18"/>
                <w:lang w:eastAsia="en-CH"/>
              </w:rPr>
            </w:pPr>
            <w:r w:rsidRPr="00AC4DF4">
              <w:rPr>
                <w:rFonts w:cs="Tahoma"/>
                <w:sz w:val="18"/>
                <w:szCs w:val="18"/>
                <w:lang w:eastAsia="en-CH"/>
              </w:rPr>
              <w:t>192.168.10.2</w:t>
            </w:r>
          </w:p>
        </w:tc>
      </w:tr>
      <w:tr w:rsidR="00393C23" w:rsidRPr="00AC4DF4" w14:paraId="35CE2F73" w14:textId="77777777" w:rsidTr="00A05415">
        <w:tc>
          <w:tcPr>
            <w:tcW w:w="0" w:type="auto"/>
            <w:shd w:val="clear" w:color="auto" w:fill="auto"/>
            <w:hideMark/>
          </w:tcPr>
          <w:p w14:paraId="6A21276D" w14:textId="77777777" w:rsidR="00393C23" w:rsidRPr="00AC4DF4" w:rsidRDefault="00393C23" w:rsidP="00A05415">
            <w:pPr>
              <w:spacing w:after="0"/>
              <w:rPr>
                <w:rFonts w:cs="Tahoma"/>
                <w:b/>
                <w:bCs/>
                <w:sz w:val="18"/>
                <w:szCs w:val="18"/>
                <w:lang w:eastAsia="en-CH"/>
              </w:rPr>
            </w:pPr>
            <w:r w:rsidRPr="00AC4DF4">
              <w:rPr>
                <w:rFonts w:cs="Tahoma"/>
                <w:b/>
                <w:bCs/>
                <w:sz w:val="18"/>
                <w:szCs w:val="18"/>
                <w:lang w:eastAsia="en-CH"/>
              </w:rPr>
              <w:t>Sekundär</w:t>
            </w:r>
          </w:p>
        </w:tc>
        <w:tc>
          <w:tcPr>
            <w:tcW w:w="0" w:type="auto"/>
            <w:shd w:val="clear" w:color="auto" w:fill="auto"/>
            <w:hideMark/>
          </w:tcPr>
          <w:p w14:paraId="14F27DBB" w14:textId="6D912552" w:rsidR="00393C23" w:rsidRPr="00AC4DF4" w:rsidRDefault="00F0310A" w:rsidP="00A05415">
            <w:pPr>
              <w:spacing w:after="0"/>
              <w:rPr>
                <w:rFonts w:cs="Tahoma"/>
                <w:sz w:val="18"/>
                <w:szCs w:val="18"/>
                <w:lang w:eastAsia="en-CH"/>
              </w:rPr>
            </w:pP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r w:rsidR="00393C23" w:rsidRPr="00AC4DF4">
              <w:rPr>
                <w:rFonts w:cs="Tahoma"/>
                <w:sz w:val="18"/>
                <w:szCs w:val="18"/>
                <w:lang w:eastAsia="en-CH"/>
              </w:rPr>
              <w:t>.</w:t>
            </w:r>
            <w:r w:rsidRPr="00AC4DF4">
              <w:rPr>
                <w:rFonts w:cs="Tahoma"/>
                <w:sz w:val="18"/>
                <w:szCs w:val="18"/>
                <w:lang w:eastAsia="en-CH"/>
              </w:rPr>
              <w:t>3</w:t>
            </w:r>
          </w:p>
        </w:tc>
      </w:tr>
    </w:tbl>
    <w:p w14:paraId="41FF1150" w14:textId="77777777" w:rsidR="00393C23" w:rsidRPr="00AC4DF4" w:rsidRDefault="00393C23" w:rsidP="00393C23"/>
    <w:p w14:paraId="71480F4A" w14:textId="77777777" w:rsidR="004905B5" w:rsidRPr="00AC4DF4" w:rsidRDefault="00011111" w:rsidP="00011111">
      <w:pPr>
        <w:pStyle w:val="Heading2"/>
      </w:pPr>
      <w:bookmarkStart w:id="51" w:name="_Berechtigungsmatrix"/>
      <w:bookmarkStart w:id="52" w:name="_Toc170381485"/>
      <w:bookmarkEnd w:id="51"/>
      <w:r w:rsidRPr="00AC4DF4">
        <w:lastRenderedPageBreak/>
        <w:t>Berechtigungsmatrix</w:t>
      </w:r>
      <w:bookmarkEnd w:id="52"/>
    </w:p>
    <w:tbl>
      <w:tblPr>
        <w:tblW w:w="0" w:type="auto"/>
        <w:tblInd w:w="-318" w:type="dxa"/>
        <w:tblLayout w:type="fixed"/>
        <w:tblLook w:val="04A0" w:firstRow="1" w:lastRow="0" w:firstColumn="1" w:lastColumn="0" w:noHBand="0" w:noVBand="1"/>
      </w:tblPr>
      <w:tblGrid>
        <w:gridCol w:w="1277"/>
        <w:gridCol w:w="2126"/>
        <w:gridCol w:w="1559"/>
        <w:gridCol w:w="1134"/>
        <w:gridCol w:w="993"/>
        <w:gridCol w:w="1275"/>
        <w:gridCol w:w="1242"/>
      </w:tblGrid>
      <w:tr w:rsidR="004F16DE" w:rsidRPr="00AC4DF4" w14:paraId="67EDBF13" w14:textId="77777777" w:rsidTr="00EF1313">
        <w:tc>
          <w:tcPr>
            <w:tcW w:w="1277" w:type="dxa"/>
            <w:tcBorders>
              <w:bottom w:val="single" w:sz="4" w:space="0" w:color="7F7F7F"/>
              <w:right w:val="nil"/>
            </w:tcBorders>
            <w:shd w:val="clear" w:color="auto" w:fill="FFFFFF"/>
            <w:hideMark/>
          </w:tcPr>
          <w:p w14:paraId="747F72EE" w14:textId="77777777" w:rsidR="004F16DE" w:rsidRPr="00AC4DF4" w:rsidRDefault="004F16DE" w:rsidP="00A05415">
            <w:pPr>
              <w:spacing w:after="0"/>
              <w:jc w:val="right"/>
              <w:rPr>
                <w:rFonts w:cs="Tahoma"/>
                <w:sz w:val="22"/>
                <w:szCs w:val="22"/>
                <w:lang w:eastAsia="en-CH"/>
              </w:rPr>
            </w:pPr>
            <w:r w:rsidRPr="00AC4DF4">
              <w:rPr>
                <w:rFonts w:cs="Tahoma"/>
                <w:sz w:val="22"/>
                <w:szCs w:val="22"/>
              </w:rPr>
              <w:t>Abteilung</w:t>
            </w:r>
          </w:p>
        </w:tc>
        <w:tc>
          <w:tcPr>
            <w:tcW w:w="2126" w:type="dxa"/>
            <w:tcBorders>
              <w:bottom w:val="single" w:sz="4" w:space="0" w:color="7F7F7F"/>
            </w:tcBorders>
            <w:shd w:val="clear" w:color="auto" w:fill="FFFFFF"/>
            <w:hideMark/>
          </w:tcPr>
          <w:p w14:paraId="586907C6" w14:textId="77777777" w:rsidR="004F16DE" w:rsidRPr="00AC4DF4" w:rsidRDefault="004F16DE">
            <w:pPr>
              <w:rPr>
                <w:rFonts w:cs="Tahoma"/>
                <w:sz w:val="22"/>
                <w:szCs w:val="22"/>
              </w:rPr>
            </w:pPr>
            <w:r w:rsidRPr="00AC4DF4">
              <w:rPr>
                <w:rFonts w:cs="Tahoma"/>
                <w:sz w:val="22"/>
                <w:szCs w:val="22"/>
              </w:rPr>
              <w:t>Benutzer</w:t>
            </w:r>
          </w:p>
        </w:tc>
        <w:tc>
          <w:tcPr>
            <w:tcW w:w="1559" w:type="dxa"/>
            <w:tcBorders>
              <w:bottom w:val="single" w:sz="4" w:space="0" w:color="7F7F7F"/>
            </w:tcBorders>
            <w:shd w:val="clear" w:color="auto" w:fill="FFFFFF"/>
            <w:hideMark/>
          </w:tcPr>
          <w:p w14:paraId="58318ABA" w14:textId="77777777" w:rsidR="00C30461" w:rsidRDefault="004F16DE">
            <w:pPr>
              <w:rPr>
                <w:rFonts w:cs="Tahoma"/>
                <w:sz w:val="22"/>
                <w:szCs w:val="22"/>
              </w:rPr>
            </w:pPr>
            <w:r w:rsidRPr="00AC4DF4">
              <w:rPr>
                <w:rFonts w:cs="Tahoma"/>
                <w:sz w:val="22"/>
                <w:szCs w:val="22"/>
              </w:rPr>
              <w:t>Kundendaten</w:t>
            </w:r>
          </w:p>
          <w:p w14:paraId="505C25BF" w14:textId="19E55BA0" w:rsidR="00C30461" w:rsidRPr="00C30461" w:rsidRDefault="00C30461">
            <w:pPr>
              <w:rPr>
                <w:rFonts w:cs="Tahoma"/>
                <w:i/>
                <w:iCs/>
                <w:sz w:val="22"/>
                <w:szCs w:val="22"/>
              </w:rPr>
            </w:pPr>
            <w:r w:rsidRPr="00C30461">
              <w:rPr>
                <w:rFonts w:cs="Tahoma"/>
                <w:i/>
                <w:iCs/>
                <w:sz w:val="14"/>
                <w:szCs w:val="14"/>
              </w:rPr>
              <w:t>SRV/Kundendaten</w:t>
            </w:r>
          </w:p>
        </w:tc>
        <w:tc>
          <w:tcPr>
            <w:tcW w:w="1134" w:type="dxa"/>
            <w:tcBorders>
              <w:bottom w:val="single" w:sz="4" w:space="0" w:color="7F7F7F"/>
            </w:tcBorders>
            <w:shd w:val="clear" w:color="auto" w:fill="FFFFFF"/>
            <w:hideMark/>
          </w:tcPr>
          <w:p w14:paraId="677DA415" w14:textId="77777777" w:rsidR="004F16DE" w:rsidRDefault="004F16DE">
            <w:pPr>
              <w:rPr>
                <w:rFonts w:cs="Tahoma"/>
                <w:sz w:val="22"/>
                <w:szCs w:val="22"/>
              </w:rPr>
            </w:pPr>
            <w:r w:rsidRPr="00AC4DF4">
              <w:rPr>
                <w:rFonts w:cs="Tahoma"/>
                <w:sz w:val="22"/>
                <w:szCs w:val="22"/>
              </w:rPr>
              <w:t>Shopliste</w:t>
            </w:r>
          </w:p>
          <w:p w14:paraId="7A210306" w14:textId="6E8F5E86" w:rsidR="00C30461" w:rsidRPr="00C30461" w:rsidRDefault="00C30461">
            <w:pPr>
              <w:rPr>
                <w:rFonts w:cs="Tahoma"/>
                <w:i/>
                <w:iCs/>
                <w:sz w:val="22"/>
                <w:szCs w:val="22"/>
              </w:rPr>
            </w:pPr>
            <w:r w:rsidRPr="00C30461">
              <w:rPr>
                <w:rFonts w:cs="Tahoma"/>
                <w:i/>
                <w:iCs/>
                <w:sz w:val="14"/>
                <w:szCs w:val="14"/>
              </w:rPr>
              <w:t>SRV/Shopliste</w:t>
            </w:r>
          </w:p>
        </w:tc>
        <w:tc>
          <w:tcPr>
            <w:tcW w:w="993" w:type="dxa"/>
            <w:tcBorders>
              <w:bottom w:val="single" w:sz="4" w:space="0" w:color="7F7F7F"/>
            </w:tcBorders>
            <w:shd w:val="clear" w:color="auto" w:fill="FFFFFF"/>
            <w:hideMark/>
          </w:tcPr>
          <w:p w14:paraId="5F7DF9EF" w14:textId="77777777" w:rsidR="004F16DE" w:rsidRPr="00AC4DF4" w:rsidRDefault="004F16DE">
            <w:pPr>
              <w:rPr>
                <w:rFonts w:cs="Tahoma"/>
                <w:sz w:val="22"/>
                <w:szCs w:val="22"/>
              </w:rPr>
            </w:pPr>
            <w:r w:rsidRPr="00AC4DF4">
              <w:rPr>
                <w:rFonts w:cs="Tahoma"/>
                <w:sz w:val="22"/>
                <w:szCs w:val="22"/>
              </w:rPr>
              <w:t>Drucker</w:t>
            </w:r>
          </w:p>
        </w:tc>
        <w:tc>
          <w:tcPr>
            <w:tcW w:w="1275" w:type="dxa"/>
            <w:tcBorders>
              <w:bottom w:val="single" w:sz="4" w:space="0" w:color="7F7F7F"/>
            </w:tcBorders>
            <w:shd w:val="clear" w:color="auto" w:fill="FFFFFF"/>
            <w:hideMark/>
          </w:tcPr>
          <w:p w14:paraId="30D6B6FE" w14:textId="77777777" w:rsidR="004F16DE" w:rsidRDefault="004F16DE">
            <w:pPr>
              <w:rPr>
                <w:rFonts w:cs="Tahoma"/>
                <w:sz w:val="22"/>
                <w:szCs w:val="22"/>
              </w:rPr>
            </w:pPr>
            <w:r w:rsidRPr="00AC4DF4">
              <w:rPr>
                <w:rFonts w:cs="Tahoma"/>
                <w:sz w:val="22"/>
                <w:szCs w:val="22"/>
              </w:rPr>
              <w:t>Mitarbeiter</w:t>
            </w:r>
          </w:p>
          <w:p w14:paraId="7EEA304B" w14:textId="4EF98917" w:rsidR="00C30461" w:rsidRPr="00C30461" w:rsidRDefault="00C30461">
            <w:pPr>
              <w:rPr>
                <w:rFonts w:cs="Tahoma"/>
                <w:i/>
                <w:iCs/>
                <w:sz w:val="22"/>
                <w:szCs w:val="22"/>
              </w:rPr>
            </w:pPr>
            <w:r w:rsidRPr="00C30461">
              <w:rPr>
                <w:rFonts w:cs="Tahoma"/>
                <w:i/>
                <w:iCs/>
                <w:sz w:val="14"/>
                <w:szCs w:val="14"/>
              </w:rPr>
              <w:t>SRV/Printer</w:t>
            </w:r>
          </w:p>
        </w:tc>
        <w:tc>
          <w:tcPr>
            <w:tcW w:w="1242" w:type="dxa"/>
            <w:tcBorders>
              <w:bottom w:val="single" w:sz="4" w:space="0" w:color="7F7F7F"/>
            </w:tcBorders>
            <w:shd w:val="clear" w:color="auto" w:fill="FFFFFF"/>
            <w:hideMark/>
          </w:tcPr>
          <w:p w14:paraId="794BB1B7" w14:textId="77777777" w:rsidR="004F16DE" w:rsidRPr="00AC4DF4" w:rsidRDefault="004F16DE">
            <w:pPr>
              <w:rPr>
                <w:rFonts w:cs="Tahoma"/>
                <w:sz w:val="22"/>
                <w:szCs w:val="22"/>
              </w:rPr>
            </w:pPr>
            <w:r w:rsidRPr="00AC4DF4">
              <w:rPr>
                <w:rFonts w:cs="Tahoma"/>
                <w:sz w:val="22"/>
                <w:szCs w:val="22"/>
              </w:rPr>
              <w:t>File-Sharing</w:t>
            </w:r>
          </w:p>
        </w:tc>
      </w:tr>
      <w:tr w:rsidR="004F16DE" w:rsidRPr="00AC4DF4" w14:paraId="3185EBBE" w14:textId="77777777" w:rsidTr="00EF1313">
        <w:tc>
          <w:tcPr>
            <w:tcW w:w="1277" w:type="dxa"/>
            <w:tcBorders>
              <w:right w:val="single" w:sz="4" w:space="0" w:color="7F7F7F"/>
            </w:tcBorders>
            <w:shd w:val="clear" w:color="auto" w:fill="FFFFFF"/>
            <w:hideMark/>
          </w:tcPr>
          <w:p w14:paraId="26C83703" w14:textId="77777777" w:rsidR="004F16DE" w:rsidRPr="00AC4DF4" w:rsidRDefault="004F16DE" w:rsidP="00A05415">
            <w:pPr>
              <w:jc w:val="right"/>
              <w:rPr>
                <w:rFonts w:cs="Tahoma"/>
                <w:sz w:val="22"/>
                <w:szCs w:val="22"/>
              </w:rPr>
            </w:pPr>
            <w:r w:rsidRPr="00AC4DF4">
              <w:rPr>
                <w:rFonts w:cs="Tahoma"/>
                <w:sz w:val="22"/>
                <w:szCs w:val="22"/>
              </w:rPr>
              <w:t>Verkauf</w:t>
            </w:r>
          </w:p>
        </w:tc>
        <w:tc>
          <w:tcPr>
            <w:tcW w:w="2126" w:type="dxa"/>
            <w:shd w:val="clear" w:color="auto" w:fill="F2F2F2"/>
            <w:hideMark/>
          </w:tcPr>
          <w:p w14:paraId="69F33246" w14:textId="4A22DA1F" w:rsidR="004F16DE" w:rsidRPr="00AC4DF4" w:rsidRDefault="004F16DE">
            <w:pPr>
              <w:rPr>
                <w:rFonts w:cs="Tahoma"/>
                <w:sz w:val="22"/>
                <w:szCs w:val="22"/>
              </w:rPr>
            </w:pPr>
            <w:r w:rsidRPr="00AC4DF4">
              <w:rPr>
                <w:rFonts w:cs="Tahoma"/>
                <w:sz w:val="22"/>
                <w:szCs w:val="22"/>
              </w:rPr>
              <w:t>Blake</w:t>
            </w:r>
            <w:r w:rsidR="00A94340" w:rsidRPr="00AC4DF4">
              <w:rPr>
                <w:rFonts w:cs="Tahoma"/>
                <w:sz w:val="22"/>
                <w:szCs w:val="22"/>
              </w:rPr>
              <w:t>_</w:t>
            </w:r>
            <w:r w:rsidRPr="00AC4DF4">
              <w:rPr>
                <w:rFonts w:cs="Tahoma"/>
                <w:sz w:val="22"/>
                <w:szCs w:val="22"/>
              </w:rPr>
              <w:t>Perry</w:t>
            </w:r>
          </w:p>
        </w:tc>
        <w:tc>
          <w:tcPr>
            <w:tcW w:w="1559" w:type="dxa"/>
            <w:shd w:val="clear" w:color="auto" w:fill="F2F2F2"/>
            <w:hideMark/>
          </w:tcPr>
          <w:p w14:paraId="31DC8C82"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F2F2F2"/>
            <w:hideMark/>
          </w:tcPr>
          <w:p w14:paraId="75073256"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302308A6"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4B0FA870"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F2F2F2"/>
            <w:hideMark/>
          </w:tcPr>
          <w:p w14:paraId="32BDAC40" w14:textId="77777777" w:rsidR="004F16DE" w:rsidRPr="00AC4DF4" w:rsidRDefault="004F16DE">
            <w:pPr>
              <w:rPr>
                <w:rFonts w:cs="Tahoma"/>
                <w:sz w:val="22"/>
                <w:szCs w:val="22"/>
              </w:rPr>
            </w:pPr>
            <w:r w:rsidRPr="00AC4DF4">
              <w:rPr>
                <w:rFonts w:cs="Tahoma"/>
                <w:sz w:val="22"/>
                <w:szCs w:val="22"/>
              </w:rPr>
              <w:t>V-M-B</w:t>
            </w:r>
          </w:p>
        </w:tc>
      </w:tr>
      <w:tr w:rsidR="00ED366F" w:rsidRPr="00AC4DF4" w14:paraId="5B2D626F" w14:textId="77777777" w:rsidTr="00EF1313">
        <w:tc>
          <w:tcPr>
            <w:tcW w:w="1277" w:type="dxa"/>
            <w:tcBorders>
              <w:right w:val="single" w:sz="4" w:space="0" w:color="7F7F7F"/>
            </w:tcBorders>
            <w:shd w:val="clear" w:color="auto" w:fill="FFFFFF"/>
            <w:hideMark/>
          </w:tcPr>
          <w:p w14:paraId="79B19F5A" w14:textId="77777777" w:rsidR="004F16DE" w:rsidRPr="00AC4DF4" w:rsidRDefault="004F16DE" w:rsidP="00A05415">
            <w:pPr>
              <w:jc w:val="right"/>
              <w:rPr>
                <w:rFonts w:cs="Tahoma"/>
                <w:sz w:val="22"/>
                <w:szCs w:val="22"/>
              </w:rPr>
            </w:pPr>
          </w:p>
        </w:tc>
        <w:tc>
          <w:tcPr>
            <w:tcW w:w="2126" w:type="dxa"/>
            <w:shd w:val="clear" w:color="auto" w:fill="auto"/>
            <w:hideMark/>
          </w:tcPr>
          <w:p w14:paraId="2E3B3CE7" w14:textId="20F3B457" w:rsidR="004F16DE" w:rsidRPr="00AC4DF4" w:rsidRDefault="004F16DE">
            <w:pPr>
              <w:rPr>
                <w:rFonts w:cs="Tahoma"/>
                <w:sz w:val="22"/>
                <w:szCs w:val="22"/>
              </w:rPr>
            </w:pPr>
            <w:r w:rsidRPr="00AC4DF4">
              <w:rPr>
                <w:rFonts w:cs="Tahoma"/>
                <w:sz w:val="22"/>
                <w:szCs w:val="22"/>
              </w:rPr>
              <w:t>Jimmie</w:t>
            </w:r>
            <w:r w:rsidR="00A94340" w:rsidRPr="00AC4DF4">
              <w:rPr>
                <w:rFonts w:cs="Tahoma"/>
                <w:sz w:val="22"/>
                <w:szCs w:val="22"/>
              </w:rPr>
              <w:t>_</w:t>
            </w:r>
            <w:r w:rsidRPr="00AC4DF4">
              <w:rPr>
                <w:rFonts w:cs="Tahoma"/>
                <w:sz w:val="22"/>
                <w:szCs w:val="22"/>
              </w:rPr>
              <w:t>Jarvis</w:t>
            </w:r>
          </w:p>
        </w:tc>
        <w:tc>
          <w:tcPr>
            <w:tcW w:w="1559" w:type="dxa"/>
            <w:shd w:val="clear" w:color="auto" w:fill="auto"/>
            <w:hideMark/>
          </w:tcPr>
          <w:p w14:paraId="319C317A"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auto"/>
            <w:hideMark/>
          </w:tcPr>
          <w:p w14:paraId="5022DAB4"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642D0CDF"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auto"/>
            <w:hideMark/>
          </w:tcPr>
          <w:p w14:paraId="2F53ACEA"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auto"/>
            <w:hideMark/>
          </w:tcPr>
          <w:p w14:paraId="381D680C" w14:textId="77777777" w:rsidR="004F16DE" w:rsidRPr="00AC4DF4" w:rsidRDefault="004F16DE">
            <w:pPr>
              <w:rPr>
                <w:rFonts w:cs="Tahoma"/>
                <w:sz w:val="22"/>
                <w:szCs w:val="22"/>
              </w:rPr>
            </w:pPr>
            <w:r w:rsidRPr="00AC4DF4">
              <w:rPr>
                <w:rFonts w:cs="Tahoma"/>
                <w:sz w:val="22"/>
                <w:szCs w:val="22"/>
              </w:rPr>
              <w:t>V-M-B</w:t>
            </w:r>
          </w:p>
        </w:tc>
      </w:tr>
      <w:tr w:rsidR="004F16DE" w:rsidRPr="00AC4DF4" w14:paraId="14A09622" w14:textId="77777777" w:rsidTr="00EF1313">
        <w:tc>
          <w:tcPr>
            <w:tcW w:w="1277" w:type="dxa"/>
            <w:tcBorders>
              <w:right w:val="single" w:sz="4" w:space="0" w:color="7F7F7F"/>
            </w:tcBorders>
            <w:shd w:val="clear" w:color="auto" w:fill="FFFFFF"/>
            <w:hideMark/>
          </w:tcPr>
          <w:p w14:paraId="77262080" w14:textId="77777777" w:rsidR="004F16DE" w:rsidRPr="00AC4DF4" w:rsidRDefault="004F16DE" w:rsidP="00A05415">
            <w:pPr>
              <w:jc w:val="right"/>
              <w:rPr>
                <w:rFonts w:cs="Tahoma"/>
                <w:sz w:val="22"/>
                <w:szCs w:val="22"/>
              </w:rPr>
            </w:pPr>
          </w:p>
        </w:tc>
        <w:tc>
          <w:tcPr>
            <w:tcW w:w="2126" w:type="dxa"/>
            <w:shd w:val="clear" w:color="auto" w:fill="F2F2F2"/>
            <w:hideMark/>
          </w:tcPr>
          <w:p w14:paraId="0CB9C916" w14:textId="465506A1" w:rsidR="004F16DE" w:rsidRPr="00AC4DF4" w:rsidRDefault="004F16DE">
            <w:pPr>
              <w:rPr>
                <w:rFonts w:cs="Tahoma"/>
                <w:sz w:val="22"/>
                <w:szCs w:val="22"/>
              </w:rPr>
            </w:pPr>
            <w:r w:rsidRPr="00AC4DF4">
              <w:rPr>
                <w:rFonts w:cs="Tahoma"/>
                <w:sz w:val="22"/>
                <w:szCs w:val="22"/>
              </w:rPr>
              <w:t>Manley</w:t>
            </w:r>
            <w:r w:rsidR="00A94340" w:rsidRPr="00AC4DF4">
              <w:rPr>
                <w:rFonts w:cs="Tahoma"/>
                <w:sz w:val="22"/>
                <w:szCs w:val="22"/>
              </w:rPr>
              <w:t>_</w:t>
            </w:r>
            <w:r w:rsidRPr="00AC4DF4">
              <w:rPr>
                <w:rFonts w:cs="Tahoma"/>
                <w:sz w:val="22"/>
                <w:szCs w:val="22"/>
              </w:rPr>
              <w:t>Bowman</w:t>
            </w:r>
          </w:p>
        </w:tc>
        <w:tc>
          <w:tcPr>
            <w:tcW w:w="1559" w:type="dxa"/>
            <w:shd w:val="clear" w:color="auto" w:fill="F2F2F2"/>
            <w:hideMark/>
          </w:tcPr>
          <w:p w14:paraId="4E640AC3" w14:textId="77777777" w:rsidR="004F16DE" w:rsidRPr="00AC4DF4" w:rsidRDefault="004F16DE">
            <w:pPr>
              <w:rPr>
                <w:rFonts w:cs="Tahoma"/>
                <w:sz w:val="22"/>
                <w:szCs w:val="22"/>
              </w:rPr>
            </w:pPr>
            <w:r w:rsidRPr="00AC4DF4">
              <w:rPr>
                <w:rFonts w:cs="Tahoma"/>
                <w:sz w:val="22"/>
                <w:szCs w:val="22"/>
              </w:rPr>
              <w:t>R</w:t>
            </w:r>
          </w:p>
        </w:tc>
        <w:tc>
          <w:tcPr>
            <w:tcW w:w="1134" w:type="dxa"/>
            <w:shd w:val="clear" w:color="auto" w:fill="F2F2F2"/>
            <w:hideMark/>
          </w:tcPr>
          <w:p w14:paraId="6EFDB666"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164B65E9"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6591630D" w14:textId="77777777" w:rsidR="004F16DE" w:rsidRPr="00AC4DF4" w:rsidRDefault="004F16DE">
            <w:pPr>
              <w:rPr>
                <w:rFonts w:cs="Tahoma"/>
                <w:sz w:val="22"/>
                <w:szCs w:val="22"/>
              </w:rPr>
            </w:pPr>
            <w:r w:rsidRPr="00AC4DF4">
              <w:rPr>
                <w:rFonts w:cs="Tahoma"/>
                <w:sz w:val="22"/>
                <w:szCs w:val="22"/>
              </w:rPr>
              <w:t>N</w:t>
            </w:r>
          </w:p>
        </w:tc>
        <w:tc>
          <w:tcPr>
            <w:tcW w:w="1242" w:type="dxa"/>
            <w:shd w:val="clear" w:color="auto" w:fill="F2F2F2"/>
            <w:hideMark/>
          </w:tcPr>
          <w:p w14:paraId="1591C789" w14:textId="77777777" w:rsidR="004F16DE" w:rsidRPr="00AC4DF4" w:rsidRDefault="004F16DE">
            <w:pPr>
              <w:rPr>
                <w:rFonts w:cs="Tahoma"/>
                <w:sz w:val="22"/>
                <w:szCs w:val="22"/>
              </w:rPr>
            </w:pPr>
            <w:r w:rsidRPr="00AC4DF4">
              <w:rPr>
                <w:rFonts w:cs="Tahoma"/>
                <w:sz w:val="22"/>
                <w:szCs w:val="22"/>
              </w:rPr>
              <w:t>V-M-B</w:t>
            </w:r>
          </w:p>
        </w:tc>
      </w:tr>
      <w:tr w:rsidR="00ED366F" w:rsidRPr="00AC4DF4" w14:paraId="1A85A9E9" w14:textId="77777777" w:rsidTr="00EF1313">
        <w:tc>
          <w:tcPr>
            <w:tcW w:w="1277" w:type="dxa"/>
            <w:tcBorders>
              <w:right w:val="single" w:sz="4" w:space="0" w:color="7F7F7F"/>
            </w:tcBorders>
            <w:shd w:val="clear" w:color="auto" w:fill="FFFFFF"/>
            <w:hideMark/>
          </w:tcPr>
          <w:p w14:paraId="6FAC5524" w14:textId="58E840B1" w:rsidR="004F16DE" w:rsidRPr="00AC4DF4" w:rsidRDefault="004F16DE" w:rsidP="00A05415">
            <w:pPr>
              <w:jc w:val="right"/>
              <w:rPr>
                <w:rFonts w:cs="Tahoma"/>
                <w:sz w:val="22"/>
                <w:szCs w:val="22"/>
              </w:rPr>
            </w:pPr>
            <w:r w:rsidRPr="00AC4DF4">
              <w:rPr>
                <w:rFonts w:cs="Tahoma"/>
                <w:sz w:val="22"/>
                <w:szCs w:val="22"/>
              </w:rPr>
              <w:t>Buch</w:t>
            </w:r>
            <w:r w:rsidR="00323B56" w:rsidRPr="00AC4DF4">
              <w:rPr>
                <w:rFonts w:cs="Tahoma"/>
                <w:sz w:val="22"/>
                <w:szCs w:val="22"/>
              </w:rPr>
              <w:t>-</w:t>
            </w:r>
            <w:r w:rsidRPr="00AC4DF4">
              <w:rPr>
                <w:rFonts w:cs="Tahoma"/>
                <w:sz w:val="22"/>
                <w:szCs w:val="22"/>
              </w:rPr>
              <w:t>haltung</w:t>
            </w:r>
          </w:p>
        </w:tc>
        <w:tc>
          <w:tcPr>
            <w:tcW w:w="2126" w:type="dxa"/>
            <w:shd w:val="clear" w:color="auto" w:fill="auto"/>
            <w:hideMark/>
          </w:tcPr>
          <w:p w14:paraId="414B2829" w14:textId="6C0D991C" w:rsidR="004F16DE" w:rsidRPr="00AC4DF4" w:rsidRDefault="004F16DE">
            <w:pPr>
              <w:rPr>
                <w:rFonts w:cs="Tahoma"/>
                <w:sz w:val="22"/>
                <w:szCs w:val="22"/>
              </w:rPr>
            </w:pPr>
            <w:r w:rsidRPr="00AC4DF4">
              <w:rPr>
                <w:rFonts w:cs="Tahoma"/>
                <w:sz w:val="22"/>
                <w:szCs w:val="22"/>
              </w:rPr>
              <w:t>Dalton</w:t>
            </w:r>
            <w:r w:rsidR="00A94340" w:rsidRPr="00AC4DF4">
              <w:rPr>
                <w:rFonts w:cs="Tahoma"/>
                <w:sz w:val="22"/>
                <w:szCs w:val="22"/>
              </w:rPr>
              <w:t>_</w:t>
            </w:r>
            <w:r w:rsidRPr="00AC4DF4">
              <w:rPr>
                <w:rFonts w:cs="Tahoma"/>
                <w:sz w:val="22"/>
                <w:szCs w:val="22"/>
              </w:rPr>
              <w:t>Harper</w:t>
            </w:r>
          </w:p>
        </w:tc>
        <w:tc>
          <w:tcPr>
            <w:tcW w:w="1559" w:type="dxa"/>
            <w:shd w:val="clear" w:color="auto" w:fill="auto"/>
            <w:hideMark/>
          </w:tcPr>
          <w:p w14:paraId="7B507DE4"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auto"/>
            <w:hideMark/>
          </w:tcPr>
          <w:p w14:paraId="59FA7B3A"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79565362"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auto"/>
            <w:hideMark/>
          </w:tcPr>
          <w:p w14:paraId="7FC9C558"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auto"/>
            <w:hideMark/>
          </w:tcPr>
          <w:p w14:paraId="7AA4ACCA" w14:textId="77777777" w:rsidR="004F16DE" w:rsidRPr="00AC4DF4" w:rsidRDefault="004F16DE">
            <w:pPr>
              <w:rPr>
                <w:rFonts w:cs="Tahoma"/>
                <w:sz w:val="22"/>
                <w:szCs w:val="22"/>
              </w:rPr>
            </w:pPr>
            <w:r w:rsidRPr="00AC4DF4">
              <w:rPr>
                <w:rFonts w:cs="Tahoma"/>
                <w:sz w:val="22"/>
                <w:szCs w:val="22"/>
              </w:rPr>
              <w:t>B-V</w:t>
            </w:r>
          </w:p>
        </w:tc>
      </w:tr>
      <w:tr w:rsidR="004F16DE" w:rsidRPr="00AC4DF4" w14:paraId="15536255" w14:textId="77777777" w:rsidTr="00EF1313">
        <w:tc>
          <w:tcPr>
            <w:tcW w:w="1277" w:type="dxa"/>
            <w:tcBorders>
              <w:right w:val="single" w:sz="4" w:space="0" w:color="7F7F7F"/>
            </w:tcBorders>
            <w:shd w:val="clear" w:color="auto" w:fill="FFFFFF"/>
            <w:hideMark/>
          </w:tcPr>
          <w:p w14:paraId="14D4121C" w14:textId="77777777" w:rsidR="004F16DE" w:rsidRPr="00AC4DF4" w:rsidRDefault="004F16DE" w:rsidP="00A05415">
            <w:pPr>
              <w:jc w:val="right"/>
              <w:rPr>
                <w:rFonts w:cs="Tahoma"/>
                <w:sz w:val="22"/>
                <w:szCs w:val="22"/>
              </w:rPr>
            </w:pPr>
          </w:p>
        </w:tc>
        <w:tc>
          <w:tcPr>
            <w:tcW w:w="2126" w:type="dxa"/>
            <w:shd w:val="clear" w:color="auto" w:fill="F2F2F2"/>
            <w:hideMark/>
          </w:tcPr>
          <w:p w14:paraId="26C77412" w14:textId="01F60741" w:rsidR="004F16DE" w:rsidRPr="00AC4DF4" w:rsidRDefault="004F16DE">
            <w:pPr>
              <w:rPr>
                <w:rFonts w:cs="Tahoma"/>
                <w:sz w:val="22"/>
                <w:szCs w:val="22"/>
              </w:rPr>
            </w:pPr>
            <w:r w:rsidRPr="00AC4DF4">
              <w:rPr>
                <w:rFonts w:cs="Tahoma"/>
                <w:sz w:val="22"/>
                <w:szCs w:val="22"/>
              </w:rPr>
              <w:t>Beis</w:t>
            </w:r>
            <w:r w:rsidR="00A94340" w:rsidRPr="00AC4DF4">
              <w:rPr>
                <w:rFonts w:cs="Tahoma"/>
                <w:sz w:val="22"/>
                <w:szCs w:val="22"/>
              </w:rPr>
              <w:t>_</w:t>
            </w:r>
            <w:r w:rsidRPr="00AC4DF4">
              <w:rPr>
                <w:rFonts w:cs="Tahoma"/>
                <w:sz w:val="22"/>
                <w:szCs w:val="22"/>
              </w:rPr>
              <w:t>Morina</w:t>
            </w:r>
          </w:p>
        </w:tc>
        <w:tc>
          <w:tcPr>
            <w:tcW w:w="1559" w:type="dxa"/>
            <w:shd w:val="clear" w:color="auto" w:fill="F2F2F2"/>
            <w:hideMark/>
          </w:tcPr>
          <w:p w14:paraId="4CBC9D59"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F2F2F2"/>
            <w:hideMark/>
          </w:tcPr>
          <w:p w14:paraId="7AED2BC1"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77B495CD" w14:textId="77777777" w:rsidR="004F16DE" w:rsidRPr="00AC4DF4" w:rsidRDefault="004F16DE">
            <w:pPr>
              <w:rPr>
                <w:rFonts w:cs="Tahoma"/>
                <w:sz w:val="22"/>
                <w:szCs w:val="22"/>
              </w:rPr>
            </w:pPr>
            <w:r w:rsidRPr="00AC4DF4">
              <w:rPr>
                <w:rFonts w:cs="Tahoma"/>
                <w:sz w:val="22"/>
                <w:szCs w:val="22"/>
              </w:rPr>
              <w:t>RW</w:t>
            </w:r>
          </w:p>
        </w:tc>
        <w:tc>
          <w:tcPr>
            <w:tcW w:w="1275" w:type="dxa"/>
            <w:shd w:val="clear" w:color="auto" w:fill="F2F2F2"/>
            <w:hideMark/>
          </w:tcPr>
          <w:p w14:paraId="65E3E211"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F2F2F2"/>
            <w:hideMark/>
          </w:tcPr>
          <w:p w14:paraId="7264851B" w14:textId="77777777" w:rsidR="004F16DE" w:rsidRPr="00AC4DF4" w:rsidRDefault="004F16DE">
            <w:pPr>
              <w:rPr>
                <w:rFonts w:cs="Tahoma"/>
                <w:sz w:val="22"/>
                <w:szCs w:val="22"/>
              </w:rPr>
            </w:pPr>
            <w:r w:rsidRPr="00AC4DF4">
              <w:rPr>
                <w:rFonts w:cs="Tahoma"/>
                <w:sz w:val="22"/>
                <w:szCs w:val="22"/>
              </w:rPr>
              <w:t>B-V</w:t>
            </w:r>
          </w:p>
        </w:tc>
      </w:tr>
      <w:tr w:rsidR="00ED366F" w:rsidRPr="00AC4DF4" w14:paraId="38E6A08C" w14:textId="77777777" w:rsidTr="00EF1313">
        <w:tc>
          <w:tcPr>
            <w:tcW w:w="1277" w:type="dxa"/>
            <w:tcBorders>
              <w:right w:val="single" w:sz="4" w:space="0" w:color="7F7F7F"/>
            </w:tcBorders>
            <w:shd w:val="clear" w:color="auto" w:fill="FFFFFF"/>
            <w:hideMark/>
          </w:tcPr>
          <w:p w14:paraId="3AF024BB" w14:textId="77777777" w:rsidR="004F16DE" w:rsidRPr="00AC4DF4" w:rsidRDefault="004F16DE" w:rsidP="00A05415">
            <w:pPr>
              <w:jc w:val="right"/>
              <w:rPr>
                <w:rFonts w:cs="Tahoma"/>
                <w:sz w:val="22"/>
                <w:szCs w:val="22"/>
              </w:rPr>
            </w:pPr>
            <w:r w:rsidRPr="00AC4DF4">
              <w:rPr>
                <w:rFonts w:cs="Tahoma"/>
                <w:sz w:val="22"/>
                <w:szCs w:val="22"/>
              </w:rPr>
              <w:t xml:space="preserve">Marketing </w:t>
            </w:r>
          </w:p>
        </w:tc>
        <w:tc>
          <w:tcPr>
            <w:tcW w:w="2126" w:type="dxa"/>
            <w:shd w:val="clear" w:color="auto" w:fill="auto"/>
            <w:hideMark/>
          </w:tcPr>
          <w:p w14:paraId="29BDE936" w14:textId="2D22F23B" w:rsidR="004F16DE" w:rsidRPr="00AC4DF4" w:rsidRDefault="004F16DE">
            <w:pPr>
              <w:rPr>
                <w:rFonts w:cs="Tahoma"/>
                <w:sz w:val="22"/>
                <w:szCs w:val="22"/>
              </w:rPr>
            </w:pPr>
            <w:r w:rsidRPr="00AC4DF4">
              <w:rPr>
                <w:rFonts w:cs="Tahoma"/>
                <w:sz w:val="22"/>
                <w:szCs w:val="22"/>
              </w:rPr>
              <w:t>Spence</w:t>
            </w:r>
            <w:r w:rsidR="00A94340" w:rsidRPr="00AC4DF4">
              <w:rPr>
                <w:rFonts w:cs="Tahoma"/>
                <w:sz w:val="22"/>
                <w:szCs w:val="22"/>
              </w:rPr>
              <w:t>_</w:t>
            </w:r>
            <w:r w:rsidRPr="00AC4DF4">
              <w:rPr>
                <w:rFonts w:cs="Tahoma"/>
                <w:sz w:val="22"/>
                <w:szCs w:val="22"/>
              </w:rPr>
              <w:t>Roscoe</w:t>
            </w:r>
          </w:p>
        </w:tc>
        <w:tc>
          <w:tcPr>
            <w:tcW w:w="1559" w:type="dxa"/>
            <w:shd w:val="clear" w:color="auto" w:fill="auto"/>
            <w:hideMark/>
          </w:tcPr>
          <w:p w14:paraId="75A876D5" w14:textId="77777777" w:rsidR="004F16DE" w:rsidRPr="00AC4DF4" w:rsidRDefault="004F16DE">
            <w:pPr>
              <w:rPr>
                <w:rFonts w:cs="Tahoma"/>
                <w:sz w:val="22"/>
                <w:szCs w:val="22"/>
              </w:rPr>
            </w:pPr>
            <w:r w:rsidRPr="00AC4DF4">
              <w:rPr>
                <w:rFonts w:cs="Tahoma"/>
                <w:sz w:val="22"/>
                <w:szCs w:val="22"/>
              </w:rPr>
              <w:t>N</w:t>
            </w:r>
          </w:p>
        </w:tc>
        <w:tc>
          <w:tcPr>
            <w:tcW w:w="1134" w:type="dxa"/>
            <w:shd w:val="clear" w:color="auto" w:fill="auto"/>
            <w:hideMark/>
          </w:tcPr>
          <w:p w14:paraId="5AE3CEC0"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auto"/>
            <w:hideMark/>
          </w:tcPr>
          <w:p w14:paraId="707F81E0" w14:textId="77777777" w:rsidR="004F16DE" w:rsidRPr="00AC4DF4" w:rsidRDefault="004F16DE">
            <w:pPr>
              <w:rPr>
                <w:rFonts w:cs="Tahoma"/>
                <w:sz w:val="22"/>
                <w:szCs w:val="22"/>
              </w:rPr>
            </w:pPr>
            <w:r w:rsidRPr="00AC4DF4">
              <w:rPr>
                <w:rFonts w:cs="Tahoma"/>
                <w:sz w:val="22"/>
                <w:szCs w:val="22"/>
              </w:rPr>
              <w:t>N</w:t>
            </w:r>
          </w:p>
        </w:tc>
        <w:tc>
          <w:tcPr>
            <w:tcW w:w="1275" w:type="dxa"/>
            <w:shd w:val="clear" w:color="auto" w:fill="auto"/>
            <w:hideMark/>
          </w:tcPr>
          <w:p w14:paraId="66A65E51"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auto"/>
            <w:hideMark/>
          </w:tcPr>
          <w:p w14:paraId="177D31A7" w14:textId="77777777" w:rsidR="004F16DE" w:rsidRPr="00AC4DF4" w:rsidRDefault="004F16DE">
            <w:pPr>
              <w:rPr>
                <w:rFonts w:cs="Tahoma"/>
                <w:sz w:val="22"/>
                <w:szCs w:val="22"/>
              </w:rPr>
            </w:pPr>
            <w:r w:rsidRPr="00AC4DF4">
              <w:rPr>
                <w:rFonts w:cs="Tahoma"/>
                <w:sz w:val="22"/>
                <w:szCs w:val="22"/>
              </w:rPr>
              <w:t>M-V</w:t>
            </w:r>
          </w:p>
        </w:tc>
      </w:tr>
      <w:tr w:rsidR="004F16DE" w:rsidRPr="00AC4DF4" w14:paraId="65D36E62" w14:textId="77777777" w:rsidTr="00EF1313">
        <w:tc>
          <w:tcPr>
            <w:tcW w:w="1277" w:type="dxa"/>
            <w:tcBorders>
              <w:right w:val="single" w:sz="4" w:space="0" w:color="7F7F7F"/>
            </w:tcBorders>
            <w:shd w:val="clear" w:color="auto" w:fill="FFFFFF"/>
            <w:hideMark/>
          </w:tcPr>
          <w:p w14:paraId="02A9DC47" w14:textId="77777777" w:rsidR="004F16DE" w:rsidRPr="00AC4DF4" w:rsidRDefault="004F16DE" w:rsidP="00A05415">
            <w:pPr>
              <w:jc w:val="right"/>
              <w:rPr>
                <w:rFonts w:cs="Tahoma"/>
                <w:sz w:val="22"/>
                <w:szCs w:val="22"/>
              </w:rPr>
            </w:pPr>
          </w:p>
        </w:tc>
        <w:tc>
          <w:tcPr>
            <w:tcW w:w="2126" w:type="dxa"/>
            <w:shd w:val="clear" w:color="auto" w:fill="F2F2F2"/>
            <w:hideMark/>
          </w:tcPr>
          <w:p w14:paraId="497432DC" w14:textId="71FA44E6" w:rsidR="004F16DE" w:rsidRPr="00AC4DF4" w:rsidRDefault="004F16DE">
            <w:pPr>
              <w:rPr>
                <w:rFonts w:cs="Tahoma"/>
                <w:sz w:val="22"/>
                <w:szCs w:val="22"/>
              </w:rPr>
            </w:pPr>
            <w:r w:rsidRPr="00AC4DF4">
              <w:rPr>
                <w:rFonts w:cs="Tahoma"/>
                <w:sz w:val="22"/>
                <w:szCs w:val="22"/>
              </w:rPr>
              <w:t>Loreno</w:t>
            </w:r>
            <w:r w:rsidR="00A94340" w:rsidRPr="00AC4DF4">
              <w:rPr>
                <w:rFonts w:cs="Tahoma"/>
                <w:sz w:val="22"/>
                <w:szCs w:val="22"/>
              </w:rPr>
              <w:t>_</w:t>
            </w:r>
            <w:r w:rsidRPr="00AC4DF4">
              <w:rPr>
                <w:rFonts w:cs="Tahoma"/>
                <w:sz w:val="22"/>
                <w:szCs w:val="22"/>
              </w:rPr>
              <w:t>Biffi</w:t>
            </w:r>
          </w:p>
        </w:tc>
        <w:tc>
          <w:tcPr>
            <w:tcW w:w="1559" w:type="dxa"/>
            <w:shd w:val="clear" w:color="auto" w:fill="F2F2F2"/>
            <w:hideMark/>
          </w:tcPr>
          <w:p w14:paraId="09CFFC11" w14:textId="77777777" w:rsidR="004F16DE" w:rsidRPr="00AC4DF4" w:rsidRDefault="004F16DE">
            <w:pPr>
              <w:rPr>
                <w:rFonts w:cs="Tahoma"/>
                <w:sz w:val="22"/>
                <w:szCs w:val="22"/>
              </w:rPr>
            </w:pPr>
            <w:r w:rsidRPr="00AC4DF4">
              <w:rPr>
                <w:rFonts w:cs="Tahoma"/>
                <w:sz w:val="22"/>
                <w:szCs w:val="22"/>
              </w:rPr>
              <w:t>N</w:t>
            </w:r>
          </w:p>
        </w:tc>
        <w:tc>
          <w:tcPr>
            <w:tcW w:w="1134" w:type="dxa"/>
            <w:shd w:val="clear" w:color="auto" w:fill="F2F2F2"/>
            <w:hideMark/>
          </w:tcPr>
          <w:p w14:paraId="0B05D000" w14:textId="77777777" w:rsidR="004F16DE" w:rsidRPr="00AC4DF4" w:rsidRDefault="004F16DE">
            <w:pPr>
              <w:rPr>
                <w:rFonts w:cs="Tahoma"/>
                <w:sz w:val="22"/>
                <w:szCs w:val="22"/>
              </w:rPr>
            </w:pPr>
            <w:r w:rsidRPr="00AC4DF4">
              <w:rPr>
                <w:rFonts w:cs="Tahoma"/>
                <w:sz w:val="22"/>
                <w:szCs w:val="22"/>
              </w:rPr>
              <w:t>R</w:t>
            </w:r>
          </w:p>
        </w:tc>
        <w:tc>
          <w:tcPr>
            <w:tcW w:w="993" w:type="dxa"/>
            <w:shd w:val="clear" w:color="auto" w:fill="F2F2F2"/>
            <w:hideMark/>
          </w:tcPr>
          <w:p w14:paraId="79094FD6" w14:textId="77777777" w:rsidR="004F16DE" w:rsidRPr="00AC4DF4" w:rsidRDefault="004F16DE">
            <w:pPr>
              <w:rPr>
                <w:rFonts w:cs="Tahoma"/>
                <w:sz w:val="22"/>
                <w:szCs w:val="22"/>
              </w:rPr>
            </w:pPr>
            <w:r w:rsidRPr="00AC4DF4">
              <w:rPr>
                <w:rFonts w:cs="Tahoma"/>
                <w:sz w:val="22"/>
                <w:szCs w:val="22"/>
              </w:rPr>
              <w:t>N</w:t>
            </w:r>
          </w:p>
        </w:tc>
        <w:tc>
          <w:tcPr>
            <w:tcW w:w="1275" w:type="dxa"/>
            <w:shd w:val="clear" w:color="auto" w:fill="F2F2F2"/>
            <w:hideMark/>
          </w:tcPr>
          <w:p w14:paraId="7548BBA7" w14:textId="77777777" w:rsidR="004F16DE" w:rsidRPr="00AC4DF4" w:rsidRDefault="004F16DE">
            <w:pPr>
              <w:rPr>
                <w:rFonts w:cs="Tahoma"/>
                <w:sz w:val="22"/>
                <w:szCs w:val="22"/>
              </w:rPr>
            </w:pPr>
            <w:r w:rsidRPr="00AC4DF4">
              <w:rPr>
                <w:rFonts w:cs="Tahoma"/>
                <w:sz w:val="22"/>
                <w:szCs w:val="22"/>
              </w:rPr>
              <w:t>R</w:t>
            </w:r>
          </w:p>
        </w:tc>
        <w:tc>
          <w:tcPr>
            <w:tcW w:w="1242" w:type="dxa"/>
            <w:shd w:val="clear" w:color="auto" w:fill="F2F2F2"/>
            <w:hideMark/>
          </w:tcPr>
          <w:p w14:paraId="0253D9B4" w14:textId="77777777" w:rsidR="004F16DE" w:rsidRPr="00AC4DF4" w:rsidRDefault="004F16DE">
            <w:pPr>
              <w:rPr>
                <w:rFonts w:cs="Tahoma"/>
                <w:sz w:val="22"/>
                <w:szCs w:val="22"/>
              </w:rPr>
            </w:pPr>
            <w:r w:rsidRPr="00AC4DF4">
              <w:rPr>
                <w:rFonts w:cs="Tahoma"/>
                <w:sz w:val="22"/>
                <w:szCs w:val="22"/>
              </w:rPr>
              <w:t>M-V</w:t>
            </w:r>
          </w:p>
        </w:tc>
      </w:tr>
      <w:tr w:rsidR="00ED366F" w:rsidRPr="00AC4DF4" w14:paraId="5159CD06" w14:textId="77777777" w:rsidTr="00EF1313">
        <w:tc>
          <w:tcPr>
            <w:tcW w:w="1277" w:type="dxa"/>
            <w:tcBorders>
              <w:right w:val="single" w:sz="4" w:space="0" w:color="7F7F7F"/>
            </w:tcBorders>
            <w:shd w:val="clear" w:color="auto" w:fill="FFFFFF"/>
            <w:hideMark/>
          </w:tcPr>
          <w:p w14:paraId="7B3E94F2" w14:textId="77777777" w:rsidR="004F16DE" w:rsidRPr="00AC4DF4" w:rsidRDefault="004F16DE" w:rsidP="00A05415">
            <w:pPr>
              <w:jc w:val="right"/>
              <w:rPr>
                <w:rFonts w:cs="Tahoma"/>
                <w:sz w:val="22"/>
                <w:szCs w:val="22"/>
              </w:rPr>
            </w:pPr>
            <w:r w:rsidRPr="00AC4DF4">
              <w:rPr>
                <w:rFonts w:cs="Tahoma"/>
                <w:sz w:val="22"/>
                <w:szCs w:val="22"/>
              </w:rPr>
              <w:t>IT</w:t>
            </w:r>
          </w:p>
        </w:tc>
        <w:tc>
          <w:tcPr>
            <w:tcW w:w="2126" w:type="dxa"/>
            <w:shd w:val="clear" w:color="auto" w:fill="auto"/>
            <w:hideMark/>
          </w:tcPr>
          <w:p w14:paraId="2AE4F59C" w14:textId="0041F737" w:rsidR="004F16DE" w:rsidRPr="00AC4DF4" w:rsidRDefault="00E52336">
            <w:pPr>
              <w:rPr>
                <w:rFonts w:cs="Tahoma"/>
                <w:sz w:val="22"/>
                <w:szCs w:val="22"/>
              </w:rPr>
            </w:pPr>
            <w:r w:rsidRPr="00AC4DF4">
              <w:rPr>
                <w:rFonts w:cs="Tahoma"/>
                <w:sz w:val="22"/>
                <w:szCs w:val="22"/>
              </w:rPr>
              <w:t>Jason</w:t>
            </w:r>
            <w:r w:rsidR="00A94340" w:rsidRPr="00AC4DF4">
              <w:rPr>
                <w:rFonts w:cs="Tahoma"/>
                <w:sz w:val="22"/>
                <w:szCs w:val="22"/>
              </w:rPr>
              <w:t>_</w:t>
            </w:r>
            <w:r w:rsidRPr="00AC4DF4">
              <w:rPr>
                <w:rFonts w:cs="Tahoma"/>
                <w:sz w:val="22"/>
                <w:szCs w:val="22"/>
              </w:rPr>
              <w:t>Bichsel</w:t>
            </w:r>
          </w:p>
        </w:tc>
        <w:tc>
          <w:tcPr>
            <w:tcW w:w="1559" w:type="dxa"/>
            <w:shd w:val="clear" w:color="auto" w:fill="auto"/>
            <w:hideMark/>
          </w:tcPr>
          <w:p w14:paraId="2CAF3884"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auto"/>
            <w:hideMark/>
          </w:tcPr>
          <w:p w14:paraId="5917E76F" w14:textId="77777777" w:rsidR="004F16DE" w:rsidRPr="00AC4DF4" w:rsidRDefault="004F16DE">
            <w:pPr>
              <w:rPr>
                <w:rFonts w:cs="Tahoma"/>
                <w:sz w:val="22"/>
                <w:szCs w:val="22"/>
              </w:rPr>
            </w:pPr>
            <w:r w:rsidRPr="00AC4DF4">
              <w:rPr>
                <w:rFonts w:cs="Tahoma"/>
                <w:sz w:val="22"/>
                <w:szCs w:val="22"/>
              </w:rPr>
              <w:t>RWD</w:t>
            </w:r>
          </w:p>
        </w:tc>
        <w:tc>
          <w:tcPr>
            <w:tcW w:w="993" w:type="dxa"/>
            <w:shd w:val="clear" w:color="auto" w:fill="auto"/>
            <w:hideMark/>
          </w:tcPr>
          <w:p w14:paraId="0516721B" w14:textId="77777777" w:rsidR="004F16DE" w:rsidRPr="00AC4DF4" w:rsidRDefault="004F16DE">
            <w:pPr>
              <w:rPr>
                <w:rFonts w:cs="Tahoma"/>
                <w:sz w:val="22"/>
                <w:szCs w:val="22"/>
              </w:rPr>
            </w:pPr>
            <w:r w:rsidRPr="00AC4DF4">
              <w:rPr>
                <w:rFonts w:cs="Tahoma"/>
                <w:sz w:val="22"/>
                <w:szCs w:val="22"/>
              </w:rPr>
              <w:t>RWD</w:t>
            </w:r>
          </w:p>
        </w:tc>
        <w:tc>
          <w:tcPr>
            <w:tcW w:w="1275" w:type="dxa"/>
            <w:shd w:val="clear" w:color="auto" w:fill="auto"/>
            <w:hideMark/>
          </w:tcPr>
          <w:p w14:paraId="4924350C" w14:textId="77777777" w:rsidR="004F16DE" w:rsidRPr="00AC4DF4" w:rsidRDefault="004F16DE">
            <w:pPr>
              <w:rPr>
                <w:rFonts w:cs="Tahoma"/>
                <w:sz w:val="22"/>
                <w:szCs w:val="22"/>
              </w:rPr>
            </w:pPr>
            <w:r w:rsidRPr="00AC4DF4">
              <w:rPr>
                <w:rFonts w:cs="Tahoma"/>
                <w:sz w:val="22"/>
                <w:szCs w:val="22"/>
              </w:rPr>
              <w:t>RWD</w:t>
            </w:r>
          </w:p>
        </w:tc>
        <w:tc>
          <w:tcPr>
            <w:tcW w:w="1242" w:type="dxa"/>
            <w:shd w:val="clear" w:color="auto" w:fill="auto"/>
            <w:hideMark/>
          </w:tcPr>
          <w:p w14:paraId="0D13F2E4" w14:textId="77777777" w:rsidR="004F16DE" w:rsidRPr="00AC4DF4" w:rsidRDefault="004F16DE">
            <w:pPr>
              <w:rPr>
                <w:rFonts w:cs="Tahoma"/>
                <w:sz w:val="22"/>
                <w:szCs w:val="22"/>
              </w:rPr>
            </w:pPr>
            <w:r w:rsidRPr="00AC4DF4">
              <w:rPr>
                <w:rFonts w:cs="Tahoma"/>
                <w:sz w:val="22"/>
                <w:szCs w:val="22"/>
              </w:rPr>
              <w:t>RWD</w:t>
            </w:r>
          </w:p>
        </w:tc>
      </w:tr>
      <w:tr w:rsidR="004F16DE" w:rsidRPr="00AC4DF4" w14:paraId="6C7E1ABD" w14:textId="77777777" w:rsidTr="00EF1313">
        <w:tc>
          <w:tcPr>
            <w:tcW w:w="1277" w:type="dxa"/>
            <w:tcBorders>
              <w:right w:val="single" w:sz="4" w:space="0" w:color="7F7F7F"/>
            </w:tcBorders>
            <w:shd w:val="clear" w:color="auto" w:fill="FFFFFF"/>
            <w:hideMark/>
          </w:tcPr>
          <w:p w14:paraId="7D1B41DB" w14:textId="77777777" w:rsidR="004F16DE" w:rsidRPr="00AC4DF4" w:rsidRDefault="004F16DE" w:rsidP="00A05415">
            <w:pPr>
              <w:jc w:val="right"/>
              <w:rPr>
                <w:rFonts w:cs="Tahoma"/>
                <w:i/>
                <w:iCs/>
                <w:sz w:val="22"/>
                <w:szCs w:val="22"/>
              </w:rPr>
            </w:pPr>
          </w:p>
        </w:tc>
        <w:tc>
          <w:tcPr>
            <w:tcW w:w="2126" w:type="dxa"/>
            <w:shd w:val="clear" w:color="auto" w:fill="F2F2F2"/>
            <w:hideMark/>
          </w:tcPr>
          <w:p w14:paraId="19BA773B" w14:textId="15DF4269" w:rsidR="004F16DE" w:rsidRPr="00AC4DF4" w:rsidRDefault="00E52336">
            <w:pPr>
              <w:rPr>
                <w:rFonts w:cs="Tahoma"/>
                <w:sz w:val="22"/>
                <w:szCs w:val="22"/>
              </w:rPr>
            </w:pPr>
            <w:r w:rsidRPr="00AC4DF4">
              <w:rPr>
                <w:rFonts w:cs="Tahoma"/>
                <w:sz w:val="22"/>
                <w:szCs w:val="22"/>
              </w:rPr>
              <w:t>Benicio</w:t>
            </w:r>
            <w:r w:rsidR="00A94340" w:rsidRPr="00AC4DF4">
              <w:rPr>
                <w:rFonts w:cs="Tahoma"/>
                <w:sz w:val="22"/>
                <w:szCs w:val="22"/>
              </w:rPr>
              <w:t>_</w:t>
            </w:r>
            <w:r w:rsidRPr="00AC4DF4">
              <w:rPr>
                <w:rFonts w:cs="Tahoma"/>
                <w:sz w:val="22"/>
                <w:szCs w:val="22"/>
              </w:rPr>
              <w:t>vonFelten</w:t>
            </w:r>
          </w:p>
        </w:tc>
        <w:tc>
          <w:tcPr>
            <w:tcW w:w="1559" w:type="dxa"/>
            <w:shd w:val="clear" w:color="auto" w:fill="F2F2F2"/>
            <w:hideMark/>
          </w:tcPr>
          <w:p w14:paraId="217CD1E6" w14:textId="77777777" w:rsidR="004F16DE" w:rsidRPr="00AC4DF4" w:rsidRDefault="004F16DE">
            <w:pPr>
              <w:rPr>
                <w:rFonts w:cs="Tahoma"/>
                <w:sz w:val="22"/>
                <w:szCs w:val="22"/>
              </w:rPr>
            </w:pPr>
            <w:r w:rsidRPr="00AC4DF4">
              <w:rPr>
                <w:rFonts w:cs="Tahoma"/>
                <w:sz w:val="22"/>
                <w:szCs w:val="22"/>
              </w:rPr>
              <w:t>RWD</w:t>
            </w:r>
          </w:p>
        </w:tc>
        <w:tc>
          <w:tcPr>
            <w:tcW w:w="1134" w:type="dxa"/>
            <w:shd w:val="clear" w:color="auto" w:fill="F2F2F2"/>
            <w:hideMark/>
          </w:tcPr>
          <w:p w14:paraId="4C8D38A0" w14:textId="77777777" w:rsidR="004F16DE" w:rsidRPr="00AC4DF4" w:rsidRDefault="004F16DE">
            <w:pPr>
              <w:rPr>
                <w:rFonts w:cs="Tahoma"/>
                <w:sz w:val="22"/>
                <w:szCs w:val="22"/>
              </w:rPr>
            </w:pPr>
            <w:r w:rsidRPr="00AC4DF4">
              <w:rPr>
                <w:rFonts w:cs="Tahoma"/>
                <w:sz w:val="22"/>
                <w:szCs w:val="22"/>
              </w:rPr>
              <w:t>RWD</w:t>
            </w:r>
          </w:p>
        </w:tc>
        <w:tc>
          <w:tcPr>
            <w:tcW w:w="993" w:type="dxa"/>
            <w:shd w:val="clear" w:color="auto" w:fill="F2F2F2"/>
            <w:hideMark/>
          </w:tcPr>
          <w:p w14:paraId="60C22452" w14:textId="77777777" w:rsidR="004F16DE" w:rsidRPr="00AC4DF4" w:rsidRDefault="004F16DE">
            <w:pPr>
              <w:rPr>
                <w:rFonts w:cs="Tahoma"/>
                <w:sz w:val="22"/>
                <w:szCs w:val="22"/>
              </w:rPr>
            </w:pPr>
            <w:r w:rsidRPr="00AC4DF4">
              <w:rPr>
                <w:rFonts w:cs="Tahoma"/>
                <w:sz w:val="22"/>
                <w:szCs w:val="22"/>
              </w:rPr>
              <w:t>RWD</w:t>
            </w:r>
          </w:p>
        </w:tc>
        <w:tc>
          <w:tcPr>
            <w:tcW w:w="1275" w:type="dxa"/>
            <w:shd w:val="clear" w:color="auto" w:fill="F2F2F2"/>
            <w:hideMark/>
          </w:tcPr>
          <w:p w14:paraId="12F84199" w14:textId="77777777" w:rsidR="004F16DE" w:rsidRPr="00AC4DF4" w:rsidRDefault="004F16DE">
            <w:pPr>
              <w:rPr>
                <w:rFonts w:cs="Tahoma"/>
                <w:sz w:val="22"/>
                <w:szCs w:val="22"/>
              </w:rPr>
            </w:pPr>
            <w:r w:rsidRPr="00AC4DF4">
              <w:rPr>
                <w:rFonts w:cs="Tahoma"/>
                <w:sz w:val="22"/>
                <w:szCs w:val="22"/>
              </w:rPr>
              <w:t>RWD</w:t>
            </w:r>
          </w:p>
        </w:tc>
        <w:tc>
          <w:tcPr>
            <w:tcW w:w="1242" w:type="dxa"/>
            <w:shd w:val="clear" w:color="auto" w:fill="F2F2F2"/>
            <w:hideMark/>
          </w:tcPr>
          <w:p w14:paraId="58F93BF5" w14:textId="77777777" w:rsidR="004F16DE" w:rsidRPr="00AC4DF4" w:rsidRDefault="004F16DE">
            <w:pPr>
              <w:rPr>
                <w:rFonts w:cs="Tahoma"/>
                <w:sz w:val="22"/>
                <w:szCs w:val="22"/>
              </w:rPr>
            </w:pPr>
            <w:r w:rsidRPr="00AC4DF4">
              <w:rPr>
                <w:rFonts w:cs="Tahoma"/>
                <w:sz w:val="22"/>
                <w:szCs w:val="22"/>
              </w:rPr>
              <w:t>RWD</w:t>
            </w:r>
          </w:p>
        </w:tc>
      </w:tr>
    </w:tbl>
    <w:p w14:paraId="3CD4C4B7"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R - Read</w:t>
      </w:r>
    </w:p>
    <w:p w14:paraId="498B644A"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W - Write</w:t>
      </w:r>
    </w:p>
    <w:p w14:paraId="0393537D" w14:textId="77777777" w:rsidR="004F16DE" w:rsidRPr="00AC4DF4" w:rsidRDefault="004F16DE" w:rsidP="004F16DE">
      <w:pPr>
        <w:spacing w:after="0"/>
        <w:rPr>
          <w:rFonts w:ascii="Segoe UI" w:hAnsi="Segoe UI" w:cs="Segoe UI"/>
          <w:sz w:val="21"/>
          <w:szCs w:val="21"/>
          <w:lang w:eastAsia="en-CH"/>
        </w:rPr>
      </w:pPr>
      <w:r w:rsidRPr="00AC4DF4">
        <w:rPr>
          <w:rFonts w:ascii="Segoe UI" w:hAnsi="Segoe UI" w:cs="Segoe UI"/>
          <w:sz w:val="21"/>
          <w:szCs w:val="21"/>
          <w:lang w:eastAsia="en-CH"/>
        </w:rPr>
        <w:t>N - No Permissions</w:t>
      </w:r>
    </w:p>
    <w:p w14:paraId="73705EDA" w14:textId="2A5A97E1" w:rsidR="007402EC" w:rsidRPr="00AC4DF4" w:rsidRDefault="004F16DE" w:rsidP="00A6759F">
      <w:pPr>
        <w:spacing w:after="0"/>
        <w:rPr>
          <w:rFonts w:ascii="Segoe UI" w:hAnsi="Segoe UI" w:cs="Segoe UI"/>
          <w:sz w:val="21"/>
          <w:szCs w:val="21"/>
          <w:lang w:eastAsia="en-CH"/>
        </w:rPr>
      </w:pPr>
      <w:r w:rsidRPr="00AC4DF4">
        <w:rPr>
          <w:rFonts w:ascii="Segoe UI" w:hAnsi="Segoe UI" w:cs="Segoe UI"/>
          <w:sz w:val="21"/>
          <w:szCs w:val="21"/>
          <w:lang w:eastAsia="en-CH"/>
        </w:rPr>
        <w:t>RWD- Read-Write-Delete (Full Permissions)</w:t>
      </w:r>
    </w:p>
    <w:p w14:paraId="2BD3ED9E" w14:textId="7EA22492" w:rsidR="007402EC" w:rsidRPr="00AC4DF4" w:rsidRDefault="007402EC" w:rsidP="00EE73E9">
      <w:pPr>
        <w:rPr>
          <w:rFonts w:ascii="Segoe UI" w:hAnsi="Segoe UI" w:cs="Segoe UI"/>
          <w:sz w:val="21"/>
          <w:szCs w:val="21"/>
          <w:lang w:eastAsia="en-CH"/>
        </w:rPr>
      </w:pPr>
      <w:r w:rsidRPr="00AC4DF4">
        <w:rPr>
          <w:rFonts w:ascii="Segoe UI" w:hAnsi="Segoe UI" w:cs="Segoe UI"/>
          <w:sz w:val="21"/>
          <w:szCs w:val="21"/>
          <w:lang w:eastAsia="en-CH"/>
        </w:rPr>
        <w:t>V-M-B – Ordner Verbi</w:t>
      </w:r>
      <w:r w:rsidR="00BF0D68" w:rsidRPr="00AC4DF4">
        <w:rPr>
          <w:rFonts w:ascii="Segoe UI" w:hAnsi="Segoe UI" w:cs="Segoe UI"/>
          <w:sz w:val="21"/>
          <w:szCs w:val="21"/>
          <w:lang w:eastAsia="en-CH"/>
        </w:rPr>
        <w:t>n</w:t>
      </w:r>
      <w:r w:rsidRPr="00AC4DF4">
        <w:rPr>
          <w:rFonts w:ascii="Segoe UI" w:hAnsi="Segoe UI" w:cs="Segoe UI"/>
          <w:sz w:val="21"/>
          <w:szCs w:val="21"/>
          <w:lang w:eastAsia="en-CH"/>
        </w:rPr>
        <w:t>dung  Verkauf-Marketing-Buchhaltung</w:t>
      </w:r>
    </w:p>
    <w:p w14:paraId="1D689397" w14:textId="77777777" w:rsidR="001D686D" w:rsidRPr="00AC4DF4" w:rsidRDefault="004F16DE" w:rsidP="001D686D">
      <w:pPr>
        <w:pStyle w:val="Heading2"/>
      </w:pPr>
      <w:r w:rsidRPr="00AC4DF4">
        <w:t xml:space="preserve"> </w:t>
      </w:r>
      <w:bookmarkStart w:id="53" w:name="_Toc170381486"/>
      <w:r w:rsidR="00011111" w:rsidRPr="00AC4DF4">
        <w:t>Namenskonzepte</w:t>
      </w:r>
      <w:bookmarkEnd w:id="53"/>
    </w:p>
    <w:p w14:paraId="4FF2D328" w14:textId="7568501A" w:rsidR="001D686D" w:rsidRPr="00AC4DF4" w:rsidRDefault="001D686D" w:rsidP="00B24C5B">
      <w:pPr>
        <w:rPr>
          <w:rFonts w:ascii="Segoe UI" w:hAnsi="Segoe UI" w:cs="Segoe UI"/>
          <w:sz w:val="21"/>
          <w:szCs w:val="21"/>
          <w:lang w:eastAsia="en-CH"/>
        </w:rPr>
      </w:pPr>
      <w:r w:rsidRPr="00AC4DF4">
        <w:rPr>
          <w:rFonts w:ascii="Segoe UI" w:hAnsi="Segoe UI" w:cs="Segoe UI"/>
          <w:sz w:val="21"/>
          <w:szCs w:val="21"/>
          <w:lang w:eastAsia="en-CH"/>
        </w:rPr>
        <w:t xml:space="preserve">Wir benutzten meist die ersten zwei </w:t>
      </w:r>
      <w:r w:rsidR="00BF0D68" w:rsidRPr="00AC4DF4">
        <w:rPr>
          <w:rFonts w:ascii="Segoe UI" w:hAnsi="Segoe UI" w:cs="Segoe UI"/>
          <w:sz w:val="21"/>
          <w:szCs w:val="21"/>
          <w:lang w:eastAsia="en-CH"/>
        </w:rPr>
        <w:t>Buchstaben</w:t>
      </w:r>
      <w:r w:rsidRPr="00AC4DF4">
        <w:rPr>
          <w:rFonts w:ascii="Segoe UI" w:hAnsi="Segoe UI" w:cs="Segoe UI"/>
          <w:sz w:val="21"/>
          <w:szCs w:val="21"/>
          <w:lang w:eastAsia="en-CH"/>
        </w:rPr>
        <w:t xml:space="preserve"> des Geräts und hinten eine zweistellige </w:t>
      </w:r>
      <w:r w:rsidR="00BF0D68" w:rsidRPr="00AC4DF4">
        <w:rPr>
          <w:rFonts w:ascii="Segoe UI" w:hAnsi="Segoe UI" w:cs="Segoe UI"/>
          <w:sz w:val="21"/>
          <w:szCs w:val="21"/>
          <w:lang w:eastAsia="en-CH"/>
        </w:rPr>
        <w:t>Nummerierung</w:t>
      </w:r>
      <w:r w:rsidRPr="00AC4DF4">
        <w:rPr>
          <w:rFonts w:ascii="Segoe UI" w:hAnsi="Segoe UI" w:cs="Segoe UI"/>
          <w:sz w:val="21"/>
          <w:szCs w:val="21"/>
          <w:lang w:eastAsia="en-CH"/>
        </w:rPr>
        <w:t>.</w:t>
      </w:r>
    </w:p>
    <w:p w14:paraId="319B946D" w14:textId="77777777" w:rsidR="007C008E" w:rsidRPr="00AC4DF4" w:rsidRDefault="007C008E" w:rsidP="001D686D">
      <w:pPr>
        <w:spacing w:after="0"/>
        <w:rPr>
          <w:rFonts w:ascii="Segoe UI" w:hAnsi="Segoe UI" w:cs="Segoe UI"/>
          <w:sz w:val="21"/>
          <w:szCs w:val="21"/>
          <w:lang w:eastAsia="en-CH"/>
        </w:rPr>
      </w:pPr>
    </w:p>
    <w:tbl>
      <w:tblPr>
        <w:tblW w:w="0" w:type="auto"/>
        <w:tblLook w:val="04A0" w:firstRow="1" w:lastRow="0" w:firstColumn="1" w:lastColumn="0" w:noHBand="0" w:noVBand="1"/>
      </w:tblPr>
      <w:tblGrid>
        <w:gridCol w:w="1526"/>
        <w:gridCol w:w="2146"/>
      </w:tblGrid>
      <w:tr w:rsidR="00AE0179" w:rsidRPr="00AC4DF4" w14:paraId="57C9F96F" w14:textId="77777777" w:rsidTr="00A05415">
        <w:tc>
          <w:tcPr>
            <w:tcW w:w="1526" w:type="dxa"/>
            <w:tcBorders>
              <w:bottom w:val="single" w:sz="4" w:space="0" w:color="7F7F7F"/>
              <w:right w:val="nil"/>
            </w:tcBorders>
            <w:shd w:val="clear" w:color="auto" w:fill="auto"/>
            <w:hideMark/>
          </w:tcPr>
          <w:p w14:paraId="3899ECD8"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041FECBE" w14:textId="77777777" w:rsidR="00AE0179" w:rsidRPr="00AC4DF4" w:rsidRDefault="00AE0179" w:rsidP="00A05415">
            <w:pPr>
              <w:spacing w:after="0"/>
              <w:jc w:val="center"/>
              <w:rPr>
                <w:rFonts w:cs="Tahoma"/>
                <w:caps/>
                <w:sz w:val="24"/>
                <w:lang w:eastAsia="en-CH"/>
              </w:rPr>
            </w:pPr>
            <w:r w:rsidRPr="00AC4DF4">
              <w:rPr>
                <w:rFonts w:cs="Tahoma"/>
                <w:caps/>
                <w:sz w:val="24"/>
                <w:lang w:eastAsia="en-CH"/>
              </w:rPr>
              <w:t>Namenskonzept</w:t>
            </w:r>
          </w:p>
        </w:tc>
      </w:tr>
      <w:tr w:rsidR="00AE0179" w:rsidRPr="00AC4DF4" w14:paraId="55A19400" w14:textId="77777777" w:rsidTr="00A05415">
        <w:tc>
          <w:tcPr>
            <w:tcW w:w="1526" w:type="dxa"/>
            <w:tcBorders>
              <w:right w:val="single" w:sz="4" w:space="0" w:color="7F7F7F"/>
            </w:tcBorders>
            <w:shd w:val="clear" w:color="auto" w:fill="F2F2F2"/>
            <w:hideMark/>
          </w:tcPr>
          <w:p w14:paraId="7A72EAF1" w14:textId="77777777" w:rsidR="00AE0179" w:rsidRPr="00AC4DF4" w:rsidRDefault="00AE0179" w:rsidP="00A05415">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25AC14AA" w14:textId="77777777" w:rsidR="00AE0179" w:rsidRPr="00AC4DF4" w:rsidRDefault="00AE0179" w:rsidP="00A05415">
            <w:pPr>
              <w:spacing w:after="0"/>
              <w:rPr>
                <w:rFonts w:cs="Tahoma"/>
                <w:sz w:val="24"/>
                <w:lang w:eastAsia="en-CH"/>
              </w:rPr>
            </w:pPr>
            <w:r w:rsidRPr="00AC4DF4">
              <w:rPr>
                <w:rFonts w:cs="Tahoma"/>
                <w:sz w:val="24"/>
                <w:lang w:eastAsia="en-CH"/>
              </w:rPr>
              <w:t>SW--</w:t>
            </w:r>
          </w:p>
        </w:tc>
      </w:tr>
      <w:tr w:rsidR="00AE0179" w:rsidRPr="00AC4DF4" w14:paraId="4190AFDB" w14:textId="77777777" w:rsidTr="00A05415">
        <w:tc>
          <w:tcPr>
            <w:tcW w:w="1526" w:type="dxa"/>
            <w:tcBorders>
              <w:right w:val="single" w:sz="4" w:space="0" w:color="7F7F7F"/>
            </w:tcBorders>
            <w:shd w:val="clear" w:color="auto" w:fill="auto"/>
            <w:hideMark/>
          </w:tcPr>
          <w:p w14:paraId="32B7A076" w14:textId="77777777" w:rsidR="00AE0179" w:rsidRPr="00AC4DF4" w:rsidRDefault="00AE0179" w:rsidP="00A05415">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4993AE40" w14:textId="77777777" w:rsidR="00AE0179" w:rsidRPr="00AC4DF4" w:rsidRDefault="00AE0179" w:rsidP="00A05415">
            <w:pPr>
              <w:spacing w:after="0"/>
              <w:rPr>
                <w:rFonts w:cs="Tahoma"/>
                <w:sz w:val="24"/>
                <w:lang w:eastAsia="en-CH"/>
              </w:rPr>
            </w:pPr>
            <w:r w:rsidRPr="00AC4DF4">
              <w:rPr>
                <w:rFonts w:cs="Tahoma"/>
                <w:sz w:val="24"/>
                <w:lang w:eastAsia="en-CH"/>
              </w:rPr>
              <w:t>SRV--</w:t>
            </w:r>
          </w:p>
        </w:tc>
      </w:tr>
      <w:tr w:rsidR="00AE0179" w:rsidRPr="00AC4DF4" w14:paraId="6E601EC5" w14:textId="77777777" w:rsidTr="00A05415">
        <w:tc>
          <w:tcPr>
            <w:tcW w:w="1526" w:type="dxa"/>
            <w:tcBorders>
              <w:right w:val="single" w:sz="4" w:space="0" w:color="7F7F7F"/>
            </w:tcBorders>
            <w:shd w:val="clear" w:color="auto" w:fill="F2F2F2"/>
            <w:hideMark/>
          </w:tcPr>
          <w:p w14:paraId="66B73FE5" w14:textId="77777777" w:rsidR="00AE0179" w:rsidRPr="00AC4DF4" w:rsidRDefault="00AE0179" w:rsidP="00A05415">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1F1B1E24" w14:textId="77777777" w:rsidR="00AE0179" w:rsidRPr="00AC4DF4" w:rsidRDefault="00AE0179" w:rsidP="00A05415">
            <w:pPr>
              <w:spacing w:after="0"/>
              <w:rPr>
                <w:rFonts w:cs="Tahoma"/>
                <w:sz w:val="24"/>
                <w:lang w:eastAsia="en-CH"/>
              </w:rPr>
            </w:pPr>
            <w:r w:rsidRPr="00AC4DF4">
              <w:rPr>
                <w:rFonts w:cs="Tahoma"/>
                <w:sz w:val="24"/>
                <w:lang w:eastAsia="en-CH"/>
              </w:rPr>
              <w:t>PT--</w:t>
            </w:r>
          </w:p>
        </w:tc>
      </w:tr>
      <w:tr w:rsidR="00AE0179" w:rsidRPr="00AC4DF4" w14:paraId="7E24DBA2" w14:textId="77777777" w:rsidTr="00A05415">
        <w:tc>
          <w:tcPr>
            <w:tcW w:w="1526" w:type="dxa"/>
            <w:tcBorders>
              <w:right w:val="single" w:sz="4" w:space="0" w:color="7F7F7F"/>
            </w:tcBorders>
            <w:shd w:val="clear" w:color="auto" w:fill="auto"/>
            <w:hideMark/>
          </w:tcPr>
          <w:p w14:paraId="788967A5" w14:textId="77777777" w:rsidR="00AE0179" w:rsidRPr="00AC4DF4" w:rsidRDefault="00AE0179" w:rsidP="00A05415">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4A5A1D5A" w14:textId="77777777" w:rsidR="00AE0179" w:rsidRPr="00AC4DF4" w:rsidRDefault="00AE0179" w:rsidP="00A05415">
            <w:pPr>
              <w:spacing w:after="0"/>
              <w:rPr>
                <w:rFonts w:cs="Tahoma"/>
                <w:sz w:val="24"/>
                <w:lang w:eastAsia="en-CH"/>
              </w:rPr>
            </w:pPr>
            <w:r w:rsidRPr="00AC4DF4">
              <w:rPr>
                <w:rFonts w:cs="Tahoma"/>
                <w:sz w:val="24"/>
                <w:lang w:eastAsia="en-CH"/>
              </w:rPr>
              <w:t>PC--</w:t>
            </w:r>
          </w:p>
        </w:tc>
      </w:tr>
      <w:tr w:rsidR="00AE0179" w:rsidRPr="00AC4DF4" w14:paraId="19F9167A" w14:textId="77777777" w:rsidTr="00A05415">
        <w:tc>
          <w:tcPr>
            <w:tcW w:w="1526" w:type="dxa"/>
            <w:tcBorders>
              <w:right w:val="single" w:sz="4" w:space="0" w:color="7F7F7F"/>
            </w:tcBorders>
            <w:shd w:val="clear" w:color="auto" w:fill="F2F2F2"/>
            <w:hideMark/>
          </w:tcPr>
          <w:p w14:paraId="670AE32A" w14:textId="77777777" w:rsidR="00AE0179" w:rsidRPr="00AC4DF4" w:rsidRDefault="00AE0179" w:rsidP="00A05415">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27B9B247" w14:textId="77777777" w:rsidR="00AE0179" w:rsidRPr="00AC4DF4" w:rsidRDefault="00AE0179" w:rsidP="00A05415">
            <w:pPr>
              <w:spacing w:after="0"/>
              <w:rPr>
                <w:rFonts w:cs="Tahoma"/>
                <w:sz w:val="24"/>
                <w:lang w:eastAsia="en-CH"/>
              </w:rPr>
            </w:pPr>
            <w:r w:rsidRPr="00AC4DF4">
              <w:rPr>
                <w:rFonts w:cs="Tahoma"/>
                <w:sz w:val="24"/>
                <w:lang w:eastAsia="en-CH"/>
              </w:rPr>
              <w:t>Router-- / RT--</w:t>
            </w:r>
          </w:p>
        </w:tc>
      </w:tr>
    </w:tbl>
    <w:p w14:paraId="3AAD4DAF" w14:textId="4FF6D47A" w:rsidR="002A5BCA" w:rsidRPr="00AC4DF4" w:rsidRDefault="004905B5" w:rsidP="00F75D73">
      <w:pPr>
        <w:pStyle w:val="Heading1"/>
      </w:pPr>
      <w:bookmarkStart w:id="54" w:name="_Installation_des_Windows"/>
      <w:bookmarkEnd w:id="54"/>
      <w:r w:rsidRPr="00AC4DF4">
        <w:br w:type="column"/>
      </w:r>
      <w:bookmarkStart w:id="55" w:name="_Toc170381487"/>
      <w:r w:rsidR="00357C26" w:rsidRPr="00AC4DF4">
        <w:lastRenderedPageBreak/>
        <w:t>Installation des Windows Server 2019 in einer VM</w:t>
      </w:r>
      <w:bookmarkEnd w:id="55"/>
    </w:p>
    <w:p w14:paraId="3BEE5179" w14:textId="2D6DCA47" w:rsidR="002A5BCA" w:rsidRPr="00AC4DF4" w:rsidRDefault="002A5BCA" w:rsidP="00F75D73">
      <w:pPr>
        <w:pStyle w:val="Heading2"/>
        <w:rPr>
          <w:lang w:eastAsia="en-CH"/>
        </w:rPr>
      </w:pPr>
      <w:bookmarkStart w:id="56" w:name="_Toc170381488"/>
      <w:r w:rsidRPr="00AC4DF4">
        <w:rPr>
          <w:lang w:eastAsia="en-CH"/>
        </w:rPr>
        <w:t>Virtuelle Maschine erstellen</w:t>
      </w:r>
      <w:r w:rsidR="00F75D73" w:rsidRPr="00AC4DF4">
        <w:rPr>
          <w:lang w:eastAsia="en-CH"/>
        </w:rPr>
        <w:t xml:space="preserve"> und </w:t>
      </w:r>
      <w:r w:rsidR="00BF0D68" w:rsidRPr="00AC4DF4">
        <w:rPr>
          <w:lang w:eastAsia="en-CH"/>
        </w:rPr>
        <w:t>aufsetzten</w:t>
      </w:r>
      <w:bookmarkEnd w:id="56"/>
    </w:p>
    <w:p w14:paraId="039611B2" w14:textId="77777777" w:rsidR="00686C00" w:rsidRPr="00AC4DF4" w:rsidRDefault="00686C00" w:rsidP="00686C00">
      <w:pPr>
        <w:rPr>
          <w:lang w:eastAsia="en-CH"/>
        </w:rPr>
      </w:pPr>
    </w:p>
    <w:p w14:paraId="7F2C4991" w14:textId="384D2177" w:rsidR="002A5BCA" w:rsidRPr="00AC4DF4" w:rsidRDefault="00017AB4" w:rsidP="002A5BCA">
      <w:pPr>
        <w:spacing w:after="0"/>
        <w:ind w:left="360"/>
        <w:rPr>
          <w:rFonts w:cs="Tahoma"/>
          <w:sz w:val="22"/>
          <w:szCs w:val="22"/>
          <w:lang w:eastAsia="en-CH"/>
        </w:rPr>
      </w:pPr>
      <w:r>
        <w:rPr>
          <w:noProof/>
        </w:rPr>
        <mc:AlternateContent>
          <mc:Choice Requires="wps">
            <w:drawing>
              <wp:anchor distT="0" distB="0" distL="114300" distR="114300" simplePos="0" relativeHeight="251725824" behindDoc="0" locked="0" layoutInCell="1" allowOverlap="1" wp14:anchorId="0209B225" wp14:editId="13D9BD1D">
                <wp:simplePos x="0" y="0"/>
                <wp:positionH relativeFrom="column">
                  <wp:posOffset>1736313</wp:posOffset>
                </wp:positionH>
                <wp:positionV relativeFrom="paragraph">
                  <wp:posOffset>2510756</wp:posOffset>
                </wp:positionV>
                <wp:extent cx="1760151" cy="219675"/>
                <wp:effectExtent l="19050" t="19050" r="12065" b="28575"/>
                <wp:wrapNone/>
                <wp:docPr id="2026180416" name="Rectangle 5"/>
                <wp:cNvGraphicFramePr/>
                <a:graphic xmlns:a="http://schemas.openxmlformats.org/drawingml/2006/main">
                  <a:graphicData uri="http://schemas.microsoft.com/office/word/2010/wordprocessingShape">
                    <wps:wsp>
                      <wps:cNvSpPr/>
                      <wps:spPr>
                        <a:xfrm>
                          <a:off x="0" y="0"/>
                          <a:ext cx="1760151" cy="2196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11A17" id="Rectangle 5" o:spid="_x0000_s1026" style="position:absolute;margin-left:136.7pt;margin-top:197.7pt;width:138.6pt;height:17.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" filled="f" strokecolor="#c00000" strokeweight="3pt"/>
            </w:pict>
          </mc:Fallback>
        </mc:AlternateContent>
      </w:r>
      <w:r w:rsidR="00A329C2" w:rsidRPr="00AC4DF4">
        <w:rPr>
          <w:noProof/>
        </w:rPr>
        <w:drawing>
          <wp:anchor distT="0" distB="0" distL="114300" distR="114300" simplePos="0" relativeHeight="251616256" behindDoc="0" locked="0" layoutInCell="1" allowOverlap="1" wp14:anchorId="74236BAB" wp14:editId="2815D85F">
            <wp:simplePos x="0" y="0"/>
            <wp:positionH relativeFrom="column">
              <wp:posOffset>188595</wp:posOffset>
            </wp:positionH>
            <wp:positionV relativeFrom="paragraph">
              <wp:posOffset>535305</wp:posOffset>
            </wp:positionV>
            <wp:extent cx="5761355" cy="2864485"/>
            <wp:effectExtent l="0" t="0" r="0" b="0"/>
            <wp:wrapTopAndBottom/>
            <wp:docPr id="42462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2864485"/>
                    </a:xfrm>
                    <a:prstGeom prst="rect">
                      <a:avLst/>
                    </a:prstGeom>
                    <a:noFill/>
                  </pic:spPr>
                </pic:pic>
              </a:graphicData>
            </a:graphic>
            <wp14:sizeRelH relativeFrom="page">
              <wp14:pctWidth>0</wp14:pctWidth>
            </wp14:sizeRelH>
            <wp14:sizeRelV relativeFrom="page">
              <wp14:pctHeight>0</wp14:pctHeight>
            </wp14:sizeRelV>
          </wp:anchor>
        </w:drawing>
      </w:r>
      <w:r w:rsidR="002A5BCA" w:rsidRPr="00AC4DF4">
        <w:rPr>
          <w:rFonts w:cs="Tahoma"/>
          <w:sz w:val="22"/>
          <w:szCs w:val="22"/>
          <w:lang w:eastAsia="en-CH"/>
        </w:rPr>
        <w:t xml:space="preserve">Auf Neu/New drücken und darin ein Name der VM geben und das richtige ISO auswählen in unserem </w:t>
      </w:r>
      <w:r w:rsidR="00BF0D68" w:rsidRPr="00AC4DF4">
        <w:rPr>
          <w:rFonts w:cs="Tahoma"/>
          <w:sz w:val="22"/>
          <w:szCs w:val="22"/>
          <w:lang w:eastAsia="en-CH"/>
        </w:rPr>
        <w:t>Fall</w:t>
      </w:r>
      <w:r w:rsidR="002A5BCA" w:rsidRPr="00AC4DF4">
        <w:rPr>
          <w:rFonts w:cs="Tahoma"/>
          <w:sz w:val="22"/>
          <w:szCs w:val="22"/>
          <w:lang w:eastAsia="en-CH"/>
        </w:rPr>
        <w:t xml:space="preserve"> na</w:t>
      </w:r>
      <w:r w:rsidR="00BF0D68" w:rsidRPr="00AC4DF4">
        <w:rPr>
          <w:rFonts w:cs="Tahoma"/>
          <w:sz w:val="22"/>
          <w:szCs w:val="22"/>
          <w:lang w:eastAsia="en-CH"/>
        </w:rPr>
        <w:t>h</w:t>
      </w:r>
      <w:r w:rsidR="002A5BCA" w:rsidRPr="00AC4DF4">
        <w:rPr>
          <w:rFonts w:cs="Tahoma"/>
          <w:sz w:val="22"/>
          <w:szCs w:val="22"/>
          <w:lang w:eastAsia="en-CH"/>
        </w:rPr>
        <w:t xml:space="preserve">men wir Windows Server 19 M123 ZP und als </w:t>
      </w:r>
      <w:r w:rsidR="00BF0D68" w:rsidRPr="00AC4DF4">
        <w:rPr>
          <w:rFonts w:cs="Tahoma"/>
          <w:sz w:val="22"/>
          <w:szCs w:val="22"/>
          <w:lang w:eastAsia="en-CH"/>
        </w:rPr>
        <w:t>ISO</w:t>
      </w:r>
      <w:r w:rsidR="002A5BCA" w:rsidRPr="00AC4DF4">
        <w:rPr>
          <w:rFonts w:cs="Tahoma"/>
          <w:sz w:val="22"/>
          <w:szCs w:val="22"/>
          <w:lang w:eastAsia="en-CH"/>
        </w:rPr>
        <w:t xml:space="preserve"> nahmen wir den Windows Server 2019.</w:t>
      </w:r>
    </w:p>
    <w:p w14:paraId="487B8B67" w14:textId="777520FD" w:rsidR="001B5988" w:rsidRPr="00AC4DF4" w:rsidRDefault="001B5988" w:rsidP="002A5BCA">
      <w:pPr>
        <w:spacing w:after="0"/>
        <w:ind w:left="360"/>
        <w:rPr>
          <w:rFonts w:cs="Tahoma"/>
          <w:sz w:val="22"/>
          <w:szCs w:val="22"/>
          <w:lang w:eastAsia="en-CH"/>
        </w:rPr>
      </w:pPr>
      <w:r w:rsidRPr="00AC4DF4">
        <w:rPr>
          <w:rFonts w:cs="Tahoma"/>
          <w:sz w:val="22"/>
          <w:szCs w:val="22"/>
          <w:lang w:eastAsia="en-CH"/>
        </w:rPr>
        <w:t xml:space="preserve">Dann sollte man </w:t>
      </w:r>
      <w:r w:rsidR="004A23C2" w:rsidRPr="00AC4DF4">
        <w:rPr>
          <w:rFonts w:cs="Tahoma"/>
          <w:sz w:val="22"/>
          <w:szCs w:val="22"/>
          <w:lang w:eastAsia="en-CH"/>
        </w:rPr>
        <w:t>unbedingt</w:t>
      </w:r>
      <w:r w:rsidRPr="00AC4DF4">
        <w:rPr>
          <w:rFonts w:cs="Tahoma"/>
          <w:sz w:val="22"/>
          <w:szCs w:val="22"/>
          <w:lang w:eastAsia="en-CH"/>
        </w:rPr>
        <w:t xml:space="preserve"> </w:t>
      </w:r>
      <w:r w:rsidR="004A23C2" w:rsidRPr="00AC4DF4">
        <w:rPr>
          <w:rFonts w:cs="Tahoma"/>
          <w:sz w:val="22"/>
          <w:szCs w:val="22"/>
          <w:lang w:eastAsia="en-CH"/>
        </w:rPr>
        <w:t>Unbeaufsichtigte</w:t>
      </w:r>
      <w:r w:rsidRPr="00AC4DF4">
        <w:rPr>
          <w:rFonts w:cs="Tahoma"/>
          <w:sz w:val="22"/>
          <w:szCs w:val="22"/>
          <w:lang w:eastAsia="en-CH"/>
        </w:rPr>
        <w:t xml:space="preserve"> Installation überspringe </w:t>
      </w:r>
      <w:r w:rsidR="00187470" w:rsidRPr="00AC4DF4">
        <w:rPr>
          <w:rFonts w:cs="Tahoma"/>
          <w:sz w:val="22"/>
          <w:szCs w:val="22"/>
          <w:lang w:eastAsia="en-CH"/>
        </w:rPr>
        <w:t>auswählen,</w:t>
      </w:r>
      <w:r w:rsidRPr="00AC4DF4">
        <w:rPr>
          <w:rFonts w:cs="Tahoma"/>
          <w:sz w:val="22"/>
          <w:szCs w:val="22"/>
          <w:lang w:eastAsia="en-CH"/>
        </w:rPr>
        <w:t xml:space="preserve"> sodass die VM nicht falsch aufgesetzt wird. Danach drücken sie auf Vorwärts/Next</w:t>
      </w:r>
      <w:r w:rsidR="003E0403" w:rsidRPr="00AC4DF4">
        <w:rPr>
          <w:rFonts w:cs="Tahoma"/>
          <w:sz w:val="22"/>
          <w:szCs w:val="22"/>
          <w:lang w:eastAsia="en-CH"/>
        </w:rPr>
        <w:t>.</w:t>
      </w:r>
    </w:p>
    <w:p w14:paraId="1F0AEE5B" w14:textId="7AC0A129" w:rsidR="003E0403" w:rsidRPr="00AC4DF4" w:rsidRDefault="00A52CAB" w:rsidP="002A5BCA">
      <w:pPr>
        <w:spacing w:after="0"/>
        <w:ind w:left="360"/>
        <w:rPr>
          <w:rFonts w:cs="Tahoma"/>
          <w:sz w:val="22"/>
          <w:szCs w:val="22"/>
          <w:lang w:eastAsia="en-CH"/>
        </w:rPr>
      </w:pPr>
      <w:r w:rsidRPr="00A52CAB">
        <w:rPr>
          <w:rFonts w:cs="Tahoma"/>
          <w:i/>
          <w:iCs/>
          <w:noProof/>
          <w:sz w:val="18"/>
          <w:szCs w:val="18"/>
          <w:lang w:eastAsia="en-CH"/>
        </w:rPr>
        <mc:AlternateContent>
          <mc:Choice Requires="wps">
            <w:drawing>
              <wp:anchor distT="45720" distB="45720" distL="114300" distR="114300" simplePos="0" relativeHeight="251724800" behindDoc="0" locked="0" layoutInCell="1" allowOverlap="1" wp14:anchorId="4AF3AC96" wp14:editId="75A476D1">
                <wp:simplePos x="0" y="0"/>
                <wp:positionH relativeFrom="column">
                  <wp:posOffset>5412852</wp:posOffset>
                </wp:positionH>
                <wp:positionV relativeFrom="paragraph">
                  <wp:posOffset>1064148</wp:posOffset>
                </wp:positionV>
                <wp:extent cx="573742" cy="237565"/>
                <wp:effectExtent l="0" t="0" r="0" b="0"/>
                <wp:wrapNone/>
                <wp:docPr id="212546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42" cy="237565"/>
                        </a:xfrm>
                        <a:prstGeom prst="rect">
                          <a:avLst/>
                        </a:prstGeom>
                        <a:solidFill>
                          <a:schemeClr val="bg1"/>
                        </a:solidFill>
                        <a:ln w="9525">
                          <a:noFill/>
                          <a:miter lim="800000"/>
                          <a:headEnd/>
                          <a:tailEnd/>
                        </a:ln>
                      </wps:spPr>
                      <wps:txbx>
                        <w:txbxContent>
                          <w:p w14:paraId="16DEC1E1" w14:textId="137EE876" w:rsidR="00A52CAB" w:rsidRPr="00A52CAB" w:rsidRDefault="00A52CAB" w:rsidP="00A52CAB">
                            <w:pPr>
                              <w:spacing w:after="0" w:line="360" w:lineRule="auto"/>
                              <w:rPr>
                                <w:sz w:val="14"/>
                                <w:szCs w:val="18"/>
                              </w:rPr>
                            </w:pPr>
                            <w:r w:rsidRPr="00A52CAB">
                              <w:rPr>
                                <w:sz w:val="14"/>
                                <w:szCs w:val="18"/>
                              </w:rPr>
                              <w:t>8192 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F3AC96" id="_x0000_t202" coordsize="21600,21600" o:spt="202" path="m,l,21600r21600,l21600,xe">
                <v:stroke joinstyle="miter"/>
                <v:path gradientshapeok="t" o:connecttype="rect"/>
              </v:shapetype>
              <v:shape id="Text Box 2" o:spid="_x0000_s1026" type="#_x0000_t202" style="position:absolute;left:0;text-align:left;margin-left:426.2pt;margin-top:83.8pt;width:45.2pt;height:1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" fillcolor="white [3212]" stroked="f">
                <v:textbox>
                  <w:txbxContent>
                    <w:p w14:paraId="16DEC1E1" w14:textId="137EE876" w:rsidR="00A52CAB" w:rsidRPr="00A52CAB" w:rsidRDefault="00A52CAB" w:rsidP="00A52CAB">
                      <w:pPr>
                        <w:spacing w:after="0" w:line="360" w:lineRule="auto"/>
                        <w:rPr>
                          <w:sz w:val="14"/>
                          <w:szCs w:val="18"/>
                        </w:rPr>
                      </w:pPr>
                      <w:r w:rsidRPr="00A52CAB">
                        <w:rPr>
                          <w:sz w:val="14"/>
                          <w:szCs w:val="18"/>
                        </w:rPr>
                        <w:t>8192 MB</w:t>
                      </w:r>
                    </w:p>
                  </w:txbxContent>
                </v:textbox>
              </v:shape>
            </w:pict>
          </mc:Fallback>
        </mc:AlternateContent>
      </w:r>
      <w:r w:rsidR="00A329C2" w:rsidRPr="00AC4DF4">
        <w:rPr>
          <w:noProof/>
        </w:rPr>
        <w:drawing>
          <wp:anchor distT="0" distB="0" distL="114300" distR="114300" simplePos="0" relativeHeight="251621376" behindDoc="0" locked="0" layoutInCell="1" allowOverlap="1" wp14:anchorId="49396A1D" wp14:editId="04155693">
            <wp:simplePos x="0" y="0"/>
            <wp:positionH relativeFrom="column">
              <wp:posOffset>226060</wp:posOffset>
            </wp:positionH>
            <wp:positionV relativeFrom="paragraph">
              <wp:posOffset>384175</wp:posOffset>
            </wp:positionV>
            <wp:extent cx="5761355" cy="2838450"/>
            <wp:effectExtent l="0" t="0" r="0" b="0"/>
            <wp:wrapTopAndBottom/>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3E0403" w:rsidRPr="00AC4DF4">
        <w:rPr>
          <w:rFonts w:cs="Tahoma"/>
          <w:sz w:val="22"/>
          <w:szCs w:val="22"/>
          <w:lang w:eastAsia="en-CH"/>
        </w:rPr>
        <w:t xml:space="preserve">Hier muss man die Hardware festlegen wie viel die VM benutzten darf. In unserem </w:t>
      </w:r>
      <w:r w:rsidR="00187470" w:rsidRPr="00AC4DF4">
        <w:rPr>
          <w:rFonts w:cs="Tahoma"/>
          <w:sz w:val="22"/>
          <w:szCs w:val="22"/>
          <w:lang w:eastAsia="en-CH"/>
        </w:rPr>
        <w:t>Fall</w:t>
      </w:r>
      <w:r w:rsidR="003E0403" w:rsidRPr="00AC4DF4">
        <w:rPr>
          <w:rFonts w:cs="Tahoma"/>
          <w:sz w:val="22"/>
          <w:szCs w:val="22"/>
          <w:lang w:eastAsia="en-CH"/>
        </w:rPr>
        <w:t xml:space="preserve"> gaben wir ihr 8 GB RAM und 8 </w:t>
      </w:r>
      <w:r w:rsidR="00187470" w:rsidRPr="00AC4DF4">
        <w:rPr>
          <w:rFonts w:cs="Tahoma"/>
          <w:sz w:val="22"/>
          <w:szCs w:val="22"/>
          <w:lang w:eastAsia="en-CH"/>
        </w:rPr>
        <w:t>CPUs</w:t>
      </w:r>
      <w:r w:rsidR="003E0403" w:rsidRPr="00AC4DF4">
        <w:rPr>
          <w:rFonts w:cs="Tahoma"/>
          <w:sz w:val="22"/>
          <w:szCs w:val="22"/>
          <w:lang w:eastAsia="en-CH"/>
        </w:rPr>
        <w:t>.</w:t>
      </w:r>
    </w:p>
    <w:p w14:paraId="2527AD55" w14:textId="4284882A" w:rsidR="003E0403" w:rsidRPr="00AC4DF4" w:rsidRDefault="003E0403" w:rsidP="002A5BCA">
      <w:pPr>
        <w:spacing w:after="0"/>
        <w:ind w:left="360"/>
        <w:rPr>
          <w:rFonts w:cs="Tahoma"/>
          <w:sz w:val="22"/>
          <w:szCs w:val="22"/>
          <w:lang w:eastAsia="en-CH"/>
        </w:rPr>
      </w:pPr>
      <w:r w:rsidRPr="00AC4DF4">
        <w:rPr>
          <w:rFonts w:cs="Tahoma"/>
          <w:sz w:val="22"/>
          <w:szCs w:val="22"/>
          <w:lang w:eastAsia="en-CH"/>
        </w:rPr>
        <w:t xml:space="preserve">Minimum ist 2GB RAM und 2 </w:t>
      </w:r>
      <w:r w:rsidR="00187470" w:rsidRPr="00AC4DF4">
        <w:rPr>
          <w:rFonts w:cs="Tahoma"/>
          <w:sz w:val="22"/>
          <w:szCs w:val="22"/>
          <w:lang w:eastAsia="en-CH"/>
        </w:rPr>
        <w:t>CPUs</w:t>
      </w:r>
      <w:r w:rsidRPr="00AC4DF4">
        <w:rPr>
          <w:rFonts w:cs="Tahoma"/>
          <w:sz w:val="22"/>
          <w:szCs w:val="22"/>
          <w:lang w:eastAsia="en-CH"/>
        </w:rPr>
        <w:t xml:space="preserve">. Danach </w:t>
      </w:r>
      <w:r w:rsidR="00187470" w:rsidRPr="00AC4DF4">
        <w:rPr>
          <w:rFonts w:cs="Tahoma"/>
          <w:sz w:val="22"/>
          <w:szCs w:val="22"/>
          <w:lang w:eastAsia="en-CH"/>
        </w:rPr>
        <w:t>Klick</w:t>
      </w:r>
      <w:r w:rsidRPr="00AC4DF4">
        <w:rPr>
          <w:rFonts w:cs="Tahoma"/>
          <w:sz w:val="22"/>
          <w:szCs w:val="22"/>
          <w:lang w:eastAsia="en-CH"/>
        </w:rPr>
        <w:t xml:space="preserve"> auf Vorwärts/Next.</w:t>
      </w:r>
    </w:p>
    <w:p w14:paraId="4E68DC0A" w14:textId="5A7C9FFB" w:rsidR="009712D2" w:rsidRPr="00AC4DF4" w:rsidRDefault="00A329C2" w:rsidP="002A5BCA">
      <w:pPr>
        <w:spacing w:after="0"/>
        <w:ind w:left="360"/>
        <w:rPr>
          <w:rFonts w:cs="Tahoma"/>
          <w:sz w:val="22"/>
          <w:szCs w:val="22"/>
          <w:lang w:eastAsia="en-CH"/>
        </w:rPr>
      </w:pPr>
      <w:r w:rsidRPr="00AC4DF4">
        <w:rPr>
          <w:noProof/>
        </w:rPr>
        <w:lastRenderedPageBreak/>
        <w:drawing>
          <wp:anchor distT="0" distB="0" distL="114300" distR="114300" simplePos="0" relativeHeight="251626496" behindDoc="0" locked="0" layoutInCell="1" allowOverlap="1" wp14:anchorId="6B2B7BC5" wp14:editId="5E87FD46">
            <wp:simplePos x="0" y="0"/>
            <wp:positionH relativeFrom="column">
              <wp:posOffset>231140</wp:posOffset>
            </wp:positionH>
            <wp:positionV relativeFrom="paragraph">
              <wp:posOffset>563245</wp:posOffset>
            </wp:positionV>
            <wp:extent cx="5761355" cy="2838450"/>
            <wp:effectExtent l="0" t="0" r="0" b="0"/>
            <wp:wrapTopAndBottom/>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2838450"/>
                    </a:xfrm>
                    <a:prstGeom prst="rect">
                      <a:avLst/>
                    </a:prstGeom>
                    <a:noFill/>
                  </pic:spPr>
                </pic:pic>
              </a:graphicData>
            </a:graphic>
            <wp14:sizeRelH relativeFrom="page">
              <wp14:pctWidth>0</wp14:pctWidth>
            </wp14:sizeRelH>
            <wp14:sizeRelV relativeFrom="page">
              <wp14:pctHeight>0</wp14:pctHeight>
            </wp14:sizeRelV>
          </wp:anchor>
        </w:drawing>
      </w:r>
      <w:r w:rsidR="009712D2" w:rsidRPr="00AC4DF4">
        <w:rPr>
          <w:rFonts w:cs="Tahoma"/>
          <w:sz w:val="22"/>
          <w:szCs w:val="22"/>
          <w:lang w:eastAsia="en-CH"/>
        </w:rPr>
        <w:t xml:space="preserve">Beim nächsten </w:t>
      </w:r>
      <w:r w:rsidR="004A23C2" w:rsidRPr="00AC4DF4">
        <w:rPr>
          <w:rFonts w:cs="Tahoma"/>
          <w:sz w:val="22"/>
          <w:szCs w:val="22"/>
          <w:lang w:eastAsia="en-CH"/>
        </w:rPr>
        <w:t>Fenster</w:t>
      </w:r>
      <w:r w:rsidR="009712D2" w:rsidRPr="00AC4DF4">
        <w:rPr>
          <w:rFonts w:cs="Tahoma"/>
          <w:sz w:val="22"/>
          <w:szCs w:val="22"/>
          <w:lang w:eastAsia="en-CH"/>
        </w:rPr>
        <w:t xml:space="preserve"> legen sie die Virtuelle Festplatte fest. Hier haben sie mehre </w:t>
      </w:r>
      <w:r w:rsidR="004A23C2" w:rsidRPr="00AC4DF4">
        <w:rPr>
          <w:rFonts w:cs="Tahoma"/>
          <w:sz w:val="22"/>
          <w:szCs w:val="22"/>
          <w:lang w:eastAsia="en-CH"/>
        </w:rPr>
        <w:t>Optionen</w:t>
      </w:r>
      <w:r w:rsidR="009712D2" w:rsidRPr="00AC4DF4">
        <w:rPr>
          <w:rFonts w:cs="Tahoma"/>
          <w:sz w:val="22"/>
          <w:szCs w:val="22"/>
          <w:lang w:eastAsia="en-CH"/>
        </w:rPr>
        <w:t xml:space="preserve"> für den Ideal fall nahmen wir eine virtuelle Festplatte erstellen </w:t>
      </w:r>
      <w:r w:rsidR="006518EE" w:rsidRPr="00AC4DF4">
        <w:rPr>
          <w:rFonts w:cs="Tahoma"/>
          <w:sz w:val="22"/>
          <w:szCs w:val="22"/>
          <w:lang w:eastAsia="en-CH"/>
        </w:rPr>
        <w:t>und wählten 80GB aus.</w:t>
      </w:r>
    </w:p>
    <w:p w14:paraId="65B2B2E9" w14:textId="407AA7A7" w:rsidR="00DC05CE" w:rsidRPr="00AC4DF4" w:rsidRDefault="00DC05CE" w:rsidP="002A5BCA">
      <w:pPr>
        <w:spacing w:after="0"/>
        <w:ind w:left="360"/>
        <w:rPr>
          <w:rFonts w:cs="Tahoma"/>
          <w:sz w:val="22"/>
          <w:szCs w:val="22"/>
          <w:lang w:eastAsia="en-CH"/>
        </w:rPr>
      </w:pPr>
      <w:r w:rsidRPr="00AC4DF4">
        <w:rPr>
          <w:rFonts w:cs="Tahoma"/>
          <w:sz w:val="22"/>
          <w:szCs w:val="22"/>
          <w:lang w:eastAsia="en-CH"/>
        </w:rPr>
        <w:t xml:space="preserve">Sobald man die gewünschte Grösse festgelegt </w:t>
      </w:r>
      <w:r w:rsidR="00187470" w:rsidRPr="00AC4DF4">
        <w:rPr>
          <w:rFonts w:cs="Tahoma"/>
          <w:sz w:val="22"/>
          <w:szCs w:val="22"/>
          <w:lang w:eastAsia="en-CH"/>
        </w:rPr>
        <w:t>hat,</w:t>
      </w:r>
      <w:r w:rsidRPr="00AC4DF4">
        <w:rPr>
          <w:rFonts w:cs="Tahoma"/>
          <w:sz w:val="22"/>
          <w:szCs w:val="22"/>
          <w:lang w:eastAsia="en-CH"/>
        </w:rPr>
        <w:t xml:space="preserve"> drückt man auf Vorwärts/Next.</w:t>
      </w:r>
    </w:p>
    <w:p w14:paraId="176B308B" w14:textId="5A443426" w:rsidR="001C18C5" w:rsidRPr="00AC4DF4" w:rsidRDefault="00A329C2" w:rsidP="002A5BCA">
      <w:pPr>
        <w:spacing w:after="0"/>
        <w:ind w:left="360"/>
        <w:rPr>
          <w:rFonts w:cs="Tahoma"/>
          <w:sz w:val="22"/>
          <w:szCs w:val="22"/>
          <w:lang w:eastAsia="en-CH"/>
        </w:rPr>
      </w:pPr>
      <w:r w:rsidRPr="00AC4DF4">
        <w:rPr>
          <w:noProof/>
        </w:rPr>
        <w:drawing>
          <wp:anchor distT="0" distB="0" distL="114300" distR="114300" simplePos="0" relativeHeight="251631616" behindDoc="0" locked="0" layoutInCell="1" allowOverlap="1" wp14:anchorId="64152507" wp14:editId="22A079E8">
            <wp:simplePos x="0" y="0"/>
            <wp:positionH relativeFrom="column">
              <wp:posOffset>231140</wp:posOffset>
            </wp:positionH>
            <wp:positionV relativeFrom="paragraph">
              <wp:posOffset>881380</wp:posOffset>
            </wp:positionV>
            <wp:extent cx="5761355" cy="3646805"/>
            <wp:effectExtent l="0" t="0" r="0" b="0"/>
            <wp:wrapTopAndBottom/>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t="15964" b="11560"/>
                    <a:stretch>
                      <a:fillRect/>
                    </a:stretch>
                  </pic:blipFill>
                  <pic:spPr bwMode="auto">
                    <a:xfrm>
                      <a:off x="0" y="0"/>
                      <a:ext cx="5761355" cy="3646805"/>
                    </a:xfrm>
                    <a:prstGeom prst="rect">
                      <a:avLst/>
                    </a:prstGeom>
                    <a:noFill/>
                  </pic:spPr>
                </pic:pic>
              </a:graphicData>
            </a:graphic>
            <wp14:sizeRelH relativeFrom="page">
              <wp14:pctWidth>0</wp14:pctWidth>
            </wp14:sizeRelH>
            <wp14:sizeRelV relativeFrom="page">
              <wp14:pctHeight>0</wp14:pctHeight>
            </wp14:sizeRelV>
          </wp:anchor>
        </w:drawing>
      </w:r>
      <w:r w:rsidR="001C18C5" w:rsidRPr="00AC4DF4">
        <w:rPr>
          <w:rFonts w:cs="Tahoma"/>
          <w:sz w:val="22"/>
          <w:szCs w:val="22"/>
          <w:lang w:eastAsia="en-CH"/>
        </w:rPr>
        <w:t xml:space="preserve">Dann sieht man eine </w:t>
      </w:r>
      <w:r w:rsidR="00187470" w:rsidRPr="00AC4DF4">
        <w:rPr>
          <w:rFonts w:cs="Tahoma"/>
          <w:sz w:val="22"/>
          <w:szCs w:val="22"/>
          <w:lang w:eastAsia="en-CH"/>
        </w:rPr>
        <w:t>kurze</w:t>
      </w:r>
      <w:r w:rsidR="001C18C5" w:rsidRPr="00AC4DF4">
        <w:rPr>
          <w:rFonts w:cs="Tahoma"/>
          <w:sz w:val="22"/>
          <w:szCs w:val="22"/>
          <w:lang w:eastAsia="en-CH"/>
        </w:rPr>
        <w:t xml:space="preserve"> Zusammenfassung von der VM die man gerade </w:t>
      </w:r>
      <w:r w:rsidR="00187470" w:rsidRPr="00AC4DF4">
        <w:rPr>
          <w:rFonts w:cs="Tahoma"/>
          <w:sz w:val="22"/>
          <w:szCs w:val="22"/>
          <w:lang w:eastAsia="en-CH"/>
        </w:rPr>
        <w:t>konfiguriert</w:t>
      </w:r>
      <w:r w:rsidR="001C18C5" w:rsidRPr="00AC4DF4">
        <w:rPr>
          <w:rFonts w:cs="Tahoma"/>
          <w:sz w:val="22"/>
          <w:szCs w:val="22"/>
          <w:lang w:eastAsia="en-CH"/>
        </w:rPr>
        <w:t xml:space="preserve"> </w:t>
      </w:r>
      <w:r w:rsidR="00187470" w:rsidRPr="00AC4DF4">
        <w:rPr>
          <w:rFonts w:cs="Tahoma"/>
          <w:sz w:val="22"/>
          <w:szCs w:val="22"/>
          <w:lang w:eastAsia="en-CH"/>
        </w:rPr>
        <w:t>hat,</w:t>
      </w:r>
      <w:r w:rsidR="001C18C5" w:rsidRPr="00AC4DF4">
        <w:rPr>
          <w:rFonts w:cs="Tahoma"/>
          <w:sz w:val="22"/>
          <w:szCs w:val="22"/>
          <w:lang w:eastAsia="en-CH"/>
        </w:rPr>
        <w:t xml:space="preserve"> wenn alles </w:t>
      </w:r>
      <w:r w:rsidR="00187470" w:rsidRPr="00AC4DF4">
        <w:rPr>
          <w:rFonts w:cs="Tahoma"/>
          <w:sz w:val="22"/>
          <w:szCs w:val="22"/>
          <w:lang w:eastAsia="en-CH"/>
        </w:rPr>
        <w:t>stimmt,</w:t>
      </w:r>
      <w:r w:rsidR="001C18C5" w:rsidRPr="00AC4DF4">
        <w:rPr>
          <w:rFonts w:cs="Tahoma"/>
          <w:sz w:val="22"/>
          <w:szCs w:val="22"/>
          <w:lang w:eastAsia="en-CH"/>
        </w:rPr>
        <w:t xml:space="preserve"> kann man </w:t>
      </w:r>
      <w:r w:rsidR="004A23C2" w:rsidRPr="00AC4DF4">
        <w:rPr>
          <w:rFonts w:cs="Tahoma"/>
          <w:sz w:val="22"/>
          <w:szCs w:val="22"/>
          <w:lang w:eastAsia="en-CH"/>
        </w:rPr>
        <w:t>dann</w:t>
      </w:r>
      <w:r w:rsidR="001C18C5" w:rsidRPr="00AC4DF4">
        <w:rPr>
          <w:rFonts w:cs="Tahoma"/>
          <w:sz w:val="22"/>
          <w:szCs w:val="22"/>
          <w:lang w:eastAsia="en-CH"/>
        </w:rPr>
        <w:t xml:space="preserve"> auf Fertig drücken und die VM starten. Sobald die VM gestartet ist</w:t>
      </w:r>
      <w:r w:rsidR="00783A96" w:rsidRPr="00AC4DF4">
        <w:rPr>
          <w:rFonts w:cs="Tahoma"/>
          <w:sz w:val="22"/>
          <w:szCs w:val="22"/>
          <w:lang w:eastAsia="en-CH"/>
        </w:rPr>
        <w:t xml:space="preserve"> kommt das Windows </w:t>
      </w:r>
      <w:r w:rsidR="004A23C2" w:rsidRPr="00AC4DF4">
        <w:rPr>
          <w:rFonts w:cs="Tahoma"/>
          <w:sz w:val="22"/>
          <w:szCs w:val="22"/>
          <w:lang w:eastAsia="en-CH"/>
        </w:rPr>
        <w:t>Konfiguration</w:t>
      </w:r>
      <w:r w:rsidR="00783A96" w:rsidRPr="00AC4DF4">
        <w:rPr>
          <w:rFonts w:cs="Tahoma"/>
          <w:sz w:val="22"/>
          <w:szCs w:val="22"/>
          <w:lang w:eastAsia="en-CH"/>
        </w:rPr>
        <w:t xml:space="preserve"> </w:t>
      </w:r>
      <w:r w:rsidR="004A23C2" w:rsidRPr="00AC4DF4">
        <w:rPr>
          <w:rFonts w:cs="Tahoma"/>
          <w:sz w:val="22"/>
          <w:szCs w:val="22"/>
          <w:lang w:eastAsia="en-CH"/>
        </w:rPr>
        <w:t>Fenster</w:t>
      </w:r>
      <w:r w:rsidR="00783A96" w:rsidRPr="00AC4DF4">
        <w:rPr>
          <w:rFonts w:cs="Tahoma"/>
          <w:sz w:val="22"/>
          <w:szCs w:val="22"/>
          <w:lang w:eastAsia="en-CH"/>
        </w:rPr>
        <w:t xml:space="preserve"> da wählt man die Sprache, Zeit und Tastaturformat aus. In unserem </w:t>
      </w:r>
      <w:r w:rsidR="00187470" w:rsidRPr="00AC4DF4">
        <w:rPr>
          <w:rFonts w:cs="Tahoma"/>
          <w:sz w:val="22"/>
          <w:szCs w:val="22"/>
          <w:lang w:eastAsia="en-CH"/>
        </w:rPr>
        <w:t>Fall</w:t>
      </w:r>
      <w:r w:rsidR="00783A96" w:rsidRPr="00AC4DF4">
        <w:rPr>
          <w:rFonts w:cs="Tahoma"/>
          <w:sz w:val="22"/>
          <w:szCs w:val="22"/>
          <w:lang w:eastAsia="en-CH"/>
        </w:rPr>
        <w:t xml:space="preserve"> haben wir Englisch, German (Switzerland), Swiss German.</w:t>
      </w:r>
    </w:p>
    <w:p w14:paraId="36650A3D" w14:textId="3F8FF3FE" w:rsidR="00C84640" w:rsidRPr="00AC4DF4" w:rsidRDefault="00C84640" w:rsidP="002A5BCA">
      <w:pPr>
        <w:spacing w:after="0"/>
        <w:ind w:left="360"/>
        <w:rPr>
          <w:rFonts w:cs="Tahoma"/>
          <w:sz w:val="22"/>
          <w:szCs w:val="22"/>
          <w:lang w:eastAsia="en-CH"/>
        </w:rPr>
      </w:pPr>
      <w:r w:rsidRPr="00AC4DF4">
        <w:rPr>
          <w:rFonts w:cs="Tahoma"/>
          <w:sz w:val="22"/>
          <w:szCs w:val="22"/>
          <w:lang w:eastAsia="en-CH"/>
        </w:rPr>
        <w:t xml:space="preserve">Sobald man seine Einstellungen </w:t>
      </w:r>
      <w:r w:rsidR="00187470" w:rsidRPr="00AC4DF4">
        <w:rPr>
          <w:rFonts w:cs="Tahoma"/>
          <w:sz w:val="22"/>
          <w:szCs w:val="22"/>
          <w:lang w:eastAsia="en-CH"/>
        </w:rPr>
        <w:t>auswählt,</w:t>
      </w:r>
      <w:r w:rsidRPr="00AC4DF4">
        <w:rPr>
          <w:rFonts w:cs="Tahoma"/>
          <w:sz w:val="22"/>
          <w:szCs w:val="22"/>
          <w:lang w:eastAsia="en-CH"/>
        </w:rPr>
        <w:t xml:space="preserve"> kann man auf Next drücken.</w:t>
      </w:r>
    </w:p>
    <w:p w14:paraId="1FC20B30" w14:textId="77777777" w:rsidR="00C84640" w:rsidRPr="00AC4DF4" w:rsidRDefault="00C84640" w:rsidP="002A5BCA">
      <w:pPr>
        <w:spacing w:after="0"/>
        <w:ind w:left="360"/>
        <w:rPr>
          <w:rFonts w:cs="Tahoma"/>
          <w:sz w:val="22"/>
          <w:szCs w:val="22"/>
          <w:lang w:eastAsia="en-CH"/>
        </w:rPr>
      </w:pPr>
    </w:p>
    <w:p w14:paraId="488DB31C" w14:textId="7806F26D" w:rsidR="00C84640" w:rsidRPr="00AC4DF4" w:rsidRDefault="00A329C2" w:rsidP="00C84640">
      <w:pPr>
        <w:spacing w:after="0"/>
        <w:ind w:left="360"/>
        <w:rPr>
          <w:rFonts w:cs="Tahoma"/>
          <w:sz w:val="22"/>
          <w:szCs w:val="22"/>
          <w:lang w:eastAsia="en-CH"/>
        </w:rPr>
      </w:pPr>
      <w:r w:rsidRPr="00AC4DF4">
        <w:rPr>
          <w:noProof/>
        </w:rPr>
        <w:lastRenderedPageBreak/>
        <w:drawing>
          <wp:anchor distT="0" distB="0" distL="114300" distR="114300" simplePos="0" relativeHeight="251636736" behindDoc="0" locked="0" layoutInCell="1" allowOverlap="1" wp14:anchorId="59779433" wp14:editId="634BEEF8">
            <wp:simplePos x="0" y="0"/>
            <wp:positionH relativeFrom="column">
              <wp:posOffset>226060</wp:posOffset>
            </wp:positionH>
            <wp:positionV relativeFrom="paragraph">
              <wp:posOffset>863600</wp:posOffset>
            </wp:positionV>
            <wp:extent cx="5761355" cy="4011930"/>
            <wp:effectExtent l="0" t="0" r="0" b="0"/>
            <wp:wrapTopAndBottom/>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011930"/>
                    </a:xfrm>
                    <a:prstGeom prst="rect">
                      <a:avLst/>
                    </a:prstGeom>
                    <a:noFill/>
                  </pic:spPr>
                </pic:pic>
              </a:graphicData>
            </a:graphic>
            <wp14:sizeRelH relativeFrom="page">
              <wp14:pctWidth>0</wp14:pctWidth>
            </wp14:sizeRelH>
            <wp14:sizeRelV relativeFrom="page">
              <wp14:pctHeight>0</wp14:pctHeight>
            </wp14:sizeRelV>
          </wp:anchor>
        </w:drawing>
      </w:r>
      <w:r w:rsidR="00C84640" w:rsidRPr="00AC4DF4">
        <w:rPr>
          <w:rFonts w:cs="Tahoma"/>
          <w:sz w:val="22"/>
          <w:szCs w:val="22"/>
          <w:lang w:eastAsia="en-CH"/>
        </w:rPr>
        <w:t xml:space="preserve">Hier sieht man zuerst das </w:t>
      </w:r>
      <w:r w:rsidR="004A23C2" w:rsidRPr="00AC4DF4">
        <w:rPr>
          <w:rFonts w:cs="Tahoma"/>
          <w:sz w:val="22"/>
          <w:szCs w:val="22"/>
          <w:lang w:eastAsia="en-CH"/>
        </w:rPr>
        <w:t>Aktivierung</w:t>
      </w:r>
      <w:r w:rsidR="00C84640" w:rsidRPr="00AC4DF4">
        <w:rPr>
          <w:rFonts w:cs="Tahoma"/>
          <w:sz w:val="22"/>
          <w:szCs w:val="22"/>
          <w:lang w:eastAsia="en-CH"/>
        </w:rPr>
        <w:t xml:space="preserve"> </w:t>
      </w:r>
      <w:r w:rsidR="00187470" w:rsidRPr="00AC4DF4">
        <w:rPr>
          <w:rFonts w:cs="Tahoma"/>
          <w:sz w:val="22"/>
          <w:szCs w:val="22"/>
          <w:lang w:eastAsia="en-CH"/>
        </w:rPr>
        <w:t>Fenster,</w:t>
      </w:r>
      <w:r w:rsidR="00C84640" w:rsidRPr="00AC4DF4">
        <w:rPr>
          <w:rFonts w:cs="Tahoma"/>
          <w:sz w:val="22"/>
          <w:szCs w:val="22"/>
          <w:lang w:eastAsia="en-CH"/>
        </w:rPr>
        <w:t xml:space="preserve"> wenn man einen Key </w:t>
      </w:r>
      <w:r w:rsidR="00187470" w:rsidRPr="00AC4DF4">
        <w:rPr>
          <w:rFonts w:cs="Tahoma"/>
          <w:sz w:val="22"/>
          <w:szCs w:val="22"/>
          <w:lang w:eastAsia="en-CH"/>
        </w:rPr>
        <w:t>hatte,</w:t>
      </w:r>
      <w:r w:rsidR="00C84640" w:rsidRPr="00AC4DF4">
        <w:rPr>
          <w:rFonts w:cs="Tahoma"/>
          <w:sz w:val="22"/>
          <w:szCs w:val="22"/>
          <w:lang w:eastAsia="en-CH"/>
        </w:rPr>
        <w:t xml:space="preserve"> sollte man ihn hier eingeben in unserem </w:t>
      </w:r>
      <w:r w:rsidR="00187470" w:rsidRPr="00AC4DF4">
        <w:rPr>
          <w:rFonts w:cs="Tahoma"/>
          <w:sz w:val="22"/>
          <w:szCs w:val="22"/>
          <w:lang w:eastAsia="en-CH"/>
        </w:rPr>
        <w:t>Falle</w:t>
      </w:r>
      <w:r w:rsidR="00C84640" w:rsidRPr="00AC4DF4">
        <w:rPr>
          <w:rFonts w:cs="Tahoma"/>
          <w:sz w:val="22"/>
          <w:szCs w:val="22"/>
          <w:lang w:eastAsia="en-CH"/>
        </w:rPr>
        <w:t xml:space="preserve"> hatten wir keinen so </w:t>
      </w:r>
      <w:r w:rsidR="004A23C2" w:rsidRPr="00AC4DF4">
        <w:rPr>
          <w:rFonts w:cs="Tahoma"/>
          <w:sz w:val="22"/>
          <w:szCs w:val="22"/>
          <w:lang w:eastAsia="en-CH"/>
        </w:rPr>
        <w:t>überspringen</w:t>
      </w:r>
      <w:r w:rsidR="00C84640" w:rsidRPr="00AC4DF4">
        <w:rPr>
          <w:rFonts w:cs="Tahoma"/>
          <w:sz w:val="22"/>
          <w:szCs w:val="22"/>
          <w:lang w:eastAsia="en-CH"/>
        </w:rPr>
        <w:t xml:space="preserve"> wir das danach kommt der </w:t>
      </w:r>
      <w:r w:rsidR="004A23C2" w:rsidRPr="00AC4DF4">
        <w:rPr>
          <w:rFonts w:cs="Tahoma"/>
          <w:sz w:val="22"/>
          <w:szCs w:val="22"/>
          <w:lang w:eastAsia="en-CH"/>
        </w:rPr>
        <w:t>Installation</w:t>
      </w:r>
      <w:r w:rsidR="00C84640" w:rsidRPr="00AC4DF4">
        <w:rPr>
          <w:rFonts w:cs="Tahoma"/>
          <w:sz w:val="22"/>
          <w:szCs w:val="22"/>
          <w:lang w:eastAsia="en-CH"/>
        </w:rPr>
        <w:t xml:space="preserve"> </w:t>
      </w:r>
      <w:r w:rsidR="004A23C2" w:rsidRPr="00AC4DF4">
        <w:rPr>
          <w:rFonts w:cs="Tahoma"/>
          <w:sz w:val="22"/>
          <w:szCs w:val="22"/>
          <w:lang w:eastAsia="en-CH"/>
        </w:rPr>
        <w:t>Modus</w:t>
      </w:r>
      <w:r w:rsidR="00C84640" w:rsidRPr="00AC4DF4">
        <w:rPr>
          <w:rFonts w:cs="Tahoma"/>
          <w:sz w:val="22"/>
          <w:szCs w:val="22"/>
          <w:lang w:eastAsia="en-CH"/>
        </w:rPr>
        <w:t xml:space="preserve"> wir haben Custom Installation </w:t>
      </w:r>
      <w:r w:rsidR="00187470" w:rsidRPr="00AC4DF4">
        <w:rPr>
          <w:rFonts w:cs="Tahoma"/>
          <w:sz w:val="22"/>
          <w:szCs w:val="22"/>
          <w:lang w:eastAsia="en-CH"/>
        </w:rPr>
        <w:t>ausgewählt,</w:t>
      </w:r>
      <w:r w:rsidR="00C84640" w:rsidRPr="00AC4DF4">
        <w:rPr>
          <w:rFonts w:cs="Tahoma"/>
          <w:sz w:val="22"/>
          <w:szCs w:val="22"/>
          <w:lang w:eastAsia="en-CH"/>
        </w:rPr>
        <w:t xml:space="preserve"> deswegen kamen wir auch auf das </w:t>
      </w:r>
      <w:r w:rsidR="004A23C2" w:rsidRPr="00AC4DF4">
        <w:rPr>
          <w:rFonts w:cs="Tahoma"/>
          <w:sz w:val="22"/>
          <w:szCs w:val="22"/>
          <w:lang w:eastAsia="en-CH"/>
        </w:rPr>
        <w:t>Fenster</w:t>
      </w:r>
      <w:r w:rsidR="00C84640" w:rsidRPr="00AC4DF4">
        <w:rPr>
          <w:rFonts w:cs="Tahoma"/>
          <w:sz w:val="22"/>
          <w:szCs w:val="22"/>
          <w:lang w:eastAsia="en-CH"/>
        </w:rPr>
        <w:t xml:space="preserve"> wo man die richtige Festplatte auswählen sollte wir haben hier unsere 80 GB </w:t>
      </w:r>
      <w:r w:rsidR="00187470" w:rsidRPr="00AC4DF4">
        <w:rPr>
          <w:rFonts w:cs="Tahoma"/>
          <w:sz w:val="22"/>
          <w:szCs w:val="22"/>
          <w:lang w:eastAsia="en-CH"/>
        </w:rPr>
        <w:t>Festplatte,</w:t>
      </w:r>
      <w:r w:rsidR="00C84640" w:rsidRPr="00AC4DF4">
        <w:rPr>
          <w:rFonts w:cs="Tahoma"/>
          <w:sz w:val="22"/>
          <w:szCs w:val="22"/>
          <w:lang w:eastAsia="en-CH"/>
        </w:rPr>
        <w:t xml:space="preserve"> die wir früher in VirtualBox </w:t>
      </w:r>
      <w:r w:rsidR="004A23C2" w:rsidRPr="00AC4DF4">
        <w:rPr>
          <w:rFonts w:cs="Tahoma"/>
          <w:sz w:val="22"/>
          <w:szCs w:val="22"/>
          <w:lang w:eastAsia="en-CH"/>
        </w:rPr>
        <w:t>Konfiguriert</w:t>
      </w:r>
      <w:r w:rsidR="00C84640" w:rsidRPr="00AC4DF4">
        <w:rPr>
          <w:rFonts w:cs="Tahoma"/>
          <w:sz w:val="22"/>
          <w:szCs w:val="22"/>
          <w:lang w:eastAsia="en-CH"/>
        </w:rPr>
        <w:t xml:space="preserve"> haben.</w:t>
      </w:r>
    </w:p>
    <w:p w14:paraId="048CBA59" w14:textId="2ACA3553" w:rsidR="00C84640" w:rsidRPr="00AC4DF4" w:rsidRDefault="00C84640" w:rsidP="00C84640">
      <w:pPr>
        <w:spacing w:after="0"/>
        <w:ind w:left="360"/>
        <w:rPr>
          <w:rFonts w:cs="Tahoma"/>
          <w:szCs w:val="20"/>
          <w:lang w:eastAsia="en-CH"/>
        </w:rPr>
      </w:pPr>
      <w:r w:rsidRPr="00AC4DF4">
        <w:rPr>
          <w:rFonts w:cs="Tahoma"/>
          <w:szCs w:val="20"/>
          <w:lang w:eastAsia="en-CH"/>
        </w:rPr>
        <w:t xml:space="preserve">Wenn man alles richtig gewählt </w:t>
      </w:r>
      <w:r w:rsidR="00187470" w:rsidRPr="00AC4DF4">
        <w:rPr>
          <w:rFonts w:cs="Tahoma"/>
          <w:szCs w:val="20"/>
          <w:lang w:eastAsia="en-CH"/>
        </w:rPr>
        <w:t>hat,</w:t>
      </w:r>
      <w:r w:rsidRPr="00AC4DF4">
        <w:rPr>
          <w:rFonts w:cs="Tahoma"/>
          <w:szCs w:val="20"/>
          <w:lang w:eastAsia="en-CH"/>
        </w:rPr>
        <w:t xml:space="preserve"> drückt man wieder auf Next da kommt man zum </w:t>
      </w:r>
      <w:r w:rsidR="004A23C2" w:rsidRPr="00AC4DF4">
        <w:rPr>
          <w:rFonts w:cs="Tahoma"/>
          <w:szCs w:val="20"/>
          <w:lang w:eastAsia="en-CH"/>
        </w:rPr>
        <w:t>Installation</w:t>
      </w:r>
      <w:r w:rsidRPr="00AC4DF4">
        <w:rPr>
          <w:rFonts w:cs="Tahoma"/>
          <w:szCs w:val="20"/>
          <w:lang w:eastAsia="en-CH"/>
        </w:rPr>
        <w:t xml:space="preserve"> </w:t>
      </w:r>
      <w:r w:rsidR="004A23C2" w:rsidRPr="00AC4DF4">
        <w:rPr>
          <w:rFonts w:cs="Tahoma"/>
          <w:szCs w:val="20"/>
          <w:lang w:eastAsia="en-CH"/>
        </w:rPr>
        <w:t>Fenster</w:t>
      </w:r>
      <w:r w:rsidRPr="00AC4DF4">
        <w:rPr>
          <w:rFonts w:cs="Tahoma"/>
          <w:szCs w:val="20"/>
          <w:lang w:eastAsia="en-CH"/>
        </w:rPr>
        <w:t xml:space="preserve"> hier wird Windows auf die Festplatte installiert dies wird ein bisschen dauern man muss aber nichts tun.</w:t>
      </w:r>
    </w:p>
    <w:p w14:paraId="271C5CD8" w14:textId="69301EF4" w:rsidR="007F36B2" w:rsidRPr="00AC4DF4" w:rsidRDefault="00831954" w:rsidP="007F36B2">
      <w:pPr>
        <w:spacing w:after="0"/>
        <w:ind w:left="36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27872" behindDoc="0" locked="0" layoutInCell="1" allowOverlap="1" wp14:anchorId="76205D84" wp14:editId="3B7065B2">
                <wp:simplePos x="0" y="0"/>
                <wp:positionH relativeFrom="column">
                  <wp:posOffset>3279921</wp:posOffset>
                </wp:positionH>
                <wp:positionV relativeFrom="paragraph">
                  <wp:posOffset>1222901</wp:posOffset>
                </wp:positionV>
                <wp:extent cx="1102505" cy="459813"/>
                <wp:effectExtent l="0" t="0" r="2540" b="0"/>
                <wp:wrapNone/>
                <wp:docPr id="109518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05" cy="459813"/>
                        </a:xfrm>
                        <a:prstGeom prst="rect">
                          <a:avLst/>
                        </a:prstGeom>
                        <a:solidFill>
                          <a:schemeClr val="bg1"/>
                        </a:solidFill>
                        <a:ln w="9525">
                          <a:noFill/>
                          <a:miter lim="800000"/>
                          <a:headEnd/>
                          <a:tailEnd/>
                        </a:ln>
                      </wps:spPr>
                      <wps:txbx>
                        <w:txbxContent>
                          <w:p w14:paraId="5FD0D2B4" w14:textId="4A823D56" w:rsidR="00831954" w:rsidRDefault="00831954" w:rsidP="00831954">
                            <w:pPr>
                              <w:spacing w:after="0" w:line="480" w:lineRule="auto"/>
                              <w:rPr>
                                <w:sz w:val="14"/>
                                <w:szCs w:val="18"/>
                                <w:lang w:val="en-CH"/>
                              </w:rPr>
                            </w:pPr>
                            <w:r>
                              <w:rPr>
                                <w:sz w:val="14"/>
                                <w:szCs w:val="18"/>
                                <w:lang w:val="en-CH"/>
                              </w:rPr>
                              <w:t>Test.123</w:t>
                            </w:r>
                          </w:p>
                          <w:p w14:paraId="7306FFAA" w14:textId="4BA86DF7" w:rsidR="00831954" w:rsidRPr="00831954" w:rsidRDefault="00831954" w:rsidP="00831954">
                            <w:pPr>
                              <w:spacing w:after="0" w:line="480" w:lineRule="auto"/>
                              <w:rPr>
                                <w:sz w:val="14"/>
                                <w:szCs w:val="18"/>
                                <w:lang w:val="en-CH"/>
                              </w:rPr>
                            </w:pPr>
                            <w:r>
                              <w:rPr>
                                <w:sz w:val="14"/>
                                <w:szCs w:val="18"/>
                                <w:lang w:val="en-CH"/>
                              </w:rPr>
                              <w:t>Tes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5D84" id="_x0000_s1027" type="#_x0000_t202" style="position:absolute;left:0;text-align:left;margin-left:258.25pt;margin-top:96.3pt;width:86.8pt;height:36.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" fillcolor="white [3212]" stroked="f">
                <v:textbox>
                  <w:txbxContent>
                    <w:p w14:paraId="5FD0D2B4" w14:textId="4A823D56" w:rsidR="00831954" w:rsidRDefault="00831954" w:rsidP="00831954">
                      <w:pPr>
                        <w:spacing w:after="0" w:line="480" w:lineRule="auto"/>
                        <w:rPr>
                          <w:sz w:val="14"/>
                          <w:szCs w:val="18"/>
                          <w:lang w:val="en-CH"/>
                        </w:rPr>
                      </w:pPr>
                      <w:r>
                        <w:rPr>
                          <w:sz w:val="14"/>
                          <w:szCs w:val="18"/>
                          <w:lang w:val="en-CH"/>
                        </w:rPr>
                        <w:t>Test.123</w:t>
                      </w:r>
                    </w:p>
                    <w:p w14:paraId="7306FFAA" w14:textId="4BA86DF7" w:rsidR="00831954" w:rsidRPr="00831954" w:rsidRDefault="00831954" w:rsidP="00831954">
                      <w:pPr>
                        <w:spacing w:after="0" w:line="480" w:lineRule="auto"/>
                        <w:rPr>
                          <w:sz w:val="14"/>
                          <w:szCs w:val="18"/>
                          <w:lang w:val="en-CH"/>
                        </w:rPr>
                      </w:pPr>
                      <w:r>
                        <w:rPr>
                          <w:sz w:val="14"/>
                          <w:szCs w:val="18"/>
                          <w:lang w:val="en-CH"/>
                        </w:rPr>
                        <w:t>Test.123</w:t>
                      </w:r>
                    </w:p>
                  </w:txbxContent>
                </v:textbox>
              </v:shape>
            </w:pict>
          </mc:Fallback>
        </mc:AlternateContent>
      </w:r>
      <w:r w:rsidR="00A329C2" w:rsidRPr="00AC4DF4">
        <w:rPr>
          <w:noProof/>
          <w:sz w:val="18"/>
          <w:szCs w:val="22"/>
        </w:rPr>
        <w:drawing>
          <wp:anchor distT="0" distB="0" distL="114300" distR="114300" simplePos="0" relativeHeight="251641856" behindDoc="0" locked="0" layoutInCell="1" allowOverlap="1" wp14:anchorId="6470CCA9" wp14:editId="368D40FD">
            <wp:simplePos x="0" y="0"/>
            <wp:positionH relativeFrom="column">
              <wp:posOffset>226060</wp:posOffset>
            </wp:positionH>
            <wp:positionV relativeFrom="paragraph">
              <wp:posOffset>511175</wp:posOffset>
            </wp:positionV>
            <wp:extent cx="5761355" cy="2679700"/>
            <wp:effectExtent l="0" t="0" r="0" b="0"/>
            <wp:wrapTopAndBottom/>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25256" b="13367"/>
                    <a:stretch>
                      <a:fillRect/>
                    </a:stretch>
                  </pic:blipFill>
                  <pic:spPr bwMode="auto">
                    <a:xfrm>
                      <a:off x="0" y="0"/>
                      <a:ext cx="5761355" cy="2679700"/>
                    </a:xfrm>
                    <a:prstGeom prst="rect">
                      <a:avLst/>
                    </a:prstGeom>
                    <a:noFill/>
                  </pic:spPr>
                </pic:pic>
              </a:graphicData>
            </a:graphic>
            <wp14:sizeRelH relativeFrom="page">
              <wp14:pctWidth>0</wp14:pctWidth>
            </wp14:sizeRelH>
            <wp14:sizeRelV relativeFrom="page">
              <wp14:pctHeight>0</wp14:pctHeight>
            </wp14:sizeRelV>
          </wp:anchor>
        </w:drawing>
      </w:r>
      <w:r w:rsidR="00C84640" w:rsidRPr="00AC4DF4">
        <w:rPr>
          <w:rFonts w:cs="Tahoma"/>
          <w:szCs w:val="20"/>
          <w:lang w:eastAsia="en-CH"/>
        </w:rPr>
        <w:t xml:space="preserve">Nach dem es </w:t>
      </w:r>
      <w:r w:rsidR="00187470" w:rsidRPr="00AC4DF4">
        <w:rPr>
          <w:rFonts w:cs="Tahoma"/>
          <w:szCs w:val="20"/>
          <w:lang w:eastAsia="en-CH"/>
        </w:rPr>
        <w:t>installiert</w:t>
      </w:r>
      <w:r w:rsidR="00C84640" w:rsidRPr="00AC4DF4">
        <w:rPr>
          <w:rFonts w:cs="Tahoma"/>
          <w:szCs w:val="20"/>
          <w:lang w:eastAsia="en-CH"/>
        </w:rPr>
        <w:t xml:space="preserve"> wurde kommt man auf das User </w:t>
      </w:r>
      <w:r w:rsidR="00187470" w:rsidRPr="00AC4DF4">
        <w:rPr>
          <w:rFonts w:cs="Tahoma"/>
          <w:szCs w:val="20"/>
          <w:lang w:eastAsia="en-CH"/>
        </w:rPr>
        <w:t>Fenster,</w:t>
      </w:r>
      <w:r w:rsidR="00C84640" w:rsidRPr="00AC4DF4">
        <w:rPr>
          <w:rFonts w:cs="Tahoma"/>
          <w:szCs w:val="20"/>
          <w:lang w:eastAsia="en-CH"/>
        </w:rPr>
        <w:t xml:space="preserve"> wo man den Administrator </w:t>
      </w:r>
      <w:r w:rsidR="004A23C2" w:rsidRPr="00AC4DF4">
        <w:rPr>
          <w:rFonts w:cs="Tahoma"/>
          <w:szCs w:val="20"/>
          <w:lang w:eastAsia="en-CH"/>
        </w:rPr>
        <w:t>User</w:t>
      </w:r>
      <w:r w:rsidR="00C84640" w:rsidRPr="00AC4DF4">
        <w:rPr>
          <w:rFonts w:cs="Tahoma"/>
          <w:szCs w:val="20"/>
          <w:lang w:eastAsia="en-CH"/>
        </w:rPr>
        <w:t xml:space="preserve"> ein Passwort festlegen muss.</w:t>
      </w:r>
      <w:r w:rsidR="007F36B2" w:rsidRPr="00AC4DF4">
        <w:rPr>
          <w:rFonts w:cs="Tahoma"/>
          <w:szCs w:val="20"/>
          <w:lang w:eastAsia="en-CH"/>
        </w:rPr>
        <w:t xml:space="preserve"> Wir nahmen das Standart Passwort </w:t>
      </w:r>
      <w:r w:rsidR="007F36B2" w:rsidRPr="00AC4DF4">
        <w:rPr>
          <w:rFonts w:cs="Tahoma"/>
          <w:b/>
          <w:bCs/>
          <w:szCs w:val="20"/>
          <w:lang w:eastAsia="en-CH"/>
        </w:rPr>
        <w:t xml:space="preserve">Test.123 </w:t>
      </w:r>
      <w:r w:rsidR="007F36B2" w:rsidRPr="00AC4DF4">
        <w:rPr>
          <w:rFonts w:cs="Tahoma"/>
          <w:szCs w:val="20"/>
          <w:lang w:eastAsia="en-CH"/>
        </w:rPr>
        <w:t xml:space="preserve">wenn </w:t>
      </w:r>
      <w:r w:rsidR="004A23C2" w:rsidRPr="00AC4DF4">
        <w:rPr>
          <w:rFonts w:cs="Tahoma"/>
          <w:szCs w:val="20"/>
          <w:lang w:eastAsia="en-CH"/>
        </w:rPr>
        <w:t>man</w:t>
      </w:r>
      <w:r w:rsidR="007F36B2" w:rsidRPr="00AC4DF4">
        <w:rPr>
          <w:rFonts w:cs="Tahoma"/>
          <w:szCs w:val="20"/>
          <w:lang w:eastAsia="en-CH"/>
        </w:rPr>
        <w:t xml:space="preserve"> eingegeben </w:t>
      </w:r>
      <w:r w:rsidR="00187470" w:rsidRPr="00AC4DF4">
        <w:rPr>
          <w:rFonts w:cs="Tahoma"/>
          <w:szCs w:val="20"/>
          <w:lang w:eastAsia="en-CH"/>
        </w:rPr>
        <w:t>hat,</w:t>
      </w:r>
      <w:r w:rsidR="007F36B2" w:rsidRPr="00AC4DF4">
        <w:rPr>
          <w:rFonts w:cs="Tahoma"/>
          <w:szCs w:val="20"/>
          <w:lang w:eastAsia="en-CH"/>
        </w:rPr>
        <w:t xml:space="preserve"> drückt man auf Finish und </w:t>
      </w:r>
      <w:r w:rsidR="004A23C2" w:rsidRPr="00AC4DF4">
        <w:rPr>
          <w:rFonts w:cs="Tahoma"/>
          <w:szCs w:val="20"/>
          <w:lang w:eastAsia="en-CH"/>
        </w:rPr>
        <w:t>dann</w:t>
      </w:r>
      <w:r w:rsidR="007F36B2" w:rsidRPr="00AC4DF4">
        <w:rPr>
          <w:rFonts w:cs="Tahoma"/>
          <w:szCs w:val="20"/>
          <w:lang w:eastAsia="en-CH"/>
        </w:rPr>
        <w:t xml:space="preserve"> die</w:t>
      </w:r>
      <w:r w:rsidR="007F36B2" w:rsidRPr="00AC4DF4">
        <w:rPr>
          <w:rFonts w:cs="Tahoma"/>
          <w:sz w:val="22"/>
          <w:szCs w:val="22"/>
          <w:lang w:eastAsia="en-CH"/>
        </w:rPr>
        <w:t xml:space="preserve"> </w:t>
      </w:r>
      <w:r w:rsidR="004A23C2" w:rsidRPr="00AC4DF4">
        <w:rPr>
          <w:rFonts w:cs="Tahoma"/>
          <w:sz w:val="22"/>
          <w:szCs w:val="22"/>
          <w:lang w:eastAsia="en-CH"/>
        </w:rPr>
        <w:t>Installation</w:t>
      </w:r>
      <w:r w:rsidR="007F36B2" w:rsidRPr="00AC4DF4">
        <w:rPr>
          <w:rFonts w:cs="Tahoma"/>
          <w:sz w:val="22"/>
          <w:szCs w:val="22"/>
          <w:lang w:eastAsia="en-CH"/>
        </w:rPr>
        <w:t xml:space="preserve"> beendet.</w:t>
      </w:r>
    </w:p>
    <w:p w14:paraId="4BB7592B" w14:textId="463FC99F" w:rsidR="009E4F6C" w:rsidRPr="00AC4DF4" w:rsidRDefault="009E4F6C" w:rsidP="009E4F6C">
      <w:pPr>
        <w:pStyle w:val="Heading2"/>
        <w:rPr>
          <w:lang w:eastAsia="en-CH"/>
        </w:rPr>
      </w:pPr>
      <w:bookmarkStart w:id="57" w:name="_Windows_Server_Aufsetzten"/>
      <w:bookmarkStart w:id="58" w:name="_Toc170381489"/>
      <w:bookmarkEnd w:id="57"/>
      <w:r w:rsidRPr="00AC4DF4">
        <w:rPr>
          <w:lang w:eastAsia="en-CH"/>
        </w:rPr>
        <w:lastRenderedPageBreak/>
        <w:t xml:space="preserve">Windows Server </w:t>
      </w:r>
      <w:r w:rsidR="00187470" w:rsidRPr="00AC4DF4">
        <w:rPr>
          <w:lang w:eastAsia="en-CH"/>
        </w:rPr>
        <w:t>aufsetzten</w:t>
      </w:r>
      <w:bookmarkEnd w:id="58"/>
    </w:p>
    <w:p w14:paraId="3CB4F80C" w14:textId="046156C7" w:rsidR="009E4F6C" w:rsidRPr="00AC4DF4" w:rsidRDefault="00A329C2" w:rsidP="009E4F6C">
      <w:pPr>
        <w:rPr>
          <w:sz w:val="22"/>
          <w:szCs w:val="28"/>
          <w:lang w:eastAsia="en-CH"/>
        </w:rPr>
      </w:pPr>
      <w:r w:rsidRPr="00AC4DF4">
        <w:rPr>
          <w:noProof/>
        </w:rPr>
        <w:drawing>
          <wp:anchor distT="0" distB="0" distL="114300" distR="114300" simplePos="0" relativeHeight="251646976" behindDoc="0" locked="0" layoutInCell="1" allowOverlap="1" wp14:anchorId="2926805F" wp14:editId="01396579">
            <wp:simplePos x="0" y="0"/>
            <wp:positionH relativeFrom="column">
              <wp:posOffset>-635</wp:posOffset>
            </wp:positionH>
            <wp:positionV relativeFrom="paragraph">
              <wp:posOffset>495300</wp:posOffset>
            </wp:positionV>
            <wp:extent cx="5761355" cy="4316730"/>
            <wp:effectExtent l="0" t="0" r="0" b="0"/>
            <wp:wrapTopAndBottom/>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t="9251" b="4237"/>
                    <a:stretch>
                      <a:fillRect/>
                    </a:stretch>
                  </pic:blipFill>
                  <pic:spPr bwMode="auto">
                    <a:xfrm>
                      <a:off x="0" y="0"/>
                      <a:ext cx="5761355" cy="4316730"/>
                    </a:xfrm>
                    <a:prstGeom prst="rect">
                      <a:avLst/>
                    </a:prstGeom>
                    <a:noFill/>
                  </pic:spPr>
                </pic:pic>
              </a:graphicData>
            </a:graphic>
            <wp14:sizeRelH relativeFrom="page">
              <wp14:pctWidth>0</wp14:pctWidth>
            </wp14:sizeRelH>
            <wp14:sizeRelV relativeFrom="page">
              <wp14:pctHeight>0</wp14:pctHeight>
            </wp14:sizeRelV>
          </wp:anchor>
        </w:drawing>
      </w:r>
      <w:r w:rsidR="009E4F6C" w:rsidRPr="00AC4DF4">
        <w:rPr>
          <w:sz w:val="22"/>
          <w:szCs w:val="28"/>
          <w:lang w:eastAsia="en-CH"/>
        </w:rPr>
        <w:t xml:space="preserve">Als </w:t>
      </w:r>
      <w:r w:rsidR="00187470" w:rsidRPr="00AC4DF4">
        <w:rPr>
          <w:sz w:val="22"/>
          <w:szCs w:val="28"/>
          <w:lang w:eastAsia="en-CH"/>
        </w:rPr>
        <w:t>erstes,</w:t>
      </w:r>
      <w:r w:rsidR="009E4F6C" w:rsidRPr="00AC4DF4">
        <w:rPr>
          <w:sz w:val="22"/>
          <w:szCs w:val="28"/>
          <w:lang w:eastAsia="en-CH"/>
        </w:rPr>
        <w:t xml:space="preserve"> wenn man erfolgreich eingeloggt </w:t>
      </w:r>
      <w:r w:rsidR="00187470" w:rsidRPr="00AC4DF4">
        <w:rPr>
          <w:sz w:val="22"/>
          <w:szCs w:val="28"/>
          <w:lang w:eastAsia="en-CH"/>
        </w:rPr>
        <w:t>ist,</w:t>
      </w:r>
      <w:r w:rsidR="009E4F6C" w:rsidRPr="00AC4DF4">
        <w:rPr>
          <w:sz w:val="22"/>
          <w:szCs w:val="28"/>
          <w:lang w:eastAsia="en-CH"/>
        </w:rPr>
        <w:t xml:space="preserve"> haben wir </w:t>
      </w:r>
      <w:r w:rsidR="00187470" w:rsidRPr="00AC4DF4">
        <w:rPr>
          <w:sz w:val="22"/>
          <w:szCs w:val="28"/>
          <w:lang w:eastAsia="en-CH"/>
        </w:rPr>
        <w:t>überprüft,</w:t>
      </w:r>
      <w:r w:rsidR="009E4F6C" w:rsidRPr="00AC4DF4">
        <w:rPr>
          <w:sz w:val="22"/>
          <w:szCs w:val="28"/>
          <w:lang w:eastAsia="en-CH"/>
        </w:rPr>
        <w:t xml:space="preserve"> ob die Maschine noch </w:t>
      </w:r>
      <w:r w:rsidR="004A23C2" w:rsidRPr="00AC4DF4">
        <w:rPr>
          <w:sz w:val="22"/>
          <w:szCs w:val="28"/>
          <w:lang w:eastAsia="en-CH"/>
        </w:rPr>
        <w:t>Updates</w:t>
      </w:r>
      <w:r w:rsidR="009E4F6C" w:rsidRPr="00AC4DF4">
        <w:rPr>
          <w:sz w:val="22"/>
          <w:szCs w:val="28"/>
          <w:lang w:eastAsia="en-CH"/>
        </w:rPr>
        <w:t xml:space="preserve"> </w:t>
      </w:r>
      <w:r w:rsidR="00187470" w:rsidRPr="00AC4DF4">
        <w:rPr>
          <w:sz w:val="22"/>
          <w:szCs w:val="28"/>
          <w:lang w:eastAsia="en-CH"/>
        </w:rPr>
        <w:t>hat,</w:t>
      </w:r>
      <w:r w:rsidR="009E4F6C" w:rsidRPr="00AC4DF4">
        <w:rPr>
          <w:sz w:val="22"/>
          <w:szCs w:val="28"/>
          <w:lang w:eastAsia="en-CH"/>
        </w:rPr>
        <w:t xml:space="preserve"> sodass sei </w:t>
      </w:r>
      <w:r w:rsidR="00187470" w:rsidRPr="00AC4DF4">
        <w:rPr>
          <w:sz w:val="22"/>
          <w:szCs w:val="28"/>
          <w:lang w:eastAsia="en-CH"/>
        </w:rPr>
        <w:t>auf dem neuesten Stand</w:t>
      </w:r>
      <w:r w:rsidR="009E4F6C" w:rsidRPr="00AC4DF4">
        <w:rPr>
          <w:sz w:val="22"/>
          <w:szCs w:val="28"/>
          <w:lang w:eastAsia="en-CH"/>
        </w:rPr>
        <w:t xml:space="preserve"> ist.</w:t>
      </w:r>
    </w:p>
    <w:p w14:paraId="511E5C6E" w14:textId="45DC7E0C" w:rsidR="003F3E9A" w:rsidRPr="00AC4DF4" w:rsidRDefault="00A329C2" w:rsidP="00E12C23">
      <w:pPr>
        <w:spacing w:after="0"/>
        <w:rPr>
          <w:sz w:val="22"/>
          <w:szCs w:val="28"/>
          <w:lang w:eastAsia="en-CH"/>
        </w:rPr>
      </w:pPr>
      <w:r w:rsidRPr="00AC4DF4">
        <w:rPr>
          <w:noProof/>
        </w:rPr>
        <w:drawing>
          <wp:anchor distT="0" distB="0" distL="114300" distR="114300" simplePos="0" relativeHeight="251652096" behindDoc="0" locked="0" layoutInCell="1" allowOverlap="1" wp14:anchorId="4D0E61DC" wp14:editId="7094F868">
            <wp:simplePos x="0" y="0"/>
            <wp:positionH relativeFrom="column">
              <wp:posOffset>-32385</wp:posOffset>
            </wp:positionH>
            <wp:positionV relativeFrom="paragraph">
              <wp:posOffset>4874895</wp:posOffset>
            </wp:positionV>
            <wp:extent cx="5761355" cy="2969895"/>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t="9210" b="4085"/>
                    <a:stretch>
                      <a:fillRect/>
                    </a:stretch>
                  </pic:blipFill>
                  <pic:spPr bwMode="auto">
                    <a:xfrm>
                      <a:off x="0" y="0"/>
                      <a:ext cx="5761355" cy="2969895"/>
                    </a:xfrm>
                    <a:prstGeom prst="rect">
                      <a:avLst/>
                    </a:prstGeom>
                    <a:noFill/>
                  </pic:spPr>
                </pic:pic>
              </a:graphicData>
            </a:graphic>
            <wp14:sizeRelH relativeFrom="page">
              <wp14:pctWidth>0</wp14:pctWidth>
            </wp14:sizeRelH>
            <wp14:sizeRelV relativeFrom="page">
              <wp14:pctHeight>0</wp14:pctHeight>
            </wp14:sizeRelV>
          </wp:anchor>
        </w:drawing>
      </w:r>
      <w:r w:rsidR="003F3E9A" w:rsidRPr="00AC4DF4">
        <w:rPr>
          <w:sz w:val="22"/>
          <w:szCs w:val="28"/>
          <w:lang w:eastAsia="en-CH"/>
        </w:rPr>
        <w:t xml:space="preserve">Nachdem wir sie installiert </w:t>
      </w:r>
      <w:r w:rsidR="00187470" w:rsidRPr="00AC4DF4">
        <w:rPr>
          <w:sz w:val="22"/>
          <w:szCs w:val="28"/>
          <w:lang w:eastAsia="en-CH"/>
        </w:rPr>
        <w:t>haben,</w:t>
      </w:r>
      <w:r w:rsidR="003F3E9A" w:rsidRPr="00AC4DF4">
        <w:rPr>
          <w:sz w:val="22"/>
          <w:szCs w:val="28"/>
          <w:lang w:eastAsia="en-CH"/>
        </w:rPr>
        <w:t xml:space="preserve"> öffneten wir den Server Manager darin haben wir als erstes den Hostname des Servers angepasst wir nannten ihn </w:t>
      </w:r>
      <w:r w:rsidR="003F3E9A" w:rsidRPr="00831954">
        <w:rPr>
          <w:b/>
          <w:bCs/>
          <w:sz w:val="22"/>
          <w:szCs w:val="28"/>
          <w:lang w:eastAsia="en-CH"/>
        </w:rPr>
        <w:t>DDDW-Main</w:t>
      </w:r>
      <w:r w:rsidR="003F3E9A" w:rsidRPr="00AC4DF4">
        <w:rPr>
          <w:sz w:val="22"/>
          <w:szCs w:val="28"/>
          <w:lang w:eastAsia="en-CH"/>
        </w:rPr>
        <w:t xml:space="preserve"> das steht für </w:t>
      </w:r>
      <w:r w:rsidR="00187470" w:rsidRPr="00AC4DF4">
        <w:rPr>
          <w:sz w:val="22"/>
          <w:szCs w:val="28"/>
          <w:lang w:eastAsia="en-CH"/>
        </w:rPr>
        <w:t>DHCP, DNS, Datei, Webserver</w:t>
      </w:r>
      <w:r w:rsidR="003F3E9A" w:rsidRPr="00AC4DF4">
        <w:rPr>
          <w:sz w:val="22"/>
          <w:szCs w:val="28"/>
          <w:lang w:eastAsia="en-CH"/>
        </w:rPr>
        <w:t>.</w:t>
      </w:r>
    </w:p>
    <w:p w14:paraId="0BF4E80D" w14:textId="4CB4B002" w:rsidR="002A3B78" w:rsidRPr="00AC4DF4" w:rsidRDefault="00FD3996" w:rsidP="002A6D8C">
      <w:pPr>
        <w:spacing w:after="0"/>
        <w:rPr>
          <w:b/>
          <w:bCs/>
          <w:sz w:val="22"/>
          <w:szCs w:val="28"/>
          <w:lang w:eastAsia="en-CH"/>
        </w:rPr>
      </w:pPr>
      <w:r w:rsidRPr="00A52CAB">
        <w:rPr>
          <w:rFonts w:cs="Tahoma"/>
          <w:i/>
          <w:iCs/>
          <w:noProof/>
          <w:sz w:val="18"/>
          <w:szCs w:val="18"/>
          <w:lang w:eastAsia="en-CH"/>
        </w:rPr>
        <w:lastRenderedPageBreak/>
        <mc:AlternateContent>
          <mc:Choice Requires="wps">
            <w:drawing>
              <wp:anchor distT="45720" distB="45720" distL="114300" distR="114300" simplePos="0" relativeHeight="251731968" behindDoc="0" locked="0" layoutInCell="1" allowOverlap="1" wp14:anchorId="4AD11E35" wp14:editId="2B6CE4F0">
                <wp:simplePos x="0" y="0"/>
                <wp:positionH relativeFrom="column">
                  <wp:posOffset>3970038</wp:posOffset>
                </wp:positionH>
                <wp:positionV relativeFrom="paragraph">
                  <wp:posOffset>4159959</wp:posOffset>
                </wp:positionV>
                <wp:extent cx="689719" cy="219456"/>
                <wp:effectExtent l="0" t="0" r="15240" b="28575"/>
                <wp:wrapNone/>
                <wp:docPr id="750825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19" cy="219456"/>
                        </a:xfrm>
                        <a:prstGeom prst="rect">
                          <a:avLst/>
                        </a:prstGeom>
                        <a:solidFill>
                          <a:schemeClr val="bg1"/>
                        </a:solidFill>
                        <a:ln w="9525">
                          <a:solidFill>
                            <a:schemeClr val="bg1">
                              <a:lumMod val="50000"/>
                            </a:schemeClr>
                          </a:solidFill>
                          <a:miter lim="800000"/>
                          <a:headEnd/>
                          <a:tailEnd/>
                        </a:ln>
                      </wps:spPr>
                      <wps:txbx>
                        <w:txbxContent>
                          <w:p w14:paraId="4BB8F6C4" w14:textId="365B60DA" w:rsidR="00FD3996" w:rsidRPr="00831954" w:rsidRDefault="00FD3996" w:rsidP="00FD3996">
                            <w:pPr>
                              <w:spacing w:after="0"/>
                              <w:rPr>
                                <w:sz w:val="14"/>
                                <w:szCs w:val="18"/>
                                <w:lang w:val="en-CH"/>
                              </w:rPr>
                            </w:pPr>
                            <w:r>
                              <w:rPr>
                                <w:sz w:val="14"/>
                                <w:szCs w:val="18"/>
                                <w:lang w:val="en-CH"/>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1E35" id="_x0000_s1028" type="#_x0000_t202" style="position:absolute;margin-left:312.6pt;margin-top:327.55pt;width:54.3pt;height:17.3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" fillcolor="white [3212]" strokecolor="#7f7f7f [1612]">
                <v:textbox>
                  <w:txbxContent>
                    <w:p w14:paraId="4BB8F6C4" w14:textId="365B60DA" w:rsidR="00FD3996" w:rsidRPr="00831954" w:rsidRDefault="00FD3996" w:rsidP="00FD3996">
                      <w:pPr>
                        <w:spacing w:after="0"/>
                        <w:rPr>
                          <w:sz w:val="14"/>
                          <w:szCs w:val="18"/>
                          <w:lang w:val="en-CH"/>
                        </w:rPr>
                      </w:pPr>
                      <w:r>
                        <w:rPr>
                          <w:sz w:val="14"/>
                          <w:szCs w:val="18"/>
                          <w:lang w:val="en-CH"/>
                        </w:rPr>
                        <w:t>1.1.1.1</w:t>
                      </w:r>
                    </w:p>
                  </w:txbxContent>
                </v:textbox>
              </v:shape>
            </w:pict>
          </mc:Fallback>
        </mc:AlternateContent>
      </w:r>
      <w:r w:rsidR="00831954" w:rsidRPr="00A52CAB">
        <w:rPr>
          <w:rFonts w:cs="Tahoma"/>
          <w:i/>
          <w:iCs/>
          <w:noProof/>
          <w:sz w:val="18"/>
          <w:szCs w:val="18"/>
          <w:lang w:eastAsia="en-CH"/>
        </w:rPr>
        <mc:AlternateContent>
          <mc:Choice Requires="wps">
            <w:drawing>
              <wp:anchor distT="45720" distB="45720" distL="114300" distR="114300" simplePos="0" relativeHeight="251729920" behindDoc="0" locked="0" layoutInCell="1" allowOverlap="1" wp14:anchorId="039F0196" wp14:editId="4B508E6B">
                <wp:simplePos x="0" y="0"/>
                <wp:positionH relativeFrom="column">
                  <wp:posOffset>1660271</wp:posOffset>
                </wp:positionH>
                <wp:positionV relativeFrom="paragraph">
                  <wp:posOffset>3182620</wp:posOffset>
                </wp:positionV>
                <wp:extent cx="1159982" cy="1144306"/>
                <wp:effectExtent l="0" t="0" r="21590" b="17780"/>
                <wp:wrapNone/>
                <wp:docPr id="656849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982" cy="1144306"/>
                        </a:xfrm>
                        <a:prstGeom prst="rect">
                          <a:avLst/>
                        </a:prstGeom>
                        <a:solidFill>
                          <a:schemeClr val="bg1"/>
                        </a:solidFill>
                        <a:ln w="9525">
                          <a:solidFill>
                            <a:schemeClr val="bg1">
                              <a:lumMod val="50000"/>
                            </a:schemeClr>
                          </a:solidFill>
                          <a:miter lim="800000"/>
                          <a:headEnd/>
                          <a:tailEnd/>
                        </a:ln>
                      </wps:spPr>
                      <wps:txbx>
                        <w:txbxContent>
                          <w:p w14:paraId="61FA28E4" w14:textId="69EB137F" w:rsidR="00831954" w:rsidRDefault="00831954" w:rsidP="00831954">
                            <w:pPr>
                              <w:spacing w:after="0" w:line="360" w:lineRule="auto"/>
                              <w:rPr>
                                <w:sz w:val="14"/>
                                <w:szCs w:val="18"/>
                                <w:lang w:val="en-CH"/>
                              </w:rPr>
                            </w:pPr>
                            <w:r>
                              <w:rPr>
                                <w:sz w:val="14"/>
                                <w:szCs w:val="18"/>
                                <w:lang w:val="en-CH"/>
                              </w:rPr>
                              <w:t>192.168.10.2</w:t>
                            </w:r>
                          </w:p>
                          <w:p w14:paraId="15BA4581" w14:textId="17153165" w:rsidR="00831954" w:rsidRDefault="00831954" w:rsidP="00831954">
                            <w:pPr>
                              <w:spacing w:after="0" w:line="360" w:lineRule="auto"/>
                              <w:rPr>
                                <w:sz w:val="14"/>
                                <w:szCs w:val="18"/>
                                <w:lang w:val="en-CH"/>
                              </w:rPr>
                            </w:pPr>
                            <w:r>
                              <w:rPr>
                                <w:sz w:val="14"/>
                                <w:szCs w:val="18"/>
                                <w:lang w:val="en-CH"/>
                              </w:rPr>
                              <w:t>255.255.255.0</w:t>
                            </w:r>
                          </w:p>
                          <w:p w14:paraId="68F5839A" w14:textId="7855DD7F" w:rsidR="00831954" w:rsidRDefault="00831954" w:rsidP="00831954">
                            <w:pPr>
                              <w:spacing w:after="0" w:line="360" w:lineRule="auto"/>
                              <w:rPr>
                                <w:sz w:val="14"/>
                                <w:szCs w:val="18"/>
                                <w:lang w:val="en-CH"/>
                              </w:rPr>
                            </w:pPr>
                            <w:r>
                              <w:rPr>
                                <w:sz w:val="14"/>
                                <w:szCs w:val="18"/>
                                <w:lang w:val="en-CH"/>
                              </w:rPr>
                              <w:t>192.168.1.1</w:t>
                            </w:r>
                          </w:p>
                          <w:p w14:paraId="2A7879CB" w14:textId="77777777" w:rsidR="00831954" w:rsidRDefault="00831954" w:rsidP="00831954">
                            <w:pPr>
                              <w:spacing w:after="0" w:line="360" w:lineRule="auto"/>
                              <w:rPr>
                                <w:sz w:val="14"/>
                                <w:szCs w:val="18"/>
                                <w:lang w:val="en-CH"/>
                              </w:rPr>
                            </w:pPr>
                          </w:p>
                          <w:p w14:paraId="7650464F" w14:textId="77777777" w:rsidR="00831954" w:rsidRDefault="00831954" w:rsidP="00831954">
                            <w:pPr>
                              <w:spacing w:after="0" w:line="360" w:lineRule="auto"/>
                              <w:rPr>
                                <w:sz w:val="14"/>
                                <w:szCs w:val="18"/>
                                <w:lang w:val="en-CH"/>
                              </w:rPr>
                            </w:pPr>
                          </w:p>
                          <w:p w14:paraId="75899614" w14:textId="6BBEA491" w:rsidR="00831954" w:rsidRDefault="00831954" w:rsidP="00831954">
                            <w:pPr>
                              <w:spacing w:after="0"/>
                              <w:rPr>
                                <w:sz w:val="14"/>
                                <w:szCs w:val="18"/>
                                <w:lang w:val="en-CH"/>
                              </w:rPr>
                            </w:pPr>
                            <w:r>
                              <w:rPr>
                                <w:sz w:val="14"/>
                                <w:szCs w:val="18"/>
                                <w:lang w:val="en-CH"/>
                              </w:rPr>
                              <w:t>192.168.10.2</w:t>
                            </w:r>
                          </w:p>
                          <w:p w14:paraId="5109FC85" w14:textId="7D5E84A1" w:rsidR="00831954" w:rsidRPr="00831954" w:rsidRDefault="00831954" w:rsidP="00831954">
                            <w:pPr>
                              <w:spacing w:after="0"/>
                              <w:rPr>
                                <w:sz w:val="14"/>
                                <w:szCs w:val="18"/>
                                <w:lang w:val="en-CH"/>
                              </w:rPr>
                            </w:pPr>
                            <w:r>
                              <w:rPr>
                                <w:sz w:val="14"/>
                                <w:szCs w:val="18"/>
                                <w:lang w:val="en-CH"/>
                              </w:rPr>
                              <w:t>1.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F0196" id="_x0000_s1029" type="#_x0000_t202" style="position:absolute;margin-left:130.75pt;margin-top:250.6pt;width:91.35pt;height:90.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" fillcolor="white [3212]" strokecolor="#7f7f7f [1612]">
                <v:textbox>
                  <w:txbxContent>
                    <w:p w14:paraId="61FA28E4" w14:textId="69EB137F" w:rsidR="00831954" w:rsidRDefault="00831954" w:rsidP="00831954">
                      <w:pPr>
                        <w:spacing w:after="0" w:line="360" w:lineRule="auto"/>
                        <w:rPr>
                          <w:sz w:val="14"/>
                          <w:szCs w:val="18"/>
                          <w:lang w:val="en-CH"/>
                        </w:rPr>
                      </w:pPr>
                      <w:r>
                        <w:rPr>
                          <w:sz w:val="14"/>
                          <w:szCs w:val="18"/>
                          <w:lang w:val="en-CH"/>
                        </w:rPr>
                        <w:t>192.168.10.2</w:t>
                      </w:r>
                    </w:p>
                    <w:p w14:paraId="15BA4581" w14:textId="17153165" w:rsidR="00831954" w:rsidRDefault="00831954" w:rsidP="00831954">
                      <w:pPr>
                        <w:spacing w:after="0" w:line="360" w:lineRule="auto"/>
                        <w:rPr>
                          <w:sz w:val="14"/>
                          <w:szCs w:val="18"/>
                          <w:lang w:val="en-CH"/>
                        </w:rPr>
                      </w:pPr>
                      <w:r>
                        <w:rPr>
                          <w:sz w:val="14"/>
                          <w:szCs w:val="18"/>
                          <w:lang w:val="en-CH"/>
                        </w:rPr>
                        <w:t>255.255.255.0</w:t>
                      </w:r>
                    </w:p>
                    <w:p w14:paraId="68F5839A" w14:textId="7855DD7F" w:rsidR="00831954" w:rsidRDefault="00831954" w:rsidP="00831954">
                      <w:pPr>
                        <w:spacing w:after="0" w:line="360" w:lineRule="auto"/>
                        <w:rPr>
                          <w:sz w:val="14"/>
                          <w:szCs w:val="18"/>
                          <w:lang w:val="en-CH"/>
                        </w:rPr>
                      </w:pPr>
                      <w:r>
                        <w:rPr>
                          <w:sz w:val="14"/>
                          <w:szCs w:val="18"/>
                          <w:lang w:val="en-CH"/>
                        </w:rPr>
                        <w:t>192.168.1.1</w:t>
                      </w:r>
                    </w:p>
                    <w:p w14:paraId="2A7879CB" w14:textId="77777777" w:rsidR="00831954" w:rsidRDefault="00831954" w:rsidP="00831954">
                      <w:pPr>
                        <w:spacing w:after="0" w:line="360" w:lineRule="auto"/>
                        <w:rPr>
                          <w:sz w:val="14"/>
                          <w:szCs w:val="18"/>
                          <w:lang w:val="en-CH"/>
                        </w:rPr>
                      </w:pPr>
                    </w:p>
                    <w:p w14:paraId="7650464F" w14:textId="77777777" w:rsidR="00831954" w:rsidRDefault="00831954" w:rsidP="00831954">
                      <w:pPr>
                        <w:spacing w:after="0" w:line="360" w:lineRule="auto"/>
                        <w:rPr>
                          <w:sz w:val="14"/>
                          <w:szCs w:val="18"/>
                          <w:lang w:val="en-CH"/>
                        </w:rPr>
                      </w:pPr>
                    </w:p>
                    <w:p w14:paraId="75899614" w14:textId="6BBEA491" w:rsidR="00831954" w:rsidRDefault="00831954" w:rsidP="00831954">
                      <w:pPr>
                        <w:spacing w:after="0"/>
                        <w:rPr>
                          <w:sz w:val="14"/>
                          <w:szCs w:val="18"/>
                          <w:lang w:val="en-CH"/>
                        </w:rPr>
                      </w:pPr>
                      <w:r>
                        <w:rPr>
                          <w:sz w:val="14"/>
                          <w:szCs w:val="18"/>
                          <w:lang w:val="en-CH"/>
                        </w:rPr>
                        <w:t>192.168.10.2</w:t>
                      </w:r>
                    </w:p>
                    <w:p w14:paraId="5109FC85" w14:textId="7D5E84A1" w:rsidR="00831954" w:rsidRPr="00831954" w:rsidRDefault="00831954" w:rsidP="00831954">
                      <w:pPr>
                        <w:spacing w:after="0"/>
                        <w:rPr>
                          <w:sz w:val="14"/>
                          <w:szCs w:val="18"/>
                          <w:lang w:val="en-CH"/>
                        </w:rPr>
                      </w:pPr>
                      <w:r>
                        <w:rPr>
                          <w:sz w:val="14"/>
                          <w:szCs w:val="18"/>
                          <w:lang w:val="en-CH"/>
                        </w:rPr>
                        <w:t>1.1.1.1</w:t>
                      </w:r>
                    </w:p>
                  </w:txbxContent>
                </v:textbox>
              </v:shape>
            </w:pict>
          </mc:Fallback>
        </mc:AlternateContent>
      </w:r>
      <w:r w:rsidR="00A329C2" w:rsidRPr="00AC4DF4">
        <w:rPr>
          <w:noProof/>
        </w:rPr>
        <w:drawing>
          <wp:anchor distT="0" distB="0" distL="114300" distR="114300" simplePos="0" relativeHeight="251656192" behindDoc="0" locked="0" layoutInCell="1" allowOverlap="1" wp14:anchorId="36E72006" wp14:editId="46A8E0A2">
            <wp:simplePos x="0" y="0"/>
            <wp:positionH relativeFrom="column">
              <wp:posOffset>-3175</wp:posOffset>
            </wp:positionH>
            <wp:positionV relativeFrom="paragraph">
              <wp:posOffset>857885</wp:posOffset>
            </wp:positionV>
            <wp:extent cx="5761355" cy="42868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t="9270" b="5362"/>
                    <a:stretch>
                      <a:fillRect/>
                    </a:stretch>
                  </pic:blipFill>
                  <pic:spPr bwMode="auto">
                    <a:xfrm>
                      <a:off x="0" y="0"/>
                      <a:ext cx="5761355" cy="4286885"/>
                    </a:xfrm>
                    <a:prstGeom prst="rect">
                      <a:avLst/>
                    </a:prstGeom>
                    <a:noFill/>
                  </pic:spPr>
                </pic:pic>
              </a:graphicData>
            </a:graphic>
            <wp14:sizeRelH relativeFrom="page">
              <wp14:pctWidth>0</wp14:pctWidth>
            </wp14:sizeRelH>
            <wp14:sizeRelV relativeFrom="page">
              <wp14:pctHeight>0</wp14:pctHeight>
            </wp14:sizeRelV>
          </wp:anchor>
        </w:drawing>
      </w:r>
      <w:r w:rsidR="00620BA8" w:rsidRPr="00AC4DF4">
        <w:rPr>
          <w:sz w:val="22"/>
          <w:szCs w:val="28"/>
          <w:lang w:eastAsia="en-CH"/>
        </w:rPr>
        <w:t xml:space="preserve">Nachdem der Hostname </w:t>
      </w:r>
      <w:r w:rsidR="004A23C2" w:rsidRPr="00AC4DF4">
        <w:rPr>
          <w:sz w:val="22"/>
          <w:szCs w:val="28"/>
          <w:lang w:eastAsia="en-CH"/>
        </w:rPr>
        <w:t>konfiguriert</w:t>
      </w:r>
      <w:r w:rsidR="00620BA8" w:rsidRPr="00AC4DF4">
        <w:rPr>
          <w:sz w:val="22"/>
          <w:szCs w:val="28"/>
          <w:lang w:eastAsia="en-CH"/>
        </w:rPr>
        <w:t xml:space="preserve"> </w:t>
      </w:r>
      <w:r w:rsidR="00187470" w:rsidRPr="00AC4DF4">
        <w:rPr>
          <w:sz w:val="22"/>
          <w:szCs w:val="28"/>
          <w:lang w:eastAsia="en-CH"/>
        </w:rPr>
        <w:t>ist,</w:t>
      </w:r>
      <w:r w:rsidR="00620BA8" w:rsidRPr="00AC4DF4">
        <w:rPr>
          <w:sz w:val="22"/>
          <w:szCs w:val="28"/>
          <w:lang w:eastAsia="en-CH"/>
        </w:rPr>
        <w:t xml:space="preserve"> schalten wir die IP </w:t>
      </w:r>
      <w:r w:rsidR="004A23C2" w:rsidRPr="00AC4DF4">
        <w:rPr>
          <w:sz w:val="22"/>
          <w:szCs w:val="28"/>
          <w:lang w:eastAsia="en-CH"/>
        </w:rPr>
        <w:t>Adresse</w:t>
      </w:r>
      <w:r w:rsidR="00620BA8" w:rsidRPr="00AC4DF4">
        <w:rPr>
          <w:sz w:val="22"/>
          <w:szCs w:val="28"/>
          <w:lang w:eastAsia="en-CH"/>
        </w:rPr>
        <w:t xml:space="preserve"> von Dynamisch auf Statisch sodass der Server eine Feste IP </w:t>
      </w:r>
      <w:r w:rsidR="004A23C2" w:rsidRPr="00AC4DF4">
        <w:rPr>
          <w:sz w:val="22"/>
          <w:szCs w:val="28"/>
          <w:lang w:eastAsia="en-CH"/>
        </w:rPr>
        <w:t>Adresse</w:t>
      </w:r>
      <w:r w:rsidR="00620BA8" w:rsidRPr="00AC4DF4">
        <w:rPr>
          <w:sz w:val="22"/>
          <w:szCs w:val="28"/>
          <w:lang w:eastAsia="en-CH"/>
        </w:rPr>
        <w:t xml:space="preserve"> hat als I</w:t>
      </w:r>
      <w:r w:rsidR="004A23C2" w:rsidRPr="00AC4DF4">
        <w:rPr>
          <w:sz w:val="22"/>
          <w:szCs w:val="28"/>
          <w:lang w:eastAsia="en-CH"/>
        </w:rPr>
        <w:t>P</w:t>
      </w:r>
      <w:r w:rsidR="00620BA8" w:rsidRPr="00AC4DF4">
        <w:rPr>
          <w:sz w:val="22"/>
          <w:szCs w:val="28"/>
          <w:lang w:eastAsia="en-CH"/>
        </w:rPr>
        <w:t xml:space="preserve"> nahmen wir </w:t>
      </w:r>
      <w:r w:rsidR="00620BA8" w:rsidRPr="00AC4DF4">
        <w:rPr>
          <w:b/>
          <w:bCs/>
          <w:sz w:val="22"/>
          <w:szCs w:val="28"/>
          <w:lang w:eastAsia="en-CH"/>
        </w:rPr>
        <w:t>192.168.10.2</w:t>
      </w:r>
      <w:r w:rsidR="00620BA8" w:rsidRPr="00AC4DF4">
        <w:rPr>
          <w:sz w:val="22"/>
          <w:szCs w:val="28"/>
          <w:lang w:eastAsia="en-CH"/>
        </w:rPr>
        <w:t xml:space="preserve"> als Subnetzmaske nahmen wir die Standart mässige </w:t>
      </w:r>
      <w:r w:rsidR="00620BA8" w:rsidRPr="00AC4DF4">
        <w:rPr>
          <w:b/>
          <w:bCs/>
          <w:sz w:val="22"/>
          <w:szCs w:val="28"/>
          <w:lang w:eastAsia="en-CH"/>
        </w:rPr>
        <w:t xml:space="preserve">255.255.255.0 </w:t>
      </w:r>
      <w:r w:rsidR="007369C9" w:rsidRPr="00AC4DF4">
        <w:rPr>
          <w:sz w:val="22"/>
          <w:szCs w:val="28"/>
          <w:lang w:eastAsia="en-CH"/>
        </w:rPr>
        <w:t xml:space="preserve">und das Default </w:t>
      </w:r>
      <w:r w:rsidR="004A23C2" w:rsidRPr="00AC4DF4">
        <w:rPr>
          <w:sz w:val="22"/>
          <w:szCs w:val="28"/>
          <w:lang w:eastAsia="en-CH"/>
        </w:rPr>
        <w:t>Gateway</w:t>
      </w:r>
      <w:r w:rsidR="007369C9" w:rsidRPr="00AC4DF4">
        <w:rPr>
          <w:sz w:val="22"/>
          <w:szCs w:val="28"/>
          <w:lang w:eastAsia="en-CH"/>
        </w:rPr>
        <w:t xml:space="preserve"> ist </w:t>
      </w:r>
      <w:r w:rsidR="007369C9" w:rsidRPr="00AC4DF4">
        <w:rPr>
          <w:b/>
          <w:bCs/>
          <w:sz w:val="22"/>
          <w:szCs w:val="28"/>
          <w:lang w:eastAsia="en-CH"/>
        </w:rPr>
        <w:t>192.168.1.1</w:t>
      </w:r>
      <w:r w:rsidR="00151DD1" w:rsidRPr="00AC4DF4">
        <w:rPr>
          <w:sz w:val="22"/>
          <w:szCs w:val="28"/>
          <w:lang w:eastAsia="en-CH"/>
        </w:rPr>
        <w:t xml:space="preserve"> wir richten uns nach der Adressplanung als DNS nahmen wir uns </w:t>
      </w:r>
      <w:r w:rsidR="00187470" w:rsidRPr="00AC4DF4">
        <w:rPr>
          <w:sz w:val="22"/>
          <w:szCs w:val="28"/>
          <w:lang w:eastAsia="en-CH"/>
        </w:rPr>
        <w:t>selbst,</w:t>
      </w:r>
      <w:r w:rsidR="00151DD1" w:rsidRPr="00AC4DF4">
        <w:rPr>
          <w:sz w:val="22"/>
          <w:szCs w:val="28"/>
          <w:lang w:eastAsia="en-CH"/>
        </w:rPr>
        <w:t xml:space="preserve"> weil wir der Primäre DNS Server sind als </w:t>
      </w:r>
      <w:r w:rsidR="004A23C2" w:rsidRPr="00AC4DF4">
        <w:rPr>
          <w:sz w:val="22"/>
          <w:szCs w:val="28"/>
          <w:lang w:eastAsia="en-CH"/>
        </w:rPr>
        <w:t>Ersatz</w:t>
      </w:r>
      <w:r w:rsidR="00151DD1" w:rsidRPr="00AC4DF4">
        <w:rPr>
          <w:sz w:val="22"/>
          <w:szCs w:val="28"/>
          <w:lang w:eastAsia="en-CH"/>
        </w:rPr>
        <w:t xml:space="preserve"> nahmen wir </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r w:rsidR="00151DD1" w:rsidRPr="00AC4DF4">
        <w:rPr>
          <w:b/>
          <w:bCs/>
          <w:sz w:val="22"/>
          <w:szCs w:val="28"/>
          <w:lang w:eastAsia="en-CH"/>
        </w:rPr>
        <w:t>.</w:t>
      </w:r>
      <w:r w:rsidR="00831954">
        <w:rPr>
          <w:b/>
          <w:bCs/>
          <w:sz w:val="22"/>
          <w:szCs w:val="28"/>
          <w:lang w:eastAsia="en-CH"/>
        </w:rPr>
        <w:t>1</w:t>
      </w:r>
    </w:p>
    <w:p w14:paraId="14C97D2A" w14:textId="6A60FEAA" w:rsidR="004D1828" w:rsidRPr="00AC4DF4" w:rsidRDefault="002A3B78" w:rsidP="009E4F6C">
      <w:pPr>
        <w:rPr>
          <w:sz w:val="22"/>
          <w:szCs w:val="28"/>
          <w:lang w:eastAsia="en-CH"/>
        </w:rPr>
      </w:pPr>
      <w:r w:rsidRPr="00AC4DF4">
        <w:rPr>
          <w:sz w:val="22"/>
          <w:szCs w:val="28"/>
          <w:lang w:eastAsia="en-CH"/>
        </w:rPr>
        <w:t xml:space="preserve">Somit ist die Server </w:t>
      </w:r>
      <w:r w:rsidR="004A23C2" w:rsidRPr="00AC4DF4">
        <w:rPr>
          <w:sz w:val="22"/>
          <w:szCs w:val="28"/>
          <w:lang w:eastAsia="en-CH"/>
        </w:rPr>
        <w:t>Configuration</w:t>
      </w:r>
      <w:r w:rsidRPr="00AC4DF4">
        <w:rPr>
          <w:sz w:val="22"/>
          <w:szCs w:val="28"/>
          <w:lang w:eastAsia="en-CH"/>
        </w:rPr>
        <w:t xml:space="preserve"> </w:t>
      </w:r>
      <w:r w:rsidR="00187470" w:rsidRPr="00AC4DF4">
        <w:rPr>
          <w:sz w:val="22"/>
          <w:szCs w:val="28"/>
          <w:lang w:eastAsia="en-CH"/>
        </w:rPr>
        <w:t>beendet</w:t>
      </w:r>
      <w:r w:rsidRPr="00AC4DF4">
        <w:rPr>
          <w:sz w:val="22"/>
          <w:szCs w:val="28"/>
          <w:lang w:eastAsia="en-CH"/>
        </w:rPr>
        <w:t>.</w:t>
      </w:r>
      <w:r w:rsidR="004D1828" w:rsidRPr="00AC4DF4">
        <w:rPr>
          <w:sz w:val="22"/>
          <w:szCs w:val="28"/>
          <w:lang w:eastAsia="en-CH"/>
        </w:rPr>
        <w:t xml:space="preserve"> </w:t>
      </w:r>
    </w:p>
    <w:p w14:paraId="523713A3" w14:textId="655F612C" w:rsidR="004D1828" w:rsidRPr="00AC4DF4" w:rsidRDefault="00A329C2" w:rsidP="009E4F6C">
      <w:pPr>
        <w:rPr>
          <w:sz w:val="22"/>
          <w:szCs w:val="28"/>
          <w:lang w:eastAsia="en-CH"/>
        </w:rPr>
      </w:pPr>
      <w:r w:rsidRPr="00AC4DF4">
        <w:rPr>
          <w:noProof/>
        </w:rPr>
        <w:drawing>
          <wp:anchor distT="0" distB="0" distL="114300" distR="114300" simplePos="0" relativeHeight="251662336" behindDoc="0" locked="0" layoutInCell="1" allowOverlap="1" wp14:anchorId="42626651" wp14:editId="2D710F29">
            <wp:simplePos x="0" y="0"/>
            <wp:positionH relativeFrom="column">
              <wp:posOffset>-3175</wp:posOffset>
            </wp:positionH>
            <wp:positionV relativeFrom="paragraph">
              <wp:posOffset>511175</wp:posOffset>
            </wp:positionV>
            <wp:extent cx="5761355" cy="24314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9566" b="13881"/>
                    <a:stretch>
                      <a:fillRect/>
                    </a:stretch>
                  </pic:blipFill>
                  <pic:spPr bwMode="auto">
                    <a:xfrm>
                      <a:off x="0" y="0"/>
                      <a:ext cx="5761355" cy="2431415"/>
                    </a:xfrm>
                    <a:prstGeom prst="rect">
                      <a:avLst/>
                    </a:prstGeom>
                    <a:noFill/>
                  </pic:spPr>
                </pic:pic>
              </a:graphicData>
            </a:graphic>
            <wp14:sizeRelH relativeFrom="page">
              <wp14:pctWidth>0</wp14:pctWidth>
            </wp14:sizeRelH>
            <wp14:sizeRelV relativeFrom="page">
              <wp14:pctHeight>0</wp14:pctHeight>
            </wp14:sizeRelV>
          </wp:anchor>
        </w:drawing>
      </w:r>
      <w:r w:rsidR="004D1828" w:rsidRPr="00AC4DF4">
        <w:rPr>
          <w:sz w:val="22"/>
          <w:szCs w:val="28"/>
          <w:lang w:eastAsia="en-CH"/>
        </w:rPr>
        <w:t>Also starten wir mit der Installation der Dienste</w:t>
      </w:r>
      <w:r w:rsidR="00292B7E" w:rsidRPr="00AC4DF4">
        <w:rPr>
          <w:sz w:val="22"/>
          <w:szCs w:val="28"/>
          <w:lang w:eastAsia="en-CH"/>
        </w:rPr>
        <w:t>. Dazu muss man in den Server Manager auf Manage und rollen hinzufügen dort wählen wir alle Rolen aus die wir brauchen in unserem Fall DHCP, DNS, File-Printer, IIS.</w:t>
      </w:r>
    </w:p>
    <w:p w14:paraId="00361A16" w14:textId="2C21B4C2" w:rsidR="00C84640" w:rsidRPr="00AC4DF4" w:rsidRDefault="00C84640" w:rsidP="002A5BCA">
      <w:pPr>
        <w:spacing w:after="0"/>
        <w:ind w:left="360"/>
        <w:rPr>
          <w:rFonts w:cs="Tahoma"/>
          <w:sz w:val="22"/>
          <w:szCs w:val="22"/>
          <w:lang w:eastAsia="en-CH"/>
        </w:rPr>
      </w:pPr>
    </w:p>
    <w:p w14:paraId="4D988436" w14:textId="5B87B4F6" w:rsidR="00C84640" w:rsidRPr="00AC4DF4" w:rsidRDefault="00C84640" w:rsidP="002A5BCA">
      <w:pPr>
        <w:spacing w:after="0"/>
        <w:ind w:left="360"/>
        <w:rPr>
          <w:rFonts w:cs="Tahoma"/>
          <w:sz w:val="22"/>
          <w:szCs w:val="22"/>
          <w:lang w:eastAsia="en-CH"/>
        </w:rPr>
      </w:pPr>
    </w:p>
    <w:p w14:paraId="27BC1190" w14:textId="77777777" w:rsidR="002A5BCA" w:rsidRPr="00AC4DF4" w:rsidRDefault="002A5BCA" w:rsidP="002A5BCA">
      <w:pPr>
        <w:spacing w:after="0"/>
        <w:ind w:left="720"/>
        <w:rPr>
          <w:rFonts w:cs="Tahoma"/>
          <w:sz w:val="24"/>
          <w:lang w:eastAsia="en-CH"/>
        </w:rPr>
      </w:pPr>
    </w:p>
    <w:p w14:paraId="4A9B15CF" w14:textId="17CB92B0" w:rsidR="002A5BCA" w:rsidRPr="00AC4DF4" w:rsidRDefault="001B5988" w:rsidP="001B5988">
      <w:pPr>
        <w:spacing w:after="0"/>
        <w:rPr>
          <w:rFonts w:cs="Tahoma"/>
          <w:sz w:val="24"/>
          <w:lang w:eastAsia="en-CH"/>
        </w:rPr>
      </w:pPr>
      <w:r w:rsidRPr="00AC4DF4">
        <w:rPr>
          <w:rFonts w:cs="Tahoma"/>
          <w:sz w:val="24"/>
          <w:lang w:eastAsia="en-CH"/>
        </w:rPr>
        <w:tab/>
      </w:r>
    </w:p>
    <w:bookmarkStart w:id="59" w:name="_Toc170381490"/>
    <w:p w14:paraId="30C2C468" w14:textId="37F5246B" w:rsidR="005F6C67" w:rsidRPr="00AC4DF4" w:rsidRDefault="002F2EBE" w:rsidP="005F6C67">
      <w:pPr>
        <w:pStyle w:val="Heading1"/>
      </w:pPr>
      <w:r w:rsidRPr="00AC4DF4">
        <w:rPr>
          <w:noProof/>
        </w:rPr>
        <mc:AlternateContent>
          <mc:Choice Requires="wpi">
            <w:drawing>
              <wp:anchor distT="0" distB="0" distL="114300" distR="114300" simplePos="0" relativeHeight="251611136" behindDoc="0" locked="0" layoutInCell="1" allowOverlap="1" wp14:anchorId="0A69408D" wp14:editId="67B222FD">
                <wp:simplePos x="0" y="0"/>
                <wp:positionH relativeFrom="column">
                  <wp:posOffset>1978025</wp:posOffset>
                </wp:positionH>
                <wp:positionV relativeFrom="paragraph">
                  <wp:posOffset>774700</wp:posOffset>
                </wp:positionV>
                <wp:extent cx="84455" cy="50800"/>
                <wp:effectExtent l="48895" t="51435" r="38100" b="40640"/>
                <wp:wrapNone/>
                <wp:docPr id="98569176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84455" cy="50800"/>
                      </w14:xfrm>
                    </w14:contentPart>
                  </a:graphicData>
                </a:graphic>
                <wp14:sizeRelH relativeFrom="page">
                  <wp14:pctWidth>0</wp14:pctWidth>
                </wp14:sizeRelH>
                <wp14:sizeRelV relativeFrom="page">
                  <wp14:pctHeight>0</wp14:pctHeight>
                </wp14:sizeRelV>
              </wp:anchor>
            </w:drawing>
          </mc:Choice>
          <mc:Fallback>
            <w:pict>
              <v:shapetype w14:anchorId="011017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5.2pt;margin-top:60.35pt;width:7.75pt;height:5.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">
                <v:imagedata r:id="rId29" o:title=""/>
                <o:lock v:ext="edit" rotation="t" verticies="t" shapetype="t"/>
              </v:shape>
            </w:pict>
          </mc:Fallback>
        </mc:AlternateContent>
      </w:r>
      <w:r w:rsidR="004905B5" w:rsidRPr="00AC4DF4">
        <w:br w:type="column"/>
      </w:r>
      <w:r w:rsidR="00380D74" w:rsidRPr="00AC4DF4">
        <w:lastRenderedPageBreak/>
        <w:t>Einrichtung der Dienste</w:t>
      </w:r>
      <w:bookmarkEnd w:id="59"/>
    </w:p>
    <w:p w14:paraId="7C95BC4D" w14:textId="77777777" w:rsidR="00380D74" w:rsidRPr="00AC4DF4" w:rsidRDefault="00380D74" w:rsidP="005211A4">
      <w:pPr>
        <w:pStyle w:val="Heading2"/>
        <w:spacing w:before="0"/>
      </w:pPr>
      <w:bookmarkStart w:id="60" w:name="_Toc170381491"/>
      <w:r w:rsidRPr="00AC4DF4">
        <w:t>DHCP-Server</w:t>
      </w:r>
      <w:bookmarkEnd w:id="60"/>
    </w:p>
    <w:p w14:paraId="32934468" w14:textId="51565778" w:rsidR="00DE5FD1" w:rsidRPr="00AC4DF4" w:rsidRDefault="00A329C2" w:rsidP="00A409D3">
      <w:pPr>
        <w:spacing w:after="0"/>
      </w:pPr>
      <w:r w:rsidRPr="00AC4DF4">
        <w:rPr>
          <w:noProof/>
        </w:rPr>
        <w:drawing>
          <wp:anchor distT="0" distB="0" distL="114300" distR="114300" simplePos="0" relativeHeight="251672576" behindDoc="0" locked="0" layoutInCell="1" allowOverlap="1" wp14:anchorId="292C26E5" wp14:editId="663BF2E5">
            <wp:simplePos x="0" y="0"/>
            <wp:positionH relativeFrom="column">
              <wp:posOffset>-3175</wp:posOffset>
            </wp:positionH>
            <wp:positionV relativeFrom="paragraph">
              <wp:posOffset>800735</wp:posOffset>
            </wp:positionV>
            <wp:extent cx="5761355" cy="2871470"/>
            <wp:effectExtent l="0" t="0" r="0" b="5080"/>
            <wp:wrapTopAndBottom/>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t="8179" b="31741"/>
                    <a:stretch/>
                  </pic:blipFill>
                  <pic:spPr bwMode="auto">
                    <a:xfrm>
                      <a:off x="0" y="0"/>
                      <a:ext cx="5761355" cy="287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D89" w:rsidRPr="00AC4DF4">
        <w:t xml:space="preserve">Als erstes öffneten wir den DHCP darin navigierten wir zu unserem Server und </w:t>
      </w:r>
      <w:r w:rsidR="004A23C2" w:rsidRPr="00AC4DF4">
        <w:t>dann</w:t>
      </w:r>
      <w:r w:rsidR="008A1D89" w:rsidRPr="00AC4DF4">
        <w:t xml:space="preserve"> auf Ipv4 darin haben wir rechtsklick gemacht und add new Scope da musste man den Namen und </w:t>
      </w:r>
      <w:r w:rsidR="004A23C2" w:rsidRPr="00AC4DF4">
        <w:t>Beschreibung</w:t>
      </w:r>
      <w:r w:rsidR="008A1D89" w:rsidRPr="00AC4DF4">
        <w:t xml:space="preserve"> festlegen wir entschieden uns für UnserNetzwerk. Dann muss man die Range machen da haben wir auch wie im Netzwerkplan </w:t>
      </w:r>
      <w:r w:rsidR="008A1D89" w:rsidRPr="00AC4DF4">
        <w:rPr>
          <w:b/>
          <w:bCs/>
        </w:rPr>
        <w:t xml:space="preserve">192.168.15.100-150 </w:t>
      </w:r>
      <w:r w:rsidR="00187470" w:rsidRPr="00AC4DF4">
        <w:t>und</w:t>
      </w:r>
      <w:r w:rsidR="008A1D89" w:rsidRPr="00AC4DF4">
        <w:t xml:space="preserve"> d</w:t>
      </w:r>
      <w:r w:rsidR="00DE5FD1" w:rsidRPr="00AC4DF4">
        <w:t>ie</w:t>
      </w:r>
      <w:r w:rsidR="008A1D89" w:rsidRPr="00AC4DF4">
        <w:t xml:space="preserve"> </w:t>
      </w:r>
      <w:r w:rsidR="004A23C2" w:rsidRPr="00AC4DF4">
        <w:t>Standart</w:t>
      </w:r>
      <w:r w:rsidR="008A1D89" w:rsidRPr="00AC4DF4">
        <w:t xml:space="preserve"> </w:t>
      </w:r>
      <w:r w:rsidR="004A23C2" w:rsidRPr="00AC4DF4">
        <w:t>Subnetz Maske</w:t>
      </w:r>
      <w:r w:rsidR="008A1D89" w:rsidRPr="00AC4DF4">
        <w:t xml:space="preserve">. </w:t>
      </w:r>
    </w:p>
    <w:p w14:paraId="21C83B12" w14:textId="2ECF672B" w:rsidR="00086FF2" w:rsidRPr="00AC4DF4" w:rsidRDefault="008A1D89" w:rsidP="00EA5868">
      <w:pPr>
        <w:spacing w:after="0"/>
      </w:pPr>
      <w:r w:rsidRPr="00AC4DF4">
        <w:t xml:space="preserve">Danach überspring man die Reservation bis zur lease </w:t>
      </w:r>
      <w:r w:rsidR="004A23C2" w:rsidRPr="00AC4DF4">
        <w:t>Dauer</w:t>
      </w:r>
      <w:r w:rsidRPr="00AC4DF4">
        <w:t xml:space="preserve"> die setzten wir auf 10 Tage. </w:t>
      </w:r>
    </w:p>
    <w:p w14:paraId="61595E13" w14:textId="537FAB2F" w:rsidR="00EA5868" w:rsidRPr="00AC4DF4" w:rsidRDefault="00EA5868" w:rsidP="00EA5868">
      <w:pPr>
        <w:spacing w:after="0"/>
        <w:rPr>
          <w:b/>
          <w:bCs/>
        </w:rPr>
      </w:pPr>
      <w:r w:rsidRPr="00AC4DF4">
        <w:rPr>
          <w:b/>
          <w:bCs/>
        </w:rPr>
        <w:t xml:space="preserve">Natürlich erstellten wir mehrere </w:t>
      </w:r>
      <w:r w:rsidR="00187470" w:rsidRPr="00AC4DF4">
        <w:rPr>
          <w:b/>
          <w:bCs/>
        </w:rPr>
        <w:t>Scopes,</w:t>
      </w:r>
      <w:r w:rsidRPr="00AC4DF4">
        <w:rPr>
          <w:b/>
          <w:bCs/>
        </w:rPr>
        <w:t xml:space="preserve"> weil wir ja 3 Subnetzte haben!</w:t>
      </w:r>
    </w:p>
    <w:p w14:paraId="28F44D35" w14:textId="69ED370E" w:rsidR="006E651C" w:rsidRPr="00AC4DF4" w:rsidRDefault="008A1D89" w:rsidP="00086FF2">
      <w:pPr>
        <w:spacing w:after="0"/>
      </w:pPr>
      <w:r w:rsidRPr="00AC4DF4">
        <w:t xml:space="preserve">Dan wählten wir das er jetzt festlegt und setzten den Default Gateway. Dan </w:t>
      </w:r>
      <w:r w:rsidR="004A23C2" w:rsidRPr="00AC4DF4">
        <w:t>überspringen</w:t>
      </w:r>
      <w:r w:rsidRPr="00AC4DF4">
        <w:t xml:space="preserve"> wir bis zu Activate Scope und wählten Yes und fertig war unser DHCP </w:t>
      </w:r>
      <w:r w:rsidR="004A23C2" w:rsidRPr="00AC4DF4">
        <w:t>Scope</w:t>
      </w:r>
      <w:r w:rsidRPr="00AC4DF4">
        <w:t>.</w:t>
      </w:r>
      <w:r w:rsidR="006E651C" w:rsidRPr="00AC4DF4">
        <w:t xml:space="preserve"> </w:t>
      </w:r>
    </w:p>
    <w:p w14:paraId="4A590D9E" w14:textId="4DF6F490" w:rsidR="00C92CA8" w:rsidRPr="00AC4DF4" w:rsidRDefault="006E651C" w:rsidP="00A409D3">
      <w:pPr>
        <w:spacing w:after="0"/>
      </w:pPr>
      <w:r w:rsidRPr="00AC4DF4">
        <w:t>Danach legten wir nur noch die Fixen IP-adressen fest in dem man rech</w:t>
      </w:r>
      <w:r w:rsidR="004A23C2" w:rsidRPr="00AC4DF4">
        <w:t>ts</w:t>
      </w:r>
      <w:r w:rsidRPr="00AC4DF4">
        <w:t xml:space="preserve">klick auf </w:t>
      </w:r>
      <w:r w:rsidR="004A23C2" w:rsidRPr="00AC4DF4">
        <w:t>Reservation</w:t>
      </w:r>
      <w:r w:rsidRPr="00AC4DF4">
        <w:t xml:space="preserve"> im neuem </w:t>
      </w:r>
      <w:r w:rsidR="004A23C2" w:rsidRPr="00AC4DF4">
        <w:t>Scope</w:t>
      </w:r>
      <w:r w:rsidRPr="00AC4DF4">
        <w:t xml:space="preserve"> macht </w:t>
      </w:r>
      <w:r w:rsidR="00187470" w:rsidRPr="00AC4DF4">
        <w:t>und</w:t>
      </w:r>
      <w:r w:rsidRPr="00AC4DF4">
        <w:t xml:space="preserve"> new Reservation </w:t>
      </w:r>
      <w:r w:rsidR="00187470" w:rsidRPr="00AC4DF4">
        <w:t>anklickt</w:t>
      </w:r>
      <w:r w:rsidRPr="00AC4DF4">
        <w:t xml:space="preserve">. Da füllt man Name, IP, MAC und Beschreibung fest. Wir nahmen </w:t>
      </w:r>
      <w:r w:rsidR="00DA3C45" w:rsidRPr="00AC4DF4">
        <w:t xml:space="preserve">den </w:t>
      </w:r>
      <w:r w:rsidR="004A23C2" w:rsidRPr="00AC4DF4">
        <w:t>Name</w:t>
      </w:r>
      <w:r w:rsidRPr="00AC4DF4">
        <w:t xml:space="preserve"> </w:t>
      </w:r>
      <w:r w:rsidR="00C92CA8" w:rsidRPr="00AC4DF4">
        <w:t>Drucker</w:t>
      </w:r>
      <w:r w:rsidR="00CD56EA" w:rsidRPr="00AC4DF4">
        <w:t>-</w:t>
      </w:r>
      <w:r w:rsidR="00C92CA8" w:rsidRPr="00AC4DF4">
        <w:t>01</w:t>
      </w:r>
      <w:r w:rsidRPr="00AC4DF4">
        <w:t xml:space="preserve"> und </w:t>
      </w:r>
      <w:r w:rsidR="00DA3C45" w:rsidRPr="00AC4DF4">
        <w:t xml:space="preserve">die IP 192.168.12.10 für den ersten Drucker. </w:t>
      </w:r>
    </w:p>
    <w:p w14:paraId="37F712A8" w14:textId="5BE3E6F6" w:rsidR="00C92CA8" w:rsidRPr="00AC4DF4" w:rsidRDefault="00A329C2" w:rsidP="008A1D89">
      <w:r w:rsidRPr="00AC4DF4">
        <w:rPr>
          <w:noProof/>
        </w:rPr>
        <w:drawing>
          <wp:inline distT="0" distB="0" distL="0" distR="0" wp14:anchorId="39540837" wp14:editId="7E88A9B8">
            <wp:extent cx="5761355"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t="4388" b="30180"/>
                    <a:stretch>
                      <a:fillRect/>
                    </a:stretch>
                  </pic:blipFill>
                  <pic:spPr bwMode="auto">
                    <a:xfrm>
                      <a:off x="0" y="0"/>
                      <a:ext cx="5761355" cy="2822575"/>
                    </a:xfrm>
                    <a:prstGeom prst="rect">
                      <a:avLst/>
                    </a:prstGeom>
                    <a:noFill/>
                    <a:ln>
                      <a:noFill/>
                    </a:ln>
                  </pic:spPr>
                </pic:pic>
              </a:graphicData>
            </a:graphic>
          </wp:inline>
        </w:drawing>
      </w:r>
    </w:p>
    <w:p w14:paraId="19DFEE25" w14:textId="29E283BF" w:rsidR="008A1D89" w:rsidRPr="00AC4DF4" w:rsidRDefault="00DA3C45" w:rsidP="008A1D89">
      <w:r w:rsidRPr="00AC4DF4">
        <w:t xml:space="preserve">Und machten das gleiche für die Weiteren </w:t>
      </w:r>
      <w:r w:rsidR="004A23C2" w:rsidRPr="00AC4DF4">
        <w:t>Geräte</w:t>
      </w:r>
      <w:r w:rsidRPr="00AC4DF4">
        <w:t>.</w:t>
      </w:r>
      <w:r w:rsidR="00E705C9" w:rsidRPr="00AC4DF4">
        <w:t xml:space="preserve"> Sodass alle Geräte </w:t>
      </w:r>
      <w:r w:rsidR="003D485F" w:rsidRPr="00AC4DF4">
        <w:t>die richti</w:t>
      </w:r>
      <w:r w:rsidR="002A74BB" w:rsidRPr="00AC4DF4">
        <w:t>ge Konfigurationen haben</w:t>
      </w:r>
      <w:r w:rsidR="009D1A11" w:rsidRPr="00AC4DF4">
        <w:t xml:space="preserve"> mmussten wir in den Scope Optionen den Router und den DNS festlegen sodass </w:t>
      </w:r>
      <w:r w:rsidR="00A53E7D" w:rsidRPr="00AC4DF4">
        <w:t>alle neuen Geräte den Richtige DNS server und Router nehmen.</w:t>
      </w:r>
    </w:p>
    <w:p w14:paraId="3A099355" w14:textId="77777777" w:rsidR="00380D74" w:rsidRPr="00AC4DF4" w:rsidRDefault="00380D74" w:rsidP="00380D74">
      <w:pPr>
        <w:pStyle w:val="Heading2"/>
      </w:pPr>
      <w:bookmarkStart w:id="61" w:name="_Toc170381492"/>
      <w:r w:rsidRPr="00AC4DF4">
        <w:lastRenderedPageBreak/>
        <w:t>DNS-Server</w:t>
      </w:r>
      <w:bookmarkEnd w:id="61"/>
    </w:p>
    <w:p w14:paraId="0C0CA3F8" w14:textId="43AFB6C1" w:rsidR="00592F93" w:rsidRPr="00AC4DF4" w:rsidRDefault="00322CE6" w:rsidP="004B0CC2">
      <w:pPr>
        <w:spacing w:after="0"/>
      </w:pPr>
      <w:r w:rsidRPr="00A52CAB">
        <w:rPr>
          <w:rFonts w:cs="Tahoma"/>
          <w:i/>
          <w:iCs/>
          <w:noProof/>
          <w:sz w:val="18"/>
          <w:szCs w:val="18"/>
          <w:lang w:eastAsia="en-CH"/>
        </w:rPr>
        <mc:AlternateContent>
          <mc:Choice Requires="wps">
            <w:drawing>
              <wp:anchor distT="45720" distB="45720" distL="114300" distR="114300" simplePos="0" relativeHeight="251734016" behindDoc="0" locked="0" layoutInCell="1" allowOverlap="1" wp14:anchorId="6C6AB866" wp14:editId="3F23C8D3">
                <wp:simplePos x="0" y="0"/>
                <wp:positionH relativeFrom="column">
                  <wp:posOffset>970788</wp:posOffset>
                </wp:positionH>
                <wp:positionV relativeFrom="paragraph">
                  <wp:posOffset>1910334</wp:posOffset>
                </wp:positionV>
                <wp:extent cx="1969879" cy="1404620"/>
                <wp:effectExtent l="0" t="0" r="11430" b="27940"/>
                <wp:wrapNone/>
                <wp:docPr id="1818019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879" cy="1404620"/>
                        </a:xfrm>
                        <a:prstGeom prst="rect">
                          <a:avLst/>
                        </a:prstGeom>
                        <a:solidFill>
                          <a:srgbClr val="FFFFFF"/>
                        </a:solidFill>
                        <a:ln w="9525">
                          <a:solidFill>
                            <a:srgbClr val="000000"/>
                          </a:solidFill>
                          <a:miter lim="800000"/>
                          <a:headEnd/>
                          <a:tailEnd/>
                        </a:ln>
                      </wps:spPr>
                      <wps:txbx>
                        <w:txbxContent>
                          <w:p w14:paraId="55266544" w14:textId="76F13C04" w:rsidR="00322CE6" w:rsidRDefault="00322CE6" w:rsidP="00322CE6">
                            <w:pPr>
                              <w:spacing w:after="0" w:line="360" w:lineRule="auto"/>
                              <w:rPr>
                                <w:lang w:val="en-CH"/>
                              </w:rPr>
                            </w:pPr>
                            <w:r>
                              <w:rPr>
                                <w:lang w:val="en-CH"/>
                              </w:rPr>
                              <w:t>Name: 10.168.192.in-addr.arpa</w:t>
                            </w:r>
                          </w:p>
                          <w:p w14:paraId="323C09E7" w14:textId="66BE7594" w:rsidR="00322CE6" w:rsidRDefault="00322CE6" w:rsidP="00322CE6">
                            <w:pPr>
                              <w:spacing w:after="0" w:line="360" w:lineRule="auto"/>
                              <w:rPr>
                                <w:lang w:val="en-CH"/>
                              </w:rPr>
                            </w:pPr>
                            <w:r>
                              <w:rPr>
                                <w:lang w:val="en-CH"/>
                              </w:rPr>
                              <w:t>Type: Standart Primary</w:t>
                            </w:r>
                          </w:p>
                          <w:p w14:paraId="41280210" w14:textId="3310662A" w:rsidR="00322CE6" w:rsidRDefault="00322CE6" w:rsidP="00322CE6">
                            <w:pPr>
                              <w:spacing w:after="0" w:line="360" w:lineRule="auto"/>
                              <w:rPr>
                                <w:lang w:val="en-CH"/>
                              </w:rPr>
                            </w:pPr>
                            <w:r>
                              <w:rPr>
                                <w:lang w:val="en-CH"/>
                              </w:rPr>
                              <w:t>Zone: Reverse Zone</w:t>
                            </w:r>
                          </w:p>
                          <w:p w14:paraId="16942D8A" w14:textId="0517BAD5" w:rsidR="00322CE6" w:rsidRPr="00322CE6" w:rsidRDefault="00322CE6" w:rsidP="00322CE6">
                            <w:pPr>
                              <w:spacing w:after="0" w:line="360" w:lineRule="auto"/>
                              <w:rPr>
                                <w:lang w:val="en-CH"/>
                              </w:rPr>
                            </w:pPr>
                            <w:r>
                              <w:rPr>
                                <w:lang w:val="en-CH"/>
                              </w:rPr>
                              <w:t>File Name: 10.168.192.in-add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AB866" id="_x0000_s1030" type="#_x0000_t202" style="position:absolute;margin-left:76.45pt;margin-top:150.4pt;width:155.1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">
                <v:textbox style="mso-fit-shape-to-text:t">
                  <w:txbxContent>
                    <w:p w14:paraId="55266544" w14:textId="76F13C04" w:rsidR="00322CE6" w:rsidRDefault="00322CE6" w:rsidP="00322CE6">
                      <w:pPr>
                        <w:spacing w:after="0" w:line="360" w:lineRule="auto"/>
                        <w:rPr>
                          <w:lang w:val="en-CH"/>
                        </w:rPr>
                      </w:pPr>
                      <w:r>
                        <w:rPr>
                          <w:lang w:val="en-CH"/>
                        </w:rPr>
                        <w:t>Name: 10.168.192.in-addr.arpa</w:t>
                      </w:r>
                    </w:p>
                    <w:p w14:paraId="323C09E7" w14:textId="66BE7594" w:rsidR="00322CE6" w:rsidRDefault="00322CE6" w:rsidP="00322CE6">
                      <w:pPr>
                        <w:spacing w:after="0" w:line="360" w:lineRule="auto"/>
                        <w:rPr>
                          <w:lang w:val="en-CH"/>
                        </w:rPr>
                      </w:pPr>
                      <w:r>
                        <w:rPr>
                          <w:lang w:val="en-CH"/>
                        </w:rPr>
                        <w:t>Type: Standart Primary</w:t>
                      </w:r>
                    </w:p>
                    <w:p w14:paraId="41280210" w14:textId="3310662A" w:rsidR="00322CE6" w:rsidRDefault="00322CE6" w:rsidP="00322CE6">
                      <w:pPr>
                        <w:spacing w:after="0" w:line="360" w:lineRule="auto"/>
                        <w:rPr>
                          <w:lang w:val="en-CH"/>
                        </w:rPr>
                      </w:pPr>
                      <w:r>
                        <w:rPr>
                          <w:lang w:val="en-CH"/>
                        </w:rPr>
                        <w:t>Zone: Reverse Zone</w:t>
                      </w:r>
                    </w:p>
                    <w:p w14:paraId="16942D8A" w14:textId="0517BAD5" w:rsidR="00322CE6" w:rsidRPr="00322CE6" w:rsidRDefault="00322CE6" w:rsidP="00322CE6">
                      <w:pPr>
                        <w:spacing w:after="0" w:line="360" w:lineRule="auto"/>
                        <w:rPr>
                          <w:lang w:val="en-CH"/>
                        </w:rPr>
                      </w:pPr>
                      <w:r>
                        <w:rPr>
                          <w:lang w:val="en-CH"/>
                        </w:rPr>
                        <w:t>File Name: 10.168.192.in-addr</w:t>
                      </w:r>
                    </w:p>
                  </w:txbxContent>
                </v:textbox>
              </v:shape>
            </w:pict>
          </mc:Fallback>
        </mc:AlternateContent>
      </w:r>
      <w:r w:rsidR="00592F93" w:rsidRPr="00AC4DF4">
        <w:t xml:space="preserve">Als erstes öffnen wie Tools und wählen </w:t>
      </w:r>
      <w:r w:rsidR="00187470" w:rsidRPr="00AC4DF4">
        <w:t>DNS,</w:t>
      </w:r>
      <w:r w:rsidR="00592F93" w:rsidRPr="00AC4DF4">
        <w:t xml:space="preserve"> wenn der Service bereits installiert ist.</w:t>
      </w:r>
      <w:r w:rsidR="00096E3D" w:rsidRPr="00AC4DF4">
        <w:t xml:space="preserve"> Da wählen wir unser Server und machen rechtsklick auf Reverse Lookup Zone und drücken new dann öffnet sich auch schon der DNS Wizard dort klicken wir auf Next wählen Primary Zone, IPv4, geben unsere Network ID ein in unserem Fall </w:t>
      </w:r>
      <w:r w:rsidR="00096E3D" w:rsidRPr="00AC4DF4">
        <w:rPr>
          <w:b/>
          <w:bCs/>
        </w:rPr>
        <w:t>192.168.10</w:t>
      </w:r>
      <w:r w:rsidR="00C342A8" w:rsidRPr="00AC4DF4">
        <w:t xml:space="preserve"> </w:t>
      </w:r>
      <w:r w:rsidR="004A23C2" w:rsidRPr="00AC4DF4">
        <w:t>kreieren</w:t>
      </w:r>
      <w:r w:rsidR="00C342A8" w:rsidRPr="00AC4DF4">
        <w:t xml:space="preserve"> </w:t>
      </w:r>
      <w:r w:rsidR="00187470" w:rsidRPr="00AC4DF4">
        <w:t>einen neuen File</w:t>
      </w:r>
      <w:r w:rsidR="00C342A8" w:rsidRPr="00AC4DF4">
        <w:t xml:space="preserve"> namens                   </w:t>
      </w:r>
      <w:r w:rsidR="00C342A8" w:rsidRPr="00AC4DF4">
        <w:rPr>
          <w:b/>
          <w:bCs/>
        </w:rPr>
        <w:t>10.168.192.in-addr.arpa.dn</w:t>
      </w:r>
      <w:r w:rsidR="004B0CC2" w:rsidRPr="00AC4DF4">
        <w:rPr>
          <w:b/>
          <w:bCs/>
        </w:rPr>
        <w:t xml:space="preserve">s </w:t>
      </w:r>
      <w:r w:rsidR="004B0CC2" w:rsidRPr="00AC4DF4">
        <w:t xml:space="preserve">und wählten do not allow Dynamic </w:t>
      </w:r>
      <w:r w:rsidR="00187470" w:rsidRPr="00AC4DF4">
        <w:t>Updates,</w:t>
      </w:r>
      <w:r w:rsidR="004B0CC2" w:rsidRPr="00AC4DF4">
        <w:t xml:space="preserve"> weil wir für das nicht </w:t>
      </w:r>
      <w:r w:rsidR="00187470" w:rsidRPr="00AC4DF4">
        <w:t>vorbereitet</w:t>
      </w:r>
      <w:r w:rsidR="004B0CC2" w:rsidRPr="00AC4DF4">
        <w:t xml:space="preserve"> sind. Und so sollte es </w:t>
      </w:r>
      <w:r w:rsidR="004A23C2" w:rsidRPr="00AC4DF4">
        <w:t>Schluss</w:t>
      </w:r>
      <w:r w:rsidR="004B0CC2" w:rsidRPr="00AC4DF4">
        <w:t xml:space="preserve"> endlich </w:t>
      </w:r>
      <w:r w:rsidR="00187470" w:rsidRPr="00AC4DF4">
        <w:t>konfiguriert</w:t>
      </w:r>
      <w:r w:rsidR="004B0CC2" w:rsidRPr="00AC4DF4">
        <w:t xml:space="preserve"> sein:</w:t>
      </w:r>
    </w:p>
    <w:p w14:paraId="7A5E43D2" w14:textId="48D8E400" w:rsidR="004B0CC2" w:rsidRPr="00AC4DF4" w:rsidRDefault="00A329C2" w:rsidP="009A6ED3">
      <w:pPr>
        <w:spacing w:after="0"/>
      </w:pPr>
      <w:r w:rsidRPr="00AC4DF4">
        <w:rPr>
          <w:noProof/>
        </w:rPr>
        <w:drawing>
          <wp:anchor distT="0" distB="0" distL="114300" distR="114300" simplePos="0" relativeHeight="251677696" behindDoc="0" locked="0" layoutInCell="1" allowOverlap="1" wp14:anchorId="4E8379F2" wp14:editId="6632F756">
            <wp:simplePos x="0" y="0"/>
            <wp:positionH relativeFrom="column">
              <wp:posOffset>-1905</wp:posOffset>
            </wp:positionH>
            <wp:positionV relativeFrom="paragraph">
              <wp:posOffset>8255</wp:posOffset>
            </wp:positionV>
            <wp:extent cx="5761355" cy="2680335"/>
            <wp:effectExtent l="0" t="0" r="0" b="0"/>
            <wp:wrapTopAndBottom/>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t="9297" b="29387"/>
                    <a:stretch>
                      <a:fillRect/>
                    </a:stretch>
                  </pic:blipFill>
                  <pic:spPr bwMode="auto">
                    <a:xfrm>
                      <a:off x="0" y="0"/>
                      <a:ext cx="5761355" cy="2680335"/>
                    </a:xfrm>
                    <a:prstGeom prst="rect">
                      <a:avLst/>
                    </a:prstGeom>
                    <a:noFill/>
                  </pic:spPr>
                </pic:pic>
              </a:graphicData>
            </a:graphic>
            <wp14:sizeRelH relativeFrom="page">
              <wp14:pctWidth>0</wp14:pctWidth>
            </wp14:sizeRelH>
            <wp14:sizeRelV relativeFrom="page">
              <wp14:pctHeight>0</wp14:pctHeight>
            </wp14:sizeRelV>
          </wp:anchor>
        </w:drawing>
      </w:r>
      <w:r w:rsidR="00752782" w:rsidRPr="00AC4DF4">
        <w:t xml:space="preserve">Dann erstellen wir noch eine </w:t>
      </w:r>
      <w:r w:rsidR="004A23C2" w:rsidRPr="00AC4DF4">
        <w:t>Forward</w:t>
      </w:r>
      <w:r w:rsidR="00752782" w:rsidRPr="00AC4DF4">
        <w:t xml:space="preserve"> Lookup Zone da machen wir das gleiche wie vorher wie gehen </w:t>
      </w:r>
      <w:r w:rsidR="00187470" w:rsidRPr="00AC4DF4">
        <w:t>in unseren Server</w:t>
      </w:r>
      <w:r w:rsidR="00752782" w:rsidRPr="00AC4DF4">
        <w:t xml:space="preserve"> und drücken rechtsklick auf Forward Lookup Zone und </w:t>
      </w:r>
      <w:r w:rsidR="004A23C2" w:rsidRPr="00AC4DF4">
        <w:t>dann</w:t>
      </w:r>
      <w:r w:rsidR="00752782" w:rsidRPr="00AC4DF4">
        <w:t xml:space="preserve"> auf new. Da klicken wir auch wieder auf Next und wählen Primary Zone, dann geben wir der Zone den </w:t>
      </w:r>
      <w:r w:rsidR="004A23C2" w:rsidRPr="00AC4DF4">
        <w:t>Namen</w:t>
      </w:r>
      <w:r w:rsidR="00752782" w:rsidRPr="00AC4DF4">
        <w:t xml:space="preserve"> DDDW = DHCP, DNS, Datei, Website, Server</w:t>
      </w:r>
      <w:r w:rsidR="009A6ED3" w:rsidRPr="00AC4DF4">
        <w:t xml:space="preserve">. </w:t>
      </w:r>
      <w:r w:rsidR="00187470" w:rsidRPr="00AC4DF4">
        <w:t>Den File</w:t>
      </w:r>
      <w:r w:rsidR="009A6ED3" w:rsidRPr="00AC4DF4">
        <w:t xml:space="preserve"> nennen wir DDDW.dns und auch wieder do not allow dynamic </w:t>
      </w:r>
      <w:r w:rsidR="00187470" w:rsidRPr="00AC4DF4">
        <w:t>Updates,</w:t>
      </w:r>
      <w:r w:rsidR="009A6ED3" w:rsidRPr="00AC4DF4">
        <w:t xml:space="preserve"> weil wir </w:t>
      </w:r>
      <w:r w:rsidR="00187470" w:rsidRPr="00AC4DF4">
        <w:t>immer noch</w:t>
      </w:r>
      <w:r w:rsidR="009A6ED3" w:rsidRPr="00AC4DF4">
        <w:t xml:space="preserve"> nicht darauf vorbereitet sind. Es sollte dann so aussehen:</w:t>
      </w:r>
    </w:p>
    <w:p w14:paraId="6841F6E7" w14:textId="421BAA3A" w:rsidR="009A6ED3" w:rsidRPr="00AC4DF4" w:rsidRDefault="00A52CAB" w:rsidP="00592F93">
      <w:r w:rsidRPr="00A52CAB">
        <w:rPr>
          <w:rFonts w:cs="Tahoma"/>
          <w:i/>
          <w:iCs/>
          <w:noProof/>
          <w:sz w:val="18"/>
          <w:szCs w:val="18"/>
          <w:lang w:eastAsia="en-CH"/>
        </w:rPr>
        <mc:AlternateContent>
          <mc:Choice Requires="wps">
            <w:drawing>
              <wp:anchor distT="45720" distB="45720" distL="114300" distR="114300" simplePos="0" relativeHeight="251722752" behindDoc="0" locked="0" layoutInCell="1" allowOverlap="1" wp14:anchorId="16A1FFEC" wp14:editId="3A5E3C20">
                <wp:simplePos x="0" y="0"/>
                <wp:positionH relativeFrom="column">
                  <wp:posOffset>565337</wp:posOffset>
                </wp:positionH>
                <wp:positionV relativeFrom="paragraph">
                  <wp:posOffset>1485900</wp:posOffset>
                </wp:positionV>
                <wp:extent cx="1595718" cy="1404620"/>
                <wp:effectExtent l="0" t="0" r="2413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18" cy="1404620"/>
                        </a:xfrm>
                        <a:prstGeom prst="rect">
                          <a:avLst/>
                        </a:prstGeom>
                        <a:solidFill>
                          <a:srgbClr val="FFFFFF"/>
                        </a:solidFill>
                        <a:ln w="9525">
                          <a:solidFill>
                            <a:srgbClr val="000000"/>
                          </a:solidFill>
                          <a:miter lim="800000"/>
                          <a:headEnd/>
                          <a:tailEnd/>
                        </a:ln>
                      </wps:spPr>
                      <wps:txbx>
                        <w:txbxContent>
                          <w:p w14:paraId="6828A58E" w14:textId="5E3D6095" w:rsidR="00A52CAB" w:rsidRDefault="00A52CAB" w:rsidP="00A52CAB">
                            <w:pPr>
                              <w:spacing w:after="0" w:line="360" w:lineRule="auto"/>
                            </w:pPr>
                            <w:r>
                              <w:t>Name: DDDW</w:t>
                            </w:r>
                          </w:p>
                          <w:p w14:paraId="6DBBC17C" w14:textId="4CF8B896" w:rsidR="00A52CAB" w:rsidRDefault="00A52CAB" w:rsidP="00A52CAB">
                            <w:pPr>
                              <w:spacing w:after="0" w:line="360" w:lineRule="auto"/>
                            </w:pPr>
                            <w:r>
                              <w:t>Type: Standart Primary</w:t>
                            </w:r>
                          </w:p>
                          <w:p w14:paraId="692771F1" w14:textId="5C66E1D1" w:rsidR="00A52CAB" w:rsidRDefault="00A52CAB" w:rsidP="00A52CAB">
                            <w:pPr>
                              <w:spacing w:after="0" w:line="360" w:lineRule="auto"/>
                            </w:pPr>
                            <w:r>
                              <w:t>Zone: Forward Zone</w:t>
                            </w:r>
                          </w:p>
                          <w:p w14:paraId="307841DA" w14:textId="5BE95C6F" w:rsidR="00A52CAB" w:rsidRDefault="00A52CAB" w:rsidP="00A52CAB">
                            <w:pPr>
                              <w:spacing w:after="0" w:line="360" w:lineRule="auto"/>
                            </w:pPr>
                            <w:r>
                              <w:t>File Name: DDDW.d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1FFEC" id="_x0000_s1031" type="#_x0000_t202" style="position:absolute;margin-left:44.5pt;margin-top:117pt;width:125.65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">
                <v:textbox style="mso-fit-shape-to-text:t">
                  <w:txbxContent>
                    <w:p w14:paraId="6828A58E" w14:textId="5E3D6095" w:rsidR="00A52CAB" w:rsidRDefault="00A52CAB" w:rsidP="00A52CAB">
                      <w:pPr>
                        <w:spacing w:after="0" w:line="360" w:lineRule="auto"/>
                      </w:pPr>
                      <w:r>
                        <w:t>Name: DDDW</w:t>
                      </w:r>
                    </w:p>
                    <w:p w14:paraId="6DBBC17C" w14:textId="4CF8B896" w:rsidR="00A52CAB" w:rsidRDefault="00A52CAB" w:rsidP="00A52CAB">
                      <w:pPr>
                        <w:spacing w:after="0" w:line="360" w:lineRule="auto"/>
                      </w:pPr>
                      <w:r>
                        <w:t>Type: Standart Primary</w:t>
                      </w:r>
                    </w:p>
                    <w:p w14:paraId="692771F1" w14:textId="5C66E1D1" w:rsidR="00A52CAB" w:rsidRDefault="00A52CAB" w:rsidP="00A52CAB">
                      <w:pPr>
                        <w:spacing w:after="0" w:line="360" w:lineRule="auto"/>
                      </w:pPr>
                      <w:r>
                        <w:t>Zone: Forward Zone</w:t>
                      </w:r>
                    </w:p>
                    <w:p w14:paraId="307841DA" w14:textId="5BE95C6F" w:rsidR="00A52CAB" w:rsidRDefault="00A52CAB" w:rsidP="00A52CAB">
                      <w:pPr>
                        <w:spacing w:after="0" w:line="360" w:lineRule="auto"/>
                      </w:pPr>
                      <w:r>
                        <w:t>File Name: DDDW.dns</w:t>
                      </w:r>
                    </w:p>
                  </w:txbxContent>
                </v:textbox>
              </v:shape>
            </w:pict>
          </mc:Fallback>
        </mc:AlternateContent>
      </w:r>
      <w:r w:rsidR="00A329C2" w:rsidRPr="00AC4DF4">
        <w:rPr>
          <w:noProof/>
        </w:rPr>
        <w:drawing>
          <wp:inline distT="0" distB="0" distL="0" distR="0" wp14:anchorId="6C9C212D" wp14:editId="19E9ED60">
            <wp:extent cx="5761355" cy="3213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b="26747"/>
                    <a:stretch>
                      <a:fillRect/>
                    </a:stretch>
                  </pic:blipFill>
                  <pic:spPr bwMode="auto">
                    <a:xfrm>
                      <a:off x="0" y="0"/>
                      <a:ext cx="5761355" cy="3213735"/>
                    </a:xfrm>
                    <a:prstGeom prst="rect">
                      <a:avLst/>
                    </a:prstGeom>
                    <a:noFill/>
                    <a:ln>
                      <a:noFill/>
                    </a:ln>
                  </pic:spPr>
                </pic:pic>
              </a:graphicData>
            </a:graphic>
          </wp:inline>
        </w:drawing>
      </w:r>
    </w:p>
    <w:p w14:paraId="161FA455" w14:textId="77777777" w:rsidR="009A6ED3" w:rsidRPr="00AC4DF4" w:rsidRDefault="009A6ED3" w:rsidP="00592F93"/>
    <w:p w14:paraId="546A801F" w14:textId="27234E56" w:rsidR="009A6ED3" w:rsidRPr="00AC4DF4" w:rsidRDefault="009A6ED3" w:rsidP="00592F93"/>
    <w:p w14:paraId="72DFC90B" w14:textId="553F45B6" w:rsidR="009A6ED3" w:rsidRPr="00AC4DF4" w:rsidRDefault="00932716" w:rsidP="00592F93">
      <w:r w:rsidRPr="00A52CAB">
        <w:rPr>
          <w:rFonts w:cs="Tahoma"/>
          <w:i/>
          <w:iCs/>
          <w:noProof/>
          <w:sz w:val="18"/>
          <w:szCs w:val="18"/>
          <w:lang w:eastAsia="en-CH"/>
        </w:rPr>
        <w:lastRenderedPageBreak/>
        <mc:AlternateContent>
          <mc:Choice Requires="wps">
            <w:drawing>
              <wp:anchor distT="45720" distB="45720" distL="114300" distR="114300" simplePos="0" relativeHeight="251736064" behindDoc="0" locked="0" layoutInCell="1" allowOverlap="1" wp14:anchorId="776245E5" wp14:editId="639D9FB4">
                <wp:simplePos x="0" y="0"/>
                <wp:positionH relativeFrom="column">
                  <wp:posOffset>-680339</wp:posOffset>
                </wp:positionH>
                <wp:positionV relativeFrom="paragraph">
                  <wp:posOffset>1333155</wp:posOffset>
                </wp:positionV>
                <wp:extent cx="1912402" cy="1363763"/>
                <wp:effectExtent l="0" t="0" r="12065" b="27305"/>
                <wp:wrapNone/>
                <wp:docPr id="1194932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402" cy="1363763"/>
                        </a:xfrm>
                        <a:prstGeom prst="rect">
                          <a:avLst/>
                        </a:prstGeom>
                        <a:solidFill>
                          <a:srgbClr val="FFFFFF"/>
                        </a:solidFill>
                        <a:ln w="9525">
                          <a:solidFill>
                            <a:srgbClr val="000000"/>
                          </a:solidFill>
                          <a:miter lim="800000"/>
                          <a:headEnd/>
                          <a:tailEnd/>
                        </a:ln>
                      </wps:spPr>
                      <wps:txbx>
                        <w:txbxContent>
                          <w:p w14:paraId="00D8EBEF" w14:textId="656F4235" w:rsidR="00932716" w:rsidRDefault="00932716" w:rsidP="00932716">
                            <w:pPr>
                              <w:spacing w:after="0" w:line="720" w:lineRule="auto"/>
                              <w:rPr>
                                <w:lang w:val="en-CH"/>
                              </w:rPr>
                            </w:pPr>
                            <w:r>
                              <w:rPr>
                                <w:lang w:val="en-CH"/>
                              </w:rPr>
                              <w:t>Name = Domain (Drucker-01)</w:t>
                            </w:r>
                          </w:p>
                          <w:p w14:paraId="05ABDEA6" w14:textId="6B76A2DA" w:rsidR="00932716" w:rsidRDefault="00932716" w:rsidP="00932716">
                            <w:pPr>
                              <w:spacing w:after="0" w:line="720" w:lineRule="auto"/>
                              <w:rPr>
                                <w:lang w:val="en-CH"/>
                              </w:rPr>
                            </w:pPr>
                            <w:r>
                              <w:rPr>
                                <w:lang w:val="en-CH"/>
                              </w:rPr>
                              <w:t>FQDN = Automatic</w:t>
                            </w:r>
                          </w:p>
                          <w:p w14:paraId="1533730C" w14:textId="51BE1D2A" w:rsidR="00932716" w:rsidRPr="00932716" w:rsidRDefault="00932716" w:rsidP="00932716">
                            <w:pPr>
                              <w:spacing w:after="0"/>
                              <w:rPr>
                                <w:lang w:val="en-CH"/>
                              </w:rPr>
                            </w:pPr>
                            <w:r>
                              <w:rPr>
                                <w:lang w:val="en-CH"/>
                              </w:rPr>
                              <w:t>IP address = Device IP (192.168.1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245E5" id="_x0000_s1032" type="#_x0000_t202" style="position:absolute;margin-left:-53.55pt;margin-top:104.95pt;width:150.6pt;height:10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">
                <v:textbox>
                  <w:txbxContent>
                    <w:p w14:paraId="00D8EBEF" w14:textId="656F4235" w:rsidR="00932716" w:rsidRDefault="00932716" w:rsidP="00932716">
                      <w:pPr>
                        <w:spacing w:after="0" w:line="720" w:lineRule="auto"/>
                        <w:rPr>
                          <w:lang w:val="en-CH"/>
                        </w:rPr>
                      </w:pPr>
                      <w:r>
                        <w:rPr>
                          <w:lang w:val="en-CH"/>
                        </w:rPr>
                        <w:t>Name = Domain (Drucker-01)</w:t>
                      </w:r>
                    </w:p>
                    <w:p w14:paraId="05ABDEA6" w14:textId="6B76A2DA" w:rsidR="00932716" w:rsidRDefault="00932716" w:rsidP="00932716">
                      <w:pPr>
                        <w:spacing w:after="0" w:line="720" w:lineRule="auto"/>
                        <w:rPr>
                          <w:lang w:val="en-CH"/>
                        </w:rPr>
                      </w:pPr>
                      <w:r>
                        <w:rPr>
                          <w:lang w:val="en-CH"/>
                        </w:rPr>
                        <w:t>FQDN = Automatic</w:t>
                      </w:r>
                    </w:p>
                    <w:p w14:paraId="1533730C" w14:textId="51BE1D2A" w:rsidR="00932716" w:rsidRPr="00932716" w:rsidRDefault="00932716" w:rsidP="00932716">
                      <w:pPr>
                        <w:spacing w:after="0"/>
                        <w:rPr>
                          <w:lang w:val="en-CH"/>
                        </w:rPr>
                      </w:pPr>
                      <w:r>
                        <w:rPr>
                          <w:lang w:val="en-CH"/>
                        </w:rPr>
                        <w:t>IP address = Device IP (192.168.12.10)</w:t>
                      </w:r>
                    </w:p>
                  </w:txbxContent>
                </v:textbox>
              </v:shape>
            </w:pict>
          </mc:Fallback>
        </mc:AlternateContent>
      </w:r>
      <w:r w:rsidR="00716910">
        <w:rPr>
          <w:noProof/>
        </w:rPr>
        <mc:AlternateContent>
          <mc:Choice Requires="wps">
            <w:drawing>
              <wp:anchor distT="0" distB="0" distL="114300" distR="114300" simplePos="0" relativeHeight="251717632" behindDoc="0" locked="0" layoutInCell="1" allowOverlap="1" wp14:anchorId="267462FE" wp14:editId="07F6113F">
                <wp:simplePos x="0" y="0"/>
                <wp:positionH relativeFrom="column">
                  <wp:posOffset>1310692</wp:posOffset>
                </wp:positionH>
                <wp:positionV relativeFrom="paragraph">
                  <wp:posOffset>2646801</wp:posOffset>
                </wp:positionV>
                <wp:extent cx="107092" cy="109220"/>
                <wp:effectExtent l="0" t="0" r="26670" b="24130"/>
                <wp:wrapNone/>
                <wp:docPr id="63503606" name="Straight Connector 2"/>
                <wp:cNvGraphicFramePr/>
                <a:graphic xmlns:a="http://schemas.openxmlformats.org/drawingml/2006/main">
                  <a:graphicData uri="http://schemas.microsoft.com/office/word/2010/wordprocessingShape">
                    <wps:wsp>
                      <wps:cNvCnPr/>
                      <wps:spPr>
                        <a:xfrm flipH="1">
                          <a:off x="0" y="0"/>
                          <a:ext cx="107092" cy="109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0B880" id="Straight Connector 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08.4pt" to="11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" strokecolor="black [3200]" strokeweight="1.5pt">
                <v:stroke joinstyle="miter"/>
              </v:line>
            </w:pict>
          </mc:Fallback>
        </mc:AlternateContent>
      </w:r>
      <w:r w:rsidR="00716910">
        <w:rPr>
          <w:noProof/>
        </w:rPr>
        <mc:AlternateContent>
          <mc:Choice Requires="wps">
            <w:drawing>
              <wp:anchor distT="0" distB="0" distL="114300" distR="114300" simplePos="0" relativeHeight="251715584" behindDoc="0" locked="0" layoutInCell="1" allowOverlap="1" wp14:anchorId="1B866964" wp14:editId="2BB38481">
                <wp:simplePos x="0" y="0"/>
                <wp:positionH relativeFrom="column">
                  <wp:posOffset>1310691</wp:posOffset>
                </wp:positionH>
                <wp:positionV relativeFrom="paragraph">
                  <wp:posOffset>2646800</wp:posOffset>
                </wp:positionV>
                <wp:extent cx="107092" cy="109478"/>
                <wp:effectExtent l="0" t="0" r="26670" b="24130"/>
                <wp:wrapNone/>
                <wp:docPr id="2079009999" name="Straight Connector 2"/>
                <wp:cNvGraphicFramePr/>
                <a:graphic xmlns:a="http://schemas.openxmlformats.org/drawingml/2006/main">
                  <a:graphicData uri="http://schemas.microsoft.com/office/word/2010/wordprocessingShape">
                    <wps:wsp>
                      <wps:cNvCnPr/>
                      <wps:spPr>
                        <a:xfrm>
                          <a:off x="0" y="0"/>
                          <a:ext cx="107092" cy="1094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B4FE0" id="Straight Connector 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208.4pt" to="11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" strokecolor="black [3200]" strokeweight="1.5pt">
                <v:stroke joinstyle="miter"/>
              </v:line>
            </w:pict>
          </mc:Fallback>
        </mc:AlternateContent>
      </w:r>
      <w:r w:rsidR="00716910">
        <w:rPr>
          <w:noProof/>
        </w:rPr>
        <mc:AlternateContent>
          <mc:Choice Requires="wps">
            <w:drawing>
              <wp:anchor distT="0" distB="0" distL="114300" distR="114300" simplePos="0" relativeHeight="251714560" behindDoc="0" locked="0" layoutInCell="1" allowOverlap="1" wp14:anchorId="55DCE809" wp14:editId="2AD87B9F">
                <wp:simplePos x="0" y="0"/>
                <wp:positionH relativeFrom="column">
                  <wp:posOffset>1340485</wp:posOffset>
                </wp:positionH>
                <wp:positionV relativeFrom="paragraph">
                  <wp:posOffset>1899920</wp:posOffset>
                </wp:positionV>
                <wp:extent cx="737235" cy="125730"/>
                <wp:effectExtent l="0" t="0" r="24765" b="26670"/>
                <wp:wrapNone/>
                <wp:docPr id="1351883834" name="Rectangle 1"/>
                <wp:cNvGraphicFramePr/>
                <a:graphic xmlns:a="http://schemas.openxmlformats.org/drawingml/2006/main">
                  <a:graphicData uri="http://schemas.microsoft.com/office/word/2010/wordprocessingShape">
                    <wps:wsp>
                      <wps:cNvSpPr/>
                      <wps:spPr>
                        <a:xfrm>
                          <a:off x="0" y="0"/>
                          <a:ext cx="737235" cy="12573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946F5" id="Rectangle 1" o:spid="_x0000_s1026" style="position:absolute;margin-left:105.55pt;margin-top:149.6pt;width:58.05pt;height:9.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" fillcolor="#d8d8d8 [2732]" strokecolor="#d8d8d8 [2732]" strokeweight="1pt"/>
            </w:pict>
          </mc:Fallback>
        </mc:AlternateContent>
      </w:r>
      <w:r w:rsidR="00A329C2" w:rsidRPr="00AC4DF4">
        <w:rPr>
          <w:noProof/>
        </w:rPr>
        <w:drawing>
          <wp:anchor distT="0" distB="0" distL="114300" distR="114300" simplePos="0" relativeHeight="251687936" behindDoc="0" locked="0" layoutInCell="1" allowOverlap="1" wp14:anchorId="3E59D14B" wp14:editId="0BD53C89">
            <wp:simplePos x="0" y="0"/>
            <wp:positionH relativeFrom="column">
              <wp:align>right</wp:align>
            </wp:positionH>
            <wp:positionV relativeFrom="paragraph">
              <wp:posOffset>4532630</wp:posOffset>
            </wp:positionV>
            <wp:extent cx="5761355" cy="3964305"/>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b="12476"/>
                    <a:stretch>
                      <a:fillRect/>
                    </a:stretch>
                  </pic:blipFill>
                  <pic:spPr bwMode="auto">
                    <a:xfrm>
                      <a:off x="0" y="0"/>
                      <a:ext cx="5761355" cy="3964305"/>
                    </a:xfrm>
                    <a:prstGeom prst="rect">
                      <a:avLst/>
                    </a:prstGeom>
                    <a:noFill/>
                  </pic:spPr>
                </pic:pic>
              </a:graphicData>
            </a:graphic>
            <wp14:sizeRelH relativeFrom="page">
              <wp14:pctWidth>0</wp14:pctWidth>
            </wp14:sizeRelH>
            <wp14:sizeRelV relativeFrom="page">
              <wp14:pctHeight>0</wp14:pctHeight>
            </wp14:sizeRelV>
          </wp:anchor>
        </w:drawing>
      </w:r>
      <w:r w:rsidR="00A329C2" w:rsidRPr="00AC4DF4">
        <w:rPr>
          <w:noProof/>
        </w:rPr>
        <w:drawing>
          <wp:anchor distT="0" distB="0" distL="114300" distR="114300" simplePos="0" relativeHeight="251682816" behindDoc="0" locked="0" layoutInCell="1" allowOverlap="1" wp14:anchorId="53A1D3F2" wp14:editId="0F3A45EE">
            <wp:simplePos x="0" y="0"/>
            <wp:positionH relativeFrom="margin">
              <wp:posOffset>1178560</wp:posOffset>
            </wp:positionH>
            <wp:positionV relativeFrom="margin">
              <wp:posOffset>798830</wp:posOffset>
            </wp:positionV>
            <wp:extent cx="3272155" cy="3419475"/>
            <wp:effectExtent l="0" t="0" r="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r="5916"/>
                    <a:stretch>
                      <a:fillRect/>
                    </a:stretch>
                  </pic:blipFill>
                  <pic:spPr bwMode="auto">
                    <a:xfrm>
                      <a:off x="0" y="0"/>
                      <a:ext cx="3272155" cy="3419475"/>
                    </a:xfrm>
                    <a:prstGeom prst="rect">
                      <a:avLst/>
                    </a:prstGeom>
                    <a:noFill/>
                  </pic:spPr>
                </pic:pic>
              </a:graphicData>
            </a:graphic>
            <wp14:sizeRelH relativeFrom="page">
              <wp14:pctWidth>0</wp14:pctWidth>
            </wp14:sizeRelH>
            <wp14:sizeRelV relativeFrom="page">
              <wp14:pctHeight>0</wp14:pctHeight>
            </wp14:sizeRelV>
          </wp:anchor>
        </w:drawing>
      </w:r>
      <w:r w:rsidR="009A6ED3" w:rsidRPr="00AC4DF4">
        <w:t xml:space="preserve">Nachdem die beiden Zonen erstellen </w:t>
      </w:r>
      <w:r w:rsidR="00187470" w:rsidRPr="00AC4DF4">
        <w:t>wurden,</w:t>
      </w:r>
      <w:r w:rsidR="009A6ED3" w:rsidRPr="00AC4DF4">
        <w:t xml:space="preserve"> geht man in eine Zone macht rechtsklick und erstellte eine neue A </w:t>
      </w:r>
      <w:r w:rsidR="004A23C2" w:rsidRPr="00AC4DF4">
        <w:t>R</w:t>
      </w:r>
      <w:r w:rsidR="009A6ED3" w:rsidRPr="00AC4DF4">
        <w:t xml:space="preserve">ecord </w:t>
      </w:r>
      <w:r w:rsidR="00187470" w:rsidRPr="00AC4DF4">
        <w:t>zuoberst</w:t>
      </w:r>
      <w:r w:rsidR="009A6ED3" w:rsidRPr="00AC4DF4">
        <w:t xml:space="preserve"> gibt man den </w:t>
      </w:r>
      <w:r w:rsidR="004A23C2" w:rsidRPr="00AC4DF4">
        <w:t>Namen</w:t>
      </w:r>
      <w:r w:rsidR="009A6ED3" w:rsidRPr="00AC4DF4">
        <w:t xml:space="preserve"> ein den </w:t>
      </w:r>
      <w:r w:rsidR="00187470" w:rsidRPr="00AC4DF4">
        <w:t>man</w:t>
      </w:r>
      <w:r w:rsidR="009A6ED3" w:rsidRPr="00AC4DF4">
        <w:t xml:space="preserve"> als </w:t>
      </w:r>
      <w:r w:rsidR="004A23C2" w:rsidRPr="00AC4DF4">
        <w:t>Record</w:t>
      </w:r>
      <w:r w:rsidR="009A6ED3" w:rsidRPr="00AC4DF4">
        <w:t xml:space="preserve"> haben möchte in unserem Fall nannten wir </w:t>
      </w:r>
      <w:r w:rsidR="009A6ED3" w:rsidRPr="00AC4DF4">
        <w:rPr>
          <w:b/>
          <w:bCs/>
        </w:rPr>
        <w:t>Drucker-</w:t>
      </w:r>
      <w:r w:rsidR="00187470" w:rsidRPr="00AC4DF4">
        <w:rPr>
          <w:b/>
          <w:bCs/>
        </w:rPr>
        <w:t>01,</w:t>
      </w:r>
      <w:r w:rsidR="009A6ED3" w:rsidRPr="00AC4DF4">
        <w:t xml:space="preserve"> weil wir eine Domain für den </w:t>
      </w:r>
      <w:r w:rsidR="004A23C2" w:rsidRPr="00AC4DF4">
        <w:t>Drucker</w:t>
      </w:r>
      <w:r w:rsidR="009A6ED3" w:rsidRPr="00AC4DF4">
        <w:t xml:space="preserve"> anlegen möchten. Und bei IP </w:t>
      </w:r>
      <w:r w:rsidR="004A23C2" w:rsidRPr="00AC4DF4">
        <w:t>addresse</w:t>
      </w:r>
      <w:r w:rsidR="009A6ED3" w:rsidRPr="00AC4DF4">
        <w:t xml:space="preserve"> geben wir die IP vom </w:t>
      </w:r>
      <w:r w:rsidR="004A23C2" w:rsidRPr="00AC4DF4">
        <w:t>Drucker</w:t>
      </w:r>
      <w:r w:rsidR="009A6ED3" w:rsidRPr="00AC4DF4">
        <w:t xml:space="preserve"> ein bei uns war es </w:t>
      </w:r>
      <w:r w:rsidR="009A6ED3" w:rsidRPr="00AC4DF4">
        <w:rPr>
          <w:b/>
          <w:bCs/>
        </w:rPr>
        <w:t>192.168.12.10</w:t>
      </w:r>
      <w:r w:rsidR="009036B6" w:rsidRPr="00AC4DF4">
        <w:rPr>
          <w:b/>
          <w:bCs/>
        </w:rPr>
        <w:t xml:space="preserve"> </w:t>
      </w:r>
      <w:r w:rsidR="009036B6" w:rsidRPr="00AC4DF4">
        <w:t xml:space="preserve">und dann kann man auf add Host drücken und die Record wurde erstellt dies wiederholt man so viel </w:t>
      </w:r>
      <w:r w:rsidR="004A23C2" w:rsidRPr="00AC4DF4">
        <w:t>Mann</w:t>
      </w:r>
      <w:r w:rsidR="009036B6" w:rsidRPr="00AC4DF4">
        <w:t xml:space="preserve"> möchte.</w:t>
      </w:r>
      <w:r w:rsidR="00A70C97" w:rsidRPr="00AC4DF4">
        <w:t xml:space="preserve"> Wie wir für alle Geräte erstellt haben</w:t>
      </w:r>
      <w:r w:rsidR="00423630" w:rsidRPr="00AC4DF4">
        <w:t>. Dann wäre die DNS richtig aufgesetzt.</w:t>
      </w:r>
    </w:p>
    <w:p w14:paraId="120BB33F" w14:textId="7A1848BA" w:rsidR="00380D74" w:rsidRPr="00AC4DF4" w:rsidRDefault="00380D74" w:rsidP="00380D74">
      <w:pPr>
        <w:pStyle w:val="Heading2"/>
      </w:pPr>
      <w:bookmarkStart w:id="62" w:name="_Toc170381493"/>
      <w:r w:rsidRPr="00AC4DF4">
        <w:lastRenderedPageBreak/>
        <w:t>Dateidienste</w:t>
      </w:r>
      <w:bookmarkEnd w:id="62"/>
    </w:p>
    <w:p w14:paraId="47DAEC07" w14:textId="4B4DFE34" w:rsidR="001B1F5E" w:rsidRPr="00AC4DF4" w:rsidRDefault="00011A8F" w:rsidP="00DC733D">
      <w:pPr>
        <w:spacing w:after="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38112" behindDoc="0" locked="0" layoutInCell="1" allowOverlap="1" wp14:anchorId="0A1DE856" wp14:editId="05EF025F">
                <wp:simplePos x="0" y="0"/>
                <wp:positionH relativeFrom="column">
                  <wp:posOffset>35506</wp:posOffset>
                </wp:positionH>
                <wp:positionV relativeFrom="paragraph">
                  <wp:posOffset>1163737</wp:posOffset>
                </wp:positionV>
                <wp:extent cx="1912402" cy="1431689"/>
                <wp:effectExtent l="0" t="0" r="12065" b="16510"/>
                <wp:wrapNone/>
                <wp:docPr id="120145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402" cy="1431689"/>
                        </a:xfrm>
                        <a:prstGeom prst="rect">
                          <a:avLst/>
                        </a:prstGeom>
                        <a:solidFill>
                          <a:srgbClr val="FFFFFF"/>
                        </a:solidFill>
                        <a:ln w="9525">
                          <a:solidFill>
                            <a:srgbClr val="000000"/>
                          </a:solidFill>
                          <a:miter lim="800000"/>
                          <a:headEnd/>
                          <a:tailEnd/>
                        </a:ln>
                      </wps:spPr>
                      <wps:txbx>
                        <w:txbxContent>
                          <w:p w14:paraId="68D96B0C" w14:textId="4874470A" w:rsidR="00011A8F" w:rsidRDefault="00011A8F" w:rsidP="00011A8F">
                            <w:pPr>
                              <w:spacing w:after="0" w:line="480" w:lineRule="auto"/>
                              <w:rPr>
                                <w:lang w:val="en-CH"/>
                              </w:rPr>
                            </w:pPr>
                            <w:r>
                              <w:rPr>
                                <w:lang w:val="en-CH"/>
                              </w:rPr>
                              <w:t xml:space="preserve">User Name = </w:t>
                            </w:r>
                            <w:r w:rsidR="00C862A8">
                              <w:rPr>
                                <w:lang w:val="en-CH"/>
                              </w:rPr>
                              <w:t>Benutzername</w:t>
                            </w:r>
                          </w:p>
                          <w:p w14:paraId="73A12AC1" w14:textId="6F56DC18" w:rsidR="00011A8F" w:rsidRDefault="00011A8F" w:rsidP="00011A8F">
                            <w:pPr>
                              <w:spacing w:after="0" w:line="480" w:lineRule="auto"/>
                              <w:rPr>
                                <w:lang w:val="en-CH"/>
                              </w:rPr>
                            </w:pPr>
                            <w:r>
                              <w:rPr>
                                <w:lang w:val="en-CH"/>
                              </w:rPr>
                              <w:t>Full name: Optional</w:t>
                            </w:r>
                          </w:p>
                          <w:p w14:paraId="118F3B26" w14:textId="2DFC67A5" w:rsidR="00011A8F" w:rsidRDefault="00011A8F" w:rsidP="00011A8F">
                            <w:pPr>
                              <w:spacing w:after="0" w:line="480" w:lineRule="auto"/>
                              <w:rPr>
                                <w:lang w:val="en-CH"/>
                              </w:rPr>
                            </w:pPr>
                            <w:r>
                              <w:rPr>
                                <w:lang w:val="en-CH"/>
                              </w:rPr>
                              <w:t>Description = Optional</w:t>
                            </w:r>
                          </w:p>
                          <w:p w14:paraId="5562ACC7" w14:textId="77777777" w:rsidR="00011A8F" w:rsidRDefault="00011A8F" w:rsidP="00011A8F">
                            <w:pPr>
                              <w:spacing w:after="0" w:line="276" w:lineRule="auto"/>
                              <w:rPr>
                                <w:lang w:val="en-CH"/>
                              </w:rPr>
                            </w:pPr>
                          </w:p>
                          <w:p w14:paraId="1DAF2A25" w14:textId="63F08B1B" w:rsidR="00011A8F" w:rsidRPr="00932716" w:rsidRDefault="00011A8F" w:rsidP="00011A8F">
                            <w:pPr>
                              <w:spacing w:after="0" w:line="276" w:lineRule="auto"/>
                              <w:rPr>
                                <w:lang w:val="en-CH"/>
                              </w:rPr>
                            </w:pPr>
                            <w:r>
                              <w:rPr>
                                <w:lang w:val="en-CH"/>
                              </w:rPr>
                              <w:t>Password = Passw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E856" id="_x0000_s1033" type="#_x0000_t202" style="position:absolute;margin-left:2.8pt;margin-top:91.65pt;width:150.6pt;height:112.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ewFQIAACcEAAAOAAAAZHJzL2Uyb0RvYy54bWysU9tu2zAMfR+wfxD0vviypE2MOEWXLsOA&#10;7gJ0+wBZlmNhsqhJSuzs60vJbprdXob5QRBN6pA8PFzfDJ0iR2GdBF3SbJZSIjSHWup9Sb9+2b1a&#10;Uu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">
                <v:textbox>
                  <w:txbxContent>
                    <w:p w14:paraId="68D96B0C" w14:textId="4874470A" w:rsidR="00011A8F" w:rsidRDefault="00011A8F" w:rsidP="00011A8F">
                      <w:pPr>
                        <w:spacing w:after="0" w:line="480" w:lineRule="auto"/>
                        <w:rPr>
                          <w:lang w:val="en-CH"/>
                        </w:rPr>
                      </w:pPr>
                      <w:r>
                        <w:rPr>
                          <w:lang w:val="en-CH"/>
                        </w:rPr>
                        <w:t xml:space="preserve">User Name = </w:t>
                      </w:r>
                      <w:r w:rsidR="00C862A8">
                        <w:rPr>
                          <w:lang w:val="en-CH"/>
                        </w:rPr>
                        <w:t>Benutzername</w:t>
                      </w:r>
                    </w:p>
                    <w:p w14:paraId="73A12AC1" w14:textId="6F56DC18" w:rsidR="00011A8F" w:rsidRDefault="00011A8F" w:rsidP="00011A8F">
                      <w:pPr>
                        <w:spacing w:after="0" w:line="480" w:lineRule="auto"/>
                        <w:rPr>
                          <w:lang w:val="en-CH"/>
                        </w:rPr>
                      </w:pPr>
                      <w:r>
                        <w:rPr>
                          <w:lang w:val="en-CH"/>
                        </w:rPr>
                        <w:t>Full name: Optional</w:t>
                      </w:r>
                    </w:p>
                    <w:p w14:paraId="118F3B26" w14:textId="2DFC67A5" w:rsidR="00011A8F" w:rsidRDefault="00011A8F" w:rsidP="00011A8F">
                      <w:pPr>
                        <w:spacing w:after="0" w:line="480" w:lineRule="auto"/>
                        <w:rPr>
                          <w:lang w:val="en-CH"/>
                        </w:rPr>
                      </w:pPr>
                      <w:r>
                        <w:rPr>
                          <w:lang w:val="en-CH"/>
                        </w:rPr>
                        <w:t>Description = Optional</w:t>
                      </w:r>
                    </w:p>
                    <w:p w14:paraId="5562ACC7" w14:textId="77777777" w:rsidR="00011A8F" w:rsidRDefault="00011A8F" w:rsidP="00011A8F">
                      <w:pPr>
                        <w:spacing w:after="0" w:line="276" w:lineRule="auto"/>
                        <w:rPr>
                          <w:lang w:val="en-CH"/>
                        </w:rPr>
                      </w:pPr>
                    </w:p>
                    <w:p w14:paraId="1DAF2A25" w14:textId="63F08B1B" w:rsidR="00011A8F" w:rsidRPr="00932716" w:rsidRDefault="00011A8F" w:rsidP="00011A8F">
                      <w:pPr>
                        <w:spacing w:after="0" w:line="276" w:lineRule="auto"/>
                        <w:rPr>
                          <w:lang w:val="en-CH"/>
                        </w:rPr>
                      </w:pPr>
                      <w:r>
                        <w:rPr>
                          <w:lang w:val="en-CH"/>
                        </w:rPr>
                        <w:t>Password = Passwort</w:t>
                      </w:r>
                    </w:p>
                  </w:txbxContent>
                </v:textbox>
              </v:shape>
            </w:pict>
          </mc:Fallback>
        </mc:AlternateContent>
      </w:r>
      <w:r w:rsidR="00A329C2" w:rsidRPr="00AC4DF4">
        <w:rPr>
          <w:noProof/>
        </w:rPr>
        <w:drawing>
          <wp:anchor distT="0" distB="0" distL="114300" distR="114300" simplePos="0" relativeHeight="251693056" behindDoc="0" locked="0" layoutInCell="1" allowOverlap="1" wp14:anchorId="798117FD" wp14:editId="7D136F0C">
            <wp:simplePos x="0" y="0"/>
            <wp:positionH relativeFrom="column">
              <wp:posOffset>-635</wp:posOffset>
            </wp:positionH>
            <wp:positionV relativeFrom="paragraph">
              <wp:posOffset>819150</wp:posOffset>
            </wp:positionV>
            <wp:extent cx="5761355" cy="3678555"/>
            <wp:effectExtent l="0" t="0" r="0" b="0"/>
            <wp:wrapTopAndBottom/>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t="13805" b="21690"/>
                    <a:stretch>
                      <a:fillRect/>
                    </a:stretch>
                  </pic:blipFill>
                  <pic:spPr bwMode="auto">
                    <a:xfrm>
                      <a:off x="0" y="0"/>
                      <a:ext cx="5761355" cy="3678555"/>
                    </a:xfrm>
                    <a:prstGeom prst="rect">
                      <a:avLst/>
                    </a:prstGeom>
                    <a:noFill/>
                  </pic:spPr>
                </pic:pic>
              </a:graphicData>
            </a:graphic>
            <wp14:sizeRelH relativeFrom="page">
              <wp14:pctWidth>0</wp14:pctWidth>
            </wp14:sizeRelH>
            <wp14:sizeRelV relativeFrom="page">
              <wp14:pctHeight>0</wp14:pctHeight>
            </wp14:sizeRelV>
          </wp:anchor>
        </w:drawing>
      </w:r>
      <w:r w:rsidR="00DC733D" w:rsidRPr="00AC4DF4">
        <w:rPr>
          <w:rFonts w:cs="Tahoma"/>
          <w:szCs w:val="20"/>
          <w:lang w:eastAsia="en-CH"/>
        </w:rPr>
        <w:t xml:space="preserve">Für die Dateidienste mussten wir zuerst Gruppen und benutzter erstellen als </w:t>
      </w:r>
      <w:r w:rsidR="004A23C2" w:rsidRPr="00AC4DF4">
        <w:rPr>
          <w:rFonts w:cs="Tahoma"/>
          <w:szCs w:val="20"/>
          <w:lang w:eastAsia="en-CH"/>
        </w:rPr>
        <w:t>Vorlage</w:t>
      </w:r>
      <w:r w:rsidR="00DC733D" w:rsidRPr="00AC4DF4">
        <w:rPr>
          <w:rFonts w:cs="Tahoma"/>
          <w:szCs w:val="20"/>
          <w:lang w:eastAsia="en-CH"/>
        </w:rPr>
        <w:t xml:space="preserve"> benutzten wir unsere </w:t>
      </w:r>
      <w:hyperlink w:anchor="_Berechtigungsmatrix" w:history="1">
        <w:r w:rsidR="004A23C2" w:rsidRPr="00AC4DF4">
          <w:rPr>
            <w:rStyle w:val="Hyperlink"/>
            <w:rFonts w:cs="Tahoma"/>
            <w:b/>
            <w:bCs/>
            <w:color w:val="auto"/>
            <w:szCs w:val="20"/>
            <w:lang w:eastAsia="en-CH"/>
          </w:rPr>
          <w:t>B</w:t>
        </w:r>
        <w:r w:rsidR="00DC733D" w:rsidRPr="00AC4DF4">
          <w:rPr>
            <w:rStyle w:val="Hyperlink"/>
            <w:rFonts w:cs="Tahoma"/>
            <w:b/>
            <w:bCs/>
            <w:color w:val="auto"/>
            <w:szCs w:val="20"/>
            <w:lang w:eastAsia="en-CH"/>
          </w:rPr>
          <w:t>erechtigungsmatrix</w:t>
        </w:r>
      </w:hyperlink>
      <w:r w:rsidR="00DC733D" w:rsidRPr="00AC4DF4">
        <w:rPr>
          <w:rFonts w:cs="Tahoma"/>
          <w:szCs w:val="20"/>
          <w:lang w:eastAsia="en-CH"/>
        </w:rPr>
        <w:t xml:space="preserve"> die wir erstellt haben</w:t>
      </w:r>
      <w:r w:rsidR="00A94340" w:rsidRPr="00AC4DF4">
        <w:rPr>
          <w:rFonts w:cs="Tahoma"/>
          <w:szCs w:val="20"/>
          <w:lang w:eastAsia="en-CH"/>
        </w:rPr>
        <w:t xml:space="preserve">. Um benutzter zu </w:t>
      </w:r>
      <w:r w:rsidR="00187470" w:rsidRPr="00AC4DF4">
        <w:rPr>
          <w:rFonts w:cs="Tahoma"/>
          <w:szCs w:val="20"/>
          <w:lang w:eastAsia="en-CH"/>
        </w:rPr>
        <w:t>erstellen,</w:t>
      </w:r>
      <w:r w:rsidR="00A94340" w:rsidRPr="00AC4DF4">
        <w:rPr>
          <w:rFonts w:cs="Tahoma"/>
          <w:szCs w:val="20"/>
          <w:lang w:eastAsia="en-CH"/>
        </w:rPr>
        <w:t xml:space="preserve"> geht man </w:t>
      </w:r>
      <w:r w:rsidR="00187470" w:rsidRPr="00AC4DF4">
        <w:rPr>
          <w:rFonts w:cs="Tahoma"/>
          <w:szCs w:val="20"/>
          <w:lang w:eastAsia="en-CH"/>
        </w:rPr>
        <w:t>ins benutzte Management</w:t>
      </w:r>
      <w:r w:rsidR="00A94340" w:rsidRPr="00AC4DF4">
        <w:rPr>
          <w:rFonts w:cs="Tahoma"/>
          <w:szCs w:val="20"/>
          <w:lang w:eastAsia="en-CH"/>
        </w:rPr>
        <w:t xml:space="preserve"> auf benutzer und macht rechtsklick </w:t>
      </w:r>
      <w:r w:rsidR="00187470" w:rsidRPr="00AC4DF4">
        <w:rPr>
          <w:rFonts w:cs="Tahoma"/>
          <w:szCs w:val="20"/>
          <w:lang w:eastAsia="en-CH"/>
        </w:rPr>
        <w:t>auf den benutzten Ordner</w:t>
      </w:r>
      <w:r w:rsidR="00A94340" w:rsidRPr="00AC4DF4">
        <w:rPr>
          <w:rFonts w:cs="Tahoma"/>
          <w:szCs w:val="20"/>
          <w:lang w:eastAsia="en-CH"/>
        </w:rPr>
        <w:t xml:space="preserve"> da auf New und füllt dann die Informationen aus die man haben will für den benutzer wir haben </w:t>
      </w:r>
      <w:r w:rsidR="00187470" w:rsidRPr="00AC4DF4">
        <w:rPr>
          <w:rFonts w:cs="Tahoma"/>
          <w:szCs w:val="20"/>
          <w:lang w:eastAsia="en-CH"/>
        </w:rPr>
        <w:t>alle Benutzten</w:t>
      </w:r>
      <w:r w:rsidR="00A94340" w:rsidRPr="00AC4DF4">
        <w:rPr>
          <w:rFonts w:cs="Tahoma"/>
          <w:szCs w:val="20"/>
          <w:lang w:eastAsia="en-CH"/>
        </w:rPr>
        <w:t xml:space="preserve"> die in der Matrix sind eingefügt.</w:t>
      </w:r>
    </w:p>
    <w:p w14:paraId="58074DF3" w14:textId="26CD24A2" w:rsidR="001B1F5E" w:rsidRPr="00AC4DF4" w:rsidRDefault="00AB47CC" w:rsidP="00DC733D">
      <w:pPr>
        <w:spacing w:after="0"/>
        <w:rPr>
          <w:rFonts w:cs="Tahoma"/>
          <w:szCs w:val="20"/>
          <w:lang w:eastAsia="en-CH"/>
        </w:rPr>
      </w:pPr>
      <w:r w:rsidRPr="00A52CAB">
        <w:rPr>
          <w:rFonts w:cs="Tahoma"/>
          <w:i/>
          <w:iCs/>
          <w:noProof/>
          <w:sz w:val="18"/>
          <w:szCs w:val="18"/>
          <w:lang w:eastAsia="en-CH"/>
        </w:rPr>
        <mc:AlternateContent>
          <mc:Choice Requires="wps">
            <w:drawing>
              <wp:anchor distT="45720" distB="45720" distL="114300" distR="114300" simplePos="0" relativeHeight="251740160" behindDoc="0" locked="0" layoutInCell="1" allowOverlap="1" wp14:anchorId="27031B11" wp14:editId="7541D9DB">
                <wp:simplePos x="0" y="0"/>
                <wp:positionH relativeFrom="column">
                  <wp:posOffset>77307</wp:posOffset>
                </wp:positionH>
                <wp:positionV relativeFrom="paragraph">
                  <wp:posOffset>4378851</wp:posOffset>
                </wp:positionV>
                <wp:extent cx="1948561" cy="940526"/>
                <wp:effectExtent l="0" t="0" r="13970" b="12065"/>
                <wp:wrapNone/>
                <wp:docPr id="158208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61" cy="940526"/>
                        </a:xfrm>
                        <a:prstGeom prst="rect">
                          <a:avLst/>
                        </a:prstGeom>
                        <a:solidFill>
                          <a:srgbClr val="FFFFFF"/>
                        </a:solidFill>
                        <a:ln w="9525">
                          <a:solidFill>
                            <a:srgbClr val="000000"/>
                          </a:solidFill>
                          <a:miter lim="800000"/>
                          <a:headEnd/>
                          <a:tailEnd/>
                        </a:ln>
                      </wps:spPr>
                      <wps:txbx>
                        <w:txbxContent>
                          <w:p w14:paraId="5082F7AB" w14:textId="3DA3DF62" w:rsidR="00AB47CC" w:rsidRDefault="00AB47CC" w:rsidP="00AB47CC">
                            <w:pPr>
                              <w:spacing w:after="0" w:line="480" w:lineRule="auto"/>
                              <w:rPr>
                                <w:lang w:val="en-CH"/>
                              </w:rPr>
                            </w:pPr>
                            <w:r>
                              <w:rPr>
                                <w:lang w:val="en-CH"/>
                              </w:rPr>
                              <w:t>Group Name = Gruppen Name</w:t>
                            </w:r>
                          </w:p>
                          <w:p w14:paraId="5ECF0D59" w14:textId="77777777" w:rsidR="00AB47CC" w:rsidRDefault="00AB47CC" w:rsidP="00AB47CC">
                            <w:pPr>
                              <w:spacing w:after="0" w:line="276" w:lineRule="auto"/>
                              <w:rPr>
                                <w:lang w:val="en-CH"/>
                              </w:rPr>
                            </w:pPr>
                            <w:r>
                              <w:rPr>
                                <w:lang w:val="en-CH"/>
                              </w:rPr>
                              <w:t>Description = Optional</w:t>
                            </w:r>
                          </w:p>
                          <w:p w14:paraId="483FF336" w14:textId="77777777" w:rsidR="00AB47CC" w:rsidRDefault="00AB47CC" w:rsidP="00AB47CC">
                            <w:pPr>
                              <w:spacing w:after="0"/>
                              <w:rPr>
                                <w:lang w:val="en-CH"/>
                              </w:rPr>
                            </w:pPr>
                          </w:p>
                          <w:p w14:paraId="58623D53" w14:textId="61DD9376" w:rsidR="00AB47CC" w:rsidRPr="00932716" w:rsidRDefault="00AB47CC" w:rsidP="00AB47CC">
                            <w:pPr>
                              <w:spacing w:after="0"/>
                              <w:rPr>
                                <w:lang w:val="en-CH"/>
                              </w:rPr>
                            </w:pPr>
                            <w:r>
                              <w:rPr>
                                <w:lang w:val="en-CH"/>
                              </w:rPr>
                              <w:t>Members = Mitgli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31B11" id="_x0000_s1034" type="#_x0000_t202" style="position:absolute;margin-left:6.1pt;margin-top:344.8pt;width:153.45pt;height:74.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">
                <v:textbox>
                  <w:txbxContent>
                    <w:p w14:paraId="5082F7AB" w14:textId="3DA3DF62" w:rsidR="00AB47CC" w:rsidRDefault="00AB47CC" w:rsidP="00AB47CC">
                      <w:pPr>
                        <w:spacing w:after="0" w:line="480" w:lineRule="auto"/>
                        <w:rPr>
                          <w:lang w:val="en-CH"/>
                        </w:rPr>
                      </w:pPr>
                      <w:r>
                        <w:rPr>
                          <w:lang w:val="en-CH"/>
                        </w:rPr>
                        <w:t>Group Name = Gruppen Name</w:t>
                      </w:r>
                    </w:p>
                    <w:p w14:paraId="5ECF0D59" w14:textId="77777777" w:rsidR="00AB47CC" w:rsidRDefault="00AB47CC" w:rsidP="00AB47CC">
                      <w:pPr>
                        <w:spacing w:after="0" w:line="276" w:lineRule="auto"/>
                        <w:rPr>
                          <w:lang w:val="en-CH"/>
                        </w:rPr>
                      </w:pPr>
                      <w:r>
                        <w:rPr>
                          <w:lang w:val="en-CH"/>
                        </w:rPr>
                        <w:t>Description = Optional</w:t>
                      </w:r>
                    </w:p>
                    <w:p w14:paraId="483FF336" w14:textId="77777777" w:rsidR="00AB47CC" w:rsidRDefault="00AB47CC" w:rsidP="00AB47CC">
                      <w:pPr>
                        <w:spacing w:after="0"/>
                        <w:rPr>
                          <w:lang w:val="en-CH"/>
                        </w:rPr>
                      </w:pPr>
                    </w:p>
                    <w:p w14:paraId="58623D53" w14:textId="61DD9376" w:rsidR="00AB47CC" w:rsidRPr="00932716" w:rsidRDefault="00AB47CC" w:rsidP="00AB47CC">
                      <w:pPr>
                        <w:spacing w:after="0"/>
                        <w:rPr>
                          <w:lang w:val="en-CH"/>
                        </w:rPr>
                      </w:pPr>
                      <w:r>
                        <w:rPr>
                          <w:lang w:val="en-CH"/>
                        </w:rPr>
                        <w:t>Members = Mitglieder</w:t>
                      </w:r>
                    </w:p>
                  </w:txbxContent>
                </v:textbox>
              </v:shape>
            </w:pict>
          </mc:Fallback>
        </mc:AlternateContent>
      </w:r>
      <w:r w:rsidR="00A329C2" w:rsidRPr="00AC4DF4">
        <w:rPr>
          <w:noProof/>
        </w:rPr>
        <w:drawing>
          <wp:anchor distT="0" distB="0" distL="114300" distR="114300" simplePos="0" relativeHeight="251698176" behindDoc="0" locked="0" layoutInCell="1" allowOverlap="1" wp14:anchorId="3C9F8752" wp14:editId="5EC88CAB">
            <wp:simplePos x="0" y="0"/>
            <wp:positionH relativeFrom="column">
              <wp:posOffset>-635</wp:posOffset>
            </wp:positionH>
            <wp:positionV relativeFrom="paragraph">
              <wp:posOffset>4090035</wp:posOffset>
            </wp:positionV>
            <wp:extent cx="5761355" cy="3477895"/>
            <wp:effectExtent l="0" t="0" r="0" b="0"/>
            <wp:wrapTopAndBottom/>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t="16821" b="18565"/>
                    <a:stretch>
                      <a:fillRect/>
                    </a:stretch>
                  </pic:blipFill>
                  <pic:spPr bwMode="auto">
                    <a:xfrm>
                      <a:off x="0" y="0"/>
                      <a:ext cx="5761355" cy="3477895"/>
                    </a:xfrm>
                    <a:prstGeom prst="rect">
                      <a:avLst/>
                    </a:prstGeom>
                    <a:noFill/>
                  </pic:spPr>
                </pic:pic>
              </a:graphicData>
            </a:graphic>
            <wp14:sizeRelH relativeFrom="page">
              <wp14:pctWidth>0</wp14:pctWidth>
            </wp14:sizeRelH>
            <wp14:sizeRelV relativeFrom="page">
              <wp14:pctHeight>0</wp14:pctHeight>
            </wp14:sizeRelV>
          </wp:anchor>
        </w:drawing>
      </w:r>
      <w:r w:rsidR="00843159" w:rsidRPr="00AC4DF4">
        <w:rPr>
          <w:rFonts w:cs="Tahoma"/>
          <w:szCs w:val="20"/>
          <w:lang w:eastAsia="en-CH"/>
        </w:rPr>
        <w:t xml:space="preserve">Dazu das wir später die berechtigungen besser </w:t>
      </w:r>
      <w:r w:rsidR="004A23C2" w:rsidRPr="00AC4DF4">
        <w:rPr>
          <w:rFonts w:cs="Tahoma"/>
          <w:szCs w:val="20"/>
          <w:lang w:eastAsia="en-CH"/>
        </w:rPr>
        <w:t>konfigurieren</w:t>
      </w:r>
      <w:r w:rsidR="00843159" w:rsidRPr="00AC4DF4">
        <w:rPr>
          <w:rFonts w:cs="Tahoma"/>
          <w:szCs w:val="20"/>
          <w:lang w:eastAsia="en-CH"/>
        </w:rPr>
        <w:t xml:space="preserve"> können haben wir auch die verschiedenen Abteilungen als Gruppen erstellt. Dazu auch wieder die Berechtigungsmatrix.</w:t>
      </w:r>
    </w:p>
    <w:p w14:paraId="4197CFB2" w14:textId="08C0C5C4" w:rsidR="00701582" w:rsidRPr="00AC4DF4" w:rsidRDefault="00A329C2" w:rsidP="00DC733D">
      <w:pPr>
        <w:spacing w:after="0"/>
        <w:rPr>
          <w:rFonts w:cs="Tahoma"/>
          <w:szCs w:val="20"/>
          <w:lang w:eastAsia="en-CH"/>
        </w:rPr>
      </w:pPr>
      <w:r w:rsidRPr="00AC4DF4">
        <w:rPr>
          <w:noProof/>
        </w:rPr>
        <w:lastRenderedPageBreak/>
        <w:drawing>
          <wp:anchor distT="0" distB="0" distL="114300" distR="114300" simplePos="0" relativeHeight="251703296" behindDoc="0" locked="0" layoutInCell="1" allowOverlap="1" wp14:anchorId="5AB00769" wp14:editId="7C335941">
            <wp:simplePos x="0" y="0"/>
            <wp:positionH relativeFrom="column">
              <wp:align>right</wp:align>
            </wp:positionH>
            <wp:positionV relativeFrom="paragraph">
              <wp:posOffset>922020</wp:posOffset>
            </wp:positionV>
            <wp:extent cx="5761355" cy="2931160"/>
            <wp:effectExtent l="0" t="0" r="0" b="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b="32367"/>
                    <a:stretch>
                      <a:fillRect/>
                    </a:stretch>
                  </pic:blipFill>
                  <pic:spPr bwMode="auto">
                    <a:xfrm>
                      <a:off x="0" y="0"/>
                      <a:ext cx="5761355" cy="2931160"/>
                    </a:xfrm>
                    <a:prstGeom prst="rect">
                      <a:avLst/>
                    </a:prstGeom>
                    <a:noFill/>
                  </pic:spPr>
                </pic:pic>
              </a:graphicData>
            </a:graphic>
            <wp14:sizeRelH relativeFrom="page">
              <wp14:pctWidth>0</wp14:pctWidth>
            </wp14:sizeRelH>
            <wp14:sizeRelV relativeFrom="page">
              <wp14:pctHeight>0</wp14:pctHeight>
            </wp14:sizeRelV>
          </wp:anchor>
        </w:drawing>
      </w:r>
      <w:r w:rsidR="00304B29" w:rsidRPr="00AC4DF4">
        <w:rPr>
          <w:rFonts w:cs="Tahoma"/>
          <w:szCs w:val="20"/>
          <w:lang w:eastAsia="en-CH"/>
        </w:rPr>
        <w:t xml:space="preserve">Beim Filesharing haben wir die Verschiedenen Ordner erstellt. </w:t>
      </w:r>
      <w:r w:rsidR="005564CA" w:rsidRPr="00AC4DF4">
        <w:rPr>
          <w:rFonts w:cs="Tahoma"/>
          <w:szCs w:val="20"/>
          <w:lang w:eastAsia="en-CH"/>
        </w:rPr>
        <w:t xml:space="preserve">Die wir in der Berechtigungsmatrix festlegten </w:t>
      </w:r>
      <w:r w:rsidR="00304B29" w:rsidRPr="00AC4DF4">
        <w:rPr>
          <w:rFonts w:cs="Tahoma"/>
          <w:szCs w:val="20"/>
          <w:lang w:eastAsia="en-CH"/>
        </w:rPr>
        <w:t>(</w:t>
      </w:r>
      <w:r w:rsidR="00304B29" w:rsidRPr="00AC4DF4">
        <w:rPr>
          <w:rFonts w:cs="Tahoma"/>
          <w:b/>
          <w:bCs/>
          <w:szCs w:val="20"/>
          <w:lang w:eastAsia="en-CH"/>
        </w:rPr>
        <w:t>Kundendaten, Shopliste, Drucker, Mitarbeiter</w:t>
      </w:r>
      <w:r w:rsidR="00304B29" w:rsidRPr="00AC4DF4">
        <w:rPr>
          <w:rFonts w:cs="Tahoma"/>
          <w:szCs w:val="20"/>
          <w:lang w:eastAsia="en-CH"/>
        </w:rPr>
        <w:t>)</w:t>
      </w:r>
      <w:r w:rsidR="00701582" w:rsidRPr="00AC4DF4">
        <w:rPr>
          <w:rFonts w:cs="Tahoma"/>
          <w:szCs w:val="20"/>
          <w:lang w:eastAsia="en-CH"/>
        </w:rPr>
        <w:t xml:space="preserve">. Für die Berechtigungen macht man dann rechtsklick auf den Ordner auf Properties und </w:t>
      </w:r>
      <w:r w:rsidR="004A23C2" w:rsidRPr="00AC4DF4">
        <w:rPr>
          <w:rFonts w:cs="Tahoma"/>
          <w:szCs w:val="20"/>
          <w:lang w:eastAsia="en-CH"/>
        </w:rPr>
        <w:t>dann</w:t>
      </w:r>
      <w:r w:rsidR="00701582" w:rsidRPr="00AC4DF4">
        <w:rPr>
          <w:rFonts w:cs="Tahoma"/>
          <w:szCs w:val="20"/>
          <w:lang w:eastAsia="en-CH"/>
        </w:rPr>
        <w:t xml:space="preserve"> auf permissions dort </w:t>
      </w:r>
      <w:r w:rsidR="004A23C2" w:rsidRPr="00AC4DF4">
        <w:rPr>
          <w:rFonts w:cs="Tahoma"/>
          <w:szCs w:val="20"/>
          <w:lang w:eastAsia="en-CH"/>
        </w:rPr>
        <w:t>dann</w:t>
      </w:r>
      <w:r w:rsidR="00701582" w:rsidRPr="00AC4DF4">
        <w:rPr>
          <w:rFonts w:cs="Tahoma"/>
          <w:szCs w:val="20"/>
          <w:lang w:eastAsia="en-CH"/>
        </w:rPr>
        <w:t xml:space="preserve"> auf advanced </w:t>
      </w:r>
      <w:r w:rsidR="00187470" w:rsidRPr="00AC4DF4">
        <w:rPr>
          <w:rFonts w:cs="Tahoma"/>
          <w:szCs w:val="20"/>
          <w:lang w:eastAsia="en-CH"/>
        </w:rPr>
        <w:t>permissions</w:t>
      </w:r>
      <w:r w:rsidR="00701582" w:rsidRPr="00AC4DF4">
        <w:rPr>
          <w:rFonts w:cs="Tahoma"/>
          <w:szCs w:val="20"/>
          <w:lang w:eastAsia="en-CH"/>
        </w:rPr>
        <w:t xml:space="preserve">. Hier drin kann man jetzt benutzer und Gruppen hinzufügen wir haben dann alle Gruppen die Berechtigung auf diesen </w:t>
      </w:r>
      <w:r w:rsidR="004A23C2" w:rsidRPr="00AC4DF4">
        <w:rPr>
          <w:rFonts w:cs="Tahoma"/>
          <w:szCs w:val="20"/>
          <w:lang w:eastAsia="en-CH"/>
        </w:rPr>
        <w:t>Ordner</w:t>
      </w:r>
      <w:r w:rsidR="00701582" w:rsidRPr="00AC4DF4">
        <w:rPr>
          <w:rFonts w:cs="Tahoma"/>
          <w:szCs w:val="20"/>
          <w:lang w:eastAsia="en-CH"/>
        </w:rPr>
        <w:t xml:space="preserve"> haben eingefügt und dann Ihnen Entweder read oder read&amp;write rechte gegeben.</w:t>
      </w:r>
    </w:p>
    <w:p w14:paraId="4330BC23" w14:textId="4F6EDA60" w:rsidR="00A94340" w:rsidRPr="00AC4DF4" w:rsidRDefault="00021BCE" w:rsidP="00DC733D">
      <w:pPr>
        <w:spacing w:after="0"/>
        <w:rPr>
          <w:rFonts w:cs="Tahoma"/>
          <w:szCs w:val="20"/>
          <w:lang w:eastAsia="en-CH"/>
        </w:rPr>
      </w:pPr>
      <w:r w:rsidRPr="00AC4DF4">
        <w:rPr>
          <w:rFonts w:cs="Tahoma"/>
          <w:szCs w:val="20"/>
          <w:lang w:eastAsia="en-CH"/>
        </w:rPr>
        <w:t>So haben wir allen Ordner die richtigen rechte gegeben und sie so geschützt.</w:t>
      </w:r>
      <w:r w:rsidR="00B8560B" w:rsidRPr="00AC4DF4">
        <w:rPr>
          <w:rFonts w:cs="Tahoma"/>
          <w:szCs w:val="20"/>
          <w:lang w:eastAsia="en-CH"/>
        </w:rPr>
        <w:t xml:space="preserve"> Um sie dann zu teilen im Netzwerk macht man wieder rechtsklick auf den </w:t>
      </w:r>
      <w:r w:rsidR="004A23C2" w:rsidRPr="00AC4DF4">
        <w:rPr>
          <w:rFonts w:cs="Tahoma"/>
          <w:szCs w:val="20"/>
          <w:lang w:eastAsia="en-CH"/>
        </w:rPr>
        <w:t>Ordner</w:t>
      </w:r>
      <w:r w:rsidR="00B8560B" w:rsidRPr="00AC4DF4">
        <w:rPr>
          <w:rFonts w:cs="Tahoma"/>
          <w:szCs w:val="20"/>
          <w:lang w:eastAsia="en-CH"/>
        </w:rPr>
        <w:t xml:space="preserve"> und dort auf sharing das schaltet man einfach an und </w:t>
      </w:r>
      <w:r w:rsidR="004A23C2" w:rsidRPr="00AC4DF4">
        <w:rPr>
          <w:rFonts w:cs="Tahoma"/>
          <w:szCs w:val="20"/>
          <w:lang w:eastAsia="en-CH"/>
        </w:rPr>
        <w:t>konfiguriert</w:t>
      </w:r>
      <w:r w:rsidR="00B8560B" w:rsidRPr="00AC4DF4">
        <w:rPr>
          <w:rFonts w:cs="Tahoma"/>
          <w:szCs w:val="20"/>
          <w:lang w:eastAsia="en-CH"/>
        </w:rPr>
        <w:t xml:space="preserve"> </w:t>
      </w:r>
      <w:r w:rsidR="00187470" w:rsidRPr="00AC4DF4">
        <w:rPr>
          <w:rFonts w:cs="Tahoma"/>
          <w:szCs w:val="20"/>
          <w:lang w:eastAsia="en-CH"/>
        </w:rPr>
        <w:t>dann</w:t>
      </w:r>
      <w:r w:rsidR="00B8560B" w:rsidRPr="00AC4DF4">
        <w:rPr>
          <w:rFonts w:cs="Tahoma"/>
          <w:szCs w:val="20"/>
          <w:lang w:eastAsia="en-CH"/>
        </w:rPr>
        <w:t xml:space="preserve"> den </w:t>
      </w:r>
      <w:r w:rsidR="00187470" w:rsidRPr="00AC4DF4">
        <w:rPr>
          <w:rFonts w:cs="Tahoma"/>
          <w:szCs w:val="20"/>
          <w:lang w:eastAsia="en-CH"/>
        </w:rPr>
        <w:t>Namen</w:t>
      </w:r>
      <w:r w:rsidR="00B8560B" w:rsidRPr="00AC4DF4">
        <w:rPr>
          <w:rFonts w:cs="Tahoma"/>
          <w:szCs w:val="20"/>
          <w:lang w:eastAsia="en-CH"/>
        </w:rPr>
        <w:t xml:space="preserve"> und die </w:t>
      </w:r>
      <w:r w:rsidR="00187470" w:rsidRPr="00AC4DF4">
        <w:rPr>
          <w:rFonts w:cs="Tahoma"/>
          <w:szCs w:val="20"/>
          <w:lang w:eastAsia="en-CH"/>
        </w:rPr>
        <w:t>Beschreibung,</w:t>
      </w:r>
      <w:r w:rsidR="00B8560B" w:rsidRPr="00AC4DF4">
        <w:rPr>
          <w:rFonts w:cs="Tahoma"/>
          <w:szCs w:val="20"/>
          <w:lang w:eastAsia="en-CH"/>
        </w:rPr>
        <w:t xml:space="preserve"> so </w:t>
      </w:r>
      <w:r w:rsidR="00187470" w:rsidRPr="00AC4DF4">
        <w:rPr>
          <w:rFonts w:cs="Tahoma"/>
          <w:szCs w:val="20"/>
          <w:lang w:eastAsia="en-CH"/>
        </w:rPr>
        <w:t>dass</w:t>
      </w:r>
      <w:r w:rsidR="00B8560B" w:rsidRPr="00AC4DF4">
        <w:rPr>
          <w:rFonts w:cs="Tahoma"/>
          <w:szCs w:val="20"/>
          <w:lang w:eastAsia="en-CH"/>
        </w:rPr>
        <w:t xml:space="preserve"> man es einfach wieder finden kann. So wäre </w:t>
      </w:r>
      <w:r w:rsidR="004A23C2" w:rsidRPr="00AC4DF4">
        <w:rPr>
          <w:rFonts w:cs="Tahoma"/>
          <w:szCs w:val="20"/>
          <w:lang w:eastAsia="en-CH"/>
        </w:rPr>
        <w:t>dann</w:t>
      </w:r>
      <w:r w:rsidR="00B8560B" w:rsidRPr="00AC4DF4">
        <w:rPr>
          <w:rFonts w:cs="Tahoma"/>
          <w:szCs w:val="20"/>
          <w:lang w:eastAsia="en-CH"/>
        </w:rPr>
        <w:t xml:space="preserve"> das Filesharing beendet.</w:t>
      </w:r>
    </w:p>
    <w:p w14:paraId="0BDF88B9" w14:textId="5A476E32" w:rsidR="00050EB5" w:rsidRPr="00AC4DF4" w:rsidRDefault="00050EB5" w:rsidP="00050EB5">
      <w:pPr>
        <w:pStyle w:val="Heading2"/>
      </w:pPr>
      <w:bookmarkStart w:id="63" w:name="_Toc170381494"/>
      <w:r w:rsidRPr="00AC4DF4">
        <w:t>Druckdienste</w:t>
      </w:r>
      <w:bookmarkEnd w:id="63"/>
    </w:p>
    <w:p w14:paraId="5F42527F" w14:textId="1B74EA56" w:rsidR="00050EB5" w:rsidRPr="00AC4DF4" w:rsidRDefault="005D0314" w:rsidP="00050EB5">
      <w:pPr>
        <w:spacing w:after="0"/>
        <w:rPr>
          <w:rFonts w:cs="Tahoma"/>
          <w:sz w:val="22"/>
          <w:szCs w:val="22"/>
          <w:lang w:eastAsia="en-CH"/>
        </w:rPr>
      </w:pPr>
      <w:r w:rsidRPr="00AC4DF4">
        <w:rPr>
          <w:rFonts w:cs="Tahoma"/>
          <w:sz w:val="22"/>
          <w:szCs w:val="22"/>
          <w:lang w:eastAsia="en-CH"/>
        </w:rPr>
        <w:t xml:space="preserve">Als erstes installierten wir den Printserverdienst wie </w:t>
      </w:r>
      <w:hyperlink w:anchor="_Windows_Server_Aufsetzten" w:history="1">
        <w:r w:rsidRPr="00AC4DF4">
          <w:rPr>
            <w:rStyle w:val="Hyperlink"/>
            <w:rFonts w:cs="Tahoma"/>
            <w:b/>
            <w:bCs/>
            <w:color w:val="auto"/>
            <w:sz w:val="22"/>
            <w:szCs w:val="22"/>
            <w:lang w:eastAsia="en-CH"/>
          </w:rPr>
          <w:t>vorher</w:t>
        </w:r>
      </w:hyperlink>
      <w:r w:rsidRPr="00AC4DF4">
        <w:rPr>
          <w:rFonts w:cs="Tahoma"/>
          <w:sz w:val="22"/>
          <w:szCs w:val="22"/>
          <w:lang w:eastAsia="en-CH"/>
        </w:rPr>
        <w:t xml:space="preserve"> gezeigt. </w:t>
      </w:r>
      <w:r w:rsidR="004A23C2" w:rsidRPr="00AC4DF4">
        <w:rPr>
          <w:rFonts w:cs="Tahoma"/>
          <w:sz w:val="22"/>
          <w:szCs w:val="22"/>
          <w:lang w:eastAsia="en-CH"/>
        </w:rPr>
        <w:t>Nachdem</w:t>
      </w:r>
      <w:r w:rsidRPr="00AC4DF4">
        <w:rPr>
          <w:rFonts w:cs="Tahoma"/>
          <w:sz w:val="22"/>
          <w:szCs w:val="22"/>
          <w:lang w:eastAsia="en-CH"/>
        </w:rPr>
        <w:t xml:space="preserve"> öffnet man Print Management dort geht man in den Pfad zum Print </w:t>
      </w:r>
      <w:r w:rsidR="004A23C2" w:rsidRPr="00AC4DF4">
        <w:rPr>
          <w:rFonts w:cs="Tahoma"/>
          <w:sz w:val="22"/>
          <w:szCs w:val="22"/>
          <w:lang w:eastAsia="en-CH"/>
        </w:rPr>
        <w:t>Server</w:t>
      </w:r>
      <w:r w:rsidRPr="00AC4DF4">
        <w:rPr>
          <w:rFonts w:cs="Tahoma"/>
          <w:sz w:val="22"/>
          <w:szCs w:val="22"/>
          <w:lang w:eastAsia="en-CH"/>
        </w:rPr>
        <w:t xml:space="preserve"> und machen dort rechtsklick zum add Printer dort Installieren wir nun einen neuen Drucker. Für das haben wir add </w:t>
      </w:r>
      <w:r w:rsidR="0061628F">
        <w:rPr>
          <w:rFonts w:cs="Tahoma"/>
          <w:sz w:val="22"/>
          <w:szCs w:val="22"/>
          <w:lang w:eastAsia="en-CH"/>
        </w:rPr>
        <w:t>a TCP/IP address gewählt und dann auf next</w:t>
      </w:r>
      <w:r w:rsidRPr="00AC4DF4">
        <w:rPr>
          <w:rFonts w:cs="Tahoma"/>
          <w:sz w:val="22"/>
          <w:szCs w:val="22"/>
          <w:lang w:eastAsia="en-CH"/>
        </w:rPr>
        <w:t>.</w:t>
      </w:r>
    </w:p>
    <w:p w14:paraId="0BB1ADBB" w14:textId="6DB9A059" w:rsidR="005D0314" w:rsidRDefault="0061628F" w:rsidP="00050EB5">
      <w:pPr>
        <w:spacing w:after="0"/>
        <w:rPr>
          <w:rFonts w:cs="Tahoma"/>
          <w:sz w:val="22"/>
          <w:szCs w:val="22"/>
          <w:lang w:eastAsia="en-CH"/>
        </w:rPr>
      </w:pPr>
      <w:r>
        <w:rPr>
          <w:rFonts w:cs="Tahoma"/>
          <w:noProof/>
          <w:sz w:val="22"/>
          <w:szCs w:val="22"/>
        </w:rPr>
        <mc:AlternateContent>
          <mc:Choice Requires="wps">
            <w:drawing>
              <wp:anchor distT="0" distB="0" distL="114300" distR="114300" simplePos="0" relativeHeight="251720704" behindDoc="0" locked="0" layoutInCell="1" allowOverlap="1" wp14:anchorId="4A527C95" wp14:editId="5C7C10BE">
                <wp:simplePos x="0" y="0"/>
                <wp:positionH relativeFrom="column">
                  <wp:posOffset>777192</wp:posOffset>
                </wp:positionH>
                <wp:positionV relativeFrom="paragraph">
                  <wp:posOffset>1411605</wp:posOffset>
                </wp:positionV>
                <wp:extent cx="45719" cy="45719"/>
                <wp:effectExtent l="0" t="0" r="0" b="0"/>
                <wp:wrapNone/>
                <wp:docPr id="1082132389"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D8FF9" id="Oval 3" o:spid="_x0000_s1026" style="position:absolute;margin-left:61.2pt;margin-top:111.15pt;width:3.6pt;height:3.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" fillcolor="white [3212]" stroked="f" strokeweight="1pt">
                <v:stroke joinstyle="miter"/>
              </v:oval>
            </w:pict>
          </mc:Fallback>
        </mc:AlternateContent>
      </w:r>
      <w:r>
        <w:rPr>
          <w:rFonts w:cs="Tahoma"/>
          <w:noProof/>
          <w:sz w:val="22"/>
          <w:szCs w:val="22"/>
        </w:rPr>
        <mc:AlternateContent>
          <mc:Choice Requires="wps">
            <w:drawing>
              <wp:anchor distT="0" distB="0" distL="114300" distR="114300" simplePos="0" relativeHeight="251718656" behindDoc="0" locked="0" layoutInCell="1" allowOverlap="1" wp14:anchorId="26BF418E" wp14:editId="285BE2BA">
                <wp:simplePos x="0" y="0"/>
                <wp:positionH relativeFrom="column">
                  <wp:posOffset>777207</wp:posOffset>
                </wp:positionH>
                <wp:positionV relativeFrom="paragraph">
                  <wp:posOffset>1215095</wp:posOffset>
                </wp:positionV>
                <wp:extent cx="45719" cy="45719"/>
                <wp:effectExtent l="0" t="0" r="0" b="0"/>
                <wp:wrapNone/>
                <wp:docPr id="606340687" name="Oval 3"/>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AF159" id="Oval 3" o:spid="_x0000_s1026" style="position:absolute;margin-left:61.2pt;margin-top:95.7pt;width:3.6pt;height:3.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" fillcolor="black [3213]" stroked="f" strokeweight="1pt">
                <v:stroke joinstyle="miter"/>
              </v:oval>
            </w:pict>
          </mc:Fallback>
        </mc:AlternateContent>
      </w:r>
      <w:r w:rsidR="00A329C2" w:rsidRPr="00AC4DF4">
        <w:rPr>
          <w:rFonts w:cs="Tahoma"/>
          <w:noProof/>
          <w:sz w:val="22"/>
          <w:szCs w:val="22"/>
        </w:rPr>
        <w:drawing>
          <wp:anchor distT="0" distB="0" distL="114300" distR="114300" simplePos="0" relativeHeight="251667456" behindDoc="0" locked="0" layoutInCell="1" allowOverlap="1" wp14:anchorId="15E9CB11" wp14:editId="195DDE96">
            <wp:simplePos x="0" y="0"/>
            <wp:positionH relativeFrom="column">
              <wp:posOffset>-635</wp:posOffset>
            </wp:positionH>
            <wp:positionV relativeFrom="paragraph">
              <wp:posOffset>359410</wp:posOffset>
            </wp:positionV>
            <wp:extent cx="5761355" cy="2132965"/>
            <wp:effectExtent l="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t="11186" b="30919"/>
                    <a:stretch>
                      <a:fillRect/>
                    </a:stretch>
                  </pic:blipFill>
                  <pic:spPr bwMode="auto">
                    <a:xfrm>
                      <a:off x="0" y="0"/>
                      <a:ext cx="5761355" cy="2132965"/>
                    </a:xfrm>
                    <a:prstGeom prst="rect">
                      <a:avLst/>
                    </a:prstGeom>
                    <a:noFill/>
                  </pic:spPr>
                </pic:pic>
              </a:graphicData>
            </a:graphic>
            <wp14:sizeRelH relativeFrom="page">
              <wp14:pctWidth>0</wp14:pctWidth>
            </wp14:sizeRelH>
            <wp14:sizeRelV relativeFrom="page">
              <wp14:pctHeight>0</wp14:pctHeight>
            </wp14:sizeRelV>
          </wp:anchor>
        </w:drawing>
      </w:r>
      <w:r w:rsidR="005D0314" w:rsidRPr="00AC4DF4">
        <w:rPr>
          <w:rFonts w:cs="Tahoma"/>
          <w:sz w:val="22"/>
          <w:szCs w:val="22"/>
          <w:lang w:eastAsia="en-CH"/>
        </w:rPr>
        <w:t xml:space="preserve">Da wählen wir install a new Driver und wählen dann unser Drucker in unserem </w:t>
      </w:r>
      <w:r w:rsidR="00187470" w:rsidRPr="00AC4DF4">
        <w:rPr>
          <w:rFonts w:cs="Tahoma"/>
          <w:sz w:val="22"/>
          <w:szCs w:val="22"/>
          <w:lang w:eastAsia="en-CH"/>
        </w:rPr>
        <w:t>Fall</w:t>
      </w:r>
      <w:r w:rsidR="005D0314" w:rsidRPr="00AC4DF4">
        <w:rPr>
          <w:rFonts w:cs="Tahoma"/>
          <w:sz w:val="22"/>
          <w:szCs w:val="22"/>
          <w:lang w:eastAsia="en-CH"/>
        </w:rPr>
        <w:t xml:space="preserve"> Generic IBM Graphics 9pin danach wieder auf Next und dort </w:t>
      </w:r>
      <w:r w:rsidR="004A23C2" w:rsidRPr="00AC4DF4">
        <w:rPr>
          <w:rFonts w:cs="Tahoma"/>
          <w:sz w:val="22"/>
          <w:szCs w:val="22"/>
          <w:lang w:eastAsia="en-CH"/>
        </w:rPr>
        <w:t>Bennen</w:t>
      </w:r>
      <w:r w:rsidR="005D0314" w:rsidRPr="00AC4DF4">
        <w:rPr>
          <w:rFonts w:cs="Tahoma"/>
          <w:sz w:val="22"/>
          <w:szCs w:val="22"/>
          <w:lang w:eastAsia="en-CH"/>
        </w:rPr>
        <w:t xml:space="preserve"> wir unser Drucker wir haben ihn so gelassen wir er war dazu haben wir Share this Printer </w:t>
      </w:r>
      <w:r w:rsidR="000040AD" w:rsidRPr="00AC4DF4">
        <w:rPr>
          <w:rFonts w:cs="Tahoma"/>
          <w:sz w:val="22"/>
          <w:szCs w:val="22"/>
          <w:lang w:eastAsia="en-CH"/>
        </w:rPr>
        <w:t>eingeschalten</w:t>
      </w:r>
      <w:r w:rsidR="005D0314" w:rsidRPr="00AC4DF4">
        <w:rPr>
          <w:rFonts w:cs="Tahoma"/>
          <w:sz w:val="22"/>
          <w:szCs w:val="22"/>
          <w:lang w:eastAsia="en-CH"/>
        </w:rPr>
        <w:t xml:space="preserve"> </w:t>
      </w:r>
      <w:r w:rsidR="004A23C2" w:rsidRPr="00AC4DF4">
        <w:rPr>
          <w:rFonts w:cs="Tahoma"/>
          <w:sz w:val="22"/>
          <w:szCs w:val="22"/>
          <w:lang w:eastAsia="en-CH"/>
        </w:rPr>
        <w:t>dann</w:t>
      </w:r>
      <w:r w:rsidR="005D0314" w:rsidRPr="00AC4DF4">
        <w:rPr>
          <w:rFonts w:cs="Tahoma"/>
          <w:sz w:val="22"/>
          <w:szCs w:val="22"/>
          <w:lang w:eastAsia="en-CH"/>
        </w:rPr>
        <w:t xml:space="preserve"> wieder auf next. Hier wird bestätig</w:t>
      </w:r>
      <w:r w:rsidR="000040AD" w:rsidRPr="00AC4DF4">
        <w:rPr>
          <w:rFonts w:cs="Tahoma"/>
          <w:sz w:val="22"/>
          <w:szCs w:val="22"/>
          <w:lang w:eastAsia="en-CH"/>
        </w:rPr>
        <w:t>t</w:t>
      </w:r>
      <w:r w:rsidR="005D0314" w:rsidRPr="00AC4DF4">
        <w:rPr>
          <w:rFonts w:cs="Tahoma"/>
          <w:sz w:val="22"/>
          <w:szCs w:val="22"/>
          <w:lang w:eastAsia="en-CH"/>
        </w:rPr>
        <w:t xml:space="preserve"> und ist es auch fertig.</w:t>
      </w:r>
    </w:p>
    <w:p w14:paraId="637CBD0C" w14:textId="527DFFD0" w:rsidR="00E9586C" w:rsidRPr="00327CE4" w:rsidRDefault="00E9586C" w:rsidP="00E730D5">
      <w:pPr>
        <w:spacing w:after="0"/>
        <w:rPr>
          <w:rFonts w:cs="Tahoma"/>
          <w:i/>
          <w:iCs/>
          <w:sz w:val="18"/>
          <w:szCs w:val="18"/>
          <w:lang w:eastAsia="en-CH"/>
        </w:rPr>
      </w:pPr>
      <w:r w:rsidRPr="00327CE4">
        <w:rPr>
          <w:rFonts w:cs="Tahoma"/>
          <w:i/>
          <w:iCs/>
          <w:sz w:val="18"/>
          <w:szCs w:val="18"/>
          <w:lang w:eastAsia="en-CH"/>
        </w:rPr>
        <w:t xml:space="preserve">(Bitte beachte das Network Discovery eingeschaltet ist </w:t>
      </w:r>
      <w:r w:rsidR="001174F6" w:rsidRPr="00327CE4">
        <w:rPr>
          <w:rFonts w:cs="Tahoma"/>
          <w:i/>
          <w:iCs/>
          <w:sz w:val="18"/>
          <w:szCs w:val="18"/>
          <w:lang w:eastAsia="en-CH"/>
        </w:rPr>
        <w:t xml:space="preserve">und </w:t>
      </w:r>
      <w:r w:rsidR="007462D7" w:rsidRPr="00327CE4">
        <w:rPr>
          <w:rFonts w:cs="Tahoma"/>
          <w:i/>
          <w:iCs/>
          <w:sz w:val="18"/>
          <w:szCs w:val="18"/>
          <w:lang w:eastAsia="en-CH"/>
        </w:rPr>
        <w:t>die Service</w:t>
      </w:r>
      <w:r w:rsidR="00327CE4" w:rsidRPr="00327CE4">
        <w:rPr>
          <w:rFonts w:cs="Tahoma"/>
          <w:i/>
          <w:iCs/>
          <w:sz w:val="18"/>
          <w:szCs w:val="18"/>
          <w:lang w:eastAsia="en-CH"/>
        </w:rPr>
        <w:t xml:space="preserve"> </w:t>
      </w:r>
      <w:r w:rsidR="001174F6" w:rsidRPr="00327CE4">
        <w:rPr>
          <w:rFonts w:cs="Tahoma"/>
          <w:i/>
          <w:iCs/>
          <w:sz w:val="18"/>
          <w:szCs w:val="18"/>
          <w:lang w:eastAsia="en-CH"/>
        </w:rPr>
        <w:t>UPnP</w:t>
      </w:r>
      <w:r w:rsidR="00652991" w:rsidRPr="00327CE4">
        <w:rPr>
          <w:rFonts w:cs="Tahoma"/>
          <w:i/>
          <w:iCs/>
          <w:sz w:val="18"/>
          <w:szCs w:val="18"/>
          <w:lang w:eastAsia="en-CH"/>
        </w:rPr>
        <w:t xml:space="preserve"> </w:t>
      </w:r>
      <w:r w:rsidR="00C75270" w:rsidRPr="00327CE4">
        <w:rPr>
          <w:rFonts w:cs="Tahoma"/>
          <w:i/>
          <w:iCs/>
          <w:sz w:val="18"/>
          <w:szCs w:val="18"/>
          <w:lang w:eastAsia="en-CH"/>
        </w:rPr>
        <w:t xml:space="preserve">&amp; SSDP Discovery </w:t>
      </w:r>
      <w:r w:rsidR="007462D7" w:rsidRPr="00327CE4">
        <w:rPr>
          <w:rFonts w:cs="Tahoma"/>
          <w:i/>
          <w:iCs/>
          <w:sz w:val="18"/>
          <w:szCs w:val="18"/>
          <w:lang w:eastAsia="en-CH"/>
        </w:rPr>
        <w:t>laufen</w:t>
      </w:r>
      <w:r w:rsidR="00C75270" w:rsidRPr="00327CE4">
        <w:rPr>
          <w:rFonts w:cs="Tahoma"/>
          <w:i/>
          <w:iCs/>
          <w:sz w:val="18"/>
          <w:szCs w:val="18"/>
          <w:lang w:eastAsia="en-CH"/>
        </w:rPr>
        <w:t>)</w:t>
      </w:r>
    </w:p>
    <w:p w14:paraId="73A1ECC3" w14:textId="577B9203" w:rsidR="00380D74" w:rsidRPr="00AC4DF4" w:rsidRDefault="00380D74" w:rsidP="00380D74">
      <w:pPr>
        <w:pStyle w:val="Heading2"/>
      </w:pPr>
      <w:bookmarkStart w:id="64" w:name="_Toc170381495"/>
      <w:r w:rsidRPr="00AC4DF4">
        <w:lastRenderedPageBreak/>
        <w:t>Webserver (IIS)</w:t>
      </w:r>
      <w:bookmarkEnd w:id="64"/>
    </w:p>
    <w:p w14:paraId="711DCDA9" w14:textId="29D605FE" w:rsidR="00BC716F" w:rsidRPr="00AC4DF4" w:rsidRDefault="00BC716F" w:rsidP="005F6C67">
      <w:pPr>
        <w:rPr>
          <w:rFonts w:cs="Tahoma"/>
          <w:szCs w:val="20"/>
          <w:lang w:eastAsia="en-CH"/>
        </w:rPr>
      </w:pPr>
      <w:r w:rsidRPr="00AC4DF4">
        <w:rPr>
          <w:rFonts w:cs="Tahoma"/>
          <w:szCs w:val="20"/>
          <w:lang w:eastAsia="en-CH"/>
        </w:rPr>
        <w:t xml:space="preserve">Als erstes öffnet man den IIS-Manager und überprüft rechts im </w:t>
      </w:r>
      <w:r w:rsidR="004A23C2" w:rsidRPr="00AC4DF4">
        <w:rPr>
          <w:rFonts w:cs="Tahoma"/>
          <w:szCs w:val="20"/>
          <w:lang w:eastAsia="en-CH"/>
        </w:rPr>
        <w:t>Menu</w:t>
      </w:r>
      <w:r w:rsidRPr="00AC4DF4">
        <w:rPr>
          <w:rFonts w:cs="Tahoma"/>
          <w:szCs w:val="20"/>
          <w:lang w:eastAsia="en-CH"/>
        </w:rPr>
        <w:t xml:space="preserve"> ob er gestartet </w:t>
      </w:r>
      <w:r w:rsidR="00187470" w:rsidRPr="00AC4DF4">
        <w:rPr>
          <w:rFonts w:cs="Tahoma"/>
          <w:szCs w:val="20"/>
          <w:lang w:eastAsia="en-CH"/>
        </w:rPr>
        <w:t>ist,</w:t>
      </w:r>
      <w:r w:rsidRPr="00AC4DF4">
        <w:rPr>
          <w:rFonts w:cs="Tahoma"/>
          <w:szCs w:val="20"/>
          <w:lang w:eastAsia="en-CH"/>
        </w:rPr>
        <w:t xml:space="preserve"> dann geht man in seinen </w:t>
      </w:r>
      <w:r w:rsidR="004A23C2" w:rsidRPr="00AC4DF4">
        <w:rPr>
          <w:rFonts w:cs="Tahoma"/>
          <w:szCs w:val="20"/>
          <w:lang w:eastAsia="en-CH"/>
        </w:rPr>
        <w:t>Datei</w:t>
      </w:r>
      <w:r w:rsidRPr="00AC4DF4">
        <w:rPr>
          <w:rFonts w:cs="Tahoma"/>
          <w:szCs w:val="20"/>
          <w:lang w:eastAsia="en-CH"/>
        </w:rPr>
        <w:t xml:space="preserve"> </w:t>
      </w:r>
      <w:r w:rsidR="00187470" w:rsidRPr="00AC4DF4">
        <w:rPr>
          <w:rFonts w:cs="Tahoma"/>
          <w:szCs w:val="20"/>
          <w:lang w:eastAsia="en-CH"/>
        </w:rPr>
        <w:t>Pfad</w:t>
      </w:r>
      <w:r w:rsidRPr="00AC4DF4">
        <w:rPr>
          <w:rFonts w:cs="Tahoma"/>
          <w:szCs w:val="20"/>
          <w:lang w:eastAsia="en-CH"/>
        </w:rPr>
        <w:t xml:space="preserve"> bei uns: </w:t>
      </w:r>
      <w:r w:rsidRPr="00AC4DF4">
        <w:rPr>
          <w:rFonts w:cs="Tahoma"/>
          <w:b/>
          <w:bCs/>
          <w:szCs w:val="20"/>
          <w:lang w:eastAsia="en-CH"/>
        </w:rPr>
        <w:t xml:space="preserve">C:/inetpub/wwwroot/easy </w:t>
      </w:r>
      <w:r w:rsidRPr="00AC4DF4">
        <w:rPr>
          <w:rFonts w:cs="Tahoma"/>
          <w:szCs w:val="20"/>
          <w:lang w:eastAsia="en-CH"/>
        </w:rPr>
        <w:t xml:space="preserve">und dort fügt man seinen index.html </w:t>
      </w:r>
      <w:r w:rsidR="004A23C2" w:rsidRPr="00AC4DF4">
        <w:rPr>
          <w:rFonts w:cs="Tahoma"/>
          <w:szCs w:val="20"/>
          <w:lang w:eastAsia="en-CH"/>
        </w:rPr>
        <w:t>File</w:t>
      </w:r>
      <w:r w:rsidRPr="00AC4DF4">
        <w:rPr>
          <w:rFonts w:cs="Tahoma"/>
          <w:szCs w:val="20"/>
          <w:lang w:eastAsia="en-CH"/>
        </w:rPr>
        <w:t xml:space="preserve"> ein / oder ersetzt es durch einen bestehenden. Dann startet man seinen </w:t>
      </w:r>
      <w:r w:rsidR="00187470" w:rsidRPr="00AC4DF4">
        <w:rPr>
          <w:rFonts w:cs="Tahoma"/>
          <w:szCs w:val="20"/>
          <w:lang w:eastAsia="en-CH"/>
        </w:rPr>
        <w:t>Webserver</w:t>
      </w:r>
      <w:r w:rsidRPr="00AC4DF4">
        <w:rPr>
          <w:rFonts w:cs="Tahoma"/>
          <w:szCs w:val="20"/>
          <w:lang w:eastAsia="en-CH"/>
        </w:rPr>
        <w:t xml:space="preserve"> neu und fertig er läuft auf deinem </w:t>
      </w:r>
      <w:r w:rsidRPr="00AC4DF4">
        <w:rPr>
          <w:rFonts w:cs="Tahoma"/>
          <w:b/>
          <w:szCs w:val="20"/>
          <w:lang w:eastAsia="en-CH"/>
        </w:rPr>
        <w:t xml:space="preserve">Localhost:80 / </w:t>
      </w:r>
      <w:r w:rsidR="00187470" w:rsidRPr="00AC4DF4">
        <w:rPr>
          <w:rFonts w:cs="Tahoma"/>
          <w:b/>
          <w:szCs w:val="20"/>
          <w:lang w:eastAsia="en-CH"/>
        </w:rPr>
        <w:t>localhost</w:t>
      </w:r>
      <w:r w:rsidR="00187470" w:rsidRPr="00AC4DF4">
        <w:rPr>
          <w:rFonts w:cs="Tahoma"/>
          <w:szCs w:val="20"/>
          <w:lang w:eastAsia="en-CH"/>
        </w:rPr>
        <w:t>.</w:t>
      </w:r>
      <w:r w:rsidRPr="00AC4DF4">
        <w:rPr>
          <w:rFonts w:cs="Tahoma"/>
          <w:szCs w:val="20"/>
          <w:lang w:eastAsia="en-CH"/>
        </w:rPr>
        <w:t xml:space="preserve"> Für die Domain macht man einfach einen A host </w:t>
      </w:r>
      <w:r w:rsidR="004A23C2" w:rsidRPr="00AC4DF4">
        <w:rPr>
          <w:rFonts w:cs="Tahoma"/>
          <w:szCs w:val="20"/>
          <w:lang w:eastAsia="en-CH"/>
        </w:rPr>
        <w:t>Eintrag</w:t>
      </w:r>
      <w:r w:rsidRPr="00AC4DF4">
        <w:rPr>
          <w:rFonts w:cs="Tahoma"/>
          <w:szCs w:val="20"/>
          <w:lang w:eastAsia="en-CH"/>
        </w:rPr>
        <w:t xml:space="preserve"> in seinem DNS.</w:t>
      </w:r>
    </w:p>
    <w:p w14:paraId="0A599620" w14:textId="635B60B3" w:rsidR="007769C1" w:rsidRPr="00AC4DF4" w:rsidRDefault="00A329C2" w:rsidP="005F6C67">
      <w:r w:rsidRPr="00AC4DF4">
        <w:rPr>
          <w:noProof/>
        </w:rPr>
        <w:drawing>
          <wp:anchor distT="0" distB="0" distL="114300" distR="114300" simplePos="0" relativeHeight="251708416" behindDoc="0" locked="0" layoutInCell="1" allowOverlap="1" wp14:anchorId="694162CF" wp14:editId="4FE37F76">
            <wp:simplePos x="0" y="0"/>
            <wp:positionH relativeFrom="column">
              <wp:align>right</wp:align>
            </wp:positionH>
            <wp:positionV relativeFrom="paragraph">
              <wp:posOffset>1270</wp:posOffset>
            </wp:positionV>
            <wp:extent cx="5761355" cy="2785745"/>
            <wp:effectExtent l="0" t="0" r="0" b="0"/>
            <wp:wrapTopAndBottom/>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t="15726" b="30475"/>
                    <a:stretch>
                      <a:fillRect/>
                    </a:stretch>
                  </pic:blipFill>
                  <pic:spPr bwMode="auto">
                    <a:xfrm>
                      <a:off x="0" y="0"/>
                      <a:ext cx="5761355" cy="2785745"/>
                    </a:xfrm>
                    <a:prstGeom prst="rect">
                      <a:avLst/>
                    </a:prstGeom>
                    <a:noFill/>
                  </pic:spPr>
                </pic:pic>
              </a:graphicData>
            </a:graphic>
            <wp14:sizeRelH relativeFrom="page">
              <wp14:pctWidth>0</wp14:pctWidth>
            </wp14:sizeRelH>
            <wp14:sizeRelV relativeFrom="page">
              <wp14:pctHeight>0</wp14:pctHeight>
            </wp14:sizeRelV>
          </wp:anchor>
        </w:drawing>
      </w:r>
      <w:r w:rsidR="00BC716F" w:rsidRPr="00AC4DF4">
        <w:t xml:space="preserve">So würde </w:t>
      </w:r>
      <w:r w:rsidR="004A23C2" w:rsidRPr="00AC4DF4">
        <w:t>dann</w:t>
      </w:r>
      <w:r w:rsidR="00BC716F" w:rsidRPr="00AC4DF4">
        <w:t xml:space="preserve"> die </w:t>
      </w:r>
      <w:r w:rsidR="00187470" w:rsidRPr="00AC4DF4">
        <w:t>Webseite</w:t>
      </w:r>
      <w:r w:rsidR="00BC716F" w:rsidRPr="00AC4DF4">
        <w:t xml:space="preserve"> auf dem </w:t>
      </w:r>
      <w:r w:rsidR="00C54DA8" w:rsidRPr="00AC4DF4">
        <w:t>http://localhost/</w:t>
      </w:r>
      <w:r w:rsidR="00BC716F" w:rsidRPr="00AC4DF4">
        <w:t xml:space="preserve"> aussehen:</w:t>
      </w:r>
    </w:p>
    <w:p w14:paraId="63F82E00" w14:textId="123E5E58" w:rsidR="00BC716F" w:rsidRPr="00AC4DF4" w:rsidRDefault="00A329C2" w:rsidP="005F6C67">
      <w:pPr>
        <w:rPr>
          <w:rFonts w:cs="Tahoma"/>
        </w:rPr>
      </w:pPr>
      <w:r w:rsidRPr="00AC4DF4">
        <w:rPr>
          <w:rFonts w:cs="Tahoma"/>
          <w:noProof/>
        </w:rPr>
        <w:drawing>
          <wp:anchor distT="0" distB="0" distL="114300" distR="114300" simplePos="0" relativeHeight="251713536" behindDoc="0" locked="0" layoutInCell="1" allowOverlap="1" wp14:anchorId="475F1D0A" wp14:editId="2A6FA948">
            <wp:simplePos x="0" y="0"/>
            <wp:positionH relativeFrom="column">
              <wp:align>right</wp:align>
            </wp:positionH>
            <wp:positionV relativeFrom="paragraph">
              <wp:posOffset>7620</wp:posOffset>
            </wp:positionV>
            <wp:extent cx="5761355" cy="2082800"/>
            <wp:effectExtent l="0" t="0" r="0" b="0"/>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t="7434" b="52350"/>
                    <a:stretch>
                      <a:fillRect/>
                    </a:stretch>
                  </pic:blipFill>
                  <pic:spPr bwMode="auto">
                    <a:xfrm>
                      <a:off x="0" y="0"/>
                      <a:ext cx="5761355" cy="2082800"/>
                    </a:xfrm>
                    <a:prstGeom prst="rect">
                      <a:avLst/>
                    </a:prstGeom>
                    <a:noFill/>
                  </pic:spPr>
                </pic:pic>
              </a:graphicData>
            </a:graphic>
            <wp14:sizeRelH relativeFrom="page">
              <wp14:pctWidth>0</wp14:pctWidth>
            </wp14:sizeRelH>
            <wp14:sizeRelV relativeFrom="page">
              <wp14:pctHeight>0</wp14:pctHeight>
            </wp14:sizeRelV>
          </wp:anchor>
        </w:drawing>
      </w:r>
      <w:r w:rsidR="007769C1" w:rsidRPr="00AC4DF4">
        <w:rPr>
          <w:rFonts w:cs="Tahoma"/>
        </w:rPr>
        <w:t>Und so wäre der IIS</w:t>
      </w:r>
      <w:r w:rsidR="00CE1DD8" w:rsidRPr="00AC4DF4">
        <w:rPr>
          <w:rFonts w:cs="Tahoma"/>
        </w:rPr>
        <w:t>-</w:t>
      </w:r>
      <w:r w:rsidR="00F9265D" w:rsidRPr="00AC4DF4">
        <w:rPr>
          <w:rFonts w:cs="Tahoma"/>
        </w:rPr>
        <w:t xml:space="preserve">Dienst jetzt erfolgreich </w:t>
      </w:r>
      <w:r w:rsidR="00187470" w:rsidRPr="00AC4DF4">
        <w:rPr>
          <w:rFonts w:cs="Tahoma"/>
        </w:rPr>
        <w:t>aufgesetzt,</w:t>
      </w:r>
      <w:r w:rsidR="00F9265D" w:rsidRPr="00AC4DF4">
        <w:rPr>
          <w:rFonts w:cs="Tahoma"/>
        </w:rPr>
        <w:t xml:space="preserve"> sodass man eine eigene </w:t>
      </w:r>
      <w:r w:rsidR="004A23C2" w:rsidRPr="00AC4DF4">
        <w:rPr>
          <w:rFonts w:cs="Tahoma"/>
        </w:rPr>
        <w:t>Website</w:t>
      </w:r>
      <w:r w:rsidR="00F9265D" w:rsidRPr="00AC4DF4">
        <w:rPr>
          <w:rFonts w:cs="Tahoma"/>
        </w:rPr>
        <w:t xml:space="preserve"> im </w:t>
      </w:r>
      <w:r w:rsidR="00187470" w:rsidRPr="00AC4DF4">
        <w:rPr>
          <w:rFonts w:cs="Tahoma"/>
        </w:rPr>
        <w:t>Netzwerk</w:t>
      </w:r>
      <w:r w:rsidR="00F9265D" w:rsidRPr="00AC4DF4">
        <w:rPr>
          <w:rFonts w:cs="Tahoma"/>
        </w:rPr>
        <w:t xml:space="preserve"> </w:t>
      </w:r>
      <w:r w:rsidR="00187470" w:rsidRPr="00AC4DF4">
        <w:rPr>
          <w:rFonts w:cs="Tahoma"/>
        </w:rPr>
        <w:t>hatte</w:t>
      </w:r>
      <w:r w:rsidR="00F9265D" w:rsidRPr="00AC4DF4">
        <w:rPr>
          <w:rFonts w:cs="Tahoma"/>
        </w:rPr>
        <w:t>.</w:t>
      </w:r>
      <w:r w:rsidR="00E915C7" w:rsidRPr="00AC4DF4">
        <w:rPr>
          <w:rFonts w:cs="Tahoma"/>
        </w:rPr>
        <w:t xml:space="preserve"> Wenn man noch </w:t>
      </w:r>
      <w:r w:rsidR="00CE1DD8" w:rsidRPr="00AC4DF4">
        <w:rPr>
          <w:rFonts w:cs="Tahoma"/>
        </w:rPr>
        <w:t>möchte,</w:t>
      </w:r>
      <w:r w:rsidR="00E915C7" w:rsidRPr="00AC4DF4">
        <w:rPr>
          <w:rFonts w:cs="Tahoma"/>
        </w:rPr>
        <w:t xml:space="preserve"> kann man einen </w:t>
      </w:r>
      <w:r w:rsidR="00CE1DD8" w:rsidRPr="00AC4DF4">
        <w:rPr>
          <w:rFonts w:cs="Tahoma"/>
        </w:rPr>
        <w:t>DNS-Eintrag</w:t>
      </w:r>
      <w:r w:rsidR="00E915C7" w:rsidRPr="00AC4DF4">
        <w:rPr>
          <w:rFonts w:cs="Tahoma"/>
        </w:rPr>
        <w:t xml:space="preserve"> </w:t>
      </w:r>
      <w:r w:rsidR="00CE1DD8" w:rsidRPr="00AC4DF4">
        <w:rPr>
          <w:rFonts w:cs="Tahoma"/>
        </w:rPr>
        <w:t>machen,</w:t>
      </w:r>
      <w:r w:rsidR="00E915C7" w:rsidRPr="00AC4DF4">
        <w:rPr>
          <w:rFonts w:cs="Tahoma"/>
        </w:rPr>
        <w:t xml:space="preserve"> sodass </w:t>
      </w:r>
      <w:r w:rsidR="00584DB7" w:rsidRPr="00AC4DF4">
        <w:rPr>
          <w:rFonts w:cs="Tahoma"/>
        </w:rPr>
        <w:t xml:space="preserve">die Webseite über eine Domain erreichbar ist für einfacheren </w:t>
      </w:r>
      <w:r w:rsidR="000B539D" w:rsidRPr="00AC4DF4">
        <w:rPr>
          <w:rFonts w:cs="Tahoma"/>
        </w:rPr>
        <w:t>Zugriff</w:t>
      </w:r>
      <w:r w:rsidR="00584DB7" w:rsidRPr="00AC4DF4">
        <w:rPr>
          <w:rFonts w:cs="Tahoma"/>
        </w:rPr>
        <w:t xml:space="preserve">. </w:t>
      </w:r>
    </w:p>
    <w:p w14:paraId="52E565F2" w14:textId="6223A205" w:rsidR="00584DB7" w:rsidRPr="00AC4DF4" w:rsidRDefault="00584DB7" w:rsidP="005F6C67">
      <w:pPr>
        <w:rPr>
          <w:rFonts w:cs="Tahoma"/>
        </w:rPr>
      </w:pPr>
      <w:r w:rsidRPr="00AC4DF4">
        <w:rPr>
          <w:rFonts w:cs="Tahoma"/>
        </w:rPr>
        <w:t xml:space="preserve">Bitte beachten sie </w:t>
      </w:r>
      <w:r w:rsidR="00CE1DD8" w:rsidRPr="00AC4DF4">
        <w:rPr>
          <w:rFonts w:cs="Tahoma"/>
        </w:rPr>
        <w:t>das,</w:t>
      </w:r>
      <w:r w:rsidRPr="00AC4DF4">
        <w:rPr>
          <w:rFonts w:cs="Tahoma"/>
        </w:rPr>
        <w:t xml:space="preserve"> wenn man die Webseite i</w:t>
      </w:r>
      <w:r w:rsidR="00E44FCD" w:rsidRPr="00AC4DF4">
        <w:rPr>
          <w:rFonts w:cs="Tahoma"/>
        </w:rPr>
        <w:t xml:space="preserve">n einer VM </w:t>
      </w:r>
      <w:r w:rsidR="00CE1DD8" w:rsidRPr="00AC4DF4">
        <w:rPr>
          <w:rFonts w:cs="Tahoma"/>
        </w:rPr>
        <w:t>verwaltet,</w:t>
      </w:r>
      <w:r w:rsidR="00E44FCD" w:rsidRPr="00AC4DF4">
        <w:rPr>
          <w:rFonts w:cs="Tahoma"/>
        </w:rPr>
        <w:t xml:space="preserve"> dann kann man es normalerweise nicht auf dem Host System sehen </w:t>
      </w:r>
      <w:r w:rsidR="00407030" w:rsidRPr="00AC4DF4">
        <w:rPr>
          <w:rFonts w:cs="Tahoma"/>
        </w:rPr>
        <w:t>für das muss man entweder die Netzwerk Einstellungen ändern</w:t>
      </w:r>
      <w:r w:rsidR="00E228D0">
        <w:rPr>
          <w:rFonts w:cs="Tahoma"/>
        </w:rPr>
        <w:t xml:space="preserve"> (Internes Netzwerk)</w:t>
      </w:r>
      <w:r w:rsidR="00407030" w:rsidRPr="00AC4DF4">
        <w:rPr>
          <w:rFonts w:cs="Tahoma"/>
        </w:rPr>
        <w:t xml:space="preserve"> oder den Port Weiterzuleiten (falls möglich).</w:t>
      </w:r>
    </w:p>
    <w:p w14:paraId="7F8C275F" w14:textId="18A4AEEA" w:rsidR="000556F7" w:rsidRPr="00AC4DF4" w:rsidRDefault="005F6C67" w:rsidP="000556F7">
      <w:pPr>
        <w:pStyle w:val="Heading1"/>
      </w:pPr>
      <w:r w:rsidRPr="00AC4DF4">
        <w:br w:type="page"/>
      </w:r>
      <w:bookmarkStart w:id="65" w:name="_Toc170381496"/>
      <w:r w:rsidR="000556F7" w:rsidRPr="00AC4DF4">
        <w:lastRenderedPageBreak/>
        <w:t>Tests und Ergebnisse</w:t>
      </w:r>
      <w:bookmarkEnd w:id="65"/>
    </w:p>
    <w:p w14:paraId="3ECF5163" w14:textId="77777777" w:rsidR="004F643D" w:rsidRPr="00AC4DF4" w:rsidRDefault="004F643D" w:rsidP="004F643D"/>
    <w:tbl>
      <w:tblPr>
        <w:tblW w:w="10314" w:type="dxa"/>
        <w:tblLayout w:type="fixed"/>
        <w:tblLook w:val="04A0" w:firstRow="1" w:lastRow="0" w:firstColumn="1" w:lastColumn="0" w:noHBand="0" w:noVBand="1"/>
      </w:tblPr>
      <w:tblGrid>
        <w:gridCol w:w="1708"/>
        <w:gridCol w:w="2086"/>
        <w:gridCol w:w="2410"/>
        <w:gridCol w:w="2179"/>
        <w:gridCol w:w="1931"/>
      </w:tblGrid>
      <w:tr w:rsidR="00FC5887" w:rsidRPr="00AC4DF4" w14:paraId="0AAA6E00" w14:textId="77777777" w:rsidTr="00A05415">
        <w:tc>
          <w:tcPr>
            <w:tcW w:w="1708" w:type="dxa"/>
            <w:tcBorders>
              <w:bottom w:val="single" w:sz="4" w:space="0" w:color="7F7F7F"/>
              <w:right w:val="nil"/>
            </w:tcBorders>
            <w:shd w:val="clear" w:color="auto" w:fill="auto"/>
            <w:hideMark/>
          </w:tcPr>
          <w:p w14:paraId="32720FC4"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Dienst</w:t>
            </w:r>
          </w:p>
        </w:tc>
        <w:tc>
          <w:tcPr>
            <w:tcW w:w="2086" w:type="dxa"/>
            <w:tcBorders>
              <w:bottom w:val="single" w:sz="4" w:space="0" w:color="7F7F7F"/>
            </w:tcBorders>
            <w:shd w:val="clear" w:color="auto" w:fill="auto"/>
            <w:hideMark/>
          </w:tcPr>
          <w:p w14:paraId="5CD3B302"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Beschreibung des Tests</w:t>
            </w:r>
          </w:p>
        </w:tc>
        <w:tc>
          <w:tcPr>
            <w:tcW w:w="2410" w:type="dxa"/>
            <w:tcBorders>
              <w:bottom w:val="single" w:sz="4" w:space="0" w:color="7F7F7F"/>
            </w:tcBorders>
            <w:shd w:val="clear" w:color="auto" w:fill="auto"/>
            <w:hideMark/>
          </w:tcPr>
          <w:p w14:paraId="408747A4" w14:textId="04749323"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Erwartetes Ergebnis</w:t>
            </w:r>
          </w:p>
        </w:tc>
        <w:tc>
          <w:tcPr>
            <w:tcW w:w="2179" w:type="dxa"/>
            <w:tcBorders>
              <w:bottom w:val="single" w:sz="4" w:space="0" w:color="7F7F7F"/>
            </w:tcBorders>
            <w:shd w:val="clear" w:color="auto" w:fill="auto"/>
            <w:hideMark/>
          </w:tcPr>
          <w:p w14:paraId="20D43858"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Tatsächliches Ergebnis</w:t>
            </w:r>
          </w:p>
        </w:tc>
        <w:tc>
          <w:tcPr>
            <w:tcW w:w="1931" w:type="dxa"/>
            <w:tcBorders>
              <w:bottom w:val="single" w:sz="4" w:space="0" w:color="7F7F7F"/>
            </w:tcBorders>
            <w:shd w:val="clear" w:color="auto" w:fill="auto"/>
            <w:hideMark/>
          </w:tcPr>
          <w:p w14:paraId="088252AD" w14:textId="77777777" w:rsidR="00FC5887" w:rsidRPr="00AC4DF4" w:rsidRDefault="00FC5887" w:rsidP="00A05415">
            <w:pPr>
              <w:spacing w:after="0"/>
              <w:jc w:val="center"/>
              <w:rPr>
                <w:rFonts w:cs="Tahoma"/>
                <w:b/>
                <w:bCs/>
                <w:caps/>
                <w:szCs w:val="20"/>
                <w:lang w:eastAsia="en-CH"/>
              </w:rPr>
            </w:pPr>
            <w:r w:rsidRPr="00AC4DF4">
              <w:rPr>
                <w:rFonts w:cs="Tahoma"/>
                <w:b/>
                <w:bCs/>
                <w:caps/>
                <w:szCs w:val="20"/>
                <w:lang w:eastAsia="en-CH"/>
              </w:rPr>
              <w:t xml:space="preserve">Anmerkungen </w:t>
            </w:r>
          </w:p>
        </w:tc>
      </w:tr>
      <w:tr w:rsidR="00FC5887" w:rsidRPr="00AC4DF4" w14:paraId="1CF2A1EC" w14:textId="77777777" w:rsidTr="00A05415">
        <w:tc>
          <w:tcPr>
            <w:tcW w:w="1708" w:type="dxa"/>
            <w:tcBorders>
              <w:right w:val="single" w:sz="4" w:space="0" w:color="7F7F7F"/>
            </w:tcBorders>
            <w:shd w:val="clear" w:color="auto" w:fill="F2F2F2"/>
            <w:hideMark/>
          </w:tcPr>
          <w:p w14:paraId="474A9D7D"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HCP</w:t>
            </w:r>
          </w:p>
        </w:tc>
        <w:tc>
          <w:tcPr>
            <w:tcW w:w="2086" w:type="dxa"/>
            <w:shd w:val="clear" w:color="auto" w:fill="F2F2F2"/>
            <w:hideMark/>
          </w:tcPr>
          <w:p w14:paraId="3C3B491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IP-Zuweisung</w:t>
            </w:r>
          </w:p>
          <w:p w14:paraId="148893B0" w14:textId="58C9020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C Verbinden Internet</w:t>
            </w:r>
          </w:p>
        </w:tc>
        <w:tc>
          <w:tcPr>
            <w:tcW w:w="2410" w:type="dxa"/>
            <w:shd w:val="clear" w:color="auto" w:fill="F2F2F2"/>
            <w:hideMark/>
          </w:tcPr>
          <w:p w14:paraId="56968128" w14:textId="4F3E2B73" w:rsidR="00FC5887" w:rsidRPr="00AC4DF4" w:rsidRDefault="00FC5887" w:rsidP="00A05415">
            <w:pPr>
              <w:spacing w:after="0"/>
              <w:rPr>
                <w:rFonts w:cs="Tahoma"/>
                <w:sz w:val="18"/>
                <w:szCs w:val="18"/>
                <w:lang w:eastAsia="en-CH"/>
              </w:rPr>
            </w:pPr>
            <w:r w:rsidRPr="00AC4DF4">
              <w:rPr>
                <w:rFonts w:cs="Tahoma"/>
                <w:sz w:val="18"/>
                <w:szCs w:val="18"/>
                <w:lang w:eastAsia="en-CH"/>
              </w:rPr>
              <w:t>IP-Adressen im Bereich 192.168.15.100-150</w:t>
            </w:r>
          </w:p>
        </w:tc>
        <w:tc>
          <w:tcPr>
            <w:tcW w:w="2179" w:type="dxa"/>
            <w:shd w:val="clear" w:color="auto" w:fill="F2F2F2"/>
            <w:hideMark/>
          </w:tcPr>
          <w:p w14:paraId="66E5BA8A" w14:textId="77777777" w:rsidR="00FC5887" w:rsidRPr="00AC4DF4" w:rsidRDefault="009B0CE0" w:rsidP="00A05415">
            <w:pPr>
              <w:spacing w:after="0"/>
              <w:rPr>
                <w:rFonts w:cs="Tahoma"/>
                <w:sz w:val="18"/>
                <w:szCs w:val="18"/>
                <w:lang w:eastAsia="en-CH"/>
              </w:rPr>
            </w:pPr>
            <w:r w:rsidRPr="00AC4DF4">
              <w:rPr>
                <w:rFonts w:cs="Tahoma"/>
                <w:sz w:val="18"/>
                <w:szCs w:val="18"/>
                <w:lang w:eastAsia="en-CH"/>
              </w:rPr>
              <w:t>IP im Bereich</w:t>
            </w:r>
          </w:p>
        </w:tc>
        <w:tc>
          <w:tcPr>
            <w:tcW w:w="1931" w:type="dxa"/>
            <w:shd w:val="clear" w:color="auto" w:fill="F2F2F2"/>
            <w:hideMark/>
          </w:tcPr>
          <w:p w14:paraId="1632264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s Netzwerk</w:t>
            </w:r>
          </w:p>
        </w:tc>
      </w:tr>
      <w:tr w:rsidR="00FC5887" w:rsidRPr="00AC4DF4" w14:paraId="159AED4C" w14:textId="77777777" w:rsidTr="00A05415">
        <w:tc>
          <w:tcPr>
            <w:tcW w:w="1708" w:type="dxa"/>
            <w:tcBorders>
              <w:right w:val="single" w:sz="4" w:space="0" w:color="7F7F7F"/>
            </w:tcBorders>
            <w:shd w:val="clear" w:color="auto" w:fill="auto"/>
            <w:hideMark/>
          </w:tcPr>
          <w:p w14:paraId="233A9C73"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7F60AF3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Lease-Erneuerung</w:t>
            </w:r>
          </w:p>
          <w:p w14:paraId="1A90A6B8" w14:textId="4A8E02BC" w:rsidR="00B135E6" w:rsidRPr="00AC4DF4" w:rsidRDefault="00B135E6" w:rsidP="00A05415">
            <w:pPr>
              <w:spacing w:after="0"/>
              <w:rPr>
                <w:rFonts w:cs="Tahoma"/>
                <w:i/>
                <w:iCs/>
                <w:sz w:val="18"/>
                <w:szCs w:val="18"/>
                <w:lang w:eastAsia="en-CH"/>
              </w:rPr>
            </w:pPr>
            <w:r w:rsidRPr="00AC4DF4">
              <w:rPr>
                <w:rFonts w:cs="Tahoma"/>
                <w:i/>
                <w:iCs/>
                <w:sz w:val="18"/>
                <w:szCs w:val="18"/>
                <w:lang w:eastAsia="en-CH"/>
              </w:rPr>
              <w:t>Warten</w:t>
            </w:r>
          </w:p>
        </w:tc>
        <w:tc>
          <w:tcPr>
            <w:tcW w:w="2410" w:type="dxa"/>
            <w:shd w:val="clear" w:color="auto" w:fill="auto"/>
            <w:hideMark/>
          </w:tcPr>
          <w:p w14:paraId="3A58AA8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PCs erneuern ihre IP-Leases korrekt</w:t>
            </w:r>
          </w:p>
        </w:tc>
        <w:tc>
          <w:tcPr>
            <w:tcW w:w="2179" w:type="dxa"/>
            <w:shd w:val="clear" w:color="auto" w:fill="auto"/>
            <w:hideMark/>
          </w:tcPr>
          <w:p w14:paraId="7691B92D" w14:textId="751E5CB9" w:rsidR="00FC5887" w:rsidRPr="00AC4DF4" w:rsidRDefault="00A329C2" w:rsidP="00A05415">
            <w:pPr>
              <w:spacing w:after="0"/>
              <w:rPr>
                <w:rFonts w:cs="Tahoma"/>
                <w:sz w:val="18"/>
                <w:szCs w:val="18"/>
                <w:lang w:eastAsia="en-CH"/>
              </w:rPr>
            </w:pPr>
            <w:r w:rsidRPr="00AC4DF4">
              <w:rPr>
                <w:noProof/>
              </w:rPr>
              <w:drawing>
                <wp:anchor distT="0" distB="0" distL="114300" distR="114300" simplePos="0" relativeHeight="251606016" behindDoc="0" locked="0" layoutInCell="1" allowOverlap="1" wp14:anchorId="1F0FBF3D" wp14:editId="50D3CC85">
                  <wp:simplePos x="0" y="0"/>
                  <wp:positionH relativeFrom="column">
                    <wp:posOffset>149225</wp:posOffset>
                  </wp:positionH>
                  <wp:positionV relativeFrom="paragraph">
                    <wp:posOffset>255270</wp:posOffset>
                  </wp:positionV>
                  <wp:extent cx="309880" cy="307340"/>
                  <wp:effectExtent l="19050" t="38100" r="0" b="35560"/>
                  <wp:wrapNone/>
                  <wp:docPr id="1487316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rot="2286772">
                            <a:off x="0" y="0"/>
                            <a:ext cx="309880" cy="307340"/>
                          </a:xfrm>
                          <a:prstGeom prst="rect">
                            <a:avLst/>
                          </a:prstGeom>
                          <a:noFill/>
                        </pic:spPr>
                      </pic:pic>
                    </a:graphicData>
                  </a:graphic>
                  <wp14:sizeRelH relativeFrom="page">
                    <wp14:pctWidth>0</wp14:pctWidth>
                  </wp14:sizeRelH>
                  <wp14:sizeRelV relativeFrom="page">
                    <wp14:pctHeight>0</wp14:pctHeight>
                  </wp14:sizeRelV>
                </wp:anchor>
              </w:drawing>
            </w:r>
            <w:r w:rsidR="009B0CE0" w:rsidRPr="00AC4DF4">
              <w:rPr>
                <w:rFonts w:cs="Tahoma"/>
                <w:sz w:val="18"/>
                <w:szCs w:val="18"/>
                <w:lang w:eastAsia="en-CH"/>
              </w:rPr>
              <w:t>Lauft a</w:t>
            </w:r>
            <w:r w:rsidR="00177556" w:rsidRPr="00AC4DF4">
              <w:rPr>
                <w:rFonts w:cs="Tahoma"/>
                <w:sz w:val="18"/>
                <w:szCs w:val="18"/>
                <w:lang w:eastAsia="en-CH"/>
              </w:rPr>
              <w:t>b</w:t>
            </w:r>
            <w:r w:rsidR="009B0CE0" w:rsidRPr="00AC4DF4">
              <w:rPr>
                <w:rFonts w:cs="Tahoma"/>
                <w:sz w:val="18"/>
                <w:szCs w:val="18"/>
                <w:lang w:eastAsia="en-CH"/>
              </w:rPr>
              <w:t xml:space="preserve"> und bekommt wieder</w:t>
            </w:r>
          </w:p>
        </w:tc>
        <w:tc>
          <w:tcPr>
            <w:tcW w:w="1931" w:type="dxa"/>
            <w:shd w:val="clear" w:color="auto" w:fill="auto"/>
            <w:hideMark/>
          </w:tcPr>
          <w:p w14:paraId="4F79FAE4"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Zeit beachten</w:t>
            </w:r>
          </w:p>
        </w:tc>
      </w:tr>
      <w:tr w:rsidR="00FC5887" w:rsidRPr="00AC4DF4" w14:paraId="16FAEDCC" w14:textId="77777777" w:rsidTr="00A05415">
        <w:tc>
          <w:tcPr>
            <w:tcW w:w="1708" w:type="dxa"/>
            <w:tcBorders>
              <w:right w:val="single" w:sz="4" w:space="0" w:color="7F7F7F"/>
            </w:tcBorders>
            <w:shd w:val="clear" w:color="auto" w:fill="F2F2F2"/>
            <w:hideMark/>
          </w:tcPr>
          <w:p w14:paraId="738E48BC"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721B4A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Adresskonflikte</w:t>
            </w:r>
          </w:p>
          <w:p w14:paraId="3489431E" w14:textId="0B28A752" w:rsidR="00B135E6" w:rsidRPr="00AC4DF4" w:rsidRDefault="00B135E6" w:rsidP="00A05415">
            <w:pPr>
              <w:spacing w:after="0"/>
              <w:rPr>
                <w:rFonts w:cs="Tahoma"/>
                <w:i/>
                <w:iCs/>
                <w:sz w:val="18"/>
                <w:szCs w:val="18"/>
                <w:lang w:eastAsia="en-CH"/>
              </w:rPr>
            </w:pPr>
            <w:r w:rsidRPr="00AC4DF4">
              <w:rPr>
                <w:rFonts w:cs="Tahoma"/>
                <w:i/>
                <w:iCs/>
                <w:sz w:val="18"/>
                <w:szCs w:val="18"/>
                <w:lang w:eastAsia="en-CH"/>
              </w:rPr>
              <w:t>Internet benutzten</w:t>
            </w:r>
          </w:p>
        </w:tc>
        <w:tc>
          <w:tcPr>
            <w:tcW w:w="2410" w:type="dxa"/>
            <w:shd w:val="clear" w:color="auto" w:fill="F2F2F2"/>
            <w:hideMark/>
          </w:tcPr>
          <w:p w14:paraId="10E0A24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Keine IP-Adresskonflikte im Netzwerk</w:t>
            </w:r>
          </w:p>
        </w:tc>
        <w:tc>
          <w:tcPr>
            <w:tcW w:w="2179" w:type="dxa"/>
            <w:shd w:val="clear" w:color="auto" w:fill="F2F2F2"/>
            <w:hideMark/>
          </w:tcPr>
          <w:p w14:paraId="14BD4E9D" w14:textId="63CD2F48" w:rsidR="00FC5887" w:rsidRPr="00AC4DF4" w:rsidRDefault="00FC5887" w:rsidP="00A05415">
            <w:pPr>
              <w:spacing w:after="0"/>
              <w:rPr>
                <w:rFonts w:cs="Tahoma"/>
                <w:sz w:val="18"/>
                <w:szCs w:val="18"/>
                <w:lang w:eastAsia="en-CH"/>
              </w:rPr>
            </w:pPr>
          </w:p>
        </w:tc>
        <w:tc>
          <w:tcPr>
            <w:tcW w:w="1931" w:type="dxa"/>
            <w:shd w:val="clear" w:color="auto" w:fill="F2F2F2"/>
            <w:hideMark/>
          </w:tcPr>
          <w:p w14:paraId="3D7D9C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0D7F9677" w14:textId="77777777" w:rsidTr="00A05415">
        <w:tc>
          <w:tcPr>
            <w:tcW w:w="1708" w:type="dxa"/>
            <w:tcBorders>
              <w:right w:val="single" w:sz="4" w:space="0" w:color="7F7F7F"/>
            </w:tcBorders>
            <w:shd w:val="clear" w:color="auto" w:fill="auto"/>
            <w:hideMark/>
          </w:tcPr>
          <w:p w14:paraId="33816495"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NS</w:t>
            </w:r>
          </w:p>
        </w:tc>
        <w:tc>
          <w:tcPr>
            <w:tcW w:w="2086" w:type="dxa"/>
            <w:shd w:val="clear" w:color="auto" w:fill="auto"/>
            <w:hideMark/>
          </w:tcPr>
          <w:p w14:paraId="641B194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amensauflösung</w:t>
            </w:r>
          </w:p>
          <w:p w14:paraId="05FC67D2" w14:textId="4D40EF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auto"/>
            <w:hideMark/>
          </w:tcPr>
          <w:p w14:paraId="133FFE58" w14:textId="77777777" w:rsidR="00FC5887" w:rsidRDefault="00FC5887" w:rsidP="00A05415">
            <w:pPr>
              <w:spacing w:after="0"/>
              <w:rPr>
                <w:rFonts w:cs="Tahoma"/>
                <w:sz w:val="18"/>
                <w:szCs w:val="18"/>
                <w:lang w:eastAsia="en-CH"/>
              </w:rPr>
            </w:pPr>
            <w:r w:rsidRPr="00AC4DF4">
              <w:rPr>
                <w:rFonts w:cs="Tahoma"/>
                <w:sz w:val="18"/>
                <w:szCs w:val="18"/>
                <w:lang w:eastAsia="en-CH"/>
              </w:rPr>
              <w:t>Namen werden korrekt auf IP-Adressen aufgelöst</w:t>
            </w:r>
          </w:p>
          <w:p w14:paraId="3F27A5E7" w14:textId="7AEE4577"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2DAE34EF"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6F1454C0" w14:textId="0F317AD0"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7A042EAD" w14:textId="7463195D" w:rsidR="00FC5887" w:rsidRPr="00AC4DF4" w:rsidRDefault="00177556" w:rsidP="00A05415">
            <w:pPr>
              <w:spacing w:after="0"/>
              <w:rPr>
                <w:rFonts w:cs="Tahoma"/>
                <w:sz w:val="18"/>
                <w:szCs w:val="18"/>
                <w:lang w:eastAsia="en-CH"/>
              </w:rPr>
            </w:pPr>
            <w:r w:rsidRPr="00AC4DF4">
              <w:rPr>
                <w:rFonts w:cs="Tahoma"/>
                <w:sz w:val="18"/>
                <w:szCs w:val="18"/>
                <w:lang w:eastAsia="en-CH"/>
              </w:rPr>
              <w:t>Richtige</w:t>
            </w:r>
            <w:r w:rsidR="00E04FBD">
              <w:rPr>
                <w:rFonts w:cs="Tahoma"/>
                <w:sz w:val="18"/>
                <w:szCs w:val="18"/>
                <w:lang w:eastAsia="en-CH"/>
              </w:rPr>
              <w:t>r</w:t>
            </w:r>
            <w:r w:rsidRPr="00AC4DF4">
              <w:rPr>
                <w:rFonts w:cs="Tahoma"/>
                <w:sz w:val="18"/>
                <w:szCs w:val="18"/>
                <w:lang w:eastAsia="en-CH"/>
              </w:rPr>
              <w:t xml:space="preserve"> </w:t>
            </w:r>
            <w:r w:rsidR="00E04FBD">
              <w:rPr>
                <w:rFonts w:cs="Tahoma"/>
                <w:sz w:val="18"/>
                <w:szCs w:val="18"/>
                <w:lang w:eastAsia="en-CH"/>
              </w:rPr>
              <w:t>Namen</w:t>
            </w:r>
            <w:r w:rsidRPr="00AC4DF4">
              <w:rPr>
                <w:rFonts w:cs="Tahoma"/>
                <w:sz w:val="18"/>
                <w:szCs w:val="18"/>
                <w:lang w:eastAsia="en-CH"/>
              </w:rPr>
              <w:t xml:space="preserve"> verwenden...</w:t>
            </w:r>
          </w:p>
        </w:tc>
      </w:tr>
      <w:tr w:rsidR="00FC5887" w:rsidRPr="00AC4DF4" w14:paraId="4CE64DE1" w14:textId="77777777" w:rsidTr="00A05415">
        <w:tc>
          <w:tcPr>
            <w:tcW w:w="1708" w:type="dxa"/>
            <w:tcBorders>
              <w:right w:val="single" w:sz="4" w:space="0" w:color="7F7F7F"/>
            </w:tcBorders>
            <w:shd w:val="clear" w:color="auto" w:fill="F2F2F2"/>
            <w:hideMark/>
          </w:tcPr>
          <w:p w14:paraId="72BC1132"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53B2469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Reverse-Auflösung</w:t>
            </w:r>
          </w:p>
          <w:p w14:paraId="33EC8D52" w14:textId="6465DDFD"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F2F2F2"/>
            <w:hideMark/>
          </w:tcPr>
          <w:p w14:paraId="14F65AD5" w14:textId="257152F8" w:rsidR="00FC5887" w:rsidRPr="00AC4DF4" w:rsidRDefault="00FC5887" w:rsidP="00A05415">
            <w:pPr>
              <w:spacing w:after="0"/>
              <w:rPr>
                <w:rFonts w:cs="Tahoma"/>
                <w:sz w:val="18"/>
                <w:szCs w:val="18"/>
                <w:lang w:eastAsia="en-CH"/>
              </w:rPr>
            </w:pPr>
            <w:r w:rsidRPr="00AC4DF4">
              <w:rPr>
                <w:rFonts w:cs="Tahoma"/>
                <w:sz w:val="18"/>
                <w:szCs w:val="18"/>
                <w:lang w:eastAsia="en-CH"/>
              </w:rPr>
              <w:t>IP-Adressen werden korrekt auf Namen aufgelöst</w:t>
            </w:r>
            <w:r w:rsidR="00E04FBD">
              <w:rPr>
                <w:rFonts w:cs="Tahoma"/>
                <w:sz w:val="18"/>
                <w:szCs w:val="18"/>
                <w:lang w:eastAsia="en-CH"/>
              </w:rPr>
              <w:t xml:space="preserve"> </w:t>
            </w:r>
            <w:r w:rsidR="00E04FBD" w:rsidRPr="00182614">
              <w:rPr>
                <w:rFonts w:cs="Tahoma"/>
                <w:i/>
                <w:iCs/>
                <w:sz w:val="18"/>
                <w:szCs w:val="18"/>
                <w:lang w:eastAsia="en-CH"/>
              </w:rPr>
              <w:t>192.168.12.10</w:t>
            </w:r>
          </w:p>
        </w:tc>
        <w:tc>
          <w:tcPr>
            <w:tcW w:w="2179" w:type="dxa"/>
            <w:shd w:val="clear" w:color="auto" w:fill="F2F2F2"/>
            <w:hideMark/>
          </w:tcPr>
          <w:p w14:paraId="5342016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4A076143" w14:textId="263CD311"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F2F2F2"/>
            <w:hideMark/>
          </w:tcPr>
          <w:p w14:paraId="182B36E9"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nslookup</w:t>
            </w:r>
          </w:p>
        </w:tc>
      </w:tr>
      <w:tr w:rsidR="00FC5887" w:rsidRPr="00AC4DF4" w14:paraId="2178FBE2" w14:textId="77777777" w:rsidTr="00A05415">
        <w:tc>
          <w:tcPr>
            <w:tcW w:w="1708" w:type="dxa"/>
            <w:tcBorders>
              <w:right w:val="single" w:sz="4" w:space="0" w:color="7F7F7F"/>
            </w:tcBorders>
            <w:shd w:val="clear" w:color="auto" w:fill="auto"/>
            <w:hideMark/>
          </w:tcPr>
          <w:p w14:paraId="3A468449"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260413B4" w14:textId="7F364B3A" w:rsidR="00FC5887" w:rsidRPr="00AC4DF4" w:rsidRDefault="00537457" w:rsidP="00A05415">
            <w:pPr>
              <w:spacing w:after="0"/>
              <w:rPr>
                <w:rFonts w:cs="Tahoma"/>
                <w:sz w:val="18"/>
                <w:szCs w:val="18"/>
                <w:lang w:eastAsia="en-CH"/>
              </w:rPr>
            </w:pPr>
            <w:r w:rsidRPr="00AC4DF4">
              <w:rPr>
                <w:rFonts w:cs="Tahoma"/>
                <w:sz w:val="18"/>
                <w:szCs w:val="18"/>
                <w:lang w:eastAsia="en-CH"/>
              </w:rPr>
              <w:t>E</w:t>
            </w:r>
            <w:r w:rsidR="00FC5887" w:rsidRPr="00AC4DF4">
              <w:rPr>
                <w:rFonts w:cs="Tahoma"/>
                <w:sz w:val="18"/>
                <w:szCs w:val="18"/>
                <w:lang w:eastAsia="en-CH"/>
              </w:rPr>
              <w:t>xternen DNS-Auflösung</w:t>
            </w:r>
          </w:p>
          <w:p w14:paraId="3E4DAC4D" w14:textId="00158D73" w:rsidR="00B135E6" w:rsidRPr="00AC4DF4" w:rsidRDefault="00B135E6" w:rsidP="00A05415">
            <w:pPr>
              <w:spacing w:after="0"/>
              <w:rPr>
                <w:rFonts w:cs="Tahoma"/>
                <w:i/>
                <w:iCs/>
                <w:sz w:val="18"/>
                <w:szCs w:val="18"/>
                <w:lang w:eastAsia="en-CH"/>
              </w:rPr>
            </w:pPr>
            <w:r w:rsidRPr="00AC4DF4">
              <w:rPr>
                <w:rFonts w:cs="Tahoma"/>
                <w:i/>
                <w:iCs/>
                <w:sz w:val="18"/>
                <w:szCs w:val="18"/>
                <w:lang w:eastAsia="en-CH"/>
              </w:rPr>
              <w:t>Nslookup</w:t>
            </w:r>
            <w:r w:rsidR="00256CFD">
              <w:rPr>
                <w:rFonts w:cs="Tahoma"/>
                <w:i/>
                <w:iCs/>
                <w:sz w:val="18"/>
                <w:szCs w:val="18"/>
                <w:lang w:eastAsia="en-CH"/>
              </w:rPr>
              <w:t xml:space="preserve"> Drucker-01</w:t>
            </w:r>
          </w:p>
        </w:tc>
        <w:tc>
          <w:tcPr>
            <w:tcW w:w="2410" w:type="dxa"/>
            <w:shd w:val="clear" w:color="auto" w:fill="auto"/>
            <w:hideMark/>
          </w:tcPr>
          <w:p w14:paraId="09F91708" w14:textId="77777777" w:rsidR="00FC5887" w:rsidRDefault="00FC5887" w:rsidP="00A05415">
            <w:pPr>
              <w:spacing w:after="0"/>
              <w:rPr>
                <w:rFonts w:cs="Tahoma"/>
                <w:sz w:val="18"/>
                <w:szCs w:val="18"/>
                <w:lang w:eastAsia="en-CH"/>
              </w:rPr>
            </w:pPr>
            <w:r w:rsidRPr="00AC4DF4">
              <w:rPr>
                <w:rFonts w:cs="Tahoma"/>
                <w:sz w:val="18"/>
                <w:szCs w:val="18"/>
                <w:lang w:eastAsia="en-CH"/>
              </w:rPr>
              <w:t>Externe Domains werden korrekt aufgelöst</w:t>
            </w:r>
          </w:p>
          <w:p w14:paraId="44D7E043" w14:textId="33F5346C"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2179" w:type="dxa"/>
            <w:shd w:val="clear" w:color="auto" w:fill="auto"/>
            <w:hideMark/>
          </w:tcPr>
          <w:p w14:paraId="32BBD7C8" w14:textId="77777777" w:rsidR="00FC5887" w:rsidRDefault="00F42B63" w:rsidP="00A05415">
            <w:pPr>
              <w:spacing w:after="0"/>
              <w:rPr>
                <w:rFonts w:cs="Tahoma"/>
                <w:sz w:val="18"/>
                <w:szCs w:val="18"/>
                <w:lang w:eastAsia="en-CH"/>
              </w:rPr>
            </w:pPr>
            <w:r w:rsidRPr="00AC4DF4">
              <w:rPr>
                <w:rFonts w:cs="Tahoma"/>
                <w:sz w:val="18"/>
                <w:szCs w:val="18"/>
                <w:lang w:eastAsia="en-CH"/>
              </w:rPr>
              <w:t>Wird richtig aufgelöst</w:t>
            </w:r>
          </w:p>
          <w:p w14:paraId="28C33F76" w14:textId="6B51D1C5" w:rsidR="00E04FBD" w:rsidRPr="00182614" w:rsidRDefault="00E04FBD" w:rsidP="00A05415">
            <w:pPr>
              <w:spacing w:after="0"/>
              <w:rPr>
                <w:rFonts w:cs="Tahoma"/>
                <w:i/>
                <w:iCs/>
                <w:sz w:val="18"/>
                <w:szCs w:val="18"/>
                <w:lang w:eastAsia="en-CH"/>
              </w:rPr>
            </w:pPr>
            <w:r w:rsidRPr="00182614">
              <w:rPr>
                <w:rFonts w:cs="Tahoma"/>
                <w:i/>
                <w:iCs/>
                <w:sz w:val="18"/>
                <w:szCs w:val="18"/>
                <w:lang w:eastAsia="en-CH"/>
              </w:rPr>
              <w:t>192.168.12.10</w:t>
            </w:r>
          </w:p>
        </w:tc>
        <w:tc>
          <w:tcPr>
            <w:tcW w:w="1931" w:type="dxa"/>
            <w:shd w:val="clear" w:color="auto" w:fill="auto"/>
            <w:hideMark/>
          </w:tcPr>
          <w:p w14:paraId="65665287"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w:t>
            </w:r>
          </w:p>
        </w:tc>
      </w:tr>
      <w:tr w:rsidR="00FC5887" w:rsidRPr="00AC4DF4" w14:paraId="1980E818" w14:textId="77777777" w:rsidTr="00A05415">
        <w:tc>
          <w:tcPr>
            <w:tcW w:w="1708" w:type="dxa"/>
            <w:tcBorders>
              <w:right w:val="single" w:sz="4" w:space="0" w:color="7F7F7F"/>
            </w:tcBorders>
            <w:shd w:val="clear" w:color="auto" w:fill="F2F2F2"/>
            <w:hideMark/>
          </w:tcPr>
          <w:p w14:paraId="3963C3BA"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ateidienst</w:t>
            </w:r>
          </w:p>
        </w:tc>
        <w:tc>
          <w:tcPr>
            <w:tcW w:w="2086" w:type="dxa"/>
            <w:shd w:val="clear" w:color="auto" w:fill="F2F2F2"/>
            <w:hideMark/>
          </w:tcPr>
          <w:p w14:paraId="02FF700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s auf freigegebene Ordner</w:t>
            </w:r>
          </w:p>
          <w:p w14:paraId="43587A02" w14:textId="561EE4E5" w:rsidR="00B135E6" w:rsidRPr="00AC4DF4" w:rsidRDefault="00B135E6" w:rsidP="00A05415">
            <w:pPr>
              <w:spacing w:after="0"/>
              <w:rPr>
                <w:rFonts w:cs="Tahoma"/>
                <w:i/>
                <w:iCs/>
                <w:sz w:val="18"/>
                <w:szCs w:val="18"/>
                <w:lang w:eastAsia="en-CH"/>
              </w:rPr>
            </w:pPr>
            <w:r w:rsidRPr="00AC4DF4">
              <w:rPr>
                <w:rFonts w:cs="Tahoma"/>
                <w:i/>
                <w:iCs/>
                <w:sz w:val="18"/>
                <w:szCs w:val="18"/>
                <w:lang w:eastAsia="en-CH"/>
              </w:rPr>
              <w:t>Verbindung prüfen</w:t>
            </w:r>
            <w:r w:rsidR="00256CFD">
              <w:rPr>
                <w:rFonts w:cs="Tahoma"/>
                <w:i/>
                <w:iCs/>
                <w:sz w:val="18"/>
                <w:szCs w:val="18"/>
                <w:lang w:eastAsia="en-CH"/>
              </w:rPr>
              <w:t xml:space="preserve"> Verkauf</w:t>
            </w:r>
          </w:p>
        </w:tc>
        <w:tc>
          <w:tcPr>
            <w:tcW w:w="2410" w:type="dxa"/>
            <w:shd w:val="clear" w:color="auto" w:fill="F2F2F2"/>
            <w:hideMark/>
          </w:tcPr>
          <w:p w14:paraId="344D647C"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Zugriff auf freigegebene Ordner funktioniert</w:t>
            </w:r>
          </w:p>
        </w:tc>
        <w:tc>
          <w:tcPr>
            <w:tcW w:w="2179" w:type="dxa"/>
            <w:shd w:val="clear" w:color="auto" w:fill="F2F2F2"/>
            <w:hideMark/>
          </w:tcPr>
          <w:p w14:paraId="1814C702"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Verbindung funktioniert</w:t>
            </w:r>
          </w:p>
        </w:tc>
        <w:tc>
          <w:tcPr>
            <w:tcW w:w="1931" w:type="dxa"/>
            <w:shd w:val="clear" w:color="auto" w:fill="F2F2F2"/>
            <w:hideMark/>
          </w:tcPr>
          <w:p w14:paraId="70236905" w14:textId="739AF271" w:rsidR="00FC5887" w:rsidRPr="00AC4DF4" w:rsidRDefault="00177556"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Pfad</w:t>
            </w:r>
          </w:p>
        </w:tc>
      </w:tr>
      <w:tr w:rsidR="00FC5887" w:rsidRPr="00AC4DF4" w14:paraId="30A1BA66" w14:textId="77777777" w:rsidTr="00A05415">
        <w:tc>
          <w:tcPr>
            <w:tcW w:w="1708" w:type="dxa"/>
            <w:tcBorders>
              <w:right w:val="single" w:sz="4" w:space="0" w:color="7F7F7F"/>
            </w:tcBorders>
            <w:shd w:val="clear" w:color="auto" w:fill="auto"/>
            <w:hideMark/>
          </w:tcPr>
          <w:p w14:paraId="01549D31"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0D0FDC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rechtigungen</w:t>
            </w:r>
          </w:p>
          <w:p w14:paraId="261F0452" w14:textId="02B6FA0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0EF57504"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berechtigungen funktionieren korrekt</w:t>
            </w:r>
          </w:p>
        </w:tc>
        <w:tc>
          <w:tcPr>
            <w:tcW w:w="2179" w:type="dxa"/>
            <w:shd w:val="clear" w:color="auto" w:fill="auto"/>
            <w:hideMark/>
          </w:tcPr>
          <w:p w14:paraId="7996D468"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Richtige berechtigungen</w:t>
            </w:r>
          </w:p>
        </w:tc>
        <w:tc>
          <w:tcPr>
            <w:tcW w:w="1931" w:type="dxa"/>
            <w:shd w:val="clear" w:color="auto" w:fill="auto"/>
            <w:hideMark/>
          </w:tcPr>
          <w:p w14:paraId="2A5F99F3" w14:textId="77777777" w:rsidR="00FC5887" w:rsidRPr="00AC4DF4" w:rsidRDefault="00177556" w:rsidP="00A05415">
            <w:pPr>
              <w:spacing w:after="0"/>
              <w:rPr>
                <w:rFonts w:cs="Tahoma"/>
                <w:sz w:val="18"/>
                <w:szCs w:val="18"/>
                <w:lang w:eastAsia="en-CH"/>
              </w:rPr>
            </w:pPr>
            <w:r w:rsidRPr="00AC4DF4">
              <w:rPr>
                <w:rFonts w:cs="Tahoma"/>
                <w:sz w:val="18"/>
                <w:szCs w:val="18"/>
                <w:lang w:eastAsia="en-CH"/>
              </w:rPr>
              <w:t>Richtige Gruppen und benutzter</w:t>
            </w:r>
          </w:p>
        </w:tc>
      </w:tr>
      <w:tr w:rsidR="00FC5887" w:rsidRPr="00AC4DF4" w14:paraId="5DF0B0A1" w14:textId="77777777" w:rsidTr="00A05415">
        <w:tc>
          <w:tcPr>
            <w:tcW w:w="1708" w:type="dxa"/>
            <w:tcBorders>
              <w:right w:val="single" w:sz="4" w:space="0" w:color="7F7F7F"/>
            </w:tcBorders>
            <w:shd w:val="clear" w:color="auto" w:fill="F2F2F2"/>
            <w:hideMark/>
          </w:tcPr>
          <w:p w14:paraId="47789A98"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9A208C0"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w:t>
            </w:r>
          </w:p>
          <w:p w14:paraId="78CF9441" w14:textId="167CEA6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load probieren</w:t>
            </w:r>
          </w:p>
        </w:tc>
        <w:tc>
          <w:tcPr>
            <w:tcW w:w="2410" w:type="dxa"/>
            <w:shd w:val="clear" w:color="auto" w:fill="F2F2F2"/>
            <w:hideMark/>
          </w:tcPr>
          <w:p w14:paraId="4E77760D"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ateiübertragungen sind schnell und fehlerfrei</w:t>
            </w:r>
          </w:p>
        </w:tc>
        <w:tc>
          <w:tcPr>
            <w:tcW w:w="2179" w:type="dxa"/>
            <w:shd w:val="clear" w:color="auto" w:fill="F2F2F2"/>
            <w:hideMark/>
          </w:tcPr>
          <w:p w14:paraId="57F8B50D" w14:textId="77777777" w:rsidR="00FC5887" w:rsidRPr="00AC4DF4" w:rsidRDefault="00796076" w:rsidP="00A05415">
            <w:pPr>
              <w:spacing w:after="0"/>
              <w:rPr>
                <w:rFonts w:cs="Tahoma"/>
                <w:sz w:val="18"/>
                <w:szCs w:val="18"/>
                <w:lang w:eastAsia="en-CH"/>
              </w:rPr>
            </w:pPr>
            <w:r w:rsidRPr="00AC4DF4">
              <w:rPr>
                <w:rFonts w:cs="Tahoma"/>
                <w:sz w:val="18"/>
                <w:szCs w:val="18"/>
                <w:lang w:eastAsia="en-CH"/>
              </w:rPr>
              <w:t>Funktioniert einwandfrei</w:t>
            </w:r>
          </w:p>
        </w:tc>
        <w:tc>
          <w:tcPr>
            <w:tcW w:w="1931" w:type="dxa"/>
            <w:shd w:val="clear" w:color="auto" w:fill="F2F2F2"/>
            <w:hideMark/>
          </w:tcPr>
          <w:p w14:paraId="7B4695E0"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w:t>
            </w:r>
          </w:p>
        </w:tc>
      </w:tr>
      <w:tr w:rsidR="00FC5887" w:rsidRPr="00AC4DF4" w14:paraId="68A13767" w14:textId="77777777" w:rsidTr="00A05415">
        <w:tc>
          <w:tcPr>
            <w:tcW w:w="1708" w:type="dxa"/>
            <w:tcBorders>
              <w:right w:val="single" w:sz="4" w:space="0" w:color="7F7F7F"/>
            </w:tcBorders>
            <w:shd w:val="clear" w:color="auto" w:fill="auto"/>
            <w:hideMark/>
          </w:tcPr>
          <w:p w14:paraId="75B4ECDF"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Druckdienst</w:t>
            </w:r>
          </w:p>
        </w:tc>
        <w:tc>
          <w:tcPr>
            <w:tcW w:w="2086" w:type="dxa"/>
            <w:shd w:val="clear" w:color="auto" w:fill="auto"/>
            <w:hideMark/>
          </w:tcPr>
          <w:p w14:paraId="463BA5A9"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Netzwerkdruckers</w:t>
            </w:r>
          </w:p>
          <w:p w14:paraId="38F025CB" w14:textId="78352220" w:rsidR="00B135E6" w:rsidRPr="00AC4DF4" w:rsidRDefault="00B135E6" w:rsidP="00A05415">
            <w:pPr>
              <w:spacing w:after="0"/>
              <w:rPr>
                <w:rFonts w:cs="Tahoma"/>
                <w:i/>
                <w:iCs/>
                <w:sz w:val="18"/>
                <w:szCs w:val="18"/>
                <w:lang w:eastAsia="en-CH"/>
              </w:rPr>
            </w:pPr>
            <w:r w:rsidRPr="00AC4DF4">
              <w:rPr>
                <w:rFonts w:cs="Tahoma"/>
                <w:i/>
                <w:iCs/>
                <w:sz w:val="18"/>
                <w:szCs w:val="18"/>
                <w:lang w:eastAsia="en-CH"/>
              </w:rPr>
              <w:t>Probieren zu drucken</w:t>
            </w:r>
          </w:p>
        </w:tc>
        <w:tc>
          <w:tcPr>
            <w:tcW w:w="2410" w:type="dxa"/>
            <w:shd w:val="clear" w:color="auto" w:fill="auto"/>
            <w:hideMark/>
          </w:tcPr>
          <w:p w14:paraId="6FE69D1B"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korrekt ausgeführt</w:t>
            </w:r>
          </w:p>
        </w:tc>
        <w:tc>
          <w:tcPr>
            <w:tcW w:w="2179" w:type="dxa"/>
            <w:shd w:val="clear" w:color="auto" w:fill="auto"/>
            <w:hideMark/>
          </w:tcPr>
          <w:p w14:paraId="7D261622"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Drucker lauft</w:t>
            </w:r>
          </w:p>
        </w:tc>
        <w:tc>
          <w:tcPr>
            <w:tcW w:w="1931" w:type="dxa"/>
            <w:shd w:val="clear" w:color="auto" w:fill="auto"/>
            <w:hideMark/>
          </w:tcPr>
          <w:p w14:paraId="392C03F9" w14:textId="1E355F30"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Richtiger </w:t>
            </w:r>
            <w:r w:rsidR="004A23C2" w:rsidRPr="00AC4DF4">
              <w:rPr>
                <w:rFonts w:cs="Tahoma"/>
                <w:sz w:val="18"/>
                <w:szCs w:val="18"/>
                <w:lang w:eastAsia="en-CH"/>
              </w:rPr>
              <w:t>Drucker</w:t>
            </w:r>
          </w:p>
        </w:tc>
      </w:tr>
      <w:tr w:rsidR="00FC5887" w:rsidRPr="00AC4DF4" w14:paraId="6E69146D" w14:textId="77777777" w:rsidTr="00A05415">
        <w:tc>
          <w:tcPr>
            <w:tcW w:w="1708" w:type="dxa"/>
            <w:tcBorders>
              <w:right w:val="single" w:sz="4" w:space="0" w:color="7F7F7F"/>
            </w:tcBorders>
            <w:shd w:val="clear" w:color="auto" w:fill="F2F2F2"/>
            <w:hideMark/>
          </w:tcPr>
          <w:p w14:paraId="0BD7635B" w14:textId="77777777" w:rsidR="00FC5887" w:rsidRPr="00AC4DF4" w:rsidRDefault="00FC5887" w:rsidP="00A05415">
            <w:pPr>
              <w:spacing w:after="0"/>
              <w:rPr>
                <w:rFonts w:cs="Tahoma"/>
                <w:b/>
                <w:bCs/>
                <w:caps/>
                <w:szCs w:val="20"/>
                <w:lang w:eastAsia="en-CH"/>
              </w:rPr>
            </w:pPr>
          </w:p>
        </w:tc>
        <w:tc>
          <w:tcPr>
            <w:tcW w:w="2086" w:type="dxa"/>
            <w:shd w:val="clear" w:color="auto" w:fill="F2F2F2"/>
            <w:hideMark/>
          </w:tcPr>
          <w:p w14:paraId="0CC83CA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ags</w:t>
            </w:r>
          </w:p>
          <w:p w14:paraId="610B53FA" w14:textId="01F7B194" w:rsidR="00B135E6" w:rsidRPr="00AC4DF4" w:rsidRDefault="00B135E6" w:rsidP="00A05415">
            <w:pPr>
              <w:spacing w:after="0"/>
              <w:rPr>
                <w:rFonts w:cs="Tahoma"/>
                <w:i/>
                <w:iCs/>
                <w:sz w:val="18"/>
                <w:szCs w:val="18"/>
                <w:lang w:eastAsia="en-CH"/>
              </w:rPr>
            </w:pPr>
            <w:r w:rsidRPr="00AC4DF4">
              <w:rPr>
                <w:rFonts w:cs="Tahoma"/>
                <w:i/>
                <w:iCs/>
                <w:sz w:val="18"/>
                <w:szCs w:val="18"/>
                <w:lang w:eastAsia="en-CH"/>
              </w:rPr>
              <w:t>Mehrere drucks senden</w:t>
            </w:r>
          </w:p>
        </w:tc>
        <w:tc>
          <w:tcPr>
            <w:tcW w:w="2410" w:type="dxa"/>
            <w:shd w:val="clear" w:color="auto" w:fill="F2F2F2"/>
            <w:hideMark/>
          </w:tcPr>
          <w:p w14:paraId="0AA1875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aufträge werden in der richtigen Reihenfolge gedruckt</w:t>
            </w:r>
          </w:p>
        </w:tc>
        <w:tc>
          <w:tcPr>
            <w:tcW w:w="2179" w:type="dxa"/>
            <w:shd w:val="clear" w:color="auto" w:fill="F2F2F2"/>
            <w:hideMark/>
          </w:tcPr>
          <w:p w14:paraId="71D12509" w14:textId="6A5133DE" w:rsidR="00FC5887" w:rsidRPr="00AC4DF4" w:rsidRDefault="00DD2107" w:rsidP="00A05415">
            <w:pPr>
              <w:spacing w:after="0"/>
              <w:rPr>
                <w:rFonts w:cs="Tahoma"/>
                <w:sz w:val="18"/>
                <w:szCs w:val="18"/>
                <w:lang w:eastAsia="en-CH"/>
              </w:rPr>
            </w:pPr>
            <w:r w:rsidRPr="00AC4DF4">
              <w:rPr>
                <w:rFonts w:cs="Tahoma"/>
                <w:sz w:val="18"/>
                <w:szCs w:val="18"/>
                <w:lang w:eastAsia="en-CH"/>
              </w:rPr>
              <w:t xml:space="preserve">Drucker gleich schnell mit richtiger </w:t>
            </w:r>
            <w:r w:rsidR="004A23C2" w:rsidRPr="00AC4DF4">
              <w:rPr>
                <w:rFonts w:cs="Tahoma"/>
                <w:sz w:val="18"/>
                <w:szCs w:val="18"/>
                <w:lang w:eastAsia="en-CH"/>
              </w:rPr>
              <w:t>Anordnung</w:t>
            </w:r>
          </w:p>
        </w:tc>
        <w:tc>
          <w:tcPr>
            <w:tcW w:w="1931" w:type="dxa"/>
            <w:shd w:val="clear" w:color="auto" w:fill="F2F2F2"/>
            <w:hideMark/>
          </w:tcPr>
          <w:p w14:paraId="7F86B8B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Nicht zu viel drucken</w:t>
            </w:r>
          </w:p>
        </w:tc>
      </w:tr>
      <w:tr w:rsidR="00FC5887" w:rsidRPr="00AC4DF4" w14:paraId="2A3477EC" w14:textId="77777777" w:rsidTr="00A05415">
        <w:tc>
          <w:tcPr>
            <w:tcW w:w="1708" w:type="dxa"/>
            <w:tcBorders>
              <w:right w:val="single" w:sz="4" w:space="0" w:color="7F7F7F"/>
            </w:tcBorders>
            <w:shd w:val="clear" w:color="auto" w:fill="auto"/>
            <w:hideMark/>
          </w:tcPr>
          <w:p w14:paraId="5041929B" w14:textId="77777777" w:rsidR="00FC5887" w:rsidRPr="00AC4DF4" w:rsidRDefault="00FC5887" w:rsidP="00A05415">
            <w:pPr>
              <w:spacing w:after="0"/>
              <w:rPr>
                <w:rFonts w:cs="Tahoma"/>
                <w:b/>
                <w:bCs/>
                <w:caps/>
                <w:szCs w:val="20"/>
                <w:lang w:eastAsia="en-CH"/>
              </w:rPr>
            </w:pPr>
          </w:p>
        </w:tc>
        <w:tc>
          <w:tcPr>
            <w:tcW w:w="2086" w:type="dxa"/>
            <w:shd w:val="clear" w:color="auto" w:fill="auto"/>
            <w:hideMark/>
          </w:tcPr>
          <w:p w14:paraId="1B493DF8"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w:t>
            </w:r>
          </w:p>
          <w:p w14:paraId="7EA22BA2" w14:textId="5477188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Status prüfen (Web)</w:t>
            </w:r>
          </w:p>
        </w:tc>
        <w:tc>
          <w:tcPr>
            <w:tcW w:w="2410" w:type="dxa"/>
            <w:shd w:val="clear" w:color="auto" w:fill="auto"/>
            <w:hideMark/>
          </w:tcPr>
          <w:p w14:paraId="2E70D2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Druckerstatus wird korrekt angezeigt</w:t>
            </w:r>
          </w:p>
        </w:tc>
        <w:tc>
          <w:tcPr>
            <w:tcW w:w="2179" w:type="dxa"/>
            <w:shd w:val="clear" w:color="auto" w:fill="auto"/>
            <w:hideMark/>
          </w:tcPr>
          <w:p w14:paraId="393CBB2E"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Richtige Anzeige</w:t>
            </w:r>
          </w:p>
        </w:tc>
        <w:tc>
          <w:tcPr>
            <w:tcW w:w="1931" w:type="dxa"/>
            <w:shd w:val="clear" w:color="auto" w:fill="auto"/>
            <w:hideMark/>
          </w:tcPr>
          <w:p w14:paraId="69E5A694"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Berechtigungen beachten</w:t>
            </w:r>
          </w:p>
        </w:tc>
      </w:tr>
      <w:tr w:rsidR="00FC5887" w:rsidRPr="00AC4DF4" w14:paraId="01241B21" w14:textId="77777777" w:rsidTr="00A05415">
        <w:tc>
          <w:tcPr>
            <w:tcW w:w="1708" w:type="dxa"/>
            <w:tcBorders>
              <w:right w:val="single" w:sz="4" w:space="0" w:color="7F7F7F"/>
            </w:tcBorders>
            <w:shd w:val="clear" w:color="auto" w:fill="F2F2F2"/>
            <w:hideMark/>
          </w:tcPr>
          <w:p w14:paraId="39E971C0" w14:textId="77777777" w:rsidR="00FC5887" w:rsidRPr="00AC4DF4" w:rsidRDefault="00FC5887" w:rsidP="00A05415">
            <w:pPr>
              <w:spacing w:after="0"/>
              <w:rPr>
                <w:rFonts w:cs="Tahoma"/>
                <w:b/>
                <w:bCs/>
                <w:caps/>
                <w:szCs w:val="20"/>
                <w:lang w:eastAsia="en-CH"/>
              </w:rPr>
            </w:pPr>
            <w:r w:rsidRPr="00AC4DF4">
              <w:rPr>
                <w:rFonts w:cs="Tahoma"/>
                <w:b/>
                <w:bCs/>
                <w:caps/>
                <w:szCs w:val="20"/>
                <w:lang w:eastAsia="en-CH"/>
              </w:rPr>
              <w:t>Sicherheit</w:t>
            </w:r>
          </w:p>
        </w:tc>
        <w:tc>
          <w:tcPr>
            <w:tcW w:w="2086" w:type="dxa"/>
            <w:shd w:val="clear" w:color="auto" w:fill="F2F2F2"/>
            <w:hideMark/>
          </w:tcPr>
          <w:p w14:paraId="36EC3151"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Firewall</w:t>
            </w:r>
            <w:r w:rsidR="00072274" w:rsidRPr="00AC4DF4">
              <w:rPr>
                <w:rFonts w:cs="Tahoma"/>
                <w:sz w:val="18"/>
                <w:szCs w:val="18"/>
                <w:lang w:eastAsia="en-CH"/>
              </w:rPr>
              <w:t>r</w:t>
            </w:r>
            <w:r w:rsidRPr="00AC4DF4">
              <w:rPr>
                <w:rFonts w:cs="Tahoma"/>
                <w:sz w:val="18"/>
                <w:szCs w:val="18"/>
                <w:lang w:eastAsia="en-CH"/>
              </w:rPr>
              <w:t>egeln</w:t>
            </w:r>
          </w:p>
          <w:p w14:paraId="4BBDA47F" w14:textId="4BD26BFF" w:rsidR="00B135E6" w:rsidRPr="00AC4DF4" w:rsidRDefault="00B135E6" w:rsidP="00A05415">
            <w:pPr>
              <w:spacing w:after="0"/>
              <w:rPr>
                <w:rFonts w:cs="Tahoma"/>
                <w:i/>
                <w:iCs/>
                <w:sz w:val="18"/>
                <w:szCs w:val="18"/>
                <w:lang w:eastAsia="en-CH"/>
              </w:rPr>
            </w:pPr>
            <w:r w:rsidRPr="00AC4DF4">
              <w:rPr>
                <w:rFonts w:cs="Tahoma"/>
                <w:i/>
                <w:iCs/>
                <w:sz w:val="18"/>
                <w:szCs w:val="18"/>
                <w:lang w:eastAsia="en-CH"/>
              </w:rPr>
              <w:t>Regel ausprobieren</w:t>
            </w:r>
          </w:p>
        </w:tc>
        <w:tc>
          <w:tcPr>
            <w:tcW w:w="2410" w:type="dxa"/>
            <w:shd w:val="clear" w:color="auto" w:fill="F2F2F2"/>
            <w:hideMark/>
          </w:tcPr>
          <w:p w14:paraId="455C7C7F"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Unerlaubte Zugriffe werden blockiert</w:t>
            </w:r>
          </w:p>
        </w:tc>
        <w:tc>
          <w:tcPr>
            <w:tcW w:w="2179" w:type="dxa"/>
            <w:shd w:val="clear" w:color="auto" w:fill="F2F2F2"/>
            <w:hideMark/>
          </w:tcPr>
          <w:p w14:paraId="0820DE3F"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Zugriffe werden blockiert</w:t>
            </w:r>
          </w:p>
        </w:tc>
        <w:tc>
          <w:tcPr>
            <w:tcW w:w="1931" w:type="dxa"/>
            <w:shd w:val="clear" w:color="auto" w:fill="F2F2F2"/>
            <w:hideMark/>
          </w:tcPr>
          <w:p w14:paraId="6FFABCA6"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Privat nicht Domain!!!!</w:t>
            </w:r>
          </w:p>
        </w:tc>
      </w:tr>
      <w:tr w:rsidR="00FC5887" w:rsidRPr="00AC4DF4" w14:paraId="1A430F0A" w14:textId="77777777" w:rsidTr="00A05415">
        <w:tc>
          <w:tcPr>
            <w:tcW w:w="1708" w:type="dxa"/>
            <w:tcBorders>
              <w:right w:val="single" w:sz="4" w:space="0" w:color="7F7F7F"/>
            </w:tcBorders>
            <w:shd w:val="clear" w:color="auto" w:fill="auto"/>
            <w:hideMark/>
          </w:tcPr>
          <w:p w14:paraId="613166FA" w14:textId="77777777" w:rsidR="00FC5887" w:rsidRPr="00AC4DF4" w:rsidRDefault="00FC5887" w:rsidP="00A05415">
            <w:pPr>
              <w:spacing w:after="0"/>
              <w:rPr>
                <w:rFonts w:cs="Tahoma"/>
                <w:b/>
                <w:bCs/>
                <w:caps/>
                <w:sz w:val="24"/>
                <w:lang w:eastAsia="en-CH"/>
              </w:rPr>
            </w:pPr>
          </w:p>
        </w:tc>
        <w:tc>
          <w:tcPr>
            <w:tcW w:w="2086" w:type="dxa"/>
            <w:shd w:val="clear" w:color="auto" w:fill="auto"/>
            <w:hideMark/>
          </w:tcPr>
          <w:p w14:paraId="48326221" w14:textId="77777777" w:rsidR="00FC5887" w:rsidRPr="00AC4DF4" w:rsidRDefault="00072274" w:rsidP="00A05415">
            <w:pPr>
              <w:spacing w:after="0"/>
              <w:rPr>
                <w:rFonts w:cs="Tahoma"/>
                <w:sz w:val="18"/>
                <w:szCs w:val="18"/>
                <w:lang w:eastAsia="en-CH"/>
              </w:rPr>
            </w:pPr>
            <w:r w:rsidRPr="00AC4DF4">
              <w:rPr>
                <w:rFonts w:cs="Tahoma"/>
                <w:sz w:val="18"/>
                <w:szCs w:val="18"/>
                <w:lang w:eastAsia="en-CH"/>
              </w:rPr>
              <w:t>Berechtigungen</w:t>
            </w:r>
          </w:p>
          <w:p w14:paraId="3F48622F" w14:textId="506C5857" w:rsidR="00B135E6" w:rsidRPr="00AC4DF4" w:rsidRDefault="00B135E6" w:rsidP="00A05415">
            <w:pPr>
              <w:spacing w:after="0"/>
              <w:rPr>
                <w:rFonts w:cs="Tahoma"/>
                <w:i/>
                <w:iCs/>
                <w:sz w:val="18"/>
                <w:szCs w:val="18"/>
                <w:lang w:eastAsia="en-CH"/>
              </w:rPr>
            </w:pPr>
            <w:r w:rsidRPr="00AC4DF4">
              <w:rPr>
                <w:rFonts w:cs="Tahoma"/>
                <w:i/>
                <w:iCs/>
                <w:sz w:val="18"/>
                <w:szCs w:val="18"/>
                <w:lang w:eastAsia="en-CH"/>
              </w:rPr>
              <w:t>Löschen probieren</w:t>
            </w:r>
          </w:p>
        </w:tc>
        <w:tc>
          <w:tcPr>
            <w:tcW w:w="2410" w:type="dxa"/>
            <w:shd w:val="clear" w:color="auto" w:fill="auto"/>
            <w:hideMark/>
          </w:tcPr>
          <w:p w14:paraId="56EB707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Benutzerrechte sind korrekt zugewiesen</w:t>
            </w:r>
          </w:p>
        </w:tc>
        <w:tc>
          <w:tcPr>
            <w:tcW w:w="2179" w:type="dxa"/>
            <w:shd w:val="clear" w:color="auto" w:fill="auto"/>
            <w:hideMark/>
          </w:tcPr>
          <w:p w14:paraId="2145E1A4"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Berechtigungen sind korrekt</w:t>
            </w:r>
          </w:p>
        </w:tc>
        <w:tc>
          <w:tcPr>
            <w:tcW w:w="1931" w:type="dxa"/>
            <w:shd w:val="clear" w:color="auto" w:fill="auto"/>
            <w:hideMark/>
          </w:tcPr>
          <w:p w14:paraId="10EE1FB5" w14:textId="77777777" w:rsidR="00FC5887" w:rsidRPr="00AC4DF4" w:rsidRDefault="00277550" w:rsidP="00A05415">
            <w:pPr>
              <w:spacing w:after="0"/>
              <w:rPr>
                <w:rFonts w:cs="Tahoma"/>
                <w:sz w:val="18"/>
                <w:szCs w:val="18"/>
                <w:lang w:eastAsia="en-CH"/>
              </w:rPr>
            </w:pPr>
            <w:r w:rsidRPr="00AC4DF4">
              <w:rPr>
                <w:rFonts w:cs="Tahoma"/>
                <w:sz w:val="18"/>
                <w:szCs w:val="18"/>
                <w:lang w:eastAsia="en-CH"/>
              </w:rPr>
              <w:t>User beachten</w:t>
            </w:r>
          </w:p>
        </w:tc>
      </w:tr>
      <w:tr w:rsidR="00FC5887" w:rsidRPr="00AC4DF4" w14:paraId="274F1555" w14:textId="77777777" w:rsidTr="00A05415">
        <w:tc>
          <w:tcPr>
            <w:tcW w:w="1708" w:type="dxa"/>
            <w:tcBorders>
              <w:right w:val="single" w:sz="4" w:space="0" w:color="7F7F7F"/>
            </w:tcBorders>
            <w:shd w:val="clear" w:color="auto" w:fill="F2F2F2"/>
            <w:hideMark/>
          </w:tcPr>
          <w:p w14:paraId="19A4B386" w14:textId="77777777" w:rsidR="00FC5887" w:rsidRPr="00AC4DF4" w:rsidRDefault="00FC5887" w:rsidP="00A05415">
            <w:pPr>
              <w:spacing w:after="0"/>
              <w:rPr>
                <w:rFonts w:cs="Tahoma"/>
                <w:b/>
                <w:bCs/>
                <w:caps/>
                <w:sz w:val="24"/>
                <w:lang w:eastAsia="en-CH"/>
              </w:rPr>
            </w:pPr>
          </w:p>
        </w:tc>
        <w:tc>
          <w:tcPr>
            <w:tcW w:w="2086" w:type="dxa"/>
            <w:shd w:val="clear" w:color="auto" w:fill="F2F2F2"/>
            <w:hideMark/>
          </w:tcPr>
          <w:p w14:paraId="15EFCE33"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w:t>
            </w:r>
          </w:p>
          <w:p w14:paraId="5E87DAB1" w14:textId="55AE8C41" w:rsidR="00B135E6" w:rsidRPr="00AC4DF4" w:rsidRDefault="00B135E6" w:rsidP="00A05415">
            <w:pPr>
              <w:spacing w:after="0"/>
              <w:rPr>
                <w:rFonts w:cs="Tahoma"/>
                <w:i/>
                <w:iCs/>
                <w:sz w:val="18"/>
                <w:szCs w:val="18"/>
                <w:lang w:eastAsia="en-CH"/>
              </w:rPr>
            </w:pPr>
            <w:r w:rsidRPr="00AC4DF4">
              <w:rPr>
                <w:rFonts w:cs="Tahoma"/>
                <w:i/>
                <w:iCs/>
                <w:sz w:val="18"/>
                <w:szCs w:val="18"/>
                <w:lang w:eastAsia="en-CH"/>
              </w:rPr>
              <w:t>Updates prüfen</w:t>
            </w:r>
          </w:p>
        </w:tc>
        <w:tc>
          <w:tcPr>
            <w:tcW w:w="2410" w:type="dxa"/>
            <w:shd w:val="clear" w:color="auto" w:fill="F2F2F2"/>
            <w:hideMark/>
          </w:tcPr>
          <w:p w14:paraId="1CDDAF4A" w14:textId="77777777" w:rsidR="00FC5887" w:rsidRPr="00AC4DF4" w:rsidRDefault="00FC5887" w:rsidP="00A05415">
            <w:pPr>
              <w:spacing w:after="0"/>
              <w:rPr>
                <w:rFonts w:cs="Tahoma"/>
                <w:sz w:val="18"/>
                <w:szCs w:val="18"/>
                <w:lang w:eastAsia="en-CH"/>
              </w:rPr>
            </w:pPr>
            <w:r w:rsidRPr="00AC4DF4">
              <w:rPr>
                <w:rFonts w:cs="Tahoma"/>
                <w:sz w:val="18"/>
                <w:szCs w:val="18"/>
                <w:lang w:eastAsia="en-CH"/>
              </w:rPr>
              <w:t>Sicherheitsupdates werden installiert</w:t>
            </w:r>
          </w:p>
        </w:tc>
        <w:tc>
          <w:tcPr>
            <w:tcW w:w="2179" w:type="dxa"/>
            <w:shd w:val="clear" w:color="auto" w:fill="F2F2F2"/>
            <w:hideMark/>
          </w:tcPr>
          <w:p w14:paraId="7F9A6E70" w14:textId="77777777" w:rsidR="00FC5887" w:rsidRPr="00AC4DF4" w:rsidRDefault="00DD2107" w:rsidP="00A05415">
            <w:pPr>
              <w:spacing w:after="0"/>
              <w:rPr>
                <w:rFonts w:cs="Tahoma"/>
                <w:sz w:val="18"/>
                <w:szCs w:val="18"/>
                <w:lang w:eastAsia="en-CH"/>
              </w:rPr>
            </w:pPr>
            <w:r w:rsidRPr="00AC4DF4">
              <w:rPr>
                <w:rFonts w:cs="Tahoma"/>
                <w:sz w:val="18"/>
                <w:szCs w:val="18"/>
                <w:lang w:eastAsia="en-CH"/>
              </w:rPr>
              <w:t>Werden gemeldet und richtig installiert</w:t>
            </w:r>
          </w:p>
        </w:tc>
        <w:tc>
          <w:tcPr>
            <w:tcW w:w="1931" w:type="dxa"/>
            <w:shd w:val="clear" w:color="auto" w:fill="F2F2F2"/>
            <w:hideMark/>
          </w:tcPr>
          <w:p w14:paraId="628BC69B" w14:textId="52512945" w:rsidR="00FC5887" w:rsidRPr="00AC4DF4" w:rsidRDefault="00277550" w:rsidP="00A05415">
            <w:pPr>
              <w:spacing w:after="0"/>
              <w:rPr>
                <w:rFonts w:cs="Tahoma"/>
                <w:sz w:val="18"/>
                <w:szCs w:val="18"/>
                <w:lang w:eastAsia="en-CH"/>
              </w:rPr>
            </w:pPr>
            <w:r w:rsidRPr="00AC4DF4">
              <w:rPr>
                <w:rFonts w:cs="Tahoma"/>
                <w:sz w:val="18"/>
                <w:szCs w:val="18"/>
                <w:lang w:eastAsia="en-CH"/>
              </w:rPr>
              <w:t xml:space="preserve">Automatisch </w:t>
            </w:r>
            <w:r w:rsidR="004A23C2" w:rsidRPr="00AC4DF4">
              <w:rPr>
                <w:rFonts w:cs="Tahoma"/>
                <w:sz w:val="18"/>
                <w:szCs w:val="18"/>
                <w:lang w:eastAsia="en-CH"/>
              </w:rPr>
              <w:t>Updates</w:t>
            </w:r>
            <w:r w:rsidRPr="00AC4DF4">
              <w:rPr>
                <w:rFonts w:cs="Tahoma"/>
                <w:sz w:val="18"/>
                <w:szCs w:val="18"/>
                <w:lang w:eastAsia="en-CH"/>
              </w:rPr>
              <w:t xml:space="preserve"> einschalten</w:t>
            </w:r>
          </w:p>
        </w:tc>
      </w:tr>
    </w:tbl>
    <w:p w14:paraId="27520EC6" w14:textId="3CD24181" w:rsidR="003B1E33" w:rsidRPr="00AC4DF4" w:rsidRDefault="003B1E33">
      <w:pPr>
        <w:spacing w:after="0"/>
        <w:rPr>
          <w:rFonts w:ascii="Arial" w:hAnsi="Arial" w:cs="Arial"/>
          <w:b/>
          <w:bCs/>
          <w:kern w:val="32"/>
          <w:sz w:val="32"/>
          <w:szCs w:val="32"/>
          <w:lang w:eastAsia="en-CH"/>
        </w:rPr>
      </w:pPr>
      <w:r w:rsidRPr="00AC4DF4">
        <w:rPr>
          <w:lang w:eastAsia="en-CH"/>
        </w:rPr>
        <w:br w:type="page"/>
      </w:r>
    </w:p>
    <w:p w14:paraId="41CB4B00" w14:textId="77777777" w:rsidR="007C0974" w:rsidRPr="00AC4DF4" w:rsidRDefault="0000199D" w:rsidP="007C0974">
      <w:pPr>
        <w:pStyle w:val="Heading1"/>
      </w:pPr>
      <w:bookmarkStart w:id="66" w:name="_Toc170381497"/>
      <w:r w:rsidRPr="00AC4DF4">
        <w:lastRenderedPageBreak/>
        <w:t>Test der Dienste mit Clients</w:t>
      </w:r>
      <w:bookmarkEnd w:id="66"/>
    </w:p>
    <w:p w14:paraId="5E6B89F1" w14:textId="6EDF5F85" w:rsidR="0058554F" w:rsidRPr="00AC4DF4" w:rsidRDefault="0058554F" w:rsidP="0058554F">
      <w:pPr>
        <w:pStyle w:val="Heading2"/>
      </w:pPr>
      <w:bookmarkStart w:id="67" w:name="_Toc170381498"/>
      <w:r w:rsidRPr="00AC4DF4">
        <w:t>Client Informationen</w:t>
      </w:r>
      <w:bookmarkEnd w:id="67"/>
    </w:p>
    <w:p w14:paraId="5D917620" w14:textId="577A87BE" w:rsidR="0058554F" w:rsidRPr="00AC4DF4" w:rsidRDefault="0058554F" w:rsidP="0058554F">
      <w:r w:rsidRPr="00AC4DF4">
        <w:t>Für den Client nahmen wir Windows 10 der auf einem Internem Netzwerk l</w:t>
      </w:r>
      <w:r w:rsidR="00D64533">
        <w:t>äuft d</w:t>
      </w:r>
      <w:r w:rsidR="00440C21">
        <w:t>er</w:t>
      </w:r>
      <w:r w:rsidR="00D64533">
        <w:t xml:space="preserve"> gleiche</w:t>
      </w:r>
      <w:r w:rsidRPr="00AC4DF4">
        <w:t xml:space="preserve"> wie unser Server. Auf dem Client haben wir alle Network Discoverys und Printer &amp; File sharing</w:t>
      </w:r>
      <w:r w:rsidR="00795F78">
        <w:t xml:space="preserve"> optionen</w:t>
      </w:r>
      <w:r w:rsidRPr="00AC4DF4">
        <w:t xml:space="preserve"> aktiviert</w:t>
      </w:r>
      <w:r w:rsidR="009618AD" w:rsidRPr="00AC4DF4">
        <w:t xml:space="preserve"> da gehört auch der UPnP </w:t>
      </w:r>
      <w:r w:rsidR="002F5CAF" w:rsidRPr="00AC4DF4">
        <w:t>D</w:t>
      </w:r>
      <w:r w:rsidR="009618AD" w:rsidRPr="00AC4DF4">
        <w:t xml:space="preserve">ienst und SSDP Discovery dazu. </w:t>
      </w:r>
      <w:r w:rsidR="00086260">
        <w:br/>
      </w:r>
      <w:r w:rsidR="009618AD" w:rsidRPr="00952E40">
        <w:rPr>
          <w:i/>
          <w:iCs/>
        </w:rPr>
        <w:t>(Diese Service sind benötigt für Network Discovery)</w:t>
      </w:r>
    </w:p>
    <w:p w14:paraId="6AC193EE" w14:textId="64C41964" w:rsidR="00C05991" w:rsidRPr="00AC4DF4" w:rsidRDefault="00C05991" w:rsidP="00C05991">
      <w:pPr>
        <w:pStyle w:val="Heading2"/>
      </w:pPr>
      <w:bookmarkStart w:id="68" w:name="_Toc170381499"/>
      <w:r w:rsidRPr="00AC4DF4">
        <w:t>DHCP</w:t>
      </w:r>
      <w:bookmarkEnd w:id="68"/>
    </w:p>
    <w:p w14:paraId="21B11EAD" w14:textId="4856E0D1" w:rsidR="00C05991" w:rsidRPr="00AC4DF4" w:rsidRDefault="00CD52AA" w:rsidP="00C05991">
      <w:r w:rsidRPr="00AC4DF4">
        <w:t>Beim ersten Mal</w:t>
      </w:r>
      <w:r w:rsidR="000B1931" w:rsidRPr="00AC4DF4">
        <w:t xml:space="preserve"> starten des Clients bekam er Automatisch eine IP </w:t>
      </w:r>
      <w:r w:rsidR="00BE0F40" w:rsidRPr="00AC4DF4">
        <w:t>Adresse</w:t>
      </w:r>
      <w:r w:rsidR="000B1931" w:rsidRPr="00AC4DF4">
        <w:t xml:space="preserve"> im </w:t>
      </w:r>
      <w:hyperlink w:anchor="_9.2_Statische_Adressplanung" w:history="1">
        <w:r w:rsidR="000B1931" w:rsidRPr="00AC4DF4">
          <w:rPr>
            <w:rStyle w:val="Hyperlink"/>
            <w:color w:val="auto"/>
          </w:rPr>
          <w:t>DHCP Range</w:t>
        </w:r>
      </w:hyperlink>
      <w:r w:rsidR="00F345A2" w:rsidRPr="00AC4DF4">
        <w:t>.</w:t>
      </w:r>
      <w:r w:rsidR="00D50CE4" w:rsidRPr="00AC4DF4">
        <w:t xml:space="preserve"> Und wenn man auf dem Server in die DHCP </w:t>
      </w:r>
      <w:r w:rsidR="002726BB" w:rsidRPr="00AC4DF4">
        <w:t>Einstellungen geht sieht man bei den Leases unser Client.</w:t>
      </w:r>
      <w:r w:rsidR="00644B62" w:rsidRPr="00AC4DF4">
        <w:t xml:space="preserve"> </w:t>
      </w:r>
      <w:r w:rsidR="00B464A0" w:rsidRPr="00AC4DF4">
        <w:t xml:space="preserve">Dazu als Test für die Richtige Konfiguration haben wir im Client CMD geöffnet und </w:t>
      </w:r>
      <w:r w:rsidR="00B464A0" w:rsidRPr="00AC4DF4">
        <w:rPr>
          <w:b/>
          <w:bCs/>
        </w:rPr>
        <w:t>ipconfig /all</w:t>
      </w:r>
      <w:r w:rsidR="00C70EFE" w:rsidRPr="00AC4DF4">
        <w:rPr>
          <w:b/>
          <w:bCs/>
        </w:rPr>
        <w:t xml:space="preserve"> </w:t>
      </w:r>
      <w:r w:rsidR="00C70EFE" w:rsidRPr="00AC4DF4">
        <w:t>eingegeben und dort sahen wir un</w:t>
      </w:r>
      <w:r w:rsidR="00327169">
        <w:t>s</w:t>
      </w:r>
      <w:r w:rsidR="00C70EFE" w:rsidRPr="00AC4DF4">
        <w:t xml:space="preserve">er Gateway, DNS- und </w:t>
      </w:r>
      <w:r w:rsidR="00423397" w:rsidRPr="00AC4DF4">
        <w:t>DHCP-Server,</w:t>
      </w:r>
      <w:r w:rsidR="00C70EFE" w:rsidRPr="00AC4DF4">
        <w:t xml:space="preserve"> die </w:t>
      </w:r>
      <w:r w:rsidR="00327169">
        <w:t xml:space="preserve">alle </w:t>
      </w:r>
      <w:r w:rsidR="00D37C4B">
        <w:t>hatten,</w:t>
      </w:r>
      <w:r w:rsidR="00327169">
        <w:t xml:space="preserve"> </w:t>
      </w:r>
      <w:r w:rsidR="00C70EFE" w:rsidRPr="00AC4DF4">
        <w:t>richtig Konfigurierten IP Adressen.</w:t>
      </w:r>
    </w:p>
    <w:p w14:paraId="38F8BFDE" w14:textId="596D9CD9" w:rsidR="00C05991" w:rsidRPr="00AC4DF4" w:rsidRDefault="00C05991" w:rsidP="00C05991">
      <w:pPr>
        <w:pStyle w:val="Heading2"/>
      </w:pPr>
      <w:bookmarkStart w:id="69" w:name="_Toc170381500"/>
      <w:r w:rsidRPr="00AC4DF4">
        <w:t>DNS</w:t>
      </w:r>
      <w:bookmarkEnd w:id="69"/>
    </w:p>
    <w:p w14:paraId="3E49F4BA" w14:textId="7A7AED7E" w:rsidR="00C05991" w:rsidRPr="00AC4DF4" w:rsidRDefault="00756E2B" w:rsidP="00C05991">
      <w:r w:rsidRPr="00AC4DF4">
        <w:t xml:space="preserve">Um den DNS zu </w:t>
      </w:r>
      <w:r w:rsidR="00A768D7" w:rsidRPr="00AC4DF4">
        <w:t>testen,</w:t>
      </w:r>
      <w:r w:rsidRPr="00AC4DF4">
        <w:t xml:space="preserve"> </w:t>
      </w:r>
      <w:r w:rsidR="00970987" w:rsidRPr="00AC4DF4">
        <w:t xml:space="preserve">öffneten wir CMD und probierten den Ping </w:t>
      </w:r>
      <w:r w:rsidR="00A768D7">
        <w:t>C</w:t>
      </w:r>
      <w:r w:rsidR="00970987" w:rsidRPr="00AC4DF4">
        <w:t xml:space="preserve">ommand aus in unserem </w:t>
      </w:r>
      <w:r w:rsidR="00A768D7" w:rsidRPr="00AC4DF4">
        <w:t>Fall</w:t>
      </w:r>
      <w:r w:rsidR="00970987" w:rsidRPr="00AC4DF4">
        <w:t xml:space="preserve"> pingten wir den </w:t>
      </w:r>
      <w:r w:rsidR="00A768D7" w:rsidRPr="00AC4DF4">
        <w:t>Server</w:t>
      </w:r>
      <w:r w:rsidR="00970987" w:rsidRPr="00AC4DF4">
        <w:t xml:space="preserve"> aber anstatt die IP nahmen wir die </w:t>
      </w:r>
      <w:r w:rsidR="00423397" w:rsidRPr="00AC4DF4">
        <w:t>Domain,</w:t>
      </w:r>
      <w:r w:rsidR="00970987" w:rsidRPr="00AC4DF4">
        <w:t xml:space="preserve"> die wir </w:t>
      </w:r>
      <w:r w:rsidR="00423397" w:rsidRPr="00AC4DF4">
        <w:t>konfiguriert</w:t>
      </w:r>
      <w:r w:rsidR="00970987" w:rsidRPr="00AC4DF4">
        <w:t xml:space="preserve"> </w:t>
      </w:r>
      <w:r w:rsidR="00D37C4B" w:rsidRPr="00AC4DF4">
        <w:t>haben,</w:t>
      </w:r>
      <w:r w:rsidR="003C76EB" w:rsidRPr="00AC4DF4">
        <w:t xml:space="preserve"> der Ping funktioniert</w:t>
      </w:r>
      <w:r w:rsidR="00423397">
        <w:t>,</w:t>
      </w:r>
      <w:r w:rsidR="003C76EB" w:rsidRPr="00AC4DF4">
        <w:t xml:space="preserve"> also funktionierte die Namensauflösung. Dazu haben wir das gleiche mit Nslookup gemacht </w:t>
      </w:r>
      <w:r w:rsidR="00423397" w:rsidRPr="00AC4DF4">
        <w:t>des Überprüften</w:t>
      </w:r>
      <w:r w:rsidR="003C76EB" w:rsidRPr="00AC4DF4">
        <w:t xml:space="preserve"> ob der Server die Richtige IP und </w:t>
      </w:r>
      <w:r w:rsidR="00423397" w:rsidRPr="00AC4DF4">
        <w:t>Namen</w:t>
      </w:r>
      <w:r w:rsidR="003C76EB" w:rsidRPr="00AC4DF4">
        <w:t xml:space="preserve"> hat in unserem </w:t>
      </w:r>
      <w:r w:rsidR="00423397" w:rsidRPr="00AC4DF4">
        <w:t>Fall</w:t>
      </w:r>
      <w:r w:rsidR="003C76EB" w:rsidRPr="00AC4DF4">
        <w:t xml:space="preserve"> war es genau richtig.</w:t>
      </w:r>
    </w:p>
    <w:p w14:paraId="203EF883" w14:textId="595489A4" w:rsidR="00C05991" w:rsidRPr="00AC4DF4" w:rsidRDefault="00C05991" w:rsidP="00C05991">
      <w:pPr>
        <w:pStyle w:val="Heading2"/>
      </w:pPr>
      <w:bookmarkStart w:id="70" w:name="_Dateidienst"/>
      <w:bookmarkStart w:id="71" w:name="_Toc170381501"/>
      <w:bookmarkEnd w:id="70"/>
      <w:r w:rsidRPr="00AC4DF4">
        <w:t>Dateidienst</w:t>
      </w:r>
      <w:bookmarkEnd w:id="71"/>
    </w:p>
    <w:p w14:paraId="7A74459D" w14:textId="74C0222B" w:rsidR="00132780" w:rsidRPr="00AC4DF4" w:rsidRDefault="00132780" w:rsidP="00132780">
      <w:r w:rsidRPr="00AC4DF4">
        <w:t xml:space="preserve">Das der Client den Ordner sehen kann muss man den Service UPnP und SSDP Discovery im Server </w:t>
      </w:r>
      <w:r w:rsidR="006213A3" w:rsidRPr="00AC4DF4">
        <w:t>starten,</w:t>
      </w:r>
      <w:r w:rsidRPr="00AC4DF4">
        <w:t xml:space="preserve"> sodass man Network Discovery anschalten konnte. Dies schaltet man an bei Privat, Public und auch File und Print sharing bei beiden. Danach geht man einfach in den Client in den Explorer auf Network und dort sollte der Server kommen mit dem </w:t>
      </w:r>
      <w:r w:rsidR="00982926" w:rsidRPr="00AC4DF4">
        <w:t>Folder,</w:t>
      </w:r>
      <w:r w:rsidRPr="00AC4DF4">
        <w:t xml:space="preserve"> den wir Sharen der aber </w:t>
      </w:r>
      <w:r w:rsidR="00982926" w:rsidRPr="00AC4DF4">
        <w:t>Berechtigung</w:t>
      </w:r>
      <w:r w:rsidR="00982926">
        <w:t>s</w:t>
      </w:r>
      <w:r w:rsidRPr="00AC4DF4">
        <w:t xml:space="preserve"> blockiert ist und </w:t>
      </w:r>
      <w:r w:rsidR="00CE00A3">
        <w:t xml:space="preserve">auch </w:t>
      </w:r>
      <w:r w:rsidRPr="00AC4DF4">
        <w:t>den Drucker.</w:t>
      </w:r>
      <w:r w:rsidR="00776578" w:rsidRPr="00AC4DF4">
        <w:t xml:space="preserve"> Um den </w:t>
      </w:r>
      <w:r w:rsidR="001B187C" w:rsidRPr="00AC4DF4">
        <w:t>Ordner</w:t>
      </w:r>
      <w:r w:rsidR="00776578" w:rsidRPr="00AC4DF4">
        <w:t xml:space="preserve"> zu </w:t>
      </w:r>
      <w:r w:rsidR="001B187C" w:rsidRPr="00AC4DF4">
        <w:t>öffnen,</w:t>
      </w:r>
      <w:r w:rsidR="00776578" w:rsidRPr="00AC4DF4">
        <w:t xml:space="preserve"> muss man sich anmelden mit einem Benutzter den wir erstellt haben auf dem Server, in unserem </w:t>
      </w:r>
      <w:r w:rsidR="001B187C" w:rsidRPr="00AC4DF4">
        <w:t>Fall</w:t>
      </w:r>
      <w:r w:rsidR="00776578" w:rsidRPr="00AC4DF4">
        <w:t xml:space="preserve"> na</w:t>
      </w:r>
      <w:r w:rsidR="001B187C">
        <w:t>h</w:t>
      </w:r>
      <w:r w:rsidR="00776578" w:rsidRPr="00AC4DF4">
        <w:t xml:space="preserve">men wir den Benutzter </w:t>
      </w:r>
      <w:r w:rsidR="00776578" w:rsidRPr="00AC4DF4">
        <w:rPr>
          <w:b/>
          <w:bCs/>
        </w:rPr>
        <w:t>Benicio_</w:t>
      </w:r>
      <w:r w:rsidR="00EB29F2" w:rsidRPr="00AC4DF4">
        <w:rPr>
          <w:b/>
          <w:bCs/>
        </w:rPr>
        <w:t>von</w:t>
      </w:r>
      <w:r w:rsidR="00776578" w:rsidRPr="00AC4DF4">
        <w:rPr>
          <w:b/>
          <w:bCs/>
        </w:rPr>
        <w:t>Felten</w:t>
      </w:r>
      <w:r w:rsidR="00550FD7" w:rsidRPr="00AC4DF4">
        <w:t xml:space="preserve"> der hatte Lese &amp; Schreib rechte. Also erstellten wir eine txt Datei und loggten uns wieder aus. Weil wir als Test uns nun mit dem </w:t>
      </w:r>
      <w:r w:rsidR="001A1DF7">
        <w:rPr>
          <w:b/>
          <w:bCs/>
        </w:rPr>
        <w:t>Blake_Perry</w:t>
      </w:r>
      <w:r w:rsidR="00550FD7" w:rsidRPr="00AC4DF4">
        <w:t xml:space="preserve"> anmelden der nur Lese rechte hat</w:t>
      </w:r>
      <w:r w:rsidR="00A164D1">
        <w:t>,</w:t>
      </w:r>
      <w:r w:rsidR="000D6B61" w:rsidRPr="00AC4DF4">
        <w:t xml:space="preserve"> so loggten wir uns ein und man konnte die txt </w:t>
      </w:r>
      <w:r w:rsidR="00A164D1" w:rsidRPr="00AC4DF4">
        <w:t>Datei</w:t>
      </w:r>
      <w:r w:rsidR="000D6B61" w:rsidRPr="00AC4DF4">
        <w:t xml:space="preserve"> sehen aber sie nicht </w:t>
      </w:r>
      <w:r w:rsidR="00A164D1" w:rsidRPr="00AC4DF4">
        <w:t>ändern</w:t>
      </w:r>
      <w:r w:rsidR="000D6B61" w:rsidRPr="00AC4DF4">
        <w:t xml:space="preserve">, </w:t>
      </w:r>
      <w:r w:rsidR="00A164D1" w:rsidRPr="00AC4DF4">
        <w:t>ausführen</w:t>
      </w:r>
      <w:r w:rsidR="000D6B61" w:rsidRPr="00AC4DF4">
        <w:t xml:space="preserve"> oder löschen. Also </w:t>
      </w:r>
      <w:r w:rsidR="009C3B91" w:rsidRPr="00AC4DF4">
        <w:t>Funktionierten</w:t>
      </w:r>
      <w:r w:rsidR="000D6B61" w:rsidRPr="00AC4DF4">
        <w:t xml:space="preserve"> </w:t>
      </w:r>
      <w:r w:rsidR="006D2270" w:rsidRPr="00AC4DF4">
        <w:t>unsere Berechtigungen</w:t>
      </w:r>
      <w:r w:rsidR="000D6B61" w:rsidRPr="00AC4DF4">
        <w:t xml:space="preserve"> einwandfrei.</w:t>
      </w:r>
    </w:p>
    <w:p w14:paraId="4607F25B" w14:textId="6BA5BD09" w:rsidR="00EA748A" w:rsidRPr="00AC4DF4" w:rsidRDefault="00C05991" w:rsidP="00EA748A">
      <w:pPr>
        <w:pStyle w:val="Heading2"/>
      </w:pPr>
      <w:bookmarkStart w:id="72" w:name="_Toc170381502"/>
      <w:r w:rsidRPr="00AC4DF4">
        <w:t>Druckerdienst</w:t>
      </w:r>
      <w:bookmarkEnd w:id="72"/>
    </w:p>
    <w:p w14:paraId="29D421A4" w14:textId="59E73DEF" w:rsidR="00C05991" w:rsidRPr="00AC4DF4" w:rsidRDefault="00705F42" w:rsidP="00C05991">
      <w:r w:rsidRPr="00AC4DF4">
        <w:t xml:space="preserve">Für den Drucker muss man einfach </w:t>
      </w:r>
      <w:hyperlink w:anchor="_Dateidienst" w:history="1">
        <w:r w:rsidRPr="00AC4DF4">
          <w:rPr>
            <w:rStyle w:val="Hyperlink"/>
            <w:color w:val="auto"/>
          </w:rPr>
          <w:t>Network Discovery</w:t>
        </w:r>
      </w:hyperlink>
      <w:r w:rsidRPr="00AC4DF4">
        <w:t xml:space="preserve"> einschalten</w:t>
      </w:r>
      <w:r w:rsidR="000562C6" w:rsidRPr="00AC4DF4">
        <w:t xml:space="preserve"> und dann in den Network Ordner gehen auf dem Client. Dort sieht man dann den Server macht </w:t>
      </w:r>
      <w:r w:rsidR="008355A1" w:rsidRPr="00AC4DF4">
        <w:t>Doppelklick</w:t>
      </w:r>
      <w:r w:rsidR="000562C6" w:rsidRPr="00AC4DF4">
        <w:t xml:space="preserve"> auf ihn und dort sieht man den </w:t>
      </w:r>
      <w:r w:rsidR="00955C39" w:rsidRPr="00AC4DF4">
        <w:t>Drucker,</w:t>
      </w:r>
      <w:r w:rsidR="000562C6" w:rsidRPr="00AC4DF4">
        <w:t xml:space="preserve"> um ihn zu installieren macht man einfach auf wieder Doppelklick drauf und schon ist er installiert</w:t>
      </w:r>
      <w:r w:rsidR="00DD47AB" w:rsidRPr="00AC4DF4">
        <w:t>. Sobald man etwas Druckt wird es automatisch an den Server und an den Drucker also funktioniert der Druckerdienst.</w:t>
      </w:r>
    </w:p>
    <w:p w14:paraId="2131B969" w14:textId="4BD0CD34" w:rsidR="00EA748A" w:rsidRPr="00AC4DF4" w:rsidRDefault="00C05991" w:rsidP="00DE500C">
      <w:pPr>
        <w:pStyle w:val="Heading2"/>
      </w:pPr>
      <w:bookmarkStart w:id="73" w:name="_Toc170381503"/>
      <w:r w:rsidRPr="00AC4DF4">
        <w:t>IIS</w:t>
      </w:r>
      <w:bookmarkEnd w:id="73"/>
    </w:p>
    <w:p w14:paraId="5A80FDB4" w14:textId="2224AEC5" w:rsidR="000210D8" w:rsidRPr="00AC4DF4" w:rsidRDefault="001C6A63" w:rsidP="000210D8">
      <w:r w:rsidRPr="00AC4DF4">
        <w:t>Für den IIS</w:t>
      </w:r>
      <w:r w:rsidR="00FA38A8" w:rsidRPr="00AC4DF4">
        <w:t xml:space="preserve"> ist es wichtig das der Client den richtigen DNS-Server benutzt dies kann man mit </w:t>
      </w:r>
      <w:r w:rsidR="00FA38A8" w:rsidRPr="00AC4DF4">
        <w:br/>
      </w:r>
      <w:r w:rsidR="00FA38A8" w:rsidRPr="00AC4DF4">
        <w:rPr>
          <w:b/>
          <w:bCs/>
        </w:rPr>
        <w:t>ipconfig /all</w:t>
      </w:r>
      <w:r w:rsidR="00FA38A8" w:rsidRPr="00AC4DF4">
        <w:t xml:space="preserve"> überprüfen</w:t>
      </w:r>
      <w:r w:rsidR="00F90177" w:rsidRPr="00AC4DF4">
        <w:t xml:space="preserve">. Wenn dies richtig </w:t>
      </w:r>
      <w:r w:rsidR="00AC4DF4" w:rsidRPr="00AC4DF4">
        <w:t>ist,</w:t>
      </w:r>
      <w:r w:rsidR="00F90177" w:rsidRPr="00AC4DF4">
        <w:t xml:space="preserve"> muss man auch beachten das man einen Richtigen DNS </w:t>
      </w:r>
      <w:r w:rsidR="00AC4DF4" w:rsidRPr="00AC4DF4">
        <w:t>Eintrag</w:t>
      </w:r>
      <w:r w:rsidR="00F90177" w:rsidRPr="00AC4DF4">
        <w:t xml:space="preserve"> im Server gemacht </w:t>
      </w:r>
      <w:r w:rsidR="00955C39" w:rsidRPr="00AC4DF4">
        <w:t>hat,</w:t>
      </w:r>
      <w:r w:rsidR="00F90177" w:rsidRPr="00AC4DF4">
        <w:t xml:space="preserve"> sodass die IP der </w:t>
      </w:r>
      <w:r w:rsidR="00AC4DF4" w:rsidRPr="00AC4DF4">
        <w:t>Webseite</w:t>
      </w:r>
      <w:r w:rsidR="00F90177" w:rsidRPr="00AC4DF4">
        <w:t xml:space="preserve"> auf eine Domaine aufgelöst wird</w:t>
      </w:r>
      <w:r w:rsidR="005166CF" w:rsidRPr="00AC4DF4">
        <w:t xml:space="preserve">. Solange </w:t>
      </w:r>
      <w:r w:rsidR="00AC4DF4" w:rsidRPr="00AC4DF4">
        <w:t>diese beiden Sachen</w:t>
      </w:r>
      <w:r w:rsidR="005166CF" w:rsidRPr="00AC4DF4">
        <w:t xml:space="preserve"> richtig </w:t>
      </w:r>
      <w:r w:rsidR="00955C39" w:rsidRPr="00AC4DF4">
        <w:t>sind,</w:t>
      </w:r>
      <w:r w:rsidR="005166CF" w:rsidRPr="00AC4DF4">
        <w:t xml:space="preserve"> kann man im Client den Browser öffnen und dort die jeweilige Domain </w:t>
      </w:r>
      <w:r w:rsidR="00AC4DF4" w:rsidRPr="00AC4DF4">
        <w:t>eingegeben</w:t>
      </w:r>
      <w:r w:rsidR="005166CF" w:rsidRPr="00AC4DF4">
        <w:t xml:space="preserve"> und </w:t>
      </w:r>
      <w:r w:rsidR="00AC4DF4" w:rsidRPr="00AC4DF4">
        <w:t>dann</w:t>
      </w:r>
      <w:r w:rsidR="005166CF" w:rsidRPr="00AC4DF4">
        <w:t xml:space="preserve"> sollte die Webseite </w:t>
      </w:r>
      <w:r w:rsidR="00955C39" w:rsidRPr="00AC4DF4">
        <w:t>erscheinen,</w:t>
      </w:r>
      <w:r w:rsidR="005166CF" w:rsidRPr="00AC4DF4">
        <w:t xml:space="preserve"> die man auf dem Server verwaltet.</w:t>
      </w:r>
    </w:p>
    <w:p w14:paraId="600A5899" w14:textId="699D8194" w:rsidR="00CE7AE4" w:rsidRPr="00AC4DF4" w:rsidRDefault="000D3FF9" w:rsidP="00F552F6">
      <w:pPr>
        <w:pStyle w:val="Heading1"/>
      </w:pPr>
      <w:r w:rsidRPr="00AC4DF4">
        <w:br w:type="page"/>
      </w:r>
      <w:bookmarkStart w:id="74" w:name="_Toc170381504"/>
      <w:r w:rsidR="00CE7AE4" w:rsidRPr="00AC4DF4">
        <w:lastRenderedPageBreak/>
        <w:t>Abschluss und Fazit</w:t>
      </w:r>
      <w:bookmarkEnd w:id="74"/>
    </w:p>
    <w:p w14:paraId="31FD2671" w14:textId="5ADFCC27" w:rsidR="00CE7AE4" w:rsidRPr="00AC4DF4" w:rsidRDefault="00CE7AE4" w:rsidP="00CE7AE4">
      <w:pPr>
        <w:pStyle w:val="Heading2"/>
      </w:pPr>
      <w:bookmarkStart w:id="75" w:name="_Toc170381505"/>
      <w:r w:rsidRPr="00AC4DF4">
        <w:t>Zusammenfassung der durchgeführten Arbeiten</w:t>
      </w:r>
      <w:bookmarkEnd w:id="75"/>
    </w:p>
    <w:p w14:paraId="6E8B6A4B" w14:textId="77777777" w:rsidR="00CE7AE4" w:rsidRPr="00AC4DF4" w:rsidRDefault="00CE7AE4" w:rsidP="00CE7AE4">
      <w:pPr>
        <w:pStyle w:val="NormalWeb"/>
        <w:rPr>
          <w:rFonts w:ascii="Tahoma" w:hAnsi="Tahoma" w:cs="Tahoma"/>
          <w:sz w:val="20"/>
          <w:szCs w:val="20"/>
          <w:lang w:val="de-CH"/>
        </w:rPr>
      </w:pPr>
      <w:r w:rsidRPr="00AC4DF4">
        <w:rPr>
          <w:rFonts w:ascii="Tahoma" w:hAnsi="Tahoma" w:cs="Tahoma"/>
          <w:sz w:val="20"/>
          <w:szCs w:val="20"/>
          <w:lang w:val="de-CH"/>
        </w:rPr>
        <w:t>Wir haben ein umfangreiches Netzwerkprojekt durchgeführt, das die Planung, Installation und Konfiguration verschiedener Netzwerkdienste auf einem Windows Server 2019 in einer virtuellen Maschine umfasste. Das Projekt bestand aus mehreren Schritten, von der Erstellung eines Netzwerkplans bis zur Einrichtung und Testung von DHCP-, DNS-, Datei-, Druck- und Webserver-Diensten.</w:t>
      </w:r>
    </w:p>
    <w:p w14:paraId="51585937" w14:textId="6AB239E0" w:rsidR="00CE7AE4" w:rsidRPr="00AC4DF4" w:rsidRDefault="00CE7AE4" w:rsidP="00CE7AE4">
      <w:pPr>
        <w:pStyle w:val="Heading2"/>
      </w:pPr>
      <w:bookmarkStart w:id="76" w:name="_Toc170381506"/>
      <w:r w:rsidRPr="00AC4DF4">
        <w:t>Erkenntnisse und Herausforderungen</w:t>
      </w:r>
      <w:bookmarkEnd w:id="76"/>
    </w:p>
    <w:p w14:paraId="6C36A0E9" w14:textId="77777777" w:rsidR="00CE7AE4" w:rsidRPr="00AC4DF4" w:rsidRDefault="00CE7AE4" w:rsidP="00AE7718">
      <w:pPr>
        <w:pStyle w:val="Heading3"/>
        <w:rPr>
          <w:sz w:val="28"/>
          <w:szCs w:val="32"/>
        </w:rPr>
      </w:pPr>
      <w:bookmarkStart w:id="77" w:name="_Toc170381507"/>
      <w:r w:rsidRPr="00AC4DF4">
        <w:rPr>
          <w:rStyle w:val="Strong"/>
          <w:b/>
          <w:bCs/>
          <w:sz w:val="28"/>
          <w:szCs w:val="32"/>
        </w:rPr>
        <w:t>Netzwerkplanung</w:t>
      </w:r>
      <w:r w:rsidRPr="00AC4DF4">
        <w:rPr>
          <w:rStyle w:val="Strong"/>
          <w:sz w:val="28"/>
          <w:szCs w:val="32"/>
        </w:rPr>
        <w:t xml:space="preserve"> </w:t>
      </w:r>
      <w:r w:rsidRPr="00AC4DF4">
        <w:rPr>
          <w:rStyle w:val="Strong"/>
          <w:b/>
          <w:bCs/>
          <w:sz w:val="28"/>
          <w:szCs w:val="32"/>
        </w:rPr>
        <w:t>und</w:t>
      </w:r>
      <w:r w:rsidRPr="00AC4DF4">
        <w:rPr>
          <w:rStyle w:val="Strong"/>
          <w:sz w:val="28"/>
          <w:szCs w:val="32"/>
        </w:rPr>
        <w:t xml:space="preserve"> </w:t>
      </w:r>
      <w:r w:rsidRPr="00AC4DF4">
        <w:rPr>
          <w:rStyle w:val="Strong"/>
          <w:b/>
          <w:bCs/>
          <w:sz w:val="28"/>
          <w:szCs w:val="32"/>
        </w:rPr>
        <w:t>Adressierung:</w:t>
      </w:r>
      <w:bookmarkEnd w:id="77"/>
    </w:p>
    <w:p w14:paraId="06C7FF63"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Unsere Adressplanung war strukturiert. Bewegliche Geräte wurden über DHCP konfiguriert, während fixe Geräte wie Drucker und Server feste IP-Adressen erhielten.</w:t>
      </w:r>
    </w:p>
    <w:p w14:paraId="419D2C71"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Erstellung von drei Subnetzen stellte sich als schwierig heraus. Besonders herausfordernd war die Zuweisung eines eigenen Subnetzes für den Drucker sowie für die Server und den Mitarbeiterbereich.</w:t>
      </w:r>
    </w:p>
    <w:p w14:paraId="587D4223" w14:textId="0FD2CEC0" w:rsidR="003E644C" w:rsidRPr="00AC4DF4" w:rsidRDefault="003E644C" w:rsidP="003E644C">
      <w:pPr>
        <w:pStyle w:val="Heading3"/>
        <w:rPr>
          <w:sz w:val="28"/>
          <w:szCs w:val="32"/>
        </w:rPr>
      </w:pPr>
      <w:bookmarkStart w:id="78" w:name="_Toc170381508"/>
      <w:r w:rsidRPr="00AC4DF4">
        <w:rPr>
          <w:rStyle w:val="Strong"/>
          <w:b/>
          <w:bCs/>
          <w:sz w:val="28"/>
          <w:szCs w:val="32"/>
        </w:rPr>
        <w:t>Namenskonzepte:</w:t>
      </w:r>
      <w:bookmarkEnd w:id="78"/>
    </w:p>
    <w:p w14:paraId="415ADE99" w14:textId="77777777" w:rsidR="00CE7AE4" w:rsidRPr="00AC4DF4" w:rsidRDefault="00CE7AE4" w:rsidP="003E644C">
      <w:pPr>
        <w:numPr>
          <w:ilvl w:val="1"/>
          <w:numId w:val="25"/>
        </w:numPr>
        <w:spacing w:after="100" w:afterAutospacing="1"/>
        <w:rPr>
          <w:rFonts w:cs="Tahoma"/>
        </w:rPr>
      </w:pPr>
      <w:r w:rsidRPr="00AC4DF4">
        <w:rPr>
          <w:rStyle w:val="Strong"/>
          <w:rFonts w:cs="Tahoma"/>
        </w:rPr>
        <w:t>Erkenntnisse:</w:t>
      </w:r>
      <w:r w:rsidRPr="00AC4DF4">
        <w:rPr>
          <w:rFonts w:cs="Tahoma"/>
        </w:rPr>
        <w:t xml:space="preserve"> Die Benennung der Geräte und Benutzerkonten nach den ersten drei Buchstaben des Geräts erwies sich als praktikabel und trug zur Übersichtlichkeit bei.</w:t>
      </w:r>
    </w:p>
    <w:p w14:paraId="561A61CE" w14:textId="583D8ED3"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Festlegung der Namen wurde durch die Anforderungen der verschiedenen Abteilungen bestimmt, was eine klare </w:t>
      </w:r>
      <w:r w:rsidR="005F69F2" w:rsidRPr="00AC4DF4">
        <w:rPr>
          <w:rFonts w:cs="Tahoma"/>
        </w:rPr>
        <w:t>Übersicht</w:t>
      </w:r>
      <w:r w:rsidRPr="00AC4DF4">
        <w:rPr>
          <w:rFonts w:cs="Tahoma"/>
        </w:rPr>
        <w:t xml:space="preserve"> </w:t>
      </w:r>
      <w:r w:rsidR="00F77D60" w:rsidRPr="00AC4DF4">
        <w:rPr>
          <w:rFonts w:cs="Tahoma"/>
        </w:rPr>
        <w:t>brauchte</w:t>
      </w:r>
      <w:r w:rsidRPr="00AC4DF4">
        <w:rPr>
          <w:rFonts w:cs="Tahoma"/>
        </w:rPr>
        <w:t>.</w:t>
      </w:r>
    </w:p>
    <w:p w14:paraId="619CE7A1" w14:textId="4688FA04" w:rsidR="00E62FAC" w:rsidRPr="00AC4DF4" w:rsidRDefault="00E62FAC" w:rsidP="00E62FAC">
      <w:pPr>
        <w:pStyle w:val="Heading3"/>
        <w:rPr>
          <w:sz w:val="28"/>
          <w:szCs w:val="32"/>
        </w:rPr>
      </w:pPr>
      <w:bookmarkStart w:id="79" w:name="_Toc170381509"/>
      <w:r w:rsidRPr="00AC4DF4">
        <w:rPr>
          <w:rStyle w:val="Strong"/>
          <w:b/>
          <w:bCs/>
          <w:sz w:val="28"/>
          <w:szCs w:val="32"/>
        </w:rPr>
        <w:t>Installation und Grundkonfiguration des Windows Server 2019 in einer VM:</w:t>
      </w:r>
      <w:bookmarkEnd w:id="79"/>
    </w:p>
    <w:p w14:paraId="6E4F159E" w14:textId="34DDC22A" w:rsidR="00CE7AE4" w:rsidRPr="00AC4DF4" w:rsidRDefault="00CE7AE4" w:rsidP="00E62FAC">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VM für Windows Server 2019 vorbereitet, indem wir die notwendigen Updates geprüft, die Grundkonfiguration wie Sprache und Zeitzone eingestellt und den Server mit einer festen IP-Adresse </w:t>
      </w:r>
      <w:r w:rsidR="004A23C2" w:rsidRPr="00AC4DF4">
        <w:rPr>
          <w:rFonts w:cs="Tahoma"/>
        </w:rPr>
        <w:t>eingestellt</w:t>
      </w:r>
      <w:r w:rsidRPr="00AC4DF4">
        <w:rPr>
          <w:rFonts w:cs="Tahoma"/>
        </w:rPr>
        <w:t xml:space="preserve"> haben.</w:t>
      </w:r>
    </w:p>
    <w:p w14:paraId="6AFD2F47"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Es traten keine größeren Probleme während der Installation auf.</w:t>
      </w:r>
    </w:p>
    <w:p w14:paraId="2FE818F0" w14:textId="27434BB2" w:rsidR="00AC4450" w:rsidRPr="00AC4DF4" w:rsidRDefault="00AC4450" w:rsidP="00AC4450">
      <w:pPr>
        <w:pStyle w:val="Heading3"/>
        <w:rPr>
          <w:sz w:val="28"/>
          <w:szCs w:val="32"/>
        </w:rPr>
      </w:pPr>
      <w:bookmarkStart w:id="80" w:name="_Toc170381510"/>
      <w:r w:rsidRPr="00AC4DF4">
        <w:rPr>
          <w:rStyle w:val="Strong"/>
          <w:b/>
          <w:bCs/>
          <w:sz w:val="28"/>
          <w:szCs w:val="32"/>
        </w:rPr>
        <w:t>Einrichtung des DHCP-Servers:</w:t>
      </w:r>
      <w:bookmarkEnd w:id="80"/>
    </w:p>
    <w:p w14:paraId="71AEEF6F" w14:textId="77777777" w:rsidR="00CE7AE4" w:rsidRPr="00AC4DF4" w:rsidRDefault="00CE7AE4" w:rsidP="00AC4450">
      <w:pPr>
        <w:numPr>
          <w:ilvl w:val="1"/>
          <w:numId w:val="25"/>
        </w:numPr>
        <w:spacing w:after="100" w:afterAutospacing="1"/>
        <w:rPr>
          <w:rFonts w:cs="Tahoma"/>
        </w:rPr>
      </w:pPr>
      <w:r w:rsidRPr="00AC4DF4">
        <w:rPr>
          <w:rStyle w:val="Strong"/>
          <w:rFonts w:cs="Tahoma"/>
        </w:rPr>
        <w:t>Erkenntnisse:</w:t>
      </w:r>
      <w:r w:rsidRPr="00AC4DF4">
        <w:rPr>
          <w:rFonts w:cs="Tahoma"/>
        </w:rPr>
        <w:t xml:space="preserve"> Nach der Installation und Konfiguration der DHCP-Server-Rolle haben wir einen neuen DHCP-Bereich erstellt und die Funktionalität erfolgreich mit einem Client getestet.</w:t>
      </w:r>
    </w:p>
    <w:p w14:paraId="5F24699D" w14:textId="0DEC759D"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er DHCP-Server funktionierte zunächst nicht, weil unser Server das DHCP von unserer Schule (WISS) gesehen und sich nicht aktiviert hat. Nach der Umstellung vo</w:t>
      </w:r>
      <w:r w:rsidR="00D02271" w:rsidRPr="00AC4DF4">
        <w:rPr>
          <w:rFonts w:cs="Tahoma"/>
        </w:rPr>
        <w:t>m</w:t>
      </w:r>
      <w:r w:rsidRPr="00AC4DF4">
        <w:rPr>
          <w:rFonts w:cs="Tahoma"/>
        </w:rPr>
        <w:t xml:space="preserve"> NAT konnte das Problem behoben werden.</w:t>
      </w:r>
    </w:p>
    <w:p w14:paraId="7F2367EF" w14:textId="2B4DE19B" w:rsidR="00FD77B5" w:rsidRPr="00AC4DF4" w:rsidRDefault="00FD77B5" w:rsidP="00FD77B5">
      <w:pPr>
        <w:pStyle w:val="Heading3"/>
        <w:rPr>
          <w:sz w:val="28"/>
          <w:szCs w:val="32"/>
        </w:rPr>
      </w:pPr>
      <w:bookmarkStart w:id="81" w:name="_Toc170381511"/>
      <w:r w:rsidRPr="00AC4DF4">
        <w:rPr>
          <w:rStyle w:val="Strong"/>
          <w:b/>
          <w:bCs/>
          <w:sz w:val="28"/>
          <w:szCs w:val="32"/>
        </w:rPr>
        <w:t>Einrichtung des DNS-Servers:</w:t>
      </w:r>
      <w:bookmarkEnd w:id="81"/>
    </w:p>
    <w:p w14:paraId="4936BA41"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eine Forward Lookup Zone und eine Reverse Lookup Zone konfiguriert und DNS-Einträge für den Hauptserver, den Backup-Server und den Drucker erstellt.</w:t>
      </w:r>
    </w:p>
    <w:p w14:paraId="53942EFF" w14:textId="77777777"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verlief reibungslos, und die Funktionalität wurde erfolgreich getestet.</w:t>
      </w:r>
    </w:p>
    <w:p w14:paraId="570DDA19" w14:textId="449913D4" w:rsidR="00FD77B5" w:rsidRPr="00AC4DF4" w:rsidRDefault="00FD77B5" w:rsidP="00FD77B5">
      <w:pPr>
        <w:pStyle w:val="Heading3"/>
        <w:rPr>
          <w:sz w:val="28"/>
          <w:szCs w:val="32"/>
        </w:rPr>
      </w:pPr>
      <w:bookmarkStart w:id="82" w:name="_Toc170381512"/>
      <w:r w:rsidRPr="00AC4DF4">
        <w:rPr>
          <w:rStyle w:val="Strong"/>
          <w:b/>
          <w:bCs/>
          <w:sz w:val="28"/>
          <w:szCs w:val="32"/>
        </w:rPr>
        <w:lastRenderedPageBreak/>
        <w:t>Einrichtung der Datei- und Druckdienste:</w:t>
      </w:r>
      <w:bookmarkEnd w:id="82"/>
    </w:p>
    <w:p w14:paraId="69AA58DC" w14:textId="77777777" w:rsidR="00CE7AE4" w:rsidRPr="00AC4DF4" w:rsidRDefault="00CE7AE4" w:rsidP="00FD77B5">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Freigaben für die Benutzeraccounts in den Abteilungen Verkauf, Marketing und Buchhaltung erstellt sowie einen fiktiven Drucker im Netzwerk installiert und konfiguriert.</w:t>
      </w:r>
    </w:p>
    <w:p w14:paraId="471FD9F2" w14:textId="433235FF" w:rsidR="00CE7AE4" w:rsidRPr="00AC4DF4" w:rsidRDefault="00CE7AE4" w:rsidP="00CE7AE4">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Installation und Konfiguration der Druckdienste </w:t>
      </w:r>
      <w:r w:rsidR="00187470" w:rsidRPr="00AC4DF4">
        <w:rPr>
          <w:rFonts w:cs="Tahoma"/>
        </w:rPr>
        <w:t>verliefen</w:t>
      </w:r>
      <w:r w:rsidRPr="00AC4DF4">
        <w:rPr>
          <w:rFonts w:cs="Tahoma"/>
        </w:rPr>
        <w:t xml:space="preserve"> ohne größere Probleme.</w:t>
      </w:r>
    </w:p>
    <w:p w14:paraId="0188310A" w14:textId="35843B02" w:rsidR="000B7D7A" w:rsidRPr="00AC4DF4" w:rsidRDefault="000B7D7A" w:rsidP="000B7D7A">
      <w:pPr>
        <w:pStyle w:val="Heading3"/>
        <w:rPr>
          <w:sz w:val="28"/>
          <w:szCs w:val="32"/>
        </w:rPr>
      </w:pPr>
      <w:bookmarkStart w:id="83" w:name="_Toc170381513"/>
      <w:r w:rsidRPr="00AC4DF4">
        <w:rPr>
          <w:rStyle w:val="Strong"/>
          <w:b/>
          <w:bCs/>
          <w:sz w:val="28"/>
          <w:szCs w:val="32"/>
        </w:rPr>
        <w:t>Einrichtung des Webservers (IIS):</w:t>
      </w:r>
      <w:bookmarkEnd w:id="83"/>
    </w:p>
    <w:p w14:paraId="08A5465E" w14:textId="6DFDFF9C" w:rsidR="00CE7AE4" w:rsidRPr="00AC4DF4" w:rsidRDefault="00CE7AE4" w:rsidP="000B7D7A">
      <w:pPr>
        <w:numPr>
          <w:ilvl w:val="1"/>
          <w:numId w:val="25"/>
        </w:numPr>
        <w:spacing w:after="100" w:afterAutospacing="1"/>
        <w:rPr>
          <w:rFonts w:cs="Tahoma"/>
        </w:rPr>
      </w:pPr>
      <w:r w:rsidRPr="00AC4DF4">
        <w:rPr>
          <w:rStyle w:val="Strong"/>
          <w:rFonts w:cs="Tahoma"/>
        </w:rPr>
        <w:t>Erkenntnisse:</w:t>
      </w:r>
      <w:r w:rsidRPr="00AC4DF4">
        <w:rPr>
          <w:rFonts w:cs="Tahoma"/>
        </w:rPr>
        <w:t xml:space="preserve"> Wir haben die Webserver-Rolle (IIS) installiert, eine einfache Webseite erstellt und HTTPS aktiviert</w:t>
      </w:r>
      <w:r w:rsidR="0012210B" w:rsidRPr="00AC4DF4">
        <w:rPr>
          <w:rFonts w:cs="Tahoma"/>
        </w:rPr>
        <w:t>.</w:t>
      </w:r>
    </w:p>
    <w:p w14:paraId="0D01CDAF" w14:textId="3ED7CAE7" w:rsidR="00034753" w:rsidRPr="00AC4DF4" w:rsidRDefault="00CE7AE4" w:rsidP="000B2655">
      <w:pPr>
        <w:numPr>
          <w:ilvl w:val="1"/>
          <w:numId w:val="25"/>
        </w:numPr>
        <w:spacing w:before="100" w:beforeAutospacing="1" w:after="100" w:afterAutospacing="1"/>
        <w:rPr>
          <w:rFonts w:cs="Tahoma"/>
        </w:rPr>
      </w:pPr>
      <w:r w:rsidRPr="00AC4DF4">
        <w:rPr>
          <w:rStyle w:val="Strong"/>
          <w:rFonts w:cs="Tahoma"/>
        </w:rPr>
        <w:t>Herausforderungen:</w:t>
      </w:r>
      <w:r w:rsidRPr="00AC4DF4">
        <w:rPr>
          <w:rFonts w:cs="Tahoma"/>
        </w:rPr>
        <w:t xml:space="preserve"> Die Konfiguration des Webservers und die </w:t>
      </w:r>
      <w:r w:rsidR="004A23C2" w:rsidRPr="00AC4DF4">
        <w:rPr>
          <w:rFonts w:cs="Tahoma"/>
        </w:rPr>
        <w:t>Installierung</w:t>
      </w:r>
      <w:r w:rsidR="0012210B" w:rsidRPr="00AC4DF4">
        <w:rPr>
          <w:rFonts w:cs="Tahoma"/>
        </w:rPr>
        <w:t xml:space="preserve"> vom neuem index.html verlief sehr einfach.</w:t>
      </w:r>
    </w:p>
    <w:p w14:paraId="31510EB8" w14:textId="16648F85" w:rsidR="00C321FE" w:rsidRPr="00AC4DF4" w:rsidRDefault="00C321FE" w:rsidP="00C321FE">
      <w:pPr>
        <w:pStyle w:val="Heading2"/>
      </w:pPr>
      <w:bookmarkStart w:id="84" w:name="_Toc170381514"/>
      <w:r w:rsidRPr="00AC4DF4">
        <w:t>Verbesserungsvorschläge</w:t>
      </w:r>
      <w:bookmarkEnd w:id="84"/>
    </w:p>
    <w:p w14:paraId="49C76653" w14:textId="77777777" w:rsidR="00CE7AE4" w:rsidRPr="00AC4DF4" w:rsidRDefault="00CE7AE4" w:rsidP="00034753">
      <w:pPr>
        <w:numPr>
          <w:ilvl w:val="0"/>
          <w:numId w:val="26"/>
        </w:numPr>
        <w:spacing w:after="100" w:afterAutospacing="1"/>
        <w:rPr>
          <w:rFonts w:cs="Tahoma"/>
        </w:rPr>
      </w:pPr>
      <w:r w:rsidRPr="00AC4DF4">
        <w:rPr>
          <w:rStyle w:val="Strong"/>
          <w:rFonts w:cs="Tahoma"/>
        </w:rPr>
        <w:t>Subnetz-Planung:</w:t>
      </w:r>
      <w:r w:rsidRPr="00AC4DF4">
        <w:rPr>
          <w:rFonts w:cs="Tahoma"/>
        </w:rPr>
        <w:t xml:space="preserve"> In zukünftigen Projekten würden wir die Subnetz-Planung noch detaillierter vornehmen und frühzeitig alle potenziellen Konflikte prüfen.</w:t>
      </w:r>
    </w:p>
    <w:p w14:paraId="0744931C" w14:textId="237BDCD1" w:rsidR="00B12B17" w:rsidRPr="00AC4DF4" w:rsidRDefault="00B12B17" w:rsidP="00CE7AE4">
      <w:pPr>
        <w:numPr>
          <w:ilvl w:val="0"/>
          <w:numId w:val="26"/>
        </w:numPr>
        <w:spacing w:before="100" w:beforeAutospacing="1" w:after="100" w:afterAutospacing="1"/>
        <w:rPr>
          <w:rFonts w:cs="Tahoma"/>
        </w:rPr>
      </w:pPr>
      <w:r w:rsidRPr="00AC4DF4">
        <w:rPr>
          <w:rStyle w:val="Strong"/>
        </w:rPr>
        <w:t>Erweiterte Sicherheitsmaßnahmen:</w:t>
      </w:r>
      <w:r w:rsidRPr="00AC4DF4">
        <w:t xml:space="preserve"> In zukünftigen Projekten könnten wir von Anfang an erweiterte Sicherheit implementieren, wie </w:t>
      </w:r>
      <w:r w:rsidR="009519ED" w:rsidRPr="00AC4DF4">
        <w:t>z.B. die Einrichtung von Firewalls und die Anwendung von Netzwerkaufteilung, um die Sicherheit und Stabilität des Netzwerks weiter zu erhöhen.</w:t>
      </w:r>
    </w:p>
    <w:p w14:paraId="27FEE82D" w14:textId="32D0972E" w:rsidR="00CE7AE4" w:rsidRPr="00AC4DF4" w:rsidRDefault="00CE7AE4" w:rsidP="00CE7AE4">
      <w:pPr>
        <w:numPr>
          <w:ilvl w:val="0"/>
          <w:numId w:val="26"/>
        </w:numPr>
        <w:spacing w:before="100" w:beforeAutospacing="1" w:after="100" w:afterAutospacing="1"/>
        <w:rPr>
          <w:rFonts w:cs="Tahoma"/>
        </w:rPr>
      </w:pPr>
      <w:r w:rsidRPr="00AC4DF4">
        <w:rPr>
          <w:rStyle w:val="Strong"/>
          <w:rFonts w:cs="Tahoma"/>
        </w:rPr>
        <w:t>Testphasen:</w:t>
      </w:r>
      <w:r w:rsidRPr="00AC4DF4">
        <w:rPr>
          <w:rFonts w:cs="Tahoma"/>
        </w:rPr>
        <w:t xml:space="preserve"> Eine intensivere und umfangreichere Testphase könnte helfen, Probleme wie die anfänglichen DHCP-Probleme früher zu erkennen und zu beheben.</w:t>
      </w:r>
    </w:p>
    <w:p w14:paraId="3E9D440E" w14:textId="77777777" w:rsidR="00EB3C20" w:rsidRDefault="00EB3C20" w:rsidP="00EB3C20">
      <w:pPr>
        <w:spacing w:before="100" w:beforeAutospacing="1" w:after="100" w:afterAutospacing="1"/>
        <w:rPr>
          <w:rFonts w:cs="Tahoma"/>
        </w:rPr>
      </w:pPr>
    </w:p>
    <w:p w14:paraId="2A4EFF7A" w14:textId="77777777" w:rsidR="003040A1" w:rsidRPr="003551CD" w:rsidRDefault="003040A1" w:rsidP="003040A1">
      <w:pPr>
        <w:pStyle w:val="Heading1"/>
      </w:pPr>
      <w:bookmarkStart w:id="85" w:name="_Toc170381515"/>
      <w:r w:rsidRPr="003551CD">
        <w:t>Reflexion</w:t>
      </w:r>
      <w:bookmarkEnd w:id="85"/>
    </w:p>
    <w:p w14:paraId="33ABA863" w14:textId="77777777" w:rsidR="003040A1" w:rsidRPr="00AC4DF4" w:rsidRDefault="003040A1" w:rsidP="003040A1">
      <w:pPr>
        <w:pStyle w:val="NormalWeb"/>
        <w:spacing w:before="0" w:beforeAutospacing="0"/>
        <w:rPr>
          <w:rFonts w:ascii="Tahoma" w:hAnsi="Tahoma" w:cs="Tahoma"/>
          <w:sz w:val="20"/>
          <w:szCs w:val="20"/>
          <w:lang w:val="de-CH"/>
        </w:rPr>
      </w:pPr>
      <w:r w:rsidRPr="00AC4DF4">
        <w:rPr>
          <w:rFonts w:ascii="Tahoma" w:hAnsi="Tahoma" w:cs="Tahoma"/>
          <w:sz w:val="20"/>
          <w:szCs w:val="20"/>
          <w:lang w:val="de-CH"/>
        </w:rPr>
        <w:t>Die Zusammenarbeit im Team hat gut funktioniert. Wir konnten die Aufgaben klar aufteilen und gemeinsam Lösungen für auftretende Probleme finden. Persönlich haben wir viel über die Netzwerkkonfiguration und die Verwaltung von Windows Servern gelernt. Besonders wertvoll waren die praktische Anwendung und die Lösung realer Probleme, die unsere theoretischen Kenntnisse vertieft haben.</w:t>
      </w:r>
    </w:p>
    <w:p w14:paraId="5B67B93A" w14:textId="77777777" w:rsidR="003040A1" w:rsidRPr="00AC4DF4" w:rsidRDefault="003040A1" w:rsidP="003040A1">
      <w:pPr>
        <w:pStyle w:val="NormalWeb"/>
        <w:rPr>
          <w:rFonts w:ascii="Tahoma" w:hAnsi="Tahoma" w:cs="Tahoma"/>
          <w:sz w:val="20"/>
          <w:szCs w:val="20"/>
          <w:lang w:val="de-CH"/>
        </w:rPr>
      </w:pPr>
      <w:r w:rsidRPr="00AC4DF4">
        <w:rPr>
          <w:rFonts w:ascii="Tahoma" w:hAnsi="Tahoma" w:cs="Tahoma"/>
          <w:sz w:val="20"/>
          <w:szCs w:val="20"/>
          <w:lang w:val="de-CH"/>
        </w:rPr>
        <w:t>Insgesamt war das Projekt eine herausfordernde, aber sehr lehrreiche Erfahrung, die uns wichtige Fähigkeiten für zukünftige IT-Projekte vermittelt hat.</w:t>
      </w:r>
    </w:p>
    <w:p w14:paraId="552297BB" w14:textId="77777777" w:rsidR="003040A1" w:rsidRDefault="003040A1" w:rsidP="00EB3C20">
      <w:pPr>
        <w:spacing w:before="100" w:beforeAutospacing="1" w:after="100" w:afterAutospacing="1"/>
        <w:rPr>
          <w:rFonts w:cs="Tahoma"/>
        </w:rPr>
      </w:pPr>
    </w:p>
    <w:p w14:paraId="319CEAE5" w14:textId="77777777" w:rsidR="003040A1" w:rsidRDefault="003040A1" w:rsidP="00EB3C20">
      <w:pPr>
        <w:spacing w:before="100" w:beforeAutospacing="1" w:after="100" w:afterAutospacing="1"/>
        <w:rPr>
          <w:rFonts w:cs="Tahoma"/>
        </w:rPr>
      </w:pPr>
    </w:p>
    <w:p w14:paraId="5CFE8F4B" w14:textId="77777777" w:rsidR="003040A1" w:rsidRDefault="003040A1" w:rsidP="00EB3C20">
      <w:pPr>
        <w:spacing w:before="100" w:beforeAutospacing="1" w:after="100" w:afterAutospacing="1"/>
        <w:rPr>
          <w:rFonts w:cs="Tahoma"/>
        </w:rPr>
      </w:pPr>
    </w:p>
    <w:p w14:paraId="2EBC50D9" w14:textId="77777777" w:rsidR="003040A1" w:rsidRDefault="003040A1" w:rsidP="00EB3C20">
      <w:pPr>
        <w:spacing w:before="100" w:beforeAutospacing="1" w:after="100" w:afterAutospacing="1"/>
        <w:rPr>
          <w:rFonts w:cs="Tahoma"/>
        </w:rPr>
      </w:pPr>
    </w:p>
    <w:p w14:paraId="2016076F" w14:textId="77777777" w:rsidR="003040A1" w:rsidRDefault="003040A1" w:rsidP="00EB3C20">
      <w:pPr>
        <w:spacing w:before="100" w:beforeAutospacing="1" w:after="100" w:afterAutospacing="1"/>
        <w:rPr>
          <w:rFonts w:cs="Tahoma"/>
        </w:rPr>
      </w:pPr>
    </w:p>
    <w:p w14:paraId="7F380F80" w14:textId="77777777" w:rsidR="003040A1" w:rsidRDefault="003040A1" w:rsidP="00EB3C20">
      <w:pPr>
        <w:spacing w:before="100" w:beforeAutospacing="1" w:after="100" w:afterAutospacing="1"/>
        <w:rPr>
          <w:rFonts w:cs="Tahoma"/>
        </w:rPr>
      </w:pPr>
    </w:p>
    <w:p w14:paraId="32F45173" w14:textId="77777777" w:rsidR="003040A1" w:rsidRDefault="003040A1" w:rsidP="00EB3C20">
      <w:pPr>
        <w:spacing w:before="100" w:beforeAutospacing="1" w:after="100" w:afterAutospacing="1"/>
        <w:rPr>
          <w:rFonts w:cs="Tahoma"/>
        </w:rPr>
      </w:pPr>
    </w:p>
    <w:p w14:paraId="336B829C" w14:textId="35EFF504" w:rsidR="00EB3C20" w:rsidRPr="00752250" w:rsidRDefault="002E0DA1" w:rsidP="00EB3C20">
      <w:pPr>
        <w:pStyle w:val="Heading1"/>
      </w:pPr>
      <w:bookmarkStart w:id="86" w:name="_Toc170381516"/>
      <w:r w:rsidRPr="00752250">
        <w:lastRenderedPageBreak/>
        <w:t>Eigenständiges</w:t>
      </w:r>
      <w:r w:rsidR="00EB3C20" w:rsidRPr="00752250">
        <w:t xml:space="preserve"> Produkt</w:t>
      </w:r>
      <w:bookmarkEnd w:id="86"/>
    </w:p>
    <w:p w14:paraId="407C5FD4" w14:textId="02BCE12A" w:rsidR="006251F2" w:rsidRDefault="00BE13A4" w:rsidP="006251F2">
      <w:pPr>
        <w:pStyle w:val="Heading2"/>
      </w:pPr>
      <w:bookmarkStart w:id="87" w:name="_Toc170381517"/>
      <w:r>
        <w:t>Subnetz</w:t>
      </w:r>
      <w:bookmarkEnd w:id="87"/>
    </w:p>
    <w:p w14:paraId="3C353590" w14:textId="54360A4B" w:rsidR="00BE13A4" w:rsidRDefault="003E1BD0" w:rsidP="00BE13A4">
      <w:r>
        <w:t>Wir haben für dieses Projekt 3 Subnetzte erstellt</w:t>
      </w:r>
      <w:r w:rsidR="00425CF5">
        <w:t xml:space="preserve"> </w:t>
      </w:r>
      <w:r w:rsidR="00083F3E">
        <w:t xml:space="preserve">für die Server 10, Drucker 12 und für die </w:t>
      </w:r>
      <w:r w:rsidR="00083F3E">
        <w:br/>
        <w:t>Mitarbeiter 15</w:t>
      </w:r>
      <w:r w:rsidR="00584076">
        <w:t xml:space="preserve">. </w:t>
      </w:r>
      <w:r w:rsidR="0010033B">
        <w:t xml:space="preserve">Für dies mussten wir </w:t>
      </w:r>
      <w:r w:rsidR="002C2204">
        <w:t>Managed</w:t>
      </w:r>
      <w:r w:rsidR="0010033B">
        <w:t xml:space="preserve"> </w:t>
      </w:r>
      <w:r w:rsidR="005B3C33">
        <w:t>S</w:t>
      </w:r>
      <w:r w:rsidR="0010033B">
        <w:t xml:space="preserve">witches nehmen die dann pro </w:t>
      </w:r>
      <w:r w:rsidR="005B3C33">
        <w:t>Eingang</w:t>
      </w:r>
      <w:r w:rsidR="0010033B">
        <w:t xml:space="preserve"> und </w:t>
      </w:r>
      <w:r w:rsidR="005B3C33">
        <w:t>Ausgang</w:t>
      </w:r>
      <w:r w:rsidR="0010033B">
        <w:t xml:space="preserve"> von einem zu einem anderem Subnetz</w:t>
      </w:r>
      <w:r w:rsidR="005B3C33">
        <w:t xml:space="preserve">. </w:t>
      </w:r>
      <w:r w:rsidR="004F7463">
        <w:t xml:space="preserve">Dies erschwert natürlich die Arbeit vom DHCP </w:t>
      </w:r>
      <w:r w:rsidR="002C2204">
        <w:t>Server</w:t>
      </w:r>
      <w:r w:rsidR="004F7463">
        <w:t xml:space="preserve"> weil er nur im Mitarbeiter Subnetz DHCPepieren soll.</w:t>
      </w:r>
    </w:p>
    <w:p w14:paraId="4F157967" w14:textId="6F752A27" w:rsidR="00BE13A4" w:rsidRDefault="009D5457" w:rsidP="00BE13A4">
      <w:pPr>
        <w:pStyle w:val="Heading2"/>
      </w:pPr>
      <w:bookmarkStart w:id="88" w:name="_Toc170381518"/>
      <w:r>
        <w:t>Mehrere Server</w:t>
      </w:r>
      <w:bookmarkEnd w:id="88"/>
    </w:p>
    <w:p w14:paraId="4EA7A155" w14:textId="2C0ADDB8" w:rsidR="00100E70" w:rsidRDefault="00E63C93" w:rsidP="00E63C93">
      <w:r>
        <w:t xml:space="preserve">Für eine </w:t>
      </w:r>
      <w:r w:rsidR="00722A3C">
        <w:t>erschwerter</w:t>
      </w:r>
      <w:r>
        <w:t xml:space="preserve"> Arbeit und ein mehr spezielleres Produkt haben wir mehrere Server erstellt und diese auch im DNS eingetragen sodass andere Geräte auf sie leichter Zugreifen können.</w:t>
      </w:r>
      <w:r w:rsidR="004170F6">
        <w:t xml:space="preserve"> Aber in </w:t>
      </w:r>
      <w:r w:rsidR="00722A3C">
        <w:t>Wirklichkeit</w:t>
      </w:r>
      <w:r w:rsidR="004170F6">
        <w:t xml:space="preserve"> haben wir alle Server in einen gemacht was im Netzwerkplan der DHCP &amp; DNS </w:t>
      </w:r>
      <w:r w:rsidR="00722A3C">
        <w:t>Server</w:t>
      </w:r>
      <w:r w:rsidR="004170F6">
        <w:t xml:space="preserve"> wäre.</w:t>
      </w:r>
    </w:p>
    <w:p w14:paraId="22EE7E98" w14:textId="57C52F6F" w:rsidR="00100E70" w:rsidRDefault="00100E70" w:rsidP="00100E70">
      <w:pPr>
        <w:pStyle w:val="Heading2"/>
      </w:pPr>
      <w:r>
        <w:t>Funktionalität ausserhalb der VM</w:t>
      </w:r>
    </w:p>
    <w:p w14:paraId="74018531" w14:textId="508B5974" w:rsidR="00EB3C20" w:rsidRPr="00433A19" w:rsidRDefault="00F72FD5" w:rsidP="00F72FD5">
      <w:r>
        <w:t>Wir haben es geschaft das alle Service ausserhalb der VM funktionieren für das haben wir die VM auf Bridged Adapter gestellt sodass, das Internet weitergeleitet wird also kann ich dann einfach einen Hotspot auf meinem PC einschalten und alle Geräte im Hotspot haben Zugriff auf DHCP, DNS, IIS, File und Printer Service. So haben wir nun ein Funktionierendes Netzwerk was von aussen erreichbar ist erstellt.</w:t>
      </w:r>
      <w:r w:rsidR="00DD177E">
        <w:br w:type="page"/>
      </w:r>
    </w:p>
    <w:p w14:paraId="502E5E05" w14:textId="53098AEE" w:rsidR="00AD5053" w:rsidRPr="00AC4DF4" w:rsidRDefault="00AD5053" w:rsidP="00607981">
      <w:pPr>
        <w:pStyle w:val="Heading1"/>
      </w:pPr>
      <w:bookmarkStart w:id="89" w:name="_Toc170381519"/>
      <w:r w:rsidRPr="00AC4DF4">
        <w:lastRenderedPageBreak/>
        <w:t>Anhang</w:t>
      </w:r>
      <w:bookmarkEnd w:id="89"/>
    </w:p>
    <w:p w14:paraId="12D44295" w14:textId="5EA01552" w:rsidR="004C34AD" w:rsidRPr="00AC4DF4" w:rsidRDefault="004C34AD" w:rsidP="00607981">
      <w:pPr>
        <w:pStyle w:val="Heading2"/>
        <w:rPr>
          <w:rFonts w:ascii="Tahoma" w:hAnsi="Tahoma" w:cs="Tahoma"/>
          <w:szCs w:val="24"/>
          <w:lang w:eastAsia="en-CH"/>
        </w:rPr>
      </w:pPr>
      <w:bookmarkStart w:id="90" w:name="_Toc170381520"/>
      <w:r w:rsidRPr="00AC4DF4">
        <w:t>Netzwerkplan (</w:t>
      </w:r>
      <w:hyperlink w:anchor="_Netzwerkplan" w:history="1">
        <w:r w:rsidRPr="00AC4DF4">
          <w:rPr>
            <w:rStyle w:val="Hyperlink"/>
            <w:color w:val="auto"/>
          </w:rPr>
          <w:t>Diagramm</w:t>
        </w:r>
      </w:hyperlink>
      <w:r w:rsidRPr="00AC4DF4">
        <w:t>)</w:t>
      </w:r>
      <w:bookmarkEnd w:id="90"/>
    </w:p>
    <w:p w14:paraId="740B1BE7" w14:textId="7BD0AA21"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 xml:space="preserve">Das </w:t>
      </w:r>
      <w:r w:rsidR="004A23C2" w:rsidRPr="00AC4DF4">
        <w:rPr>
          <w:rFonts w:ascii="Tahoma" w:hAnsi="Tahoma" w:cs="Tahoma"/>
          <w:sz w:val="20"/>
          <w:szCs w:val="20"/>
          <w:lang w:val="de-CH"/>
        </w:rPr>
        <w:t>Diagramm</w:t>
      </w:r>
      <w:r w:rsidRPr="00AC4DF4">
        <w:rPr>
          <w:rFonts w:ascii="Tahoma" w:hAnsi="Tahoma" w:cs="Tahoma"/>
          <w:sz w:val="20"/>
          <w:szCs w:val="20"/>
          <w:lang w:val="de-CH"/>
        </w:rPr>
        <w:t xml:space="preserve"> unseres Netzwerkplans zeigt die drei Subnetze für den Drucker, die Server und den Mitarbeiterbereich. Es illustriert die physikalische und logische Verbindung aller Netzwerkkomponenten, einschließlich der 5 Laptops, des Druckers, des Backup-Servers und des Hauptservers.</w:t>
      </w:r>
    </w:p>
    <w:p w14:paraId="693A5B96" w14:textId="18B74938" w:rsidR="004C34AD" w:rsidRPr="00AC4DF4" w:rsidRDefault="004C34AD" w:rsidP="00607981">
      <w:pPr>
        <w:pStyle w:val="Heading2"/>
        <w:rPr>
          <w:rFonts w:ascii="Tahoma" w:hAnsi="Tahoma" w:cs="Tahoma"/>
        </w:rPr>
      </w:pPr>
      <w:bookmarkStart w:id="91" w:name="_9.2_Statische_Adressplanung"/>
      <w:bookmarkStart w:id="92" w:name="_Toc170381521"/>
      <w:bookmarkEnd w:id="91"/>
      <w:r w:rsidRPr="00AC4DF4">
        <w:t>Statische Adressplanung (</w:t>
      </w:r>
      <w:hyperlink w:anchor="_Statische_Adressplanung" w:history="1">
        <w:r w:rsidRPr="00AC4DF4">
          <w:rPr>
            <w:rStyle w:val="Hyperlink"/>
            <w:color w:val="auto"/>
          </w:rPr>
          <w:t>Tabellenform</w:t>
        </w:r>
      </w:hyperlink>
      <w:r w:rsidRPr="00AC4DF4">
        <w:t>)</w:t>
      </w:r>
      <w:bookmarkEnd w:id="92"/>
    </w:p>
    <w:tbl>
      <w:tblPr>
        <w:tblW w:w="0" w:type="auto"/>
        <w:tblLook w:val="04A0" w:firstRow="1" w:lastRow="0" w:firstColumn="1" w:lastColumn="0" w:noHBand="0" w:noVBand="1"/>
      </w:tblPr>
      <w:tblGrid>
        <w:gridCol w:w="1318"/>
        <w:gridCol w:w="1821"/>
      </w:tblGrid>
      <w:tr w:rsidR="004C34AD" w:rsidRPr="00AC4DF4" w14:paraId="4F86AD6C" w14:textId="77777777" w:rsidTr="00EC2C53">
        <w:tc>
          <w:tcPr>
            <w:tcW w:w="0" w:type="auto"/>
            <w:shd w:val="clear" w:color="auto" w:fill="auto"/>
            <w:hideMark/>
          </w:tcPr>
          <w:p w14:paraId="0922F09A"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Gerät</w:t>
            </w:r>
          </w:p>
        </w:tc>
        <w:tc>
          <w:tcPr>
            <w:tcW w:w="0" w:type="auto"/>
            <w:shd w:val="clear" w:color="auto" w:fill="auto"/>
            <w:hideMark/>
          </w:tcPr>
          <w:p w14:paraId="1C74FFD1" w14:textId="77777777" w:rsidR="004C34AD" w:rsidRPr="00AC4DF4" w:rsidRDefault="004C34AD" w:rsidP="00EC2C53">
            <w:pPr>
              <w:spacing w:after="0"/>
              <w:jc w:val="center"/>
              <w:rPr>
                <w:rFonts w:cs="Tahoma"/>
                <w:b/>
                <w:bCs/>
                <w:sz w:val="18"/>
                <w:szCs w:val="18"/>
                <w:lang w:eastAsia="en-CH"/>
              </w:rPr>
            </w:pPr>
            <w:r w:rsidRPr="00AC4DF4">
              <w:rPr>
                <w:rFonts w:cs="Tahoma"/>
                <w:b/>
                <w:bCs/>
                <w:sz w:val="18"/>
                <w:szCs w:val="18"/>
                <w:lang w:eastAsia="en-CH"/>
              </w:rPr>
              <w:t>IP-Adresse</w:t>
            </w:r>
          </w:p>
        </w:tc>
      </w:tr>
      <w:tr w:rsidR="004C34AD" w:rsidRPr="00AC4DF4" w14:paraId="153CFB33" w14:textId="77777777" w:rsidTr="00EC2C53">
        <w:tc>
          <w:tcPr>
            <w:tcW w:w="0" w:type="auto"/>
            <w:shd w:val="clear" w:color="auto" w:fill="F2F2F2"/>
            <w:hideMark/>
          </w:tcPr>
          <w:p w14:paraId="7CB7E0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Router</w:t>
            </w:r>
          </w:p>
        </w:tc>
        <w:tc>
          <w:tcPr>
            <w:tcW w:w="0" w:type="auto"/>
            <w:shd w:val="clear" w:color="auto" w:fill="F2F2F2"/>
            <w:hideMark/>
          </w:tcPr>
          <w:p w14:paraId="3529876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1</w:t>
            </w:r>
          </w:p>
        </w:tc>
      </w:tr>
      <w:tr w:rsidR="004C34AD" w:rsidRPr="00AC4DF4" w14:paraId="20BE74A8" w14:textId="77777777" w:rsidTr="00EC2C53">
        <w:tc>
          <w:tcPr>
            <w:tcW w:w="0" w:type="auto"/>
            <w:shd w:val="clear" w:color="auto" w:fill="auto"/>
            <w:hideMark/>
          </w:tcPr>
          <w:p w14:paraId="5F7D998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SRV</w:t>
            </w:r>
          </w:p>
        </w:tc>
        <w:tc>
          <w:tcPr>
            <w:tcW w:w="0" w:type="auto"/>
            <w:shd w:val="clear" w:color="auto" w:fill="auto"/>
            <w:hideMark/>
          </w:tcPr>
          <w:p w14:paraId="7077031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520F3AD2" w14:textId="77777777" w:rsidTr="00EC2C53">
        <w:tc>
          <w:tcPr>
            <w:tcW w:w="0" w:type="auto"/>
            <w:shd w:val="clear" w:color="auto" w:fill="F2F2F2"/>
            <w:hideMark/>
          </w:tcPr>
          <w:p w14:paraId="458E08B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BKSRV</w:t>
            </w:r>
          </w:p>
        </w:tc>
        <w:tc>
          <w:tcPr>
            <w:tcW w:w="0" w:type="auto"/>
            <w:shd w:val="clear" w:color="auto" w:fill="F2F2F2"/>
            <w:hideMark/>
          </w:tcPr>
          <w:p w14:paraId="74F0B9A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3</w:t>
            </w:r>
          </w:p>
        </w:tc>
      </w:tr>
      <w:tr w:rsidR="004C34AD" w:rsidRPr="00AC4DF4" w14:paraId="6426A601" w14:textId="77777777" w:rsidTr="00EC2C53">
        <w:tc>
          <w:tcPr>
            <w:tcW w:w="0" w:type="auto"/>
            <w:shd w:val="clear" w:color="auto" w:fill="auto"/>
            <w:hideMark/>
          </w:tcPr>
          <w:p w14:paraId="2D506D9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SRV</w:t>
            </w:r>
          </w:p>
        </w:tc>
        <w:tc>
          <w:tcPr>
            <w:tcW w:w="0" w:type="auto"/>
            <w:shd w:val="clear" w:color="auto" w:fill="auto"/>
            <w:hideMark/>
          </w:tcPr>
          <w:p w14:paraId="0188475F"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4</w:t>
            </w:r>
          </w:p>
        </w:tc>
      </w:tr>
      <w:tr w:rsidR="004C34AD" w:rsidRPr="00AC4DF4" w14:paraId="6DCB9DFA" w14:textId="77777777" w:rsidTr="00EC2C53">
        <w:tc>
          <w:tcPr>
            <w:tcW w:w="0" w:type="auto"/>
            <w:shd w:val="clear" w:color="auto" w:fill="F2F2F2"/>
            <w:hideMark/>
          </w:tcPr>
          <w:p w14:paraId="39BB71CC"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WEBSRV</w:t>
            </w:r>
          </w:p>
        </w:tc>
        <w:tc>
          <w:tcPr>
            <w:tcW w:w="0" w:type="auto"/>
            <w:shd w:val="clear" w:color="auto" w:fill="F2F2F2"/>
            <w:hideMark/>
          </w:tcPr>
          <w:p w14:paraId="6709609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5</w:t>
            </w:r>
          </w:p>
        </w:tc>
      </w:tr>
      <w:tr w:rsidR="004C34AD" w:rsidRPr="00AC4DF4" w14:paraId="0468672A" w14:textId="77777777" w:rsidTr="00EC2C53">
        <w:tc>
          <w:tcPr>
            <w:tcW w:w="0" w:type="auto"/>
            <w:shd w:val="clear" w:color="auto" w:fill="auto"/>
            <w:hideMark/>
          </w:tcPr>
          <w:p w14:paraId="37787C3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1</w:t>
            </w:r>
          </w:p>
        </w:tc>
        <w:tc>
          <w:tcPr>
            <w:tcW w:w="0" w:type="auto"/>
            <w:shd w:val="clear" w:color="auto" w:fill="auto"/>
            <w:hideMark/>
          </w:tcPr>
          <w:p w14:paraId="24419E7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6</w:t>
            </w:r>
          </w:p>
        </w:tc>
      </w:tr>
      <w:tr w:rsidR="004C34AD" w:rsidRPr="00AC4DF4" w14:paraId="53A38E54" w14:textId="77777777" w:rsidTr="00EC2C53">
        <w:tc>
          <w:tcPr>
            <w:tcW w:w="0" w:type="auto"/>
            <w:shd w:val="clear" w:color="auto" w:fill="F2F2F2"/>
            <w:hideMark/>
          </w:tcPr>
          <w:p w14:paraId="344A7161"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2</w:t>
            </w:r>
          </w:p>
        </w:tc>
        <w:tc>
          <w:tcPr>
            <w:tcW w:w="0" w:type="auto"/>
            <w:shd w:val="clear" w:color="auto" w:fill="F2F2F2"/>
            <w:hideMark/>
          </w:tcPr>
          <w:p w14:paraId="26EC55C8"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7</w:t>
            </w:r>
          </w:p>
        </w:tc>
      </w:tr>
      <w:tr w:rsidR="004C34AD" w:rsidRPr="00AC4DF4" w14:paraId="5E6C9082" w14:textId="77777777" w:rsidTr="00EC2C53">
        <w:tc>
          <w:tcPr>
            <w:tcW w:w="0" w:type="auto"/>
            <w:shd w:val="clear" w:color="auto" w:fill="auto"/>
            <w:hideMark/>
          </w:tcPr>
          <w:p w14:paraId="449820F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SW03</w:t>
            </w:r>
          </w:p>
        </w:tc>
        <w:tc>
          <w:tcPr>
            <w:tcW w:w="0" w:type="auto"/>
            <w:shd w:val="clear" w:color="auto" w:fill="auto"/>
            <w:hideMark/>
          </w:tcPr>
          <w:p w14:paraId="1B3514D3"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8</w:t>
            </w:r>
          </w:p>
        </w:tc>
      </w:tr>
      <w:tr w:rsidR="004C34AD" w:rsidRPr="00AC4DF4" w14:paraId="556D7309" w14:textId="77777777" w:rsidTr="00EC2C53">
        <w:tc>
          <w:tcPr>
            <w:tcW w:w="0" w:type="auto"/>
            <w:shd w:val="clear" w:color="auto" w:fill="F2F2F2"/>
            <w:hideMark/>
          </w:tcPr>
          <w:p w14:paraId="05F0AB5D"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1</w:t>
            </w:r>
          </w:p>
        </w:tc>
        <w:tc>
          <w:tcPr>
            <w:tcW w:w="0" w:type="auto"/>
            <w:shd w:val="clear" w:color="auto" w:fill="F2F2F2"/>
            <w:hideMark/>
          </w:tcPr>
          <w:p w14:paraId="7CEAC3FB"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0</w:t>
            </w:r>
          </w:p>
        </w:tc>
      </w:tr>
      <w:tr w:rsidR="004C34AD" w:rsidRPr="00AC4DF4" w14:paraId="48BF9FC6" w14:textId="77777777" w:rsidTr="00EC2C53">
        <w:tc>
          <w:tcPr>
            <w:tcW w:w="0" w:type="auto"/>
            <w:shd w:val="clear" w:color="auto" w:fill="auto"/>
            <w:hideMark/>
          </w:tcPr>
          <w:p w14:paraId="62E30E0A"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PT02</w:t>
            </w:r>
          </w:p>
        </w:tc>
        <w:tc>
          <w:tcPr>
            <w:tcW w:w="0" w:type="auto"/>
            <w:shd w:val="clear" w:color="auto" w:fill="auto"/>
            <w:hideMark/>
          </w:tcPr>
          <w:p w14:paraId="3B9E7372"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2.11</w:t>
            </w:r>
          </w:p>
        </w:tc>
      </w:tr>
      <w:tr w:rsidR="004C34AD" w:rsidRPr="00AC4DF4" w14:paraId="6E73961D" w14:textId="77777777" w:rsidTr="00EC2C53">
        <w:tc>
          <w:tcPr>
            <w:tcW w:w="0" w:type="auto"/>
            <w:shd w:val="clear" w:color="auto" w:fill="auto"/>
            <w:hideMark/>
          </w:tcPr>
          <w:p w14:paraId="7A615414"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DHCP-Bereich</w:t>
            </w:r>
          </w:p>
        </w:tc>
        <w:tc>
          <w:tcPr>
            <w:tcW w:w="0" w:type="auto"/>
            <w:shd w:val="clear" w:color="auto" w:fill="auto"/>
            <w:hideMark/>
          </w:tcPr>
          <w:p w14:paraId="02E38BB7"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5.100-150</w:t>
            </w:r>
          </w:p>
        </w:tc>
      </w:tr>
    </w:tbl>
    <w:p w14:paraId="6352BDF0" w14:textId="77777777" w:rsidR="004C34AD" w:rsidRPr="00AC4DF4" w:rsidRDefault="004C34AD" w:rsidP="004C34AD">
      <w:pPr>
        <w:spacing w:before="100" w:beforeAutospacing="1" w:after="100" w:afterAutospacing="1"/>
        <w:rPr>
          <w:rFonts w:cs="Tahoma"/>
          <w:sz w:val="18"/>
          <w:szCs w:val="18"/>
          <w:lang w:eastAsia="en-CH"/>
        </w:rPr>
      </w:pPr>
      <w:r w:rsidRPr="00AC4DF4">
        <w:rPr>
          <w:rFonts w:cs="Tahoma"/>
          <w:sz w:val="18"/>
          <w:szCs w:val="18"/>
          <w:lang w:eastAsia="en-CH"/>
        </w:rPr>
        <w:t>Subnetzmaske: 255.255.255.0</w:t>
      </w:r>
    </w:p>
    <w:tbl>
      <w:tblPr>
        <w:tblW w:w="0" w:type="auto"/>
        <w:tblLook w:val="04A0" w:firstRow="1" w:lastRow="0" w:firstColumn="1" w:lastColumn="0" w:noHBand="0" w:noVBand="1"/>
      </w:tblPr>
      <w:tblGrid>
        <w:gridCol w:w="1075"/>
        <w:gridCol w:w="1264"/>
      </w:tblGrid>
      <w:tr w:rsidR="004C34AD" w:rsidRPr="00AC4DF4" w14:paraId="4161C8A6" w14:textId="77777777" w:rsidTr="00EC2C53">
        <w:tc>
          <w:tcPr>
            <w:tcW w:w="0" w:type="auto"/>
            <w:shd w:val="clear" w:color="auto" w:fill="auto"/>
            <w:hideMark/>
          </w:tcPr>
          <w:p w14:paraId="784D8437"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DNS</w:t>
            </w:r>
          </w:p>
        </w:tc>
        <w:tc>
          <w:tcPr>
            <w:tcW w:w="0" w:type="auto"/>
            <w:shd w:val="clear" w:color="auto" w:fill="auto"/>
            <w:hideMark/>
          </w:tcPr>
          <w:p w14:paraId="50D61EA0" w14:textId="77777777" w:rsidR="004C34AD" w:rsidRPr="00AC4DF4" w:rsidRDefault="004C34AD" w:rsidP="00EC2C53">
            <w:pPr>
              <w:spacing w:after="0"/>
              <w:jc w:val="center"/>
              <w:rPr>
                <w:rFonts w:cs="Tahoma"/>
                <w:b/>
                <w:bCs/>
                <w:sz w:val="18"/>
                <w:szCs w:val="18"/>
                <w:lang w:eastAsia="en-CH"/>
              </w:rPr>
            </w:pPr>
          </w:p>
        </w:tc>
      </w:tr>
      <w:tr w:rsidR="004C34AD" w:rsidRPr="00AC4DF4" w14:paraId="57613D2A" w14:textId="77777777" w:rsidTr="00EC2C53">
        <w:tc>
          <w:tcPr>
            <w:tcW w:w="0" w:type="auto"/>
            <w:shd w:val="clear" w:color="auto" w:fill="F2F2F2"/>
            <w:hideMark/>
          </w:tcPr>
          <w:p w14:paraId="5F5B710E"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Primär</w:t>
            </w:r>
          </w:p>
        </w:tc>
        <w:tc>
          <w:tcPr>
            <w:tcW w:w="0" w:type="auto"/>
            <w:shd w:val="clear" w:color="auto" w:fill="F2F2F2"/>
            <w:hideMark/>
          </w:tcPr>
          <w:p w14:paraId="520CFD60"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192.168.10.2</w:t>
            </w:r>
          </w:p>
        </w:tc>
      </w:tr>
      <w:tr w:rsidR="004C34AD" w:rsidRPr="00AC4DF4" w14:paraId="22ACFFA4" w14:textId="77777777" w:rsidTr="00EC2C53">
        <w:tc>
          <w:tcPr>
            <w:tcW w:w="0" w:type="auto"/>
            <w:shd w:val="clear" w:color="auto" w:fill="auto"/>
            <w:hideMark/>
          </w:tcPr>
          <w:p w14:paraId="487466AC" w14:textId="77777777" w:rsidR="004C34AD" w:rsidRPr="00AC4DF4" w:rsidRDefault="004C34AD" w:rsidP="00EC2C53">
            <w:pPr>
              <w:spacing w:after="0"/>
              <w:rPr>
                <w:rFonts w:cs="Tahoma"/>
                <w:b/>
                <w:bCs/>
                <w:sz w:val="18"/>
                <w:szCs w:val="18"/>
                <w:lang w:eastAsia="en-CH"/>
              </w:rPr>
            </w:pPr>
            <w:r w:rsidRPr="00AC4DF4">
              <w:rPr>
                <w:rFonts w:cs="Tahoma"/>
                <w:b/>
                <w:bCs/>
                <w:sz w:val="18"/>
                <w:szCs w:val="18"/>
                <w:lang w:eastAsia="en-CH"/>
              </w:rPr>
              <w:t>Sekundär</w:t>
            </w:r>
          </w:p>
        </w:tc>
        <w:tc>
          <w:tcPr>
            <w:tcW w:w="0" w:type="auto"/>
            <w:shd w:val="clear" w:color="auto" w:fill="auto"/>
            <w:hideMark/>
          </w:tcPr>
          <w:p w14:paraId="3493BC56" w14:textId="77777777" w:rsidR="004C34AD" w:rsidRPr="00AC4DF4" w:rsidRDefault="004C34AD" w:rsidP="00EC2C53">
            <w:pPr>
              <w:spacing w:after="0"/>
              <w:rPr>
                <w:rFonts w:cs="Tahoma"/>
                <w:sz w:val="18"/>
                <w:szCs w:val="18"/>
                <w:lang w:eastAsia="en-CH"/>
              </w:rPr>
            </w:pPr>
            <w:r w:rsidRPr="00AC4DF4">
              <w:rPr>
                <w:rFonts w:cs="Tahoma"/>
                <w:sz w:val="18"/>
                <w:szCs w:val="18"/>
                <w:lang w:eastAsia="en-CH"/>
              </w:rPr>
              <w:t>3.3.3.3</w:t>
            </w:r>
          </w:p>
        </w:tc>
      </w:tr>
    </w:tbl>
    <w:p w14:paraId="6B9BCC72" w14:textId="165BAF27" w:rsidR="004C34AD" w:rsidRPr="00AC4DF4" w:rsidRDefault="004C34AD" w:rsidP="00607981">
      <w:pPr>
        <w:pStyle w:val="Heading2"/>
        <w:rPr>
          <w:rFonts w:ascii="Tahoma" w:hAnsi="Tahoma" w:cs="Tahoma"/>
        </w:rPr>
      </w:pPr>
      <w:bookmarkStart w:id="93" w:name="_Toc170381522"/>
      <w:r w:rsidRPr="00AC4DF4">
        <w:t>Berechtigungsmatrix</w:t>
      </w:r>
      <w:bookmarkEnd w:id="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1815"/>
        <w:gridCol w:w="1344"/>
        <w:gridCol w:w="935"/>
        <w:gridCol w:w="818"/>
        <w:gridCol w:w="1105"/>
        <w:gridCol w:w="1221"/>
      </w:tblGrid>
      <w:tr w:rsidR="004C34AD" w:rsidRPr="00AC4DF4" w14:paraId="057FDD01" w14:textId="77777777" w:rsidTr="00EC2C53">
        <w:trPr>
          <w:tblHeader/>
          <w:tblCellSpacing w:w="15" w:type="dxa"/>
        </w:trPr>
        <w:tc>
          <w:tcPr>
            <w:tcW w:w="0" w:type="auto"/>
            <w:tcBorders>
              <w:bottom w:val="single" w:sz="4" w:space="0" w:color="7F7F7F"/>
              <w:right w:val="nil"/>
            </w:tcBorders>
            <w:shd w:val="clear" w:color="auto" w:fill="FFFFFF"/>
            <w:hideMark/>
          </w:tcPr>
          <w:p w14:paraId="52FF234E" w14:textId="45A57AC5" w:rsidR="004C34AD" w:rsidRPr="00AC4DF4" w:rsidRDefault="004C34AD" w:rsidP="004C34AD">
            <w:pPr>
              <w:jc w:val="center"/>
              <w:rPr>
                <w:rFonts w:cs="Tahoma"/>
                <w:b/>
                <w:bCs/>
              </w:rPr>
            </w:pPr>
            <w:r w:rsidRPr="00AC4DF4">
              <w:rPr>
                <w:rFonts w:cs="Tahoma"/>
                <w:sz w:val="22"/>
                <w:szCs w:val="22"/>
              </w:rPr>
              <w:t>Abteilung</w:t>
            </w:r>
          </w:p>
        </w:tc>
        <w:tc>
          <w:tcPr>
            <w:tcW w:w="0" w:type="auto"/>
            <w:tcBorders>
              <w:bottom w:val="single" w:sz="4" w:space="0" w:color="7F7F7F"/>
            </w:tcBorders>
            <w:shd w:val="clear" w:color="auto" w:fill="FFFFFF"/>
            <w:hideMark/>
          </w:tcPr>
          <w:p w14:paraId="20FA44C6" w14:textId="23DBD17B" w:rsidR="004C34AD" w:rsidRPr="00AC4DF4" w:rsidRDefault="004C34AD" w:rsidP="004C34AD">
            <w:pPr>
              <w:jc w:val="center"/>
              <w:rPr>
                <w:rFonts w:cs="Tahoma"/>
                <w:b/>
                <w:bCs/>
              </w:rPr>
            </w:pPr>
            <w:r w:rsidRPr="00AC4DF4">
              <w:rPr>
                <w:rFonts w:cs="Tahoma"/>
                <w:sz w:val="22"/>
                <w:szCs w:val="22"/>
              </w:rPr>
              <w:t>Benutzer</w:t>
            </w:r>
          </w:p>
        </w:tc>
        <w:tc>
          <w:tcPr>
            <w:tcW w:w="0" w:type="auto"/>
            <w:tcBorders>
              <w:bottom w:val="single" w:sz="4" w:space="0" w:color="7F7F7F"/>
            </w:tcBorders>
            <w:shd w:val="clear" w:color="auto" w:fill="FFFFFF"/>
            <w:hideMark/>
          </w:tcPr>
          <w:p w14:paraId="3C2D26D0" w14:textId="774F072A" w:rsidR="004C34AD" w:rsidRPr="00AC4DF4" w:rsidRDefault="004C34AD" w:rsidP="004C34AD">
            <w:pPr>
              <w:jc w:val="center"/>
              <w:rPr>
                <w:rFonts w:cs="Tahoma"/>
                <w:b/>
                <w:bCs/>
              </w:rPr>
            </w:pPr>
            <w:r w:rsidRPr="00AC4DF4">
              <w:rPr>
                <w:rFonts w:cs="Tahoma"/>
                <w:sz w:val="22"/>
                <w:szCs w:val="22"/>
              </w:rPr>
              <w:t>Kundendaten</w:t>
            </w:r>
          </w:p>
        </w:tc>
        <w:tc>
          <w:tcPr>
            <w:tcW w:w="0" w:type="auto"/>
            <w:tcBorders>
              <w:bottom w:val="single" w:sz="4" w:space="0" w:color="7F7F7F"/>
            </w:tcBorders>
            <w:shd w:val="clear" w:color="auto" w:fill="FFFFFF"/>
            <w:hideMark/>
          </w:tcPr>
          <w:p w14:paraId="2B36CCF6" w14:textId="091BE56A" w:rsidR="004C34AD" w:rsidRPr="00AC4DF4" w:rsidRDefault="004C34AD" w:rsidP="004C34AD">
            <w:pPr>
              <w:jc w:val="center"/>
              <w:rPr>
                <w:rFonts w:cs="Tahoma"/>
                <w:b/>
                <w:bCs/>
              </w:rPr>
            </w:pPr>
            <w:r w:rsidRPr="00AC4DF4">
              <w:rPr>
                <w:rFonts w:cs="Tahoma"/>
                <w:sz w:val="22"/>
                <w:szCs w:val="22"/>
              </w:rPr>
              <w:t>Shopliste</w:t>
            </w:r>
          </w:p>
        </w:tc>
        <w:tc>
          <w:tcPr>
            <w:tcW w:w="0" w:type="auto"/>
            <w:tcBorders>
              <w:bottom w:val="single" w:sz="4" w:space="0" w:color="7F7F7F"/>
            </w:tcBorders>
            <w:shd w:val="clear" w:color="auto" w:fill="FFFFFF"/>
            <w:hideMark/>
          </w:tcPr>
          <w:p w14:paraId="7061B336" w14:textId="4EF208F7" w:rsidR="004C34AD" w:rsidRPr="00AC4DF4" w:rsidRDefault="004C34AD" w:rsidP="004C34AD">
            <w:pPr>
              <w:jc w:val="center"/>
              <w:rPr>
                <w:rFonts w:cs="Tahoma"/>
                <w:b/>
                <w:bCs/>
              </w:rPr>
            </w:pPr>
            <w:r w:rsidRPr="00AC4DF4">
              <w:rPr>
                <w:rFonts w:cs="Tahoma"/>
                <w:sz w:val="22"/>
                <w:szCs w:val="22"/>
              </w:rPr>
              <w:t>Drucker</w:t>
            </w:r>
          </w:p>
        </w:tc>
        <w:tc>
          <w:tcPr>
            <w:tcW w:w="0" w:type="auto"/>
            <w:tcBorders>
              <w:bottom w:val="single" w:sz="4" w:space="0" w:color="7F7F7F"/>
            </w:tcBorders>
            <w:shd w:val="clear" w:color="auto" w:fill="FFFFFF"/>
            <w:hideMark/>
          </w:tcPr>
          <w:p w14:paraId="6F250125" w14:textId="080997B0" w:rsidR="004C34AD" w:rsidRPr="00AC4DF4" w:rsidRDefault="004C34AD" w:rsidP="004C34AD">
            <w:pPr>
              <w:jc w:val="center"/>
              <w:rPr>
                <w:rFonts w:cs="Tahoma"/>
                <w:b/>
                <w:bCs/>
              </w:rPr>
            </w:pPr>
            <w:r w:rsidRPr="00AC4DF4">
              <w:rPr>
                <w:rFonts w:cs="Tahoma"/>
                <w:sz w:val="22"/>
                <w:szCs w:val="22"/>
              </w:rPr>
              <w:t>Mitarbeiter</w:t>
            </w:r>
          </w:p>
        </w:tc>
        <w:tc>
          <w:tcPr>
            <w:tcW w:w="0" w:type="auto"/>
            <w:tcBorders>
              <w:bottom w:val="single" w:sz="4" w:space="0" w:color="7F7F7F"/>
            </w:tcBorders>
            <w:shd w:val="clear" w:color="auto" w:fill="FFFFFF"/>
            <w:hideMark/>
          </w:tcPr>
          <w:p w14:paraId="79A9E33F" w14:textId="52204A4F" w:rsidR="004C34AD" w:rsidRPr="00AC4DF4" w:rsidRDefault="004C34AD" w:rsidP="004C34AD">
            <w:pPr>
              <w:jc w:val="center"/>
              <w:rPr>
                <w:rFonts w:cs="Tahoma"/>
                <w:b/>
                <w:bCs/>
              </w:rPr>
            </w:pPr>
            <w:r w:rsidRPr="00AC4DF4">
              <w:rPr>
                <w:rFonts w:cs="Tahoma"/>
                <w:sz w:val="22"/>
                <w:szCs w:val="22"/>
              </w:rPr>
              <w:t>File-Sharing</w:t>
            </w:r>
          </w:p>
        </w:tc>
      </w:tr>
      <w:tr w:rsidR="004C34AD" w:rsidRPr="00AC4DF4" w14:paraId="0449CD1B" w14:textId="77777777" w:rsidTr="00EC2C53">
        <w:trPr>
          <w:tblCellSpacing w:w="15" w:type="dxa"/>
        </w:trPr>
        <w:tc>
          <w:tcPr>
            <w:tcW w:w="0" w:type="auto"/>
            <w:tcBorders>
              <w:right w:val="single" w:sz="4" w:space="0" w:color="7F7F7F"/>
            </w:tcBorders>
            <w:shd w:val="clear" w:color="auto" w:fill="FFFFFF"/>
            <w:hideMark/>
          </w:tcPr>
          <w:p w14:paraId="154E1F3F" w14:textId="25C54357" w:rsidR="004C34AD" w:rsidRPr="00AC4DF4" w:rsidRDefault="004C34AD" w:rsidP="004C34AD">
            <w:pPr>
              <w:rPr>
                <w:rFonts w:cs="Tahoma"/>
              </w:rPr>
            </w:pPr>
            <w:r w:rsidRPr="00AC4DF4">
              <w:rPr>
                <w:rFonts w:cs="Tahoma"/>
                <w:sz w:val="22"/>
                <w:szCs w:val="22"/>
              </w:rPr>
              <w:t>Verkauf</w:t>
            </w:r>
          </w:p>
        </w:tc>
        <w:tc>
          <w:tcPr>
            <w:tcW w:w="0" w:type="auto"/>
            <w:shd w:val="clear" w:color="auto" w:fill="F2F2F2"/>
            <w:hideMark/>
          </w:tcPr>
          <w:p w14:paraId="711169FB" w14:textId="105C9270" w:rsidR="004C34AD" w:rsidRPr="00AC4DF4" w:rsidRDefault="004C34AD" w:rsidP="004C34AD">
            <w:pPr>
              <w:rPr>
                <w:rFonts w:cs="Tahoma"/>
              </w:rPr>
            </w:pPr>
            <w:r w:rsidRPr="00AC4DF4">
              <w:rPr>
                <w:rFonts w:cs="Tahoma"/>
                <w:sz w:val="22"/>
                <w:szCs w:val="22"/>
              </w:rPr>
              <w:t>Blake_Perry</w:t>
            </w:r>
          </w:p>
        </w:tc>
        <w:tc>
          <w:tcPr>
            <w:tcW w:w="0" w:type="auto"/>
            <w:shd w:val="clear" w:color="auto" w:fill="F2F2F2"/>
            <w:hideMark/>
          </w:tcPr>
          <w:p w14:paraId="441BC7EE" w14:textId="73E9081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8D1D823" w14:textId="583F8EF5"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255DBF63" w14:textId="7E1D2BB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883F86F" w14:textId="1D0DD888"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DE6808" w14:textId="111119CD" w:rsidR="004C34AD" w:rsidRPr="00AC4DF4" w:rsidRDefault="004C34AD" w:rsidP="004C34AD">
            <w:pPr>
              <w:rPr>
                <w:rFonts w:cs="Tahoma"/>
              </w:rPr>
            </w:pPr>
            <w:r w:rsidRPr="00AC4DF4">
              <w:rPr>
                <w:rFonts w:cs="Tahoma"/>
                <w:sz w:val="22"/>
                <w:szCs w:val="22"/>
              </w:rPr>
              <w:t>V-M-B</w:t>
            </w:r>
          </w:p>
        </w:tc>
      </w:tr>
      <w:tr w:rsidR="004C34AD" w:rsidRPr="00AC4DF4" w14:paraId="4E5E292B" w14:textId="77777777" w:rsidTr="00EC2C53">
        <w:trPr>
          <w:tblCellSpacing w:w="15" w:type="dxa"/>
        </w:trPr>
        <w:tc>
          <w:tcPr>
            <w:tcW w:w="0" w:type="auto"/>
            <w:tcBorders>
              <w:right w:val="single" w:sz="4" w:space="0" w:color="7F7F7F"/>
            </w:tcBorders>
            <w:shd w:val="clear" w:color="auto" w:fill="FFFFFF"/>
            <w:hideMark/>
          </w:tcPr>
          <w:p w14:paraId="1E4E4241" w14:textId="77777777" w:rsidR="004C34AD" w:rsidRPr="00AC4DF4" w:rsidRDefault="004C34AD" w:rsidP="004C34AD">
            <w:pPr>
              <w:rPr>
                <w:rFonts w:cs="Tahoma"/>
              </w:rPr>
            </w:pPr>
          </w:p>
        </w:tc>
        <w:tc>
          <w:tcPr>
            <w:tcW w:w="0" w:type="auto"/>
            <w:shd w:val="clear" w:color="auto" w:fill="auto"/>
            <w:hideMark/>
          </w:tcPr>
          <w:p w14:paraId="3B5068FE" w14:textId="190E1834" w:rsidR="004C34AD" w:rsidRPr="00AC4DF4" w:rsidRDefault="004C34AD" w:rsidP="004C34AD">
            <w:pPr>
              <w:rPr>
                <w:rFonts w:cs="Tahoma"/>
                <w:sz w:val="24"/>
              </w:rPr>
            </w:pPr>
            <w:r w:rsidRPr="00AC4DF4">
              <w:rPr>
                <w:rFonts w:cs="Tahoma"/>
                <w:sz w:val="22"/>
                <w:szCs w:val="22"/>
              </w:rPr>
              <w:t>Jimmie_Jarvis</w:t>
            </w:r>
          </w:p>
        </w:tc>
        <w:tc>
          <w:tcPr>
            <w:tcW w:w="0" w:type="auto"/>
            <w:shd w:val="clear" w:color="auto" w:fill="auto"/>
            <w:hideMark/>
          </w:tcPr>
          <w:p w14:paraId="16D8A6A7" w14:textId="774EAE39"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107E07FF" w14:textId="39905E42"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4E05855F" w14:textId="39EF551C"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44DA6F25" w14:textId="11C29CFD"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0AE6ABEC" w14:textId="04BF15E1" w:rsidR="004C34AD" w:rsidRPr="00AC4DF4" w:rsidRDefault="004C34AD" w:rsidP="004C34AD">
            <w:pPr>
              <w:rPr>
                <w:rFonts w:cs="Tahoma"/>
              </w:rPr>
            </w:pPr>
            <w:r w:rsidRPr="00AC4DF4">
              <w:rPr>
                <w:rFonts w:cs="Tahoma"/>
                <w:sz w:val="22"/>
                <w:szCs w:val="22"/>
              </w:rPr>
              <w:t>V-M-B</w:t>
            </w:r>
          </w:p>
        </w:tc>
      </w:tr>
      <w:tr w:rsidR="004C34AD" w:rsidRPr="00AC4DF4" w14:paraId="5650F08F" w14:textId="77777777" w:rsidTr="00EC2C53">
        <w:trPr>
          <w:tblCellSpacing w:w="15" w:type="dxa"/>
        </w:trPr>
        <w:tc>
          <w:tcPr>
            <w:tcW w:w="0" w:type="auto"/>
            <w:tcBorders>
              <w:right w:val="single" w:sz="4" w:space="0" w:color="7F7F7F"/>
            </w:tcBorders>
            <w:shd w:val="clear" w:color="auto" w:fill="FFFFFF"/>
            <w:hideMark/>
          </w:tcPr>
          <w:p w14:paraId="0D5E2573" w14:textId="77777777" w:rsidR="004C34AD" w:rsidRPr="00AC4DF4" w:rsidRDefault="004C34AD" w:rsidP="004C34AD">
            <w:pPr>
              <w:rPr>
                <w:rFonts w:cs="Tahoma"/>
              </w:rPr>
            </w:pPr>
          </w:p>
        </w:tc>
        <w:tc>
          <w:tcPr>
            <w:tcW w:w="0" w:type="auto"/>
            <w:shd w:val="clear" w:color="auto" w:fill="F2F2F2"/>
            <w:hideMark/>
          </w:tcPr>
          <w:p w14:paraId="6FCF638C" w14:textId="56DAE5F6" w:rsidR="004C34AD" w:rsidRPr="00AC4DF4" w:rsidRDefault="004C34AD" w:rsidP="004C34AD">
            <w:pPr>
              <w:rPr>
                <w:rFonts w:cs="Tahoma"/>
                <w:sz w:val="24"/>
              </w:rPr>
            </w:pPr>
            <w:r w:rsidRPr="00AC4DF4">
              <w:rPr>
                <w:rFonts w:cs="Tahoma"/>
                <w:sz w:val="22"/>
                <w:szCs w:val="22"/>
              </w:rPr>
              <w:t>Manley_Bowman</w:t>
            </w:r>
          </w:p>
        </w:tc>
        <w:tc>
          <w:tcPr>
            <w:tcW w:w="0" w:type="auto"/>
            <w:shd w:val="clear" w:color="auto" w:fill="F2F2F2"/>
            <w:hideMark/>
          </w:tcPr>
          <w:p w14:paraId="022AE999" w14:textId="06BE399A"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43505040" w14:textId="06C027CF"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B236D88" w14:textId="3BEADF89"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92DF9C9" w14:textId="3C241873"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3D465C5" w14:textId="32673643" w:rsidR="004C34AD" w:rsidRPr="00AC4DF4" w:rsidRDefault="004C34AD" w:rsidP="004C34AD">
            <w:pPr>
              <w:rPr>
                <w:rFonts w:cs="Tahoma"/>
              </w:rPr>
            </w:pPr>
            <w:r w:rsidRPr="00AC4DF4">
              <w:rPr>
                <w:rFonts w:cs="Tahoma"/>
                <w:sz w:val="22"/>
                <w:szCs w:val="22"/>
              </w:rPr>
              <w:t>V-M-B</w:t>
            </w:r>
          </w:p>
        </w:tc>
      </w:tr>
      <w:tr w:rsidR="004C34AD" w:rsidRPr="00AC4DF4" w14:paraId="76CC55C0" w14:textId="77777777" w:rsidTr="00EC2C53">
        <w:trPr>
          <w:tblCellSpacing w:w="15" w:type="dxa"/>
        </w:trPr>
        <w:tc>
          <w:tcPr>
            <w:tcW w:w="0" w:type="auto"/>
            <w:tcBorders>
              <w:right w:val="single" w:sz="4" w:space="0" w:color="7F7F7F"/>
            </w:tcBorders>
            <w:shd w:val="clear" w:color="auto" w:fill="FFFFFF"/>
            <w:hideMark/>
          </w:tcPr>
          <w:p w14:paraId="7A298E6A" w14:textId="652D1286" w:rsidR="004C34AD" w:rsidRPr="00AC4DF4" w:rsidRDefault="004C34AD" w:rsidP="004C34AD">
            <w:pPr>
              <w:rPr>
                <w:rFonts w:cs="Tahoma"/>
              </w:rPr>
            </w:pPr>
            <w:r w:rsidRPr="00AC4DF4">
              <w:rPr>
                <w:rFonts w:cs="Tahoma"/>
                <w:sz w:val="22"/>
                <w:szCs w:val="22"/>
              </w:rPr>
              <w:t>Buch-haltung</w:t>
            </w:r>
          </w:p>
        </w:tc>
        <w:tc>
          <w:tcPr>
            <w:tcW w:w="0" w:type="auto"/>
            <w:shd w:val="clear" w:color="auto" w:fill="auto"/>
            <w:hideMark/>
          </w:tcPr>
          <w:p w14:paraId="27496B00" w14:textId="001800F9" w:rsidR="004C34AD" w:rsidRPr="00AC4DF4" w:rsidRDefault="004C34AD" w:rsidP="004C34AD">
            <w:pPr>
              <w:rPr>
                <w:rFonts w:cs="Tahoma"/>
              </w:rPr>
            </w:pPr>
            <w:r w:rsidRPr="00AC4DF4">
              <w:rPr>
                <w:rFonts w:cs="Tahoma"/>
                <w:sz w:val="22"/>
                <w:szCs w:val="22"/>
              </w:rPr>
              <w:t>Dalton_Harper</w:t>
            </w:r>
          </w:p>
        </w:tc>
        <w:tc>
          <w:tcPr>
            <w:tcW w:w="0" w:type="auto"/>
            <w:shd w:val="clear" w:color="auto" w:fill="auto"/>
            <w:hideMark/>
          </w:tcPr>
          <w:p w14:paraId="469AA775" w14:textId="32E2424B"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616FFC8" w14:textId="4094E1F1"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B5F720D" w14:textId="406E5C88" w:rsidR="004C34AD" w:rsidRPr="00AC4DF4" w:rsidRDefault="004C34AD" w:rsidP="004C34AD">
            <w:pPr>
              <w:rPr>
                <w:rFonts w:cs="Tahoma"/>
              </w:rPr>
            </w:pPr>
            <w:r w:rsidRPr="00AC4DF4">
              <w:rPr>
                <w:rFonts w:cs="Tahoma"/>
                <w:sz w:val="22"/>
                <w:szCs w:val="22"/>
              </w:rPr>
              <w:t>RW</w:t>
            </w:r>
          </w:p>
        </w:tc>
        <w:tc>
          <w:tcPr>
            <w:tcW w:w="0" w:type="auto"/>
            <w:shd w:val="clear" w:color="auto" w:fill="auto"/>
            <w:hideMark/>
          </w:tcPr>
          <w:p w14:paraId="07A720C3" w14:textId="1A62E337"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31A0899F" w14:textId="25FFC80E" w:rsidR="004C34AD" w:rsidRPr="00AC4DF4" w:rsidRDefault="004C34AD" w:rsidP="004C34AD">
            <w:pPr>
              <w:rPr>
                <w:rFonts w:cs="Tahoma"/>
              </w:rPr>
            </w:pPr>
            <w:r w:rsidRPr="00AC4DF4">
              <w:rPr>
                <w:rFonts w:cs="Tahoma"/>
                <w:sz w:val="22"/>
                <w:szCs w:val="22"/>
              </w:rPr>
              <w:t>B-V</w:t>
            </w:r>
          </w:p>
        </w:tc>
      </w:tr>
      <w:tr w:rsidR="004C34AD" w:rsidRPr="00AC4DF4" w14:paraId="7A39EF43" w14:textId="77777777" w:rsidTr="00EC2C53">
        <w:trPr>
          <w:tblCellSpacing w:w="15" w:type="dxa"/>
        </w:trPr>
        <w:tc>
          <w:tcPr>
            <w:tcW w:w="0" w:type="auto"/>
            <w:tcBorders>
              <w:right w:val="single" w:sz="4" w:space="0" w:color="7F7F7F"/>
            </w:tcBorders>
            <w:shd w:val="clear" w:color="auto" w:fill="FFFFFF"/>
            <w:hideMark/>
          </w:tcPr>
          <w:p w14:paraId="1802A169" w14:textId="77777777" w:rsidR="004C34AD" w:rsidRPr="00AC4DF4" w:rsidRDefault="004C34AD" w:rsidP="004C34AD">
            <w:pPr>
              <w:rPr>
                <w:rFonts w:cs="Tahoma"/>
              </w:rPr>
            </w:pPr>
          </w:p>
        </w:tc>
        <w:tc>
          <w:tcPr>
            <w:tcW w:w="0" w:type="auto"/>
            <w:shd w:val="clear" w:color="auto" w:fill="F2F2F2"/>
            <w:hideMark/>
          </w:tcPr>
          <w:p w14:paraId="37F6F9F5" w14:textId="07EFF6D9" w:rsidR="004C34AD" w:rsidRPr="00AC4DF4" w:rsidRDefault="004C34AD" w:rsidP="004C34AD">
            <w:pPr>
              <w:rPr>
                <w:rFonts w:cs="Tahoma"/>
                <w:sz w:val="24"/>
              </w:rPr>
            </w:pPr>
            <w:r w:rsidRPr="00AC4DF4">
              <w:rPr>
                <w:rFonts w:cs="Tahoma"/>
                <w:sz w:val="22"/>
                <w:szCs w:val="22"/>
              </w:rPr>
              <w:t>Beis_Morina</w:t>
            </w:r>
          </w:p>
        </w:tc>
        <w:tc>
          <w:tcPr>
            <w:tcW w:w="0" w:type="auto"/>
            <w:shd w:val="clear" w:color="auto" w:fill="F2F2F2"/>
            <w:hideMark/>
          </w:tcPr>
          <w:p w14:paraId="18E00A6B" w14:textId="1F60606D"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65FC5940" w14:textId="2DC24C7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1CF8D6CD" w14:textId="1EF425D7" w:rsidR="004C34AD" w:rsidRPr="00AC4DF4" w:rsidRDefault="004C34AD" w:rsidP="004C34AD">
            <w:pPr>
              <w:rPr>
                <w:rFonts w:cs="Tahoma"/>
              </w:rPr>
            </w:pPr>
            <w:r w:rsidRPr="00AC4DF4">
              <w:rPr>
                <w:rFonts w:cs="Tahoma"/>
                <w:sz w:val="22"/>
                <w:szCs w:val="22"/>
              </w:rPr>
              <w:t>RW</w:t>
            </w:r>
          </w:p>
        </w:tc>
        <w:tc>
          <w:tcPr>
            <w:tcW w:w="0" w:type="auto"/>
            <w:shd w:val="clear" w:color="auto" w:fill="F2F2F2"/>
            <w:hideMark/>
          </w:tcPr>
          <w:p w14:paraId="11553531" w14:textId="4FD0F5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CE64D8E" w14:textId="13B35F1F" w:rsidR="004C34AD" w:rsidRPr="00AC4DF4" w:rsidRDefault="004C34AD" w:rsidP="004C34AD">
            <w:pPr>
              <w:rPr>
                <w:rFonts w:cs="Tahoma"/>
              </w:rPr>
            </w:pPr>
            <w:r w:rsidRPr="00AC4DF4">
              <w:rPr>
                <w:rFonts w:cs="Tahoma"/>
                <w:sz w:val="22"/>
                <w:szCs w:val="22"/>
              </w:rPr>
              <w:t>B-V</w:t>
            </w:r>
          </w:p>
        </w:tc>
      </w:tr>
      <w:tr w:rsidR="004C34AD" w:rsidRPr="00AC4DF4" w14:paraId="44BC3220" w14:textId="77777777" w:rsidTr="00EC2C53">
        <w:trPr>
          <w:tblCellSpacing w:w="15" w:type="dxa"/>
        </w:trPr>
        <w:tc>
          <w:tcPr>
            <w:tcW w:w="0" w:type="auto"/>
            <w:tcBorders>
              <w:right w:val="single" w:sz="4" w:space="0" w:color="7F7F7F"/>
            </w:tcBorders>
            <w:shd w:val="clear" w:color="auto" w:fill="FFFFFF"/>
            <w:hideMark/>
          </w:tcPr>
          <w:p w14:paraId="1B9CE3C4" w14:textId="4C02965D" w:rsidR="004C34AD" w:rsidRPr="00AC4DF4" w:rsidRDefault="004C34AD" w:rsidP="004C34AD">
            <w:pPr>
              <w:rPr>
                <w:rFonts w:cs="Tahoma"/>
              </w:rPr>
            </w:pPr>
            <w:r w:rsidRPr="00AC4DF4">
              <w:rPr>
                <w:rFonts w:cs="Tahoma"/>
                <w:sz w:val="22"/>
                <w:szCs w:val="22"/>
              </w:rPr>
              <w:t xml:space="preserve">Marketing </w:t>
            </w:r>
          </w:p>
        </w:tc>
        <w:tc>
          <w:tcPr>
            <w:tcW w:w="0" w:type="auto"/>
            <w:shd w:val="clear" w:color="auto" w:fill="auto"/>
            <w:hideMark/>
          </w:tcPr>
          <w:p w14:paraId="6CDA8495" w14:textId="6E0E5BB5" w:rsidR="004C34AD" w:rsidRPr="00AC4DF4" w:rsidRDefault="004C34AD" w:rsidP="004C34AD">
            <w:pPr>
              <w:rPr>
                <w:rFonts w:cs="Tahoma"/>
              </w:rPr>
            </w:pPr>
            <w:r w:rsidRPr="00AC4DF4">
              <w:rPr>
                <w:rFonts w:cs="Tahoma"/>
                <w:sz w:val="22"/>
                <w:szCs w:val="22"/>
              </w:rPr>
              <w:t>Spence_Roscoe</w:t>
            </w:r>
          </w:p>
        </w:tc>
        <w:tc>
          <w:tcPr>
            <w:tcW w:w="0" w:type="auto"/>
            <w:shd w:val="clear" w:color="auto" w:fill="auto"/>
            <w:hideMark/>
          </w:tcPr>
          <w:p w14:paraId="161D32AE" w14:textId="553ABA18"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792DFC13" w14:textId="6F333F93"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742C4DF3" w14:textId="4BD899D2" w:rsidR="004C34AD" w:rsidRPr="00AC4DF4" w:rsidRDefault="004C34AD" w:rsidP="004C34AD">
            <w:pPr>
              <w:rPr>
                <w:rFonts w:cs="Tahoma"/>
              </w:rPr>
            </w:pPr>
            <w:r w:rsidRPr="00AC4DF4">
              <w:rPr>
                <w:rFonts w:cs="Tahoma"/>
                <w:sz w:val="22"/>
                <w:szCs w:val="22"/>
              </w:rPr>
              <w:t>N</w:t>
            </w:r>
          </w:p>
        </w:tc>
        <w:tc>
          <w:tcPr>
            <w:tcW w:w="0" w:type="auto"/>
            <w:shd w:val="clear" w:color="auto" w:fill="auto"/>
            <w:hideMark/>
          </w:tcPr>
          <w:p w14:paraId="62B75697" w14:textId="2DAFB3E4" w:rsidR="004C34AD" w:rsidRPr="00AC4DF4" w:rsidRDefault="004C34AD" w:rsidP="004C34AD">
            <w:pPr>
              <w:rPr>
                <w:rFonts w:cs="Tahoma"/>
              </w:rPr>
            </w:pPr>
            <w:r w:rsidRPr="00AC4DF4">
              <w:rPr>
                <w:rFonts w:cs="Tahoma"/>
                <w:sz w:val="22"/>
                <w:szCs w:val="22"/>
              </w:rPr>
              <w:t>R</w:t>
            </w:r>
          </w:p>
        </w:tc>
        <w:tc>
          <w:tcPr>
            <w:tcW w:w="0" w:type="auto"/>
            <w:shd w:val="clear" w:color="auto" w:fill="auto"/>
            <w:hideMark/>
          </w:tcPr>
          <w:p w14:paraId="2E81CDAD" w14:textId="17806138" w:rsidR="004C34AD" w:rsidRPr="00AC4DF4" w:rsidRDefault="004C34AD" w:rsidP="004C34AD">
            <w:pPr>
              <w:rPr>
                <w:rFonts w:cs="Tahoma"/>
              </w:rPr>
            </w:pPr>
            <w:r w:rsidRPr="00AC4DF4">
              <w:rPr>
                <w:rFonts w:cs="Tahoma"/>
                <w:sz w:val="22"/>
                <w:szCs w:val="22"/>
              </w:rPr>
              <w:t>M-V</w:t>
            </w:r>
          </w:p>
        </w:tc>
      </w:tr>
      <w:tr w:rsidR="004C34AD" w:rsidRPr="00AC4DF4" w14:paraId="2B8F1EFD" w14:textId="77777777" w:rsidTr="00EC2C53">
        <w:trPr>
          <w:tblCellSpacing w:w="15" w:type="dxa"/>
        </w:trPr>
        <w:tc>
          <w:tcPr>
            <w:tcW w:w="0" w:type="auto"/>
            <w:tcBorders>
              <w:right w:val="single" w:sz="4" w:space="0" w:color="7F7F7F"/>
            </w:tcBorders>
            <w:shd w:val="clear" w:color="auto" w:fill="FFFFFF"/>
            <w:hideMark/>
          </w:tcPr>
          <w:p w14:paraId="02DBCC05" w14:textId="77777777" w:rsidR="004C34AD" w:rsidRPr="00AC4DF4" w:rsidRDefault="004C34AD" w:rsidP="004C34AD">
            <w:pPr>
              <w:rPr>
                <w:rFonts w:cs="Tahoma"/>
              </w:rPr>
            </w:pPr>
          </w:p>
        </w:tc>
        <w:tc>
          <w:tcPr>
            <w:tcW w:w="0" w:type="auto"/>
            <w:shd w:val="clear" w:color="auto" w:fill="F2F2F2"/>
            <w:hideMark/>
          </w:tcPr>
          <w:p w14:paraId="452E9FDA" w14:textId="31494431" w:rsidR="004C34AD" w:rsidRPr="00AC4DF4" w:rsidRDefault="004C34AD" w:rsidP="004C34AD">
            <w:pPr>
              <w:rPr>
                <w:rFonts w:cs="Tahoma"/>
                <w:sz w:val="24"/>
              </w:rPr>
            </w:pPr>
            <w:r w:rsidRPr="00AC4DF4">
              <w:rPr>
                <w:rFonts w:cs="Tahoma"/>
                <w:sz w:val="22"/>
                <w:szCs w:val="22"/>
              </w:rPr>
              <w:t>Loreno_Biffi</w:t>
            </w:r>
          </w:p>
        </w:tc>
        <w:tc>
          <w:tcPr>
            <w:tcW w:w="0" w:type="auto"/>
            <w:shd w:val="clear" w:color="auto" w:fill="F2F2F2"/>
            <w:hideMark/>
          </w:tcPr>
          <w:p w14:paraId="28B74557" w14:textId="72682531"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19EBEE9A" w14:textId="487D1E59"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0B2D552D" w14:textId="03EDF295" w:rsidR="004C34AD" w:rsidRPr="00AC4DF4" w:rsidRDefault="004C34AD" w:rsidP="004C34AD">
            <w:pPr>
              <w:rPr>
                <w:rFonts w:cs="Tahoma"/>
              </w:rPr>
            </w:pPr>
            <w:r w:rsidRPr="00AC4DF4">
              <w:rPr>
                <w:rFonts w:cs="Tahoma"/>
                <w:sz w:val="22"/>
                <w:szCs w:val="22"/>
              </w:rPr>
              <w:t>N</w:t>
            </w:r>
          </w:p>
        </w:tc>
        <w:tc>
          <w:tcPr>
            <w:tcW w:w="0" w:type="auto"/>
            <w:shd w:val="clear" w:color="auto" w:fill="F2F2F2"/>
            <w:hideMark/>
          </w:tcPr>
          <w:p w14:paraId="652960E8" w14:textId="76653280" w:rsidR="004C34AD" w:rsidRPr="00AC4DF4" w:rsidRDefault="004C34AD" w:rsidP="004C34AD">
            <w:pPr>
              <w:rPr>
                <w:rFonts w:cs="Tahoma"/>
              </w:rPr>
            </w:pPr>
            <w:r w:rsidRPr="00AC4DF4">
              <w:rPr>
                <w:rFonts w:cs="Tahoma"/>
                <w:sz w:val="22"/>
                <w:szCs w:val="22"/>
              </w:rPr>
              <w:t>R</w:t>
            </w:r>
          </w:p>
        </w:tc>
        <w:tc>
          <w:tcPr>
            <w:tcW w:w="0" w:type="auto"/>
            <w:shd w:val="clear" w:color="auto" w:fill="F2F2F2"/>
            <w:hideMark/>
          </w:tcPr>
          <w:p w14:paraId="7F77A202" w14:textId="363E80CF" w:rsidR="004C34AD" w:rsidRPr="00AC4DF4" w:rsidRDefault="004C34AD" w:rsidP="004C34AD">
            <w:pPr>
              <w:rPr>
                <w:rFonts w:cs="Tahoma"/>
              </w:rPr>
            </w:pPr>
            <w:r w:rsidRPr="00AC4DF4">
              <w:rPr>
                <w:rFonts w:cs="Tahoma"/>
                <w:sz w:val="22"/>
                <w:szCs w:val="22"/>
              </w:rPr>
              <w:t>M-V</w:t>
            </w:r>
          </w:p>
        </w:tc>
      </w:tr>
      <w:tr w:rsidR="004C34AD" w:rsidRPr="00AC4DF4" w14:paraId="2B419689" w14:textId="77777777" w:rsidTr="00EC2C53">
        <w:trPr>
          <w:tblCellSpacing w:w="15" w:type="dxa"/>
        </w:trPr>
        <w:tc>
          <w:tcPr>
            <w:tcW w:w="0" w:type="auto"/>
            <w:tcBorders>
              <w:right w:val="single" w:sz="4" w:space="0" w:color="7F7F7F"/>
            </w:tcBorders>
            <w:shd w:val="clear" w:color="auto" w:fill="FFFFFF"/>
            <w:hideMark/>
          </w:tcPr>
          <w:p w14:paraId="2CA497EB" w14:textId="3A06A4A8" w:rsidR="004C34AD" w:rsidRPr="00AC4DF4" w:rsidRDefault="004C34AD" w:rsidP="004C34AD">
            <w:pPr>
              <w:rPr>
                <w:rFonts w:cs="Tahoma"/>
              </w:rPr>
            </w:pPr>
            <w:r w:rsidRPr="00AC4DF4">
              <w:rPr>
                <w:rFonts w:cs="Tahoma"/>
                <w:sz w:val="22"/>
                <w:szCs w:val="22"/>
              </w:rPr>
              <w:t>IT</w:t>
            </w:r>
          </w:p>
        </w:tc>
        <w:tc>
          <w:tcPr>
            <w:tcW w:w="0" w:type="auto"/>
            <w:shd w:val="clear" w:color="auto" w:fill="auto"/>
            <w:hideMark/>
          </w:tcPr>
          <w:p w14:paraId="4164DB34" w14:textId="6F1ECF54" w:rsidR="004C34AD" w:rsidRPr="00AC4DF4" w:rsidRDefault="004C34AD" w:rsidP="004C34AD">
            <w:pPr>
              <w:rPr>
                <w:rFonts w:cs="Tahoma"/>
              </w:rPr>
            </w:pPr>
            <w:r w:rsidRPr="00AC4DF4">
              <w:rPr>
                <w:rFonts w:cs="Tahoma"/>
                <w:sz w:val="22"/>
                <w:szCs w:val="22"/>
              </w:rPr>
              <w:t>Jason_Bichsel</w:t>
            </w:r>
          </w:p>
        </w:tc>
        <w:tc>
          <w:tcPr>
            <w:tcW w:w="0" w:type="auto"/>
            <w:shd w:val="clear" w:color="auto" w:fill="auto"/>
            <w:hideMark/>
          </w:tcPr>
          <w:p w14:paraId="553A22A5" w14:textId="2C00E8F1"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324FFC18" w14:textId="1114CAED"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4186EAA1" w14:textId="1BEC5216"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6FE3E805" w14:textId="64B35D2F" w:rsidR="004C34AD" w:rsidRPr="00AC4DF4" w:rsidRDefault="004C34AD" w:rsidP="004C34AD">
            <w:pPr>
              <w:rPr>
                <w:rFonts w:cs="Tahoma"/>
              </w:rPr>
            </w:pPr>
            <w:r w:rsidRPr="00AC4DF4">
              <w:rPr>
                <w:rFonts w:cs="Tahoma"/>
                <w:sz w:val="22"/>
                <w:szCs w:val="22"/>
              </w:rPr>
              <w:t>RWD</w:t>
            </w:r>
          </w:p>
        </w:tc>
        <w:tc>
          <w:tcPr>
            <w:tcW w:w="0" w:type="auto"/>
            <w:shd w:val="clear" w:color="auto" w:fill="auto"/>
            <w:hideMark/>
          </w:tcPr>
          <w:p w14:paraId="1548F73D" w14:textId="477EFBFF" w:rsidR="004C34AD" w:rsidRPr="00AC4DF4" w:rsidRDefault="004C34AD" w:rsidP="004C34AD">
            <w:pPr>
              <w:rPr>
                <w:rFonts w:cs="Tahoma"/>
              </w:rPr>
            </w:pPr>
            <w:r w:rsidRPr="00AC4DF4">
              <w:rPr>
                <w:rFonts w:cs="Tahoma"/>
                <w:sz w:val="22"/>
                <w:szCs w:val="22"/>
              </w:rPr>
              <w:t>RWD</w:t>
            </w:r>
          </w:p>
        </w:tc>
      </w:tr>
      <w:tr w:rsidR="004C34AD" w:rsidRPr="00AC4DF4" w14:paraId="208B326D" w14:textId="77777777" w:rsidTr="00EC2C53">
        <w:trPr>
          <w:tblCellSpacing w:w="15" w:type="dxa"/>
        </w:trPr>
        <w:tc>
          <w:tcPr>
            <w:tcW w:w="0" w:type="auto"/>
            <w:tcBorders>
              <w:right w:val="single" w:sz="4" w:space="0" w:color="7F7F7F"/>
            </w:tcBorders>
            <w:shd w:val="clear" w:color="auto" w:fill="FFFFFF"/>
            <w:hideMark/>
          </w:tcPr>
          <w:p w14:paraId="0E38C22A" w14:textId="77777777" w:rsidR="004C34AD" w:rsidRPr="00AC4DF4" w:rsidRDefault="004C34AD" w:rsidP="004C34AD">
            <w:pPr>
              <w:rPr>
                <w:rFonts w:cs="Tahoma"/>
              </w:rPr>
            </w:pPr>
          </w:p>
        </w:tc>
        <w:tc>
          <w:tcPr>
            <w:tcW w:w="0" w:type="auto"/>
            <w:shd w:val="clear" w:color="auto" w:fill="F2F2F2"/>
            <w:hideMark/>
          </w:tcPr>
          <w:p w14:paraId="327D882C" w14:textId="362832D9" w:rsidR="004C34AD" w:rsidRPr="00AC4DF4" w:rsidRDefault="004C34AD" w:rsidP="004C34AD">
            <w:pPr>
              <w:rPr>
                <w:rFonts w:cs="Tahoma"/>
                <w:sz w:val="24"/>
              </w:rPr>
            </w:pPr>
            <w:r w:rsidRPr="00AC4DF4">
              <w:rPr>
                <w:rFonts w:cs="Tahoma"/>
                <w:sz w:val="22"/>
                <w:szCs w:val="22"/>
              </w:rPr>
              <w:t>Benicio_vonFelten</w:t>
            </w:r>
          </w:p>
        </w:tc>
        <w:tc>
          <w:tcPr>
            <w:tcW w:w="0" w:type="auto"/>
            <w:shd w:val="clear" w:color="auto" w:fill="F2F2F2"/>
            <w:hideMark/>
          </w:tcPr>
          <w:p w14:paraId="14DDBB55" w14:textId="37E3B69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196859F6" w14:textId="7EC875F6"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5350010B" w14:textId="36E72364"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3F44D232" w14:textId="7328BD95" w:rsidR="004C34AD" w:rsidRPr="00AC4DF4" w:rsidRDefault="004C34AD" w:rsidP="004C34AD">
            <w:pPr>
              <w:rPr>
                <w:rFonts w:cs="Tahoma"/>
              </w:rPr>
            </w:pPr>
            <w:r w:rsidRPr="00AC4DF4">
              <w:rPr>
                <w:rFonts w:cs="Tahoma"/>
                <w:sz w:val="22"/>
                <w:szCs w:val="22"/>
              </w:rPr>
              <w:t>RWD</w:t>
            </w:r>
          </w:p>
        </w:tc>
        <w:tc>
          <w:tcPr>
            <w:tcW w:w="0" w:type="auto"/>
            <w:shd w:val="clear" w:color="auto" w:fill="F2F2F2"/>
            <w:hideMark/>
          </w:tcPr>
          <w:p w14:paraId="4E40A1C7" w14:textId="3748737D" w:rsidR="004C34AD" w:rsidRPr="00AC4DF4" w:rsidRDefault="004C34AD" w:rsidP="004C34AD">
            <w:pPr>
              <w:rPr>
                <w:rFonts w:cs="Tahoma"/>
              </w:rPr>
            </w:pPr>
            <w:r w:rsidRPr="00AC4DF4">
              <w:rPr>
                <w:rFonts w:cs="Tahoma"/>
                <w:sz w:val="22"/>
                <w:szCs w:val="22"/>
              </w:rPr>
              <w:t>RWD</w:t>
            </w:r>
          </w:p>
        </w:tc>
      </w:tr>
    </w:tbl>
    <w:p w14:paraId="171A3EFD" w14:textId="2DEC5454" w:rsidR="004C34AD" w:rsidRPr="00AC4DF4" w:rsidRDefault="004C34AD" w:rsidP="00607981">
      <w:pPr>
        <w:pStyle w:val="Heading2"/>
        <w:rPr>
          <w:rFonts w:ascii="Tahoma" w:hAnsi="Tahoma" w:cs="Tahoma"/>
        </w:rPr>
      </w:pPr>
      <w:bookmarkStart w:id="94" w:name="_Toc170381523"/>
      <w:r w:rsidRPr="00AC4DF4">
        <w:lastRenderedPageBreak/>
        <w:t>Namenskonzepte</w:t>
      </w:r>
      <w:bookmarkEnd w:id="94"/>
    </w:p>
    <w:p w14:paraId="64EF3D02" w14:textId="77777777" w:rsidR="004C34AD" w:rsidRPr="00AC4DF4" w:rsidRDefault="004C34AD" w:rsidP="004C34AD">
      <w:pPr>
        <w:pStyle w:val="NormalWeb"/>
        <w:rPr>
          <w:rFonts w:ascii="Tahoma" w:hAnsi="Tahoma" w:cs="Tahoma"/>
          <w:sz w:val="20"/>
          <w:szCs w:val="20"/>
          <w:lang w:val="de-CH"/>
        </w:rPr>
      </w:pPr>
      <w:r w:rsidRPr="00AC4DF4">
        <w:rPr>
          <w:rFonts w:ascii="Tahoma" w:hAnsi="Tahoma" w:cs="Tahoma"/>
          <w:sz w:val="20"/>
          <w:szCs w:val="20"/>
          <w:lang w:val="de-CH"/>
        </w:rPr>
        <w:t>Unsere Namenskonzepte bestehen aus den ersten beiden Buchstaben des Gerätetyps gefolgt von einer zweistelligen Nummerierung:</w:t>
      </w:r>
    </w:p>
    <w:tbl>
      <w:tblPr>
        <w:tblW w:w="0" w:type="auto"/>
        <w:tblLook w:val="04A0" w:firstRow="1" w:lastRow="0" w:firstColumn="1" w:lastColumn="0" w:noHBand="0" w:noVBand="1"/>
      </w:tblPr>
      <w:tblGrid>
        <w:gridCol w:w="1526"/>
        <w:gridCol w:w="2146"/>
      </w:tblGrid>
      <w:tr w:rsidR="004C34AD" w:rsidRPr="00AC4DF4" w14:paraId="68192A04" w14:textId="77777777" w:rsidTr="00EC2C53">
        <w:tc>
          <w:tcPr>
            <w:tcW w:w="1526" w:type="dxa"/>
            <w:tcBorders>
              <w:bottom w:val="single" w:sz="4" w:space="0" w:color="7F7F7F"/>
              <w:right w:val="nil"/>
            </w:tcBorders>
            <w:shd w:val="clear" w:color="auto" w:fill="auto"/>
            <w:hideMark/>
          </w:tcPr>
          <w:p w14:paraId="7156C492"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Gerätetyp</w:t>
            </w:r>
          </w:p>
        </w:tc>
        <w:tc>
          <w:tcPr>
            <w:tcW w:w="1894" w:type="dxa"/>
            <w:tcBorders>
              <w:bottom w:val="single" w:sz="4" w:space="0" w:color="7F7F7F"/>
            </w:tcBorders>
            <w:shd w:val="clear" w:color="auto" w:fill="auto"/>
            <w:hideMark/>
          </w:tcPr>
          <w:p w14:paraId="28BFFB51" w14:textId="77777777" w:rsidR="004C34AD" w:rsidRPr="00AC4DF4" w:rsidRDefault="004C34AD" w:rsidP="00EC2C53">
            <w:pPr>
              <w:spacing w:after="0"/>
              <w:jc w:val="center"/>
              <w:rPr>
                <w:rFonts w:cs="Tahoma"/>
                <w:caps/>
                <w:sz w:val="24"/>
                <w:lang w:eastAsia="en-CH"/>
              </w:rPr>
            </w:pPr>
            <w:r w:rsidRPr="00AC4DF4">
              <w:rPr>
                <w:rFonts w:cs="Tahoma"/>
                <w:caps/>
                <w:sz w:val="24"/>
                <w:lang w:eastAsia="en-CH"/>
              </w:rPr>
              <w:t>Namenskonzept</w:t>
            </w:r>
          </w:p>
        </w:tc>
      </w:tr>
      <w:tr w:rsidR="004C34AD" w:rsidRPr="00AC4DF4" w14:paraId="525AD2D8" w14:textId="77777777" w:rsidTr="00EC2C53">
        <w:tc>
          <w:tcPr>
            <w:tcW w:w="1526" w:type="dxa"/>
            <w:tcBorders>
              <w:right w:val="single" w:sz="4" w:space="0" w:color="7F7F7F"/>
            </w:tcBorders>
            <w:shd w:val="clear" w:color="auto" w:fill="F2F2F2"/>
            <w:hideMark/>
          </w:tcPr>
          <w:p w14:paraId="286DC242" w14:textId="77777777" w:rsidR="004C34AD" w:rsidRPr="00AC4DF4" w:rsidRDefault="004C34AD" w:rsidP="00EC2C53">
            <w:pPr>
              <w:spacing w:after="0"/>
              <w:rPr>
                <w:rFonts w:cs="Tahoma"/>
                <w:caps/>
                <w:sz w:val="24"/>
                <w:lang w:eastAsia="en-CH"/>
              </w:rPr>
            </w:pPr>
            <w:r w:rsidRPr="00AC4DF4">
              <w:rPr>
                <w:rFonts w:cs="Tahoma"/>
                <w:caps/>
                <w:sz w:val="24"/>
                <w:lang w:eastAsia="en-CH"/>
              </w:rPr>
              <w:t>Switch</w:t>
            </w:r>
          </w:p>
        </w:tc>
        <w:tc>
          <w:tcPr>
            <w:tcW w:w="1894" w:type="dxa"/>
            <w:shd w:val="clear" w:color="auto" w:fill="F2F2F2"/>
            <w:hideMark/>
          </w:tcPr>
          <w:p w14:paraId="15C2198C" w14:textId="77777777" w:rsidR="004C34AD" w:rsidRPr="00AC4DF4" w:rsidRDefault="004C34AD" w:rsidP="00EC2C53">
            <w:pPr>
              <w:spacing w:after="0"/>
              <w:rPr>
                <w:rFonts w:cs="Tahoma"/>
                <w:sz w:val="24"/>
                <w:lang w:eastAsia="en-CH"/>
              </w:rPr>
            </w:pPr>
            <w:r w:rsidRPr="00AC4DF4">
              <w:rPr>
                <w:rFonts w:cs="Tahoma"/>
                <w:sz w:val="24"/>
                <w:lang w:eastAsia="en-CH"/>
              </w:rPr>
              <w:t>SW--</w:t>
            </w:r>
          </w:p>
        </w:tc>
      </w:tr>
      <w:tr w:rsidR="004C34AD" w:rsidRPr="00AC4DF4" w14:paraId="0D251642" w14:textId="77777777" w:rsidTr="00EC2C53">
        <w:tc>
          <w:tcPr>
            <w:tcW w:w="1526" w:type="dxa"/>
            <w:tcBorders>
              <w:right w:val="single" w:sz="4" w:space="0" w:color="7F7F7F"/>
            </w:tcBorders>
            <w:shd w:val="clear" w:color="auto" w:fill="auto"/>
            <w:hideMark/>
          </w:tcPr>
          <w:p w14:paraId="01579126" w14:textId="77777777" w:rsidR="004C34AD" w:rsidRPr="00AC4DF4" w:rsidRDefault="004C34AD" w:rsidP="00EC2C53">
            <w:pPr>
              <w:spacing w:after="0"/>
              <w:rPr>
                <w:rFonts w:cs="Tahoma"/>
                <w:caps/>
                <w:sz w:val="24"/>
                <w:lang w:eastAsia="en-CH"/>
              </w:rPr>
            </w:pPr>
            <w:r w:rsidRPr="00AC4DF4">
              <w:rPr>
                <w:rFonts w:cs="Tahoma"/>
                <w:caps/>
                <w:sz w:val="24"/>
                <w:lang w:eastAsia="en-CH"/>
              </w:rPr>
              <w:t>Server</w:t>
            </w:r>
          </w:p>
        </w:tc>
        <w:tc>
          <w:tcPr>
            <w:tcW w:w="1894" w:type="dxa"/>
            <w:shd w:val="clear" w:color="auto" w:fill="auto"/>
            <w:hideMark/>
          </w:tcPr>
          <w:p w14:paraId="176808C4" w14:textId="77777777" w:rsidR="004C34AD" w:rsidRPr="00AC4DF4" w:rsidRDefault="004C34AD" w:rsidP="00EC2C53">
            <w:pPr>
              <w:spacing w:after="0"/>
              <w:rPr>
                <w:rFonts w:cs="Tahoma"/>
                <w:sz w:val="24"/>
                <w:lang w:eastAsia="en-CH"/>
              </w:rPr>
            </w:pPr>
            <w:r w:rsidRPr="00AC4DF4">
              <w:rPr>
                <w:rFonts w:cs="Tahoma"/>
                <w:sz w:val="24"/>
                <w:lang w:eastAsia="en-CH"/>
              </w:rPr>
              <w:t>SRV--</w:t>
            </w:r>
          </w:p>
        </w:tc>
      </w:tr>
      <w:tr w:rsidR="004C34AD" w:rsidRPr="00AC4DF4" w14:paraId="1E13D9E0" w14:textId="77777777" w:rsidTr="00EC2C53">
        <w:tc>
          <w:tcPr>
            <w:tcW w:w="1526" w:type="dxa"/>
            <w:tcBorders>
              <w:right w:val="single" w:sz="4" w:space="0" w:color="7F7F7F"/>
            </w:tcBorders>
            <w:shd w:val="clear" w:color="auto" w:fill="F2F2F2"/>
            <w:hideMark/>
          </w:tcPr>
          <w:p w14:paraId="62D392CA" w14:textId="77777777" w:rsidR="004C34AD" w:rsidRPr="00AC4DF4" w:rsidRDefault="004C34AD" w:rsidP="00EC2C53">
            <w:pPr>
              <w:spacing w:after="0"/>
              <w:rPr>
                <w:rFonts w:cs="Tahoma"/>
                <w:caps/>
                <w:sz w:val="24"/>
                <w:lang w:eastAsia="en-CH"/>
              </w:rPr>
            </w:pPr>
            <w:r w:rsidRPr="00AC4DF4">
              <w:rPr>
                <w:rFonts w:cs="Tahoma"/>
                <w:caps/>
                <w:sz w:val="24"/>
                <w:lang w:eastAsia="en-CH"/>
              </w:rPr>
              <w:t>Drucker</w:t>
            </w:r>
          </w:p>
        </w:tc>
        <w:tc>
          <w:tcPr>
            <w:tcW w:w="1894" w:type="dxa"/>
            <w:shd w:val="clear" w:color="auto" w:fill="F2F2F2"/>
            <w:hideMark/>
          </w:tcPr>
          <w:p w14:paraId="69B34967" w14:textId="77777777" w:rsidR="004C34AD" w:rsidRPr="00AC4DF4" w:rsidRDefault="004C34AD" w:rsidP="00EC2C53">
            <w:pPr>
              <w:spacing w:after="0"/>
              <w:rPr>
                <w:rFonts w:cs="Tahoma"/>
                <w:sz w:val="24"/>
                <w:lang w:eastAsia="en-CH"/>
              </w:rPr>
            </w:pPr>
            <w:r w:rsidRPr="00AC4DF4">
              <w:rPr>
                <w:rFonts w:cs="Tahoma"/>
                <w:sz w:val="24"/>
                <w:lang w:eastAsia="en-CH"/>
              </w:rPr>
              <w:t>PT--</w:t>
            </w:r>
          </w:p>
        </w:tc>
      </w:tr>
      <w:tr w:rsidR="004C34AD" w:rsidRPr="00AC4DF4" w14:paraId="7D4E6251" w14:textId="77777777" w:rsidTr="00EC2C53">
        <w:tc>
          <w:tcPr>
            <w:tcW w:w="1526" w:type="dxa"/>
            <w:tcBorders>
              <w:right w:val="single" w:sz="4" w:space="0" w:color="7F7F7F"/>
            </w:tcBorders>
            <w:shd w:val="clear" w:color="auto" w:fill="auto"/>
            <w:hideMark/>
          </w:tcPr>
          <w:p w14:paraId="7A9A179A" w14:textId="77777777" w:rsidR="004C34AD" w:rsidRPr="00AC4DF4" w:rsidRDefault="004C34AD" w:rsidP="00EC2C53">
            <w:pPr>
              <w:spacing w:after="0"/>
              <w:rPr>
                <w:rFonts w:cs="Tahoma"/>
                <w:caps/>
                <w:sz w:val="24"/>
                <w:lang w:eastAsia="en-CH"/>
              </w:rPr>
            </w:pPr>
            <w:r w:rsidRPr="00AC4DF4">
              <w:rPr>
                <w:rFonts w:cs="Tahoma"/>
                <w:caps/>
                <w:sz w:val="24"/>
                <w:lang w:eastAsia="en-CH"/>
              </w:rPr>
              <w:t>PC/Laptop</w:t>
            </w:r>
          </w:p>
        </w:tc>
        <w:tc>
          <w:tcPr>
            <w:tcW w:w="1894" w:type="dxa"/>
            <w:shd w:val="clear" w:color="auto" w:fill="auto"/>
            <w:hideMark/>
          </w:tcPr>
          <w:p w14:paraId="048855C0" w14:textId="77777777" w:rsidR="004C34AD" w:rsidRPr="00AC4DF4" w:rsidRDefault="004C34AD" w:rsidP="00EC2C53">
            <w:pPr>
              <w:spacing w:after="0"/>
              <w:rPr>
                <w:rFonts w:cs="Tahoma"/>
                <w:sz w:val="24"/>
                <w:lang w:eastAsia="en-CH"/>
              </w:rPr>
            </w:pPr>
            <w:r w:rsidRPr="00AC4DF4">
              <w:rPr>
                <w:rFonts w:cs="Tahoma"/>
                <w:sz w:val="24"/>
                <w:lang w:eastAsia="en-CH"/>
              </w:rPr>
              <w:t>PC--</w:t>
            </w:r>
          </w:p>
        </w:tc>
      </w:tr>
      <w:tr w:rsidR="004C34AD" w:rsidRPr="00AC4DF4" w14:paraId="7937E45F" w14:textId="77777777" w:rsidTr="00EC2C53">
        <w:tc>
          <w:tcPr>
            <w:tcW w:w="1526" w:type="dxa"/>
            <w:tcBorders>
              <w:right w:val="single" w:sz="4" w:space="0" w:color="7F7F7F"/>
            </w:tcBorders>
            <w:shd w:val="clear" w:color="auto" w:fill="F2F2F2"/>
            <w:hideMark/>
          </w:tcPr>
          <w:p w14:paraId="431EA6C6" w14:textId="77777777" w:rsidR="004C34AD" w:rsidRPr="00AC4DF4" w:rsidRDefault="004C34AD" w:rsidP="00EC2C53">
            <w:pPr>
              <w:spacing w:after="0"/>
              <w:rPr>
                <w:rFonts w:cs="Tahoma"/>
                <w:caps/>
                <w:sz w:val="24"/>
                <w:lang w:eastAsia="en-CH"/>
              </w:rPr>
            </w:pPr>
            <w:r w:rsidRPr="00AC4DF4">
              <w:rPr>
                <w:rFonts w:cs="Tahoma"/>
                <w:caps/>
                <w:sz w:val="24"/>
                <w:lang w:eastAsia="en-CH"/>
              </w:rPr>
              <w:t>Router</w:t>
            </w:r>
          </w:p>
        </w:tc>
        <w:tc>
          <w:tcPr>
            <w:tcW w:w="1894" w:type="dxa"/>
            <w:shd w:val="clear" w:color="auto" w:fill="F2F2F2"/>
            <w:hideMark/>
          </w:tcPr>
          <w:p w14:paraId="09F0E2C2" w14:textId="77777777" w:rsidR="004C34AD" w:rsidRPr="00AC4DF4" w:rsidRDefault="004C34AD" w:rsidP="00EC2C53">
            <w:pPr>
              <w:spacing w:after="0"/>
              <w:rPr>
                <w:rFonts w:cs="Tahoma"/>
                <w:sz w:val="24"/>
                <w:lang w:eastAsia="en-CH"/>
              </w:rPr>
            </w:pPr>
            <w:r w:rsidRPr="00AC4DF4">
              <w:rPr>
                <w:rFonts w:cs="Tahoma"/>
                <w:sz w:val="24"/>
                <w:lang w:eastAsia="en-CH"/>
              </w:rPr>
              <w:t>Router-- / RT--</w:t>
            </w:r>
          </w:p>
        </w:tc>
      </w:tr>
    </w:tbl>
    <w:p w14:paraId="0815A1BE" w14:textId="25D7299A" w:rsidR="004C34AD" w:rsidRPr="00AC4DF4" w:rsidRDefault="004C34AD" w:rsidP="00607981">
      <w:pPr>
        <w:pStyle w:val="Heading2"/>
        <w:rPr>
          <w:rFonts w:ascii="Tahoma" w:hAnsi="Tahoma" w:cs="Tahoma"/>
        </w:rPr>
      </w:pPr>
      <w:bookmarkStart w:id="95" w:name="_Toc170381524"/>
      <w:r w:rsidRPr="00AC4DF4">
        <w:t>Installationsschritte und Screenshots</w:t>
      </w:r>
      <w:bookmarkEnd w:id="95"/>
    </w:p>
    <w:p w14:paraId="45AF6F74" w14:textId="1B09E031" w:rsidR="00607981" w:rsidRDefault="004C34AD" w:rsidP="00607981">
      <w:pPr>
        <w:pStyle w:val="NormalWeb"/>
        <w:rPr>
          <w:rStyle w:val="Hyperlink"/>
          <w:rFonts w:ascii="Tahoma" w:hAnsi="Tahoma" w:cs="Tahoma"/>
          <w:color w:val="auto"/>
          <w:sz w:val="20"/>
          <w:szCs w:val="20"/>
          <w:u w:val="none"/>
          <w:lang w:val="de-CH"/>
        </w:rPr>
      </w:pPr>
      <w:hyperlink w:anchor="_Installation_des_Windows" w:history="1">
        <w:r w:rsidRPr="00AC4DF4">
          <w:rPr>
            <w:rStyle w:val="Hyperlink"/>
            <w:rFonts w:ascii="Tahoma" w:hAnsi="Tahoma" w:cs="Tahoma"/>
            <w:color w:val="auto"/>
            <w:sz w:val="20"/>
            <w:szCs w:val="20"/>
            <w:u w:val="none"/>
            <w:lang w:val="de-CH"/>
          </w:rPr>
          <w:t>Detaillierte Schritt-für-Schritt-Anleitungen zur Installation des Windows Server 2019 in einer VM, einschließlich Screenshots der wichtigsten Schritte wie der Auswahl der ISO-Datei, der Festlegung der Hardware-Ressourcen und der Konfiguration der Netzwerkeinstellungen.</w:t>
        </w:r>
      </w:hyperlink>
    </w:p>
    <w:p w14:paraId="6AECF2BD" w14:textId="3FEF1D27" w:rsidR="00607981" w:rsidRPr="00607981" w:rsidRDefault="00607981" w:rsidP="00607981">
      <w:pPr>
        <w:spacing w:after="0"/>
        <w:rPr>
          <w:rFonts w:cs="Tahoma"/>
          <w:szCs w:val="20"/>
          <w:lang w:eastAsia="en-CH"/>
        </w:rPr>
      </w:pPr>
    </w:p>
    <w:sectPr w:rsidR="00607981" w:rsidRPr="00607981">
      <w:headerReference w:type="even" r:id="rId43"/>
      <w:headerReference w:type="default"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AF220" w14:textId="77777777" w:rsidR="00A0687E" w:rsidRPr="00AC4DF4" w:rsidRDefault="00A0687E">
      <w:r w:rsidRPr="00AC4DF4">
        <w:separator/>
      </w:r>
    </w:p>
  </w:endnote>
  <w:endnote w:type="continuationSeparator" w:id="0">
    <w:p w14:paraId="743308E7" w14:textId="77777777" w:rsidR="00A0687E" w:rsidRPr="00AC4DF4" w:rsidRDefault="00A0687E">
      <w:r w:rsidRPr="00AC4DF4">
        <w:continuationSeparator/>
      </w:r>
    </w:p>
  </w:endnote>
  <w:endnote w:type="continuationNotice" w:id="1">
    <w:p w14:paraId="6DBFA586" w14:textId="77777777" w:rsidR="00A0687E" w:rsidRPr="00AC4DF4" w:rsidRDefault="00A068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19986" w14:textId="77777777" w:rsidR="00E7323A" w:rsidRPr="00AC4DF4" w:rsidRDefault="00E73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022"/>
      <w:gridCol w:w="2417"/>
      <w:gridCol w:w="1756"/>
      <w:gridCol w:w="1619"/>
    </w:tblGrid>
    <w:tr w:rsidR="004905B5" w:rsidRPr="00AC4DF4" w14:paraId="281ECA18" w14:textId="77777777">
      <w:tc>
        <w:tcPr>
          <w:tcW w:w="2303" w:type="dxa"/>
        </w:tcPr>
        <w:p w14:paraId="2D4E7FB8" w14:textId="77777777" w:rsidR="004905B5" w:rsidRPr="00AC4DF4" w:rsidRDefault="004905B5">
          <w:pPr>
            <w:pStyle w:val="Tabelle"/>
          </w:pPr>
          <w:r w:rsidRPr="00AC4DF4">
            <w:t>Autor des Dokuments</w:t>
          </w:r>
        </w:p>
      </w:tc>
      <w:tc>
        <w:tcPr>
          <w:tcW w:w="3565" w:type="dxa"/>
          <w:gridSpan w:val="2"/>
        </w:tcPr>
        <w:p w14:paraId="378686D8" w14:textId="467A3230" w:rsidR="004905B5" w:rsidRPr="00AC4DF4" w:rsidRDefault="004D6CFA">
          <w:pPr>
            <w:pStyle w:val="Tabelle"/>
          </w:pPr>
          <w:r>
            <w:t>Beis M, Benicio vF &amp;  Matteo G</w:t>
          </w:r>
        </w:p>
      </w:tc>
      <w:tc>
        <w:tcPr>
          <w:tcW w:w="1800" w:type="dxa"/>
        </w:tcPr>
        <w:p w14:paraId="3EEFCD82" w14:textId="77777777" w:rsidR="004905B5" w:rsidRPr="00AC4DF4" w:rsidRDefault="004905B5">
          <w:pPr>
            <w:pStyle w:val="Tabelle"/>
          </w:pPr>
          <w:r w:rsidRPr="00AC4DF4">
            <w:t>Erstellt am</w:t>
          </w:r>
        </w:p>
      </w:tc>
      <w:tc>
        <w:tcPr>
          <w:tcW w:w="1544" w:type="dxa"/>
        </w:tcPr>
        <w:p w14:paraId="10ABC12E" w14:textId="04246055" w:rsidR="004905B5" w:rsidRPr="00AC4DF4" w:rsidRDefault="004D6CFA">
          <w:pPr>
            <w:pStyle w:val="Tabelle"/>
          </w:pPr>
          <w:r>
            <w:t>08/11/2024</w:t>
          </w:r>
        </w:p>
      </w:tc>
    </w:tr>
    <w:tr w:rsidR="004905B5" w:rsidRPr="00AC4DF4" w14:paraId="4B0FAE1C" w14:textId="77777777">
      <w:tc>
        <w:tcPr>
          <w:tcW w:w="2303" w:type="dxa"/>
        </w:tcPr>
        <w:p w14:paraId="403BC007" w14:textId="77777777" w:rsidR="004905B5" w:rsidRPr="00AC4DF4" w:rsidRDefault="004905B5">
          <w:pPr>
            <w:pStyle w:val="Tabelle"/>
          </w:pPr>
          <w:r w:rsidRPr="00AC4DF4">
            <w:t>Dateiname</w:t>
          </w:r>
        </w:p>
      </w:tc>
      <w:tc>
        <w:tcPr>
          <w:tcW w:w="6909" w:type="dxa"/>
          <w:gridSpan w:val="4"/>
        </w:tcPr>
        <w:p w14:paraId="4F42A70E" w14:textId="7509084D" w:rsidR="004905B5" w:rsidRPr="00AC4DF4" w:rsidRDefault="00000000">
          <w:pPr>
            <w:pStyle w:val="Tabelle"/>
          </w:pPr>
          <w:fldSimple w:instr=" FILENAME   \* MERGEFORMAT ">
            <w:r w:rsidR="00512213">
              <w:rPr>
                <w:noProof/>
              </w:rPr>
              <w:t>1</w:t>
            </w:r>
            <w:r w:rsidR="004D6CFA">
              <w:rPr>
                <w:noProof/>
              </w:rPr>
              <w:t>84</w:t>
            </w:r>
            <w:r w:rsidR="00512213">
              <w:rPr>
                <w:noProof/>
              </w:rPr>
              <w:t>FallstudieDokumentation.docx</w:t>
            </w:r>
          </w:fldSimple>
        </w:p>
      </w:tc>
    </w:tr>
    <w:tr w:rsidR="004905B5" w:rsidRPr="00AC4DF4" w14:paraId="6D29A934" w14:textId="77777777">
      <w:tc>
        <w:tcPr>
          <w:tcW w:w="2303" w:type="dxa"/>
        </w:tcPr>
        <w:p w14:paraId="339742D6" w14:textId="77777777" w:rsidR="004905B5" w:rsidRPr="00AC4DF4" w:rsidRDefault="004905B5">
          <w:pPr>
            <w:pStyle w:val="Tabelle"/>
          </w:pPr>
          <w:r w:rsidRPr="00AC4DF4">
            <w:t>Seitenanzahl</w:t>
          </w:r>
        </w:p>
      </w:tc>
      <w:tc>
        <w:tcPr>
          <w:tcW w:w="1045" w:type="dxa"/>
        </w:tcPr>
        <w:p w14:paraId="4CEBDD57" w14:textId="77777777" w:rsidR="004905B5" w:rsidRPr="00AC4DF4" w:rsidRDefault="00000000">
          <w:pPr>
            <w:pStyle w:val="Tabelle"/>
          </w:pPr>
          <w:fldSimple w:instr=" NUMPAGES   \* MERGEFORMAT ">
            <w:r w:rsidR="004905B5" w:rsidRPr="00AC4DF4">
              <w:t>1</w:t>
            </w:r>
          </w:fldSimple>
        </w:p>
      </w:tc>
      <w:tc>
        <w:tcPr>
          <w:tcW w:w="4320" w:type="dxa"/>
          <w:gridSpan w:val="2"/>
        </w:tcPr>
        <w:p w14:paraId="0F972508" w14:textId="56F954D9" w:rsidR="004905B5" w:rsidRPr="00AC4DF4" w:rsidRDefault="004D6CFA">
          <w:pPr>
            <w:pStyle w:val="Tabelle"/>
          </w:pPr>
          <w:r>
            <w:rPr>
              <w:rStyle w:val="AusfTabelleZchn"/>
            </w:rPr>
            <w:t>Firmennamen3</w:t>
          </w:r>
        </w:p>
      </w:tc>
      <w:tc>
        <w:tcPr>
          <w:tcW w:w="1544" w:type="dxa"/>
        </w:tcPr>
        <w:p w14:paraId="34744FE4" w14:textId="77777777" w:rsidR="004905B5" w:rsidRPr="00AC4DF4" w:rsidRDefault="003F744C">
          <w:pPr>
            <w:pStyle w:val="Tabelle"/>
            <w:rPr>
              <w:b/>
              <w:color w:val="FF0000"/>
            </w:rPr>
          </w:pPr>
          <w:r w:rsidRPr="00AC4DF4">
            <w:rPr>
              <w:b/>
              <w:color w:val="FF0000"/>
            </w:rPr>
            <w:t>Dokumentation</w:t>
          </w:r>
        </w:p>
      </w:tc>
    </w:tr>
  </w:tbl>
  <w:p w14:paraId="724D25C0" w14:textId="77777777" w:rsidR="004905B5" w:rsidRPr="00AC4DF4" w:rsidRDefault="004905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03380" w14:textId="77777777" w:rsidR="00E7323A" w:rsidRPr="00AC4DF4" w:rsidRDefault="00E73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4530C" w14:textId="77777777" w:rsidR="004905B5" w:rsidRPr="00AC4DF4" w:rsidRDefault="004905B5">
    <w:pPr>
      <w:pBdr>
        <w:top w:val="single" w:sz="8" w:space="1" w:color="auto"/>
      </w:pBdr>
      <w:jc w:val="right"/>
      <w:rPr>
        <w:szCs w:val="20"/>
      </w:rPr>
    </w:pPr>
    <w:r w:rsidRPr="00AC4DF4">
      <w:rPr>
        <w:szCs w:val="20"/>
      </w:rPr>
      <w:t xml:space="preserve">Seite </w:t>
    </w:r>
    <w:r w:rsidRPr="00AC4DF4">
      <w:rPr>
        <w:szCs w:val="20"/>
      </w:rPr>
      <w:fldChar w:fldCharType="begin"/>
    </w:r>
    <w:r w:rsidRPr="00AC4DF4">
      <w:rPr>
        <w:szCs w:val="20"/>
      </w:rPr>
      <w:instrText xml:space="preserve"> PAGE </w:instrText>
    </w:r>
    <w:r w:rsidRPr="00AC4DF4">
      <w:rPr>
        <w:szCs w:val="20"/>
      </w:rPr>
      <w:fldChar w:fldCharType="separate"/>
    </w:r>
    <w:r w:rsidR="00B74323" w:rsidRPr="00AC4DF4">
      <w:rPr>
        <w:szCs w:val="20"/>
      </w:rPr>
      <w:t>6</w:t>
    </w:r>
    <w:r w:rsidRPr="00AC4DF4">
      <w:rPr>
        <w:szCs w:val="20"/>
      </w:rPr>
      <w:fldChar w:fldCharType="end"/>
    </w:r>
    <w:r w:rsidRPr="00AC4DF4">
      <w:rPr>
        <w:szCs w:val="20"/>
      </w:rPr>
      <w:t xml:space="preserve"> von </w:t>
    </w:r>
    <w:r w:rsidRPr="00AC4DF4">
      <w:rPr>
        <w:szCs w:val="20"/>
      </w:rPr>
      <w:fldChar w:fldCharType="begin"/>
    </w:r>
    <w:r w:rsidRPr="00AC4DF4">
      <w:rPr>
        <w:szCs w:val="20"/>
      </w:rPr>
      <w:instrText xml:space="preserve"> NUMPAGES </w:instrText>
    </w:r>
    <w:r w:rsidRPr="00AC4DF4">
      <w:rPr>
        <w:szCs w:val="20"/>
      </w:rPr>
      <w:fldChar w:fldCharType="separate"/>
    </w:r>
    <w:r w:rsidR="00B74323" w:rsidRPr="00AC4DF4">
      <w:rPr>
        <w:szCs w:val="20"/>
      </w:rPr>
      <w:t>7</w:t>
    </w:r>
    <w:r w:rsidRPr="00AC4DF4">
      <w:rPr>
        <w:szCs w:val="20"/>
      </w:rPr>
      <w:fldChar w:fldCharType="end"/>
    </w:r>
  </w:p>
  <w:p w14:paraId="3592D07F" w14:textId="77777777" w:rsidR="004905B5" w:rsidRPr="00AC4DF4" w:rsidRDefault="00490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6BA80" w14:textId="77777777" w:rsidR="00A0687E" w:rsidRPr="00AC4DF4" w:rsidRDefault="00A0687E">
      <w:r w:rsidRPr="00AC4DF4">
        <w:separator/>
      </w:r>
    </w:p>
  </w:footnote>
  <w:footnote w:type="continuationSeparator" w:id="0">
    <w:p w14:paraId="720631B1" w14:textId="77777777" w:rsidR="00A0687E" w:rsidRPr="00AC4DF4" w:rsidRDefault="00A0687E">
      <w:r w:rsidRPr="00AC4DF4">
        <w:continuationSeparator/>
      </w:r>
    </w:p>
  </w:footnote>
  <w:footnote w:type="continuationNotice" w:id="1">
    <w:p w14:paraId="7B0AF468" w14:textId="77777777" w:rsidR="00A0687E" w:rsidRPr="00AC4DF4" w:rsidRDefault="00A068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72163" w14:textId="77777777" w:rsidR="00E7323A" w:rsidRPr="00AC4DF4" w:rsidRDefault="00E73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79F68" w14:textId="77777777" w:rsidR="00E7323A" w:rsidRPr="00AC4DF4" w:rsidRDefault="00E732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00E4" w14:textId="77777777" w:rsidR="00E7323A" w:rsidRPr="00AC4DF4" w:rsidRDefault="00E732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6D2C0" w14:textId="77777777" w:rsidR="004905B5" w:rsidRPr="00AC4DF4" w:rsidRDefault="004905B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0DB77" w14:textId="47207278" w:rsidR="004905B5" w:rsidRPr="00AC4DF4" w:rsidRDefault="00A83C30">
    <w:pPr>
      <w:pStyle w:val="Header"/>
      <w:pBdr>
        <w:bottom w:val="single" w:sz="4" w:space="1" w:color="auto"/>
      </w:pBdr>
      <w:rPr>
        <w:szCs w:val="20"/>
      </w:rPr>
    </w:pPr>
    <w:r w:rsidRPr="00AC4DF4">
      <w:rPr>
        <w:szCs w:val="20"/>
      </w:rPr>
      <w:t>1</w:t>
    </w:r>
    <w:r w:rsidR="00426FC8">
      <w:rPr>
        <w:szCs w:val="20"/>
      </w:rPr>
      <w:t>84</w:t>
    </w:r>
    <w:r w:rsidR="00482154" w:rsidRPr="00AC4DF4">
      <w:rPr>
        <w:szCs w:val="20"/>
      </w:rPr>
      <w:t xml:space="preserve"> </w:t>
    </w:r>
    <w:r w:rsidRPr="00AC4DF4">
      <w:rPr>
        <w:szCs w:val="20"/>
      </w:rPr>
      <w:t>Dokumentation</w:t>
    </w:r>
  </w:p>
  <w:p w14:paraId="294031B5" w14:textId="77777777" w:rsidR="004905B5" w:rsidRPr="00AC4DF4" w:rsidRDefault="004905B5"/>
</w:hdr>
</file>

<file path=word/intelligence2.xml><?xml version="1.0" encoding="utf-8"?>
<int2:intelligence xmlns:int2="http://schemas.microsoft.com/office/intelligence/2020/intelligence" xmlns:oel="http://schemas.microsoft.com/office/2019/extlst">
  <int2:observations>
    <int2:bookmark int2:bookmarkName="_Int_d2qlKMvW" int2:invalidationBookmarkName="" int2:hashCode="AKnnrV8uFC8kBk" int2:id="09naBo3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E14EE1"/>
    <w:multiLevelType w:val="multilevel"/>
    <w:tmpl w:val="9EA4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E751C9"/>
    <w:multiLevelType w:val="multilevel"/>
    <w:tmpl w:val="BBDE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7623D"/>
    <w:multiLevelType w:val="multilevel"/>
    <w:tmpl w:val="1E7A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4970013"/>
    <w:multiLevelType w:val="multilevel"/>
    <w:tmpl w:val="FF4A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1CC6"/>
    <w:multiLevelType w:val="multilevel"/>
    <w:tmpl w:val="3FE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8274B48"/>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7477D2"/>
    <w:multiLevelType w:val="multilevel"/>
    <w:tmpl w:val="E806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A2339"/>
    <w:multiLevelType w:val="multilevel"/>
    <w:tmpl w:val="F1A2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5306D2E"/>
    <w:multiLevelType w:val="multilevel"/>
    <w:tmpl w:val="786AE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5F601D82"/>
    <w:multiLevelType w:val="multilevel"/>
    <w:tmpl w:val="09ECEDA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rPr>
    </w:lvl>
    <w:lvl w:ilvl="2">
      <w:start w:val="1"/>
      <w:numFmt w:val="decimal"/>
      <w:pStyle w:val="Heading3"/>
      <w:lvlText w:val="%1.%2.%3"/>
      <w:legacy w:legacy="1" w:legacySpace="144" w:legacyIndent="0"/>
      <w:lvlJc w:val="left"/>
      <w:rPr>
        <w:rFonts w:ascii="Tahoma" w:hAnsi="Tahoma" w:cs="Tahoma" w:hint="default"/>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7667C"/>
    <w:multiLevelType w:val="multilevel"/>
    <w:tmpl w:val="E83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A7B7E"/>
    <w:multiLevelType w:val="multilevel"/>
    <w:tmpl w:val="DFF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6A59BC"/>
    <w:multiLevelType w:val="multilevel"/>
    <w:tmpl w:val="B37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055180">
    <w:abstractNumId w:val="11"/>
  </w:num>
  <w:num w:numId="2" w16cid:durableId="261188603">
    <w:abstractNumId w:val="22"/>
  </w:num>
  <w:num w:numId="3" w16cid:durableId="1070466393">
    <w:abstractNumId w:val="7"/>
  </w:num>
  <w:num w:numId="4" w16cid:durableId="1181578384">
    <w:abstractNumId w:val="5"/>
  </w:num>
  <w:num w:numId="5" w16cid:durableId="439566003">
    <w:abstractNumId w:val="18"/>
  </w:num>
  <w:num w:numId="6" w16cid:durableId="571232707">
    <w:abstractNumId w:val="13"/>
  </w:num>
  <w:num w:numId="7" w16cid:durableId="2047021338">
    <w:abstractNumId w:val="21"/>
  </w:num>
  <w:num w:numId="8" w16cid:durableId="1442530809">
    <w:abstractNumId w:val="24"/>
  </w:num>
  <w:num w:numId="9" w16cid:durableId="510679188">
    <w:abstractNumId w:val="0"/>
  </w:num>
  <w:num w:numId="10" w16cid:durableId="1859540736">
    <w:abstractNumId w:val="20"/>
  </w:num>
  <w:num w:numId="11" w16cid:durableId="1751847937">
    <w:abstractNumId w:val="14"/>
  </w:num>
  <w:num w:numId="12" w16cid:durableId="300578136">
    <w:abstractNumId w:val="2"/>
  </w:num>
  <w:num w:numId="13" w16cid:durableId="32266955">
    <w:abstractNumId w:val="15"/>
  </w:num>
  <w:num w:numId="14" w16cid:durableId="1839954646">
    <w:abstractNumId w:val="23"/>
  </w:num>
  <w:num w:numId="15" w16cid:durableId="1100486028">
    <w:abstractNumId w:val="8"/>
  </w:num>
  <w:num w:numId="16" w16cid:durableId="1156071103">
    <w:abstractNumId w:val="9"/>
  </w:num>
  <w:num w:numId="17" w16cid:durableId="1430736481">
    <w:abstractNumId w:val="4"/>
  </w:num>
  <w:num w:numId="18" w16cid:durableId="682319797">
    <w:abstractNumId w:val="10"/>
  </w:num>
  <w:num w:numId="19" w16cid:durableId="1816599668">
    <w:abstractNumId w:val="16"/>
  </w:num>
  <w:num w:numId="20" w16cid:durableId="890193481">
    <w:abstractNumId w:val="6"/>
  </w:num>
  <w:num w:numId="21" w16cid:durableId="609120799">
    <w:abstractNumId w:val="3"/>
  </w:num>
  <w:num w:numId="22" w16cid:durableId="1437825960">
    <w:abstractNumId w:val="17"/>
  </w:num>
  <w:num w:numId="23" w16cid:durableId="801194162">
    <w:abstractNumId w:val="1"/>
  </w:num>
  <w:num w:numId="24" w16cid:durableId="621614294">
    <w:abstractNumId w:val="26"/>
  </w:num>
  <w:num w:numId="25" w16cid:durableId="318197867">
    <w:abstractNumId w:val="19"/>
  </w:num>
  <w:num w:numId="26" w16cid:durableId="705912622">
    <w:abstractNumId w:val="25"/>
  </w:num>
  <w:num w:numId="27" w16cid:durableId="500433941">
    <w:abstractNumId w:val="12"/>
  </w:num>
  <w:num w:numId="28" w16cid:durableId="3223197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46D"/>
    <w:rsid w:val="0000199D"/>
    <w:rsid w:val="00002D72"/>
    <w:rsid w:val="000040AD"/>
    <w:rsid w:val="00011111"/>
    <w:rsid w:val="00011A8F"/>
    <w:rsid w:val="00017AB4"/>
    <w:rsid w:val="000210D8"/>
    <w:rsid w:val="00021BCE"/>
    <w:rsid w:val="000243DB"/>
    <w:rsid w:val="0002483A"/>
    <w:rsid w:val="00034753"/>
    <w:rsid w:val="00046112"/>
    <w:rsid w:val="000466ED"/>
    <w:rsid w:val="00050EB5"/>
    <w:rsid w:val="00053CA1"/>
    <w:rsid w:val="0005546D"/>
    <w:rsid w:val="000556F7"/>
    <w:rsid w:val="000562C6"/>
    <w:rsid w:val="000633A2"/>
    <w:rsid w:val="00072274"/>
    <w:rsid w:val="0007734D"/>
    <w:rsid w:val="00080A35"/>
    <w:rsid w:val="00081366"/>
    <w:rsid w:val="00083F3E"/>
    <w:rsid w:val="0008573B"/>
    <w:rsid w:val="00086260"/>
    <w:rsid w:val="00086FF2"/>
    <w:rsid w:val="00092A63"/>
    <w:rsid w:val="000932BA"/>
    <w:rsid w:val="00096E3D"/>
    <w:rsid w:val="00096F93"/>
    <w:rsid w:val="000A0F60"/>
    <w:rsid w:val="000B1931"/>
    <w:rsid w:val="000B2655"/>
    <w:rsid w:val="000B539D"/>
    <w:rsid w:val="000B7D7A"/>
    <w:rsid w:val="000C74F4"/>
    <w:rsid w:val="000D23C1"/>
    <w:rsid w:val="000D38E6"/>
    <w:rsid w:val="000D3FF9"/>
    <w:rsid w:val="000D46C5"/>
    <w:rsid w:val="000D6B61"/>
    <w:rsid w:val="000E3992"/>
    <w:rsid w:val="000E6266"/>
    <w:rsid w:val="000F6527"/>
    <w:rsid w:val="0010033B"/>
    <w:rsid w:val="00100E70"/>
    <w:rsid w:val="0010197B"/>
    <w:rsid w:val="00105A99"/>
    <w:rsid w:val="001174F6"/>
    <w:rsid w:val="0012210B"/>
    <w:rsid w:val="00132780"/>
    <w:rsid w:val="00133C27"/>
    <w:rsid w:val="00134BE2"/>
    <w:rsid w:val="00141730"/>
    <w:rsid w:val="00142339"/>
    <w:rsid w:val="0014689E"/>
    <w:rsid w:val="00151DD1"/>
    <w:rsid w:val="00171B3D"/>
    <w:rsid w:val="00173A02"/>
    <w:rsid w:val="00177556"/>
    <w:rsid w:val="00182614"/>
    <w:rsid w:val="00187470"/>
    <w:rsid w:val="001966F2"/>
    <w:rsid w:val="001A0CD4"/>
    <w:rsid w:val="001A1DF7"/>
    <w:rsid w:val="001B187C"/>
    <w:rsid w:val="001B1F5E"/>
    <w:rsid w:val="001B5988"/>
    <w:rsid w:val="001C18C5"/>
    <w:rsid w:val="001C422C"/>
    <w:rsid w:val="001C6A63"/>
    <w:rsid w:val="001D686D"/>
    <w:rsid w:val="001D7BBB"/>
    <w:rsid w:val="001E2240"/>
    <w:rsid w:val="00206E39"/>
    <w:rsid w:val="00214339"/>
    <w:rsid w:val="002240F5"/>
    <w:rsid w:val="002331C9"/>
    <w:rsid w:val="00233DE4"/>
    <w:rsid w:val="00234D2D"/>
    <w:rsid w:val="00240F00"/>
    <w:rsid w:val="00250F22"/>
    <w:rsid w:val="00253F18"/>
    <w:rsid w:val="00256CFD"/>
    <w:rsid w:val="002621E0"/>
    <w:rsid w:val="00265B84"/>
    <w:rsid w:val="002726BB"/>
    <w:rsid w:val="00277550"/>
    <w:rsid w:val="00287578"/>
    <w:rsid w:val="002918FC"/>
    <w:rsid w:val="00292B7E"/>
    <w:rsid w:val="00293A0E"/>
    <w:rsid w:val="002A3B78"/>
    <w:rsid w:val="002A5BCA"/>
    <w:rsid w:val="002A6D8C"/>
    <w:rsid w:val="002A74BB"/>
    <w:rsid w:val="002B0F26"/>
    <w:rsid w:val="002B2AE4"/>
    <w:rsid w:val="002B46A3"/>
    <w:rsid w:val="002C2204"/>
    <w:rsid w:val="002C24B1"/>
    <w:rsid w:val="002C4755"/>
    <w:rsid w:val="002C71A3"/>
    <w:rsid w:val="002D17AF"/>
    <w:rsid w:val="002E0DA1"/>
    <w:rsid w:val="002E4811"/>
    <w:rsid w:val="002E6502"/>
    <w:rsid w:val="002F2EBE"/>
    <w:rsid w:val="002F5CAF"/>
    <w:rsid w:val="003040A1"/>
    <w:rsid w:val="00304B29"/>
    <w:rsid w:val="00304F46"/>
    <w:rsid w:val="00310A51"/>
    <w:rsid w:val="00322CE6"/>
    <w:rsid w:val="00323B56"/>
    <w:rsid w:val="00324F94"/>
    <w:rsid w:val="00327169"/>
    <w:rsid w:val="00327CE4"/>
    <w:rsid w:val="00332A1A"/>
    <w:rsid w:val="00337534"/>
    <w:rsid w:val="00337865"/>
    <w:rsid w:val="00342323"/>
    <w:rsid w:val="0034499E"/>
    <w:rsid w:val="003507C7"/>
    <w:rsid w:val="00351C0B"/>
    <w:rsid w:val="0035319E"/>
    <w:rsid w:val="003537B1"/>
    <w:rsid w:val="003551CD"/>
    <w:rsid w:val="00355B70"/>
    <w:rsid w:val="00357C26"/>
    <w:rsid w:val="00363D03"/>
    <w:rsid w:val="003679E1"/>
    <w:rsid w:val="00374063"/>
    <w:rsid w:val="00380D74"/>
    <w:rsid w:val="00393C23"/>
    <w:rsid w:val="00396A90"/>
    <w:rsid w:val="003A0838"/>
    <w:rsid w:val="003B075F"/>
    <w:rsid w:val="003B0B15"/>
    <w:rsid w:val="003B1E33"/>
    <w:rsid w:val="003B7AC7"/>
    <w:rsid w:val="003C40D4"/>
    <w:rsid w:val="003C6307"/>
    <w:rsid w:val="003C76EB"/>
    <w:rsid w:val="003D485F"/>
    <w:rsid w:val="003D6C25"/>
    <w:rsid w:val="003E0403"/>
    <w:rsid w:val="003E1BD0"/>
    <w:rsid w:val="003E4B38"/>
    <w:rsid w:val="003E644C"/>
    <w:rsid w:val="003F3CD8"/>
    <w:rsid w:val="003F3E9A"/>
    <w:rsid w:val="003F4487"/>
    <w:rsid w:val="003F744C"/>
    <w:rsid w:val="00403F63"/>
    <w:rsid w:val="00407030"/>
    <w:rsid w:val="00415B3D"/>
    <w:rsid w:val="004170F6"/>
    <w:rsid w:val="004214F3"/>
    <w:rsid w:val="00421573"/>
    <w:rsid w:val="00421C0C"/>
    <w:rsid w:val="00423397"/>
    <w:rsid w:val="00423630"/>
    <w:rsid w:val="00425CF5"/>
    <w:rsid w:val="00426FC8"/>
    <w:rsid w:val="00430EE3"/>
    <w:rsid w:val="00433A19"/>
    <w:rsid w:val="00435967"/>
    <w:rsid w:val="00440C21"/>
    <w:rsid w:val="0044392C"/>
    <w:rsid w:val="004625E0"/>
    <w:rsid w:val="00474206"/>
    <w:rsid w:val="00482154"/>
    <w:rsid w:val="004905B5"/>
    <w:rsid w:val="00492635"/>
    <w:rsid w:val="004A23C2"/>
    <w:rsid w:val="004B0CC2"/>
    <w:rsid w:val="004B1753"/>
    <w:rsid w:val="004B69AE"/>
    <w:rsid w:val="004B6E81"/>
    <w:rsid w:val="004C34AD"/>
    <w:rsid w:val="004C6367"/>
    <w:rsid w:val="004C6B84"/>
    <w:rsid w:val="004D0B1E"/>
    <w:rsid w:val="004D1828"/>
    <w:rsid w:val="004D6CFA"/>
    <w:rsid w:val="004D6DB6"/>
    <w:rsid w:val="004E17AE"/>
    <w:rsid w:val="004E47BE"/>
    <w:rsid w:val="004E79E4"/>
    <w:rsid w:val="004F16DE"/>
    <w:rsid w:val="004F643D"/>
    <w:rsid w:val="004F7463"/>
    <w:rsid w:val="00512213"/>
    <w:rsid w:val="005166CF"/>
    <w:rsid w:val="005211A4"/>
    <w:rsid w:val="00522783"/>
    <w:rsid w:val="00536ECB"/>
    <w:rsid w:val="00537457"/>
    <w:rsid w:val="00543DE1"/>
    <w:rsid w:val="00550FD7"/>
    <w:rsid w:val="00553100"/>
    <w:rsid w:val="005564CA"/>
    <w:rsid w:val="0056755F"/>
    <w:rsid w:val="00572AD8"/>
    <w:rsid w:val="00584076"/>
    <w:rsid w:val="00584DB7"/>
    <w:rsid w:val="0058554F"/>
    <w:rsid w:val="00586BA2"/>
    <w:rsid w:val="0059229C"/>
    <w:rsid w:val="00592F93"/>
    <w:rsid w:val="00593380"/>
    <w:rsid w:val="005B3C33"/>
    <w:rsid w:val="005B4580"/>
    <w:rsid w:val="005B527E"/>
    <w:rsid w:val="005B77E1"/>
    <w:rsid w:val="005C5D34"/>
    <w:rsid w:val="005D0314"/>
    <w:rsid w:val="005D2E3A"/>
    <w:rsid w:val="005E102B"/>
    <w:rsid w:val="005F2137"/>
    <w:rsid w:val="005F69F2"/>
    <w:rsid w:val="005F6C67"/>
    <w:rsid w:val="00603E4E"/>
    <w:rsid w:val="00605DF4"/>
    <w:rsid w:val="00607981"/>
    <w:rsid w:val="0061628F"/>
    <w:rsid w:val="00620BA8"/>
    <w:rsid w:val="006213A3"/>
    <w:rsid w:val="006251F2"/>
    <w:rsid w:val="00641EA1"/>
    <w:rsid w:val="00642C51"/>
    <w:rsid w:val="00644B62"/>
    <w:rsid w:val="00645CF7"/>
    <w:rsid w:val="006478F7"/>
    <w:rsid w:val="00650303"/>
    <w:rsid w:val="00651008"/>
    <w:rsid w:val="006518EE"/>
    <w:rsid w:val="00652991"/>
    <w:rsid w:val="006571D5"/>
    <w:rsid w:val="0066014E"/>
    <w:rsid w:val="006632AF"/>
    <w:rsid w:val="00682B1F"/>
    <w:rsid w:val="00686525"/>
    <w:rsid w:val="00686C00"/>
    <w:rsid w:val="00686DA4"/>
    <w:rsid w:val="006A10A5"/>
    <w:rsid w:val="006A17A8"/>
    <w:rsid w:val="006B1CDB"/>
    <w:rsid w:val="006B647C"/>
    <w:rsid w:val="006D2270"/>
    <w:rsid w:val="006D2376"/>
    <w:rsid w:val="006E651C"/>
    <w:rsid w:val="006F5882"/>
    <w:rsid w:val="0070131A"/>
    <w:rsid w:val="00701582"/>
    <w:rsid w:val="00705F42"/>
    <w:rsid w:val="00716910"/>
    <w:rsid w:val="00722A3C"/>
    <w:rsid w:val="00733B30"/>
    <w:rsid w:val="007369C9"/>
    <w:rsid w:val="007402EC"/>
    <w:rsid w:val="007462D7"/>
    <w:rsid w:val="00752250"/>
    <w:rsid w:val="00752782"/>
    <w:rsid w:val="007544F9"/>
    <w:rsid w:val="00756E2B"/>
    <w:rsid w:val="007621DC"/>
    <w:rsid w:val="00767A6F"/>
    <w:rsid w:val="00776578"/>
    <w:rsid w:val="007769C1"/>
    <w:rsid w:val="00782D00"/>
    <w:rsid w:val="00783A96"/>
    <w:rsid w:val="00786206"/>
    <w:rsid w:val="0079223D"/>
    <w:rsid w:val="00795F78"/>
    <w:rsid w:val="00796076"/>
    <w:rsid w:val="007A08B3"/>
    <w:rsid w:val="007A42FF"/>
    <w:rsid w:val="007C008E"/>
    <w:rsid w:val="007C0974"/>
    <w:rsid w:val="007C4CF8"/>
    <w:rsid w:val="007C7098"/>
    <w:rsid w:val="007E3579"/>
    <w:rsid w:val="007E5CBF"/>
    <w:rsid w:val="007F36B2"/>
    <w:rsid w:val="00817522"/>
    <w:rsid w:val="008212A6"/>
    <w:rsid w:val="00823BE9"/>
    <w:rsid w:val="008303E3"/>
    <w:rsid w:val="00831954"/>
    <w:rsid w:val="008355A1"/>
    <w:rsid w:val="00843159"/>
    <w:rsid w:val="00843620"/>
    <w:rsid w:val="0085361A"/>
    <w:rsid w:val="00862436"/>
    <w:rsid w:val="008836DB"/>
    <w:rsid w:val="00884DE9"/>
    <w:rsid w:val="008921F1"/>
    <w:rsid w:val="008966C9"/>
    <w:rsid w:val="008A1D89"/>
    <w:rsid w:val="008A3467"/>
    <w:rsid w:val="008A6C8B"/>
    <w:rsid w:val="008B0E02"/>
    <w:rsid w:val="008B1F35"/>
    <w:rsid w:val="008B3E7F"/>
    <w:rsid w:val="008B615C"/>
    <w:rsid w:val="008C0BFB"/>
    <w:rsid w:val="008C33EE"/>
    <w:rsid w:val="008C797B"/>
    <w:rsid w:val="008D1FEE"/>
    <w:rsid w:val="008E0354"/>
    <w:rsid w:val="008E5D9D"/>
    <w:rsid w:val="008F1E59"/>
    <w:rsid w:val="008F3B6A"/>
    <w:rsid w:val="0090073C"/>
    <w:rsid w:val="009036B6"/>
    <w:rsid w:val="00903EA9"/>
    <w:rsid w:val="00904010"/>
    <w:rsid w:val="00904E6D"/>
    <w:rsid w:val="0092258D"/>
    <w:rsid w:val="00924D08"/>
    <w:rsid w:val="009309B2"/>
    <w:rsid w:val="00932716"/>
    <w:rsid w:val="009519ED"/>
    <w:rsid w:val="00952770"/>
    <w:rsid w:val="00952E40"/>
    <w:rsid w:val="00953DFF"/>
    <w:rsid w:val="00955C39"/>
    <w:rsid w:val="009564BE"/>
    <w:rsid w:val="00957E90"/>
    <w:rsid w:val="009618AD"/>
    <w:rsid w:val="009622E5"/>
    <w:rsid w:val="00962E78"/>
    <w:rsid w:val="00970987"/>
    <w:rsid w:val="009712D2"/>
    <w:rsid w:val="00982926"/>
    <w:rsid w:val="009844C6"/>
    <w:rsid w:val="009875D7"/>
    <w:rsid w:val="00990A4F"/>
    <w:rsid w:val="00996555"/>
    <w:rsid w:val="009979E7"/>
    <w:rsid w:val="009A6ED3"/>
    <w:rsid w:val="009B0CE0"/>
    <w:rsid w:val="009B1152"/>
    <w:rsid w:val="009C1F1F"/>
    <w:rsid w:val="009C3B91"/>
    <w:rsid w:val="009C3D46"/>
    <w:rsid w:val="009C4B3A"/>
    <w:rsid w:val="009D1A11"/>
    <w:rsid w:val="009D5457"/>
    <w:rsid w:val="009D7EBD"/>
    <w:rsid w:val="009E4F6C"/>
    <w:rsid w:val="009E5773"/>
    <w:rsid w:val="009F289F"/>
    <w:rsid w:val="009F55E3"/>
    <w:rsid w:val="00A04A9D"/>
    <w:rsid w:val="00A05415"/>
    <w:rsid w:val="00A0687E"/>
    <w:rsid w:val="00A10E9E"/>
    <w:rsid w:val="00A13352"/>
    <w:rsid w:val="00A13B9C"/>
    <w:rsid w:val="00A1475B"/>
    <w:rsid w:val="00A164D1"/>
    <w:rsid w:val="00A2032C"/>
    <w:rsid w:val="00A20623"/>
    <w:rsid w:val="00A23620"/>
    <w:rsid w:val="00A27B4E"/>
    <w:rsid w:val="00A329C2"/>
    <w:rsid w:val="00A359A5"/>
    <w:rsid w:val="00A409D3"/>
    <w:rsid w:val="00A44DD8"/>
    <w:rsid w:val="00A52CAB"/>
    <w:rsid w:val="00A53E7D"/>
    <w:rsid w:val="00A62E8D"/>
    <w:rsid w:val="00A6759F"/>
    <w:rsid w:val="00A67D7A"/>
    <w:rsid w:val="00A70C97"/>
    <w:rsid w:val="00A72A25"/>
    <w:rsid w:val="00A768D7"/>
    <w:rsid w:val="00A832E9"/>
    <w:rsid w:val="00A83C30"/>
    <w:rsid w:val="00A94340"/>
    <w:rsid w:val="00AA3DC0"/>
    <w:rsid w:val="00AA3FA1"/>
    <w:rsid w:val="00AA43EF"/>
    <w:rsid w:val="00AA490E"/>
    <w:rsid w:val="00AA5CC2"/>
    <w:rsid w:val="00AB3509"/>
    <w:rsid w:val="00AB47CC"/>
    <w:rsid w:val="00AB6752"/>
    <w:rsid w:val="00AC4450"/>
    <w:rsid w:val="00AC4DF4"/>
    <w:rsid w:val="00AD46C0"/>
    <w:rsid w:val="00AD5053"/>
    <w:rsid w:val="00AD7ABA"/>
    <w:rsid w:val="00AE0179"/>
    <w:rsid w:val="00AE151B"/>
    <w:rsid w:val="00AE7718"/>
    <w:rsid w:val="00AF0808"/>
    <w:rsid w:val="00AF2283"/>
    <w:rsid w:val="00B00957"/>
    <w:rsid w:val="00B061A0"/>
    <w:rsid w:val="00B101A9"/>
    <w:rsid w:val="00B12B17"/>
    <w:rsid w:val="00B135E6"/>
    <w:rsid w:val="00B20C2B"/>
    <w:rsid w:val="00B24C5B"/>
    <w:rsid w:val="00B30EE2"/>
    <w:rsid w:val="00B464A0"/>
    <w:rsid w:val="00B47F51"/>
    <w:rsid w:val="00B612DF"/>
    <w:rsid w:val="00B718EE"/>
    <w:rsid w:val="00B742C8"/>
    <w:rsid w:val="00B74323"/>
    <w:rsid w:val="00B75B65"/>
    <w:rsid w:val="00B8345C"/>
    <w:rsid w:val="00B8560B"/>
    <w:rsid w:val="00B9464C"/>
    <w:rsid w:val="00B969FF"/>
    <w:rsid w:val="00BB0338"/>
    <w:rsid w:val="00BC0938"/>
    <w:rsid w:val="00BC5A74"/>
    <w:rsid w:val="00BC716F"/>
    <w:rsid w:val="00BC7C2A"/>
    <w:rsid w:val="00BD29AD"/>
    <w:rsid w:val="00BE0F40"/>
    <w:rsid w:val="00BE13A4"/>
    <w:rsid w:val="00BE33DE"/>
    <w:rsid w:val="00BE5A87"/>
    <w:rsid w:val="00BF0D68"/>
    <w:rsid w:val="00BF2E6C"/>
    <w:rsid w:val="00C0041C"/>
    <w:rsid w:val="00C034B2"/>
    <w:rsid w:val="00C042EF"/>
    <w:rsid w:val="00C0492E"/>
    <w:rsid w:val="00C05991"/>
    <w:rsid w:val="00C11000"/>
    <w:rsid w:val="00C20F9A"/>
    <w:rsid w:val="00C2356A"/>
    <w:rsid w:val="00C23DA1"/>
    <w:rsid w:val="00C30461"/>
    <w:rsid w:val="00C321FE"/>
    <w:rsid w:val="00C342A8"/>
    <w:rsid w:val="00C35315"/>
    <w:rsid w:val="00C359E9"/>
    <w:rsid w:val="00C37D0B"/>
    <w:rsid w:val="00C465F9"/>
    <w:rsid w:val="00C46C47"/>
    <w:rsid w:val="00C52002"/>
    <w:rsid w:val="00C546C4"/>
    <w:rsid w:val="00C54DA8"/>
    <w:rsid w:val="00C57618"/>
    <w:rsid w:val="00C62F96"/>
    <w:rsid w:val="00C70204"/>
    <w:rsid w:val="00C70EFE"/>
    <w:rsid w:val="00C75270"/>
    <w:rsid w:val="00C75DDF"/>
    <w:rsid w:val="00C77F31"/>
    <w:rsid w:val="00C84640"/>
    <w:rsid w:val="00C862A8"/>
    <w:rsid w:val="00C92CA8"/>
    <w:rsid w:val="00CA3456"/>
    <w:rsid w:val="00CA399A"/>
    <w:rsid w:val="00CB0268"/>
    <w:rsid w:val="00CB045E"/>
    <w:rsid w:val="00CB4C7A"/>
    <w:rsid w:val="00CD28AC"/>
    <w:rsid w:val="00CD52AA"/>
    <w:rsid w:val="00CD56AB"/>
    <w:rsid w:val="00CD56EA"/>
    <w:rsid w:val="00CD5CB2"/>
    <w:rsid w:val="00CE00A3"/>
    <w:rsid w:val="00CE1DD8"/>
    <w:rsid w:val="00CE7AE4"/>
    <w:rsid w:val="00CE7E5F"/>
    <w:rsid w:val="00CF2CCF"/>
    <w:rsid w:val="00D01C3B"/>
    <w:rsid w:val="00D02271"/>
    <w:rsid w:val="00D07100"/>
    <w:rsid w:val="00D14CC4"/>
    <w:rsid w:val="00D14DD7"/>
    <w:rsid w:val="00D171E5"/>
    <w:rsid w:val="00D248CE"/>
    <w:rsid w:val="00D31E4F"/>
    <w:rsid w:val="00D37C4B"/>
    <w:rsid w:val="00D41059"/>
    <w:rsid w:val="00D450CF"/>
    <w:rsid w:val="00D50CE4"/>
    <w:rsid w:val="00D64533"/>
    <w:rsid w:val="00D86535"/>
    <w:rsid w:val="00D917C5"/>
    <w:rsid w:val="00DA3C45"/>
    <w:rsid w:val="00DC05CE"/>
    <w:rsid w:val="00DC0F4E"/>
    <w:rsid w:val="00DC66A8"/>
    <w:rsid w:val="00DC733D"/>
    <w:rsid w:val="00DD177E"/>
    <w:rsid w:val="00DD2107"/>
    <w:rsid w:val="00DD47AB"/>
    <w:rsid w:val="00DE0575"/>
    <w:rsid w:val="00DE5C7E"/>
    <w:rsid w:val="00DE5FD1"/>
    <w:rsid w:val="00DF2BC3"/>
    <w:rsid w:val="00E04FBD"/>
    <w:rsid w:val="00E12C23"/>
    <w:rsid w:val="00E228D0"/>
    <w:rsid w:val="00E248BF"/>
    <w:rsid w:val="00E325FB"/>
    <w:rsid w:val="00E4005A"/>
    <w:rsid w:val="00E44FCD"/>
    <w:rsid w:val="00E52336"/>
    <w:rsid w:val="00E5746F"/>
    <w:rsid w:val="00E6278A"/>
    <w:rsid w:val="00E62FAC"/>
    <w:rsid w:val="00E63C93"/>
    <w:rsid w:val="00E705C9"/>
    <w:rsid w:val="00E718BF"/>
    <w:rsid w:val="00E730D5"/>
    <w:rsid w:val="00E7323A"/>
    <w:rsid w:val="00E73821"/>
    <w:rsid w:val="00E87B1F"/>
    <w:rsid w:val="00E915C7"/>
    <w:rsid w:val="00E9586C"/>
    <w:rsid w:val="00E95CCA"/>
    <w:rsid w:val="00EA5868"/>
    <w:rsid w:val="00EA5DFD"/>
    <w:rsid w:val="00EA748A"/>
    <w:rsid w:val="00EB29F2"/>
    <w:rsid w:val="00EB3C20"/>
    <w:rsid w:val="00EC2C53"/>
    <w:rsid w:val="00ED366F"/>
    <w:rsid w:val="00EE1C2D"/>
    <w:rsid w:val="00EE530A"/>
    <w:rsid w:val="00EE6E71"/>
    <w:rsid w:val="00EE73E9"/>
    <w:rsid w:val="00EF1313"/>
    <w:rsid w:val="00EF239D"/>
    <w:rsid w:val="00EF6FDD"/>
    <w:rsid w:val="00F0310A"/>
    <w:rsid w:val="00F162D3"/>
    <w:rsid w:val="00F345A2"/>
    <w:rsid w:val="00F429E0"/>
    <w:rsid w:val="00F42B63"/>
    <w:rsid w:val="00F4479B"/>
    <w:rsid w:val="00F511E7"/>
    <w:rsid w:val="00F552F6"/>
    <w:rsid w:val="00F5590B"/>
    <w:rsid w:val="00F72A06"/>
    <w:rsid w:val="00F72FD5"/>
    <w:rsid w:val="00F74A02"/>
    <w:rsid w:val="00F74B41"/>
    <w:rsid w:val="00F75D73"/>
    <w:rsid w:val="00F77D60"/>
    <w:rsid w:val="00F87220"/>
    <w:rsid w:val="00F90177"/>
    <w:rsid w:val="00F9265D"/>
    <w:rsid w:val="00F9442D"/>
    <w:rsid w:val="00F94BD7"/>
    <w:rsid w:val="00F95CDB"/>
    <w:rsid w:val="00FA38A8"/>
    <w:rsid w:val="00FB1AAF"/>
    <w:rsid w:val="00FC5887"/>
    <w:rsid w:val="00FD3996"/>
    <w:rsid w:val="00FD3AC9"/>
    <w:rsid w:val="00FD77B5"/>
    <w:rsid w:val="00FE3460"/>
    <w:rsid w:val="00FE5BED"/>
    <w:rsid w:val="00FE7F50"/>
    <w:rsid w:val="00FF311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425E93"/>
  <w14:defaultImageDpi w14:val="32767"/>
  <w15:docId w15:val="{23657341-D20D-4820-A6FC-4EE50003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80"/>
    <w:pPr>
      <w:spacing w:after="220"/>
    </w:pPr>
    <w:rPr>
      <w:rFonts w:ascii="Tahoma" w:hAnsi="Tahoma"/>
      <w:szCs w:val="24"/>
      <w:lang w:val="de-CH" w:eastAsia="de-DE"/>
    </w:rPr>
  </w:style>
  <w:style w:type="paragraph" w:styleId="Heading1">
    <w:name w:val="heading 1"/>
    <w:basedOn w:val="Normal"/>
    <w:next w:val="Normal"/>
    <w:link w:val="Heading1Char"/>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pPr>
      <w:keepNext/>
      <w:numPr>
        <w:ilvl w:val="2"/>
        <w:numId w:val="2"/>
      </w:numPr>
      <w:spacing w:before="240" w:after="60"/>
      <w:outlineLvl w:val="2"/>
    </w:pPr>
    <w:rPr>
      <w:rFonts w:ascii="Arial" w:hAnsi="Arial" w:cs="Arial"/>
      <w:b/>
      <w:bCs/>
      <w:sz w:val="24"/>
      <w:szCs w:val="26"/>
    </w:rPr>
  </w:style>
  <w:style w:type="paragraph" w:styleId="Heading4">
    <w:name w:val="heading 4"/>
    <w:basedOn w:val="Normal"/>
    <w:next w:val="Normal"/>
    <w:link w:val="Heading4Char"/>
    <w:uiPriority w:val="9"/>
    <w:unhideWhenUsed/>
    <w:qFormat/>
    <w:rsid w:val="00CE7AE4"/>
    <w:pPr>
      <w:keepNext/>
      <w:spacing w:before="240" w:after="60"/>
      <w:outlineLvl w:val="3"/>
    </w:pPr>
    <w:rPr>
      <w:rFonts w:ascii="Aptos" w:hAnsi="Aptos"/>
      <w:b/>
      <w:bCs/>
      <w:sz w:val="28"/>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 w:val="24"/>
      <w:szCs w:val="26"/>
    </w:rPr>
  </w:style>
  <w:style w:type="paragraph" w:styleId="Heading6">
    <w:name w:val="heading 6"/>
    <w:basedOn w:val="Normal"/>
    <w:next w:val="Normal"/>
    <w:qFormat/>
    <w:pPr>
      <w:spacing w:before="240" w:after="60"/>
      <w:outlineLvl w:val="5"/>
    </w:pPr>
    <w:rPr>
      <w:rFonts w:ascii="Arial" w:hAnsi="Arial"/>
      <w:b/>
      <w:bCs/>
      <w:szCs w:val="22"/>
    </w:rPr>
  </w:style>
  <w:style w:type="paragraph" w:styleId="Heading7">
    <w:name w:val="heading 7"/>
    <w:basedOn w:val="Normal"/>
    <w:next w:val="Normal"/>
    <w:qFormat/>
    <w:pPr>
      <w:spacing w:before="240" w:after="60"/>
      <w:outlineLvl w:val="6"/>
    </w:pPr>
    <w:rPr>
      <w:rFonts w:ascii="Arial" w:hAnsi="Arial"/>
      <w:b/>
    </w:rPr>
  </w:style>
  <w:style w:type="paragraph" w:styleId="Heading8">
    <w:name w:val="heading 8"/>
    <w:basedOn w:val="Normal"/>
    <w:next w:val="Normal"/>
    <w:qFormat/>
    <w:pPr>
      <w:spacing w:before="240" w:after="60"/>
      <w:outlineLvl w:val="7"/>
    </w:pPr>
    <w:rPr>
      <w:rFonts w:ascii="Arial" w:hAnsi="Arial"/>
      <w:b/>
      <w:iCs/>
    </w:rPr>
  </w:style>
  <w:style w:type="paragraph" w:styleId="Heading9">
    <w:name w:val="heading 9"/>
    <w:basedOn w:val="Normal"/>
    <w:next w:val="Normal"/>
    <w:qFormat/>
    <w:pPr>
      <w:spacing w:before="240" w:after="60"/>
      <w:outlineLvl w:val="8"/>
    </w:pPr>
    <w:rPr>
      <w:rFonts w:ascii="Arial" w:hAnsi="Arial"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semiHidden/>
    <w:rPr>
      <w:color w:val="800080"/>
      <w:u w:val="single"/>
    </w:rPr>
  </w:style>
  <w:style w:type="paragraph" w:customStyle="1" w:styleId="Dokumenttitel">
    <w:name w:val="Dokumenttitel"/>
    <w:basedOn w:val="Normal"/>
    <w:pPr>
      <w:spacing w:after="80"/>
    </w:pPr>
    <w:rPr>
      <w:sz w:val="36"/>
      <w:szCs w:val="36"/>
    </w:rPr>
  </w:style>
  <w:style w:type="paragraph" w:customStyle="1" w:styleId="Tabelle">
    <w:name w:val="Tabelle"/>
    <w:basedOn w:val="Normal"/>
    <w:pPr>
      <w:spacing w:before="40" w:after="40"/>
    </w:pPr>
    <w:rPr>
      <w:sz w:val="18"/>
      <w:szCs w:val="18"/>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BalloonText">
    <w:name w:val="Balloon Text"/>
    <w:basedOn w:val="Normal"/>
    <w:semiHidden/>
    <w:rPr>
      <w:rFonts w:cs="Tahoma"/>
      <w:sz w:val="16"/>
      <w:szCs w:val="16"/>
    </w:rPr>
  </w:style>
  <w:style w:type="paragraph" w:customStyle="1" w:styleId="Tabellenkopf">
    <w:name w:val="Tabellenkopf"/>
    <w:basedOn w:val="Tabelle"/>
    <w:rPr>
      <w:b/>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customStyle="1" w:styleId="Infoblock">
    <w:name w:val="Infoblock"/>
    <w:basedOn w:val="Normal"/>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Heading1"/>
    <w:pPr>
      <w:numPr>
        <w:numId w:val="0"/>
      </w:numPr>
    </w:pPr>
  </w:style>
  <w:style w:type="paragraph" w:styleId="TOC1">
    <w:name w:val="toc 1"/>
    <w:basedOn w:val="Normal"/>
    <w:next w:val="Normal"/>
    <w:autoRedefine/>
    <w:uiPriority w:val="39"/>
    <w:pPr>
      <w:spacing w:after="40"/>
    </w:pPr>
  </w:style>
  <w:style w:type="paragraph" w:styleId="TOC2">
    <w:name w:val="toc 2"/>
    <w:basedOn w:val="Normal"/>
    <w:next w:val="Normal"/>
    <w:autoRedefine/>
    <w:uiPriority w:val="39"/>
    <w:pPr>
      <w:spacing w:after="40"/>
      <w:ind w:left="221"/>
    </w:pPr>
  </w:style>
  <w:style w:type="paragraph" w:styleId="TOC3">
    <w:name w:val="toc 3"/>
    <w:basedOn w:val="Normal"/>
    <w:next w:val="Normal"/>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Normal"/>
  </w:style>
  <w:style w:type="character" w:customStyle="1" w:styleId="ArialZchn">
    <w:name w:val="Arial Zchn"/>
    <w:rPr>
      <w:rFonts w:ascii="Tahoma" w:hAnsi="Tahoma"/>
      <w:szCs w:val="24"/>
      <w:lang w:val="de-DE" w:eastAsia="de-DE" w:bidi="ar-SA"/>
    </w:rPr>
  </w:style>
  <w:style w:type="paragraph" w:styleId="IntenseQuote">
    <w:name w:val="Intense Quote"/>
    <w:basedOn w:val="Normal"/>
    <w:next w:val="Normal"/>
    <w:link w:val="IntenseQuoteChar"/>
    <w:uiPriority w:val="30"/>
    <w:qFormat/>
    <w:rsid w:val="00EE6E71"/>
    <w:pPr>
      <w:pBdr>
        <w:top w:val="single" w:sz="4" w:space="10" w:color="156082"/>
        <w:bottom w:val="single" w:sz="4" w:space="10" w:color="156082"/>
      </w:pBdr>
      <w:spacing w:before="360" w:after="360"/>
      <w:ind w:left="864" w:right="864"/>
      <w:jc w:val="center"/>
    </w:pPr>
    <w:rPr>
      <w:i/>
      <w:iCs/>
      <w:color w:val="156082"/>
    </w:rPr>
  </w:style>
  <w:style w:type="character" w:customStyle="1" w:styleId="IntenseQuoteChar">
    <w:name w:val="Intense Quote Char"/>
    <w:link w:val="IntenseQuote"/>
    <w:uiPriority w:val="30"/>
    <w:rsid w:val="00EE6E71"/>
    <w:rPr>
      <w:rFonts w:ascii="Tahoma" w:hAnsi="Tahoma"/>
      <w:i/>
      <w:iCs/>
      <w:color w:val="156082"/>
      <w:szCs w:val="24"/>
      <w:lang w:val="de-DE" w:eastAsia="de-DE"/>
    </w:rPr>
  </w:style>
  <w:style w:type="character" w:styleId="SubtleReference">
    <w:name w:val="Subtle Reference"/>
    <w:uiPriority w:val="31"/>
    <w:qFormat/>
    <w:rsid w:val="00EE6E71"/>
    <w:rPr>
      <w:smallCaps/>
      <w:color w:val="5A5A5A"/>
    </w:rPr>
  </w:style>
  <w:style w:type="table" w:styleId="GridTable2">
    <w:name w:val="Grid Table 2"/>
    <w:basedOn w:val="TableNormal"/>
    <w:uiPriority w:val="47"/>
    <w:rsid w:val="003C630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trong">
    <w:name w:val="Strong"/>
    <w:uiPriority w:val="22"/>
    <w:qFormat/>
    <w:rsid w:val="00393C23"/>
    <w:rPr>
      <w:b/>
      <w:bCs/>
    </w:rPr>
  </w:style>
  <w:style w:type="paragraph" w:styleId="NormalWeb">
    <w:name w:val="Normal (Web)"/>
    <w:basedOn w:val="Normal"/>
    <w:uiPriority w:val="99"/>
    <w:unhideWhenUsed/>
    <w:rsid w:val="00393C23"/>
    <w:pPr>
      <w:spacing w:before="100" w:beforeAutospacing="1" w:after="100" w:afterAutospacing="1"/>
    </w:pPr>
    <w:rPr>
      <w:rFonts w:ascii="Times New Roman" w:hAnsi="Times New Roman"/>
      <w:sz w:val="24"/>
      <w:lang w:val="en-CH" w:eastAsia="en-CH"/>
    </w:rPr>
  </w:style>
  <w:style w:type="table" w:styleId="PlainTable4">
    <w:name w:val="Plain Table 4"/>
    <w:basedOn w:val="TableNormal"/>
    <w:uiPriority w:val="44"/>
    <w:rsid w:val="00393C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393C23"/>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E017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7C008E"/>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link w:val="Heading1"/>
    <w:rsid w:val="005F6C67"/>
    <w:rPr>
      <w:rFonts w:ascii="Arial" w:hAnsi="Arial" w:cs="Arial"/>
      <w:b/>
      <w:bCs/>
      <w:kern w:val="32"/>
      <w:sz w:val="32"/>
      <w:szCs w:val="32"/>
      <w:lang w:val="de-DE" w:eastAsia="de-DE"/>
    </w:rPr>
  </w:style>
  <w:style w:type="character" w:customStyle="1" w:styleId="Heading2Char">
    <w:name w:val="Heading 2 Char"/>
    <w:link w:val="Heading2"/>
    <w:rsid w:val="00380D74"/>
    <w:rPr>
      <w:rFonts w:ascii="Arial" w:hAnsi="Arial" w:cs="Arial"/>
      <w:b/>
      <w:bCs/>
      <w:iCs/>
      <w:sz w:val="28"/>
      <w:szCs w:val="28"/>
      <w:lang w:val="de-DE" w:eastAsia="de-DE"/>
    </w:rPr>
  </w:style>
  <w:style w:type="character" w:customStyle="1" w:styleId="ui-provider">
    <w:name w:val="ui-provider"/>
    <w:basedOn w:val="DefaultParagraphFont"/>
    <w:rsid w:val="000D3FF9"/>
  </w:style>
  <w:style w:type="character" w:styleId="UnresolvedMention">
    <w:name w:val="Unresolved Mention"/>
    <w:uiPriority w:val="99"/>
    <w:semiHidden/>
    <w:unhideWhenUsed/>
    <w:rsid w:val="005D0314"/>
    <w:rPr>
      <w:color w:val="605E5C"/>
      <w:shd w:val="clear" w:color="auto" w:fill="E1DFDD"/>
    </w:rPr>
  </w:style>
  <w:style w:type="character" w:customStyle="1" w:styleId="Heading4Char">
    <w:name w:val="Heading 4 Char"/>
    <w:link w:val="Heading4"/>
    <w:uiPriority w:val="9"/>
    <w:rsid w:val="00CE7AE4"/>
    <w:rPr>
      <w:rFonts w:ascii="Aptos" w:eastAsia="Times New Roman" w:hAnsi="Aptos" w:cs="Times New Roman"/>
      <w:b/>
      <w:bCs/>
      <w:sz w:val="28"/>
      <w:szCs w:val="28"/>
      <w:lang w:val="de-DE" w:eastAsia="de-DE"/>
    </w:rPr>
  </w:style>
  <w:style w:type="character" w:customStyle="1" w:styleId="Heading3Char">
    <w:name w:val="Heading 3 Char"/>
    <w:link w:val="Heading3"/>
    <w:rsid w:val="003E644C"/>
    <w:rPr>
      <w:rFonts w:ascii="Arial" w:hAnsi="Arial" w:cs="Arial"/>
      <w:b/>
      <w:bCs/>
      <w:sz w:val="24"/>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68535">
      <w:bodyDiv w:val="1"/>
      <w:marLeft w:val="0"/>
      <w:marRight w:val="0"/>
      <w:marTop w:val="0"/>
      <w:marBottom w:val="0"/>
      <w:divBdr>
        <w:top w:val="none" w:sz="0" w:space="0" w:color="auto"/>
        <w:left w:val="none" w:sz="0" w:space="0" w:color="auto"/>
        <w:bottom w:val="none" w:sz="0" w:space="0" w:color="auto"/>
        <w:right w:val="none" w:sz="0" w:space="0" w:color="auto"/>
      </w:divBdr>
    </w:div>
    <w:div w:id="116948265">
      <w:bodyDiv w:val="1"/>
      <w:marLeft w:val="0"/>
      <w:marRight w:val="0"/>
      <w:marTop w:val="0"/>
      <w:marBottom w:val="0"/>
      <w:divBdr>
        <w:top w:val="none" w:sz="0" w:space="0" w:color="auto"/>
        <w:left w:val="none" w:sz="0" w:space="0" w:color="auto"/>
        <w:bottom w:val="none" w:sz="0" w:space="0" w:color="auto"/>
        <w:right w:val="none" w:sz="0" w:space="0" w:color="auto"/>
      </w:divBdr>
      <w:divsChild>
        <w:div w:id="954754292">
          <w:marLeft w:val="0"/>
          <w:marRight w:val="0"/>
          <w:marTop w:val="0"/>
          <w:marBottom w:val="0"/>
          <w:divBdr>
            <w:top w:val="none" w:sz="0" w:space="0" w:color="auto"/>
            <w:left w:val="none" w:sz="0" w:space="0" w:color="auto"/>
            <w:bottom w:val="none" w:sz="0" w:space="0" w:color="auto"/>
            <w:right w:val="none" w:sz="0" w:space="0" w:color="auto"/>
          </w:divBdr>
          <w:divsChild>
            <w:div w:id="459416234">
              <w:marLeft w:val="0"/>
              <w:marRight w:val="0"/>
              <w:marTop w:val="0"/>
              <w:marBottom w:val="0"/>
              <w:divBdr>
                <w:top w:val="none" w:sz="0" w:space="0" w:color="auto"/>
                <w:left w:val="none" w:sz="0" w:space="0" w:color="auto"/>
                <w:bottom w:val="none" w:sz="0" w:space="0" w:color="auto"/>
                <w:right w:val="none" w:sz="0" w:space="0" w:color="auto"/>
              </w:divBdr>
            </w:div>
            <w:div w:id="589703137">
              <w:marLeft w:val="0"/>
              <w:marRight w:val="0"/>
              <w:marTop w:val="0"/>
              <w:marBottom w:val="0"/>
              <w:divBdr>
                <w:top w:val="none" w:sz="0" w:space="0" w:color="auto"/>
                <w:left w:val="none" w:sz="0" w:space="0" w:color="auto"/>
                <w:bottom w:val="none" w:sz="0" w:space="0" w:color="auto"/>
                <w:right w:val="none" w:sz="0" w:space="0" w:color="auto"/>
              </w:divBdr>
            </w:div>
            <w:div w:id="886182907">
              <w:marLeft w:val="0"/>
              <w:marRight w:val="0"/>
              <w:marTop w:val="0"/>
              <w:marBottom w:val="0"/>
              <w:divBdr>
                <w:top w:val="none" w:sz="0" w:space="0" w:color="auto"/>
                <w:left w:val="none" w:sz="0" w:space="0" w:color="auto"/>
                <w:bottom w:val="none" w:sz="0" w:space="0" w:color="auto"/>
                <w:right w:val="none" w:sz="0" w:space="0" w:color="auto"/>
              </w:divBdr>
            </w:div>
            <w:div w:id="1459950851">
              <w:marLeft w:val="0"/>
              <w:marRight w:val="0"/>
              <w:marTop w:val="0"/>
              <w:marBottom w:val="0"/>
              <w:divBdr>
                <w:top w:val="none" w:sz="0" w:space="0" w:color="auto"/>
                <w:left w:val="none" w:sz="0" w:space="0" w:color="auto"/>
                <w:bottom w:val="none" w:sz="0" w:space="0" w:color="auto"/>
                <w:right w:val="none" w:sz="0" w:space="0" w:color="auto"/>
              </w:divBdr>
            </w:div>
            <w:div w:id="1616908200">
              <w:marLeft w:val="0"/>
              <w:marRight w:val="0"/>
              <w:marTop w:val="0"/>
              <w:marBottom w:val="0"/>
              <w:divBdr>
                <w:top w:val="none" w:sz="0" w:space="0" w:color="auto"/>
                <w:left w:val="none" w:sz="0" w:space="0" w:color="auto"/>
                <w:bottom w:val="none" w:sz="0" w:space="0" w:color="auto"/>
                <w:right w:val="none" w:sz="0" w:space="0" w:color="auto"/>
              </w:divBdr>
            </w:div>
            <w:div w:id="1830897455">
              <w:marLeft w:val="0"/>
              <w:marRight w:val="0"/>
              <w:marTop w:val="0"/>
              <w:marBottom w:val="0"/>
              <w:divBdr>
                <w:top w:val="none" w:sz="0" w:space="0" w:color="auto"/>
                <w:left w:val="none" w:sz="0" w:space="0" w:color="auto"/>
                <w:bottom w:val="none" w:sz="0" w:space="0" w:color="auto"/>
                <w:right w:val="none" w:sz="0" w:space="0" w:color="auto"/>
              </w:divBdr>
            </w:div>
            <w:div w:id="18978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474">
      <w:bodyDiv w:val="1"/>
      <w:marLeft w:val="0"/>
      <w:marRight w:val="0"/>
      <w:marTop w:val="0"/>
      <w:marBottom w:val="0"/>
      <w:divBdr>
        <w:top w:val="none" w:sz="0" w:space="0" w:color="auto"/>
        <w:left w:val="none" w:sz="0" w:space="0" w:color="auto"/>
        <w:bottom w:val="none" w:sz="0" w:space="0" w:color="auto"/>
        <w:right w:val="none" w:sz="0" w:space="0" w:color="auto"/>
      </w:divBdr>
    </w:div>
    <w:div w:id="466708136">
      <w:bodyDiv w:val="1"/>
      <w:marLeft w:val="0"/>
      <w:marRight w:val="0"/>
      <w:marTop w:val="0"/>
      <w:marBottom w:val="0"/>
      <w:divBdr>
        <w:top w:val="none" w:sz="0" w:space="0" w:color="auto"/>
        <w:left w:val="none" w:sz="0" w:space="0" w:color="auto"/>
        <w:bottom w:val="none" w:sz="0" w:space="0" w:color="auto"/>
        <w:right w:val="none" w:sz="0" w:space="0" w:color="auto"/>
      </w:divBdr>
    </w:div>
    <w:div w:id="497111077">
      <w:bodyDiv w:val="1"/>
      <w:marLeft w:val="0"/>
      <w:marRight w:val="0"/>
      <w:marTop w:val="0"/>
      <w:marBottom w:val="0"/>
      <w:divBdr>
        <w:top w:val="none" w:sz="0" w:space="0" w:color="auto"/>
        <w:left w:val="none" w:sz="0" w:space="0" w:color="auto"/>
        <w:bottom w:val="none" w:sz="0" w:space="0" w:color="auto"/>
        <w:right w:val="none" w:sz="0" w:space="0" w:color="auto"/>
      </w:divBdr>
    </w:div>
    <w:div w:id="533157788">
      <w:bodyDiv w:val="1"/>
      <w:marLeft w:val="0"/>
      <w:marRight w:val="0"/>
      <w:marTop w:val="0"/>
      <w:marBottom w:val="0"/>
      <w:divBdr>
        <w:top w:val="none" w:sz="0" w:space="0" w:color="auto"/>
        <w:left w:val="none" w:sz="0" w:space="0" w:color="auto"/>
        <w:bottom w:val="none" w:sz="0" w:space="0" w:color="auto"/>
        <w:right w:val="none" w:sz="0" w:space="0" w:color="auto"/>
      </w:divBdr>
    </w:div>
    <w:div w:id="566768027">
      <w:bodyDiv w:val="1"/>
      <w:marLeft w:val="0"/>
      <w:marRight w:val="0"/>
      <w:marTop w:val="0"/>
      <w:marBottom w:val="0"/>
      <w:divBdr>
        <w:top w:val="none" w:sz="0" w:space="0" w:color="auto"/>
        <w:left w:val="none" w:sz="0" w:space="0" w:color="auto"/>
        <w:bottom w:val="none" w:sz="0" w:space="0" w:color="auto"/>
        <w:right w:val="none" w:sz="0" w:space="0" w:color="auto"/>
      </w:divBdr>
    </w:div>
    <w:div w:id="604195801">
      <w:bodyDiv w:val="1"/>
      <w:marLeft w:val="0"/>
      <w:marRight w:val="0"/>
      <w:marTop w:val="0"/>
      <w:marBottom w:val="0"/>
      <w:divBdr>
        <w:top w:val="none" w:sz="0" w:space="0" w:color="auto"/>
        <w:left w:val="none" w:sz="0" w:space="0" w:color="auto"/>
        <w:bottom w:val="none" w:sz="0" w:space="0" w:color="auto"/>
        <w:right w:val="none" w:sz="0" w:space="0" w:color="auto"/>
      </w:divBdr>
    </w:div>
    <w:div w:id="713583190">
      <w:bodyDiv w:val="1"/>
      <w:marLeft w:val="0"/>
      <w:marRight w:val="0"/>
      <w:marTop w:val="0"/>
      <w:marBottom w:val="0"/>
      <w:divBdr>
        <w:top w:val="none" w:sz="0" w:space="0" w:color="auto"/>
        <w:left w:val="none" w:sz="0" w:space="0" w:color="auto"/>
        <w:bottom w:val="none" w:sz="0" w:space="0" w:color="auto"/>
        <w:right w:val="none" w:sz="0" w:space="0" w:color="auto"/>
      </w:divBdr>
    </w:div>
    <w:div w:id="728529339">
      <w:bodyDiv w:val="1"/>
      <w:marLeft w:val="0"/>
      <w:marRight w:val="0"/>
      <w:marTop w:val="0"/>
      <w:marBottom w:val="0"/>
      <w:divBdr>
        <w:top w:val="none" w:sz="0" w:space="0" w:color="auto"/>
        <w:left w:val="none" w:sz="0" w:space="0" w:color="auto"/>
        <w:bottom w:val="none" w:sz="0" w:space="0" w:color="auto"/>
        <w:right w:val="none" w:sz="0" w:space="0" w:color="auto"/>
      </w:divBdr>
    </w:div>
    <w:div w:id="784469963">
      <w:bodyDiv w:val="1"/>
      <w:marLeft w:val="0"/>
      <w:marRight w:val="0"/>
      <w:marTop w:val="0"/>
      <w:marBottom w:val="0"/>
      <w:divBdr>
        <w:top w:val="none" w:sz="0" w:space="0" w:color="auto"/>
        <w:left w:val="none" w:sz="0" w:space="0" w:color="auto"/>
        <w:bottom w:val="none" w:sz="0" w:space="0" w:color="auto"/>
        <w:right w:val="none" w:sz="0" w:space="0" w:color="auto"/>
      </w:divBdr>
    </w:div>
    <w:div w:id="851603649">
      <w:bodyDiv w:val="1"/>
      <w:marLeft w:val="0"/>
      <w:marRight w:val="0"/>
      <w:marTop w:val="0"/>
      <w:marBottom w:val="0"/>
      <w:divBdr>
        <w:top w:val="none" w:sz="0" w:space="0" w:color="auto"/>
        <w:left w:val="none" w:sz="0" w:space="0" w:color="auto"/>
        <w:bottom w:val="none" w:sz="0" w:space="0" w:color="auto"/>
        <w:right w:val="none" w:sz="0" w:space="0" w:color="auto"/>
      </w:divBdr>
    </w:div>
    <w:div w:id="881552763">
      <w:bodyDiv w:val="1"/>
      <w:marLeft w:val="0"/>
      <w:marRight w:val="0"/>
      <w:marTop w:val="0"/>
      <w:marBottom w:val="0"/>
      <w:divBdr>
        <w:top w:val="none" w:sz="0" w:space="0" w:color="auto"/>
        <w:left w:val="none" w:sz="0" w:space="0" w:color="auto"/>
        <w:bottom w:val="none" w:sz="0" w:space="0" w:color="auto"/>
        <w:right w:val="none" w:sz="0" w:space="0" w:color="auto"/>
      </w:divBdr>
    </w:div>
    <w:div w:id="891037122">
      <w:bodyDiv w:val="1"/>
      <w:marLeft w:val="0"/>
      <w:marRight w:val="0"/>
      <w:marTop w:val="0"/>
      <w:marBottom w:val="0"/>
      <w:divBdr>
        <w:top w:val="none" w:sz="0" w:space="0" w:color="auto"/>
        <w:left w:val="none" w:sz="0" w:space="0" w:color="auto"/>
        <w:bottom w:val="none" w:sz="0" w:space="0" w:color="auto"/>
        <w:right w:val="none" w:sz="0" w:space="0" w:color="auto"/>
      </w:divBdr>
    </w:div>
    <w:div w:id="946472892">
      <w:bodyDiv w:val="1"/>
      <w:marLeft w:val="0"/>
      <w:marRight w:val="0"/>
      <w:marTop w:val="0"/>
      <w:marBottom w:val="0"/>
      <w:divBdr>
        <w:top w:val="none" w:sz="0" w:space="0" w:color="auto"/>
        <w:left w:val="none" w:sz="0" w:space="0" w:color="auto"/>
        <w:bottom w:val="none" w:sz="0" w:space="0" w:color="auto"/>
        <w:right w:val="none" w:sz="0" w:space="0" w:color="auto"/>
      </w:divBdr>
    </w:div>
    <w:div w:id="1097753494">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221939196">
      <w:bodyDiv w:val="1"/>
      <w:marLeft w:val="0"/>
      <w:marRight w:val="0"/>
      <w:marTop w:val="0"/>
      <w:marBottom w:val="0"/>
      <w:divBdr>
        <w:top w:val="none" w:sz="0" w:space="0" w:color="auto"/>
        <w:left w:val="none" w:sz="0" w:space="0" w:color="auto"/>
        <w:bottom w:val="none" w:sz="0" w:space="0" w:color="auto"/>
        <w:right w:val="none" w:sz="0" w:space="0" w:color="auto"/>
      </w:divBdr>
    </w:div>
    <w:div w:id="1258638690">
      <w:bodyDiv w:val="1"/>
      <w:marLeft w:val="0"/>
      <w:marRight w:val="0"/>
      <w:marTop w:val="0"/>
      <w:marBottom w:val="0"/>
      <w:divBdr>
        <w:top w:val="none" w:sz="0" w:space="0" w:color="auto"/>
        <w:left w:val="none" w:sz="0" w:space="0" w:color="auto"/>
        <w:bottom w:val="none" w:sz="0" w:space="0" w:color="auto"/>
        <w:right w:val="none" w:sz="0" w:space="0" w:color="auto"/>
      </w:divBdr>
    </w:div>
    <w:div w:id="1443569240">
      <w:bodyDiv w:val="1"/>
      <w:marLeft w:val="0"/>
      <w:marRight w:val="0"/>
      <w:marTop w:val="0"/>
      <w:marBottom w:val="0"/>
      <w:divBdr>
        <w:top w:val="none" w:sz="0" w:space="0" w:color="auto"/>
        <w:left w:val="none" w:sz="0" w:space="0" w:color="auto"/>
        <w:bottom w:val="none" w:sz="0" w:space="0" w:color="auto"/>
        <w:right w:val="none" w:sz="0" w:space="0" w:color="auto"/>
      </w:divBdr>
    </w:div>
    <w:div w:id="1453326858">
      <w:bodyDiv w:val="1"/>
      <w:marLeft w:val="0"/>
      <w:marRight w:val="0"/>
      <w:marTop w:val="0"/>
      <w:marBottom w:val="0"/>
      <w:divBdr>
        <w:top w:val="none" w:sz="0" w:space="0" w:color="auto"/>
        <w:left w:val="none" w:sz="0" w:space="0" w:color="auto"/>
        <w:bottom w:val="none" w:sz="0" w:space="0" w:color="auto"/>
        <w:right w:val="none" w:sz="0" w:space="0" w:color="auto"/>
      </w:divBdr>
    </w:div>
    <w:div w:id="1524202850">
      <w:bodyDiv w:val="1"/>
      <w:marLeft w:val="0"/>
      <w:marRight w:val="0"/>
      <w:marTop w:val="0"/>
      <w:marBottom w:val="0"/>
      <w:divBdr>
        <w:top w:val="none" w:sz="0" w:space="0" w:color="auto"/>
        <w:left w:val="none" w:sz="0" w:space="0" w:color="auto"/>
        <w:bottom w:val="none" w:sz="0" w:space="0" w:color="auto"/>
        <w:right w:val="none" w:sz="0" w:space="0" w:color="auto"/>
      </w:divBdr>
    </w:div>
    <w:div w:id="1573657415">
      <w:bodyDiv w:val="1"/>
      <w:marLeft w:val="0"/>
      <w:marRight w:val="0"/>
      <w:marTop w:val="0"/>
      <w:marBottom w:val="0"/>
      <w:divBdr>
        <w:top w:val="none" w:sz="0" w:space="0" w:color="auto"/>
        <w:left w:val="none" w:sz="0" w:space="0" w:color="auto"/>
        <w:bottom w:val="none" w:sz="0" w:space="0" w:color="auto"/>
        <w:right w:val="none" w:sz="0" w:space="0" w:color="auto"/>
      </w:divBdr>
      <w:divsChild>
        <w:div w:id="1913923599">
          <w:marLeft w:val="0"/>
          <w:marRight w:val="0"/>
          <w:marTop w:val="0"/>
          <w:marBottom w:val="0"/>
          <w:divBdr>
            <w:top w:val="none" w:sz="0" w:space="0" w:color="auto"/>
            <w:left w:val="none" w:sz="0" w:space="0" w:color="auto"/>
            <w:bottom w:val="none" w:sz="0" w:space="0" w:color="auto"/>
            <w:right w:val="none" w:sz="0" w:space="0" w:color="auto"/>
          </w:divBdr>
          <w:divsChild>
            <w:div w:id="29768861">
              <w:marLeft w:val="0"/>
              <w:marRight w:val="0"/>
              <w:marTop w:val="0"/>
              <w:marBottom w:val="0"/>
              <w:divBdr>
                <w:top w:val="none" w:sz="0" w:space="0" w:color="auto"/>
                <w:left w:val="none" w:sz="0" w:space="0" w:color="auto"/>
                <w:bottom w:val="none" w:sz="0" w:space="0" w:color="auto"/>
                <w:right w:val="none" w:sz="0" w:space="0" w:color="auto"/>
              </w:divBdr>
            </w:div>
            <w:div w:id="573516960">
              <w:marLeft w:val="0"/>
              <w:marRight w:val="0"/>
              <w:marTop w:val="0"/>
              <w:marBottom w:val="0"/>
              <w:divBdr>
                <w:top w:val="none" w:sz="0" w:space="0" w:color="auto"/>
                <w:left w:val="none" w:sz="0" w:space="0" w:color="auto"/>
                <w:bottom w:val="none" w:sz="0" w:space="0" w:color="auto"/>
                <w:right w:val="none" w:sz="0" w:space="0" w:color="auto"/>
              </w:divBdr>
            </w:div>
            <w:div w:id="1045831760">
              <w:marLeft w:val="0"/>
              <w:marRight w:val="0"/>
              <w:marTop w:val="0"/>
              <w:marBottom w:val="0"/>
              <w:divBdr>
                <w:top w:val="none" w:sz="0" w:space="0" w:color="auto"/>
                <w:left w:val="none" w:sz="0" w:space="0" w:color="auto"/>
                <w:bottom w:val="none" w:sz="0" w:space="0" w:color="auto"/>
                <w:right w:val="none" w:sz="0" w:space="0" w:color="auto"/>
              </w:divBdr>
            </w:div>
            <w:div w:id="15083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4949">
      <w:bodyDiv w:val="1"/>
      <w:marLeft w:val="0"/>
      <w:marRight w:val="0"/>
      <w:marTop w:val="0"/>
      <w:marBottom w:val="0"/>
      <w:divBdr>
        <w:top w:val="none" w:sz="0" w:space="0" w:color="auto"/>
        <w:left w:val="none" w:sz="0" w:space="0" w:color="auto"/>
        <w:bottom w:val="none" w:sz="0" w:space="0" w:color="auto"/>
        <w:right w:val="none" w:sz="0" w:space="0" w:color="auto"/>
      </w:divBdr>
    </w:div>
    <w:div w:id="1797676311">
      <w:bodyDiv w:val="1"/>
      <w:marLeft w:val="0"/>
      <w:marRight w:val="0"/>
      <w:marTop w:val="0"/>
      <w:marBottom w:val="0"/>
      <w:divBdr>
        <w:top w:val="none" w:sz="0" w:space="0" w:color="auto"/>
        <w:left w:val="none" w:sz="0" w:space="0" w:color="auto"/>
        <w:bottom w:val="none" w:sz="0" w:space="0" w:color="auto"/>
        <w:right w:val="none" w:sz="0" w:space="0" w:color="auto"/>
      </w:divBdr>
    </w:div>
    <w:div w:id="1835414527">
      <w:bodyDiv w:val="1"/>
      <w:marLeft w:val="0"/>
      <w:marRight w:val="0"/>
      <w:marTop w:val="0"/>
      <w:marBottom w:val="0"/>
      <w:divBdr>
        <w:top w:val="none" w:sz="0" w:space="0" w:color="auto"/>
        <w:left w:val="none" w:sz="0" w:space="0" w:color="auto"/>
        <w:bottom w:val="none" w:sz="0" w:space="0" w:color="auto"/>
        <w:right w:val="none" w:sz="0" w:space="0" w:color="auto"/>
      </w:divBdr>
    </w:div>
    <w:div w:id="1877548201">
      <w:bodyDiv w:val="1"/>
      <w:marLeft w:val="0"/>
      <w:marRight w:val="0"/>
      <w:marTop w:val="0"/>
      <w:marBottom w:val="0"/>
      <w:divBdr>
        <w:top w:val="none" w:sz="0" w:space="0" w:color="auto"/>
        <w:left w:val="none" w:sz="0" w:space="0" w:color="auto"/>
        <w:bottom w:val="none" w:sz="0" w:space="0" w:color="auto"/>
        <w:right w:val="none" w:sz="0" w:space="0" w:color="auto"/>
      </w:divBdr>
    </w:div>
    <w:div w:id="1888954909">
      <w:bodyDiv w:val="1"/>
      <w:marLeft w:val="0"/>
      <w:marRight w:val="0"/>
      <w:marTop w:val="0"/>
      <w:marBottom w:val="0"/>
      <w:divBdr>
        <w:top w:val="none" w:sz="0" w:space="0" w:color="auto"/>
        <w:left w:val="none" w:sz="0" w:space="0" w:color="auto"/>
        <w:bottom w:val="none" w:sz="0" w:space="0" w:color="auto"/>
        <w:right w:val="none" w:sz="0" w:space="0" w:color="auto"/>
      </w:divBdr>
    </w:div>
    <w:div w:id="1932470326">
      <w:bodyDiv w:val="1"/>
      <w:marLeft w:val="0"/>
      <w:marRight w:val="0"/>
      <w:marTop w:val="0"/>
      <w:marBottom w:val="0"/>
      <w:divBdr>
        <w:top w:val="none" w:sz="0" w:space="0" w:color="auto"/>
        <w:left w:val="none" w:sz="0" w:space="0" w:color="auto"/>
        <w:bottom w:val="none" w:sz="0" w:space="0" w:color="auto"/>
        <w:right w:val="none" w:sz="0" w:space="0" w:color="auto"/>
      </w:divBdr>
      <w:divsChild>
        <w:div w:id="1559127190">
          <w:marLeft w:val="0"/>
          <w:marRight w:val="0"/>
          <w:marTop w:val="0"/>
          <w:marBottom w:val="0"/>
          <w:divBdr>
            <w:top w:val="none" w:sz="0" w:space="0" w:color="auto"/>
            <w:left w:val="none" w:sz="0" w:space="0" w:color="auto"/>
            <w:bottom w:val="none" w:sz="0" w:space="0" w:color="auto"/>
            <w:right w:val="none" w:sz="0" w:space="0" w:color="auto"/>
          </w:divBdr>
        </w:div>
      </w:divsChild>
    </w:div>
    <w:div w:id="1951087977">
      <w:bodyDiv w:val="1"/>
      <w:marLeft w:val="0"/>
      <w:marRight w:val="0"/>
      <w:marTop w:val="0"/>
      <w:marBottom w:val="0"/>
      <w:divBdr>
        <w:top w:val="none" w:sz="0" w:space="0" w:color="auto"/>
        <w:left w:val="none" w:sz="0" w:space="0" w:color="auto"/>
        <w:bottom w:val="none" w:sz="0" w:space="0" w:color="auto"/>
        <w:right w:val="none" w:sz="0" w:space="0" w:color="auto"/>
      </w:divBdr>
    </w:div>
    <w:div w:id="209527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customXml" Target="ink/ink1.xml"/><Relationship Id="rId36"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3.jpe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4.xm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11:09:02.959"/>
    </inkml:context>
    <inkml:brush xml:id="br0">
      <inkml:brushProperty name="width" value="0.035" units="cm"/>
      <inkml:brushProperty name="height" value="0.035" units="cm"/>
    </inkml:brush>
  </inkml:definitions>
  <inkml:trace contextRef="#ctx0" brushRef="#br0">0 30 24575,'5'0'0,"1"2"0,-1-1 0,0 1 0,0-1 0,0 1 0,1 1 0,-1 0 0,-2-2 0,2 4 0,0-2 0,0 0 0,-1 1 0,1 1 0,-2-2 0,1 1 0,0 2 0,5 8 0,-7-13 0,-1 1 2,0-1-1,0 1 1,-1-2-1,1 1 0,1 1 1,-1-2-1,0 1 1,0-1-1,1 2 1,-1-2-1,0 1 0,0-1 1,1 0-1,-1 2 1,0-2-1,1 0 1,0 0-1,-1 0 0,0 0 1,0 0-1,1 0 1,-1 0-1,0 0 1,0-2-1,0 2 1,1 0-1,-1-1 0,0 1 1,0-2-1,1 2 1,-1-1-1,0 1 1,0-2-1,0 2 0,1-1 1,0-2-1,5-5-63,0-1 0,-1 0 0,0 0 0,7-13 0,1-1-1046,-3 8-57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605033c-1d1a-4a05-a2be-20ca6264e0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76239E06E077E4FA9BBA1E673096129" ma:contentTypeVersion="14" ma:contentTypeDescription="Ein neues Dokument erstellen." ma:contentTypeScope="" ma:versionID="670e6e2fedb5b5d7efe4da048208146b">
  <xsd:schema xmlns:xsd="http://www.w3.org/2001/XMLSchema" xmlns:xs="http://www.w3.org/2001/XMLSchema" xmlns:p="http://schemas.microsoft.com/office/2006/metadata/properties" xmlns:ns3="6605033c-1d1a-4a05-a2be-20ca6264e072" xmlns:ns4="c9ad665d-3fab-4933-9bdb-ec07434b873b" targetNamespace="http://schemas.microsoft.com/office/2006/metadata/properties" ma:root="true" ma:fieldsID="dcfefeecc18d57286cd3c65391172988" ns3:_="" ns4:_="">
    <xsd:import namespace="6605033c-1d1a-4a05-a2be-20ca6264e072"/>
    <xsd:import namespace="c9ad665d-3fab-4933-9bdb-ec07434b87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5033c-1d1a-4a05-a2be-20ca6264e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ad665d-3fab-4933-9bdb-ec07434b873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012-16CD-49ED-83E4-2AB30A42E6A6}">
  <ds:schemaRefs>
    <ds:schemaRef ds:uri="http://schemas.microsoft.com/sharepoint/v3/contenttype/forms"/>
  </ds:schemaRefs>
</ds:datastoreItem>
</file>

<file path=customXml/itemProps2.xml><?xml version="1.0" encoding="utf-8"?>
<ds:datastoreItem xmlns:ds="http://schemas.openxmlformats.org/officeDocument/2006/customXml" ds:itemID="{384CBFB4-531D-40E6-BAF5-736139C9D5D6}">
  <ds:schemaRefs>
    <ds:schemaRef ds:uri="http://schemas.microsoft.com/office/2006/metadata/properties"/>
    <ds:schemaRef ds:uri="http://schemas.microsoft.com/office/infopath/2007/PartnerControls"/>
    <ds:schemaRef ds:uri="6605033c-1d1a-4a05-a2be-20ca6264e072"/>
  </ds:schemaRefs>
</ds:datastoreItem>
</file>

<file path=customXml/itemProps3.xml><?xml version="1.0" encoding="utf-8"?>
<ds:datastoreItem xmlns:ds="http://schemas.openxmlformats.org/officeDocument/2006/customXml" ds:itemID="{93C8CAED-B375-4087-A725-BDD719BC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5033c-1d1a-4a05-a2be-20ca6264e072"/>
    <ds:schemaRef ds:uri="c9ad665d-3fab-4933-9bdb-ec07434b8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3E3D9-3240-40A0-9924-57A314D3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4</Pages>
  <Words>4520</Words>
  <Characters>2576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23 Fallstudie Dokumentation</vt:lpstr>
    </vt:vector>
  </TitlesOfParts>
  <Company/>
  <LinksUpToDate>false</LinksUpToDate>
  <CharactersWithSpaces>30226</CharactersWithSpaces>
  <SharedDoc>false</SharedDoc>
  <HLinks>
    <vt:vector size="138" baseType="variant">
      <vt:variant>
        <vt:i4>1572912</vt:i4>
      </vt:variant>
      <vt:variant>
        <vt:i4>134</vt:i4>
      </vt:variant>
      <vt:variant>
        <vt:i4>0</vt:i4>
      </vt:variant>
      <vt:variant>
        <vt:i4>5</vt:i4>
      </vt:variant>
      <vt:variant>
        <vt:lpwstr/>
      </vt:variant>
      <vt:variant>
        <vt:lpwstr>_Toc169508849</vt:lpwstr>
      </vt:variant>
      <vt:variant>
        <vt:i4>1572912</vt:i4>
      </vt:variant>
      <vt:variant>
        <vt:i4>128</vt:i4>
      </vt:variant>
      <vt:variant>
        <vt:i4>0</vt:i4>
      </vt:variant>
      <vt:variant>
        <vt:i4>5</vt:i4>
      </vt:variant>
      <vt:variant>
        <vt:lpwstr/>
      </vt:variant>
      <vt:variant>
        <vt:lpwstr>_Toc169508848</vt:lpwstr>
      </vt:variant>
      <vt:variant>
        <vt:i4>1572912</vt:i4>
      </vt:variant>
      <vt:variant>
        <vt:i4>122</vt:i4>
      </vt:variant>
      <vt:variant>
        <vt:i4>0</vt:i4>
      </vt:variant>
      <vt:variant>
        <vt:i4>5</vt:i4>
      </vt:variant>
      <vt:variant>
        <vt:lpwstr/>
      </vt:variant>
      <vt:variant>
        <vt:lpwstr>_Toc169508847</vt:lpwstr>
      </vt:variant>
      <vt:variant>
        <vt:i4>1572912</vt:i4>
      </vt:variant>
      <vt:variant>
        <vt:i4>116</vt:i4>
      </vt:variant>
      <vt:variant>
        <vt:i4>0</vt:i4>
      </vt:variant>
      <vt:variant>
        <vt:i4>5</vt:i4>
      </vt:variant>
      <vt:variant>
        <vt:lpwstr/>
      </vt:variant>
      <vt:variant>
        <vt:lpwstr>_Toc169508846</vt:lpwstr>
      </vt:variant>
      <vt:variant>
        <vt:i4>1572912</vt:i4>
      </vt:variant>
      <vt:variant>
        <vt:i4>110</vt:i4>
      </vt:variant>
      <vt:variant>
        <vt:i4>0</vt:i4>
      </vt:variant>
      <vt:variant>
        <vt:i4>5</vt:i4>
      </vt:variant>
      <vt:variant>
        <vt:lpwstr/>
      </vt:variant>
      <vt:variant>
        <vt:lpwstr>_Toc169508845</vt:lpwstr>
      </vt:variant>
      <vt:variant>
        <vt:i4>1572912</vt:i4>
      </vt:variant>
      <vt:variant>
        <vt:i4>104</vt:i4>
      </vt:variant>
      <vt:variant>
        <vt:i4>0</vt:i4>
      </vt:variant>
      <vt:variant>
        <vt:i4>5</vt:i4>
      </vt:variant>
      <vt:variant>
        <vt:lpwstr/>
      </vt:variant>
      <vt:variant>
        <vt:lpwstr>_Toc169508844</vt:lpwstr>
      </vt:variant>
      <vt:variant>
        <vt:i4>1572912</vt:i4>
      </vt:variant>
      <vt:variant>
        <vt:i4>98</vt:i4>
      </vt:variant>
      <vt:variant>
        <vt:i4>0</vt:i4>
      </vt:variant>
      <vt:variant>
        <vt:i4>5</vt:i4>
      </vt:variant>
      <vt:variant>
        <vt:lpwstr/>
      </vt:variant>
      <vt:variant>
        <vt:lpwstr>_Toc169508843</vt:lpwstr>
      </vt:variant>
      <vt:variant>
        <vt:i4>1572912</vt:i4>
      </vt:variant>
      <vt:variant>
        <vt:i4>92</vt:i4>
      </vt:variant>
      <vt:variant>
        <vt:i4>0</vt:i4>
      </vt:variant>
      <vt:variant>
        <vt:i4>5</vt:i4>
      </vt:variant>
      <vt:variant>
        <vt:lpwstr/>
      </vt:variant>
      <vt:variant>
        <vt:lpwstr>_Toc169508842</vt:lpwstr>
      </vt:variant>
      <vt:variant>
        <vt:i4>1572912</vt:i4>
      </vt:variant>
      <vt:variant>
        <vt:i4>86</vt:i4>
      </vt:variant>
      <vt:variant>
        <vt:i4>0</vt:i4>
      </vt:variant>
      <vt:variant>
        <vt:i4>5</vt:i4>
      </vt:variant>
      <vt:variant>
        <vt:lpwstr/>
      </vt:variant>
      <vt:variant>
        <vt:lpwstr>_Toc169508841</vt:lpwstr>
      </vt:variant>
      <vt:variant>
        <vt:i4>1572912</vt:i4>
      </vt:variant>
      <vt:variant>
        <vt:i4>80</vt:i4>
      </vt:variant>
      <vt:variant>
        <vt:i4>0</vt:i4>
      </vt:variant>
      <vt:variant>
        <vt:i4>5</vt:i4>
      </vt:variant>
      <vt:variant>
        <vt:lpwstr/>
      </vt:variant>
      <vt:variant>
        <vt:lpwstr>_Toc169508840</vt:lpwstr>
      </vt:variant>
      <vt:variant>
        <vt:i4>2031664</vt:i4>
      </vt:variant>
      <vt:variant>
        <vt:i4>74</vt:i4>
      </vt:variant>
      <vt:variant>
        <vt:i4>0</vt:i4>
      </vt:variant>
      <vt:variant>
        <vt:i4>5</vt:i4>
      </vt:variant>
      <vt:variant>
        <vt:lpwstr/>
      </vt:variant>
      <vt:variant>
        <vt:lpwstr>_Toc169508839</vt:lpwstr>
      </vt:variant>
      <vt:variant>
        <vt:i4>2031664</vt:i4>
      </vt:variant>
      <vt:variant>
        <vt:i4>68</vt:i4>
      </vt:variant>
      <vt:variant>
        <vt:i4>0</vt:i4>
      </vt:variant>
      <vt:variant>
        <vt:i4>5</vt:i4>
      </vt:variant>
      <vt:variant>
        <vt:lpwstr/>
      </vt:variant>
      <vt:variant>
        <vt:lpwstr>_Toc169508838</vt:lpwstr>
      </vt:variant>
      <vt:variant>
        <vt:i4>2031664</vt:i4>
      </vt:variant>
      <vt:variant>
        <vt:i4>62</vt:i4>
      </vt:variant>
      <vt:variant>
        <vt:i4>0</vt:i4>
      </vt:variant>
      <vt:variant>
        <vt:i4>5</vt:i4>
      </vt:variant>
      <vt:variant>
        <vt:lpwstr/>
      </vt:variant>
      <vt:variant>
        <vt:lpwstr>_Toc169508833</vt:lpwstr>
      </vt:variant>
      <vt:variant>
        <vt:i4>2031664</vt:i4>
      </vt:variant>
      <vt:variant>
        <vt:i4>56</vt:i4>
      </vt:variant>
      <vt:variant>
        <vt:i4>0</vt:i4>
      </vt:variant>
      <vt:variant>
        <vt:i4>5</vt:i4>
      </vt:variant>
      <vt:variant>
        <vt:lpwstr/>
      </vt:variant>
      <vt:variant>
        <vt:lpwstr>_Toc169508831</vt:lpwstr>
      </vt:variant>
      <vt:variant>
        <vt:i4>2031664</vt:i4>
      </vt:variant>
      <vt:variant>
        <vt:i4>50</vt:i4>
      </vt:variant>
      <vt:variant>
        <vt:i4>0</vt:i4>
      </vt:variant>
      <vt:variant>
        <vt:i4>5</vt:i4>
      </vt:variant>
      <vt:variant>
        <vt:lpwstr/>
      </vt:variant>
      <vt:variant>
        <vt:lpwstr>_Toc169508830</vt:lpwstr>
      </vt:variant>
      <vt:variant>
        <vt:i4>1966128</vt:i4>
      </vt:variant>
      <vt:variant>
        <vt:i4>44</vt:i4>
      </vt:variant>
      <vt:variant>
        <vt:i4>0</vt:i4>
      </vt:variant>
      <vt:variant>
        <vt:i4>5</vt:i4>
      </vt:variant>
      <vt:variant>
        <vt:lpwstr/>
      </vt:variant>
      <vt:variant>
        <vt:lpwstr>_Toc169508829</vt:lpwstr>
      </vt:variant>
      <vt:variant>
        <vt:i4>1966128</vt:i4>
      </vt:variant>
      <vt:variant>
        <vt:i4>38</vt:i4>
      </vt:variant>
      <vt:variant>
        <vt:i4>0</vt:i4>
      </vt:variant>
      <vt:variant>
        <vt:i4>5</vt:i4>
      </vt:variant>
      <vt:variant>
        <vt:lpwstr/>
      </vt:variant>
      <vt:variant>
        <vt:lpwstr>_Toc169508828</vt:lpwstr>
      </vt:variant>
      <vt:variant>
        <vt:i4>1966128</vt:i4>
      </vt:variant>
      <vt:variant>
        <vt:i4>32</vt:i4>
      </vt:variant>
      <vt:variant>
        <vt:i4>0</vt:i4>
      </vt:variant>
      <vt:variant>
        <vt:i4>5</vt:i4>
      </vt:variant>
      <vt:variant>
        <vt:lpwstr/>
      </vt:variant>
      <vt:variant>
        <vt:lpwstr>_Toc169508827</vt:lpwstr>
      </vt:variant>
      <vt:variant>
        <vt:i4>1966128</vt:i4>
      </vt:variant>
      <vt:variant>
        <vt:i4>26</vt:i4>
      </vt:variant>
      <vt:variant>
        <vt:i4>0</vt:i4>
      </vt:variant>
      <vt:variant>
        <vt:i4>5</vt:i4>
      </vt:variant>
      <vt:variant>
        <vt:lpwstr/>
      </vt:variant>
      <vt:variant>
        <vt:lpwstr>_Toc169508826</vt:lpwstr>
      </vt:variant>
      <vt:variant>
        <vt:i4>1966128</vt:i4>
      </vt:variant>
      <vt:variant>
        <vt:i4>20</vt:i4>
      </vt:variant>
      <vt:variant>
        <vt:i4>0</vt:i4>
      </vt:variant>
      <vt:variant>
        <vt:i4>5</vt:i4>
      </vt:variant>
      <vt:variant>
        <vt:lpwstr/>
      </vt:variant>
      <vt:variant>
        <vt:lpwstr>_Toc169508825</vt:lpwstr>
      </vt:variant>
      <vt:variant>
        <vt:i4>1966128</vt:i4>
      </vt:variant>
      <vt:variant>
        <vt:i4>14</vt:i4>
      </vt:variant>
      <vt:variant>
        <vt:i4>0</vt:i4>
      </vt:variant>
      <vt:variant>
        <vt:i4>5</vt:i4>
      </vt:variant>
      <vt:variant>
        <vt:lpwstr/>
      </vt:variant>
      <vt:variant>
        <vt:lpwstr>_Toc169508824</vt:lpwstr>
      </vt:variant>
      <vt:variant>
        <vt:i4>1966128</vt:i4>
      </vt:variant>
      <vt:variant>
        <vt:i4>8</vt:i4>
      </vt:variant>
      <vt:variant>
        <vt:i4>0</vt:i4>
      </vt:variant>
      <vt:variant>
        <vt:i4>5</vt:i4>
      </vt:variant>
      <vt:variant>
        <vt:lpwstr/>
      </vt:variant>
      <vt:variant>
        <vt:lpwstr>_Toc169508823</vt:lpwstr>
      </vt:variant>
      <vt:variant>
        <vt:i4>1966128</vt:i4>
      </vt:variant>
      <vt:variant>
        <vt:i4>2</vt:i4>
      </vt:variant>
      <vt:variant>
        <vt:i4>0</vt:i4>
      </vt:variant>
      <vt:variant>
        <vt:i4>5</vt:i4>
      </vt:variant>
      <vt:variant>
        <vt:lpwstr/>
      </vt:variant>
      <vt:variant>
        <vt:lpwstr>_Toc16950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 Fallstudie Dokumentation</dc:title>
  <dc:subject>Vorlage Pflichtenheft</dc:subject>
  <dc:creator>Benicio.vonFelten@wiss-edu.ch</dc:creator>
  <cp:keywords>Dokumentation</cp:keywords>
  <dc:description/>
  <cp:lastModifiedBy>Benicio von Felten</cp:lastModifiedBy>
  <cp:revision>17</cp:revision>
  <cp:lastPrinted>2024-06-27T13:16:00Z</cp:lastPrinted>
  <dcterms:created xsi:type="dcterms:W3CDTF">2024-06-27T12:25:00Z</dcterms:created>
  <dcterms:modified xsi:type="dcterms:W3CDTF">2024-11-0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ContentTypeId">
    <vt:lpwstr>0x010100576239E06E077E4FA9BBA1E673096129</vt:lpwstr>
  </property>
</Properties>
</file>